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81489" w14:textId="12755730" w:rsidR="0CB4875D" w:rsidRDefault="0CB4875D" w:rsidP="694D08AD">
      <w:pPr>
        <w:tabs>
          <w:tab w:val="left" w:pos="3120"/>
        </w:tabs>
        <w:jc w:val="left"/>
        <w:rPr>
          <w:rFonts w:ascii="ＭＳ 明朝" w:eastAsia="ＭＳ 明朝" w:hAnsi="ＭＳ 明朝"/>
          <w:sz w:val="24"/>
          <w:szCs w:val="24"/>
        </w:rPr>
      </w:pPr>
      <w:r w:rsidRPr="60790416">
        <w:rPr>
          <w:rFonts w:ascii="ＭＳ 明朝" w:eastAsia="ＭＳ 明朝" w:hAnsi="ＭＳ 明朝"/>
          <w:sz w:val="24"/>
          <w:szCs w:val="24"/>
        </w:rPr>
        <w:t>【2024.0</w:t>
      </w:r>
      <w:r w:rsidR="00A84CE3" w:rsidRPr="60790416">
        <w:rPr>
          <w:rFonts w:ascii="ＭＳ 明朝" w:eastAsia="ＭＳ 明朝" w:hAnsi="ＭＳ 明朝"/>
          <w:sz w:val="24"/>
          <w:szCs w:val="24"/>
        </w:rPr>
        <w:t>4</w:t>
      </w:r>
      <w:r w:rsidRPr="60790416">
        <w:rPr>
          <w:rFonts w:ascii="ＭＳ 明朝" w:eastAsia="ＭＳ 明朝" w:hAnsi="ＭＳ 明朝"/>
          <w:sz w:val="24"/>
          <w:szCs w:val="24"/>
        </w:rPr>
        <w:t>.</w:t>
      </w:r>
      <w:r w:rsidR="009229B8">
        <w:rPr>
          <w:rFonts w:ascii="ＭＳ 明朝" w:eastAsia="ＭＳ 明朝" w:hAnsi="ＭＳ 明朝"/>
          <w:sz w:val="24"/>
          <w:szCs w:val="24"/>
        </w:rPr>
        <w:t>11</w:t>
      </w:r>
      <w:r w:rsidRPr="60790416">
        <w:rPr>
          <w:rFonts w:ascii="ＭＳ 明朝" w:eastAsia="ＭＳ 明朝" w:hAnsi="ＭＳ 明朝"/>
          <w:sz w:val="24"/>
          <w:szCs w:val="24"/>
        </w:rPr>
        <w:t>版】</w:t>
      </w:r>
    </w:p>
    <w:p w14:paraId="30E50334" w14:textId="48600D0E" w:rsidR="00711F78" w:rsidRPr="003C2741"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692C2586" w:rsidR="009E7F80" w:rsidRPr="003C2741" w:rsidRDefault="009E7F80" w:rsidP="60790416">
      <w:pPr>
        <w:pStyle w:val="a3"/>
        <w:tabs>
          <w:tab w:val="left" w:pos="142"/>
        </w:tabs>
        <w:ind w:leftChars="0" w:left="420" w:hangingChars="200" w:hanging="420"/>
        <w:rPr>
          <w:rFonts w:ascii="ＭＳ 明朝" w:eastAsia="ＭＳ 明朝" w:hAnsi="ＭＳ 明朝"/>
        </w:rPr>
      </w:pPr>
      <w:r w:rsidRPr="60790416">
        <w:rPr>
          <w:rFonts w:ascii="ＭＳ 明朝" w:eastAsia="ＭＳ 明朝" w:hAnsi="ＭＳ 明朝"/>
        </w:rPr>
        <w:t>１．</w:t>
      </w:r>
      <w:r w:rsidR="008A752A" w:rsidRPr="002C363D">
        <w:rPr>
          <w:rFonts w:ascii="ＭＳ 明朝" w:eastAsia="ＭＳ 明朝" w:hAnsi="ＭＳ 明朝"/>
        </w:rPr>
        <w:t>休眠預金等交付金に係る資金（以下「休眠預金等に係る資金」という。）</w:t>
      </w:r>
      <w:r w:rsidRPr="60790416">
        <w:rPr>
          <w:rFonts w:ascii="ＭＳ 明朝" w:eastAsia="ＭＳ 明朝" w:hAnsi="ＭＳ 明朝"/>
        </w:rPr>
        <w:t>の活用に当たっての基本原則は、</w:t>
      </w:r>
      <w:r w:rsidR="00086FC4" w:rsidRPr="60790416">
        <w:rPr>
          <w:rFonts w:ascii="ＭＳ 明朝" w:eastAsia="ＭＳ 明朝" w:hAnsi="ＭＳ 明朝"/>
        </w:rPr>
        <w:t>「</w:t>
      </w:r>
      <w:r w:rsidRPr="60790416">
        <w:rPr>
          <w:rFonts w:ascii="ＭＳ 明朝" w:eastAsia="ＭＳ 明朝" w:hAnsi="ＭＳ 明朝"/>
        </w:rPr>
        <w:t>休眠預金等交付金に係る資金の活用に関する基本方針</w:t>
      </w:r>
      <w:r w:rsidR="000C53B5" w:rsidRPr="60790416">
        <w:rPr>
          <w:rFonts w:ascii="ＭＳ 明朝" w:eastAsia="ＭＳ 明朝" w:hAnsi="ＭＳ 明朝"/>
        </w:rPr>
        <w:t>」</w:t>
      </w:r>
      <w:r w:rsidR="008A752A" w:rsidRPr="60790416">
        <w:rPr>
          <w:rFonts w:ascii="ＭＳ 明朝" w:eastAsia="ＭＳ 明朝" w:hAnsi="ＭＳ 明朝"/>
        </w:rPr>
        <w:t>（平成30年3</w:t>
      </w:r>
      <w:r w:rsidR="008A752A" w:rsidRPr="002C363D">
        <w:rPr>
          <w:rFonts w:ascii="ＭＳ 明朝" w:eastAsia="ＭＳ 明朝" w:hAnsi="ＭＳ 明朝"/>
        </w:rPr>
        <w:t>月30日内閣総理大臣決定）</w:t>
      </w:r>
      <w:r w:rsidRPr="60790416">
        <w:rPr>
          <w:rFonts w:ascii="ＭＳ 明朝" w:eastAsia="ＭＳ 明朝" w:hAnsi="ＭＳ 明朝"/>
        </w:rPr>
        <w:t>（以下「基本方針」という</w:t>
      </w:r>
      <w:r w:rsidR="000B15BF" w:rsidRPr="60790416">
        <w:rPr>
          <w:rFonts w:ascii="ＭＳ 明朝" w:eastAsia="ＭＳ 明朝" w:hAnsi="ＭＳ 明朝"/>
        </w:rPr>
        <w:t>。</w:t>
      </w:r>
      <w:r w:rsidRPr="60790416">
        <w:rPr>
          <w:rFonts w:ascii="ＭＳ 明朝" w:eastAsia="ＭＳ 明朝" w:hAnsi="ＭＳ 明朝"/>
        </w:rPr>
        <w:t>）に以下（１）から（９）の</w:t>
      </w:r>
      <w:r w:rsidR="000B15BF" w:rsidRPr="60790416">
        <w:rPr>
          <w:rFonts w:ascii="ＭＳ 明朝" w:eastAsia="ＭＳ 明朝" w:hAnsi="ＭＳ 明朝"/>
        </w:rPr>
        <w:t>とお</w:t>
      </w:r>
      <w:r w:rsidRPr="60790416">
        <w:rPr>
          <w:rFonts w:ascii="ＭＳ 明朝" w:eastAsia="ＭＳ 明朝" w:hAnsi="ＭＳ 明朝"/>
        </w:rPr>
        <w:t>り定められている</w:t>
      </w:r>
      <w:r w:rsidR="00590469" w:rsidRPr="60790416">
        <w:rPr>
          <w:rFonts w:ascii="ＭＳ 明朝" w:eastAsia="ＭＳ 明朝" w:hAnsi="ＭＳ 明朝"/>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7AA402B" w:rsidR="009E7F80" w:rsidRPr="003C2741" w:rsidRDefault="009E7F80" w:rsidP="60790416">
      <w:pPr>
        <w:autoSpaceDE w:val="0"/>
        <w:autoSpaceDN w:val="0"/>
        <w:adjustRightInd w:val="0"/>
        <w:ind w:leftChars="200" w:left="420"/>
        <w:jc w:val="left"/>
        <w:rPr>
          <w:rFonts w:ascii="ＭＳ 明朝" w:eastAsia="ＭＳ 明朝" w:hAnsi="ＭＳ 明朝" w:cs="MS-Mincho"/>
          <w:kern w:val="0"/>
        </w:rPr>
      </w:pPr>
      <w:r w:rsidRPr="60790416">
        <w:rPr>
          <w:rFonts w:ascii="ＭＳ 明朝" w:eastAsia="ＭＳ 明朝" w:hAnsi="ＭＳ 明朝" w:cs="MS-Mincho"/>
          <w:kern w:val="0"/>
        </w:rPr>
        <w:t>指定活用団体</w:t>
      </w:r>
      <w:r w:rsidR="00B809EE" w:rsidRPr="003C2741">
        <w:rPr>
          <w:rFonts w:ascii="ＭＳ 明朝" w:eastAsia="ＭＳ 明朝" w:hAnsi="ＭＳ 明朝"/>
        </w:rPr>
        <w:t>（</w:t>
      </w:r>
      <w:r w:rsidR="00B809EE" w:rsidRPr="60790416">
        <w:rPr>
          <w:rFonts w:ascii="ＭＳ 明朝" w:eastAsia="ＭＳ 明朝" w:hAnsi="ＭＳ 明朝" w:cs="MS-Mincho"/>
          <w:kern w:val="0"/>
        </w:rPr>
        <w:t>民間公益活動を促進するための休眠預金等に係る資金の活用に関する法律（平成28年法律第101号）（以下「休眠預金等活用法」という</w:t>
      </w:r>
      <w:r w:rsidR="009755C2" w:rsidRPr="60790416">
        <w:rPr>
          <w:rFonts w:ascii="ＭＳ 明朝" w:eastAsia="ＭＳ 明朝" w:hAnsi="ＭＳ 明朝" w:cs="MS-Mincho"/>
          <w:kern w:val="0"/>
        </w:rPr>
        <w:t>。）</w:t>
      </w:r>
      <w:r w:rsidR="00B809EE" w:rsidRPr="60790416">
        <w:rPr>
          <w:rFonts w:ascii="ＭＳ 明朝" w:eastAsia="ＭＳ 明朝" w:hAnsi="ＭＳ 明朝" w:cs="MS-Mincho"/>
          <w:kern w:val="0"/>
        </w:rPr>
        <w:t>第8条に定めるものをいう</w:t>
      </w:r>
      <w:r w:rsidR="000B15BF" w:rsidRPr="60790416">
        <w:rPr>
          <w:rFonts w:ascii="ＭＳ 明朝" w:eastAsia="ＭＳ 明朝" w:hAnsi="ＭＳ 明朝" w:cs="MS-Mincho"/>
          <w:kern w:val="0"/>
        </w:rPr>
        <w:t>。</w:t>
      </w:r>
      <w:r w:rsidR="00A04E8E" w:rsidRPr="60790416">
        <w:rPr>
          <w:rFonts w:ascii="ＭＳ 明朝" w:eastAsia="ＭＳ 明朝" w:hAnsi="ＭＳ 明朝" w:cs="MS-Mincho"/>
          <w:kern w:val="0"/>
        </w:rPr>
        <w:t>以下同じ</w:t>
      </w:r>
      <w:r w:rsidR="00586FF8" w:rsidRPr="60790416">
        <w:rPr>
          <w:rFonts w:ascii="ＭＳ 明朝" w:eastAsia="ＭＳ 明朝" w:hAnsi="ＭＳ 明朝" w:cs="MS-Mincho"/>
          <w:kern w:val="0"/>
        </w:rPr>
        <w:t>。</w:t>
      </w:r>
      <w:r w:rsidR="00B809EE" w:rsidRPr="60790416">
        <w:rPr>
          <w:rFonts w:ascii="ＭＳ 明朝" w:eastAsia="ＭＳ 明朝" w:hAnsi="ＭＳ 明朝" w:cs="MS-Mincho"/>
          <w:kern w:val="0"/>
        </w:rPr>
        <w:t>）</w:t>
      </w:r>
      <w:r w:rsidRPr="60790416">
        <w:rPr>
          <w:rFonts w:ascii="ＭＳ 明朝" w:eastAsia="ＭＳ 明朝" w:hAnsi="ＭＳ 明朝" w:cs="MS-Mincho"/>
          <w:kern w:val="0"/>
        </w:rPr>
        <w:t>、資金分配団体</w:t>
      </w:r>
      <w:r w:rsidR="00B809EE" w:rsidRPr="60790416">
        <w:rPr>
          <w:rFonts w:ascii="ＭＳ 明朝" w:eastAsia="ＭＳ 明朝" w:hAnsi="ＭＳ 明朝"/>
        </w:rPr>
        <w:t>（休眠預金等活用法第19条第2項第3号ロに定めるものをいう。以下同じ。）</w:t>
      </w:r>
      <w:r w:rsidR="008A752A" w:rsidRPr="002C363D">
        <w:rPr>
          <w:rFonts w:ascii="ＭＳ 明朝" w:eastAsia="ＭＳ 明朝" w:hAnsi="ＭＳ 明朝"/>
        </w:rPr>
        <w:t>、活動支援団体（休眠預金等活用法第19条第2項第3号ハに定めるものをいう。以下同じ。）、</w:t>
      </w:r>
      <w:r w:rsidR="008A752A" w:rsidRPr="60790416">
        <w:rPr>
          <w:rFonts w:ascii="ＭＳ 明朝" w:eastAsia="ＭＳ 明朝" w:hAnsi="ＭＳ 明朝" w:cs="MS-Mincho"/>
        </w:rPr>
        <w:t>実行団体</w:t>
      </w:r>
      <w:r w:rsidR="00B809EE" w:rsidRPr="60790416">
        <w:rPr>
          <w:rFonts w:ascii="ＭＳ 明朝" w:eastAsia="ＭＳ 明朝" w:hAnsi="ＭＳ 明朝" w:cs="MS-Mincho"/>
          <w:kern w:val="0"/>
        </w:rPr>
        <w:t>（</w:t>
      </w:r>
      <w:r w:rsidR="00B809EE" w:rsidRPr="003C2741">
        <w:rPr>
          <w:rFonts w:ascii="ＭＳ 明朝" w:eastAsia="ＭＳ 明朝" w:hAnsi="ＭＳ 明朝"/>
        </w:rPr>
        <w:t>休眠預金等活用法第19条第2項第3号イに定めるものを</w:t>
      </w:r>
      <w:r w:rsidR="00B809EE" w:rsidRPr="003C2741">
        <w:rPr>
          <w:rFonts w:ascii="ＭＳ 明朝" w:eastAsia="ＭＳ 明朝" w:hAnsi="ＭＳ 明朝" w:cs="Times New Roman"/>
        </w:rPr>
        <w:t>い</w:t>
      </w:r>
      <w:r w:rsidR="008A752A" w:rsidRPr="60790416">
        <w:rPr>
          <w:rFonts w:ascii="ＭＳ 明朝" w:eastAsia="ＭＳ 明朝" w:hAnsi="ＭＳ 明朝" w:cs="Times New Roman"/>
        </w:rPr>
        <w:t>う。</w:t>
      </w:r>
      <w:r w:rsidR="009755C2" w:rsidRPr="003C2741">
        <w:rPr>
          <w:rFonts w:ascii="ＭＳ 明朝" w:eastAsia="ＭＳ 明朝" w:hAnsi="ＭＳ 明朝" w:cs="Times New Roman"/>
        </w:rPr>
        <w:t>以下</w:t>
      </w:r>
      <w:r w:rsidR="008A752A" w:rsidRPr="60790416">
        <w:rPr>
          <w:rFonts w:ascii="ＭＳ 明朝" w:eastAsia="ＭＳ 明朝" w:hAnsi="ＭＳ 明朝" w:cs="Times New Roman"/>
        </w:rPr>
        <w:t>同じ。</w:t>
      </w:r>
      <w:r w:rsidR="00B809EE" w:rsidRPr="003C2741">
        <w:rPr>
          <w:rFonts w:ascii="ＭＳ 明朝" w:eastAsia="ＭＳ 明朝" w:hAnsi="ＭＳ 明朝" w:cs="Times New Roman"/>
        </w:rPr>
        <w:t>）</w:t>
      </w:r>
      <w:r w:rsidR="008A752A" w:rsidRPr="002C363D">
        <w:rPr>
          <w:rFonts w:ascii="ＭＳ 明朝" w:eastAsia="ＭＳ 明朝" w:hAnsi="ＭＳ 明朝"/>
        </w:rPr>
        <w:t>及び活動支援団体の支援先である民間公益活動を行う団体又は民間公益活動を行おうとする団体若しくは個人（以下「支援対象団体」という。）</w:t>
      </w:r>
      <w:r w:rsidRPr="60790416">
        <w:rPr>
          <w:rFonts w:ascii="ＭＳ 明朝" w:eastAsia="ＭＳ 明朝" w:hAnsi="ＭＳ 明朝" w:cs="MS-Mincho"/>
          <w:kern w:val="0"/>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4711C90"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w:t>
      </w:r>
      <w:r w:rsidR="008A752A" w:rsidRPr="002C363D">
        <w:rPr>
          <w:rFonts w:ascii="ＭＳ 明朝" w:eastAsia="ＭＳ 明朝" w:hAnsi="ＭＳ 明朝"/>
        </w:rPr>
        <w:t>休眠預金等に係る資金の活用に関する制度（以下「本制</w:t>
      </w:r>
      <w:r w:rsidR="008A752A" w:rsidRPr="002C363D">
        <w:rPr>
          <w:rFonts w:ascii="ＭＳ 明朝" w:eastAsia="ＭＳ 明朝" w:hAnsi="ＭＳ 明朝"/>
        </w:rPr>
        <w:lastRenderedPageBreak/>
        <w:t>度」という。）</w:t>
      </w:r>
      <w:r w:rsidRPr="003C2741">
        <w:rPr>
          <w:rFonts w:ascii="ＭＳ 明朝" w:eastAsia="ＭＳ 明朝" w:hAnsi="ＭＳ 明朝" w:cs="MS-Mincho" w:hint="eastAsia"/>
          <w:kern w:val="0"/>
          <w:szCs w:val="21"/>
        </w:rPr>
        <w:t>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Default="009E7F80" w:rsidP="00113B3F">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3B38C51A" w14:textId="55E84C09" w:rsidR="001A6368" w:rsidRPr="003C2741" w:rsidRDefault="00B8786C" w:rsidP="00113B3F">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hint="eastAsia"/>
          <w:szCs w:val="21"/>
        </w:rPr>
        <w:t xml:space="preserve">　</w:t>
      </w:r>
    </w:p>
    <w:p w14:paraId="720F259D" w14:textId="362FA36A"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t>２．基本方針によれば、指定活用団体</w:t>
      </w:r>
      <w:r w:rsidRPr="003C2741">
        <w:rPr>
          <w:rFonts w:ascii="ＭＳ 明朝" w:eastAsia="ＭＳ 明朝" w:hAnsi="ＭＳ 明朝" w:hint="eastAsia"/>
          <w:szCs w:val="21"/>
        </w:rPr>
        <w:t>、資金分配団体</w:t>
      </w:r>
      <w:r w:rsidR="000B15BF">
        <w:rPr>
          <w:rFonts w:ascii="ＭＳ 明朝" w:eastAsia="ＭＳ 明朝" w:hAnsi="ＭＳ 明朝" w:hint="eastAsia"/>
        </w:rPr>
        <w:t>及び</w:t>
      </w:r>
      <w:r w:rsidRPr="003C2741">
        <w:rPr>
          <w:rFonts w:ascii="ＭＳ 明朝" w:eastAsia="ＭＳ 明朝" w:hAnsi="ＭＳ 明朝" w:hint="eastAsia"/>
        </w:rPr>
        <w:t>実行団体の各主体の役割は</w:t>
      </w:r>
      <w:r w:rsidR="000B15BF">
        <w:rPr>
          <w:rFonts w:ascii="ＭＳ 明朝" w:eastAsia="ＭＳ 明朝" w:hAnsi="ＭＳ 明朝" w:hint="eastAsia"/>
        </w:rPr>
        <w:t>、</w:t>
      </w:r>
      <w:r w:rsidRPr="003C2741">
        <w:rPr>
          <w:rFonts w:ascii="ＭＳ 明朝" w:eastAsia="ＭＳ 明朝" w:hAnsi="ＭＳ 明朝" w:hint="eastAsia"/>
        </w:rPr>
        <w:t>以下の</w:t>
      </w:r>
      <w:r w:rsidR="000B15BF">
        <w:rPr>
          <w:rFonts w:ascii="ＭＳ 明朝" w:eastAsia="ＭＳ 明朝" w:hAnsi="ＭＳ 明朝" w:hint="eastAsia"/>
        </w:rPr>
        <w:t>とお</w:t>
      </w:r>
      <w:r w:rsidRPr="003C2741">
        <w:rPr>
          <w:rFonts w:ascii="ＭＳ 明朝" w:eastAsia="ＭＳ 明朝" w:hAnsi="ＭＳ 明朝" w:hint="eastAsia"/>
        </w:rPr>
        <w:t>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3261AE02"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w:t>
      </w:r>
      <w:r w:rsidR="008A752A" w:rsidRPr="002C363D">
        <w:rPr>
          <w:rFonts w:ascii="ＭＳ 明朝" w:eastAsia="ＭＳ 明朝" w:hAnsi="ＭＳ 明朝"/>
        </w:rPr>
        <w:t>、活動支援団体</w:t>
      </w:r>
      <w:r w:rsidRPr="003C2741">
        <w:rPr>
          <w:rFonts w:ascii="ＭＳ 明朝" w:eastAsia="ＭＳ 明朝" w:hAnsi="ＭＳ 明朝" w:cs="MS-Mincho" w:hint="eastAsia"/>
          <w:kern w:val="0"/>
          <w:szCs w:val="21"/>
        </w:rPr>
        <w:t>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w:t>
      </w:r>
      <w:r w:rsidR="008A752A" w:rsidRPr="002C363D">
        <w:rPr>
          <w:rFonts w:ascii="ＭＳ 明朝" w:eastAsia="ＭＳ 明朝" w:hAnsi="ＭＳ 明朝"/>
        </w:rPr>
        <w:t>、活動支援団体</w:t>
      </w:r>
      <w:r w:rsidRPr="003C2741">
        <w:rPr>
          <w:rFonts w:ascii="ＭＳ 明朝" w:eastAsia="ＭＳ 明朝" w:hAnsi="ＭＳ 明朝" w:cs="MS-Mincho" w:hint="eastAsia"/>
          <w:kern w:val="0"/>
          <w:szCs w:val="21"/>
        </w:rPr>
        <w:t>及び</w:t>
      </w:r>
      <w:r w:rsidR="008A752A">
        <w:rPr>
          <w:rFonts w:ascii="ＭＳ 明朝" w:eastAsia="ＭＳ 明朝" w:hAnsi="ＭＳ 明朝" w:cs="MS-Mincho" w:hint="eastAsia"/>
          <w:kern w:val="0"/>
          <w:szCs w:val="21"/>
        </w:rPr>
        <w:t>実行</w:t>
      </w:r>
      <w:r w:rsidRPr="003C2741">
        <w:rPr>
          <w:rFonts w:ascii="ＭＳ 明朝" w:eastAsia="ＭＳ 明朝" w:hAnsi="ＭＳ 明朝" w:cs="MS-Mincho" w:hint="eastAsia"/>
          <w:kern w:val="0"/>
          <w:szCs w:val="21"/>
        </w:rPr>
        <w:t>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522729BC"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民間公益活動が適切かつ確実に遂行されるよう</w:t>
      </w:r>
      <w:r w:rsidR="00A05193">
        <w:rPr>
          <w:rFonts w:ascii="ＭＳ 明朝" w:eastAsia="ＭＳ 明朝" w:hAnsi="ＭＳ 明朝" w:cs="MS-Mincho" w:hint="eastAsia"/>
          <w:kern w:val="0"/>
          <w:szCs w:val="21"/>
        </w:rPr>
        <w:t>に</w:t>
      </w:r>
      <w:r w:rsidRPr="003C2741">
        <w:rPr>
          <w:rFonts w:ascii="ＭＳ 明朝" w:eastAsia="ＭＳ 明朝" w:hAnsi="ＭＳ 明朝" w:cs="MS-Mincho" w:hint="eastAsia"/>
          <w:kern w:val="0"/>
          <w:szCs w:val="21"/>
        </w:rPr>
        <w:t>、</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6041FD85"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成果に着目しつつ</w:t>
      </w:r>
      <w:r w:rsidR="00682844">
        <w:rPr>
          <w:rFonts w:ascii="ＭＳ 明朝" w:eastAsia="ＭＳ 明朝" w:hAnsi="ＭＳ 明朝" w:cs="MS-Mincho" w:hint="eastAsia"/>
          <w:kern w:val="0"/>
          <w:szCs w:val="21"/>
        </w:rPr>
        <w:t>資金支援及び</w:t>
      </w:r>
      <w:r w:rsidR="00C42DE0">
        <w:rPr>
          <w:rFonts w:ascii="ＭＳ 明朝" w:eastAsia="ＭＳ 明朝" w:hAnsi="ＭＳ 明朝" w:cs="MS-Mincho" w:hint="eastAsia"/>
          <w:kern w:val="0"/>
          <w:szCs w:val="21"/>
        </w:rPr>
        <w:t>非資金的支援</w:t>
      </w:r>
      <w:r w:rsidRPr="003C2741">
        <w:rPr>
          <w:rFonts w:ascii="ＭＳ 明朝" w:eastAsia="ＭＳ 明朝" w:hAnsi="ＭＳ 明朝" w:cs="MS-Mincho" w:hint="eastAsia"/>
          <w:kern w:val="0"/>
          <w:szCs w:val="21"/>
        </w:rPr>
        <w:t>を効果的・効率的に活用</w:t>
      </w:r>
      <w:r w:rsidR="00144604">
        <w:rPr>
          <w:rFonts w:ascii="ＭＳ 明朝" w:eastAsia="ＭＳ 明朝" w:hAnsi="ＭＳ 明朝" w:cs="MS-Mincho" w:hint="eastAsia"/>
          <w:kern w:val="0"/>
          <w:szCs w:val="21"/>
        </w:rPr>
        <w:t>することにより</w:t>
      </w:r>
      <w:r w:rsidRPr="003C2741">
        <w:rPr>
          <w:rFonts w:ascii="ＭＳ 明朝" w:eastAsia="ＭＳ 明朝" w:hAnsi="ＭＳ 明朝" w:cs="MS-Mincho" w:hint="eastAsia"/>
          <w:kern w:val="0"/>
          <w:szCs w:val="21"/>
        </w:rPr>
        <w:t>、社会の諸課題の解決に向けた取組を推進する</w:t>
      </w:r>
      <w:r w:rsidR="00144604">
        <w:rPr>
          <w:rFonts w:ascii="ＭＳ 明朝" w:eastAsia="ＭＳ 明朝" w:hAnsi="ＭＳ 明朝" w:cs="MS-Mincho" w:hint="eastAsia"/>
          <w:kern w:val="0"/>
          <w:szCs w:val="21"/>
        </w:rPr>
        <w:t>とともに、自立した民間公益活動が可能となるよう、団体の組織基盤や経営基盤等の強化を図る</w:t>
      </w:r>
      <w:r w:rsidRPr="003C2741">
        <w:rPr>
          <w:rFonts w:ascii="ＭＳ 明朝" w:eastAsia="ＭＳ 明朝" w:hAnsi="ＭＳ 明朝" w:cs="MS-Mincho" w:hint="eastAsia"/>
          <w:kern w:val="0"/>
          <w:szCs w:val="21"/>
        </w:rPr>
        <w:t>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08E35508"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4E499151"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303D4820" w14:textId="1441B6E7" w:rsidR="007777CB" w:rsidRPr="003C2741" w:rsidRDefault="00702EC3" w:rsidP="00891A0C">
      <w:pPr>
        <w:pStyle w:val="a3"/>
        <w:ind w:leftChars="266" w:left="560" w:hanging="1"/>
        <w:rPr>
          <w:rFonts w:ascii="ＭＳ 明朝" w:eastAsia="ＭＳ 明朝" w:hAnsi="ＭＳ 明朝"/>
        </w:rPr>
      </w:pPr>
      <w:r w:rsidRPr="003C2741">
        <w:rPr>
          <w:rFonts w:ascii="ＭＳ 明朝" w:eastAsia="ＭＳ 明朝" w:hAnsi="ＭＳ 明朝" w:hint="eastAsia"/>
        </w:rPr>
        <w:t>甲</w:t>
      </w:r>
      <w:r w:rsidR="00C90892" w:rsidRPr="003C2741">
        <w:rPr>
          <w:rFonts w:ascii="ＭＳ 明朝" w:eastAsia="ＭＳ 明朝" w:hAnsi="ＭＳ 明朝" w:hint="eastAsia"/>
        </w:rPr>
        <w:t>は、</w:t>
      </w:r>
      <w:r w:rsidR="00945017" w:rsidRPr="003C2741">
        <w:rPr>
          <w:rFonts w:ascii="ＭＳ 明朝" w:eastAsia="ＭＳ 明朝" w:hAnsi="ＭＳ 明朝" w:hint="eastAsia"/>
        </w:rPr>
        <w:t>甲乙</w:t>
      </w:r>
      <w:r w:rsidR="00F51F6C" w:rsidRPr="003C2741">
        <w:rPr>
          <w:rFonts w:ascii="ＭＳ 明朝" w:eastAsia="ＭＳ 明朝" w:hAnsi="ＭＳ 明朝" w:hint="eastAsia"/>
        </w:rPr>
        <w:t>間</w:t>
      </w:r>
      <w:r w:rsidR="00945017" w:rsidRPr="003C2741">
        <w:rPr>
          <w:rFonts w:ascii="ＭＳ 明朝" w:eastAsia="ＭＳ 明朝" w:hAnsi="ＭＳ 明朝" w:hint="eastAsia"/>
        </w:rPr>
        <w:t>の協議</w:t>
      </w:r>
      <w:r w:rsidR="00A174B4" w:rsidRPr="003C2741">
        <w:rPr>
          <w:rFonts w:ascii="ＭＳ 明朝" w:eastAsia="ＭＳ 明朝" w:hAnsi="ＭＳ 明朝" w:hint="eastAsia"/>
        </w:rPr>
        <w:t>を踏まえて甲が</w:t>
      </w:r>
      <w:r w:rsidR="00945017" w:rsidRPr="003C2741">
        <w:rPr>
          <w:rFonts w:ascii="ＭＳ 明朝" w:eastAsia="ＭＳ 明朝" w:hAnsi="ＭＳ 明朝" w:hint="eastAsia"/>
        </w:rPr>
        <w:t>確定した、</w:t>
      </w:r>
      <w:r w:rsidRPr="003C2741">
        <w:rPr>
          <w:rFonts w:ascii="ＭＳ 明朝" w:eastAsia="ＭＳ 明朝" w:hAnsi="ＭＳ 明朝" w:hint="eastAsia"/>
        </w:rPr>
        <w:t>包括的な支援プログラム</w:t>
      </w:r>
      <w:r w:rsidR="00BB41B7" w:rsidRPr="003C2741">
        <w:rPr>
          <w:rFonts w:ascii="ＭＳ 明朝" w:eastAsia="ＭＳ 明朝" w:hAnsi="ＭＳ 明朝" w:hint="eastAsia"/>
        </w:rPr>
        <w:t>に基づ</w:t>
      </w:r>
      <w:r w:rsidR="00945017" w:rsidRPr="003C2741">
        <w:rPr>
          <w:rFonts w:ascii="ＭＳ 明朝" w:eastAsia="ＭＳ 明朝" w:hAnsi="ＭＳ 明朝" w:hint="eastAsia"/>
        </w:rPr>
        <w:t>いて</w:t>
      </w:r>
      <w:r w:rsidRPr="003C2741">
        <w:rPr>
          <w:rFonts w:ascii="ＭＳ 明朝" w:eastAsia="ＭＳ 明朝" w:hAnsi="ＭＳ 明朝" w:hint="eastAsia"/>
        </w:rPr>
        <w:t>実施する別紙</w:t>
      </w:r>
      <w:r w:rsidR="00E951E5" w:rsidRPr="003C2741">
        <w:rPr>
          <w:rFonts w:ascii="ＭＳ 明朝" w:eastAsia="ＭＳ 明朝" w:hAnsi="ＭＳ 明朝"/>
        </w:rPr>
        <w:t>1</w:t>
      </w:r>
      <w:r w:rsidR="00DF2BA3" w:rsidRPr="003C2741">
        <w:rPr>
          <w:rFonts w:ascii="ＭＳ 明朝" w:eastAsia="ＭＳ 明朝" w:hAnsi="ＭＳ 明朝" w:hint="eastAsia"/>
        </w:rPr>
        <w:t>（</w:t>
      </w:r>
      <w:r w:rsidR="00436665" w:rsidRPr="003C2741">
        <w:rPr>
          <w:rFonts w:ascii="ＭＳ 明朝" w:eastAsia="ＭＳ 明朝" w:hAnsi="ＭＳ 明朝" w:hint="eastAsia"/>
        </w:rPr>
        <w:t>事業計画</w:t>
      </w:r>
      <w:r w:rsidR="003A50BE" w:rsidRPr="003C2741">
        <w:rPr>
          <w:rFonts w:ascii="ＭＳ 明朝" w:eastAsia="ＭＳ 明朝" w:hAnsi="ＭＳ 明朝" w:hint="eastAsia"/>
        </w:rPr>
        <w:t>書</w:t>
      </w:r>
      <w:r w:rsidR="00DF2BA3" w:rsidRPr="003C2741">
        <w:rPr>
          <w:rFonts w:ascii="ＭＳ 明朝" w:eastAsia="ＭＳ 明朝" w:hAnsi="ＭＳ 明朝" w:cs="Times New Roman" w:hint="eastAsia"/>
        </w:rPr>
        <w:t>）</w:t>
      </w:r>
      <w:r w:rsidR="00EC5DAF" w:rsidRPr="003C2741">
        <w:rPr>
          <w:rFonts w:ascii="ＭＳ 明朝" w:eastAsia="ＭＳ 明朝" w:hAnsi="ＭＳ 明朝" w:cs="Times New Roman" w:hint="eastAsia"/>
        </w:rPr>
        <w:t>（以下「</w:t>
      </w:r>
      <w:r w:rsidR="004F6EE2" w:rsidRPr="003C2741">
        <w:rPr>
          <w:rFonts w:ascii="ＭＳ 明朝" w:eastAsia="ＭＳ 明朝" w:hAnsi="ＭＳ 明朝" w:cs="Times New Roman" w:hint="eastAsia"/>
        </w:rPr>
        <w:t>本</w:t>
      </w:r>
      <w:r w:rsidR="00EC5DAF" w:rsidRPr="003C2741">
        <w:rPr>
          <w:rFonts w:ascii="ＭＳ 明朝" w:eastAsia="ＭＳ 明朝" w:hAnsi="ＭＳ 明朝" w:cs="Times New Roman" w:hint="eastAsia"/>
        </w:rPr>
        <w:t>事業計画」という。）</w:t>
      </w:r>
      <w:r w:rsidRPr="003C2741">
        <w:rPr>
          <w:rFonts w:ascii="ＭＳ 明朝" w:eastAsia="ＭＳ 明朝" w:hAnsi="ＭＳ 明朝" w:hint="eastAsia"/>
        </w:rPr>
        <w:t>に定める</w:t>
      </w:r>
      <w:r w:rsidR="00945017" w:rsidRPr="003C2741">
        <w:rPr>
          <w:rFonts w:ascii="ＭＳ 明朝" w:eastAsia="ＭＳ 明朝" w:hAnsi="ＭＳ 明朝" w:hint="eastAsia"/>
        </w:rPr>
        <w:t>乙の</w:t>
      </w:r>
      <w:r w:rsidRPr="003C2741">
        <w:rPr>
          <w:rFonts w:ascii="ＭＳ 明朝" w:eastAsia="ＭＳ 明朝" w:hAnsi="ＭＳ 明朝" w:hint="eastAsia"/>
        </w:rPr>
        <w:t>事業（以下「本事業」と</w:t>
      </w:r>
      <w:r w:rsidRPr="003C2741">
        <w:rPr>
          <w:rFonts w:ascii="ＭＳ 明朝" w:eastAsia="ＭＳ 明朝" w:hAnsi="ＭＳ 明朝" w:hint="eastAsia"/>
        </w:rPr>
        <w:lastRenderedPageBreak/>
        <w:t>いう。）</w:t>
      </w:r>
      <w:r w:rsidR="00C90892" w:rsidRPr="003C2741">
        <w:rPr>
          <w:rFonts w:ascii="ＭＳ 明朝" w:eastAsia="ＭＳ 明朝" w:hAnsi="ＭＳ 明朝" w:hint="eastAsia"/>
        </w:rPr>
        <w:t>に対し助成を行う。</w:t>
      </w:r>
      <w:r w:rsidR="00942AC9" w:rsidRPr="003C2741">
        <w:rPr>
          <w:rFonts w:ascii="ＭＳ 明朝" w:eastAsia="ＭＳ 明朝" w:hAnsi="ＭＳ 明朝" w:hint="eastAsia"/>
        </w:rPr>
        <w:t>本助成金</w:t>
      </w:r>
      <w:r w:rsidR="00942AC9" w:rsidRPr="003C2741">
        <w:rPr>
          <w:rFonts w:ascii="ＭＳ 明朝" w:eastAsia="ＭＳ 明朝" w:hAnsi="ＭＳ 明朝" w:cs="Times New Roman" w:hint="eastAsia"/>
        </w:rPr>
        <w:t>（第6条第2項で定義される。）</w:t>
      </w:r>
      <w:r w:rsidR="00F55958" w:rsidRPr="003C2741">
        <w:rPr>
          <w:rFonts w:ascii="ＭＳ 明朝" w:eastAsia="ＭＳ 明朝" w:hAnsi="ＭＳ 明朝" w:cs="Times New Roman" w:hint="eastAsia"/>
        </w:rPr>
        <w:t>及び</w:t>
      </w:r>
      <w:r w:rsidR="003A25D0" w:rsidRPr="003C2741">
        <w:rPr>
          <w:rFonts w:ascii="ＭＳ 明朝" w:eastAsia="ＭＳ 明朝" w:hAnsi="ＭＳ 明朝" w:hint="eastAsia"/>
        </w:rPr>
        <w:t>、</w:t>
      </w:r>
      <w:r w:rsidR="008B0A92" w:rsidRPr="003C2741">
        <w:rPr>
          <w:rFonts w:ascii="ＭＳ 明朝" w:eastAsia="ＭＳ 明朝" w:hAnsi="ＭＳ 明朝" w:hint="eastAsia"/>
        </w:rPr>
        <w:t>乙が自ら確保する自己資金</w:t>
      </w:r>
      <w:r w:rsidR="003A25D0" w:rsidRPr="003C2741">
        <w:rPr>
          <w:rFonts w:ascii="ＭＳ 明朝" w:eastAsia="ＭＳ 明朝" w:hAnsi="ＭＳ 明朝" w:hint="eastAsia"/>
        </w:rPr>
        <w:t>その他</w:t>
      </w:r>
      <w:r w:rsidR="00660A78" w:rsidRPr="003C2741">
        <w:rPr>
          <w:rFonts w:ascii="ＭＳ 明朝" w:eastAsia="ＭＳ 明朝" w:hAnsi="ＭＳ 明朝" w:hint="eastAsia"/>
        </w:rPr>
        <w:t>の</w:t>
      </w:r>
      <w:r w:rsidR="003A25D0" w:rsidRPr="003C2741">
        <w:rPr>
          <w:rFonts w:ascii="ＭＳ 明朝" w:eastAsia="ＭＳ 明朝" w:hAnsi="ＭＳ 明朝" w:hint="eastAsia"/>
        </w:rPr>
        <w:t>本事業を実施するために必要な資金</w:t>
      </w:r>
      <w:r w:rsidR="00BE703F" w:rsidRPr="003C2741">
        <w:rPr>
          <w:rFonts w:ascii="ＭＳ 明朝" w:eastAsia="ＭＳ 明朝" w:hAnsi="ＭＳ 明朝" w:hint="eastAsia"/>
        </w:rPr>
        <w:t>を合わせた</w:t>
      </w:r>
      <w:r w:rsidR="008B0A92" w:rsidRPr="003C2741">
        <w:rPr>
          <w:rFonts w:ascii="ＭＳ 明朝" w:eastAsia="ＭＳ 明朝" w:hAnsi="ＭＳ 明朝" w:hint="eastAsia"/>
        </w:rPr>
        <w:t>事業</w:t>
      </w:r>
      <w:r w:rsidR="00BE703F" w:rsidRPr="003C2741">
        <w:rPr>
          <w:rFonts w:ascii="ＭＳ 明朝" w:eastAsia="ＭＳ 明朝" w:hAnsi="ＭＳ 明朝" w:hint="eastAsia"/>
        </w:rPr>
        <w:t>規模</w:t>
      </w:r>
      <w:r w:rsidR="00471271" w:rsidRPr="003C2741">
        <w:rPr>
          <w:rFonts w:ascii="ＭＳ 明朝" w:eastAsia="ＭＳ 明朝" w:hAnsi="ＭＳ 明朝" w:hint="eastAsia"/>
        </w:rPr>
        <w:t>（以下「</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F9354F" w:rsidRPr="003C2741">
        <w:rPr>
          <w:rFonts w:ascii="ＭＳ 明朝" w:eastAsia="ＭＳ 明朝" w:hAnsi="ＭＳ 明朝" w:hint="eastAsia"/>
        </w:rPr>
        <w:t>事業</w:t>
      </w:r>
      <w:r w:rsidR="00D1723B" w:rsidRPr="003C2741">
        <w:rPr>
          <w:rFonts w:ascii="ＭＳ 明朝" w:eastAsia="ＭＳ 明朝" w:hAnsi="ＭＳ 明朝" w:hint="eastAsia"/>
        </w:rPr>
        <w:t>費</w:t>
      </w:r>
      <w:r w:rsidR="00471271" w:rsidRPr="003C2741">
        <w:rPr>
          <w:rFonts w:ascii="ＭＳ 明朝" w:eastAsia="ＭＳ 明朝" w:hAnsi="ＭＳ 明朝" w:hint="eastAsia"/>
        </w:rPr>
        <w:t>」という。）</w:t>
      </w:r>
      <w:r w:rsidR="00711F78" w:rsidRPr="003C2741">
        <w:rPr>
          <w:rFonts w:ascii="ＭＳ 明朝" w:eastAsia="ＭＳ 明朝" w:hAnsi="ＭＳ 明朝" w:hint="eastAsia"/>
        </w:rPr>
        <w:t>、助成金</w:t>
      </w:r>
      <w:r w:rsidR="0031453F" w:rsidRPr="003C2741">
        <w:rPr>
          <w:rFonts w:ascii="ＭＳ 明朝" w:eastAsia="ＭＳ 明朝" w:hAnsi="ＭＳ 明朝" w:hint="eastAsia"/>
        </w:rPr>
        <w:t>限度額</w:t>
      </w:r>
      <w:r w:rsidR="00711F78" w:rsidRPr="003C2741">
        <w:rPr>
          <w:rFonts w:ascii="ＭＳ 明朝" w:eastAsia="ＭＳ 明朝" w:hAnsi="ＭＳ 明朝" w:hint="eastAsia"/>
        </w:rPr>
        <w:t>、助成期間</w:t>
      </w:r>
      <w:r w:rsidR="000B15BF">
        <w:rPr>
          <w:rFonts w:ascii="ＭＳ 明朝" w:eastAsia="ＭＳ 明朝" w:hAnsi="ＭＳ 明朝" w:hint="eastAsia"/>
        </w:rPr>
        <w:t>及び</w:t>
      </w:r>
      <w:r w:rsidR="006E152F" w:rsidRPr="003C2741">
        <w:rPr>
          <w:rFonts w:ascii="ＭＳ 明朝" w:eastAsia="ＭＳ 明朝" w:hAnsi="ＭＳ 明朝" w:hint="eastAsia"/>
        </w:rPr>
        <w:t>事業年度</w:t>
      </w:r>
      <w:r w:rsidR="00CC777D" w:rsidRPr="003C2741">
        <w:rPr>
          <w:rFonts w:ascii="ＭＳ 明朝" w:eastAsia="ＭＳ 明朝" w:hAnsi="ＭＳ 明朝" w:hint="eastAsia"/>
        </w:rPr>
        <w:t>等</w:t>
      </w:r>
      <w:r w:rsidR="00711F78" w:rsidRPr="003C2741">
        <w:rPr>
          <w:rFonts w:ascii="ＭＳ 明朝" w:eastAsia="ＭＳ 明朝" w:hAnsi="ＭＳ 明朝" w:hint="eastAsia"/>
        </w:rPr>
        <w:t>は</w:t>
      </w:r>
      <w:r w:rsidR="000B15BF">
        <w:rPr>
          <w:rFonts w:ascii="ＭＳ 明朝" w:eastAsia="ＭＳ 明朝" w:hAnsi="ＭＳ 明朝" w:hint="eastAsia"/>
        </w:rPr>
        <w:t>、</w:t>
      </w:r>
      <w:r w:rsidR="009202D9" w:rsidRPr="003C2741">
        <w:rPr>
          <w:rFonts w:ascii="ＭＳ 明朝" w:eastAsia="ＭＳ 明朝" w:hAnsi="ＭＳ 明朝" w:hint="eastAsia"/>
        </w:rPr>
        <w:t>別紙</w:t>
      </w:r>
      <w:r w:rsidR="00E951E5" w:rsidRPr="003C2741">
        <w:rPr>
          <w:rFonts w:ascii="ＭＳ 明朝" w:eastAsia="ＭＳ 明朝" w:hAnsi="ＭＳ 明朝"/>
        </w:rPr>
        <w:t>2</w:t>
      </w:r>
      <w:r w:rsidR="0052578E" w:rsidRPr="003C2741">
        <w:rPr>
          <w:rFonts w:ascii="ＭＳ 明朝" w:eastAsia="ＭＳ 明朝" w:hAnsi="ＭＳ 明朝" w:hint="eastAsia"/>
        </w:rPr>
        <w:t>（</w:t>
      </w:r>
      <w:r w:rsidR="008549E5" w:rsidRPr="003C2741">
        <w:rPr>
          <w:rFonts w:ascii="ＭＳ 明朝" w:eastAsia="ＭＳ 明朝" w:hAnsi="ＭＳ 明朝" w:hint="eastAsia"/>
        </w:rPr>
        <w:t>助成対象事業の概要</w:t>
      </w:r>
      <w:r w:rsidR="0052578E" w:rsidRPr="003C2741">
        <w:rPr>
          <w:rFonts w:ascii="ＭＳ 明朝" w:eastAsia="ＭＳ 明朝" w:hAnsi="ＭＳ 明朝" w:hint="eastAsia"/>
        </w:rPr>
        <w:t>）</w:t>
      </w:r>
      <w:r w:rsidR="002A75C9" w:rsidRPr="003C2741">
        <w:rPr>
          <w:rFonts w:ascii="ＭＳ 明朝" w:eastAsia="ＭＳ 明朝" w:hAnsi="ＭＳ 明朝" w:hint="eastAsia"/>
        </w:rPr>
        <w:t>に定める</w:t>
      </w:r>
      <w:r w:rsidR="00CC777D" w:rsidRPr="003C2741">
        <w:rPr>
          <w:rFonts w:ascii="ＭＳ 明朝" w:eastAsia="ＭＳ 明朝" w:hAnsi="ＭＳ 明朝" w:hint="eastAsia"/>
        </w:rPr>
        <w:t>とおりとする。</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203DDC3B" w:rsidR="007777CB" w:rsidRPr="003C2741" w:rsidRDefault="00F23A4B" w:rsidP="002C363D">
      <w:pPr>
        <w:ind w:left="315" w:hangingChars="150" w:hanging="315"/>
        <w:rPr>
          <w:rFonts w:ascii="ＭＳ 明朝" w:eastAsia="ＭＳ 明朝" w:hAnsi="ＭＳ 明朝"/>
        </w:rPr>
      </w:pPr>
      <w:r w:rsidRPr="003C2741">
        <w:rPr>
          <w:rFonts w:ascii="ＭＳ 明朝" w:eastAsia="ＭＳ 明朝" w:hAnsi="ＭＳ 明朝" w:cs="Times New Roman" w:hint="eastAsia"/>
        </w:rPr>
        <w:t>1</w:t>
      </w:r>
      <w:r w:rsidR="00F20102">
        <w:rPr>
          <w:rFonts w:ascii="ＭＳ 明朝" w:eastAsia="ＭＳ 明朝" w:hAnsi="ＭＳ 明朝" w:cs="Times New Roman" w:hint="eastAsia"/>
        </w:rPr>
        <w:t>．</w:t>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4A5AAC">
        <w:rPr>
          <w:rFonts w:ascii="ＭＳ 明朝" w:eastAsia="ＭＳ 明朝" w:hAnsi="ＭＳ 明朝" w:hint="eastAsia"/>
        </w:rPr>
        <w:t>、民間公益活動促進業務規程</w:t>
      </w:r>
      <w:r w:rsidR="00C000C9">
        <w:rPr>
          <w:rFonts w:ascii="ＭＳ 明朝" w:eastAsia="ＭＳ 明朝" w:hAnsi="ＭＳ 明朝" w:hint="eastAsia"/>
        </w:rPr>
        <w:t>、甲の当該事業年度の事業計画書</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1694165B" w:rsidR="00F23A4B" w:rsidRPr="003C2741" w:rsidRDefault="00F23A4B" w:rsidP="002C363D">
      <w:pPr>
        <w:ind w:left="315" w:hangingChars="150" w:hanging="315"/>
        <w:rPr>
          <w:rFonts w:ascii="ＭＳ 明朝" w:eastAsia="ＭＳ 明朝" w:hAnsi="ＭＳ 明朝"/>
        </w:rPr>
      </w:pPr>
      <w:r w:rsidRPr="003C2741">
        <w:rPr>
          <w:rFonts w:ascii="ＭＳ 明朝" w:eastAsia="ＭＳ 明朝" w:hAnsi="ＭＳ 明朝" w:cs="Times New Roman" w:hint="eastAsia"/>
        </w:rPr>
        <w:t>2</w:t>
      </w:r>
      <w:r w:rsidR="00A37E7B">
        <w:rPr>
          <w:rFonts w:ascii="ＭＳ 明朝" w:eastAsia="ＭＳ 明朝" w:hAnsi="ＭＳ 明朝" w:cs="Times New Roman" w:hint="eastAsia"/>
        </w:rPr>
        <w:t>．</w:t>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w:t>
      </w:r>
      <w:r w:rsidR="00E16F4F">
        <w:rPr>
          <w:rFonts w:ascii="ＭＳ 明朝" w:eastAsia="ＭＳ 明朝" w:hAnsi="ＭＳ 明朝" w:hint="eastAsia"/>
        </w:rPr>
        <w:t>当</w:t>
      </w:r>
      <w:r w:rsidRPr="003C2741">
        <w:rPr>
          <w:rFonts w:ascii="ＭＳ 明朝" w:eastAsia="ＭＳ 明朝" w:hAnsi="ＭＳ 明朝" w:hint="eastAsia"/>
        </w:rPr>
        <w:t>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4A2A5BA7" w:rsidR="0028006A" w:rsidRPr="003C2741" w:rsidRDefault="0028006A" w:rsidP="002C363D">
      <w:pPr>
        <w:ind w:left="315" w:hangingChars="150" w:hanging="315"/>
        <w:rPr>
          <w:rFonts w:ascii="ＭＳ 明朝" w:eastAsia="ＭＳ 明朝" w:hAnsi="ＭＳ 明朝" w:cs="Times New Roman"/>
        </w:rPr>
      </w:pPr>
      <w:r w:rsidRPr="003C2741">
        <w:rPr>
          <w:rFonts w:ascii="ＭＳ 明朝" w:eastAsia="ＭＳ 明朝" w:hAnsi="ＭＳ 明朝" w:cs="Times New Roman" w:hint="eastAsia"/>
        </w:rPr>
        <w:t>3．</w:t>
      </w:r>
      <w:r w:rsidRPr="00EF3E30">
        <w:rPr>
          <w:rFonts w:ascii="ＭＳ 明朝" w:eastAsia="ＭＳ 明朝" w:hAnsi="ＭＳ 明朝" w:cs="Times New Roman" w:hint="eastAsia"/>
        </w:rPr>
        <w:t>本事業の実施に伴い必要となる</w:t>
      </w:r>
      <w:r w:rsidR="00F81336" w:rsidRPr="00EF3E30">
        <w:rPr>
          <w:rFonts w:ascii="ＭＳ 明朝" w:eastAsia="ＭＳ 明朝" w:hAnsi="ＭＳ 明朝" w:cs="Times New Roman" w:hint="eastAsia"/>
        </w:rPr>
        <w:t>各種計画及び進捗等の報告については、</w:t>
      </w:r>
      <w:r w:rsidRPr="00EF3E30">
        <w:rPr>
          <w:rFonts w:ascii="ＭＳ 明朝" w:eastAsia="ＭＳ 明朝" w:hAnsi="ＭＳ 明朝" w:cs="Times New Roman" w:hint="eastAsia"/>
        </w:rPr>
        <w:t>甲が</w:t>
      </w:r>
      <w:r w:rsidR="000B15BF" w:rsidRPr="00EF3E30">
        <w:rPr>
          <w:rFonts w:ascii="ＭＳ 明朝" w:eastAsia="ＭＳ 明朝" w:hAnsi="ＭＳ 明朝" w:cs="Times New Roman" w:hint="eastAsia"/>
        </w:rPr>
        <w:t>指定</w:t>
      </w:r>
      <w:r w:rsidR="00F81336" w:rsidRPr="00EF3E30">
        <w:rPr>
          <w:rFonts w:ascii="ＭＳ 明朝" w:eastAsia="ＭＳ 明朝" w:hAnsi="ＭＳ 明朝" w:cs="Times New Roman" w:hint="eastAsia"/>
        </w:rPr>
        <w:t>する休眠預金助成システムへの入力及び登録を通じて行うことを原則とし、当該報告内容について、甲は広く一般に</w:t>
      </w:r>
      <w:r w:rsidR="00F35E12" w:rsidRPr="00EF3E30">
        <w:rPr>
          <w:rFonts w:ascii="ＭＳ 明朝" w:eastAsia="ＭＳ 明朝" w:hAnsi="ＭＳ 明朝" w:cs="Times New Roman" w:hint="eastAsia"/>
        </w:rPr>
        <w:t>公開</w:t>
      </w:r>
      <w:r w:rsidR="00F81336" w:rsidRPr="00EF3E30">
        <w:rPr>
          <w:rFonts w:ascii="ＭＳ 明朝" w:eastAsia="ＭＳ 明朝" w:hAnsi="ＭＳ 明朝" w:cs="Times New Roman" w:hint="eastAsia"/>
        </w:rPr>
        <w:t>できる</w:t>
      </w:r>
      <w:r w:rsidR="00F81336" w:rsidRPr="003C2741">
        <w:rPr>
          <w:rFonts w:ascii="ＭＳ 明朝" w:eastAsia="ＭＳ 明朝" w:hAnsi="ＭＳ 明朝" w:cs="Times New Roman" w:hint="eastAsia"/>
        </w:rPr>
        <w:t>ものとする。</w:t>
      </w:r>
    </w:p>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4"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4"/>
    </w:p>
    <w:p w14:paraId="1FB0748B" w14:textId="7CD25D0D" w:rsidR="00E951E5" w:rsidRPr="003C2741" w:rsidDel="001808ED" w:rsidRDefault="000B1585" w:rsidP="002C363D">
      <w:pPr>
        <w:ind w:left="315" w:hangingChars="150" w:hanging="315"/>
        <w:rPr>
          <w:rFonts w:ascii="ＭＳ 明朝" w:eastAsia="ＭＳ 明朝" w:hAnsi="ＭＳ 明朝" w:cs="Times New Roman"/>
        </w:rPr>
      </w:pPr>
      <w:r w:rsidRPr="003C2741">
        <w:rPr>
          <w:rFonts w:ascii="ＭＳ 明朝" w:eastAsia="ＭＳ 明朝" w:hAnsi="ＭＳ 明朝" w:cs="Times New Roman" w:hint="eastAsia"/>
        </w:rPr>
        <w:t>1</w:t>
      </w:r>
      <w:r w:rsidR="00A37E7B">
        <w:rPr>
          <w:rFonts w:ascii="ＭＳ 明朝" w:eastAsia="ＭＳ 明朝" w:hAnsi="ＭＳ 明朝" w:cs="Times New Roman" w:hint="eastAsia"/>
        </w:rPr>
        <w:t>．</w:t>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9</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w:t>
      </w:r>
      <w:r w:rsidR="004F019A">
        <w:rPr>
          <w:rFonts w:ascii="ＭＳ 明朝" w:eastAsia="ＭＳ 明朝" w:hAnsi="ＭＳ 明朝" w:cs="Times New Roman" w:hint="eastAsia"/>
        </w:rPr>
        <w:t>するか</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w:t>
      </w:r>
      <w:r w:rsidR="004F019A">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助言等を行うことができるものとする。</w:t>
      </w:r>
    </w:p>
    <w:p w14:paraId="1EBD4231" w14:textId="58365DAD" w:rsidR="00214F0E" w:rsidRPr="003C2741" w:rsidRDefault="000B1585" w:rsidP="002C363D">
      <w:pPr>
        <w:ind w:left="315" w:hangingChars="150" w:hanging="315"/>
        <w:rPr>
          <w:rFonts w:ascii="ＭＳ 明朝" w:eastAsia="ＭＳ 明朝" w:hAnsi="ＭＳ 明朝" w:cs="Times New Roman"/>
        </w:rPr>
      </w:pPr>
      <w:r w:rsidRPr="003C2741">
        <w:rPr>
          <w:rFonts w:ascii="ＭＳ 明朝" w:eastAsia="ＭＳ 明朝" w:hAnsi="ＭＳ 明朝" w:cs="Times New Roman" w:hint="eastAsia"/>
        </w:rPr>
        <w:t>2</w:t>
      </w:r>
      <w:r w:rsidR="00A37E7B">
        <w:rPr>
          <w:rFonts w:ascii="ＭＳ 明朝" w:eastAsia="ＭＳ 明朝" w:hAnsi="ＭＳ 明朝" w:cs="Times New Roman" w:hint="eastAsia"/>
        </w:rPr>
        <w:t>．</w:t>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6A7347" w:rsidRPr="003C2741">
        <w:rPr>
          <w:rFonts w:ascii="ＭＳ 明朝" w:eastAsia="ＭＳ 明朝" w:hAnsi="ＭＳ 明朝" w:cs="Times New Roman" w:hint="eastAsia"/>
        </w:rPr>
        <w:t>対面</w:t>
      </w:r>
      <w:r w:rsidR="002F1708"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002F1708" w:rsidRPr="003C2741">
        <w:rPr>
          <w:rFonts w:ascii="ＭＳ 明朝" w:eastAsia="ＭＳ 明朝" w:hAnsi="ＭＳ 明朝" w:cs="Times New Roman" w:hint="eastAsia"/>
        </w:rPr>
        <w:t>より、</w:t>
      </w:r>
      <w:r w:rsidR="00C000C9">
        <w:rPr>
          <w:rFonts w:ascii="ＭＳ 明朝" w:eastAsia="ＭＳ 明朝" w:hAnsi="ＭＳ 明朝" w:cs="Times New Roman" w:hint="eastAsia"/>
        </w:rPr>
        <w:t>原則として</w:t>
      </w:r>
      <w:r w:rsidR="002F1708" w:rsidRPr="003C2741">
        <w:rPr>
          <w:rFonts w:ascii="ＭＳ 明朝" w:eastAsia="ＭＳ 明朝" w:hAnsi="ＭＳ 明朝" w:cs="Times New Roman" w:hint="eastAsia"/>
        </w:rPr>
        <w:t>毎月</w:t>
      </w:r>
      <w:r w:rsidR="002F1708" w:rsidRPr="003C2741">
        <w:rPr>
          <w:rFonts w:ascii="ＭＳ 明朝" w:eastAsia="ＭＳ 明朝" w:hAnsi="ＭＳ 明朝" w:cs="Times New Roman"/>
        </w:rPr>
        <w:t>1</w:t>
      </w:r>
      <w:r w:rsidR="002F1708" w:rsidRPr="003C2741">
        <w:rPr>
          <w:rFonts w:ascii="ＭＳ 明朝" w:eastAsia="ＭＳ 明朝" w:hAnsi="ＭＳ 明朝" w:cs="Times New Roman" w:hint="eastAsia"/>
        </w:rPr>
        <w:t>回以上</w:t>
      </w:r>
      <w:r w:rsidR="001C20E2">
        <w:rPr>
          <w:rFonts w:ascii="ＭＳ 明朝" w:eastAsia="ＭＳ 明朝" w:hAnsi="ＭＳ 明朝" w:cs="Times New Roman" w:hint="eastAsia"/>
        </w:rPr>
        <w:t>協議を</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72B22680" w14:textId="00CB5231" w:rsidR="00683AD6" w:rsidRPr="00EF3E30" w:rsidRDefault="001C20E2" w:rsidP="002C363D">
      <w:pPr>
        <w:ind w:left="315" w:hangingChars="150" w:hanging="315"/>
        <w:rPr>
          <w:rFonts w:ascii="ＭＳ 明朝" w:eastAsia="ＭＳ 明朝" w:hAnsi="ＭＳ 明朝" w:cs="Times New Roman"/>
          <w:szCs w:val="21"/>
        </w:rPr>
      </w:pPr>
      <w:r>
        <w:rPr>
          <w:rFonts w:ascii="ＭＳ 明朝" w:eastAsia="ＭＳ 明朝" w:hAnsi="ＭＳ 明朝" w:cs="Times New Roman" w:hint="eastAsia"/>
          <w:szCs w:val="21"/>
        </w:rPr>
        <w:t>3</w:t>
      </w:r>
      <w:r w:rsidR="000A58D9">
        <w:rPr>
          <w:rFonts w:ascii="ＭＳ 明朝" w:eastAsia="ＭＳ 明朝" w:hAnsi="ＭＳ 明朝" w:cs="Times New Roman" w:hint="eastAsia"/>
          <w:szCs w:val="21"/>
        </w:rPr>
        <w:t>．</w:t>
      </w:r>
      <w:r w:rsidR="002231D5" w:rsidRPr="003C2741">
        <w:rPr>
          <w:rFonts w:ascii="ＭＳ 明朝" w:eastAsia="ＭＳ 明朝" w:hAnsi="ＭＳ 明朝" w:cs="Times New Roman" w:hint="eastAsia"/>
          <w:szCs w:val="21"/>
        </w:rPr>
        <w:t>乙は、甲に対して、乙が資金分配団体に選定された時期にかかわらず、</w:t>
      </w:r>
      <w:r w:rsidR="00C000C9">
        <w:rPr>
          <w:rFonts w:ascii="ＭＳ 明朝" w:eastAsia="ＭＳ 明朝" w:hAnsi="ＭＳ 明朝" w:cs="Times New Roman" w:hint="eastAsia"/>
          <w:szCs w:val="21"/>
        </w:rPr>
        <w:t>原則として</w:t>
      </w:r>
      <w:r w:rsidR="002231D5" w:rsidRPr="003C2741">
        <w:rPr>
          <w:rFonts w:ascii="ＭＳ 明朝" w:eastAsia="ＭＳ 明朝" w:hAnsi="ＭＳ 明朝" w:cs="Times New Roman" w:hint="eastAsia"/>
          <w:szCs w:val="21"/>
        </w:rPr>
        <w:t>各事業年度の</w:t>
      </w:r>
      <w:r w:rsidR="002231D5" w:rsidRPr="00EF3E30">
        <w:rPr>
          <w:rFonts w:ascii="ＭＳ 明朝" w:eastAsia="ＭＳ 明朝" w:hAnsi="ＭＳ 明朝" w:cs="Times New Roman"/>
          <w:szCs w:val="21"/>
        </w:rPr>
        <w:t>4月及び10月に、前月の末日から過去6か月間に実施した本事業及び</w:t>
      </w:r>
      <w:r w:rsidR="002231D5" w:rsidRPr="00EF3E30">
        <w:rPr>
          <w:rFonts w:ascii="ＭＳ 明朝" w:eastAsia="ＭＳ 明朝" w:hAnsi="ＭＳ 明朝" w:hint="eastAsia"/>
          <w:szCs w:val="21"/>
        </w:rPr>
        <w:t>民間公益事業</w:t>
      </w:r>
      <w:r w:rsidR="002231D5" w:rsidRPr="00EF3E30">
        <w:rPr>
          <w:rFonts w:ascii="ＭＳ 明朝" w:eastAsia="ＭＳ 明朝" w:hAnsi="ＭＳ 明朝" w:cs="Times New Roman" w:hint="eastAsia"/>
          <w:szCs w:val="21"/>
        </w:rPr>
        <w:t>の内容並びにその進捗状況及びその成果について、</w:t>
      </w:r>
      <w:r w:rsidR="007A43EA" w:rsidRPr="00EF3E30">
        <w:rPr>
          <w:rFonts w:ascii="ＭＳ 明朝" w:eastAsia="ＭＳ 明朝" w:hAnsi="ＭＳ 明朝" w:cs="Times New Roman" w:hint="eastAsia"/>
          <w:szCs w:val="21"/>
        </w:rPr>
        <w:t>休眠預金助成システム</w:t>
      </w:r>
      <w:r w:rsidR="002231D5" w:rsidRPr="00EF3E30">
        <w:rPr>
          <w:rFonts w:ascii="ＭＳ 明朝" w:eastAsia="ＭＳ 明朝" w:hAnsi="ＭＳ 明朝" w:cs="Times New Roman" w:hint="eastAsia"/>
          <w:szCs w:val="21"/>
        </w:rPr>
        <w:t>により報告を行う</w:t>
      </w:r>
      <w:r w:rsidRPr="00EF3E30">
        <w:rPr>
          <w:rFonts w:ascii="ＭＳ 明朝" w:eastAsia="ＭＳ 明朝" w:hAnsi="ＭＳ 明朝" w:cs="Times New Roman" w:hint="eastAsia"/>
          <w:szCs w:val="21"/>
        </w:rPr>
        <w:t>ものとする</w:t>
      </w:r>
      <w:r w:rsidR="002231D5" w:rsidRPr="00EF3E30">
        <w:rPr>
          <w:rFonts w:ascii="ＭＳ 明朝" w:eastAsia="ＭＳ 明朝" w:hAnsi="ＭＳ 明朝" w:cs="Times New Roman" w:hint="eastAsia"/>
          <w:szCs w:val="21"/>
        </w:rPr>
        <w:t>。</w:t>
      </w:r>
    </w:p>
    <w:p w14:paraId="2DDF8EEB" w14:textId="55B8A4BF" w:rsidR="002231D5" w:rsidRPr="003C2741" w:rsidRDefault="001C20E2" w:rsidP="002C363D">
      <w:pPr>
        <w:ind w:left="315" w:hangingChars="150" w:hanging="315"/>
        <w:rPr>
          <w:rFonts w:ascii="ＭＳ 明朝" w:eastAsia="ＭＳ 明朝" w:hAnsi="ＭＳ 明朝"/>
          <w:szCs w:val="21"/>
        </w:rPr>
      </w:pPr>
      <w:r w:rsidRPr="00EF3E30">
        <w:rPr>
          <w:rFonts w:ascii="ＭＳ 明朝" w:eastAsia="ＭＳ 明朝" w:hAnsi="ＭＳ 明朝" w:hint="eastAsia"/>
          <w:szCs w:val="21"/>
        </w:rPr>
        <w:t>4</w:t>
      </w:r>
      <w:r w:rsidR="000A58D9">
        <w:rPr>
          <w:rFonts w:ascii="ＭＳ 明朝" w:eastAsia="ＭＳ 明朝" w:hAnsi="ＭＳ 明朝" w:hint="eastAsia"/>
          <w:szCs w:val="21"/>
        </w:rPr>
        <w:t>．</w:t>
      </w:r>
      <w:r w:rsidR="002231D5" w:rsidRPr="00EF3E30">
        <w:rPr>
          <w:rFonts w:ascii="ＭＳ 明朝" w:eastAsia="ＭＳ 明朝" w:hAnsi="ＭＳ 明朝" w:hint="eastAsia"/>
          <w:szCs w:val="21"/>
        </w:rPr>
        <w:t>乙は、甲に対して、各事業年度が終了する</w:t>
      </w:r>
      <w:r w:rsidRPr="00EF3E30">
        <w:rPr>
          <w:rFonts w:ascii="ＭＳ 明朝" w:eastAsia="ＭＳ 明朝" w:hAnsi="ＭＳ 明朝" w:hint="eastAsia"/>
          <w:szCs w:val="21"/>
        </w:rPr>
        <w:t>ごと</w:t>
      </w:r>
      <w:r w:rsidR="002231D5" w:rsidRPr="00EF3E30">
        <w:rPr>
          <w:rFonts w:ascii="ＭＳ 明朝" w:eastAsia="ＭＳ 明朝" w:hAnsi="ＭＳ 明朝" w:hint="eastAsia"/>
          <w:szCs w:val="21"/>
        </w:rPr>
        <w:t>に、当該事業年度の終了月の翌月までに、</w:t>
      </w:r>
      <w:r w:rsidRPr="00EF3E30">
        <w:rPr>
          <w:rFonts w:ascii="ＭＳ 明朝" w:eastAsia="ＭＳ 明朝" w:hAnsi="ＭＳ 明朝" w:hint="eastAsia"/>
          <w:szCs w:val="21"/>
        </w:rPr>
        <w:t>事業及び収支について</w:t>
      </w:r>
      <w:r w:rsidR="007A43EA" w:rsidRPr="00EF3E30">
        <w:rPr>
          <w:rFonts w:ascii="ＭＳ 明朝" w:eastAsia="ＭＳ 明朝" w:hAnsi="ＭＳ 明朝" w:cs="Times New Roman" w:hint="eastAsia"/>
          <w:szCs w:val="21"/>
        </w:rPr>
        <w:t>休眠預金助成システム</w:t>
      </w:r>
      <w:r w:rsidR="002231D5" w:rsidRPr="00EF3E30">
        <w:rPr>
          <w:rFonts w:ascii="ＭＳ 明朝" w:eastAsia="ＭＳ 明朝" w:hAnsi="ＭＳ 明朝" w:hint="eastAsia"/>
          <w:szCs w:val="21"/>
        </w:rPr>
        <w:t>により報告を行うもの</w:t>
      </w:r>
      <w:r w:rsidR="002231D5" w:rsidRPr="003C2741">
        <w:rPr>
          <w:rFonts w:ascii="ＭＳ 明朝" w:eastAsia="ＭＳ 明朝" w:hAnsi="ＭＳ 明朝" w:hint="eastAsia"/>
          <w:szCs w:val="21"/>
        </w:rPr>
        <w:t>とする。</w:t>
      </w:r>
    </w:p>
    <w:p w14:paraId="12D2DB40" w14:textId="27952325" w:rsidR="009855A0" w:rsidRPr="003C2741" w:rsidRDefault="001C20E2" w:rsidP="002C363D">
      <w:pPr>
        <w:ind w:left="315" w:hangingChars="150" w:hanging="315"/>
        <w:rPr>
          <w:rFonts w:ascii="ＭＳ 明朝" w:eastAsia="ＭＳ 明朝" w:hAnsi="ＭＳ 明朝" w:cs="Times New Roman"/>
        </w:rPr>
      </w:pPr>
      <w:r>
        <w:rPr>
          <w:rFonts w:ascii="ＭＳ 明朝" w:eastAsia="ＭＳ 明朝" w:hAnsi="ＭＳ 明朝" w:cs="Times New Roman" w:hint="eastAsia"/>
        </w:rPr>
        <w:t>5</w:t>
      </w:r>
      <w:r w:rsidR="009855A0" w:rsidRPr="003C2741">
        <w:rPr>
          <w:rFonts w:ascii="ＭＳ 明朝" w:eastAsia="ＭＳ 明朝" w:hAnsi="ＭＳ 明朝" w:cs="Times New Roman" w:hint="eastAsia"/>
        </w:rPr>
        <w:t>．前</w:t>
      </w:r>
      <w:r w:rsidR="00661F56" w:rsidRPr="003C2741">
        <w:rPr>
          <w:rFonts w:ascii="ＭＳ 明朝" w:eastAsia="ＭＳ 明朝" w:hAnsi="ＭＳ 明朝" w:cs="Times New Roman" w:hint="eastAsia"/>
        </w:rPr>
        <w:t>二</w:t>
      </w:r>
      <w:r w:rsidR="009855A0" w:rsidRPr="003C2741">
        <w:rPr>
          <w:rFonts w:ascii="ＭＳ 明朝" w:eastAsia="ＭＳ 明朝" w:hAnsi="ＭＳ 明朝" w:cs="Times New Roman" w:hint="eastAsia"/>
        </w:rPr>
        <w:t>項</w:t>
      </w:r>
      <w:r w:rsidR="00661F56" w:rsidRPr="003C2741">
        <w:rPr>
          <w:rFonts w:ascii="ＭＳ 明朝" w:eastAsia="ＭＳ 明朝" w:hAnsi="ＭＳ 明朝" w:cs="Times New Roman" w:hint="eastAsia"/>
        </w:rPr>
        <w:t>の規定にかかわらず</w:t>
      </w:r>
      <w:r w:rsidR="009855A0" w:rsidRPr="003C2741">
        <w:rPr>
          <w:rFonts w:ascii="ＭＳ 明朝" w:eastAsia="ＭＳ 明朝" w:hAnsi="ＭＳ 明朝" w:cs="Times New Roman" w:hint="eastAsia"/>
        </w:rPr>
        <w:t>、</w:t>
      </w:r>
      <w:r w:rsidR="00E2609F" w:rsidRPr="003C2741">
        <w:rPr>
          <w:rFonts w:ascii="ＭＳ 明朝" w:eastAsia="ＭＳ 明朝" w:hAnsi="ＭＳ 明朝" w:cs="Times New Roman" w:hint="eastAsia"/>
        </w:rPr>
        <w:t>やむを得ない事由</w:t>
      </w:r>
      <w:r w:rsidR="000E355F" w:rsidRPr="003C2741">
        <w:rPr>
          <w:rFonts w:ascii="ＭＳ 明朝" w:eastAsia="ＭＳ 明朝" w:hAnsi="ＭＳ 明朝" w:cs="Times New Roman" w:hint="eastAsia"/>
        </w:rPr>
        <w:t>により</w:t>
      </w:r>
      <w:r w:rsidR="00AD3435" w:rsidRPr="003C2741">
        <w:rPr>
          <w:rFonts w:ascii="ＭＳ 明朝" w:eastAsia="ＭＳ 明朝" w:hAnsi="ＭＳ 明朝" w:cs="Times New Roman" w:hint="eastAsia"/>
        </w:rPr>
        <w:t>、前二項に定める時期又は</w:t>
      </w:r>
      <w:r w:rsidR="00E2609F" w:rsidRPr="003C2741">
        <w:rPr>
          <w:rFonts w:ascii="ＭＳ 明朝" w:eastAsia="ＭＳ 明朝" w:hAnsi="ＭＳ 明朝" w:cs="Times New Roman" w:hint="eastAsia"/>
        </w:rPr>
        <w:t>期限までに報告</w:t>
      </w:r>
      <w:r w:rsidR="00AD3435" w:rsidRPr="003C2741">
        <w:rPr>
          <w:rFonts w:ascii="ＭＳ 明朝" w:eastAsia="ＭＳ 明朝" w:hAnsi="ＭＳ 明朝" w:cs="Times New Roman" w:hint="eastAsia"/>
        </w:rPr>
        <w:t>を行うこと</w:t>
      </w:r>
      <w:r w:rsidR="00E2609F" w:rsidRPr="003C2741">
        <w:rPr>
          <w:rFonts w:ascii="ＭＳ 明朝" w:eastAsia="ＭＳ 明朝" w:hAnsi="ＭＳ 明朝" w:cs="Times New Roman" w:hint="eastAsia"/>
        </w:rPr>
        <w:t>が困難である</w:t>
      </w:r>
      <w:r w:rsidR="000E355F" w:rsidRPr="003C2741">
        <w:rPr>
          <w:rFonts w:ascii="ＭＳ 明朝" w:eastAsia="ＭＳ 明朝" w:hAnsi="ＭＳ 明朝" w:cs="Times New Roman" w:hint="eastAsia"/>
        </w:rPr>
        <w:t>場合、</w:t>
      </w:r>
      <w:r w:rsidR="00E2609F" w:rsidRPr="003C2741">
        <w:rPr>
          <w:rFonts w:ascii="ＭＳ 明朝" w:eastAsia="ＭＳ 明朝" w:hAnsi="ＭＳ 明朝" w:cs="Times New Roman" w:hint="eastAsia"/>
        </w:rPr>
        <w:t>乙は、</w:t>
      </w:r>
      <w:r w:rsidR="00F348BC" w:rsidRPr="003C2741">
        <w:rPr>
          <w:rFonts w:ascii="ＭＳ 明朝" w:eastAsia="ＭＳ 明朝" w:hAnsi="ＭＳ 明朝" w:cs="Times New Roman" w:hint="eastAsia"/>
        </w:rPr>
        <w:t>甲</w:t>
      </w:r>
      <w:r w:rsidR="00E2609F" w:rsidRPr="003C2741">
        <w:rPr>
          <w:rFonts w:ascii="ＭＳ 明朝" w:eastAsia="ＭＳ 明朝" w:hAnsi="ＭＳ 明朝" w:cs="Times New Roman" w:hint="eastAsia"/>
        </w:rPr>
        <w:t>乙間の</w:t>
      </w:r>
      <w:r w:rsidR="00F348BC" w:rsidRPr="003C2741">
        <w:rPr>
          <w:rFonts w:ascii="ＭＳ 明朝" w:eastAsia="ＭＳ 明朝" w:hAnsi="ＭＳ 明朝" w:cs="Times New Roman" w:hint="eastAsia"/>
        </w:rPr>
        <w:t>協議</w:t>
      </w:r>
      <w:r w:rsidR="00E2609F" w:rsidRPr="003C2741">
        <w:rPr>
          <w:rFonts w:ascii="ＭＳ 明朝" w:eastAsia="ＭＳ 明朝" w:hAnsi="ＭＳ 明朝" w:cs="Times New Roman" w:hint="eastAsia"/>
        </w:rPr>
        <w:t>を踏まえて甲の定める時期</w:t>
      </w:r>
      <w:r w:rsidR="00F348BC" w:rsidRPr="003C2741">
        <w:rPr>
          <w:rFonts w:ascii="ＭＳ 明朝" w:eastAsia="ＭＳ 明朝" w:hAnsi="ＭＳ 明朝" w:cs="Times New Roman" w:hint="eastAsia"/>
        </w:rPr>
        <w:t>までに</w:t>
      </w:r>
      <w:r w:rsidR="00E2609F" w:rsidRPr="003C2741">
        <w:rPr>
          <w:rFonts w:ascii="ＭＳ 明朝" w:eastAsia="ＭＳ 明朝" w:hAnsi="ＭＳ 明朝" w:cs="Times New Roman" w:hint="eastAsia"/>
        </w:rPr>
        <w:t>報告を</w:t>
      </w:r>
      <w:r w:rsidR="00F348BC" w:rsidRPr="003C2741">
        <w:rPr>
          <w:rFonts w:ascii="ＭＳ 明朝" w:eastAsia="ＭＳ 明朝" w:hAnsi="ＭＳ 明朝" w:cs="Times New Roman" w:hint="eastAsia"/>
        </w:rPr>
        <w:lastRenderedPageBreak/>
        <w:t>行うものとする。</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5"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5"/>
    </w:p>
    <w:p w14:paraId="61BFB334" w14:textId="443F9320"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3F5C5F">
        <w:rPr>
          <w:rFonts w:ascii="ＭＳ 明朝" w:eastAsia="ＭＳ 明朝" w:hAnsi="ＭＳ 明朝" w:hint="eastAsia"/>
        </w:rPr>
        <w:t>等</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6"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6"/>
    </w:p>
    <w:p w14:paraId="626280FC" w14:textId="51B42F7A" w:rsidR="002E122D" w:rsidRDefault="00AE49A8" w:rsidP="002C363D">
      <w:pPr>
        <w:ind w:left="315" w:hangingChars="150" w:hanging="315"/>
        <w:rPr>
          <w:rFonts w:ascii="ＭＳ 明朝" w:eastAsia="ＭＳ 明朝" w:hAnsi="ＭＳ 明朝" w:cs="Times New Roman"/>
        </w:rPr>
      </w:pPr>
      <w:r>
        <w:rPr>
          <w:rFonts w:ascii="ＭＳ 明朝" w:eastAsia="ＭＳ 明朝" w:hAnsi="ＭＳ 明朝" w:cs="Times New Roman" w:hint="eastAsia"/>
        </w:rPr>
        <w:t>1</w:t>
      </w:r>
      <w:r w:rsidR="00CF502C">
        <w:rPr>
          <w:rFonts w:ascii="ＭＳ 明朝" w:eastAsia="ＭＳ 明朝" w:hAnsi="ＭＳ 明朝" w:cs="Times New Roman" w:hint="eastAsia"/>
        </w:rPr>
        <w:t>．</w:t>
      </w:r>
      <w:r w:rsidR="00C237DA" w:rsidRPr="003C2741">
        <w:rPr>
          <w:rFonts w:ascii="ＭＳ 明朝" w:eastAsia="ＭＳ 明朝" w:hAnsi="ＭＳ 明朝" w:cs="Times New Roman" w:hint="eastAsia"/>
        </w:rPr>
        <w:t>乙は</w:t>
      </w:r>
      <w:r w:rsidR="00424E3B" w:rsidRPr="00424E3B">
        <w:rPr>
          <w:rFonts w:ascii="ＭＳ 明朝" w:eastAsia="ＭＳ 明朝" w:hAnsi="ＭＳ 明朝" w:cs="Times New Roman" w:hint="eastAsia"/>
        </w:rPr>
        <w:t>本事業の実施に関し、必要がある場合、</w:t>
      </w:r>
      <w:r w:rsidR="00207615" w:rsidRPr="003C2741">
        <w:rPr>
          <w:rFonts w:ascii="ＭＳ 明朝" w:eastAsia="ＭＳ 明朝" w:hAnsi="ＭＳ 明朝" w:cs="Times New Roman" w:hint="eastAsia"/>
        </w:rPr>
        <w:t>甲の事前の承諾を</w:t>
      </w:r>
      <w:r w:rsidR="00453077" w:rsidRPr="003C2741">
        <w:rPr>
          <w:rFonts w:ascii="ＭＳ 明朝" w:eastAsia="ＭＳ 明朝" w:hAnsi="ＭＳ 明朝" w:cs="Times New Roman" w:hint="eastAsia"/>
        </w:rPr>
        <w:t>得て、</w:t>
      </w:r>
      <w:r w:rsidR="006464E3" w:rsidRPr="003C2741">
        <w:rPr>
          <w:rFonts w:ascii="ＭＳ 明朝" w:eastAsia="ＭＳ 明朝" w:hAnsi="ＭＳ 明朝" w:cs="Times New Roman" w:hint="eastAsia"/>
        </w:rPr>
        <w:t>本</w:t>
      </w:r>
      <w:r w:rsidR="004D4FED" w:rsidRPr="003C2741">
        <w:rPr>
          <w:rFonts w:ascii="ＭＳ 明朝" w:eastAsia="ＭＳ 明朝" w:hAnsi="ＭＳ 明朝" w:cs="Times New Roman" w:hint="eastAsia"/>
        </w:rPr>
        <w:t>事業計画</w:t>
      </w:r>
      <w:r w:rsidR="00453077" w:rsidRPr="003C2741">
        <w:rPr>
          <w:rFonts w:ascii="ＭＳ 明朝" w:eastAsia="ＭＳ 明朝" w:hAnsi="ＭＳ 明朝" w:cs="Times New Roman" w:hint="eastAsia"/>
        </w:rPr>
        <w:t>又は</w:t>
      </w:r>
      <w:r w:rsidR="004D4FED" w:rsidRPr="003C2741">
        <w:rPr>
          <w:rFonts w:ascii="ＭＳ 明朝" w:eastAsia="ＭＳ 明朝" w:hAnsi="ＭＳ 明朝" w:cs="Times New Roman" w:hint="eastAsia"/>
        </w:rPr>
        <w:t>資金計画</w:t>
      </w:r>
      <w:r w:rsidR="00C54AF2" w:rsidRPr="003C2741">
        <w:rPr>
          <w:rFonts w:ascii="ＭＳ 明朝" w:eastAsia="ＭＳ 明朝" w:hAnsi="ＭＳ 明朝" w:cs="Times New Roman" w:hint="eastAsia"/>
        </w:rPr>
        <w:t>書</w:t>
      </w:r>
      <w:r w:rsidR="004C73A7" w:rsidRPr="00B83DE3">
        <w:rPr>
          <w:rFonts w:ascii="ＭＳ 明朝" w:eastAsia="ＭＳ 明朝" w:hAnsi="ＭＳ 明朝" w:hint="eastAsia"/>
        </w:rPr>
        <w:t>（</w:t>
      </w:r>
      <w:r>
        <w:rPr>
          <w:rFonts w:ascii="ＭＳ 明朝" w:eastAsia="ＭＳ 明朝" w:hAnsi="ＭＳ 明朝" w:hint="eastAsia"/>
        </w:rPr>
        <w:t>次</w:t>
      </w:r>
      <w:r w:rsidR="004C73A7" w:rsidRPr="00B83DE3">
        <w:rPr>
          <w:rFonts w:ascii="ＭＳ 明朝" w:eastAsia="ＭＳ 明朝" w:hAnsi="ＭＳ 明朝"/>
        </w:rPr>
        <w:t>条第1項で定義される。以下同じ。）</w:t>
      </w:r>
      <w:r w:rsidR="00453077" w:rsidRPr="003C2741">
        <w:rPr>
          <w:rFonts w:ascii="ＭＳ 明朝" w:eastAsia="ＭＳ 明朝" w:hAnsi="ＭＳ 明朝" w:cs="Times New Roman" w:hint="eastAsia"/>
        </w:rPr>
        <w:t>の内容</w:t>
      </w:r>
      <w:r w:rsidR="00C54AF2" w:rsidRPr="003C2741">
        <w:rPr>
          <w:rFonts w:ascii="ＭＳ 明朝" w:eastAsia="ＭＳ 明朝" w:hAnsi="ＭＳ 明朝" w:cs="Times New Roman" w:hint="eastAsia"/>
        </w:rPr>
        <w:t>を</w:t>
      </w:r>
      <w:r w:rsidR="00447EBD" w:rsidRPr="003C2741">
        <w:rPr>
          <w:rFonts w:ascii="ＭＳ 明朝" w:eastAsia="ＭＳ 明朝" w:hAnsi="ＭＳ 明朝" w:cs="Times New Roman" w:hint="eastAsia"/>
        </w:rPr>
        <w:t>変更することができる。</w:t>
      </w:r>
    </w:p>
    <w:p w14:paraId="15F223AC" w14:textId="33FCDBCC" w:rsidR="00AA5076" w:rsidRPr="003C2741" w:rsidRDefault="00AE49A8" w:rsidP="002C363D">
      <w:pPr>
        <w:ind w:left="315" w:hangingChars="150" w:hanging="315"/>
        <w:rPr>
          <w:rFonts w:ascii="ＭＳ 明朝" w:eastAsia="ＭＳ 明朝" w:hAnsi="ＭＳ 明朝" w:cs="Times New Roman"/>
        </w:rPr>
      </w:pPr>
      <w:r>
        <w:rPr>
          <w:rFonts w:ascii="ＭＳ 明朝" w:eastAsia="ＭＳ 明朝" w:hAnsi="ＭＳ 明朝" w:hint="eastAsia"/>
          <w:iCs/>
          <w:color w:val="000000" w:themeColor="text1"/>
          <w:szCs w:val="21"/>
        </w:rPr>
        <w:t>2</w:t>
      </w:r>
      <w:r w:rsidR="00CF502C">
        <w:rPr>
          <w:rFonts w:ascii="ＭＳ 明朝" w:eastAsia="ＭＳ 明朝" w:hAnsi="ＭＳ 明朝" w:hint="eastAsia"/>
          <w:iCs/>
          <w:color w:val="000000" w:themeColor="text1"/>
          <w:szCs w:val="21"/>
        </w:rPr>
        <w:t>．</w:t>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B83DE3">
        <w:rPr>
          <w:rFonts w:ascii="ＭＳ 明朝" w:eastAsia="ＭＳ 明朝" w:hAnsi="ＭＳ 明朝" w:hint="eastAsia"/>
          <w:iCs/>
          <w:color w:val="000000" w:themeColor="text1"/>
          <w:szCs w:val="21"/>
        </w:rPr>
        <w:t>甲の指定する</w:t>
      </w:r>
      <w:r w:rsidR="0098108D" w:rsidRPr="00B83DE3">
        <w:rPr>
          <w:rFonts w:ascii="ＭＳ 明朝" w:eastAsia="ＭＳ 明朝" w:hAnsi="ＭＳ 明朝" w:hint="eastAsia"/>
          <w:iCs/>
          <w:color w:val="000000" w:themeColor="text1"/>
          <w:szCs w:val="21"/>
        </w:rPr>
        <w:t>甲の実務担当者</w:t>
      </w:r>
      <w:r w:rsidR="0022120B" w:rsidRPr="00B83DE3">
        <w:rPr>
          <w:rFonts w:ascii="ＭＳ 明朝" w:eastAsia="ＭＳ 明朝" w:hAnsi="ＭＳ 明朝" w:hint="eastAsia"/>
          <w:iCs/>
          <w:color w:val="000000" w:themeColor="text1"/>
          <w:szCs w:val="21"/>
        </w:rPr>
        <w:t>（以下「甲の実務担当者」という。）</w:t>
      </w:r>
      <w:r w:rsidR="0098108D" w:rsidRPr="00B83DE3">
        <w:rPr>
          <w:rFonts w:ascii="ＭＳ 明朝" w:eastAsia="ＭＳ 明朝" w:hAnsi="ＭＳ 明朝" w:hint="eastAsia"/>
          <w:iCs/>
          <w:color w:val="000000" w:themeColor="text1"/>
          <w:szCs w:val="21"/>
        </w:rPr>
        <w:t>が当該変更の内容を</w:t>
      </w:r>
      <w:r w:rsidR="00F42458" w:rsidRPr="00B83DE3">
        <w:rPr>
          <w:rFonts w:ascii="ＭＳ 明朝" w:eastAsia="ＭＳ 明朝" w:hAnsi="ＭＳ 明朝" w:hint="eastAsia"/>
          <w:iCs/>
          <w:color w:val="000000" w:themeColor="text1"/>
          <w:szCs w:val="21"/>
        </w:rPr>
        <w:t>事前に</w:t>
      </w:r>
      <w:r w:rsidR="00E93E95" w:rsidRPr="00B83DE3">
        <w:rPr>
          <w:rFonts w:ascii="ＭＳ 明朝" w:eastAsia="ＭＳ 明朝" w:hAnsi="ＭＳ 明朝" w:hint="eastAsia"/>
          <w:iCs/>
          <w:color w:val="000000" w:themeColor="text1"/>
          <w:szCs w:val="21"/>
        </w:rPr>
        <w:t>承諾</w:t>
      </w:r>
      <w:r w:rsidR="0098108D" w:rsidRPr="00B83DE3">
        <w:rPr>
          <w:rFonts w:ascii="ＭＳ 明朝" w:eastAsia="ＭＳ 明朝" w:hAnsi="ＭＳ 明朝" w:hint="eastAsia"/>
          <w:iCs/>
          <w:color w:val="000000" w:themeColor="text1"/>
          <w:szCs w:val="21"/>
        </w:rPr>
        <w:t>すること</w:t>
      </w:r>
      <w:r w:rsidR="00AA5076" w:rsidRPr="00B83DE3">
        <w:rPr>
          <w:rFonts w:ascii="ＭＳ 明朝" w:eastAsia="ＭＳ 明朝" w:hAnsi="ＭＳ 明朝" w:hint="eastAsia"/>
          <w:iCs/>
          <w:color w:val="000000" w:themeColor="text1"/>
          <w:szCs w:val="21"/>
        </w:rPr>
        <w:t>をもって</w:t>
      </w:r>
      <w:r w:rsidR="00481C0D" w:rsidRPr="00B83DE3">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352CA58F" w14:textId="252A0735" w:rsidR="00766BED" w:rsidRDefault="00AE49A8" w:rsidP="002C363D">
      <w:pPr>
        <w:ind w:left="315" w:hangingChars="150" w:hanging="315"/>
        <w:rPr>
          <w:rFonts w:ascii="ＭＳ 明朝" w:eastAsia="ＭＳ 明朝" w:hAnsi="ＭＳ 明朝" w:cs="Times New Roman"/>
        </w:rPr>
      </w:pPr>
      <w:r>
        <w:rPr>
          <w:rFonts w:ascii="ＭＳ 明朝" w:eastAsia="ＭＳ 明朝" w:hAnsi="ＭＳ 明朝" w:hint="eastAsia"/>
          <w:iCs/>
          <w:color w:val="000000" w:themeColor="text1"/>
          <w:szCs w:val="21"/>
        </w:rPr>
        <w:t>3</w:t>
      </w:r>
      <w:r w:rsidR="00CF502C">
        <w:rPr>
          <w:rFonts w:ascii="ＭＳ 明朝" w:eastAsia="ＭＳ 明朝" w:hAnsi="ＭＳ 明朝" w:hint="eastAsia"/>
          <w:iCs/>
          <w:color w:val="000000" w:themeColor="text1"/>
          <w:szCs w:val="21"/>
        </w:rPr>
        <w:t>．</w:t>
      </w:r>
      <w:r w:rsidR="00F446E3" w:rsidRPr="00424E3B">
        <w:rPr>
          <w:rFonts w:ascii="ＭＳ 明朝" w:eastAsia="ＭＳ 明朝" w:hAnsi="ＭＳ 明朝" w:hint="eastAsia"/>
          <w:iCs/>
          <w:color w:val="000000" w:themeColor="text1"/>
          <w:szCs w:val="21"/>
        </w:rPr>
        <w:t>甲は、本事業の実施に関し、必要があると認めた場合、乙に対し</w:t>
      </w:r>
      <w:r w:rsidR="00375EA9">
        <w:rPr>
          <w:rFonts w:ascii="ＭＳ 明朝" w:eastAsia="ＭＳ 明朝" w:hAnsi="ＭＳ 明朝" w:hint="eastAsia"/>
          <w:iCs/>
          <w:color w:val="000000" w:themeColor="text1"/>
          <w:szCs w:val="21"/>
        </w:rPr>
        <w:t>て</w:t>
      </w:r>
      <w:r w:rsidR="00F446E3" w:rsidRPr="00424E3B">
        <w:rPr>
          <w:rFonts w:ascii="ＭＳ 明朝" w:eastAsia="ＭＳ 明朝" w:hAnsi="ＭＳ 明朝" w:hint="eastAsia"/>
          <w:iCs/>
          <w:color w:val="000000" w:themeColor="text1"/>
          <w:szCs w:val="21"/>
        </w:rPr>
        <w:t>、本事業計画又は</w:t>
      </w:r>
      <w:r w:rsidR="004C73A7">
        <w:rPr>
          <w:rFonts w:ascii="ＭＳ 明朝" w:eastAsia="ＭＳ 明朝" w:hAnsi="ＭＳ 明朝" w:hint="eastAsia"/>
          <w:iCs/>
          <w:color w:val="000000" w:themeColor="text1"/>
          <w:szCs w:val="21"/>
        </w:rPr>
        <w:t>資金計画書</w:t>
      </w:r>
      <w:r w:rsidR="00F446E3" w:rsidRPr="00424E3B">
        <w:rPr>
          <w:rFonts w:ascii="ＭＳ 明朝" w:eastAsia="ＭＳ 明朝" w:hAnsi="ＭＳ 明朝" w:hint="eastAsia"/>
          <w:iCs/>
          <w:color w:val="000000" w:themeColor="text1"/>
          <w:szCs w:val="21"/>
        </w:rPr>
        <w:t>の内容の変更を求めることができる</w:t>
      </w:r>
      <w:r w:rsidR="00375EA9">
        <w:rPr>
          <w:rFonts w:ascii="ＭＳ 明朝" w:eastAsia="ＭＳ 明朝" w:hAnsi="ＭＳ 明朝" w:hint="eastAsia"/>
          <w:iCs/>
          <w:color w:val="000000" w:themeColor="text1"/>
          <w:szCs w:val="21"/>
        </w:rPr>
        <w:t>ものとする</w:t>
      </w:r>
      <w:r w:rsidR="00F446E3" w:rsidRPr="00424E3B">
        <w:rPr>
          <w:rFonts w:ascii="ＭＳ 明朝" w:eastAsia="ＭＳ 明朝" w:hAnsi="ＭＳ 明朝" w:hint="eastAsia"/>
          <w:iCs/>
          <w:color w:val="000000" w:themeColor="text1"/>
          <w:szCs w:val="21"/>
        </w:rPr>
        <w:t>。</w:t>
      </w:r>
    </w:p>
    <w:p w14:paraId="66A6D858" w14:textId="77777777" w:rsidR="00F446E3" w:rsidRPr="003C2741" w:rsidRDefault="00F446E3"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7"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7"/>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8"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8"/>
    </w:p>
    <w:p w14:paraId="766A9FBD" w14:textId="710560C6" w:rsidR="00674530" w:rsidRPr="003C2741" w:rsidRDefault="005308DF"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CF502C">
        <w:rPr>
          <w:rFonts w:ascii="ＭＳ 明朝" w:eastAsia="ＭＳ 明朝" w:hAnsi="ＭＳ 明朝" w:hint="eastAsia"/>
          <w:szCs w:val="21"/>
        </w:rPr>
        <w:t>．</w:t>
      </w:r>
      <w:r w:rsidR="00C96D2F" w:rsidRPr="003C2741">
        <w:rPr>
          <w:rFonts w:ascii="ＭＳ 明朝" w:eastAsia="ＭＳ 明朝" w:hAnsi="ＭＳ 明朝" w:hint="eastAsia"/>
          <w:szCs w:val="21"/>
        </w:rPr>
        <w:t>各</w:t>
      </w:r>
      <w:r w:rsidR="001C21F5" w:rsidRPr="003C2741">
        <w:rPr>
          <w:rFonts w:ascii="ＭＳ 明朝" w:eastAsia="ＭＳ 明朝" w:hAnsi="ＭＳ 明朝" w:hint="eastAsia"/>
          <w:szCs w:val="21"/>
        </w:rPr>
        <w:t>事業</w:t>
      </w:r>
      <w:r w:rsidR="00C96D2F" w:rsidRPr="003C2741">
        <w:rPr>
          <w:rFonts w:ascii="ＭＳ 明朝" w:eastAsia="ＭＳ 明朝" w:hAnsi="ＭＳ 明朝" w:hint="eastAsia"/>
          <w:szCs w:val="21"/>
        </w:rPr>
        <w:t>年度における</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w:t>
      </w:r>
      <w:r w:rsidR="00E417F6">
        <w:rPr>
          <w:rFonts w:ascii="ＭＳ 明朝" w:eastAsia="ＭＳ 明朝" w:hAnsi="ＭＳ 明朝" w:hint="eastAsia"/>
          <w:szCs w:val="21"/>
        </w:rPr>
        <w:t>支払う</w:t>
      </w:r>
      <w:r w:rsidR="00B606B5" w:rsidRPr="003C2741">
        <w:rPr>
          <w:rFonts w:ascii="ＭＳ 明朝" w:eastAsia="ＭＳ 明朝" w:hAnsi="ＭＳ 明朝" w:hint="eastAsia"/>
          <w:szCs w:val="21"/>
        </w:rPr>
        <w:t>各事業年度における</w:t>
      </w:r>
      <w:r w:rsidR="009A534F" w:rsidRPr="003C2741">
        <w:rPr>
          <w:rFonts w:ascii="ＭＳ 明朝" w:eastAsia="ＭＳ 明朝" w:hAnsi="ＭＳ 明朝" w:hint="eastAsia"/>
          <w:szCs w:val="21"/>
        </w:rPr>
        <w:t>助成金の額、甲が乙に対して</w:t>
      </w:r>
      <w:r w:rsidR="00E417F6">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481E93">
        <w:rPr>
          <w:rFonts w:ascii="ＭＳ 明朝" w:eastAsia="ＭＳ 明朝" w:hAnsi="ＭＳ 明朝" w:hint="eastAsia"/>
          <w:szCs w:val="21"/>
        </w:rPr>
        <w:t>、</w:t>
      </w:r>
      <w:r w:rsidR="004C73A7" w:rsidRPr="00E467B6">
        <w:rPr>
          <w:rFonts w:ascii="ＭＳ 明朝" w:eastAsia="ＭＳ 明朝" w:hAnsi="ＭＳ 明朝" w:hint="eastAsia"/>
          <w:iCs/>
          <w:color w:val="000000" w:themeColor="text1"/>
          <w:szCs w:val="21"/>
        </w:rPr>
        <w:t>甲が別途策定し、甲の</w:t>
      </w:r>
      <w:r w:rsidR="004C73A7" w:rsidRPr="00E467B6">
        <w:rPr>
          <w:rFonts w:ascii="ＭＳ 明朝" w:eastAsia="ＭＳ 明朝" w:hAnsi="ＭＳ 明朝"/>
          <w:iCs/>
          <w:color w:val="000000" w:themeColor="text1"/>
          <w:szCs w:val="21"/>
        </w:rPr>
        <w:t>Webサイト上で公表する「積算の手引き・精算の手引き」</w:t>
      </w:r>
      <w:r w:rsidR="004C73A7" w:rsidRPr="00F579FA">
        <w:rPr>
          <w:rFonts w:ascii="ＭＳ 明朝" w:eastAsia="ＭＳ 明朝" w:hAnsi="ＭＳ 明朝"/>
          <w:iCs/>
          <w:color w:val="000000" w:themeColor="text1"/>
          <w:szCs w:val="21"/>
        </w:rPr>
        <w:t>（以下「積算の手引き・精算の手引き」という。）</w:t>
      </w:r>
      <w:r w:rsidR="004C73A7" w:rsidRPr="00E467B6">
        <w:rPr>
          <w:rFonts w:ascii="ＭＳ 明朝" w:eastAsia="ＭＳ 明朝" w:hAnsi="ＭＳ 明朝"/>
          <w:iCs/>
          <w:color w:val="000000" w:themeColor="text1"/>
          <w:szCs w:val="21"/>
        </w:rPr>
        <w:t>に定める手続に従って、</w:t>
      </w:r>
      <w:r w:rsidR="004C73A7">
        <w:rPr>
          <w:rFonts w:ascii="ＭＳ 明朝" w:eastAsia="ＭＳ 明朝" w:hAnsi="ＭＳ 明朝" w:hint="eastAsia"/>
          <w:iCs/>
          <w:color w:val="000000" w:themeColor="text1"/>
          <w:szCs w:val="21"/>
        </w:rPr>
        <w:t>甲乙の協議を踏まえて甲が確定した</w:t>
      </w:r>
      <w:r w:rsidR="004C73A7" w:rsidRPr="00E467B6">
        <w:rPr>
          <w:rFonts w:ascii="ＭＳ 明朝" w:eastAsia="ＭＳ 明朝" w:hAnsi="ＭＳ 明朝" w:hint="eastAsia"/>
          <w:iCs/>
          <w:color w:val="000000" w:themeColor="text1"/>
          <w:szCs w:val="21"/>
        </w:rPr>
        <w:t>別紙</w:t>
      </w:r>
      <w:r w:rsidR="004C73A7" w:rsidRPr="00E467B6">
        <w:rPr>
          <w:rFonts w:ascii="ＭＳ 明朝" w:eastAsia="ＭＳ 明朝" w:hAnsi="ＭＳ 明朝"/>
          <w:iCs/>
          <w:color w:val="000000" w:themeColor="text1"/>
          <w:szCs w:val="21"/>
        </w:rPr>
        <w:t>3の資金計画書</w:t>
      </w:r>
      <w:r w:rsidR="004C73A7" w:rsidRPr="00F579FA">
        <w:rPr>
          <w:rFonts w:ascii="ＭＳ 明朝" w:eastAsia="ＭＳ 明朝" w:hAnsi="ＭＳ 明朝"/>
          <w:iCs/>
          <w:color w:val="000000" w:themeColor="text1"/>
          <w:szCs w:val="21"/>
        </w:rPr>
        <w:t>（前条の規定に基づいて修正を行った場合には修正後のものを指す。以下「</w:t>
      </w:r>
      <w:r w:rsidR="004C73A7" w:rsidRPr="00F579FA">
        <w:rPr>
          <w:rFonts w:ascii="ＭＳ 明朝" w:eastAsia="ＭＳ 明朝" w:hAnsi="ＭＳ 明朝" w:hint="eastAsia"/>
          <w:iCs/>
          <w:color w:val="000000" w:themeColor="text1"/>
          <w:szCs w:val="21"/>
        </w:rPr>
        <w:t>資金計画書</w:t>
      </w:r>
      <w:r w:rsidR="004C73A7" w:rsidRPr="00F579FA">
        <w:rPr>
          <w:rFonts w:ascii="ＭＳ 明朝" w:eastAsia="ＭＳ 明朝" w:hAnsi="ＭＳ 明朝"/>
          <w:iCs/>
          <w:color w:val="000000" w:themeColor="text1"/>
          <w:szCs w:val="21"/>
        </w:rPr>
        <w:t>」という。）</w:t>
      </w:r>
      <w:r w:rsidR="009D6493">
        <w:rPr>
          <w:rFonts w:ascii="ＭＳ 明朝" w:eastAsia="ＭＳ 明朝" w:hAnsi="ＭＳ 明朝" w:hint="eastAsia"/>
          <w:szCs w:val="21"/>
        </w:rPr>
        <w:t>及び</w:t>
      </w:r>
      <w:r w:rsidR="003F5C5F" w:rsidRPr="003C2741">
        <w:rPr>
          <w:rFonts w:ascii="ＭＳ 明朝" w:eastAsia="ＭＳ 明朝" w:hAnsi="ＭＳ 明朝" w:hint="eastAsia"/>
          <w:szCs w:val="21"/>
        </w:rPr>
        <w:t>積算の手引き</w:t>
      </w:r>
      <w:r w:rsidR="00BF6462">
        <w:rPr>
          <w:rFonts w:ascii="ＭＳ 明朝" w:eastAsia="ＭＳ 明朝" w:hAnsi="ＭＳ 明朝" w:hint="eastAsia"/>
          <w:szCs w:val="21"/>
        </w:rPr>
        <w:t>・</w:t>
      </w:r>
      <w:r w:rsidR="003F5C5F" w:rsidRPr="003C2741">
        <w:rPr>
          <w:rFonts w:ascii="ＭＳ 明朝" w:eastAsia="ＭＳ 明朝" w:hAnsi="ＭＳ 明朝" w:hint="eastAsia"/>
          <w:szCs w:val="21"/>
        </w:rPr>
        <w:t>精算の手引きに定める手続に従って</w:t>
      </w:r>
      <w:r w:rsidR="003F5C5F">
        <w:rPr>
          <w:rFonts w:ascii="ＭＳ 明朝" w:eastAsia="ＭＳ 明朝" w:hAnsi="ＭＳ 明朝" w:hint="eastAsia"/>
          <w:szCs w:val="21"/>
        </w:rPr>
        <w:t>、</w:t>
      </w:r>
      <w:r w:rsidR="00A174B4" w:rsidRPr="003C2741">
        <w:rPr>
          <w:rFonts w:ascii="ＭＳ 明朝" w:eastAsia="ＭＳ 明朝" w:hAnsi="ＭＳ 明朝" w:hint="eastAsia"/>
          <w:szCs w:val="21"/>
        </w:rPr>
        <w:t>甲乙の協議を踏まえて甲が確定した</w:t>
      </w:r>
      <w:r w:rsidR="003330DA">
        <w:rPr>
          <w:rFonts w:ascii="ＭＳ 明朝" w:eastAsia="ＭＳ 明朝" w:hAnsi="ＭＳ 明朝" w:hint="eastAsia"/>
          <w:szCs w:val="21"/>
        </w:rPr>
        <w:t>資金計画書</w:t>
      </w:r>
      <w:r w:rsidR="001C7CC7">
        <w:rPr>
          <w:rFonts w:ascii="ＭＳ 明朝" w:eastAsia="ＭＳ 明朝" w:hAnsi="ＭＳ 明朝" w:hint="eastAsia"/>
          <w:szCs w:val="21"/>
        </w:rPr>
        <w:t>資料</w:t>
      </w:r>
      <w:r w:rsidR="001C7CC7" w:rsidRPr="00F579FA">
        <w:rPr>
          <w:rFonts w:ascii="ＭＳ 明朝" w:eastAsia="ＭＳ 明朝" w:hAnsi="ＭＳ 明朝" w:hint="eastAsia"/>
          <w:szCs w:val="21"/>
        </w:rPr>
        <w:t>（</w:t>
      </w:r>
      <w:r w:rsidR="00377831" w:rsidRPr="00F579FA">
        <w:rPr>
          <w:rFonts w:ascii="ＭＳ 明朝" w:eastAsia="ＭＳ 明朝" w:hAnsi="ＭＳ 明朝" w:hint="eastAsia"/>
          <w:szCs w:val="21"/>
        </w:rPr>
        <w:t>資金計画書及び</w:t>
      </w:r>
      <w:r w:rsidR="003330DA" w:rsidRPr="00F579FA">
        <w:rPr>
          <w:rFonts w:ascii="ＭＳ 明朝" w:eastAsia="ＭＳ 明朝" w:hAnsi="ＭＳ 明朝" w:hint="eastAsia"/>
          <w:szCs w:val="21"/>
        </w:rPr>
        <w:t>資金計画書</w:t>
      </w:r>
      <w:r w:rsidR="00377831" w:rsidRPr="00F579FA">
        <w:rPr>
          <w:rFonts w:ascii="ＭＳ 明朝" w:eastAsia="ＭＳ 明朝" w:hAnsi="ＭＳ 明朝" w:hint="eastAsia"/>
          <w:szCs w:val="21"/>
        </w:rPr>
        <w:t>資料を</w:t>
      </w:r>
      <w:r w:rsidR="00CA5241" w:rsidRPr="00F579FA">
        <w:rPr>
          <w:rFonts w:ascii="ＭＳ 明朝" w:eastAsia="ＭＳ 明朝" w:hAnsi="ＭＳ 明朝" w:hint="eastAsia"/>
          <w:szCs w:val="21"/>
        </w:rPr>
        <w:t>総称して以下</w:t>
      </w:r>
      <w:r w:rsidR="001C7CC7" w:rsidRPr="00F579FA">
        <w:rPr>
          <w:rFonts w:ascii="ＭＳ 明朝" w:eastAsia="ＭＳ 明朝" w:hAnsi="ＭＳ 明朝" w:hint="eastAsia"/>
          <w:szCs w:val="21"/>
        </w:rPr>
        <w:t>「資金計画書等」という。）</w:t>
      </w:r>
      <w:r w:rsidR="009A534F" w:rsidRPr="003C2741">
        <w:rPr>
          <w:rFonts w:ascii="ＭＳ 明朝" w:eastAsia="ＭＳ 明朝" w:hAnsi="ＭＳ 明朝" w:hint="eastAsia"/>
          <w:szCs w:val="21"/>
        </w:rPr>
        <w:t>のとおりとする。</w:t>
      </w:r>
    </w:p>
    <w:p w14:paraId="5FF7C79F" w14:textId="233011BD" w:rsidR="009A534F" w:rsidRPr="003C2741" w:rsidRDefault="005308DF"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00CF502C">
        <w:rPr>
          <w:rFonts w:ascii="ＭＳ 明朝" w:eastAsia="ＭＳ 明朝" w:hAnsi="ＭＳ 明朝" w:hint="eastAsia"/>
          <w:szCs w:val="21"/>
        </w:rPr>
        <w:t>．</w:t>
      </w:r>
      <w:r w:rsidR="009A534F" w:rsidRPr="003C2741">
        <w:rPr>
          <w:rFonts w:ascii="ＭＳ 明朝" w:eastAsia="ＭＳ 明朝" w:hAnsi="ＭＳ 明朝" w:hint="eastAsia"/>
          <w:szCs w:val="21"/>
        </w:rPr>
        <w:t>甲及び乙は、資金計画書</w:t>
      </w:r>
      <w:r w:rsidR="00377831">
        <w:rPr>
          <w:rFonts w:ascii="ＭＳ 明朝" w:eastAsia="ＭＳ 明朝" w:hAnsi="ＭＳ 明朝" w:hint="eastAsia"/>
          <w:szCs w:val="21"/>
        </w:rPr>
        <w:t>等</w:t>
      </w:r>
      <w:r w:rsidR="009A534F" w:rsidRPr="003C2741">
        <w:rPr>
          <w:rFonts w:ascii="ＭＳ 明朝" w:eastAsia="ＭＳ 明朝" w:hAnsi="ＭＳ 明朝" w:hint="eastAsia"/>
          <w:szCs w:val="21"/>
        </w:rPr>
        <w:t>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w:t>
      </w:r>
      <w:r w:rsidR="00277F62">
        <w:rPr>
          <w:rFonts w:ascii="ＭＳ 明朝" w:eastAsia="ＭＳ 明朝" w:hAnsi="ＭＳ 明朝" w:hint="eastAsia"/>
          <w:szCs w:val="21"/>
        </w:rPr>
        <w:t>支払</w:t>
      </w:r>
      <w:r w:rsidR="00687973">
        <w:rPr>
          <w:rFonts w:ascii="ＭＳ 明朝" w:eastAsia="ＭＳ 明朝" w:hAnsi="ＭＳ 明朝" w:hint="eastAsia"/>
          <w:szCs w:val="21"/>
        </w:rPr>
        <w:t>わ</w:t>
      </w:r>
      <w:r w:rsidR="009A534F" w:rsidRPr="003C2741">
        <w:rPr>
          <w:rFonts w:ascii="ＭＳ 明朝" w:eastAsia="ＭＳ 明朝" w:hAnsi="ＭＳ 明朝" w:hint="eastAsia"/>
          <w:szCs w:val="21"/>
        </w:rPr>
        <w:t>れた助成金</w:t>
      </w:r>
      <w:r w:rsidR="00B606B5" w:rsidRPr="00F579FA">
        <w:rPr>
          <w:rFonts w:ascii="ＭＳ 明朝" w:eastAsia="ＭＳ 明朝" w:hAnsi="ＭＳ 明朝" w:hint="eastAsia"/>
          <w:szCs w:val="21"/>
        </w:rPr>
        <w:t>（以下「本助成金」という</w:t>
      </w:r>
      <w:r w:rsidR="00DB1FA7" w:rsidRPr="00F579FA">
        <w:rPr>
          <w:rFonts w:ascii="ＭＳ 明朝" w:eastAsia="ＭＳ 明朝" w:hAnsi="ＭＳ 明朝" w:hint="eastAsia"/>
          <w:szCs w:val="21"/>
        </w:rPr>
        <w:t>。</w:t>
      </w:r>
      <w:r w:rsidR="00B606B5" w:rsidRPr="00F579FA">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0A3EBE" w:rsidRPr="003C2741">
        <w:rPr>
          <w:rFonts w:ascii="ＭＳ 明朝" w:eastAsia="ＭＳ 明朝" w:hAnsi="ＭＳ 明朝" w:hint="eastAsia"/>
          <w:szCs w:val="21"/>
        </w:rPr>
        <w:t>各</w:t>
      </w:r>
      <w:r w:rsidR="009A534F" w:rsidRPr="003C2741">
        <w:rPr>
          <w:rFonts w:ascii="ＭＳ 明朝" w:eastAsia="ＭＳ 明朝" w:hAnsi="ＭＳ 明朝" w:hint="eastAsia"/>
          <w:szCs w:val="21"/>
        </w:rPr>
        <w:t>事業年度</w:t>
      </w:r>
      <w:r w:rsidR="000A3EBE" w:rsidRPr="003C2741">
        <w:rPr>
          <w:rFonts w:ascii="ＭＳ 明朝" w:eastAsia="ＭＳ 明朝" w:hAnsi="ＭＳ 明朝" w:hint="eastAsia"/>
          <w:szCs w:val="21"/>
        </w:rPr>
        <w:t>が</w:t>
      </w:r>
      <w:r w:rsidR="009A534F" w:rsidRPr="003C2741">
        <w:rPr>
          <w:rFonts w:ascii="ＭＳ 明朝" w:eastAsia="ＭＳ 明朝" w:hAnsi="ＭＳ 明朝" w:hint="eastAsia"/>
          <w:szCs w:val="21"/>
        </w:rPr>
        <w:t>終了</w:t>
      </w:r>
      <w:r w:rsidR="000A3EBE" w:rsidRPr="003C2741">
        <w:rPr>
          <w:rFonts w:ascii="ＭＳ 明朝" w:eastAsia="ＭＳ 明朝" w:hAnsi="ＭＳ 明朝" w:hint="eastAsia"/>
          <w:szCs w:val="21"/>
        </w:rPr>
        <w:t>する</w:t>
      </w:r>
      <w:r w:rsidR="001C20E2">
        <w:rPr>
          <w:rFonts w:ascii="ＭＳ 明朝" w:eastAsia="ＭＳ 明朝" w:hAnsi="ＭＳ 明朝" w:hint="eastAsia"/>
          <w:szCs w:val="21"/>
        </w:rPr>
        <w:t>ごと</w:t>
      </w:r>
      <w:r w:rsidR="008E29CB" w:rsidRPr="003C2741">
        <w:rPr>
          <w:rFonts w:ascii="ＭＳ 明朝" w:eastAsia="ＭＳ 明朝" w:hAnsi="ＭＳ 明朝" w:hint="eastAsia"/>
          <w:szCs w:val="21"/>
        </w:rPr>
        <w:t>及び</w:t>
      </w:r>
      <w:r w:rsidR="00402498" w:rsidRPr="003C2741">
        <w:rPr>
          <w:rFonts w:ascii="ＭＳ 明朝" w:eastAsia="ＭＳ 明朝" w:hAnsi="ＭＳ 明朝" w:hint="eastAsia"/>
          <w:szCs w:val="21"/>
        </w:rPr>
        <w:t>本事業完了日</w:t>
      </w:r>
      <w:r w:rsidR="00402498" w:rsidRPr="00F579FA">
        <w:rPr>
          <w:rFonts w:ascii="ＭＳ 明朝" w:eastAsia="ＭＳ 明朝" w:hAnsi="ＭＳ 明朝" w:hint="eastAsia"/>
          <w:szCs w:val="21"/>
        </w:rPr>
        <w:t>（第</w:t>
      </w:r>
      <w:r w:rsidR="00402498" w:rsidRPr="00F579FA">
        <w:rPr>
          <w:rFonts w:ascii="ＭＳ 明朝" w:eastAsia="ＭＳ 明朝" w:hAnsi="ＭＳ 明朝"/>
          <w:szCs w:val="21"/>
        </w:rPr>
        <w:t>2</w:t>
      </w:r>
      <w:r w:rsidR="001F770F" w:rsidRPr="00F579FA">
        <w:rPr>
          <w:rFonts w:ascii="ＭＳ 明朝" w:eastAsia="ＭＳ 明朝" w:hAnsi="ＭＳ 明朝"/>
          <w:szCs w:val="21"/>
        </w:rPr>
        <w:t>4</w:t>
      </w:r>
      <w:r w:rsidR="00402498" w:rsidRPr="00F579FA">
        <w:rPr>
          <w:rFonts w:ascii="ＭＳ 明朝" w:eastAsia="ＭＳ 明朝" w:hAnsi="ＭＳ 明朝" w:hint="eastAsia"/>
          <w:szCs w:val="21"/>
        </w:rPr>
        <w:t>条第</w:t>
      </w:r>
      <w:r w:rsidR="00402498" w:rsidRPr="00F579FA">
        <w:rPr>
          <w:rFonts w:ascii="ＭＳ 明朝" w:eastAsia="ＭＳ 明朝" w:hAnsi="ＭＳ 明朝"/>
          <w:szCs w:val="21"/>
        </w:rPr>
        <w:t>1</w:t>
      </w:r>
      <w:r w:rsidR="00402498" w:rsidRPr="00F579FA">
        <w:rPr>
          <w:rFonts w:ascii="ＭＳ 明朝" w:eastAsia="ＭＳ 明朝" w:hAnsi="ＭＳ 明朝" w:hint="eastAsia"/>
          <w:szCs w:val="21"/>
        </w:rPr>
        <w:t>項に定義される。</w:t>
      </w:r>
      <w:r w:rsidR="00A254B7" w:rsidRPr="00F579FA">
        <w:rPr>
          <w:rFonts w:ascii="ＭＳ 明朝" w:eastAsia="ＭＳ 明朝" w:hAnsi="ＭＳ 明朝" w:hint="eastAsia"/>
          <w:szCs w:val="21"/>
        </w:rPr>
        <w:t>以下同じ。</w:t>
      </w:r>
      <w:r w:rsidR="00402498" w:rsidRPr="00F579FA">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積算の手引き・精算の手引き</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bookmarkStart w:id="9" w:name="_Hlk82416787"/>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F579FA">
        <w:rPr>
          <w:rFonts w:ascii="ＭＳ 明朝" w:eastAsia="ＭＳ 明朝" w:hAnsi="ＭＳ 明朝" w:hint="eastAsia"/>
          <w:szCs w:val="21"/>
        </w:rPr>
        <w:t>（助成の対象となることが確定した支出の額を</w:t>
      </w:r>
      <w:r w:rsidR="00A45B34" w:rsidRPr="00F579FA">
        <w:rPr>
          <w:rFonts w:ascii="ＭＳ 明朝" w:eastAsia="ＭＳ 明朝" w:hAnsi="ＭＳ 明朝" w:hint="eastAsia"/>
          <w:szCs w:val="21"/>
        </w:rPr>
        <w:t>以下</w:t>
      </w:r>
      <w:r w:rsidR="00D2209F" w:rsidRPr="00F579FA">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bookmarkEnd w:id="9"/>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F4CD" w14:textId="7C4FE3F0" w:rsidR="009F2DF2" w:rsidRPr="003C2741" w:rsidRDefault="00A254B7" w:rsidP="002C363D">
      <w:pPr>
        <w:ind w:left="315" w:hangingChars="150" w:hanging="315"/>
        <w:rPr>
          <w:rFonts w:ascii="ＭＳ 明朝" w:eastAsia="ＭＳ 明朝" w:hAnsi="ＭＳ 明朝"/>
        </w:rPr>
      </w:pPr>
      <w:r w:rsidRPr="4AE4E5E9">
        <w:rPr>
          <w:rFonts w:ascii="ＭＳ 明朝" w:eastAsia="ＭＳ 明朝" w:hAnsi="ＭＳ 明朝" w:hint="eastAsia"/>
        </w:rPr>
        <w:t>3</w:t>
      </w:r>
      <w:r w:rsidR="00CF502C">
        <w:rPr>
          <w:rFonts w:ascii="ＭＳ 明朝" w:eastAsia="ＭＳ 明朝" w:hAnsi="ＭＳ 明朝" w:hint="eastAsia"/>
        </w:rPr>
        <w:t>．</w:t>
      </w:r>
      <w:r w:rsidR="003D61F0" w:rsidRPr="4AE4E5E9">
        <w:rPr>
          <w:rFonts w:ascii="ＭＳ 明朝" w:eastAsia="ＭＳ 明朝" w:hAnsi="ＭＳ 明朝"/>
        </w:rPr>
        <w:t>前項</w:t>
      </w:r>
      <w:r w:rsidR="00402498" w:rsidRPr="4AE4E5E9">
        <w:rPr>
          <w:rFonts w:ascii="ＭＳ 明朝" w:eastAsia="ＭＳ 明朝" w:hAnsi="ＭＳ 明朝"/>
        </w:rPr>
        <w:t>の規定にかかわらず</w:t>
      </w:r>
      <w:r w:rsidR="003D61F0" w:rsidRPr="4AE4E5E9">
        <w:rPr>
          <w:rFonts w:ascii="ＭＳ 明朝" w:eastAsia="ＭＳ 明朝" w:hAnsi="ＭＳ 明朝"/>
        </w:rPr>
        <w:t>、</w:t>
      </w:r>
      <w:r w:rsidR="009F25F6" w:rsidRPr="4AE4E5E9">
        <w:rPr>
          <w:rFonts w:ascii="ＭＳ 明朝" w:eastAsia="ＭＳ 明朝" w:hAnsi="ＭＳ 明朝"/>
        </w:rPr>
        <w:t>202</w:t>
      </w:r>
      <w:r w:rsidR="00AE49A8">
        <w:rPr>
          <w:rFonts w:ascii="ＭＳ 明朝" w:eastAsia="ＭＳ 明朝" w:hAnsi="ＭＳ 明朝"/>
        </w:rPr>
        <w:t>4</w:t>
      </w:r>
      <w:r w:rsidR="00D54D1F" w:rsidRPr="4AE4E5E9">
        <w:rPr>
          <w:rFonts w:ascii="ＭＳ 明朝" w:eastAsia="ＭＳ 明朝" w:hAnsi="ＭＳ 明朝"/>
        </w:rPr>
        <w:t>年度</w:t>
      </w:r>
      <w:r w:rsidR="00402498" w:rsidRPr="4AE4E5E9">
        <w:rPr>
          <w:rFonts w:ascii="ＭＳ 明朝" w:eastAsia="ＭＳ 明朝" w:hAnsi="ＭＳ 明朝"/>
        </w:rPr>
        <w:t>に係る、助成の対象となる額の確定の手続</w:t>
      </w:r>
      <w:r w:rsidR="00A95714" w:rsidRPr="4AE4E5E9">
        <w:rPr>
          <w:rFonts w:ascii="ＭＳ 明朝" w:eastAsia="ＭＳ 明朝" w:hAnsi="ＭＳ 明朝"/>
        </w:rPr>
        <w:t>及び</w:t>
      </w:r>
      <w:r w:rsidR="00D54D1F" w:rsidRPr="4AE4E5E9">
        <w:rPr>
          <w:rFonts w:ascii="ＭＳ 明朝" w:eastAsia="ＭＳ 明朝" w:hAnsi="ＭＳ 明朝"/>
        </w:rPr>
        <w:t>精算</w:t>
      </w:r>
      <w:r w:rsidR="007A029F" w:rsidRPr="4AE4E5E9">
        <w:rPr>
          <w:rFonts w:ascii="ＭＳ 明朝" w:eastAsia="ＭＳ 明朝" w:hAnsi="ＭＳ 明朝"/>
        </w:rPr>
        <w:t>手続</w:t>
      </w:r>
      <w:r w:rsidRPr="4AE4E5E9">
        <w:rPr>
          <w:rFonts w:ascii="ＭＳ 明朝" w:eastAsia="ＭＳ 明朝" w:hAnsi="ＭＳ 明朝"/>
        </w:rPr>
        <w:t>（これらを総称して以下「精算手続等」という。）</w:t>
      </w:r>
      <w:r w:rsidR="00D54D1F" w:rsidRPr="4AE4E5E9">
        <w:rPr>
          <w:rFonts w:ascii="ＭＳ 明朝" w:eastAsia="ＭＳ 明朝" w:hAnsi="ＭＳ 明朝"/>
        </w:rPr>
        <w:t>は</w:t>
      </w:r>
      <w:r w:rsidR="00997280" w:rsidRPr="4AE4E5E9">
        <w:rPr>
          <w:rFonts w:ascii="ＭＳ 明朝" w:eastAsia="ＭＳ 明朝" w:hAnsi="ＭＳ 明朝"/>
        </w:rPr>
        <w:t>、</w:t>
      </w:r>
      <w:r w:rsidR="00871660" w:rsidRPr="4AE4E5E9">
        <w:rPr>
          <w:rFonts w:ascii="ＭＳ 明朝" w:eastAsia="ＭＳ 明朝" w:hAnsi="ＭＳ 明朝"/>
        </w:rPr>
        <w:t>同年</w:t>
      </w:r>
      <w:r w:rsidR="00402498" w:rsidRPr="4AE4E5E9">
        <w:rPr>
          <w:rFonts w:ascii="ＭＳ 明朝" w:eastAsia="ＭＳ 明朝" w:hAnsi="ＭＳ 明朝"/>
        </w:rPr>
        <w:t>度の終了時には行わないものとし、</w:t>
      </w:r>
      <w:r w:rsidR="009F25F6" w:rsidRPr="4AE4E5E9">
        <w:rPr>
          <w:rFonts w:ascii="ＭＳ 明朝" w:eastAsia="ＭＳ 明朝" w:hAnsi="ＭＳ 明朝"/>
        </w:rPr>
        <w:t>202</w:t>
      </w:r>
      <w:r w:rsidR="00AE49A8">
        <w:rPr>
          <w:rFonts w:ascii="ＭＳ 明朝" w:eastAsia="ＭＳ 明朝" w:hAnsi="ＭＳ 明朝"/>
        </w:rPr>
        <w:t>5</w:t>
      </w:r>
      <w:r w:rsidR="003D61F0" w:rsidRPr="4AE4E5E9">
        <w:rPr>
          <w:rFonts w:ascii="ＭＳ 明朝" w:eastAsia="ＭＳ 明朝" w:hAnsi="ＭＳ 明朝"/>
        </w:rPr>
        <w:t>年度</w:t>
      </w:r>
      <w:r w:rsidR="00402498" w:rsidRPr="4AE4E5E9">
        <w:rPr>
          <w:rFonts w:ascii="ＭＳ 明朝" w:eastAsia="ＭＳ 明朝" w:hAnsi="ＭＳ 明朝"/>
        </w:rPr>
        <w:t>に係る</w:t>
      </w:r>
      <w:r w:rsidR="000471E9" w:rsidRPr="4AE4E5E9">
        <w:rPr>
          <w:rFonts w:ascii="ＭＳ 明朝" w:eastAsia="ＭＳ 明朝" w:hAnsi="ＭＳ 明朝"/>
        </w:rPr>
        <w:t>精算手続</w:t>
      </w:r>
      <w:r w:rsidRPr="4AE4E5E9">
        <w:rPr>
          <w:rFonts w:ascii="ＭＳ 明朝" w:eastAsia="ＭＳ 明朝" w:hAnsi="ＭＳ 明朝"/>
        </w:rPr>
        <w:t>等</w:t>
      </w:r>
      <w:r w:rsidR="00402498" w:rsidRPr="4AE4E5E9">
        <w:rPr>
          <w:rFonts w:ascii="ＭＳ 明朝" w:eastAsia="ＭＳ 明朝" w:hAnsi="ＭＳ 明朝"/>
        </w:rPr>
        <w:t>と併せて</w:t>
      </w:r>
      <w:r w:rsidR="005C7859" w:rsidRPr="4AE4E5E9">
        <w:rPr>
          <w:rFonts w:ascii="ＭＳ 明朝" w:eastAsia="ＭＳ 明朝" w:hAnsi="ＭＳ 明朝"/>
        </w:rPr>
        <w:t>行うものと</w:t>
      </w:r>
      <w:r w:rsidR="003A3899" w:rsidRPr="4AE4E5E9">
        <w:rPr>
          <w:rFonts w:ascii="ＭＳ 明朝" w:eastAsia="ＭＳ 明朝" w:hAnsi="ＭＳ 明朝"/>
        </w:rPr>
        <w:t>する。</w:t>
      </w:r>
      <w:r w:rsidRPr="4AE4E5E9">
        <w:rPr>
          <w:rFonts w:ascii="ＭＳ 明朝" w:eastAsia="ＭＳ 明朝" w:hAnsi="ＭＳ 明朝"/>
        </w:rPr>
        <w:t>なお、本事業完了日が</w:t>
      </w:r>
      <w:r w:rsidR="009F25F6" w:rsidRPr="4AE4E5E9">
        <w:rPr>
          <w:rFonts w:ascii="ＭＳ 明朝" w:eastAsia="ＭＳ 明朝" w:hAnsi="ＭＳ 明朝"/>
        </w:rPr>
        <w:t>202</w:t>
      </w:r>
      <w:r w:rsidR="00AE49A8">
        <w:rPr>
          <w:rFonts w:ascii="ＭＳ 明朝" w:eastAsia="ＭＳ 明朝" w:hAnsi="ＭＳ 明朝"/>
        </w:rPr>
        <w:t>5</w:t>
      </w:r>
      <w:r w:rsidRPr="4AE4E5E9">
        <w:rPr>
          <w:rFonts w:ascii="ＭＳ 明朝" w:eastAsia="ＭＳ 明朝" w:hAnsi="ＭＳ 明朝"/>
        </w:rPr>
        <w:t>年度の末日</w:t>
      </w:r>
      <w:r w:rsidRPr="4AE4E5E9">
        <w:rPr>
          <w:rFonts w:ascii="ＭＳ 明朝" w:eastAsia="ＭＳ 明朝" w:hAnsi="ＭＳ 明朝"/>
        </w:rPr>
        <w:lastRenderedPageBreak/>
        <w:t>よりも前に到来する場合には、</w:t>
      </w:r>
      <w:r w:rsidR="00871660" w:rsidRPr="4AE4E5E9">
        <w:rPr>
          <w:rFonts w:ascii="ＭＳ 明朝" w:eastAsia="ＭＳ 明朝" w:hAnsi="ＭＳ 明朝"/>
        </w:rPr>
        <w:t>当該</w:t>
      </w:r>
      <w:r w:rsidRPr="4AE4E5E9">
        <w:rPr>
          <w:rFonts w:ascii="ＭＳ 明朝" w:eastAsia="ＭＳ 明朝" w:hAnsi="ＭＳ 明朝"/>
        </w:rPr>
        <w:t>本事業完了日</w:t>
      </w:r>
      <w:r w:rsidR="00871660" w:rsidRPr="4AE4E5E9">
        <w:rPr>
          <w:rFonts w:ascii="ＭＳ 明朝" w:eastAsia="ＭＳ 明朝" w:hAnsi="ＭＳ 明朝"/>
        </w:rPr>
        <w:t>到来後速やか</w:t>
      </w:r>
      <w:r w:rsidRPr="4AE4E5E9">
        <w:rPr>
          <w:rFonts w:ascii="ＭＳ 明朝" w:eastAsia="ＭＳ 明朝" w:hAnsi="ＭＳ 明朝"/>
        </w:rPr>
        <w:t>に精算手続等を行うものとする。</w:t>
      </w:r>
    </w:p>
    <w:p w14:paraId="554287B0" w14:textId="1699A137" w:rsidR="00674530" w:rsidRPr="003C2741" w:rsidRDefault="00A254B7"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4</w:t>
      </w:r>
      <w:r w:rsidR="00CF502C">
        <w:rPr>
          <w:rFonts w:ascii="ＭＳ 明朝" w:eastAsia="ＭＳ 明朝" w:hAnsi="ＭＳ 明朝" w:hint="eastAsia"/>
          <w:szCs w:val="21"/>
        </w:rPr>
        <w:t>．</w:t>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w:t>
      </w:r>
      <w:r w:rsidR="003E6E31">
        <w:rPr>
          <w:rFonts w:ascii="ＭＳ 明朝" w:eastAsia="ＭＳ 明朝" w:hAnsi="ＭＳ 明朝" w:hint="eastAsia"/>
          <w:szCs w:val="21"/>
        </w:rPr>
        <w:t>当</w:t>
      </w:r>
      <w:r w:rsidR="00F23C46" w:rsidRPr="003C2741" w:rsidDel="00674530">
        <w:rPr>
          <w:rFonts w:ascii="ＭＳ 明朝" w:eastAsia="ＭＳ 明朝" w:hAnsi="ＭＳ 明朝" w:hint="eastAsia"/>
          <w:szCs w:val="21"/>
        </w:rPr>
        <w:t>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34E460C0" w14:textId="1ECA7281" w:rsidR="009A534F" w:rsidRDefault="007E3BB2" w:rsidP="002C363D">
      <w:pPr>
        <w:ind w:left="315" w:hangingChars="150" w:hanging="315"/>
        <w:rPr>
          <w:rFonts w:ascii="ＭＳ 明朝" w:eastAsia="ＭＳ 明朝" w:hAnsi="ＭＳ 明朝"/>
          <w:szCs w:val="21"/>
        </w:rPr>
      </w:pPr>
      <w:r>
        <w:rPr>
          <w:rFonts w:ascii="ＭＳ 明朝" w:eastAsia="ＭＳ 明朝" w:hAnsi="ＭＳ 明朝" w:hint="eastAsia"/>
          <w:szCs w:val="21"/>
        </w:rPr>
        <w:t>5</w:t>
      </w:r>
      <w:r w:rsidR="00375EA9">
        <w:rPr>
          <w:rFonts w:ascii="ＭＳ 明朝" w:eastAsia="ＭＳ 明朝" w:hAnsi="ＭＳ 明朝"/>
          <w:szCs w:val="21"/>
        </w:rPr>
        <w:t>．</w:t>
      </w:r>
      <w:r w:rsidR="00375EA9">
        <w:rPr>
          <w:rFonts w:ascii="ＭＳ 明朝" w:eastAsia="ＭＳ 明朝" w:hAnsi="ＭＳ 明朝" w:hint="eastAsia"/>
          <w:szCs w:val="21"/>
        </w:rPr>
        <w:t>乙</w:t>
      </w:r>
      <w:r w:rsidR="00375EA9">
        <w:rPr>
          <w:rFonts w:ascii="ＭＳ 明朝" w:eastAsia="ＭＳ 明朝" w:hAnsi="ＭＳ 明朝"/>
          <w:szCs w:val="21"/>
        </w:rPr>
        <w:t>は、</w:t>
      </w:r>
      <w:r w:rsidR="00375EA9">
        <w:rPr>
          <w:rFonts w:ascii="ＭＳ 明朝" w:eastAsia="ＭＳ 明朝" w:hAnsi="ＭＳ 明朝" w:hint="eastAsia"/>
          <w:szCs w:val="21"/>
        </w:rPr>
        <w:t>本事業に</w:t>
      </w:r>
      <w:r w:rsidR="00375EA9">
        <w:rPr>
          <w:rFonts w:ascii="ＭＳ 明朝" w:eastAsia="ＭＳ 明朝" w:hAnsi="ＭＳ 明朝"/>
          <w:szCs w:val="21"/>
        </w:rPr>
        <w:t>ついて</w:t>
      </w:r>
      <w:r w:rsidR="00375EA9">
        <w:rPr>
          <w:rFonts w:ascii="ＭＳ 明朝" w:eastAsia="ＭＳ 明朝" w:hAnsi="ＭＳ 明朝" w:hint="eastAsia"/>
          <w:szCs w:val="21"/>
        </w:rPr>
        <w:t>、国又は地方公共団体から補助金</w:t>
      </w:r>
      <w:r w:rsidR="00375EA9">
        <w:rPr>
          <w:rFonts w:ascii="ＭＳ 明朝" w:eastAsia="ＭＳ 明朝" w:hAnsi="ＭＳ 明朝"/>
          <w:szCs w:val="21"/>
        </w:rPr>
        <w:t>又は貸付金</w:t>
      </w:r>
      <w:r w:rsidR="00375EA9">
        <w:rPr>
          <w:rFonts w:ascii="ＭＳ 明朝" w:eastAsia="ＭＳ 明朝" w:hAnsi="ＭＳ 明朝" w:hint="eastAsia"/>
          <w:szCs w:val="21"/>
        </w:rPr>
        <w:t>等</w:t>
      </w:r>
      <w:r w:rsidR="00375EA9">
        <w:rPr>
          <w:rFonts w:ascii="ＭＳ 明朝" w:eastAsia="ＭＳ 明朝" w:hAnsi="ＭＳ 明朝"/>
          <w:szCs w:val="21"/>
        </w:rPr>
        <w:t>の支援</w:t>
      </w:r>
      <w:r w:rsidR="00375EA9">
        <w:rPr>
          <w:rFonts w:ascii="ＭＳ 明朝" w:eastAsia="ＭＳ 明朝" w:hAnsi="ＭＳ 明朝" w:hint="eastAsia"/>
          <w:szCs w:val="21"/>
        </w:rPr>
        <w:t>（ふるさと納税</w:t>
      </w:r>
      <w:r w:rsidR="00375EA9">
        <w:rPr>
          <w:rFonts w:ascii="ＭＳ 明朝" w:eastAsia="ＭＳ 明朝" w:hAnsi="ＭＳ 明朝"/>
          <w:szCs w:val="21"/>
        </w:rPr>
        <w:t>を財源とする資金提供</w:t>
      </w:r>
      <w:r w:rsidR="00375EA9">
        <w:rPr>
          <w:rFonts w:ascii="ＭＳ 明朝" w:eastAsia="ＭＳ 明朝" w:hAnsi="ＭＳ 明朝" w:hint="eastAsia"/>
          <w:szCs w:val="21"/>
        </w:rPr>
        <w:t>を</w:t>
      </w:r>
      <w:r w:rsidR="00375EA9">
        <w:rPr>
          <w:rFonts w:ascii="ＭＳ 明朝" w:eastAsia="ＭＳ 明朝" w:hAnsi="ＭＳ 明朝"/>
          <w:szCs w:val="21"/>
        </w:rPr>
        <w:t>含む。</w:t>
      </w:r>
      <w:r w:rsidR="00313810">
        <w:rPr>
          <w:rFonts w:ascii="ＭＳ 明朝" w:eastAsia="ＭＳ 明朝" w:hAnsi="ＭＳ 明朝" w:hint="eastAsia"/>
          <w:szCs w:val="21"/>
        </w:rPr>
        <w:t>以下同じ。</w:t>
      </w:r>
      <w:r w:rsidR="00375EA9">
        <w:rPr>
          <w:rFonts w:ascii="ＭＳ 明朝" w:eastAsia="ＭＳ 明朝" w:hAnsi="ＭＳ 明朝" w:hint="eastAsia"/>
          <w:szCs w:val="21"/>
        </w:rPr>
        <w:t>）</w:t>
      </w:r>
      <w:r w:rsidR="00375EA9">
        <w:rPr>
          <w:rFonts w:ascii="ＭＳ 明朝" w:eastAsia="ＭＳ 明朝" w:hAnsi="ＭＳ 明朝"/>
          <w:szCs w:val="21"/>
        </w:rPr>
        <w:t>を受けてはならないものとする。</w:t>
      </w:r>
    </w:p>
    <w:p w14:paraId="52B3AB46" w14:textId="77777777" w:rsidR="00F276ED" w:rsidRPr="003C2741" w:rsidRDefault="00F276ED" w:rsidP="00B3051C">
      <w:pPr>
        <w:ind w:leftChars="87" w:left="567" w:hangingChars="183" w:hanging="384"/>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B76FDD5" w:rsidR="001808ED" w:rsidRPr="003C2741" w:rsidRDefault="00A3113F"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CF502C">
        <w:rPr>
          <w:rFonts w:ascii="ＭＳ 明朝" w:eastAsia="ＭＳ 明朝" w:hAnsi="ＭＳ 明朝" w:hint="eastAsia"/>
          <w:szCs w:val="21"/>
        </w:rPr>
        <w:t>．</w:t>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34D2A64D" w14:textId="77777777" w:rsidR="00531DA7" w:rsidRDefault="001808ED"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E951E5" w:rsidRPr="4AE4E5E9">
        <w:rPr>
          <w:rFonts w:ascii="ＭＳ 明朝" w:eastAsia="ＭＳ 明朝" w:hAnsi="ＭＳ 明朝"/>
        </w:rPr>
        <w:t>1</w:t>
      </w:r>
      <w:r w:rsidRPr="4AE4E5E9">
        <w:rPr>
          <w:rFonts w:ascii="ＭＳ 明朝" w:eastAsia="ＭＳ 明朝" w:hAnsi="ＭＳ 明朝"/>
        </w:rPr>
        <w:t>）</w:t>
      </w:r>
      <w:r>
        <w:tab/>
      </w:r>
      <w:r w:rsidRPr="4AE4E5E9">
        <w:rPr>
          <w:rFonts w:ascii="ＭＳ 明朝" w:eastAsia="ＭＳ 明朝" w:hAnsi="ＭＳ 明朝"/>
        </w:rPr>
        <w:t>実行団体への</w:t>
      </w:r>
      <w:r w:rsidR="00775EF5" w:rsidRPr="4AE4E5E9">
        <w:rPr>
          <w:rFonts w:ascii="ＭＳ 明朝" w:eastAsia="ＭＳ 明朝" w:hAnsi="ＭＳ 明朝"/>
        </w:rPr>
        <w:t>助成</w:t>
      </w:r>
    </w:p>
    <w:p w14:paraId="2442326B" w14:textId="3C601DD9" w:rsidR="00F74EC4" w:rsidRDefault="00531DA7" w:rsidP="4AE4E5E9">
      <w:pPr>
        <w:pStyle w:val="a3"/>
        <w:ind w:leftChars="266" w:left="559" w:firstLineChars="100" w:firstLine="210"/>
        <w:rPr>
          <w:rFonts w:ascii="ＭＳ 明朝" w:eastAsia="ＭＳ 明朝" w:hAnsi="ＭＳ 明朝"/>
        </w:rPr>
      </w:pPr>
      <w:r w:rsidRPr="4AE4E5E9">
        <w:rPr>
          <w:rFonts w:ascii="ＭＳ 明朝" w:eastAsia="ＭＳ 明朝" w:hAnsi="ＭＳ 明朝"/>
        </w:rPr>
        <w:t>ただし、</w:t>
      </w:r>
      <w:r w:rsidR="00B37E18" w:rsidRPr="4AE4E5E9">
        <w:rPr>
          <w:rFonts w:ascii="ＭＳ 明朝" w:eastAsia="ＭＳ 明朝" w:hAnsi="ＭＳ 明朝"/>
        </w:rPr>
        <w:t>不動産に係る</w:t>
      </w:r>
      <w:r w:rsidRPr="4AE4E5E9">
        <w:rPr>
          <w:rFonts w:ascii="ＭＳ 明朝" w:eastAsia="ＭＳ 明朝" w:hAnsi="ＭＳ 明朝"/>
        </w:rPr>
        <w:t>経費</w:t>
      </w:r>
      <w:r w:rsidR="00B37E18" w:rsidRPr="4AE4E5E9">
        <w:rPr>
          <w:rFonts w:ascii="ＭＳ 明朝" w:eastAsia="ＭＳ 明朝" w:hAnsi="ＭＳ 明朝"/>
        </w:rPr>
        <w:t>の助成について</w:t>
      </w:r>
      <w:r w:rsidRPr="4AE4E5E9">
        <w:rPr>
          <w:rFonts w:ascii="ＭＳ 明朝" w:eastAsia="ＭＳ 明朝" w:hAnsi="ＭＳ 明朝"/>
        </w:rPr>
        <w:t>は</w:t>
      </w:r>
      <w:r w:rsidR="00B37E18" w:rsidRPr="4AE4E5E9">
        <w:rPr>
          <w:rFonts w:ascii="ＭＳ 明朝" w:eastAsia="ＭＳ 明朝" w:hAnsi="ＭＳ 明朝"/>
        </w:rPr>
        <w:t>以下のとおり</w:t>
      </w:r>
      <w:r w:rsidRPr="4AE4E5E9">
        <w:rPr>
          <w:rFonts w:ascii="ＭＳ 明朝" w:eastAsia="ＭＳ 明朝" w:hAnsi="ＭＳ 明朝"/>
        </w:rPr>
        <w:t>とする。</w:t>
      </w:r>
    </w:p>
    <w:p w14:paraId="6C77D364" w14:textId="77777777" w:rsidR="00B37E18" w:rsidRPr="000F6F4B" w:rsidRDefault="00B37E18" w:rsidP="4AE4E5E9">
      <w:pPr>
        <w:pStyle w:val="a3"/>
        <w:numPr>
          <w:ilvl w:val="0"/>
          <w:numId w:val="24"/>
        </w:numPr>
        <w:ind w:leftChars="0"/>
        <w:rPr>
          <w:rFonts w:ascii="ＭＳ 明朝" w:eastAsia="ＭＳ 明朝" w:hAnsi="ＭＳ 明朝"/>
        </w:rPr>
      </w:pPr>
      <w:r w:rsidRPr="4AE4E5E9">
        <w:rPr>
          <w:rFonts w:ascii="ＭＳ 明朝" w:eastAsia="ＭＳ 明朝" w:hAnsi="ＭＳ 明朝"/>
        </w:rPr>
        <w:t>土地については、その購入経費は助成の対象外とし、賃貸経費のみを対象とする。</w:t>
      </w:r>
    </w:p>
    <w:p w14:paraId="0F454E8C" w14:textId="0AED86F2" w:rsidR="001808ED" w:rsidRPr="00B212C4" w:rsidRDefault="64F22782" w:rsidP="1FB16DAF">
      <w:pPr>
        <w:pStyle w:val="a3"/>
        <w:numPr>
          <w:ilvl w:val="0"/>
          <w:numId w:val="24"/>
        </w:numPr>
        <w:ind w:leftChars="0"/>
        <w:rPr>
          <w:rFonts w:ascii="ＭＳ 明朝" w:eastAsia="ＭＳ 明朝" w:hAnsi="ＭＳ 明朝"/>
        </w:rPr>
      </w:pPr>
      <w:r w:rsidRPr="4AE4E5E9">
        <w:rPr>
          <w:rFonts w:ascii="ＭＳ 明朝" w:eastAsia="ＭＳ 明朝" w:hAnsi="ＭＳ 明朝"/>
        </w:rPr>
        <w:t>建物</w:t>
      </w:r>
      <w:r w:rsidR="6D814E45" w:rsidRPr="4AE4E5E9">
        <w:rPr>
          <w:rFonts w:ascii="ＭＳ 明朝" w:eastAsia="ＭＳ 明朝" w:hAnsi="ＭＳ 明朝"/>
        </w:rPr>
        <w:t>について</w:t>
      </w:r>
      <w:r w:rsidRPr="4AE4E5E9">
        <w:rPr>
          <w:rFonts w:ascii="ＭＳ 明朝" w:eastAsia="ＭＳ 明朝" w:hAnsi="ＭＳ 明朝"/>
        </w:rPr>
        <w:t>は、</w:t>
      </w:r>
      <w:r w:rsidR="6D814E45" w:rsidRPr="4AE4E5E9">
        <w:rPr>
          <w:rFonts w:ascii="ＭＳ 明朝" w:eastAsia="ＭＳ 明朝" w:hAnsi="ＭＳ 明朝"/>
        </w:rPr>
        <w:t>原則として、</w:t>
      </w:r>
      <w:r w:rsidRPr="4AE4E5E9">
        <w:rPr>
          <w:rFonts w:ascii="ＭＳ 明朝" w:eastAsia="ＭＳ 明朝" w:hAnsi="ＭＳ 明朝"/>
        </w:rPr>
        <w:t>その</w:t>
      </w:r>
      <w:r w:rsidR="6D814E45" w:rsidRPr="4AE4E5E9">
        <w:rPr>
          <w:rFonts w:ascii="ＭＳ 明朝" w:eastAsia="ＭＳ 明朝" w:hAnsi="ＭＳ 明朝"/>
        </w:rPr>
        <w:t>購入経費は助成の対象外とし、</w:t>
      </w:r>
      <w:r w:rsidRPr="4AE4E5E9">
        <w:rPr>
          <w:rFonts w:ascii="ＭＳ 明朝" w:eastAsia="ＭＳ 明朝" w:hAnsi="ＭＳ 明朝"/>
        </w:rPr>
        <w:t>賃貸経費</w:t>
      </w:r>
      <w:r w:rsidR="3C00A5B8" w:rsidRPr="4AE4E5E9">
        <w:rPr>
          <w:rFonts w:ascii="ＭＳ 明朝" w:eastAsia="ＭＳ 明朝" w:hAnsi="ＭＳ 明朝"/>
        </w:rPr>
        <w:t>のみ</w:t>
      </w:r>
      <w:r w:rsidRPr="4AE4E5E9">
        <w:rPr>
          <w:rFonts w:ascii="ＭＳ 明朝" w:eastAsia="ＭＳ 明朝" w:hAnsi="ＭＳ 明朝"/>
        </w:rPr>
        <w:t>を対象と</w:t>
      </w:r>
      <w:r w:rsidR="6D814E45" w:rsidRPr="4AE4E5E9">
        <w:rPr>
          <w:rFonts w:ascii="ＭＳ 明朝" w:eastAsia="ＭＳ 明朝" w:hAnsi="ＭＳ 明朝"/>
        </w:rPr>
        <w:t>する。ただし、建物を購入することが</w:t>
      </w:r>
      <w:r w:rsidR="3C00A5B8" w:rsidRPr="4AE4E5E9">
        <w:rPr>
          <w:rFonts w:ascii="ＭＳ 明朝" w:eastAsia="ＭＳ 明朝" w:hAnsi="ＭＳ 明朝"/>
        </w:rPr>
        <w:t>事業目的の</w:t>
      </w:r>
      <w:r w:rsidR="720309A1" w:rsidRPr="4AE4E5E9">
        <w:rPr>
          <w:rFonts w:ascii="ＭＳ 明朝" w:eastAsia="ＭＳ 明朝" w:hAnsi="ＭＳ 明朝"/>
        </w:rPr>
        <w:t>達成のために必要不可欠であり、他に代替手段がない場合に限り、</w:t>
      </w:r>
      <w:r w:rsidR="6D814E45" w:rsidRPr="4AE4E5E9">
        <w:rPr>
          <w:rFonts w:ascii="ＭＳ 明朝" w:eastAsia="ＭＳ 明朝" w:hAnsi="ＭＳ 明朝"/>
        </w:rPr>
        <w:t>甲の事前の承諾を得た上で、</w:t>
      </w:r>
      <w:r w:rsidR="720309A1" w:rsidRPr="4AE4E5E9">
        <w:rPr>
          <w:rFonts w:ascii="ＭＳ 明朝" w:eastAsia="ＭＳ 明朝" w:hAnsi="ＭＳ 明朝"/>
        </w:rPr>
        <w:t>特例として購入経費を</w:t>
      </w:r>
      <w:r w:rsidR="6D814E45" w:rsidRPr="4AE4E5E9">
        <w:rPr>
          <w:rFonts w:ascii="ＭＳ 明朝" w:eastAsia="ＭＳ 明朝" w:hAnsi="ＭＳ 明朝"/>
        </w:rPr>
        <w:t>助成の</w:t>
      </w:r>
      <w:r w:rsidR="720309A1" w:rsidRPr="4AE4E5E9">
        <w:rPr>
          <w:rFonts w:ascii="ＭＳ 明朝" w:eastAsia="ＭＳ 明朝" w:hAnsi="ＭＳ 明朝"/>
        </w:rPr>
        <w:t>対象とする</w:t>
      </w:r>
      <w:r w:rsidR="6D814E45" w:rsidRPr="4AE4E5E9">
        <w:rPr>
          <w:rFonts w:ascii="ＭＳ 明朝" w:eastAsia="ＭＳ 明朝" w:hAnsi="ＭＳ 明朝"/>
        </w:rPr>
        <w:t>ことができる</w:t>
      </w:r>
      <w:r w:rsidR="720309A1" w:rsidRPr="4AE4E5E9">
        <w:rPr>
          <w:rFonts w:ascii="ＭＳ 明朝" w:eastAsia="ＭＳ 明朝" w:hAnsi="ＭＳ 明朝"/>
        </w:rPr>
        <w:t>。</w:t>
      </w:r>
      <w:r w:rsidR="71D1DD60" w:rsidRPr="4AE4E5E9">
        <w:rPr>
          <w:rFonts w:ascii="ＭＳ 明朝" w:eastAsia="ＭＳ 明朝" w:hAnsi="ＭＳ 明朝"/>
        </w:rPr>
        <w:t>この場合</w:t>
      </w:r>
      <w:r w:rsidR="720309A1" w:rsidRPr="4AE4E5E9">
        <w:rPr>
          <w:rFonts w:ascii="ＭＳ 明朝" w:eastAsia="ＭＳ 明朝" w:hAnsi="ＭＳ 明朝"/>
        </w:rPr>
        <w:t>、購入経費の経済的合理性について、甲</w:t>
      </w:r>
      <w:r w:rsidR="3E4C993C" w:rsidRPr="4AE4E5E9">
        <w:rPr>
          <w:rFonts w:ascii="ＭＳ 明朝" w:eastAsia="ＭＳ 明朝" w:hAnsi="ＭＳ 明朝"/>
        </w:rPr>
        <w:t>が</w:t>
      </w:r>
      <w:r w:rsidR="720309A1" w:rsidRPr="4AE4E5E9">
        <w:rPr>
          <w:rFonts w:ascii="ＭＳ 明朝" w:eastAsia="ＭＳ 明朝" w:hAnsi="ＭＳ 明朝"/>
        </w:rPr>
        <w:t>不動産鑑定士等による評価を行い、当該評価額の80％を上限に助成を行うものとする。</w:t>
      </w:r>
    </w:p>
    <w:p w14:paraId="70E30D40" w14:textId="25340434" w:rsidR="001808ED" w:rsidRDefault="001808ED"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E951E5" w:rsidRPr="4AE4E5E9">
        <w:rPr>
          <w:rFonts w:ascii="ＭＳ 明朝" w:eastAsia="ＭＳ 明朝" w:hAnsi="ＭＳ 明朝"/>
        </w:rPr>
        <w:t>2</w:t>
      </w:r>
      <w:r w:rsidRPr="4AE4E5E9">
        <w:rPr>
          <w:rFonts w:ascii="ＭＳ 明朝" w:eastAsia="ＭＳ 明朝" w:hAnsi="ＭＳ 明朝"/>
        </w:rPr>
        <w:t>）</w:t>
      </w:r>
      <w:r>
        <w:tab/>
      </w:r>
      <w:r w:rsidR="00FE067A" w:rsidRPr="4AE4E5E9">
        <w:rPr>
          <w:rFonts w:ascii="ＭＳ 明朝" w:eastAsia="ＭＳ 明朝" w:hAnsi="ＭＳ 明朝"/>
        </w:rPr>
        <w:t>本</w:t>
      </w:r>
      <w:r w:rsidRPr="4AE4E5E9">
        <w:rPr>
          <w:rFonts w:ascii="ＭＳ 明朝" w:eastAsia="ＭＳ 明朝" w:hAnsi="ＭＳ 明朝"/>
        </w:rPr>
        <w:t>事業を実施する</w:t>
      </w:r>
      <w:r w:rsidR="00EB2D30" w:rsidRPr="4AE4E5E9">
        <w:rPr>
          <w:rFonts w:ascii="ＭＳ 明朝" w:eastAsia="ＭＳ 明朝" w:hAnsi="ＭＳ 明朝"/>
        </w:rPr>
        <w:t>ため</w:t>
      </w:r>
      <w:r w:rsidRPr="4AE4E5E9">
        <w:rPr>
          <w:rFonts w:ascii="ＭＳ 明朝" w:eastAsia="ＭＳ 明朝" w:hAnsi="ＭＳ 明朝"/>
        </w:rPr>
        <w:t>に必要</w:t>
      </w:r>
      <w:r w:rsidR="00EB2D30" w:rsidRPr="4AE4E5E9">
        <w:rPr>
          <w:rFonts w:ascii="ＭＳ 明朝" w:eastAsia="ＭＳ 明朝" w:hAnsi="ＭＳ 明朝"/>
        </w:rPr>
        <w:t>な</w:t>
      </w:r>
      <w:r w:rsidRPr="4AE4E5E9">
        <w:rPr>
          <w:rFonts w:ascii="ＭＳ 明朝" w:eastAsia="ＭＳ 明朝" w:hAnsi="ＭＳ 明朝"/>
        </w:rPr>
        <w:t>経費</w:t>
      </w:r>
      <w:r w:rsidR="003E0438" w:rsidRPr="4AE4E5E9">
        <w:rPr>
          <w:rFonts w:ascii="ＭＳ 明朝" w:eastAsia="ＭＳ 明朝" w:hAnsi="ＭＳ 明朝"/>
        </w:rPr>
        <w:t>（以下「管理的経費」とい</w:t>
      </w:r>
      <w:r w:rsidR="005A11BB" w:rsidRPr="4AE4E5E9">
        <w:rPr>
          <w:rFonts w:ascii="ＭＳ 明朝" w:eastAsia="ＭＳ 明朝" w:hAnsi="ＭＳ 明朝"/>
        </w:rPr>
        <w:t>い、</w:t>
      </w:r>
      <w:r w:rsidR="005944CB" w:rsidRPr="4AE4E5E9">
        <w:rPr>
          <w:rFonts w:ascii="ＭＳ 明朝" w:eastAsia="ＭＳ 明朝" w:hAnsi="ＭＳ 明朝"/>
        </w:rPr>
        <w:t>次</w:t>
      </w:r>
      <w:r w:rsidR="005A11BB" w:rsidRPr="4AE4E5E9">
        <w:rPr>
          <w:rFonts w:ascii="ＭＳ 明朝" w:eastAsia="ＭＳ 明朝" w:hAnsi="ＭＳ 明朝"/>
        </w:rPr>
        <w:t>条</w:t>
      </w:r>
      <w:r w:rsidR="00CD4708" w:rsidRPr="4AE4E5E9">
        <w:rPr>
          <w:rFonts w:ascii="ＭＳ 明朝" w:eastAsia="ＭＳ 明朝" w:hAnsi="ＭＳ 明朝"/>
        </w:rPr>
        <w:t>の規定</w:t>
      </w:r>
      <w:r w:rsidR="005A11BB" w:rsidRPr="4AE4E5E9">
        <w:rPr>
          <w:rFonts w:ascii="ＭＳ 明朝" w:eastAsia="ＭＳ 明朝" w:hAnsi="ＭＳ 明朝"/>
        </w:rPr>
        <w:t>に従うものとする。</w:t>
      </w:r>
      <w:r w:rsidR="003E0438" w:rsidRPr="4AE4E5E9">
        <w:rPr>
          <w:rFonts w:ascii="ＭＳ 明朝" w:eastAsia="ＭＳ 明朝" w:hAnsi="ＭＳ 明朝"/>
        </w:rPr>
        <w:t>）</w:t>
      </w:r>
    </w:p>
    <w:p w14:paraId="224AF39B" w14:textId="38D636F5" w:rsidR="00BA71D4" w:rsidRPr="003C2741" w:rsidRDefault="00BA71D4"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 xml:space="preserve">　　　ただし、</w:t>
      </w:r>
      <w:r w:rsidR="00B37E18" w:rsidRPr="4AE4E5E9">
        <w:rPr>
          <w:rFonts w:ascii="ＭＳ 明朝" w:eastAsia="ＭＳ 明朝" w:hAnsi="ＭＳ 明朝"/>
        </w:rPr>
        <w:t>不動産</w:t>
      </w:r>
      <w:r w:rsidRPr="4AE4E5E9">
        <w:rPr>
          <w:rFonts w:ascii="ＭＳ 明朝" w:eastAsia="ＭＳ 明朝" w:hAnsi="ＭＳ 明朝"/>
        </w:rPr>
        <w:t>の取扱いについては、</w:t>
      </w:r>
      <w:r w:rsidR="00B37E18" w:rsidRPr="4AE4E5E9">
        <w:rPr>
          <w:rFonts w:ascii="ＭＳ 明朝" w:eastAsia="ＭＳ 明朝" w:hAnsi="ＭＳ 明朝"/>
        </w:rPr>
        <w:t>前号</w:t>
      </w:r>
      <w:r w:rsidRPr="4AE4E5E9">
        <w:rPr>
          <w:rFonts w:ascii="ＭＳ 明朝" w:eastAsia="ＭＳ 明朝" w:hAnsi="ＭＳ 明朝"/>
        </w:rPr>
        <w:t>の実行団体への助成と同様とする。</w:t>
      </w:r>
    </w:p>
    <w:p w14:paraId="51803986" w14:textId="6A3E2A3D" w:rsidR="001808ED" w:rsidRPr="003E491C" w:rsidRDefault="001808ED"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E951E5" w:rsidRPr="4AE4E5E9">
        <w:rPr>
          <w:rFonts w:ascii="ＭＳ 明朝" w:eastAsia="ＭＳ 明朝" w:hAnsi="ＭＳ 明朝"/>
        </w:rPr>
        <w:t>3</w:t>
      </w:r>
      <w:r w:rsidRPr="4AE4E5E9">
        <w:rPr>
          <w:rFonts w:ascii="ＭＳ 明朝" w:eastAsia="ＭＳ 明朝" w:hAnsi="ＭＳ 明朝"/>
        </w:rPr>
        <w:t>）</w:t>
      </w:r>
      <w:r>
        <w:tab/>
      </w:r>
      <w:r w:rsidRPr="4AE4E5E9">
        <w:rPr>
          <w:rFonts w:ascii="ＭＳ 明朝" w:eastAsia="ＭＳ 明朝" w:hAnsi="ＭＳ 明朝"/>
        </w:rPr>
        <w:t>民間公益活動の基盤強化</w:t>
      </w:r>
      <w:r w:rsidR="00550D47" w:rsidRPr="4AE4E5E9">
        <w:rPr>
          <w:rFonts w:ascii="ＭＳ 明朝" w:eastAsia="ＭＳ 明朝" w:hAnsi="ＭＳ 明朝"/>
        </w:rPr>
        <w:t>等</w:t>
      </w:r>
      <w:r w:rsidRPr="4AE4E5E9">
        <w:rPr>
          <w:rFonts w:ascii="ＭＳ 明朝" w:eastAsia="ＭＳ 明朝" w:hAnsi="ＭＳ 明朝"/>
        </w:rPr>
        <w:t>を目的としたプログラム・オフィサー</w:t>
      </w:r>
      <w:r w:rsidR="003363D0" w:rsidRPr="4AE4E5E9">
        <w:rPr>
          <w:rFonts w:ascii="ＭＳ 明朝" w:eastAsia="ＭＳ 明朝" w:hAnsi="ＭＳ 明朝"/>
        </w:rPr>
        <w:t>（</w:t>
      </w:r>
      <w:r w:rsidR="00D34185" w:rsidRPr="4AE4E5E9">
        <w:rPr>
          <w:rFonts w:ascii="ＭＳ 明朝" w:eastAsia="ＭＳ 明朝" w:hAnsi="ＭＳ 明朝"/>
        </w:rPr>
        <w:t>「『民間公益活動を促進するための休眠預金等に係る資金の活用に関する法律』に基づく</w:t>
      </w:r>
      <w:r w:rsidR="009F25F6" w:rsidRPr="4AE4E5E9">
        <w:rPr>
          <w:rFonts w:ascii="ＭＳ 明朝" w:eastAsia="ＭＳ 明朝" w:hAnsi="ＭＳ 明朝"/>
        </w:rPr>
        <w:t>202</w:t>
      </w:r>
      <w:r w:rsidR="00AE49A8">
        <w:rPr>
          <w:rFonts w:ascii="ＭＳ 明朝" w:eastAsia="ＭＳ 明朝" w:hAnsi="ＭＳ 明朝"/>
        </w:rPr>
        <w:t>4</w:t>
      </w:r>
      <w:r w:rsidR="009F25F6" w:rsidRPr="4AE4E5E9">
        <w:rPr>
          <w:rFonts w:ascii="ＭＳ 明朝" w:eastAsia="ＭＳ 明朝" w:hAnsi="ＭＳ 明朝"/>
        </w:rPr>
        <w:t>年度</w:t>
      </w:r>
      <w:r w:rsidR="004E032B">
        <w:rPr>
          <w:rFonts w:ascii="ＭＳ 明朝" w:eastAsia="ＭＳ 明朝" w:hAnsi="ＭＳ 明朝" w:hint="eastAsia"/>
        </w:rPr>
        <w:t>助成事業</w:t>
      </w:r>
      <w:r w:rsidR="009F25F6" w:rsidRPr="4AE4E5E9">
        <w:rPr>
          <w:rFonts w:ascii="ＭＳ 明朝" w:eastAsia="ＭＳ 明朝" w:hAnsi="ＭＳ 明朝"/>
        </w:rPr>
        <w:t>通常枠</w:t>
      </w:r>
      <w:r w:rsidR="004E032B">
        <w:rPr>
          <w:rFonts w:ascii="ＭＳ 明朝" w:eastAsia="ＭＳ 明朝" w:hAnsi="ＭＳ 明朝" w:hint="eastAsia"/>
        </w:rPr>
        <w:t>（第</w:t>
      </w:r>
      <w:r w:rsidR="004E032B">
        <w:rPr>
          <w:rFonts w:ascii="ＭＳ 明朝" w:eastAsia="ＭＳ 明朝" w:hAnsi="ＭＳ 明朝"/>
        </w:rPr>
        <w:t>1</w:t>
      </w:r>
      <w:r w:rsidR="004E032B">
        <w:rPr>
          <w:rFonts w:ascii="ＭＳ 明朝" w:eastAsia="ＭＳ 明朝" w:hAnsi="ＭＳ 明朝" w:hint="eastAsia"/>
        </w:rPr>
        <w:t>回）</w:t>
      </w:r>
      <w:r w:rsidR="00D34185" w:rsidRPr="4AE4E5E9">
        <w:rPr>
          <w:rFonts w:ascii="ＭＳ 明朝" w:eastAsia="ＭＳ 明朝" w:hAnsi="ＭＳ 明朝"/>
        </w:rPr>
        <w:t>資金分配団体公募要領</w:t>
      </w:r>
      <w:r w:rsidR="00A06BD6" w:rsidRPr="4AE4E5E9">
        <w:rPr>
          <w:rFonts w:ascii="ＭＳ 明朝" w:eastAsia="ＭＳ 明朝" w:hAnsi="ＭＳ 明朝"/>
        </w:rPr>
        <w:t>」</w:t>
      </w:r>
      <w:r w:rsidR="00F44086" w:rsidRPr="4AE4E5E9">
        <w:rPr>
          <w:rFonts w:ascii="ＭＳ 明朝" w:eastAsia="ＭＳ 明朝" w:hAnsi="ＭＳ 明朝"/>
        </w:rPr>
        <w:t>（以下「</w:t>
      </w:r>
      <w:r w:rsidR="00A93BD7" w:rsidRPr="4AE4E5E9">
        <w:rPr>
          <w:rFonts w:ascii="ＭＳ 明朝" w:eastAsia="ＭＳ 明朝" w:hAnsi="ＭＳ 明朝"/>
        </w:rPr>
        <w:t>資金分配団体</w:t>
      </w:r>
      <w:r w:rsidR="00F44086" w:rsidRPr="4AE4E5E9">
        <w:rPr>
          <w:rFonts w:ascii="ＭＳ 明朝" w:eastAsia="ＭＳ 明朝" w:hAnsi="ＭＳ 明朝"/>
        </w:rPr>
        <w:t>公募要領」という</w:t>
      </w:r>
      <w:r w:rsidR="00A06BD6" w:rsidRPr="4AE4E5E9">
        <w:rPr>
          <w:rFonts w:ascii="ＭＳ 明朝" w:eastAsia="ＭＳ 明朝" w:hAnsi="ＭＳ 明朝"/>
        </w:rPr>
        <w:t>。</w:t>
      </w:r>
      <w:r w:rsidR="00ED5D4C" w:rsidRPr="4AE4E5E9">
        <w:rPr>
          <w:rFonts w:ascii="ＭＳ 明朝" w:eastAsia="ＭＳ 明朝" w:hAnsi="ＭＳ 明朝"/>
        </w:rPr>
        <w:t>）</w:t>
      </w:r>
      <w:r w:rsidR="00907001">
        <w:rPr>
          <w:rFonts w:ascii="ＭＳ 明朝" w:eastAsia="ＭＳ 明朝" w:hAnsi="ＭＳ 明朝" w:hint="eastAsia"/>
        </w:rPr>
        <w:t>第1編</w:t>
      </w:r>
      <w:r w:rsidR="00920752" w:rsidRPr="4AE4E5E9">
        <w:rPr>
          <w:rFonts w:ascii="ＭＳ 明朝" w:eastAsia="ＭＳ 明朝" w:hAnsi="ＭＳ 明朝"/>
        </w:rPr>
        <w:t>2章</w:t>
      </w:r>
      <w:r w:rsidR="009716CD" w:rsidRPr="4AE4E5E9">
        <w:rPr>
          <w:rFonts w:ascii="ＭＳ 明朝" w:eastAsia="ＭＳ 明朝" w:hAnsi="ＭＳ 明朝"/>
        </w:rPr>
        <w:t>0</w:t>
      </w:r>
      <w:r w:rsidR="007A78F5" w:rsidRPr="4AE4E5E9">
        <w:rPr>
          <w:rFonts w:ascii="ＭＳ 明朝" w:eastAsia="ＭＳ 明朝" w:hAnsi="ＭＳ 明朝"/>
        </w:rPr>
        <w:t>3</w:t>
      </w:r>
      <w:r w:rsidR="00957B2C" w:rsidRPr="4AE4E5E9">
        <w:rPr>
          <w:rFonts w:ascii="ＭＳ 明朝" w:eastAsia="ＭＳ 明朝" w:hAnsi="ＭＳ 明朝"/>
        </w:rPr>
        <w:t xml:space="preserve"> </w:t>
      </w:r>
      <w:r w:rsidR="00920752" w:rsidRPr="4AE4E5E9">
        <w:rPr>
          <w:rFonts w:ascii="ＭＳ 明朝" w:eastAsia="ＭＳ 明朝" w:hAnsi="ＭＳ 明朝"/>
        </w:rPr>
        <w:t>助成金</w:t>
      </w:r>
      <w:r w:rsidR="007A78F5" w:rsidRPr="4AE4E5E9">
        <w:rPr>
          <w:rFonts w:ascii="ＭＳ 明朝" w:eastAsia="ＭＳ 明朝" w:hAnsi="ＭＳ 明朝"/>
        </w:rPr>
        <w:t>の構成</w:t>
      </w:r>
      <w:r w:rsidR="00D34185" w:rsidRPr="4AE4E5E9">
        <w:rPr>
          <w:rFonts w:ascii="ＭＳ 明朝" w:eastAsia="ＭＳ 明朝" w:hAnsi="ＭＳ 明朝"/>
        </w:rPr>
        <w:t>に定めるものをいい、</w:t>
      </w:r>
      <w:r w:rsidR="003363D0" w:rsidRPr="4AE4E5E9">
        <w:rPr>
          <w:rFonts w:ascii="ＭＳ 明朝" w:eastAsia="ＭＳ 明朝" w:hAnsi="ＭＳ 明朝"/>
        </w:rPr>
        <w:t>以下「プログラム・オフィサー」という。）</w:t>
      </w:r>
      <w:r w:rsidRPr="4AE4E5E9">
        <w:rPr>
          <w:rFonts w:ascii="ＭＳ 明朝" w:eastAsia="ＭＳ 明朝" w:hAnsi="ＭＳ 明朝"/>
        </w:rPr>
        <w:t>の</w:t>
      </w:r>
      <w:r w:rsidR="00514531" w:rsidRPr="4AE4E5E9">
        <w:rPr>
          <w:rFonts w:ascii="ＭＳ 明朝" w:eastAsia="ＭＳ 明朝" w:hAnsi="ＭＳ 明朝"/>
        </w:rPr>
        <w:t>確保育成と</w:t>
      </w:r>
      <w:r w:rsidRPr="4AE4E5E9">
        <w:rPr>
          <w:rFonts w:ascii="ＭＳ 明朝" w:eastAsia="ＭＳ 明朝" w:hAnsi="ＭＳ 明朝"/>
        </w:rPr>
        <w:t>活動</w:t>
      </w:r>
      <w:r w:rsidR="007403C1" w:rsidRPr="4AE4E5E9">
        <w:rPr>
          <w:rFonts w:ascii="ＭＳ 明朝" w:eastAsia="ＭＳ 明朝" w:hAnsi="ＭＳ 明朝"/>
        </w:rPr>
        <w:t>に係る</w:t>
      </w:r>
      <w:r w:rsidR="00FA6955" w:rsidRPr="4AE4E5E9">
        <w:rPr>
          <w:rFonts w:ascii="ＭＳ 明朝" w:eastAsia="ＭＳ 明朝" w:hAnsi="ＭＳ 明朝"/>
        </w:rPr>
        <w:t>経</w:t>
      </w:r>
      <w:r w:rsidR="00CB3F1B" w:rsidRPr="4AE4E5E9">
        <w:rPr>
          <w:rFonts w:ascii="ＭＳ 明朝" w:eastAsia="ＭＳ 明朝" w:hAnsi="ＭＳ 明朝"/>
        </w:rPr>
        <w:t>費</w:t>
      </w:r>
      <w:r w:rsidR="005944CB" w:rsidRPr="4AE4E5E9">
        <w:rPr>
          <w:rFonts w:ascii="ＭＳ 明朝" w:eastAsia="ＭＳ 明朝" w:hAnsi="ＭＳ 明朝"/>
        </w:rPr>
        <w:t>（以下「プログラム・オフィサー</w:t>
      </w:r>
      <w:r w:rsidR="00725689" w:rsidRPr="4AE4E5E9">
        <w:rPr>
          <w:rFonts w:ascii="ＭＳ 明朝" w:eastAsia="ＭＳ 明朝" w:hAnsi="ＭＳ 明朝"/>
        </w:rPr>
        <w:t>関連経費</w:t>
      </w:r>
      <w:r w:rsidR="005944CB" w:rsidRPr="4AE4E5E9">
        <w:rPr>
          <w:rFonts w:ascii="ＭＳ 明朝" w:eastAsia="ＭＳ 明朝" w:hAnsi="ＭＳ 明朝"/>
        </w:rPr>
        <w:t>」といい、第9条の規定に従うものとする。）</w:t>
      </w:r>
    </w:p>
    <w:p w14:paraId="3F2BAB76" w14:textId="00FA30FD" w:rsidR="001808ED" w:rsidRPr="003E491C" w:rsidRDefault="001808ED" w:rsidP="00562615">
      <w:pPr>
        <w:pStyle w:val="a3"/>
        <w:ind w:leftChars="66" w:left="740" w:hangingChars="286" w:hanging="601"/>
        <w:rPr>
          <w:rFonts w:ascii="ＭＳ 明朝" w:eastAsia="ＭＳ 明朝" w:hAnsi="ＭＳ 明朝"/>
        </w:rPr>
      </w:pPr>
      <w:r w:rsidRPr="003E491C">
        <w:rPr>
          <w:rFonts w:ascii="ＭＳ 明朝" w:eastAsia="ＭＳ 明朝" w:hAnsi="ＭＳ 明朝" w:hint="eastAsia"/>
          <w:szCs w:val="21"/>
        </w:rPr>
        <w:t>（</w:t>
      </w:r>
      <w:r w:rsidR="00E951E5" w:rsidRPr="003E491C">
        <w:rPr>
          <w:rFonts w:ascii="ＭＳ 明朝" w:eastAsia="ＭＳ 明朝" w:hAnsi="ＭＳ 明朝"/>
          <w:szCs w:val="21"/>
        </w:rPr>
        <w:t>4</w:t>
      </w:r>
      <w:r w:rsidRPr="003E491C">
        <w:rPr>
          <w:rFonts w:ascii="ＭＳ 明朝" w:eastAsia="ＭＳ 明朝" w:hAnsi="ＭＳ 明朝" w:hint="eastAsia"/>
          <w:szCs w:val="21"/>
        </w:rPr>
        <w:t>）</w:t>
      </w:r>
      <w:r w:rsidR="005308DF" w:rsidRPr="003E491C">
        <w:rPr>
          <w:rFonts w:ascii="ＭＳ 明朝" w:eastAsia="ＭＳ 明朝" w:hAnsi="ＭＳ 明朝"/>
          <w:szCs w:val="21"/>
        </w:rPr>
        <w:tab/>
      </w:r>
      <w:r w:rsidRPr="003E491C">
        <w:rPr>
          <w:rFonts w:ascii="ＭＳ 明朝" w:eastAsia="ＭＳ 明朝" w:hAnsi="ＭＳ 明朝" w:hint="eastAsia"/>
          <w:szCs w:val="21"/>
        </w:rPr>
        <w:t>乙</w:t>
      </w:r>
      <w:r w:rsidR="002A71AC" w:rsidRPr="003E491C">
        <w:rPr>
          <w:rFonts w:ascii="ＭＳ 明朝" w:eastAsia="ＭＳ 明朝" w:hAnsi="ＭＳ 明朝" w:hint="eastAsia"/>
          <w:szCs w:val="21"/>
        </w:rPr>
        <w:t>又は</w:t>
      </w:r>
      <w:r w:rsidRPr="003E491C">
        <w:rPr>
          <w:rFonts w:ascii="ＭＳ 明朝" w:eastAsia="ＭＳ 明朝" w:hAnsi="ＭＳ 明朝" w:hint="eastAsia"/>
          <w:szCs w:val="21"/>
        </w:rPr>
        <w:t>実行団</w:t>
      </w:r>
      <w:r w:rsidR="00550D47" w:rsidRPr="003E491C">
        <w:rPr>
          <w:rFonts w:ascii="ＭＳ 明朝" w:eastAsia="ＭＳ 明朝" w:hAnsi="ＭＳ 明朝" w:hint="eastAsia"/>
          <w:szCs w:val="21"/>
        </w:rPr>
        <w:t>体</w:t>
      </w:r>
      <w:r w:rsidR="00A942D9" w:rsidRPr="003E491C">
        <w:rPr>
          <w:rFonts w:ascii="ＭＳ 明朝" w:eastAsia="ＭＳ 明朝" w:hAnsi="ＭＳ 明朝" w:hint="eastAsia"/>
          <w:szCs w:val="21"/>
        </w:rPr>
        <w:t>による</w:t>
      </w:r>
      <w:r w:rsidR="00475AE4" w:rsidRPr="003E491C">
        <w:rPr>
          <w:rFonts w:ascii="ＭＳ 明朝" w:eastAsia="ＭＳ 明朝" w:hAnsi="ＭＳ 明朝" w:hint="eastAsia"/>
          <w:szCs w:val="21"/>
        </w:rPr>
        <w:t>、</w:t>
      </w:r>
      <w:r w:rsidR="00A942D9" w:rsidRPr="003E491C">
        <w:rPr>
          <w:rFonts w:ascii="ＭＳ 明朝" w:eastAsia="ＭＳ 明朝" w:hAnsi="ＭＳ 明朝" w:hint="eastAsia"/>
          <w:szCs w:val="21"/>
        </w:rPr>
        <w:t>本事業又は民間公益事業</w:t>
      </w:r>
      <w:r w:rsidRPr="003E491C">
        <w:rPr>
          <w:rFonts w:ascii="ＭＳ 明朝" w:eastAsia="ＭＳ 明朝" w:hAnsi="ＭＳ 明朝" w:hint="eastAsia"/>
          <w:szCs w:val="21"/>
        </w:rPr>
        <w:t>に関する</w:t>
      </w:r>
      <w:r w:rsidR="00C54E0F" w:rsidRPr="003E491C">
        <w:rPr>
          <w:rFonts w:ascii="ＭＳ 明朝" w:eastAsia="ＭＳ 明朝" w:hAnsi="ＭＳ 明朝" w:hint="eastAsia"/>
          <w:szCs w:val="21"/>
        </w:rPr>
        <w:t>社会的インパクト評価（基本方針</w:t>
      </w:r>
      <w:r w:rsidR="001176D4" w:rsidRPr="003E491C">
        <w:rPr>
          <w:rFonts w:ascii="ＭＳ 明朝" w:eastAsia="ＭＳ 明朝" w:hAnsi="ＭＳ 明朝" w:hint="eastAsia"/>
          <w:szCs w:val="21"/>
        </w:rPr>
        <w:t>第6</w:t>
      </w:r>
      <w:r w:rsidR="001176D4" w:rsidRPr="003E491C">
        <w:rPr>
          <w:rFonts w:ascii="ＭＳ 明朝" w:eastAsia="ＭＳ 明朝" w:hAnsi="ＭＳ 明朝"/>
          <w:szCs w:val="21"/>
        </w:rPr>
        <w:t xml:space="preserve"> </w:t>
      </w:r>
      <w:r w:rsidR="001176D4" w:rsidRPr="003E491C">
        <w:rPr>
          <w:rFonts w:ascii="ＭＳ 明朝" w:eastAsia="ＭＳ 明朝" w:hAnsi="ＭＳ 明朝" w:hint="eastAsia"/>
          <w:szCs w:val="21"/>
        </w:rPr>
        <w:t>1（1）</w:t>
      </w:r>
      <w:r w:rsidR="00C54E0F" w:rsidRPr="003E491C">
        <w:rPr>
          <w:rFonts w:ascii="ＭＳ 明朝" w:eastAsia="ＭＳ 明朝" w:hAnsi="ＭＳ 明朝" w:hint="eastAsia"/>
          <w:szCs w:val="21"/>
        </w:rPr>
        <w:t>に定めるものをいう</w:t>
      </w:r>
      <w:r w:rsidR="008741D6" w:rsidRPr="003E491C">
        <w:rPr>
          <w:rFonts w:ascii="ＭＳ 明朝" w:eastAsia="ＭＳ 明朝" w:hAnsi="ＭＳ 明朝" w:hint="eastAsia"/>
          <w:szCs w:val="21"/>
        </w:rPr>
        <w:t>。</w:t>
      </w:r>
      <w:r w:rsidR="00C54E0F" w:rsidRPr="003E491C">
        <w:rPr>
          <w:rFonts w:ascii="ＭＳ 明朝" w:eastAsia="ＭＳ 明朝" w:hAnsi="ＭＳ 明朝" w:hint="eastAsia"/>
          <w:szCs w:val="21"/>
        </w:rPr>
        <w:t>）</w:t>
      </w:r>
      <w:r w:rsidR="009072F5" w:rsidRPr="003E491C">
        <w:rPr>
          <w:rFonts w:ascii="ＭＳ 明朝" w:eastAsia="ＭＳ 明朝" w:hAnsi="ＭＳ 明朝" w:hint="eastAsia"/>
          <w:szCs w:val="21"/>
        </w:rPr>
        <w:t>等</w:t>
      </w:r>
      <w:r w:rsidR="00C54E0F" w:rsidRPr="003E491C">
        <w:rPr>
          <w:rFonts w:ascii="ＭＳ 明朝" w:eastAsia="ＭＳ 明朝" w:hAnsi="ＭＳ 明朝" w:hint="eastAsia"/>
          <w:szCs w:val="21"/>
        </w:rPr>
        <w:t>に係る</w:t>
      </w:r>
      <w:r w:rsidRPr="003E491C">
        <w:rPr>
          <w:rFonts w:ascii="ＭＳ 明朝" w:eastAsia="ＭＳ 明朝" w:hAnsi="ＭＳ 明朝" w:hint="eastAsia"/>
          <w:szCs w:val="21"/>
        </w:rPr>
        <w:t>調査</w:t>
      </w:r>
      <w:r w:rsidR="002A71AC" w:rsidRPr="003E491C">
        <w:rPr>
          <w:rFonts w:ascii="ＭＳ 明朝" w:eastAsia="ＭＳ 明朝" w:hAnsi="ＭＳ 明朝" w:hint="eastAsia"/>
          <w:szCs w:val="21"/>
        </w:rPr>
        <w:t>、検証</w:t>
      </w:r>
      <w:r w:rsidR="00BF365E" w:rsidRPr="003E491C">
        <w:rPr>
          <w:rFonts w:ascii="ＭＳ 明朝" w:eastAsia="ＭＳ 明朝" w:hAnsi="ＭＳ 明朝" w:hint="eastAsia"/>
          <w:szCs w:val="21"/>
        </w:rPr>
        <w:t>及び</w:t>
      </w:r>
      <w:r w:rsidR="002A71AC" w:rsidRPr="003E491C">
        <w:rPr>
          <w:rFonts w:ascii="ＭＳ 明朝" w:eastAsia="ＭＳ 明朝" w:hAnsi="ＭＳ 明朝" w:hint="eastAsia"/>
          <w:szCs w:val="21"/>
        </w:rPr>
        <w:t>評価等の</w:t>
      </w:r>
      <w:r w:rsidRPr="003E491C">
        <w:rPr>
          <w:rFonts w:ascii="ＭＳ 明朝" w:eastAsia="ＭＳ 明朝" w:hAnsi="ＭＳ 明朝" w:hint="eastAsia"/>
          <w:szCs w:val="21"/>
        </w:rPr>
        <w:t>実施に</w:t>
      </w:r>
      <w:r w:rsidR="00C77D23" w:rsidRPr="003E491C">
        <w:rPr>
          <w:rFonts w:ascii="ＭＳ 明朝" w:eastAsia="ＭＳ 明朝" w:hAnsi="ＭＳ 明朝" w:hint="eastAsia"/>
          <w:szCs w:val="21"/>
        </w:rPr>
        <w:t>必要な経費</w:t>
      </w:r>
      <w:r w:rsidR="00117C01" w:rsidRPr="003E491C">
        <w:rPr>
          <w:rFonts w:ascii="ＭＳ 明朝" w:eastAsia="ＭＳ 明朝" w:hAnsi="ＭＳ 明朝" w:hint="eastAsia"/>
          <w:szCs w:val="21"/>
        </w:rPr>
        <w:t>（以下「</w:t>
      </w:r>
      <w:r w:rsidR="00002AB4" w:rsidRPr="003E491C">
        <w:rPr>
          <w:rFonts w:ascii="ＭＳ 明朝" w:eastAsia="ＭＳ 明朝" w:hAnsi="ＭＳ 明朝" w:hint="eastAsia"/>
          <w:szCs w:val="21"/>
        </w:rPr>
        <w:t>評価</w:t>
      </w:r>
      <w:r w:rsidR="00117C01" w:rsidRPr="003E491C">
        <w:rPr>
          <w:rFonts w:ascii="ＭＳ 明朝" w:eastAsia="ＭＳ 明朝" w:hAnsi="ＭＳ 明朝" w:hint="eastAsia"/>
          <w:szCs w:val="21"/>
        </w:rPr>
        <w:t>関連経費」とい</w:t>
      </w:r>
      <w:r w:rsidR="00192B03" w:rsidRPr="003E491C">
        <w:rPr>
          <w:rFonts w:ascii="ＭＳ 明朝" w:eastAsia="ＭＳ 明朝" w:hAnsi="ＭＳ 明朝" w:hint="eastAsia"/>
          <w:szCs w:val="21"/>
        </w:rPr>
        <w:t>い、第</w:t>
      </w:r>
      <w:r w:rsidR="00192B03" w:rsidRPr="003E491C">
        <w:rPr>
          <w:rFonts w:ascii="ＭＳ 明朝" w:eastAsia="ＭＳ 明朝" w:hAnsi="ＭＳ 明朝"/>
          <w:szCs w:val="21"/>
        </w:rPr>
        <w:t>10</w:t>
      </w:r>
      <w:r w:rsidR="00192B03" w:rsidRPr="003E491C">
        <w:rPr>
          <w:rFonts w:ascii="ＭＳ 明朝" w:eastAsia="ＭＳ 明朝" w:hAnsi="ＭＳ 明朝" w:hint="eastAsia"/>
          <w:szCs w:val="21"/>
        </w:rPr>
        <w:t>条の規定に従うものとする。</w:t>
      </w:r>
      <w:r w:rsidR="00117C01" w:rsidRPr="003E491C">
        <w:rPr>
          <w:rFonts w:ascii="ＭＳ 明朝" w:eastAsia="ＭＳ 明朝" w:hAnsi="ＭＳ 明朝" w:hint="eastAsia"/>
          <w:szCs w:val="21"/>
        </w:rPr>
        <w:t>）</w:t>
      </w:r>
    </w:p>
    <w:p w14:paraId="77D0994E" w14:textId="3FC1A318" w:rsidR="00DD18CC" w:rsidRPr="003C2741" w:rsidRDefault="00DD18CC"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00CF502C">
        <w:rPr>
          <w:rFonts w:ascii="ＭＳ 明朝" w:eastAsia="ＭＳ 明朝" w:hAnsi="ＭＳ 明朝" w:hint="eastAsia"/>
          <w:szCs w:val="21"/>
        </w:rPr>
        <w:t>．</w:t>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w:t>
      </w:r>
      <w:r w:rsidR="00C90DDE">
        <w:rPr>
          <w:rFonts w:ascii="ＭＳ 明朝" w:eastAsia="ＭＳ 明朝" w:hAnsi="ＭＳ 明朝" w:hint="eastAsia"/>
          <w:szCs w:val="21"/>
        </w:rPr>
        <w:t>第2号ないし第4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w:t>
      </w:r>
      <w:r w:rsidR="00AE49A8">
        <w:rPr>
          <w:rFonts w:ascii="ＭＳ 明朝" w:eastAsia="ＭＳ 明朝" w:hAnsi="ＭＳ 明朝" w:hint="eastAsia"/>
          <w:szCs w:val="21"/>
        </w:rPr>
        <w:t>公表</w:t>
      </w:r>
      <w:r w:rsidRPr="003C2741">
        <w:rPr>
          <w:rFonts w:ascii="ＭＳ 明朝" w:eastAsia="ＭＳ 明朝" w:hAnsi="ＭＳ 明朝" w:hint="eastAsia"/>
          <w:szCs w:val="21"/>
        </w:rPr>
        <w:t>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3F06AFDD"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1F36B1" w:rsidRPr="003C2741">
        <w:rPr>
          <w:rFonts w:ascii="ＭＳ 明朝" w:eastAsia="ＭＳ 明朝" w:hAnsi="ＭＳ 明朝" w:hint="eastAsia"/>
          <w:szCs w:val="21"/>
        </w:rPr>
        <w:t>2</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252CD6" w:rsidRPr="003C2741">
        <w:rPr>
          <w:rFonts w:ascii="Times New Roman" w:eastAsia="ＭＳ 明朝" w:hAnsi="Times New Roman" w:hint="eastAsia"/>
          <w:szCs w:val="21"/>
        </w:rPr>
        <w:t>及び</w:t>
      </w:r>
      <w:r w:rsidR="00A31D2C" w:rsidRPr="003C2741">
        <w:rPr>
          <w:rFonts w:ascii="ＭＳ 明朝" w:eastAsia="ＭＳ 明朝" w:hAnsi="ＭＳ 明朝" w:hint="eastAsia"/>
          <w:szCs w:val="21"/>
        </w:rPr>
        <w:t>評価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BF365E">
        <w:rPr>
          <w:rFonts w:ascii="ＭＳ 明朝" w:eastAsia="ＭＳ 明朝" w:hAnsi="ＭＳ 明朝" w:hint="eastAsia"/>
          <w:szCs w:val="21"/>
        </w:rPr>
        <w:t>。</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w:t>
      </w:r>
      <w:r w:rsidR="00BD466F" w:rsidRPr="003C2741">
        <w:rPr>
          <w:rFonts w:ascii="ＭＳ 明朝" w:eastAsia="ＭＳ 明朝" w:hAnsi="ＭＳ 明朝" w:hint="eastAsia"/>
          <w:szCs w:val="21"/>
        </w:rPr>
        <w:lastRenderedPageBreak/>
        <w:t>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003363D0" w:rsidRPr="003C2741">
        <w:rPr>
          <w:rFonts w:ascii="ＭＳ 明朝" w:eastAsia="ＭＳ 明朝" w:hAnsi="ＭＳ 明朝" w:hint="eastAsia"/>
          <w:szCs w:val="21"/>
        </w:rPr>
        <w:t>し、</w:t>
      </w:r>
      <w:r w:rsidR="00285F5D"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285F5D" w:rsidRPr="003C2741">
        <w:rPr>
          <w:rFonts w:ascii="ＭＳ 明朝" w:eastAsia="ＭＳ 明朝" w:hAnsi="ＭＳ 明朝" w:hint="eastAsia"/>
          <w:szCs w:val="21"/>
        </w:rPr>
        <w:t>に記載されているものに限</w:t>
      </w:r>
      <w:r w:rsidR="003363D0" w:rsidRPr="003C2741">
        <w:rPr>
          <w:rFonts w:ascii="ＭＳ 明朝" w:eastAsia="ＭＳ 明朝" w:hAnsi="ＭＳ 明朝" w:hint="eastAsia"/>
          <w:szCs w:val="21"/>
        </w:rPr>
        <w:t>る。</w:t>
      </w:r>
    </w:p>
    <w:p w14:paraId="1F1ED61B" w14:textId="7C8D01D3" w:rsidR="00EF157A" w:rsidRPr="003C2741"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2D362D66" w14:textId="00765B00" w:rsidR="005944CB" w:rsidRPr="003C2741" w:rsidRDefault="00A174B4"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CF502C">
        <w:rPr>
          <w:rFonts w:ascii="ＭＳ 明朝" w:eastAsia="ＭＳ 明朝" w:hAnsi="ＭＳ 明朝" w:hint="eastAsia"/>
          <w:szCs w:val="21"/>
        </w:rPr>
        <w:t>．</w:t>
      </w:r>
      <w:r w:rsidR="001049AC" w:rsidRPr="003C2741">
        <w:rPr>
          <w:rFonts w:ascii="ＭＳ 明朝" w:eastAsia="ＭＳ 明朝" w:hAnsi="ＭＳ 明朝" w:hint="eastAsia"/>
          <w:szCs w:val="21"/>
        </w:rPr>
        <w:t>乙は、</w:t>
      </w:r>
      <w:r w:rsidR="009B53AB" w:rsidRPr="003C2741">
        <w:rPr>
          <w:rFonts w:ascii="ＭＳ 明朝" w:eastAsia="ＭＳ 明朝" w:hAnsi="ＭＳ 明朝" w:hint="eastAsia"/>
          <w:szCs w:val="21"/>
        </w:rPr>
        <w:t>資金計画書</w:t>
      </w:r>
      <w:r w:rsidR="00E21A11">
        <w:rPr>
          <w:rFonts w:ascii="ＭＳ 明朝" w:eastAsia="ＭＳ 明朝" w:hAnsi="ＭＳ 明朝" w:hint="eastAsia"/>
          <w:szCs w:val="21"/>
        </w:rPr>
        <w:t>等</w:t>
      </w:r>
      <w:r w:rsidR="009B53AB" w:rsidRPr="003C2741">
        <w:rPr>
          <w:rFonts w:ascii="ＭＳ 明朝" w:eastAsia="ＭＳ 明朝" w:hAnsi="ＭＳ 明朝" w:hint="eastAsia"/>
          <w:szCs w:val="21"/>
        </w:rPr>
        <w:t>に基づき、プログラム・オフィサー</w:t>
      </w:r>
      <w:r w:rsidR="00725689" w:rsidRPr="003C2741">
        <w:rPr>
          <w:rFonts w:ascii="ＭＳ 明朝" w:eastAsia="ＭＳ 明朝" w:hAnsi="ＭＳ 明朝" w:cs="Times New Roman" w:hint="eastAsia"/>
        </w:rPr>
        <w:t>関連経費</w:t>
      </w:r>
      <w:r w:rsidR="00806FB3" w:rsidRPr="003C2741">
        <w:rPr>
          <w:rFonts w:ascii="ＭＳ 明朝" w:eastAsia="ＭＳ 明朝" w:hAnsi="ＭＳ 明朝" w:hint="eastAsia"/>
          <w:szCs w:val="21"/>
        </w:rPr>
        <w:t>に相当する額を含むものとして</w:t>
      </w:r>
      <w:r w:rsidR="00067B13" w:rsidRPr="003C2741">
        <w:rPr>
          <w:rFonts w:ascii="ＭＳ 明朝" w:eastAsia="ＭＳ 明朝" w:hAnsi="ＭＳ 明朝" w:hint="eastAsia"/>
          <w:szCs w:val="21"/>
        </w:rPr>
        <w:t>甲から</w:t>
      </w:r>
      <w:r w:rsidR="00806FB3" w:rsidRPr="003C2741">
        <w:rPr>
          <w:rFonts w:ascii="ＭＳ 明朝" w:eastAsia="ＭＳ 明朝" w:hAnsi="ＭＳ 明朝" w:hint="eastAsia"/>
          <w:szCs w:val="21"/>
        </w:rPr>
        <w:t>助成金</w:t>
      </w:r>
      <w:r w:rsidR="00643D82" w:rsidRPr="003C2741">
        <w:rPr>
          <w:rFonts w:ascii="ＭＳ 明朝" w:eastAsia="ＭＳ 明朝" w:hAnsi="ＭＳ 明朝" w:hint="eastAsia"/>
          <w:szCs w:val="21"/>
        </w:rPr>
        <w:t>の</w:t>
      </w:r>
      <w:r w:rsidR="00277F62">
        <w:rPr>
          <w:rFonts w:ascii="ＭＳ 明朝" w:eastAsia="ＭＳ 明朝" w:hAnsi="ＭＳ 明朝" w:hint="eastAsia"/>
          <w:szCs w:val="21"/>
        </w:rPr>
        <w:t>支払い</w:t>
      </w:r>
      <w:r w:rsidR="00806FB3" w:rsidRPr="003C2741">
        <w:rPr>
          <w:rFonts w:ascii="ＭＳ 明朝" w:eastAsia="ＭＳ 明朝" w:hAnsi="ＭＳ 明朝" w:hint="eastAsia"/>
          <w:szCs w:val="21"/>
        </w:rPr>
        <w:t>を</w:t>
      </w:r>
      <w:r w:rsidR="00643D82" w:rsidRPr="003C2741">
        <w:rPr>
          <w:rFonts w:ascii="ＭＳ 明朝" w:eastAsia="ＭＳ 明朝" w:hAnsi="ＭＳ 明朝" w:hint="eastAsia"/>
          <w:szCs w:val="21"/>
        </w:rPr>
        <w:t>受け</w:t>
      </w:r>
      <w:r w:rsidR="0026743E" w:rsidRPr="003C2741">
        <w:rPr>
          <w:rFonts w:ascii="ＭＳ 明朝" w:eastAsia="ＭＳ 明朝" w:hAnsi="ＭＳ 明朝" w:hint="eastAsia"/>
          <w:szCs w:val="21"/>
        </w:rPr>
        <w:t>る</w:t>
      </w:r>
      <w:r w:rsidR="009B53AB" w:rsidRPr="003C2741">
        <w:rPr>
          <w:rFonts w:ascii="ＭＳ 明朝" w:eastAsia="ＭＳ 明朝" w:hAnsi="ＭＳ 明朝" w:hint="eastAsia"/>
          <w:szCs w:val="21"/>
        </w:rPr>
        <w:t>場合</w:t>
      </w:r>
      <w:r w:rsidR="00192B03" w:rsidRPr="003C2741">
        <w:rPr>
          <w:rFonts w:ascii="ＭＳ 明朝" w:eastAsia="ＭＳ 明朝" w:hAnsi="ＭＳ 明朝" w:hint="eastAsia"/>
          <w:szCs w:val="21"/>
        </w:rPr>
        <w:t>には</w:t>
      </w:r>
      <w:r w:rsidR="00FC6E11" w:rsidRPr="003C2741">
        <w:rPr>
          <w:rFonts w:ascii="ＭＳ 明朝" w:eastAsia="ＭＳ 明朝" w:hAnsi="ＭＳ 明朝" w:hint="eastAsia"/>
          <w:szCs w:val="21"/>
        </w:rPr>
        <w:t>、</w:t>
      </w:r>
      <w:r w:rsidR="001808ED" w:rsidRPr="003C2741">
        <w:rPr>
          <w:rFonts w:ascii="ＭＳ 明朝" w:eastAsia="ＭＳ 明朝" w:hAnsi="ＭＳ 明朝" w:hint="eastAsia"/>
          <w:szCs w:val="21"/>
        </w:rPr>
        <w:t>プログラム・オフィサー</w:t>
      </w:r>
      <w:r w:rsidR="00080853" w:rsidRPr="003C2741">
        <w:rPr>
          <w:rFonts w:ascii="ＭＳ 明朝" w:eastAsia="ＭＳ 明朝" w:hAnsi="ＭＳ 明朝" w:hint="eastAsia"/>
          <w:szCs w:val="21"/>
        </w:rPr>
        <w:t>に</w:t>
      </w:r>
      <w:r w:rsidR="001808ED" w:rsidRPr="003C2741">
        <w:rPr>
          <w:rFonts w:ascii="ＭＳ 明朝" w:eastAsia="ＭＳ 明朝" w:hAnsi="ＭＳ 明朝" w:hint="eastAsia"/>
          <w:szCs w:val="21"/>
        </w:rPr>
        <w:t>甲の指定する研修を受講</w:t>
      </w:r>
      <w:r w:rsidR="001049AC" w:rsidRPr="003C2741">
        <w:rPr>
          <w:rFonts w:ascii="ＭＳ 明朝" w:eastAsia="ＭＳ 明朝" w:hAnsi="ＭＳ 明朝" w:hint="eastAsia"/>
          <w:szCs w:val="21"/>
        </w:rPr>
        <w:t>させ</w:t>
      </w:r>
      <w:r w:rsidR="00080853" w:rsidRPr="003C2741">
        <w:rPr>
          <w:rFonts w:ascii="ＭＳ 明朝" w:eastAsia="ＭＳ 明朝" w:hAnsi="ＭＳ 明朝" w:hint="eastAsia"/>
          <w:szCs w:val="21"/>
        </w:rPr>
        <w:t>るものとする。</w:t>
      </w:r>
    </w:p>
    <w:p w14:paraId="5ACE4DA7" w14:textId="71F5274F" w:rsidR="00D54045" w:rsidRPr="003C2741" w:rsidRDefault="00A174B4" w:rsidP="002C363D">
      <w:pPr>
        <w:ind w:left="315" w:hangingChars="150" w:hanging="315"/>
        <w:rPr>
          <w:rFonts w:ascii="ＭＳ 明朝" w:eastAsia="ＭＳ 明朝" w:hAnsi="ＭＳ 明朝"/>
          <w:iCs/>
          <w:szCs w:val="21"/>
        </w:rPr>
      </w:pPr>
      <w:r w:rsidRPr="003C2741">
        <w:rPr>
          <w:rFonts w:ascii="ＭＳ 明朝" w:eastAsia="ＭＳ 明朝" w:hAnsi="ＭＳ 明朝" w:hint="eastAsia"/>
          <w:szCs w:val="21"/>
        </w:rPr>
        <w:t>2</w:t>
      </w:r>
      <w:r w:rsidR="00CF502C">
        <w:rPr>
          <w:rFonts w:ascii="ＭＳ 明朝" w:eastAsia="ＭＳ 明朝" w:hAnsi="ＭＳ 明朝" w:hint="eastAsia"/>
          <w:szCs w:val="21"/>
        </w:rPr>
        <w:t>．</w:t>
      </w:r>
      <w:r w:rsidR="005944CB" w:rsidRPr="003C2741">
        <w:rPr>
          <w:rFonts w:ascii="ＭＳ 明朝" w:eastAsia="ＭＳ 明朝" w:hAnsi="ＭＳ 明朝" w:hint="eastAsia"/>
          <w:szCs w:val="21"/>
        </w:rPr>
        <w:t>前項の場合において、</w:t>
      </w:r>
      <w:r w:rsidR="00080853" w:rsidRPr="003C2741">
        <w:rPr>
          <w:rFonts w:ascii="ＭＳ 明朝" w:eastAsia="ＭＳ 明朝" w:hAnsi="ＭＳ 明朝" w:hint="eastAsia"/>
          <w:szCs w:val="21"/>
        </w:rPr>
        <w:t>乙は</w:t>
      </w:r>
      <w:r w:rsidR="001768D3" w:rsidRPr="003C2741">
        <w:rPr>
          <w:rFonts w:ascii="ＭＳ 明朝" w:eastAsia="ＭＳ 明朝" w:hAnsi="ＭＳ 明朝" w:hint="eastAsia"/>
          <w:szCs w:val="21"/>
        </w:rPr>
        <w:t>、</w:t>
      </w:r>
      <w:r w:rsidR="00080853" w:rsidRPr="003C2741">
        <w:rPr>
          <w:rFonts w:ascii="ＭＳ 明朝" w:eastAsia="ＭＳ 明朝" w:hAnsi="ＭＳ 明朝" w:hint="eastAsia"/>
          <w:szCs w:val="21"/>
        </w:rPr>
        <w:t>プログラム・オフィサー</w:t>
      </w:r>
      <w:r w:rsidR="005944CB" w:rsidRPr="003C2741">
        <w:rPr>
          <w:rFonts w:ascii="ＭＳ 明朝" w:eastAsia="ＭＳ 明朝" w:hAnsi="ＭＳ 明朝" w:hint="eastAsia"/>
          <w:szCs w:val="21"/>
        </w:rPr>
        <w:t>に</w:t>
      </w:r>
      <w:r w:rsidR="005A64AB" w:rsidRPr="003C2741">
        <w:rPr>
          <w:rFonts w:ascii="ＭＳ 明朝" w:eastAsia="ＭＳ 明朝" w:hAnsi="ＭＳ 明朝" w:hint="eastAsia"/>
          <w:szCs w:val="21"/>
        </w:rPr>
        <w:t>同</w:t>
      </w:r>
      <w:r w:rsidR="005944CB" w:rsidRPr="003C2741">
        <w:rPr>
          <w:rFonts w:ascii="ＭＳ 明朝" w:eastAsia="ＭＳ 明朝" w:hAnsi="ＭＳ 明朝" w:hint="eastAsia"/>
          <w:szCs w:val="21"/>
        </w:rPr>
        <w:t>項の</w:t>
      </w:r>
      <w:r w:rsidR="00080853" w:rsidRPr="003C2741">
        <w:rPr>
          <w:rFonts w:ascii="ＭＳ 明朝" w:eastAsia="ＭＳ 明朝" w:hAnsi="ＭＳ 明朝" w:hint="eastAsia"/>
          <w:szCs w:val="21"/>
        </w:rPr>
        <w:t>研修</w:t>
      </w:r>
      <w:r w:rsidR="009B32CF" w:rsidRPr="003C2741">
        <w:rPr>
          <w:rFonts w:ascii="ＭＳ 明朝" w:eastAsia="ＭＳ 明朝" w:hAnsi="ＭＳ 明朝" w:hint="eastAsia"/>
          <w:szCs w:val="21"/>
        </w:rPr>
        <w:t>を</w:t>
      </w:r>
      <w:r w:rsidR="00080853" w:rsidRPr="003C2741">
        <w:rPr>
          <w:rFonts w:ascii="ＭＳ 明朝" w:eastAsia="ＭＳ 明朝" w:hAnsi="ＭＳ 明朝" w:hint="eastAsia"/>
          <w:szCs w:val="21"/>
        </w:rPr>
        <w:t>受講</w:t>
      </w:r>
      <w:r w:rsidR="005944CB" w:rsidRPr="003C2741">
        <w:rPr>
          <w:rFonts w:ascii="ＭＳ 明朝" w:eastAsia="ＭＳ 明朝" w:hAnsi="ＭＳ 明朝" w:hint="eastAsia"/>
          <w:szCs w:val="21"/>
        </w:rPr>
        <w:t>させなければ、</w:t>
      </w:r>
      <w:r w:rsidR="001768D3" w:rsidRPr="003C2741">
        <w:rPr>
          <w:rFonts w:ascii="ＭＳ 明朝" w:eastAsia="ＭＳ 明朝" w:hAnsi="ＭＳ 明朝" w:hint="eastAsia"/>
          <w:szCs w:val="21"/>
        </w:rPr>
        <w:t>プログラム・オフィサー</w:t>
      </w:r>
      <w:r w:rsidR="00725689" w:rsidRPr="003C2741">
        <w:rPr>
          <w:rFonts w:ascii="ＭＳ 明朝" w:eastAsia="ＭＳ 明朝" w:hAnsi="ＭＳ 明朝" w:cs="Times New Roman" w:hint="eastAsia"/>
        </w:rPr>
        <w:t>関連経費</w:t>
      </w:r>
      <w:r w:rsidR="005944CB" w:rsidRPr="003C2741">
        <w:rPr>
          <w:rFonts w:ascii="ＭＳ 明朝" w:eastAsia="ＭＳ 明朝" w:hAnsi="ＭＳ 明朝" w:hint="eastAsia"/>
          <w:szCs w:val="21"/>
        </w:rPr>
        <w:t>を</w:t>
      </w:r>
      <w:r w:rsidR="00391EBD" w:rsidRPr="003C2741">
        <w:rPr>
          <w:rFonts w:ascii="ＭＳ 明朝" w:eastAsia="ＭＳ 明朝" w:hAnsi="ＭＳ 明朝" w:hint="eastAsia"/>
          <w:szCs w:val="21"/>
        </w:rPr>
        <w:t>本助成金</w:t>
      </w:r>
      <w:r w:rsidR="005944CB" w:rsidRPr="003C2741">
        <w:rPr>
          <w:rFonts w:ascii="ＭＳ 明朝" w:eastAsia="ＭＳ 明朝" w:hAnsi="ＭＳ 明朝" w:hint="eastAsia"/>
          <w:szCs w:val="21"/>
        </w:rPr>
        <w:t>の</w:t>
      </w:r>
      <w:r w:rsidR="001768D3" w:rsidRPr="003C2741">
        <w:rPr>
          <w:rFonts w:ascii="ＭＳ 明朝" w:eastAsia="ＭＳ 明朝" w:hAnsi="ＭＳ 明朝" w:hint="eastAsia"/>
          <w:szCs w:val="21"/>
        </w:rPr>
        <w:t>充当</w:t>
      </w:r>
      <w:r w:rsidR="005944CB" w:rsidRPr="003C2741">
        <w:rPr>
          <w:rFonts w:ascii="ＭＳ 明朝" w:eastAsia="ＭＳ 明朝" w:hAnsi="ＭＳ 明朝" w:hint="eastAsia"/>
          <w:szCs w:val="21"/>
        </w:rPr>
        <w:t>の対象とすることができない</w:t>
      </w:r>
      <w:r w:rsidR="006A717D" w:rsidRPr="003C2741">
        <w:rPr>
          <w:rFonts w:ascii="ＭＳ 明朝" w:eastAsia="ＭＳ 明朝" w:hAnsi="ＭＳ 明朝" w:hint="eastAsia"/>
          <w:szCs w:val="21"/>
        </w:rPr>
        <w:t>。</w:t>
      </w:r>
    </w:p>
    <w:p w14:paraId="26CD375E" w14:textId="1E7A6FB7" w:rsidR="00EF157A" w:rsidRPr="003C2741" w:rsidRDefault="00EF157A" w:rsidP="00E123DB">
      <w:pPr>
        <w:ind w:leftChars="87" w:left="567" w:hangingChars="183" w:hanging="384"/>
        <w:rPr>
          <w:rFonts w:ascii="ＭＳ 明朝" w:eastAsia="ＭＳ 明朝" w:hAnsi="ＭＳ 明朝"/>
          <w:szCs w:val="21"/>
        </w:rPr>
      </w:pPr>
    </w:p>
    <w:p w14:paraId="7A5FF598" w14:textId="6E473BA3"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評価関連経費）</w:t>
      </w:r>
    </w:p>
    <w:p w14:paraId="303A9F02" w14:textId="3BE8A10A" w:rsidR="00F649B9" w:rsidRPr="003C2741" w:rsidRDefault="00116D2B" w:rsidP="00144C5B">
      <w:pPr>
        <w:pStyle w:val="2"/>
        <w:rPr>
          <w:rFonts w:ascii="ＭＳ 明朝" w:eastAsia="ＭＳ 明朝" w:hAnsi="ＭＳ 明朝"/>
        </w:rPr>
      </w:pPr>
      <w:bookmarkStart w:id="13" w:name="_Toc21446317"/>
      <w:r w:rsidRPr="003C2741">
        <w:rPr>
          <w:rFonts w:ascii="ＭＳ 明朝" w:eastAsia="ＭＳ 明朝" w:hAnsi="ＭＳ 明朝" w:hint="eastAsia"/>
        </w:rPr>
        <w:t>第</w:t>
      </w:r>
      <w:r w:rsidRPr="003C2741">
        <w:rPr>
          <w:rFonts w:ascii="ＭＳ 明朝" w:eastAsia="ＭＳ 明朝" w:hAnsi="ＭＳ 明朝"/>
        </w:rPr>
        <w:t>10</w:t>
      </w:r>
      <w:r w:rsidRPr="003C2741">
        <w:rPr>
          <w:rFonts w:ascii="ＭＳ 明朝" w:eastAsia="ＭＳ 明朝" w:hAnsi="ＭＳ 明朝" w:hint="eastAsia"/>
        </w:rPr>
        <w:t>条</w:t>
      </w:r>
      <w:bookmarkEnd w:id="13"/>
    </w:p>
    <w:p w14:paraId="766358AB" w14:textId="505FAC36" w:rsidR="008667A3" w:rsidRPr="003C2741" w:rsidRDefault="00F649B9" w:rsidP="00214F0E">
      <w:pPr>
        <w:pStyle w:val="a3"/>
        <w:ind w:leftChars="266" w:left="560" w:hanging="1"/>
        <w:rPr>
          <w:rFonts w:ascii="ＭＳ 明朝" w:eastAsia="ＭＳ 明朝" w:hAnsi="ＭＳ 明朝"/>
        </w:rPr>
      </w:pPr>
      <w:r w:rsidRPr="003C2741">
        <w:rPr>
          <w:rFonts w:ascii="ＭＳ 明朝" w:eastAsia="ＭＳ 明朝" w:hAnsi="ＭＳ 明朝" w:hint="eastAsia"/>
        </w:rPr>
        <w:t>乙</w:t>
      </w:r>
      <w:r w:rsidR="001768D3" w:rsidRPr="003C2741">
        <w:rPr>
          <w:rFonts w:ascii="ＭＳ 明朝" w:eastAsia="ＭＳ 明朝" w:hAnsi="ＭＳ 明朝" w:hint="eastAsia"/>
        </w:rPr>
        <w:t>は、資金計画書</w:t>
      </w:r>
      <w:r w:rsidR="00E21A11">
        <w:rPr>
          <w:rFonts w:ascii="ＭＳ 明朝" w:eastAsia="ＭＳ 明朝" w:hAnsi="ＭＳ 明朝" w:hint="eastAsia"/>
        </w:rPr>
        <w:t>等</w:t>
      </w:r>
      <w:r w:rsidR="001768D3" w:rsidRPr="003C2741">
        <w:rPr>
          <w:rFonts w:ascii="ＭＳ 明朝" w:eastAsia="ＭＳ 明朝" w:hAnsi="ＭＳ 明朝" w:hint="eastAsia"/>
        </w:rPr>
        <w:t>に基づき、</w:t>
      </w:r>
      <w:r w:rsidR="00002AB4" w:rsidRPr="003C2741">
        <w:rPr>
          <w:rFonts w:ascii="ＭＳ 明朝" w:eastAsia="ＭＳ 明朝" w:hAnsi="ＭＳ 明朝" w:hint="eastAsia"/>
        </w:rPr>
        <w:t>評価</w:t>
      </w:r>
      <w:r w:rsidR="001768D3" w:rsidRPr="003C2741">
        <w:rPr>
          <w:rFonts w:ascii="ＭＳ 明朝" w:eastAsia="ＭＳ 明朝" w:hAnsi="ＭＳ 明朝" w:hint="eastAsia"/>
        </w:rPr>
        <w:t>関連経費</w:t>
      </w:r>
      <w:r w:rsidR="00AA7371" w:rsidRPr="003C2741">
        <w:rPr>
          <w:rFonts w:ascii="ＭＳ 明朝" w:eastAsia="ＭＳ 明朝" w:hAnsi="ＭＳ 明朝" w:hint="eastAsia"/>
        </w:rPr>
        <w:t>に相当する額を含むものとして</w:t>
      </w:r>
      <w:r w:rsidR="00067B13" w:rsidRPr="003C2741">
        <w:rPr>
          <w:rFonts w:ascii="ＭＳ 明朝" w:eastAsia="ＭＳ 明朝" w:hAnsi="ＭＳ 明朝" w:hint="eastAsia"/>
        </w:rPr>
        <w:t>甲から</w:t>
      </w:r>
      <w:r w:rsidR="00AA7371" w:rsidRPr="003C2741">
        <w:rPr>
          <w:rFonts w:ascii="ＭＳ 明朝" w:eastAsia="ＭＳ 明朝" w:hAnsi="ＭＳ 明朝" w:hint="eastAsia"/>
        </w:rPr>
        <w:t>助成金</w:t>
      </w:r>
      <w:r w:rsidR="006966E5" w:rsidRPr="003C2741">
        <w:rPr>
          <w:rFonts w:ascii="ＭＳ 明朝" w:eastAsia="ＭＳ 明朝" w:hAnsi="ＭＳ 明朝" w:hint="eastAsia"/>
        </w:rPr>
        <w:t>の</w:t>
      </w:r>
      <w:r w:rsidR="00277F62">
        <w:rPr>
          <w:rFonts w:ascii="ＭＳ 明朝" w:eastAsia="ＭＳ 明朝" w:hAnsi="ＭＳ 明朝" w:hint="eastAsia"/>
        </w:rPr>
        <w:t>支払い</w:t>
      </w:r>
      <w:r w:rsidR="001768D3" w:rsidRPr="003C2741">
        <w:rPr>
          <w:rFonts w:ascii="ＭＳ 明朝" w:eastAsia="ＭＳ 明朝" w:hAnsi="ＭＳ 明朝" w:hint="eastAsia"/>
        </w:rPr>
        <w:t>を</w:t>
      </w:r>
      <w:r w:rsidR="006966E5" w:rsidRPr="003C2741">
        <w:rPr>
          <w:rFonts w:ascii="ＭＳ 明朝" w:eastAsia="ＭＳ 明朝" w:hAnsi="ＭＳ 明朝" w:hint="eastAsia"/>
        </w:rPr>
        <w:t>受け</w:t>
      </w:r>
      <w:r w:rsidR="001768D3" w:rsidRPr="003C2741">
        <w:rPr>
          <w:rFonts w:ascii="ＭＳ 明朝" w:eastAsia="ＭＳ 明朝" w:hAnsi="ＭＳ 明朝" w:hint="eastAsia"/>
        </w:rPr>
        <w:t>た場合</w:t>
      </w:r>
      <w:r w:rsidRPr="003C2741">
        <w:rPr>
          <w:rFonts w:ascii="ＭＳ 明朝" w:eastAsia="ＭＳ 明朝" w:hAnsi="ＭＳ 明朝" w:hint="eastAsia"/>
        </w:rPr>
        <w:t>、</w:t>
      </w:r>
      <w:r w:rsidR="00B9638B" w:rsidRPr="003C2741">
        <w:rPr>
          <w:rFonts w:ascii="ＭＳ 明朝" w:eastAsia="ＭＳ 明朝" w:hAnsi="ＭＳ 明朝" w:hint="eastAsia"/>
        </w:rPr>
        <w:t>資金計画</w:t>
      </w:r>
      <w:r w:rsidR="00B40497" w:rsidRPr="003C2741">
        <w:rPr>
          <w:rFonts w:ascii="ＭＳ 明朝" w:eastAsia="ＭＳ 明朝" w:hAnsi="ＭＳ 明朝" w:hint="eastAsia"/>
        </w:rPr>
        <w:t>書</w:t>
      </w:r>
      <w:r w:rsidR="00E21A11">
        <w:rPr>
          <w:rFonts w:ascii="ＭＳ 明朝" w:eastAsia="ＭＳ 明朝" w:hAnsi="ＭＳ 明朝" w:hint="eastAsia"/>
        </w:rPr>
        <w:t>等</w:t>
      </w:r>
      <w:r w:rsidR="00B9638B" w:rsidRPr="003C2741">
        <w:rPr>
          <w:rFonts w:ascii="ＭＳ 明朝" w:eastAsia="ＭＳ 明朝" w:hAnsi="ＭＳ 明朝" w:hint="eastAsia"/>
        </w:rPr>
        <w:t>に定める評価関連経費を</w:t>
      </w:r>
      <w:r w:rsidRPr="003C2741">
        <w:rPr>
          <w:rFonts w:ascii="ＭＳ 明朝" w:eastAsia="ＭＳ 明朝" w:hAnsi="ＭＳ 明朝" w:hint="eastAsia"/>
        </w:rPr>
        <w:t>上限</w:t>
      </w:r>
      <w:r w:rsidR="002B3D15" w:rsidRPr="003C2741">
        <w:rPr>
          <w:rFonts w:ascii="ＭＳ 明朝" w:eastAsia="ＭＳ 明朝" w:hAnsi="ＭＳ 明朝" w:hint="eastAsia"/>
        </w:rPr>
        <w:t>に</w:t>
      </w:r>
      <w:r w:rsidRPr="003C2741">
        <w:rPr>
          <w:rFonts w:ascii="ＭＳ 明朝" w:eastAsia="ＭＳ 明朝" w:hAnsi="ＭＳ 明朝" w:hint="eastAsia"/>
        </w:rPr>
        <w:t>、</w:t>
      </w:r>
      <w:r w:rsidR="00002AB4" w:rsidRPr="003C2741">
        <w:rPr>
          <w:rFonts w:ascii="ＭＳ 明朝" w:eastAsia="ＭＳ 明朝" w:hAnsi="ＭＳ 明朝" w:hint="eastAsia"/>
        </w:rPr>
        <w:t>評価</w:t>
      </w:r>
      <w:r w:rsidRPr="003C2741">
        <w:rPr>
          <w:rFonts w:ascii="ＭＳ 明朝" w:eastAsia="ＭＳ 明朝" w:hAnsi="ＭＳ 明朝" w:hint="eastAsia"/>
        </w:rPr>
        <w:t>関連経費</w:t>
      </w:r>
      <w:r w:rsidR="00A034A4" w:rsidRPr="003C2741">
        <w:rPr>
          <w:rFonts w:ascii="ＭＳ 明朝" w:eastAsia="ＭＳ 明朝" w:hAnsi="ＭＳ 明朝" w:hint="eastAsia"/>
        </w:rPr>
        <w:t>を</w:t>
      </w:r>
      <w:r w:rsidR="00391EBD" w:rsidRPr="003C2741">
        <w:rPr>
          <w:rFonts w:ascii="ＭＳ 明朝" w:eastAsia="ＭＳ 明朝" w:hAnsi="ＭＳ 明朝" w:hint="eastAsia"/>
        </w:rPr>
        <w:t>本助成金</w:t>
      </w:r>
      <w:r w:rsidR="00A034A4" w:rsidRPr="003C2741">
        <w:rPr>
          <w:rFonts w:ascii="ＭＳ 明朝" w:eastAsia="ＭＳ 明朝" w:hAnsi="ＭＳ 明朝" w:hint="eastAsia"/>
        </w:rPr>
        <w:t>の</w:t>
      </w:r>
      <w:r w:rsidR="001768D3" w:rsidRPr="003C2741">
        <w:rPr>
          <w:rFonts w:ascii="ＭＳ 明朝" w:eastAsia="ＭＳ 明朝" w:hAnsi="ＭＳ 明朝" w:hint="eastAsia"/>
        </w:rPr>
        <w:t>充当</w:t>
      </w:r>
      <w:r w:rsidR="00A034A4" w:rsidRPr="003C2741">
        <w:rPr>
          <w:rFonts w:ascii="ＭＳ 明朝" w:eastAsia="ＭＳ 明朝" w:hAnsi="ＭＳ 明朝" w:hint="eastAsia"/>
        </w:rPr>
        <w:t>の対象と</w:t>
      </w:r>
      <w:r w:rsidR="001768D3" w:rsidRPr="003C2741">
        <w:rPr>
          <w:rFonts w:ascii="ＭＳ 明朝" w:eastAsia="ＭＳ 明朝" w:hAnsi="ＭＳ 明朝" w:hint="eastAsia"/>
        </w:rPr>
        <w:t>する</w:t>
      </w:r>
      <w:r w:rsidRPr="003C2741">
        <w:rPr>
          <w:rFonts w:ascii="ＭＳ 明朝" w:eastAsia="ＭＳ 明朝" w:hAnsi="ＭＳ 明朝" w:hint="eastAsia"/>
        </w:rPr>
        <w:t>ことができる。</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015E7E78"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w:t>
      </w:r>
      <w:r w:rsidR="00277F62">
        <w:rPr>
          <w:rFonts w:ascii="ＭＳ 明朝" w:eastAsia="ＭＳ 明朝" w:hAnsi="ＭＳ 明朝" w:hint="eastAsia"/>
        </w:rPr>
        <w:t>支払い</w:t>
      </w:r>
      <w:r w:rsidRPr="003C2741">
        <w:rPr>
          <w:rFonts w:ascii="ＭＳ 明朝" w:eastAsia="ＭＳ 明朝" w:hAnsi="ＭＳ 明朝" w:hint="eastAsia"/>
        </w:rPr>
        <w:t>）</w:t>
      </w:r>
    </w:p>
    <w:p w14:paraId="44A94314" w14:textId="7F66FE54" w:rsidR="00711F78" w:rsidRPr="003C2741" w:rsidRDefault="005308DF" w:rsidP="00144C5B">
      <w:pPr>
        <w:pStyle w:val="2"/>
        <w:rPr>
          <w:rFonts w:ascii="ＭＳ 明朝" w:eastAsia="ＭＳ 明朝" w:hAnsi="ＭＳ 明朝"/>
        </w:rPr>
      </w:pPr>
      <w:bookmarkStart w:id="14" w:name="_Toc21446318"/>
      <w:r w:rsidRPr="002C363D">
        <w:rPr>
          <w:rFonts w:ascii="ＭＳ 明朝" w:eastAsia="ＭＳ 明朝" w:hAnsi="ＭＳ 明朝" w:hint="eastAsia"/>
          <w:highlight w:val="yellow"/>
        </w:rPr>
        <w:t>第</w:t>
      </w:r>
      <w:r w:rsidRPr="002C363D">
        <w:rPr>
          <w:rFonts w:ascii="ＭＳ 明朝" w:eastAsia="ＭＳ 明朝" w:hAnsi="ＭＳ 明朝"/>
          <w:highlight w:val="yellow"/>
        </w:rPr>
        <w:t>11</w:t>
      </w:r>
      <w:r w:rsidRPr="002C363D">
        <w:rPr>
          <w:rFonts w:ascii="ＭＳ 明朝" w:eastAsia="ＭＳ 明朝" w:hAnsi="ＭＳ 明朝" w:hint="eastAsia"/>
          <w:highlight w:val="yellow"/>
        </w:rPr>
        <w:t>条</w:t>
      </w:r>
      <w:bookmarkEnd w:id="14"/>
    </w:p>
    <w:p w14:paraId="4C1DF69D" w14:textId="1345C979" w:rsidR="00936580" w:rsidRPr="003C2741" w:rsidRDefault="005308DF" w:rsidP="002C363D">
      <w:pPr>
        <w:ind w:left="315" w:hangingChars="150" w:hanging="315"/>
        <w:rPr>
          <w:rFonts w:ascii="ＭＳ 明朝" w:eastAsia="ＭＳ 明朝" w:hAnsi="ＭＳ 明朝"/>
        </w:rPr>
      </w:pPr>
      <w:r w:rsidRPr="4AE4E5E9">
        <w:rPr>
          <w:rFonts w:ascii="ＭＳ 明朝" w:eastAsia="ＭＳ 明朝" w:hAnsi="ＭＳ 明朝" w:hint="eastAsia"/>
        </w:rPr>
        <w:t>1</w:t>
      </w:r>
      <w:r w:rsidR="00F56193">
        <w:rPr>
          <w:rFonts w:ascii="ＭＳ 明朝" w:eastAsia="ＭＳ 明朝" w:hAnsi="ＭＳ 明朝" w:hint="eastAsia"/>
        </w:rPr>
        <w:t>．</w:t>
      </w:r>
      <w:r w:rsidR="00711F78" w:rsidRPr="4AE4E5E9">
        <w:rPr>
          <w:rFonts w:ascii="ＭＳ 明朝" w:eastAsia="ＭＳ 明朝" w:hAnsi="ＭＳ 明朝"/>
        </w:rPr>
        <w:t>甲は</w:t>
      </w:r>
      <w:r w:rsidR="00B40CBF" w:rsidRPr="4AE4E5E9">
        <w:rPr>
          <w:rFonts w:ascii="ＭＳ 明朝" w:eastAsia="ＭＳ 明朝" w:hAnsi="ＭＳ 明朝"/>
        </w:rPr>
        <w:t>、</w:t>
      </w:r>
      <w:r w:rsidR="00955C25" w:rsidRPr="4AE4E5E9">
        <w:rPr>
          <w:rFonts w:ascii="ＭＳ 明朝" w:eastAsia="ＭＳ 明朝" w:hAnsi="ＭＳ 明朝"/>
        </w:rPr>
        <w:t>乙に対して、</w:t>
      </w:r>
      <w:r w:rsidR="000401F0" w:rsidRPr="002C363D">
        <w:rPr>
          <w:rFonts w:ascii="ＭＳ 明朝" w:eastAsia="ＭＳ 明朝" w:hAnsi="ＭＳ 明朝"/>
          <w:highlight w:val="yellow"/>
        </w:rPr>
        <w:t>202</w:t>
      </w:r>
      <w:r w:rsidR="00AE49A8" w:rsidRPr="002C363D">
        <w:rPr>
          <w:rFonts w:ascii="ＭＳ 明朝" w:eastAsia="ＭＳ 明朝" w:hAnsi="ＭＳ 明朝"/>
          <w:highlight w:val="yellow"/>
        </w:rPr>
        <w:t>4</w:t>
      </w:r>
      <w:r w:rsidR="008C718C" w:rsidRPr="002C363D">
        <w:rPr>
          <w:rFonts w:ascii="ＭＳ 明朝" w:eastAsia="ＭＳ 明朝" w:hAnsi="ＭＳ 明朝"/>
          <w:highlight w:val="yellow"/>
        </w:rPr>
        <w:t>年度</w:t>
      </w:r>
      <w:r w:rsidR="00A845FA" w:rsidRPr="4AE4E5E9">
        <w:rPr>
          <w:rFonts w:ascii="ＭＳ 明朝" w:eastAsia="ＭＳ 明朝" w:hAnsi="ＭＳ 明朝"/>
        </w:rPr>
        <w:t>及び</w:t>
      </w:r>
      <w:r w:rsidR="000401F0" w:rsidRPr="4AE4E5E9">
        <w:rPr>
          <w:rFonts w:ascii="ＭＳ 明朝" w:eastAsia="ＭＳ 明朝" w:hAnsi="ＭＳ 明朝"/>
        </w:rPr>
        <w:t>202</w:t>
      </w:r>
      <w:r w:rsidR="00AE49A8">
        <w:rPr>
          <w:rFonts w:ascii="ＭＳ 明朝" w:eastAsia="ＭＳ 明朝" w:hAnsi="ＭＳ 明朝"/>
        </w:rPr>
        <w:t>5</w:t>
      </w:r>
      <w:r w:rsidR="008C718C" w:rsidRPr="4AE4E5E9">
        <w:rPr>
          <w:rFonts w:ascii="ＭＳ 明朝" w:eastAsia="ＭＳ 明朝" w:hAnsi="ＭＳ 明朝"/>
        </w:rPr>
        <w:t>年度</w:t>
      </w:r>
      <w:r w:rsidR="00025BA3" w:rsidRPr="4AE4E5E9">
        <w:rPr>
          <w:rFonts w:ascii="ＭＳ 明朝" w:eastAsia="ＭＳ 明朝" w:hAnsi="ＭＳ 明朝"/>
        </w:rPr>
        <w:t>の</w:t>
      </w:r>
      <w:r w:rsidR="00A845FA" w:rsidRPr="4AE4E5E9">
        <w:rPr>
          <w:rFonts w:ascii="ＭＳ 明朝" w:eastAsia="ＭＳ 明朝" w:hAnsi="ＭＳ 明朝"/>
        </w:rPr>
        <w:t>助成金について</w:t>
      </w:r>
      <w:r w:rsidR="008C718C" w:rsidRPr="4AE4E5E9">
        <w:rPr>
          <w:rFonts w:ascii="ＭＳ 明朝" w:eastAsia="ＭＳ 明朝" w:hAnsi="ＭＳ 明朝"/>
        </w:rPr>
        <w:t>は</w:t>
      </w:r>
      <w:r w:rsidR="00853552" w:rsidRPr="4AE4E5E9">
        <w:rPr>
          <w:rFonts w:ascii="ＭＳ 明朝" w:eastAsia="ＭＳ 明朝" w:hAnsi="ＭＳ 明朝"/>
        </w:rPr>
        <w:t>本契約</w:t>
      </w:r>
      <w:r w:rsidR="00A05399" w:rsidRPr="4AE4E5E9">
        <w:rPr>
          <w:rFonts w:ascii="ＭＳ 明朝" w:eastAsia="ＭＳ 明朝" w:hAnsi="ＭＳ 明朝"/>
        </w:rPr>
        <w:t>締結後遅滞なく</w:t>
      </w:r>
      <w:r w:rsidR="001F56A1" w:rsidRPr="4AE4E5E9">
        <w:rPr>
          <w:rFonts w:ascii="ＭＳ 明朝" w:eastAsia="ＭＳ 明朝" w:hAnsi="ＭＳ 明朝"/>
        </w:rPr>
        <w:t>、また</w:t>
      </w:r>
      <w:r w:rsidR="00853552" w:rsidRPr="4AE4E5E9">
        <w:rPr>
          <w:rFonts w:ascii="ＭＳ 明朝" w:eastAsia="ＭＳ 明朝" w:hAnsi="ＭＳ 明朝"/>
        </w:rPr>
        <w:t>、</w:t>
      </w:r>
      <w:r w:rsidR="00CD30AF" w:rsidRPr="4AE4E5E9">
        <w:rPr>
          <w:rFonts w:ascii="ＭＳ 明朝" w:eastAsia="ＭＳ 明朝" w:hAnsi="ＭＳ 明朝"/>
        </w:rPr>
        <w:t>202</w:t>
      </w:r>
      <w:r w:rsidR="00AE49A8">
        <w:rPr>
          <w:rFonts w:ascii="ＭＳ 明朝" w:eastAsia="ＭＳ 明朝" w:hAnsi="ＭＳ 明朝"/>
        </w:rPr>
        <w:t>6</w:t>
      </w:r>
      <w:r w:rsidR="00853552" w:rsidRPr="4AE4E5E9">
        <w:rPr>
          <w:rFonts w:ascii="ＭＳ 明朝" w:eastAsia="ＭＳ 明朝" w:hAnsi="ＭＳ 明朝"/>
        </w:rPr>
        <w:t>年度以降</w:t>
      </w:r>
      <w:r w:rsidR="00025BA3" w:rsidRPr="4AE4E5E9">
        <w:rPr>
          <w:rFonts w:ascii="ＭＳ 明朝" w:eastAsia="ＭＳ 明朝" w:hAnsi="ＭＳ 明朝"/>
        </w:rPr>
        <w:t>の</w:t>
      </w:r>
      <w:r w:rsidR="003301E0" w:rsidRPr="4AE4E5E9">
        <w:rPr>
          <w:rFonts w:ascii="ＭＳ 明朝" w:eastAsia="ＭＳ 明朝" w:hAnsi="ＭＳ 明朝"/>
        </w:rPr>
        <w:t>助成</w:t>
      </w:r>
      <w:r w:rsidR="00025BA3" w:rsidRPr="4AE4E5E9">
        <w:rPr>
          <w:rFonts w:ascii="ＭＳ 明朝" w:eastAsia="ＭＳ 明朝" w:hAnsi="ＭＳ 明朝"/>
        </w:rPr>
        <w:t>金</w:t>
      </w:r>
      <w:r w:rsidR="00A845FA" w:rsidRPr="4AE4E5E9">
        <w:rPr>
          <w:rFonts w:ascii="ＭＳ 明朝" w:eastAsia="ＭＳ 明朝" w:hAnsi="ＭＳ 明朝"/>
        </w:rPr>
        <w:t>について</w:t>
      </w:r>
      <w:r w:rsidR="00853552" w:rsidRPr="4AE4E5E9">
        <w:rPr>
          <w:rFonts w:ascii="ＭＳ 明朝" w:eastAsia="ＭＳ 明朝" w:hAnsi="ＭＳ 明朝"/>
        </w:rPr>
        <w:t>は</w:t>
      </w:r>
      <w:r w:rsidR="00C349B7" w:rsidRPr="4AE4E5E9">
        <w:rPr>
          <w:rFonts w:ascii="ＭＳ 明朝" w:eastAsia="ＭＳ 明朝" w:hAnsi="ＭＳ 明朝"/>
        </w:rPr>
        <w:t>、</w:t>
      </w:r>
      <w:r w:rsidR="001F56A1" w:rsidRPr="4AE4E5E9">
        <w:rPr>
          <w:rFonts w:ascii="ＭＳ 明朝" w:eastAsia="ＭＳ 明朝" w:hAnsi="ＭＳ 明朝"/>
        </w:rPr>
        <w:t>当該事業年度の</w:t>
      </w:r>
      <w:r w:rsidR="005555FE" w:rsidRPr="4AE4E5E9">
        <w:rPr>
          <w:rFonts w:ascii="ＭＳ 明朝" w:eastAsia="ＭＳ 明朝" w:hAnsi="ＭＳ 明朝"/>
        </w:rPr>
        <w:t>4</w:t>
      </w:r>
      <w:r w:rsidR="001F56A1" w:rsidRPr="4AE4E5E9">
        <w:rPr>
          <w:rFonts w:ascii="ＭＳ 明朝" w:eastAsia="ＭＳ 明朝" w:hAnsi="ＭＳ 明朝"/>
        </w:rPr>
        <w:t>月</w:t>
      </w:r>
      <w:r w:rsidR="00BB5D54" w:rsidRPr="4AE4E5E9">
        <w:rPr>
          <w:rFonts w:ascii="ＭＳ 明朝" w:eastAsia="ＭＳ 明朝" w:hAnsi="ＭＳ 明朝"/>
        </w:rPr>
        <w:t>を目途</w:t>
      </w:r>
      <w:r w:rsidR="001F56A1" w:rsidRPr="4AE4E5E9">
        <w:rPr>
          <w:rFonts w:ascii="ＭＳ 明朝" w:eastAsia="ＭＳ 明朝" w:hAnsi="ＭＳ 明朝"/>
        </w:rPr>
        <w:t>に助成金の一部を</w:t>
      </w:r>
      <w:r w:rsidR="00277F62" w:rsidRPr="4AE4E5E9">
        <w:rPr>
          <w:rFonts w:ascii="ＭＳ 明朝" w:eastAsia="ＭＳ 明朝" w:hAnsi="ＭＳ 明朝"/>
        </w:rPr>
        <w:t>支払い</w:t>
      </w:r>
      <w:r w:rsidR="002438F0" w:rsidRPr="4AE4E5E9">
        <w:rPr>
          <w:rFonts w:ascii="ＭＳ 明朝" w:eastAsia="ＭＳ 明朝" w:hAnsi="ＭＳ 明朝"/>
        </w:rPr>
        <w:t>、</w:t>
      </w:r>
      <w:r w:rsidR="005555FE" w:rsidRPr="4AE4E5E9">
        <w:rPr>
          <w:rFonts w:ascii="ＭＳ 明朝" w:eastAsia="ＭＳ 明朝" w:hAnsi="ＭＳ 明朝"/>
        </w:rPr>
        <w:t>精算手続</w:t>
      </w:r>
      <w:r w:rsidR="0099780E" w:rsidRPr="4AE4E5E9">
        <w:rPr>
          <w:rFonts w:ascii="ＭＳ 明朝" w:eastAsia="ＭＳ 明朝" w:hAnsi="ＭＳ 明朝"/>
        </w:rPr>
        <w:t>等</w:t>
      </w:r>
      <w:r w:rsidR="005555FE" w:rsidRPr="4AE4E5E9">
        <w:rPr>
          <w:rFonts w:ascii="ＭＳ 明朝" w:eastAsia="ＭＳ 明朝" w:hAnsi="ＭＳ 明朝"/>
        </w:rPr>
        <w:t>の結果を踏まえた上で、7</w:t>
      </w:r>
      <w:r w:rsidR="001F56A1" w:rsidRPr="4AE4E5E9">
        <w:rPr>
          <w:rFonts w:ascii="ＭＳ 明朝" w:eastAsia="ＭＳ 明朝" w:hAnsi="ＭＳ 明朝"/>
        </w:rPr>
        <w:t>月</w:t>
      </w:r>
      <w:r w:rsidR="00BB5D54" w:rsidRPr="4AE4E5E9">
        <w:rPr>
          <w:rFonts w:ascii="ＭＳ 明朝" w:eastAsia="ＭＳ 明朝" w:hAnsi="ＭＳ 明朝"/>
        </w:rPr>
        <w:t>を目途</w:t>
      </w:r>
      <w:r w:rsidR="001F56A1" w:rsidRPr="4AE4E5E9">
        <w:rPr>
          <w:rFonts w:ascii="ＭＳ 明朝" w:eastAsia="ＭＳ 明朝" w:hAnsi="ＭＳ 明朝"/>
        </w:rPr>
        <w:t>にその残額を</w:t>
      </w:r>
      <w:r w:rsidR="006C6DA4" w:rsidRPr="4AE4E5E9">
        <w:rPr>
          <w:rFonts w:ascii="ＭＳ 明朝" w:eastAsia="ＭＳ 明朝" w:hAnsi="ＭＳ 明朝"/>
        </w:rPr>
        <w:t>乙に</w:t>
      </w:r>
      <w:r w:rsidR="00277F62" w:rsidRPr="4AE4E5E9">
        <w:rPr>
          <w:rFonts w:ascii="ＭＳ 明朝" w:eastAsia="ＭＳ 明朝" w:hAnsi="ＭＳ 明朝"/>
        </w:rPr>
        <w:t>支払う</w:t>
      </w:r>
      <w:r w:rsidR="00A845FA" w:rsidRPr="4AE4E5E9">
        <w:rPr>
          <w:rFonts w:ascii="ＭＳ 明朝" w:eastAsia="ＭＳ 明朝" w:hAnsi="ＭＳ 明朝"/>
        </w:rPr>
        <w:t>ものとする</w:t>
      </w:r>
      <w:r w:rsidR="00EF157A" w:rsidRPr="4AE4E5E9">
        <w:rPr>
          <w:rFonts w:ascii="ＭＳ 明朝" w:eastAsia="ＭＳ 明朝" w:hAnsi="ＭＳ 明朝"/>
        </w:rPr>
        <w:t>。</w:t>
      </w:r>
    </w:p>
    <w:p w14:paraId="45B3BFCC" w14:textId="263010BB" w:rsidR="00A930C5" w:rsidRPr="003C2741" w:rsidRDefault="008C5C2B" w:rsidP="002C363D">
      <w:pPr>
        <w:spacing w:line="360" w:lineRule="exact"/>
        <w:ind w:left="315" w:hangingChars="150" w:hanging="315"/>
        <w:rPr>
          <w:rFonts w:ascii="ＭＳ 明朝" w:eastAsia="ＭＳ 明朝" w:hAnsi="ＭＳ 明朝"/>
          <w:i/>
          <w:szCs w:val="21"/>
        </w:rPr>
      </w:pPr>
      <w:r w:rsidRPr="003C2741">
        <w:rPr>
          <w:rFonts w:ascii="ＭＳ 明朝" w:eastAsia="ＭＳ 明朝" w:hAnsi="ＭＳ 明朝" w:hint="eastAsia"/>
          <w:szCs w:val="21"/>
        </w:rPr>
        <w:t>2</w:t>
      </w:r>
      <w:r w:rsidR="00F56193">
        <w:rPr>
          <w:rFonts w:ascii="ＭＳ 明朝" w:eastAsia="ＭＳ 明朝" w:hAnsi="ＭＳ 明朝" w:hint="eastAsia"/>
          <w:szCs w:val="21"/>
        </w:rPr>
        <w:t>．</w:t>
      </w:r>
      <w:r w:rsidR="00A845FA" w:rsidRPr="005414B4">
        <w:rPr>
          <w:rFonts w:ascii="ＭＳ 明朝" w:eastAsia="ＭＳ 明朝" w:hAnsi="ＭＳ 明朝" w:hint="eastAsia"/>
          <w:szCs w:val="21"/>
        </w:rPr>
        <w:t>甲は、</w:t>
      </w:r>
      <w:r w:rsidR="004A3020" w:rsidRPr="005414B4">
        <w:rPr>
          <w:rFonts w:ascii="ＭＳ 明朝" w:eastAsia="ＭＳ 明朝" w:hAnsi="ＭＳ 明朝" w:hint="eastAsia"/>
          <w:szCs w:val="21"/>
        </w:rPr>
        <w:t>助成金を</w:t>
      </w:r>
      <w:r w:rsidR="004670D0" w:rsidRPr="005414B4">
        <w:rPr>
          <w:rFonts w:ascii="ＭＳ 明朝" w:eastAsia="ＭＳ 明朝" w:hAnsi="ＭＳ 明朝" w:hint="eastAsia"/>
          <w:szCs w:val="21"/>
        </w:rPr>
        <w:t>指定口座（</w:t>
      </w:r>
      <w:r w:rsidR="00EC1C09" w:rsidRPr="005414B4">
        <w:rPr>
          <w:rFonts w:ascii="ＭＳ 明朝" w:eastAsia="ＭＳ 明朝" w:hAnsi="ＭＳ 明朝" w:hint="eastAsia"/>
          <w:szCs w:val="21"/>
        </w:rPr>
        <w:t>次</w:t>
      </w:r>
      <w:r w:rsidR="004670D0" w:rsidRPr="005414B4">
        <w:rPr>
          <w:rFonts w:ascii="ＭＳ 明朝" w:eastAsia="ＭＳ 明朝" w:hAnsi="ＭＳ 明朝" w:hint="eastAsia"/>
          <w:szCs w:val="21"/>
        </w:rPr>
        <w:t>条第</w:t>
      </w:r>
      <w:r w:rsidR="008D2D3F" w:rsidRPr="005414B4">
        <w:rPr>
          <w:rFonts w:ascii="ＭＳ 明朝" w:eastAsia="ＭＳ 明朝" w:hAnsi="ＭＳ 明朝" w:hint="eastAsia"/>
          <w:szCs w:val="21"/>
        </w:rPr>
        <w:t>2</w:t>
      </w:r>
      <w:r w:rsidR="004670D0" w:rsidRPr="005414B4">
        <w:rPr>
          <w:rFonts w:ascii="ＭＳ 明朝" w:eastAsia="ＭＳ 明朝" w:hAnsi="ＭＳ 明朝" w:hint="eastAsia"/>
          <w:szCs w:val="21"/>
        </w:rPr>
        <w:t>項に定義される。）</w:t>
      </w:r>
      <w:r w:rsidR="004A3020" w:rsidRPr="005414B4">
        <w:rPr>
          <w:rFonts w:ascii="ＭＳ 明朝" w:eastAsia="ＭＳ 明朝" w:hAnsi="ＭＳ 明朝" w:hint="eastAsia"/>
          <w:szCs w:val="21"/>
        </w:rPr>
        <w:t>に</w:t>
      </w:r>
      <w:r w:rsidR="00A845FA" w:rsidRPr="005414B4">
        <w:rPr>
          <w:rFonts w:ascii="ＭＳ 明朝" w:eastAsia="ＭＳ 明朝" w:hAnsi="ＭＳ 明朝" w:hint="eastAsia"/>
          <w:szCs w:val="21"/>
        </w:rPr>
        <w:t>振り込</w:t>
      </w:r>
      <w:r w:rsidR="004A3020" w:rsidRPr="005414B4">
        <w:rPr>
          <w:rFonts w:ascii="ＭＳ 明朝" w:eastAsia="ＭＳ 明朝" w:hAnsi="ＭＳ 明朝" w:hint="eastAsia"/>
          <w:szCs w:val="21"/>
        </w:rPr>
        <w:t>む方法</w:t>
      </w:r>
      <w:r w:rsidR="00A845FA" w:rsidRPr="005414B4">
        <w:rPr>
          <w:rFonts w:ascii="ＭＳ 明朝" w:eastAsia="ＭＳ 明朝" w:hAnsi="ＭＳ 明朝" w:hint="eastAsia"/>
          <w:szCs w:val="21"/>
        </w:rPr>
        <w:t>に</w:t>
      </w:r>
      <w:r w:rsidR="004A3020" w:rsidRPr="005414B4">
        <w:rPr>
          <w:rFonts w:ascii="ＭＳ 明朝" w:eastAsia="ＭＳ 明朝" w:hAnsi="ＭＳ 明朝" w:hint="eastAsia"/>
          <w:szCs w:val="21"/>
        </w:rPr>
        <w:t>より</w:t>
      </w:r>
      <w:r w:rsidR="00277F62" w:rsidRPr="005414B4">
        <w:rPr>
          <w:rFonts w:ascii="ＭＳ 明朝" w:eastAsia="ＭＳ 明朝" w:hAnsi="ＭＳ 明朝" w:hint="eastAsia"/>
          <w:szCs w:val="21"/>
        </w:rPr>
        <w:t>支払う</w:t>
      </w:r>
      <w:r w:rsidR="00A845FA" w:rsidRPr="005414B4">
        <w:rPr>
          <w:rFonts w:ascii="ＭＳ 明朝" w:eastAsia="ＭＳ 明朝" w:hAnsi="ＭＳ 明朝" w:hint="eastAsia"/>
          <w:szCs w:val="21"/>
        </w:rPr>
        <w:t>ものとし、</w:t>
      </w:r>
      <w:r w:rsidR="005414B4">
        <w:rPr>
          <w:rFonts w:ascii="ＭＳ 明朝" w:eastAsia="ＭＳ 明朝" w:hAnsi="ＭＳ 明朝" w:hint="eastAsia"/>
          <w:szCs w:val="21"/>
        </w:rPr>
        <w:t>当該指定口座への</w:t>
      </w:r>
      <w:r w:rsidR="005414B4" w:rsidRPr="003C4B46">
        <w:rPr>
          <w:rFonts w:ascii="ＭＳ 明朝" w:eastAsia="ＭＳ 明朝" w:hAnsi="ＭＳ 明朝" w:hint="eastAsia"/>
          <w:sz w:val="22"/>
        </w:rPr>
        <w:t>金融機関の振込記録</w:t>
      </w:r>
      <w:r w:rsidR="00E447BF" w:rsidRPr="003C4B46">
        <w:rPr>
          <w:rFonts w:ascii="ＭＳ 明朝" w:eastAsia="ＭＳ 明朝" w:hAnsi="ＭＳ 明朝" w:hint="eastAsia"/>
          <w:sz w:val="22"/>
        </w:rPr>
        <w:t>等</w:t>
      </w:r>
      <w:r w:rsidR="005414B4" w:rsidRPr="003C4B46">
        <w:rPr>
          <w:rFonts w:ascii="ＭＳ 明朝" w:eastAsia="ＭＳ 明朝" w:hAnsi="ＭＳ 明朝" w:hint="eastAsia"/>
          <w:sz w:val="22"/>
        </w:rPr>
        <w:t>をもって乙の助成金領収書に代える</w:t>
      </w:r>
      <w:r w:rsidR="005414B4" w:rsidRPr="00711DD3">
        <w:rPr>
          <w:rFonts w:ascii="ＭＳ 明朝" w:eastAsia="ＭＳ 明朝" w:hAnsi="ＭＳ 明朝" w:hint="eastAsia"/>
          <w:szCs w:val="21"/>
        </w:rPr>
        <w:t>ものとする。</w:t>
      </w:r>
      <w:r w:rsidR="00BF365E">
        <w:rPr>
          <w:rFonts w:ascii="ＭＳ 明朝" w:eastAsia="ＭＳ 明朝" w:hAnsi="ＭＳ 明朝" w:hint="eastAsia"/>
          <w:szCs w:val="21"/>
        </w:rPr>
        <w:t>なお、</w:t>
      </w:r>
      <w:r w:rsidR="00216FEC" w:rsidRPr="003C2741">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65DDA97D" w:rsidR="00116D2B" w:rsidRPr="003C2741" w:rsidRDefault="00116D2B" w:rsidP="00A32707">
      <w:pPr>
        <w:pStyle w:val="2"/>
        <w:tabs>
          <w:tab w:val="left" w:pos="6640"/>
        </w:tabs>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2</w:t>
      </w:r>
      <w:r w:rsidRPr="003C2741">
        <w:rPr>
          <w:rFonts w:ascii="ＭＳ 明朝" w:eastAsia="ＭＳ 明朝" w:hAnsi="ＭＳ 明朝" w:cs="Times New Roman" w:hint="eastAsia"/>
          <w:szCs w:val="21"/>
        </w:rPr>
        <w:t>条</w:t>
      </w:r>
      <w:bookmarkEnd w:id="15"/>
      <w:r w:rsidR="00CD30AF">
        <w:rPr>
          <w:rFonts w:ascii="ＭＳ 明朝" w:eastAsia="ＭＳ 明朝" w:hAnsi="ＭＳ 明朝" w:cs="Times New Roman"/>
          <w:szCs w:val="21"/>
        </w:rPr>
        <w:tab/>
      </w:r>
    </w:p>
    <w:p w14:paraId="75169C35" w14:textId="712016CE" w:rsidR="000E2ACA" w:rsidRPr="003C2741" w:rsidRDefault="00815A77" w:rsidP="002C363D">
      <w:pPr>
        <w:overflowPunct w:val="0"/>
        <w:ind w:left="315" w:hangingChars="150" w:hanging="315"/>
        <w:rPr>
          <w:rFonts w:ascii="ＭＳ ゴシック" w:eastAsia="ＭＳ ゴシック" w:hAnsi="ＭＳ ゴシック"/>
          <w:i/>
          <w:szCs w:val="21"/>
        </w:rPr>
      </w:pPr>
      <w:r w:rsidRPr="003C2741">
        <w:rPr>
          <w:rFonts w:ascii="ＭＳ 明朝" w:eastAsia="ＭＳ 明朝" w:hAnsi="ＭＳ 明朝" w:hint="eastAsia"/>
          <w:szCs w:val="21"/>
        </w:rPr>
        <w:t>1</w:t>
      </w:r>
      <w:r w:rsidR="00F56193">
        <w:rPr>
          <w:rFonts w:ascii="ＭＳ 明朝" w:eastAsia="ＭＳ 明朝" w:hAnsi="ＭＳ 明朝" w:hint="eastAsia"/>
          <w:szCs w:val="21"/>
        </w:rPr>
        <w:t>．</w:t>
      </w:r>
      <w:r w:rsidR="000E2ACA" w:rsidRPr="003C2741">
        <w:rPr>
          <w:rFonts w:ascii="ＭＳ 明朝" w:eastAsia="ＭＳ 明朝" w:hAnsi="ＭＳ 明朝" w:hint="eastAsia"/>
          <w:szCs w:val="21"/>
        </w:rPr>
        <w:t>乙は、本事業とそれ以外の事業</w:t>
      </w:r>
      <w:r w:rsidR="00AE49A8">
        <w:rPr>
          <w:rFonts w:ascii="ＭＳ 明朝" w:eastAsia="ＭＳ 明朝" w:hAnsi="ＭＳ 明朝" w:hint="eastAsia"/>
          <w:szCs w:val="21"/>
        </w:rPr>
        <w:t>（本制度のもと契約した本事業以外の助成事業を含む）</w:t>
      </w:r>
      <w:r w:rsidR="000E2ACA" w:rsidRPr="003C2741">
        <w:rPr>
          <w:rFonts w:ascii="ＭＳ 明朝" w:eastAsia="ＭＳ 明朝" w:hAnsi="ＭＳ 明朝" w:hint="eastAsia"/>
          <w:szCs w:val="21"/>
        </w:rPr>
        <w:t>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6A5C50CF" w:rsidR="006247A7" w:rsidRPr="003C2741" w:rsidRDefault="006247A7" w:rsidP="002C363D">
      <w:pPr>
        <w:ind w:left="315" w:hangingChars="150" w:hanging="315"/>
        <w:rPr>
          <w:rFonts w:ascii="ＭＳ 明朝" w:eastAsia="ＭＳ 明朝" w:hAnsi="ＭＳ 明朝"/>
          <w:iCs/>
          <w:szCs w:val="21"/>
        </w:rPr>
      </w:pPr>
      <w:r w:rsidRPr="003C2741">
        <w:rPr>
          <w:rFonts w:ascii="ＭＳ 明朝" w:eastAsia="ＭＳ 明朝" w:hAnsi="ＭＳ 明朝" w:hint="eastAsia"/>
          <w:szCs w:val="21"/>
        </w:rPr>
        <w:t>2</w:t>
      </w:r>
      <w:r w:rsidR="00F56193">
        <w:rPr>
          <w:rFonts w:ascii="ＭＳ 明朝" w:eastAsia="ＭＳ 明朝" w:hAnsi="ＭＳ 明朝" w:hint="eastAsia"/>
          <w:szCs w:val="21"/>
        </w:rPr>
        <w:t>．</w:t>
      </w:r>
      <w:r w:rsidRPr="003C2741">
        <w:rPr>
          <w:rFonts w:ascii="ＭＳ 明朝" w:eastAsia="ＭＳ 明朝" w:hAnsi="ＭＳ 明朝" w:hint="eastAsia"/>
          <w:szCs w:val="21"/>
        </w:rPr>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7294F794" w:rsidR="00E847EA" w:rsidRPr="003C2741" w:rsidRDefault="00E847EA"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3．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670FC542" w:rsidR="000D73EC" w:rsidRPr="003C2741" w:rsidRDefault="00E847EA"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4</w:t>
      </w:r>
      <w:r w:rsidR="00F56193">
        <w:rPr>
          <w:rFonts w:ascii="ＭＳ 明朝" w:eastAsia="ＭＳ 明朝" w:hAnsi="ＭＳ 明朝" w:hint="eastAsia"/>
          <w:szCs w:val="21"/>
        </w:rPr>
        <w:t>．</w:t>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w:t>
      </w:r>
      <w:r w:rsidR="00ED0317" w:rsidRPr="003C2741">
        <w:rPr>
          <w:rFonts w:ascii="ＭＳ 明朝" w:eastAsia="ＭＳ 明朝" w:hAnsi="ＭＳ 明朝" w:hint="eastAsia"/>
          <w:szCs w:val="21"/>
        </w:rPr>
        <w:lastRenderedPageBreak/>
        <w:t>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61F863ED" w:rsidR="006A7347" w:rsidRPr="003C2741" w:rsidRDefault="00E847EA"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5</w:t>
      </w:r>
      <w:r w:rsidR="00547792">
        <w:rPr>
          <w:rFonts w:ascii="ＭＳ 明朝" w:eastAsia="ＭＳ 明朝" w:hAnsi="ＭＳ 明朝" w:hint="eastAsia"/>
          <w:szCs w:val="21"/>
        </w:rPr>
        <w:t>．</w:t>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60611D4" w:rsidR="00F60B95" w:rsidRPr="003C2741" w:rsidRDefault="00E847EA"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6</w:t>
      </w:r>
      <w:r w:rsidR="00547792">
        <w:rPr>
          <w:rFonts w:ascii="ＭＳ 明朝" w:eastAsia="ＭＳ 明朝" w:hAnsi="ＭＳ 明朝" w:hint="eastAsia"/>
          <w:szCs w:val="21"/>
        </w:rPr>
        <w:t>．</w:t>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513DDEAA" w:rsidR="00DF0E47" w:rsidRPr="003C2741" w:rsidRDefault="00E847EA"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7</w:t>
      </w:r>
      <w:r w:rsidR="00547792">
        <w:rPr>
          <w:rFonts w:ascii="ＭＳ 明朝" w:eastAsia="ＭＳ 明朝" w:hAnsi="ＭＳ 明朝" w:hint="eastAsia"/>
          <w:szCs w:val="21"/>
        </w:rPr>
        <w:t>．</w:t>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w:t>
      </w:r>
      <w:r w:rsidR="001716A5" w:rsidRPr="00A81316">
        <w:rPr>
          <w:rFonts w:ascii="ＭＳ 明朝" w:eastAsia="ＭＳ 明朝" w:hAnsi="ＭＳ 明朝" w:hint="eastAsia"/>
          <w:szCs w:val="21"/>
        </w:rPr>
        <w:t>使用状況</w:t>
      </w:r>
      <w:r w:rsidR="00B20DCB" w:rsidRPr="00A81316">
        <w:rPr>
          <w:rFonts w:ascii="ＭＳ 明朝" w:eastAsia="ＭＳ 明朝" w:hAnsi="ＭＳ 明朝" w:hint="eastAsia"/>
          <w:szCs w:val="21"/>
        </w:rPr>
        <w:t>その他甲が指定する事項を</w:t>
      </w:r>
      <w:r w:rsidR="00E50581" w:rsidRPr="00A81316">
        <w:rPr>
          <w:rFonts w:ascii="ＭＳ 明朝" w:eastAsia="ＭＳ 明朝" w:hAnsi="ＭＳ 明朝" w:hint="eastAsia"/>
          <w:szCs w:val="21"/>
        </w:rPr>
        <w:t>、</w:t>
      </w:r>
      <w:r w:rsidR="00112A88" w:rsidRPr="00A81316">
        <w:rPr>
          <w:rFonts w:ascii="ＭＳ 明朝" w:eastAsia="ＭＳ 明朝" w:hAnsi="ＭＳ 明朝" w:hint="eastAsia"/>
          <w:szCs w:val="21"/>
        </w:rPr>
        <w:t>休眠預金助成システム上</w:t>
      </w:r>
      <w:r w:rsidR="00514531" w:rsidRPr="00A81316">
        <w:rPr>
          <w:rFonts w:ascii="ＭＳ 明朝" w:eastAsia="ＭＳ 明朝" w:hAnsi="ＭＳ 明朝" w:hint="eastAsia"/>
          <w:szCs w:val="21"/>
        </w:rPr>
        <w:t>で</w:t>
      </w:r>
      <w:r w:rsidR="00E50581" w:rsidRPr="00A81316">
        <w:rPr>
          <w:rFonts w:ascii="ＭＳ 明朝" w:eastAsia="ＭＳ 明朝" w:hAnsi="ＭＳ 明朝" w:hint="eastAsia"/>
          <w:szCs w:val="21"/>
        </w:rPr>
        <w:t>広く一般</w:t>
      </w:r>
      <w:r w:rsidR="004A0468" w:rsidRPr="00A81316">
        <w:rPr>
          <w:rFonts w:ascii="ＭＳ 明朝" w:eastAsia="ＭＳ 明朝" w:hAnsi="ＭＳ 明朝" w:hint="eastAsia"/>
          <w:szCs w:val="21"/>
        </w:rPr>
        <w:t>に</w:t>
      </w:r>
      <w:r w:rsidR="001716A5" w:rsidRPr="00A81316">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2248B489" w:rsidR="00F52CFD" w:rsidRPr="003C2741" w:rsidRDefault="005308DF"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3</w:t>
      </w:r>
      <w:r w:rsidRPr="003C2741">
        <w:rPr>
          <w:rFonts w:ascii="ＭＳ 明朝" w:eastAsia="ＭＳ 明朝" w:hAnsi="ＭＳ 明朝" w:hint="eastAsia"/>
        </w:rPr>
        <w:t>条</w:t>
      </w:r>
      <w:bookmarkEnd w:id="16"/>
    </w:p>
    <w:p w14:paraId="582F15E7" w14:textId="72A91B1F"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B50601" w:rsidRPr="003C2741">
        <w:rPr>
          <w:rFonts w:ascii="ＭＳ 明朝" w:eastAsia="ＭＳ 明朝" w:hAnsi="ＭＳ 明朝" w:hint="eastAsia"/>
          <w:szCs w:val="21"/>
        </w:rPr>
        <w:t>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1E0C0B" w:rsidRPr="003C2741">
        <w:rPr>
          <w:rFonts w:ascii="ＭＳ 明朝" w:eastAsia="ＭＳ 明朝" w:hAnsi="ＭＳ 明朝" w:hint="eastAsia"/>
          <w:szCs w:val="21"/>
        </w:rPr>
        <w:t>又は評価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w:t>
      </w:r>
      <w:r w:rsidR="001913BA" w:rsidRPr="001913BA">
        <w:rPr>
          <w:rFonts w:ascii="ＭＳ 明朝" w:eastAsia="ＭＳ 明朝" w:hAnsi="ＭＳ 明朝" w:hint="eastAsia"/>
          <w:szCs w:val="21"/>
        </w:rPr>
        <w:t>第１項</w:t>
      </w:r>
      <w:r w:rsidR="009332EE" w:rsidRPr="003C2741">
        <w:rPr>
          <w:rFonts w:ascii="ＭＳ 明朝" w:eastAsia="ＭＳ 明朝" w:hAnsi="ＭＳ 明朝" w:hint="eastAsia"/>
          <w:szCs w:val="21"/>
        </w:rPr>
        <w:t>各号</w:t>
      </w:r>
      <w:r w:rsidR="00BF365E">
        <w:rPr>
          <w:rFonts w:ascii="ＭＳ 明朝" w:eastAsia="ＭＳ 明朝" w:hAnsi="ＭＳ 明朝" w:hint="eastAsia"/>
          <w:szCs w:val="21"/>
        </w:rPr>
        <w:t>ごと</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10</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w:t>
      </w:r>
      <w:r w:rsidR="0022120B">
        <w:rPr>
          <w:rFonts w:ascii="ＭＳ 明朝" w:eastAsia="ＭＳ 明朝" w:hAnsi="ＭＳ 明朝" w:hint="eastAsia"/>
          <w:szCs w:val="21"/>
        </w:rPr>
        <w:t>の実務担当者</w:t>
      </w:r>
      <w:r w:rsidR="00877D96" w:rsidRPr="003C2741">
        <w:rPr>
          <w:rFonts w:ascii="ＭＳ 明朝" w:eastAsia="ＭＳ 明朝" w:hAnsi="ＭＳ 明朝" w:hint="eastAsia"/>
          <w:szCs w:val="21"/>
        </w:rPr>
        <w:t>が承認した場合に限る。</w:t>
      </w:r>
    </w:p>
    <w:p w14:paraId="49C2BF36" w14:textId="77777777" w:rsidR="001433C5" w:rsidRPr="003C2741"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6408C38B" w:rsidR="00F07146" w:rsidRPr="003C2741" w:rsidRDefault="004B3FEB"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4</w:t>
      </w:r>
      <w:r w:rsidRPr="003C2741">
        <w:rPr>
          <w:rFonts w:ascii="ＭＳ 明朝" w:eastAsia="ＭＳ 明朝" w:hAnsi="ＭＳ 明朝" w:cs="Times New Roman" w:hint="eastAsia"/>
        </w:rPr>
        <w:t>条</w:t>
      </w:r>
      <w:bookmarkEnd w:id="17"/>
    </w:p>
    <w:p w14:paraId="14969ED2" w14:textId="436D76A3" w:rsidR="00F07146" w:rsidRPr="003C2741" w:rsidRDefault="005308DF"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547792">
        <w:rPr>
          <w:rFonts w:ascii="ＭＳ 明朝" w:eastAsia="ＭＳ 明朝" w:hAnsi="ＭＳ 明朝" w:hint="eastAsia"/>
          <w:szCs w:val="21"/>
        </w:rPr>
        <w:t>．</w:t>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32D9487D"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w:t>
      </w:r>
      <w:r w:rsidR="00502857">
        <w:rPr>
          <w:rFonts w:ascii="ＭＳ 明朝" w:eastAsia="ＭＳ 明朝" w:hAnsi="ＭＳ 明朝" w:hint="eastAsia"/>
          <w:szCs w:val="21"/>
        </w:rPr>
        <w:t>支払い</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10B9A965"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FA2D6D" w:rsidRPr="003C2741">
        <w:rPr>
          <w:rFonts w:ascii="ＭＳ 明朝" w:eastAsia="ＭＳ 明朝" w:hAnsi="ＭＳ 明朝" w:hint="eastAsia"/>
          <w:szCs w:val="21"/>
        </w:rPr>
        <w:t>5</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2CDC0FAA"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6</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696726A7" w:rsidR="00B411BD"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36B5D33B" w14:textId="4F6CC38F" w:rsidR="005C1B81" w:rsidRPr="003C2741" w:rsidRDefault="005C1B81" w:rsidP="005C1B81">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sidR="00BA2006">
        <w:rPr>
          <w:rFonts w:ascii="ＭＳ 明朝" w:eastAsia="ＭＳ 明朝" w:hAnsi="ＭＳ 明朝" w:hint="eastAsia"/>
          <w:szCs w:val="21"/>
        </w:rPr>
        <w:t>本事業に</w:t>
      </w:r>
      <w:r w:rsidR="006F19DA">
        <w:rPr>
          <w:rFonts w:ascii="ＭＳ 明朝" w:eastAsia="ＭＳ 明朝" w:hAnsi="ＭＳ 明朝" w:hint="eastAsia"/>
          <w:szCs w:val="21"/>
        </w:rPr>
        <w:t>ついて</w:t>
      </w:r>
      <w:r w:rsidR="00BA2006">
        <w:rPr>
          <w:rFonts w:ascii="ＭＳ 明朝" w:eastAsia="ＭＳ 明朝" w:hAnsi="ＭＳ 明朝" w:hint="eastAsia"/>
          <w:szCs w:val="21"/>
        </w:rPr>
        <w:t>、</w:t>
      </w:r>
      <w:r w:rsidR="006F19DA">
        <w:rPr>
          <w:rFonts w:ascii="ＭＳ 明朝" w:eastAsia="ＭＳ 明朝" w:hAnsi="ＭＳ 明朝" w:hint="eastAsia"/>
          <w:szCs w:val="21"/>
        </w:rPr>
        <w:t>国又は地方公共団体から補助金</w:t>
      </w:r>
      <w:r w:rsidR="006F19DA">
        <w:rPr>
          <w:rFonts w:ascii="ＭＳ 明朝" w:eastAsia="ＭＳ 明朝" w:hAnsi="ＭＳ 明朝"/>
          <w:szCs w:val="21"/>
        </w:rPr>
        <w:t>又は貸付金</w:t>
      </w:r>
      <w:r w:rsidR="006F19DA">
        <w:rPr>
          <w:rFonts w:ascii="ＭＳ 明朝" w:eastAsia="ＭＳ 明朝" w:hAnsi="ＭＳ 明朝" w:hint="eastAsia"/>
          <w:szCs w:val="21"/>
        </w:rPr>
        <w:t>等</w:t>
      </w:r>
      <w:r w:rsidR="006F19DA">
        <w:rPr>
          <w:rFonts w:ascii="ＭＳ 明朝" w:eastAsia="ＭＳ 明朝" w:hAnsi="ＭＳ 明朝"/>
          <w:szCs w:val="21"/>
        </w:rPr>
        <w:t>の支援</w:t>
      </w:r>
      <w:r w:rsidR="00D75B61">
        <w:rPr>
          <w:rFonts w:ascii="ＭＳ 明朝" w:eastAsia="ＭＳ 明朝" w:hAnsi="ＭＳ 明朝" w:hint="eastAsia"/>
          <w:szCs w:val="21"/>
        </w:rPr>
        <w:t>を受</w:t>
      </w:r>
      <w:r w:rsidR="006F19DA">
        <w:rPr>
          <w:rFonts w:ascii="ＭＳ 明朝" w:eastAsia="ＭＳ 明朝" w:hAnsi="ＭＳ 明朝"/>
          <w:szCs w:val="21"/>
        </w:rPr>
        <w:t>け</w:t>
      </w:r>
      <w:r w:rsidR="006F19DA">
        <w:rPr>
          <w:rFonts w:ascii="ＭＳ 明朝" w:eastAsia="ＭＳ 明朝" w:hAnsi="ＭＳ 明朝" w:hint="eastAsia"/>
          <w:szCs w:val="21"/>
        </w:rPr>
        <w:t>た場合</w:t>
      </w:r>
    </w:p>
    <w:p w14:paraId="64D00E0F" w14:textId="39089038" w:rsidR="0048294E" w:rsidRPr="00DC5645" w:rsidRDefault="00465E26" w:rsidP="006F19DA">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sidR="00164AA6">
        <w:rPr>
          <w:rFonts w:ascii="ＭＳ 明朝" w:eastAsia="ＭＳ 明朝" w:hAnsi="ＭＳ 明朝" w:hint="eastAsia"/>
          <w:szCs w:val="21"/>
        </w:rPr>
        <w:t>本助成金のうち、乙が本事業において国又は地方公共団体から受けた</w:t>
      </w:r>
      <w:r w:rsidR="006F19DA">
        <w:rPr>
          <w:rFonts w:ascii="ＭＳ 明朝" w:eastAsia="ＭＳ 明朝" w:hAnsi="ＭＳ 明朝" w:hint="eastAsia"/>
          <w:szCs w:val="21"/>
        </w:rPr>
        <w:t>補助金</w:t>
      </w:r>
      <w:r>
        <w:rPr>
          <w:rFonts w:ascii="ＭＳ 明朝" w:eastAsia="ＭＳ 明朝" w:hAnsi="ＭＳ 明朝" w:hint="eastAsia"/>
          <w:szCs w:val="21"/>
        </w:rPr>
        <w:t>若しくは</w:t>
      </w:r>
      <w:r w:rsidR="00313810">
        <w:rPr>
          <w:rFonts w:ascii="ＭＳ 明朝" w:eastAsia="ＭＳ 明朝" w:hAnsi="ＭＳ 明朝"/>
          <w:szCs w:val="21"/>
        </w:rPr>
        <w:t>貸付金</w:t>
      </w:r>
      <w:r w:rsidR="006F19DA">
        <w:rPr>
          <w:rFonts w:ascii="ＭＳ 明朝" w:eastAsia="ＭＳ 明朝" w:hAnsi="ＭＳ 明朝" w:hint="eastAsia"/>
          <w:szCs w:val="21"/>
        </w:rPr>
        <w:t>等</w:t>
      </w:r>
      <w:r w:rsidR="00DC5645">
        <w:rPr>
          <w:rFonts w:ascii="ＭＳ 明朝" w:eastAsia="ＭＳ 明朝" w:hAnsi="ＭＳ 明朝" w:hint="eastAsia"/>
          <w:szCs w:val="21"/>
        </w:rPr>
        <w:t>の</w:t>
      </w:r>
      <w:r w:rsidR="00E5150C">
        <w:rPr>
          <w:rFonts w:ascii="ＭＳ 明朝" w:eastAsia="ＭＳ 明朝" w:hAnsi="ＭＳ 明朝" w:hint="eastAsia"/>
          <w:szCs w:val="21"/>
        </w:rPr>
        <w:t>支援</w:t>
      </w:r>
      <w:r w:rsidR="00DC5645">
        <w:rPr>
          <w:rFonts w:ascii="ＭＳ 明朝" w:eastAsia="ＭＳ 明朝" w:hAnsi="ＭＳ 明朝" w:hint="eastAsia"/>
          <w:szCs w:val="21"/>
        </w:rPr>
        <w:t>において</w:t>
      </w:r>
      <w:r w:rsidR="006F19DA">
        <w:rPr>
          <w:rFonts w:ascii="ＭＳ 明朝" w:eastAsia="ＭＳ 明朝" w:hAnsi="ＭＳ 明朝" w:hint="eastAsia"/>
          <w:szCs w:val="21"/>
        </w:rPr>
        <w:t>対象</w:t>
      </w:r>
      <w:r w:rsidR="00DC5645">
        <w:rPr>
          <w:rFonts w:ascii="ＭＳ 明朝" w:eastAsia="ＭＳ 明朝" w:hAnsi="ＭＳ 明朝" w:hint="eastAsia"/>
          <w:szCs w:val="21"/>
        </w:rPr>
        <w:t>とされる</w:t>
      </w:r>
      <w:r w:rsidR="006F19DA">
        <w:rPr>
          <w:rFonts w:ascii="ＭＳ 明朝" w:eastAsia="ＭＳ 明朝" w:hAnsi="ＭＳ 明朝" w:hint="eastAsia"/>
          <w:szCs w:val="21"/>
        </w:rPr>
        <w:t>事業と本事業が重複する</w:t>
      </w:r>
      <w:r w:rsidR="00164AA6">
        <w:rPr>
          <w:rFonts w:ascii="ＭＳ 明朝" w:eastAsia="ＭＳ 明朝" w:hAnsi="ＭＳ 明朝" w:hint="eastAsia"/>
          <w:szCs w:val="21"/>
        </w:rPr>
        <w:t>と甲</w:t>
      </w:r>
      <w:r w:rsidR="00164AA6">
        <w:rPr>
          <w:rFonts w:ascii="ＭＳ 明朝" w:eastAsia="ＭＳ 明朝" w:hAnsi="ＭＳ 明朝" w:hint="eastAsia"/>
          <w:szCs w:val="21"/>
        </w:rPr>
        <w:lastRenderedPageBreak/>
        <w:t>が合理的に認めた</w:t>
      </w:r>
      <w:r w:rsidR="006F19DA">
        <w:rPr>
          <w:rFonts w:ascii="ＭＳ 明朝" w:eastAsia="ＭＳ 明朝" w:hAnsi="ＭＳ 明朝" w:hint="eastAsia"/>
          <w:szCs w:val="21"/>
        </w:rPr>
        <w:t>部分</w:t>
      </w:r>
    </w:p>
    <w:p w14:paraId="5716451B" w14:textId="4D6F6205" w:rsidR="00331C73" w:rsidRPr="00F276ED" w:rsidRDefault="005308DF" w:rsidP="002C363D">
      <w:pPr>
        <w:ind w:left="315" w:hangingChars="150" w:hanging="315"/>
        <w:rPr>
          <w:rFonts w:ascii="ＭＳ 明朝" w:eastAsia="ＭＳ 明朝" w:hAnsi="ＭＳ 明朝"/>
          <w:szCs w:val="21"/>
        </w:rPr>
      </w:pPr>
      <w:r w:rsidRPr="00F276ED">
        <w:rPr>
          <w:rFonts w:ascii="ＭＳ 明朝" w:eastAsia="ＭＳ 明朝" w:hAnsi="ＭＳ 明朝" w:hint="eastAsia"/>
          <w:szCs w:val="21"/>
        </w:rPr>
        <w:t>2</w:t>
      </w:r>
      <w:r w:rsidR="00547792">
        <w:rPr>
          <w:rFonts w:ascii="ＭＳ 明朝" w:eastAsia="ＭＳ 明朝" w:hAnsi="ＭＳ 明朝" w:hint="eastAsia"/>
          <w:szCs w:val="21"/>
        </w:rPr>
        <w:t>．</w:t>
      </w:r>
      <w:r w:rsidR="00CB453F" w:rsidRPr="00F276ED">
        <w:rPr>
          <w:rFonts w:ascii="ＭＳ 明朝" w:eastAsia="ＭＳ 明朝" w:hAnsi="ＭＳ 明朝" w:hint="eastAsia"/>
          <w:szCs w:val="21"/>
        </w:rPr>
        <w:t>乙</w:t>
      </w:r>
      <w:r w:rsidR="00331C73" w:rsidRPr="00F276ED">
        <w:rPr>
          <w:rFonts w:ascii="ＭＳ 明朝" w:eastAsia="ＭＳ 明朝" w:hAnsi="ＭＳ 明朝" w:hint="eastAsia"/>
          <w:szCs w:val="21"/>
        </w:rPr>
        <w:t>は、前項</w:t>
      </w:r>
      <w:r w:rsidR="001959A7" w:rsidRPr="00F276ED">
        <w:rPr>
          <w:rFonts w:ascii="ＭＳ 明朝" w:eastAsia="ＭＳ 明朝" w:hAnsi="ＭＳ 明朝" w:hint="eastAsia"/>
          <w:szCs w:val="21"/>
        </w:rPr>
        <w:t>第2号</w:t>
      </w:r>
      <w:r w:rsidR="002035B2" w:rsidRPr="00F276ED">
        <w:rPr>
          <w:rFonts w:ascii="ＭＳ 明朝" w:eastAsia="ＭＳ 明朝" w:hAnsi="ＭＳ 明朝" w:hint="eastAsia"/>
          <w:szCs w:val="21"/>
        </w:rPr>
        <w:t>又は</w:t>
      </w:r>
      <w:r w:rsidR="00331C73" w:rsidRPr="00F276ED">
        <w:rPr>
          <w:rFonts w:ascii="ＭＳ 明朝" w:eastAsia="ＭＳ 明朝" w:hAnsi="ＭＳ 明朝" w:hint="eastAsia"/>
          <w:szCs w:val="21"/>
        </w:rPr>
        <w:t>第</w:t>
      </w:r>
      <w:r w:rsidR="00CD5CBB" w:rsidRPr="00F276ED">
        <w:rPr>
          <w:rFonts w:ascii="ＭＳ 明朝" w:eastAsia="ＭＳ 明朝" w:hAnsi="ＭＳ 明朝"/>
          <w:szCs w:val="21"/>
        </w:rPr>
        <w:t>4</w:t>
      </w:r>
      <w:r w:rsidR="00331C73" w:rsidRPr="00F276ED">
        <w:rPr>
          <w:rFonts w:ascii="ＭＳ 明朝" w:eastAsia="ＭＳ 明朝" w:hAnsi="ＭＳ 明朝" w:hint="eastAsia"/>
          <w:szCs w:val="21"/>
        </w:rPr>
        <w:t>号</w:t>
      </w:r>
      <w:r w:rsidR="00EC2D53" w:rsidRPr="00F276ED">
        <w:rPr>
          <w:rFonts w:ascii="ＭＳ 明朝" w:eastAsia="ＭＳ 明朝" w:hAnsi="ＭＳ 明朝" w:hint="eastAsia"/>
          <w:szCs w:val="21"/>
        </w:rPr>
        <w:t>の事由に該当する</w:t>
      </w:r>
      <w:r w:rsidR="00331C73" w:rsidRPr="00F276ED">
        <w:rPr>
          <w:rFonts w:ascii="ＭＳ 明朝" w:eastAsia="ＭＳ 明朝" w:hAnsi="ＭＳ 明朝" w:hint="eastAsia"/>
          <w:szCs w:val="21"/>
        </w:rPr>
        <w:t>場合、</w:t>
      </w:r>
      <w:r w:rsidR="008E7F25" w:rsidRPr="00F276ED">
        <w:rPr>
          <w:rFonts w:ascii="ＭＳ 明朝" w:eastAsia="ＭＳ 明朝" w:hAnsi="ＭＳ 明朝" w:hint="eastAsia"/>
          <w:szCs w:val="21"/>
        </w:rPr>
        <w:t>甲</w:t>
      </w:r>
      <w:r w:rsidR="00331C73" w:rsidRPr="00F276ED">
        <w:rPr>
          <w:rFonts w:ascii="ＭＳ 明朝" w:eastAsia="ＭＳ 明朝" w:hAnsi="ＭＳ 明朝" w:hint="eastAsia"/>
          <w:szCs w:val="21"/>
        </w:rPr>
        <w:t>に対し</w:t>
      </w:r>
      <w:r w:rsidR="00E32CD1" w:rsidRPr="00F276ED">
        <w:rPr>
          <w:rFonts w:ascii="ＭＳ 明朝" w:eastAsia="ＭＳ 明朝" w:hAnsi="ＭＳ 明朝" w:hint="eastAsia"/>
          <w:szCs w:val="21"/>
        </w:rPr>
        <w:t>て</w:t>
      </w:r>
      <w:r w:rsidR="00331C73" w:rsidRPr="00F276ED">
        <w:rPr>
          <w:rFonts w:ascii="ＭＳ 明朝" w:eastAsia="ＭＳ 明朝" w:hAnsi="ＭＳ 明朝" w:hint="eastAsia"/>
          <w:szCs w:val="21"/>
        </w:rPr>
        <w:t>、</w:t>
      </w:r>
      <w:r w:rsidR="000F3631" w:rsidRPr="00F276ED">
        <w:rPr>
          <w:rFonts w:ascii="ＭＳ 明朝" w:eastAsia="ＭＳ 明朝" w:hAnsi="ＭＳ 明朝" w:hint="eastAsia"/>
          <w:szCs w:val="21"/>
        </w:rPr>
        <w:t>同</w:t>
      </w:r>
      <w:r w:rsidR="00F549CE" w:rsidRPr="00F276ED">
        <w:rPr>
          <w:rFonts w:ascii="ＭＳ 明朝" w:eastAsia="ＭＳ 明朝" w:hAnsi="ＭＳ 明朝" w:hint="eastAsia"/>
          <w:szCs w:val="21"/>
        </w:rPr>
        <w:t>号の規定</w:t>
      </w:r>
      <w:r w:rsidR="00331C73" w:rsidRPr="00F276ED">
        <w:rPr>
          <w:rFonts w:ascii="ＭＳ 明朝" w:eastAsia="ＭＳ 明朝" w:hAnsi="ＭＳ 明朝" w:hint="eastAsia"/>
          <w:szCs w:val="21"/>
        </w:rPr>
        <w:t>に基づく本助成金の</w:t>
      </w:r>
      <w:r w:rsidR="00F549CE" w:rsidRPr="00F276ED">
        <w:rPr>
          <w:rFonts w:ascii="ＭＳ 明朝" w:eastAsia="ＭＳ 明朝" w:hAnsi="ＭＳ 明朝" w:hint="eastAsia"/>
          <w:szCs w:val="21"/>
        </w:rPr>
        <w:t>全部の</w:t>
      </w:r>
      <w:r w:rsidR="00331C73" w:rsidRPr="00F276ED">
        <w:rPr>
          <w:rFonts w:ascii="ＭＳ 明朝" w:eastAsia="ＭＳ 明朝" w:hAnsi="ＭＳ 明朝" w:hint="eastAsia"/>
          <w:szCs w:val="21"/>
        </w:rPr>
        <w:t>返還に加え、</w:t>
      </w:r>
      <w:r w:rsidR="007F02FA" w:rsidRPr="00F276ED">
        <w:rPr>
          <w:rFonts w:ascii="ＭＳ 明朝" w:eastAsia="ＭＳ 明朝" w:hAnsi="ＭＳ 明朝" w:hint="eastAsia"/>
          <w:szCs w:val="21"/>
        </w:rPr>
        <w:t>次</w:t>
      </w:r>
      <w:r w:rsidR="00331C73" w:rsidRPr="00F276ED">
        <w:rPr>
          <w:rFonts w:ascii="ＭＳ 明朝" w:eastAsia="ＭＳ 明朝" w:hAnsi="ＭＳ 明朝" w:hint="eastAsia"/>
          <w:szCs w:val="21"/>
        </w:rPr>
        <w:t>の</w:t>
      </w:r>
      <w:r w:rsidR="007F02FA" w:rsidRPr="00F276ED">
        <w:rPr>
          <w:rFonts w:ascii="ＭＳ 明朝" w:eastAsia="ＭＳ 明朝" w:hAnsi="ＭＳ 明朝" w:hint="eastAsia"/>
          <w:szCs w:val="21"/>
        </w:rPr>
        <w:t>各号</w:t>
      </w:r>
      <w:r w:rsidR="004907C5" w:rsidRPr="00F276ED">
        <w:rPr>
          <w:rFonts w:ascii="ＭＳ 明朝" w:eastAsia="ＭＳ 明朝" w:hAnsi="ＭＳ 明朝" w:hint="eastAsia"/>
          <w:szCs w:val="21"/>
        </w:rPr>
        <w:t>の規定</w:t>
      </w:r>
      <w:r w:rsidR="007F02FA" w:rsidRPr="00F276ED">
        <w:rPr>
          <w:rFonts w:ascii="ＭＳ 明朝" w:eastAsia="ＭＳ 明朝" w:hAnsi="ＭＳ 明朝" w:hint="eastAsia"/>
          <w:szCs w:val="21"/>
        </w:rPr>
        <w:t>に従って</w:t>
      </w:r>
      <w:r w:rsidR="008E7F25" w:rsidRPr="00F276ED">
        <w:rPr>
          <w:rFonts w:ascii="ＭＳ 明朝" w:eastAsia="ＭＳ 明朝" w:hAnsi="ＭＳ 明朝" w:hint="eastAsia"/>
          <w:szCs w:val="21"/>
        </w:rPr>
        <w:t>、</w:t>
      </w:r>
      <w:r w:rsidR="006712A2" w:rsidRPr="00F276ED">
        <w:rPr>
          <w:rFonts w:ascii="ＭＳ 明朝" w:eastAsia="ＭＳ 明朝" w:hAnsi="ＭＳ 明朝" w:hint="eastAsia"/>
          <w:szCs w:val="21"/>
        </w:rPr>
        <w:t>甲が</w:t>
      </w:r>
      <w:r w:rsidR="00C74C29" w:rsidRPr="00F276ED">
        <w:rPr>
          <w:rFonts w:ascii="ＭＳ 明朝" w:eastAsia="ＭＳ 明朝" w:hAnsi="ＭＳ 明朝" w:hint="eastAsia"/>
          <w:szCs w:val="21"/>
        </w:rPr>
        <w:t>本期限とは</w:t>
      </w:r>
      <w:r w:rsidR="006712A2" w:rsidRPr="00F276ED">
        <w:rPr>
          <w:rFonts w:ascii="ＭＳ 明朝" w:eastAsia="ＭＳ 明朝" w:hAnsi="ＭＳ 明朝" w:hint="eastAsia"/>
          <w:szCs w:val="21"/>
        </w:rPr>
        <w:t>別途</w:t>
      </w:r>
      <w:r w:rsidR="00C74C29" w:rsidRPr="00F276ED">
        <w:rPr>
          <w:rFonts w:ascii="ＭＳ 明朝" w:eastAsia="ＭＳ 明朝" w:hAnsi="ＭＳ 明朝" w:hint="eastAsia"/>
          <w:szCs w:val="21"/>
        </w:rPr>
        <w:t>に</w:t>
      </w:r>
      <w:r w:rsidR="006712A2" w:rsidRPr="00F276ED">
        <w:rPr>
          <w:rFonts w:ascii="ＭＳ 明朝" w:eastAsia="ＭＳ 明朝" w:hAnsi="ＭＳ 明朝" w:hint="eastAsia"/>
          <w:szCs w:val="21"/>
        </w:rPr>
        <w:t>指定する期限までに</w:t>
      </w:r>
      <w:r w:rsidR="00331C73" w:rsidRPr="00F276ED">
        <w:rPr>
          <w:rFonts w:ascii="ＭＳ 明朝" w:eastAsia="ＭＳ 明朝" w:hAnsi="ＭＳ 明朝" w:hint="eastAsia"/>
          <w:szCs w:val="21"/>
        </w:rPr>
        <w:t>加算金</w:t>
      </w:r>
      <w:r w:rsidR="008E7F25" w:rsidRPr="00F276ED">
        <w:rPr>
          <w:rFonts w:ascii="ＭＳ 明朝" w:eastAsia="ＭＳ 明朝" w:hAnsi="ＭＳ 明朝" w:hint="eastAsia"/>
          <w:szCs w:val="21"/>
        </w:rPr>
        <w:t>及び</w:t>
      </w:r>
      <w:r w:rsidR="009855A0" w:rsidRPr="00F276ED">
        <w:rPr>
          <w:rFonts w:ascii="ＭＳ 明朝" w:eastAsia="ＭＳ 明朝" w:hAnsi="ＭＳ 明朝" w:hint="eastAsia"/>
          <w:szCs w:val="21"/>
        </w:rPr>
        <w:t>延滞</w:t>
      </w:r>
      <w:r w:rsidR="00331C73" w:rsidRPr="00F276ED">
        <w:rPr>
          <w:rFonts w:ascii="ＭＳ 明朝" w:eastAsia="ＭＳ 明朝" w:hAnsi="ＭＳ 明朝" w:hint="eastAsia"/>
          <w:szCs w:val="21"/>
        </w:rPr>
        <w:t>金を</w:t>
      </w:r>
      <w:r w:rsidR="007F02FA" w:rsidRPr="00F276ED">
        <w:rPr>
          <w:rFonts w:ascii="ＭＳ 明朝" w:eastAsia="ＭＳ 明朝" w:hAnsi="ＭＳ 明朝" w:hint="eastAsia"/>
          <w:szCs w:val="21"/>
        </w:rPr>
        <w:t>支払うものとする</w:t>
      </w:r>
      <w:r w:rsidR="00331C73" w:rsidRPr="00F276ED">
        <w:rPr>
          <w:rFonts w:ascii="ＭＳ 明朝" w:eastAsia="ＭＳ 明朝" w:hAnsi="ＭＳ 明朝" w:hint="eastAsia"/>
          <w:szCs w:val="21"/>
        </w:rPr>
        <w:t>。</w:t>
      </w:r>
      <w:r w:rsidR="00BF365E" w:rsidRPr="00F276ED">
        <w:rPr>
          <w:rFonts w:ascii="ＭＳ 明朝" w:eastAsia="ＭＳ 明朝" w:hAnsi="ＭＳ 明朝" w:hint="eastAsia"/>
          <w:szCs w:val="21"/>
        </w:rPr>
        <w:t>ただ</w:t>
      </w:r>
      <w:r w:rsidR="00BB56A8" w:rsidRPr="00F276ED">
        <w:rPr>
          <w:rFonts w:ascii="ＭＳ 明朝" w:eastAsia="ＭＳ 明朝" w:hAnsi="ＭＳ 明朝" w:hint="eastAsia"/>
          <w:szCs w:val="21"/>
        </w:rPr>
        <w:t>し、</w:t>
      </w:r>
      <w:r w:rsidR="002035B2" w:rsidRPr="00F276ED">
        <w:rPr>
          <w:rFonts w:ascii="ＭＳ 明朝" w:eastAsia="ＭＳ 明朝" w:hAnsi="ＭＳ 明朝" w:hint="eastAsia"/>
          <w:szCs w:val="21"/>
        </w:rPr>
        <w:t>甲は、</w:t>
      </w:r>
      <w:r w:rsidR="00A5543E" w:rsidRPr="00F276ED">
        <w:rPr>
          <w:rFonts w:ascii="ＭＳ 明朝" w:eastAsia="ＭＳ 明朝" w:hAnsi="ＭＳ 明朝" w:hint="eastAsia"/>
          <w:szCs w:val="21"/>
        </w:rPr>
        <w:t>やむを得ない</w:t>
      </w:r>
      <w:r w:rsidR="00FC3877" w:rsidRPr="00F276ED">
        <w:rPr>
          <w:rFonts w:ascii="ＭＳ 明朝" w:eastAsia="ＭＳ 明朝" w:hAnsi="ＭＳ 明朝" w:hint="eastAsia"/>
          <w:szCs w:val="21"/>
        </w:rPr>
        <w:t>事情</w:t>
      </w:r>
      <w:r w:rsidR="00A5543E" w:rsidRPr="00F276ED">
        <w:rPr>
          <w:rFonts w:ascii="ＭＳ 明朝" w:eastAsia="ＭＳ 明朝" w:hAnsi="ＭＳ 明朝" w:hint="eastAsia"/>
          <w:szCs w:val="21"/>
        </w:rPr>
        <w:t>があると</w:t>
      </w:r>
      <w:r w:rsidR="000B62AE" w:rsidRPr="00F276ED">
        <w:rPr>
          <w:rFonts w:ascii="ＭＳ 明朝" w:eastAsia="ＭＳ 明朝" w:hAnsi="ＭＳ 明朝" w:hint="eastAsia"/>
          <w:szCs w:val="21"/>
        </w:rPr>
        <w:t>認めたとき</w:t>
      </w:r>
      <w:r w:rsidR="00A5543E" w:rsidRPr="00F276ED">
        <w:rPr>
          <w:rFonts w:ascii="ＭＳ 明朝" w:eastAsia="ＭＳ 明朝" w:hAnsi="ＭＳ 明朝" w:hint="eastAsia"/>
          <w:szCs w:val="21"/>
        </w:rPr>
        <w:t>は、</w:t>
      </w:r>
      <w:r w:rsidR="002035B2" w:rsidRPr="00F276ED">
        <w:rPr>
          <w:rFonts w:ascii="ＭＳ 明朝" w:eastAsia="ＭＳ 明朝" w:hAnsi="ＭＳ 明朝" w:hint="eastAsia"/>
          <w:szCs w:val="21"/>
        </w:rPr>
        <w:t>その裁量により、乙の加算金又は</w:t>
      </w:r>
      <w:r w:rsidR="009855A0" w:rsidRPr="00F276ED">
        <w:rPr>
          <w:rFonts w:ascii="ＭＳ 明朝" w:eastAsia="ＭＳ 明朝" w:hAnsi="ＭＳ 明朝" w:hint="eastAsia"/>
          <w:szCs w:val="21"/>
        </w:rPr>
        <w:t>延滞</w:t>
      </w:r>
      <w:r w:rsidR="002035B2" w:rsidRPr="00F276ED">
        <w:rPr>
          <w:rFonts w:ascii="ＭＳ 明朝" w:eastAsia="ＭＳ 明朝" w:hAnsi="ＭＳ 明朝" w:hint="eastAsia"/>
          <w:szCs w:val="21"/>
        </w:rPr>
        <w:t>金の支払義務の全部又は一部を免除することができるものとする。</w:t>
      </w:r>
    </w:p>
    <w:p w14:paraId="62B62817" w14:textId="18919049"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w:t>
      </w:r>
      <w:r w:rsidR="00502857">
        <w:rPr>
          <w:rFonts w:ascii="ＭＳ 明朝" w:eastAsia="ＭＳ 明朝" w:hAnsi="ＭＳ 明朝" w:hint="eastAsia"/>
          <w:szCs w:val="21"/>
        </w:rPr>
        <w:t>支払い</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5CE4B154"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1D1E3D3A" w:rsidR="00A20684" w:rsidRPr="003C2741" w:rsidDel="00331C73" w:rsidRDefault="005F64AA" w:rsidP="002C363D">
      <w:pPr>
        <w:ind w:left="420" w:hangingChars="200" w:hanging="420"/>
        <w:rPr>
          <w:rFonts w:ascii="ＭＳ 明朝" w:eastAsia="ＭＳ 明朝" w:hAnsi="ＭＳ 明朝"/>
          <w:szCs w:val="21"/>
        </w:rPr>
      </w:pPr>
      <w:r w:rsidRPr="003C2741">
        <w:rPr>
          <w:rFonts w:ascii="ＭＳ 明朝" w:eastAsia="ＭＳ 明朝" w:hAnsi="ＭＳ 明朝" w:hint="eastAsia"/>
          <w:szCs w:val="21"/>
        </w:rPr>
        <w:t>3</w:t>
      </w:r>
      <w:r w:rsidR="00547792">
        <w:rPr>
          <w:rFonts w:ascii="ＭＳ 明朝" w:eastAsia="ＭＳ 明朝" w:hAnsi="ＭＳ 明朝" w:hint="eastAsia"/>
          <w:szCs w:val="21"/>
        </w:rPr>
        <w:t>．</w:t>
      </w:r>
      <w:r w:rsidRPr="003C2741">
        <w:rPr>
          <w:rFonts w:ascii="ＭＳ 明朝" w:eastAsia="ＭＳ 明朝" w:hAnsi="ＭＳ 明朝" w:hint="eastAsia"/>
          <w:szCs w:val="21"/>
        </w:rPr>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539F8D59" w:rsidR="00116C3A" w:rsidRPr="003C2741" w:rsidRDefault="00BD3699" w:rsidP="002C363D">
      <w:pPr>
        <w:ind w:left="420" w:hangingChars="200" w:hanging="420"/>
        <w:rPr>
          <w:rFonts w:ascii="ＭＳ 明朝" w:eastAsia="ＭＳ 明朝" w:hAnsi="ＭＳ 明朝"/>
          <w:i/>
          <w:szCs w:val="21"/>
        </w:rPr>
      </w:pPr>
      <w:r w:rsidRPr="003C2741">
        <w:rPr>
          <w:rFonts w:ascii="ＭＳ 明朝" w:eastAsia="ＭＳ 明朝" w:hAnsi="ＭＳ 明朝" w:hint="eastAsia"/>
          <w:szCs w:val="21"/>
        </w:rPr>
        <w:t>4</w:t>
      </w:r>
      <w:r w:rsidR="00547792">
        <w:rPr>
          <w:rFonts w:ascii="ＭＳ 明朝" w:eastAsia="ＭＳ 明朝" w:hAnsi="ＭＳ 明朝" w:hint="eastAsia"/>
          <w:szCs w:val="21"/>
        </w:rPr>
        <w:t>．</w:t>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714A4312" w14:textId="77777777" w:rsidR="009D4B04" w:rsidRDefault="009D4B04" w:rsidP="0059600B">
      <w:pPr>
        <w:pStyle w:val="1"/>
        <w:ind w:left="2520" w:firstLine="840"/>
        <w:rPr>
          <w:rFonts w:ascii="ＭＳ 明朝" w:eastAsia="ＭＳ 明朝" w:hAnsi="ＭＳ 明朝"/>
        </w:rPr>
      </w:pPr>
      <w:bookmarkStart w:id="18" w:name="_Toc21446322"/>
    </w:p>
    <w:p w14:paraId="0FF314D7" w14:textId="3AD3FAD3" w:rsidR="003750A7" w:rsidRPr="003C2741" w:rsidRDefault="003750A7" w:rsidP="0059600B">
      <w:pPr>
        <w:pStyle w:val="1"/>
        <w:ind w:left="2520" w:firstLine="840"/>
        <w:rPr>
          <w:rFonts w:ascii="ＭＳ 明朝" w:eastAsia="ＭＳ 明朝" w:hAnsi="ＭＳ 明朝"/>
        </w:rPr>
      </w:pPr>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8"/>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96A037B" w:rsidR="002F61CD" w:rsidRPr="003C2741" w:rsidDel="003750A7" w:rsidRDefault="005308DF"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5</w:t>
      </w:r>
      <w:r w:rsidRPr="003C2741">
        <w:rPr>
          <w:rFonts w:ascii="ＭＳ 明朝" w:eastAsia="ＭＳ 明朝" w:hAnsi="ＭＳ 明朝" w:hint="eastAsia"/>
        </w:rPr>
        <w:t>条</w:t>
      </w:r>
      <w:bookmarkEnd w:id="19"/>
    </w:p>
    <w:p w14:paraId="64BA72B2" w14:textId="1FD3B78B" w:rsidR="002F61CD" w:rsidRPr="003C2741" w:rsidDel="003750A7" w:rsidRDefault="005308DF"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547792">
        <w:rPr>
          <w:rFonts w:ascii="ＭＳ 明朝" w:eastAsia="ＭＳ 明朝" w:hAnsi="ＭＳ 明朝" w:hint="eastAsia"/>
          <w:szCs w:val="21"/>
        </w:rPr>
        <w:t>．</w:t>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366FD2FB" w14:textId="77777777" w:rsidR="009A2DF5" w:rsidRDefault="00EC2D53" w:rsidP="009A2DF5">
      <w:pPr>
        <w:pStyle w:val="a3"/>
        <w:ind w:leftChars="66" w:left="740" w:hangingChars="286" w:hanging="601"/>
        <w:jc w:val="left"/>
        <w:rPr>
          <w:rFonts w:ascii="ＭＳ 明朝" w:eastAsia="ＭＳ 明朝" w:hAnsi="ＭＳ 明朝"/>
          <w:szCs w:val="21"/>
        </w:rPr>
      </w:pPr>
      <w:r w:rsidRPr="003C2741">
        <w:rPr>
          <w:rFonts w:ascii="ＭＳ 明朝" w:eastAsia="ＭＳ 明朝" w:hAnsi="ＭＳ 明朝" w:hint="eastAsia"/>
          <w:szCs w:val="21"/>
        </w:rPr>
        <w:t>（</w:t>
      </w:r>
      <w:r w:rsidRPr="00B908AA">
        <w:rPr>
          <w:rFonts w:ascii="ＭＳ 明朝" w:eastAsia="ＭＳ 明朝" w:hAnsi="ＭＳ 明朝"/>
          <w:szCs w:val="21"/>
        </w:rPr>
        <w:t>1</w:t>
      </w:r>
      <w:r w:rsidRPr="00B908AA">
        <w:rPr>
          <w:rFonts w:ascii="ＭＳ 明朝" w:eastAsia="ＭＳ 明朝" w:hAnsi="ＭＳ 明朝" w:hint="eastAsia"/>
          <w:szCs w:val="21"/>
        </w:rPr>
        <w:t>）</w:t>
      </w:r>
      <w:r w:rsidR="00B908AA" w:rsidRPr="00B908AA">
        <w:rPr>
          <w:rFonts w:ascii="ＭＳ 明朝" w:eastAsia="ＭＳ 明朝" w:hAnsi="ＭＳ 明朝" w:hint="eastAsia"/>
          <w:szCs w:val="21"/>
        </w:rPr>
        <w:t xml:space="preserve"> </w:t>
      </w:r>
      <w:r w:rsidR="002F61CD" w:rsidRPr="00B908AA" w:rsidDel="003750A7">
        <w:rPr>
          <w:rFonts w:ascii="ＭＳ 明朝" w:eastAsia="ＭＳ 明朝" w:hAnsi="ＭＳ 明朝" w:hint="eastAsia"/>
          <w:szCs w:val="21"/>
        </w:rPr>
        <w:t>業務の</w:t>
      </w:r>
      <w:r w:rsidR="003F2F2C" w:rsidRPr="00B908AA">
        <w:rPr>
          <w:rFonts w:ascii="ＭＳ 明朝" w:eastAsia="ＭＳ 明朝" w:hAnsi="ＭＳ 明朝" w:hint="eastAsia"/>
          <w:szCs w:val="21"/>
        </w:rPr>
        <w:t>公正かつ</w:t>
      </w:r>
      <w:r w:rsidR="002F61CD" w:rsidRPr="00B908AA" w:rsidDel="003750A7">
        <w:rPr>
          <w:rFonts w:ascii="ＭＳ 明朝" w:eastAsia="ＭＳ 明朝" w:hAnsi="ＭＳ 明朝" w:hint="eastAsia"/>
          <w:szCs w:val="21"/>
        </w:rPr>
        <w:t>適正な実施</w:t>
      </w:r>
      <w:r w:rsidR="0017693D" w:rsidRPr="00B908AA">
        <w:rPr>
          <w:rFonts w:ascii="ＭＳ 明朝" w:eastAsia="ＭＳ 明朝" w:hAnsi="ＭＳ 明朝" w:hint="eastAsia"/>
          <w:szCs w:val="21"/>
        </w:rPr>
        <w:t>（本事業の実施を含むが、これに限られない。）</w:t>
      </w:r>
      <w:r w:rsidR="002F61CD" w:rsidRPr="00B908AA" w:rsidDel="003750A7">
        <w:rPr>
          <w:rFonts w:ascii="ＭＳ 明朝" w:eastAsia="ＭＳ 明朝" w:hAnsi="ＭＳ 明朝" w:hint="eastAsia"/>
          <w:szCs w:val="21"/>
        </w:rPr>
        <w:t>のために、</w:t>
      </w:r>
      <w:r w:rsidR="0017693D" w:rsidRPr="00B908AA">
        <w:rPr>
          <w:rFonts w:ascii="ＭＳ 明朝" w:eastAsia="ＭＳ 明朝" w:hAnsi="ＭＳ 明朝" w:hint="eastAsia"/>
          <w:szCs w:val="21"/>
        </w:rPr>
        <w:t>外部有識者が参加する、乙の</w:t>
      </w:r>
      <w:r w:rsidR="0017693D" w:rsidRPr="00B908AA" w:rsidDel="003750A7">
        <w:rPr>
          <w:rFonts w:ascii="ＭＳ 明朝" w:eastAsia="ＭＳ 明朝" w:hAnsi="ＭＳ 明朝" w:hint="eastAsia"/>
          <w:szCs w:val="21"/>
        </w:rPr>
        <w:t>ガバナンス・</w:t>
      </w:r>
      <w:r w:rsidR="002F61CD" w:rsidRPr="00B908AA" w:rsidDel="003750A7">
        <w:rPr>
          <w:rFonts w:ascii="ＭＳ 明朝" w:eastAsia="ＭＳ 明朝" w:hAnsi="ＭＳ 明朝" w:hint="eastAsia"/>
          <w:szCs w:val="21"/>
        </w:rPr>
        <w:t>コンプライアンス</w:t>
      </w:r>
      <w:r w:rsidR="0017693D" w:rsidRPr="00B908AA">
        <w:rPr>
          <w:rFonts w:ascii="ＭＳ 明朝" w:eastAsia="ＭＳ 明朝" w:hAnsi="ＭＳ 明朝" w:hint="eastAsia"/>
          <w:szCs w:val="21"/>
        </w:rPr>
        <w:t>体制の</w:t>
      </w:r>
      <w:r w:rsidR="00936578" w:rsidRPr="00B908AA">
        <w:rPr>
          <w:rFonts w:ascii="ＭＳ 明朝" w:eastAsia="ＭＳ 明朝" w:hAnsi="ＭＳ 明朝" w:hint="eastAsia"/>
          <w:szCs w:val="21"/>
        </w:rPr>
        <w:t>整備及び</w:t>
      </w:r>
      <w:r w:rsidR="0017693D" w:rsidRPr="00B908AA">
        <w:rPr>
          <w:rFonts w:ascii="ＭＳ 明朝" w:eastAsia="ＭＳ 明朝" w:hAnsi="ＭＳ 明朝" w:hint="eastAsia"/>
          <w:szCs w:val="21"/>
        </w:rPr>
        <w:t>強化に関する</w:t>
      </w:r>
      <w:r w:rsidR="002F61CD" w:rsidRPr="00B908AA" w:rsidDel="003750A7">
        <w:rPr>
          <w:rFonts w:ascii="ＭＳ 明朝" w:eastAsia="ＭＳ 明朝" w:hAnsi="ＭＳ 明朝" w:hint="eastAsia"/>
          <w:szCs w:val="21"/>
        </w:rPr>
        <w:t>施策の検討等を行う組織及び</w:t>
      </w:r>
      <w:r w:rsidR="00AF4548" w:rsidRPr="00B908AA">
        <w:rPr>
          <w:rFonts w:ascii="ＭＳ 明朝" w:eastAsia="ＭＳ 明朝" w:hAnsi="ＭＳ 明朝" w:hint="eastAsia"/>
          <w:szCs w:val="21"/>
        </w:rPr>
        <w:t>当該組織が策定した施策等の</w:t>
      </w:r>
      <w:r w:rsidR="002F61CD" w:rsidRPr="00B908AA" w:rsidDel="003750A7">
        <w:rPr>
          <w:rFonts w:ascii="ＭＳ 明朝" w:eastAsia="ＭＳ 明朝" w:hAnsi="ＭＳ 明朝" w:hint="eastAsia"/>
          <w:szCs w:val="21"/>
        </w:rPr>
        <w:t>実施等を担う</w:t>
      </w:r>
      <w:r w:rsidR="00AF4548" w:rsidRPr="00B908AA">
        <w:rPr>
          <w:rFonts w:ascii="ＭＳ 明朝" w:eastAsia="ＭＳ 明朝" w:hAnsi="ＭＳ 明朝" w:hint="eastAsia"/>
          <w:szCs w:val="21"/>
        </w:rPr>
        <w:t>当該組織直属の組織</w:t>
      </w:r>
      <w:r w:rsidR="002F61CD" w:rsidRPr="00B908AA" w:rsidDel="003750A7">
        <w:rPr>
          <w:rFonts w:ascii="ＭＳ 明朝" w:eastAsia="ＭＳ 明朝" w:hAnsi="ＭＳ 明朝" w:hint="eastAsia"/>
          <w:szCs w:val="21"/>
        </w:rPr>
        <w:t>を設置すること</w:t>
      </w:r>
    </w:p>
    <w:p w14:paraId="282A4613" w14:textId="77777777" w:rsidR="009A2DF5" w:rsidRDefault="00F276ED" w:rsidP="009A2DF5">
      <w:pPr>
        <w:pStyle w:val="a3"/>
        <w:ind w:leftChars="66" w:left="740" w:hangingChars="286" w:hanging="601"/>
        <w:jc w:val="left"/>
        <w:rPr>
          <w:rFonts w:ascii="ＭＳ 明朝" w:eastAsia="ＭＳ 明朝" w:hAnsi="ＭＳ 明朝"/>
          <w:szCs w:val="21"/>
        </w:rPr>
      </w:pPr>
      <w:r w:rsidRPr="00B908AA">
        <w:rPr>
          <w:rFonts w:ascii="ＭＳ 明朝" w:eastAsia="ＭＳ 明朝" w:hAnsi="ＭＳ 明朝" w:hint="eastAsia"/>
          <w:szCs w:val="21"/>
        </w:rPr>
        <w:t>（</w:t>
      </w:r>
      <w:r w:rsidR="00EC2D53" w:rsidRPr="00B908AA">
        <w:rPr>
          <w:rFonts w:ascii="ＭＳ 明朝" w:eastAsia="ＭＳ 明朝" w:hAnsi="ＭＳ 明朝"/>
          <w:szCs w:val="21"/>
        </w:rPr>
        <w:t>2</w:t>
      </w:r>
      <w:r w:rsidRPr="00B908AA">
        <w:rPr>
          <w:rFonts w:ascii="ＭＳ 明朝" w:eastAsia="ＭＳ 明朝" w:hAnsi="ＭＳ 明朝" w:hint="eastAsia"/>
          <w:szCs w:val="21"/>
        </w:rPr>
        <w:t>）</w:t>
      </w:r>
      <w:r w:rsidR="00B908AA" w:rsidRPr="00B908AA">
        <w:rPr>
          <w:rFonts w:ascii="ＭＳ 明朝" w:eastAsia="ＭＳ 明朝" w:hAnsi="ＭＳ 明朝"/>
          <w:szCs w:val="21"/>
        </w:rPr>
        <w:t xml:space="preserve"> </w:t>
      </w:r>
      <w:r w:rsidR="006334D7" w:rsidRPr="00B908AA">
        <w:rPr>
          <w:rFonts w:ascii="ＭＳ 明朝" w:eastAsia="ＭＳ 明朝" w:hAnsi="ＭＳ 明朝" w:hint="eastAsia"/>
          <w:szCs w:val="21"/>
        </w:rPr>
        <w:t>株主総会、</w:t>
      </w:r>
      <w:r w:rsidR="002F61CD" w:rsidRPr="00B908AA" w:rsidDel="003750A7">
        <w:rPr>
          <w:rFonts w:ascii="ＭＳ 明朝" w:eastAsia="ＭＳ 明朝" w:hAnsi="ＭＳ 明朝" w:hint="eastAsia"/>
          <w:szCs w:val="21"/>
        </w:rPr>
        <w:t>社員総会</w:t>
      </w:r>
      <w:r w:rsidR="006334D7"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評議員会</w:t>
      </w:r>
      <w:r w:rsidR="006334D7" w:rsidRPr="00B908AA">
        <w:rPr>
          <w:rFonts w:ascii="ＭＳ 明朝" w:eastAsia="ＭＳ 明朝" w:hAnsi="ＭＳ 明朝" w:hint="eastAsia"/>
          <w:szCs w:val="21"/>
        </w:rPr>
        <w:t>、</w:t>
      </w:r>
      <w:r w:rsidR="00936578" w:rsidRPr="00B908AA">
        <w:rPr>
          <w:rFonts w:ascii="ＭＳ 明朝" w:eastAsia="ＭＳ 明朝" w:hAnsi="ＭＳ 明朝" w:hint="eastAsia"/>
          <w:szCs w:val="21"/>
        </w:rPr>
        <w:t>取締役会、</w:t>
      </w:r>
      <w:r w:rsidR="002F61CD" w:rsidRPr="00B908AA" w:rsidDel="003750A7">
        <w:rPr>
          <w:rFonts w:ascii="ＭＳ 明朝" w:eastAsia="ＭＳ 明朝" w:hAnsi="ＭＳ 明朝" w:hint="eastAsia"/>
          <w:szCs w:val="21"/>
        </w:rPr>
        <w:t>理事会</w:t>
      </w:r>
      <w:r w:rsidR="006334D7" w:rsidRPr="00B908AA">
        <w:rPr>
          <w:rFonts w:ascii="ＭＳ 明朝" w:eastAsia="ＭＳ 明朝" w:hAnsi="ＭＳ 明朝" w:hint="eastAsia"/>
          <w:szCs w:val="21"/>
        </w:rPr>
        <w:t>等の</w:t>
      </w:r>
      <w:r w:rsidR="00936578" w:rsidRPr="00B908AA">
        <w:rPr>
          <w:rFonts w:ascii="ＭＳ 明朝" w:eastAsia="ＭＳ 明朝" w:hAnsi="ＭＳ 明朝" w:hint="eastAsia"/>
          <w:szCs w:val="21"/>
        </w:rPr>
        <w:t>業務上の</w:t>
      </w:r>
      <w:r w:rsidR="002F61CD" w:rsidRPr="00B908AA" w:rsidDel="003750A7">
        <w:rPr>
          <w:rFonts w:ascii="ＭＳ 明朝" w:eastAsia="ＭＳ 明朝" w:hAnsi="ＭＳ 明朝" w:hint="eastAsia"/>
          <w:szCs w:val="21"/>
        </w:rPr>
        <w:t>意思決定機関</w:t>
      </w:r>
      <w:r w:rsidR="00936578" w:rsidRPr="00B908AA">
        <w:rPr>
          <w:rFonts w:ascii="ＭＳ 明朝" w:eastAsia="ＭＳ 明朝" w:hAnsi="ＭＳ 明朝" w:hint="eastAsia"/>
          <w:szCs w:val="21"/>
        </w:rPr>
        <w:t>又は</w:t>
      </w:r>
      <w:r w:rsidR="002F61CD" w:rsidRPr="00B908AA" w:rsidDel="003750A7">
        <w:rPr>
          <w:rFonts w:ascii="ＭＳ 明朝" w:eastAsia="ＭＳ 明朝" w:hAnsi="ＭＳ 明朝" w:hint="eastAsia"/>
          <w:szCs w:val="21"/>
        </w:rPr>
        <w:t>監督機関の運営規則</w:t>
      </w:r>
      <w:r w:rsidR="00F723EB"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倫理規程、役員</w:t>
      </w:r>
      <w:r w:rsidR="006334D7" w:rsidRPr="00B908AA">
        <w:rPr>
          <w:rFonts w:ascii="ＭＳ 明朝" w:eastAsia="ＭＳ 明朝" w:hAnsi="ＭＳ 明朝" w:hint="eastAsia"/>
          <w:szCs w:val="21"/>
        </w:rPr>
        <w:t>等</w:t>
      </w:r>
      <w:r w:rsidR="002F61CD" w:rsidRPr="00B908AA" w:rsidDel="003750A7">
        <w:rPr>
          <w:rFonts w:ascii="ＭＳ 明朝" w:eastAsia="ＭＳ 明朝" w:hAnsi="ＭＳ 明朝" w:hint="eastAsia"/>
          <w:szCs w:val="21"/>
        </w:rPr>
        <w:t>の報酬規程、情報公開規程</w:t>
      </w:r>
      <w:r w:rsidR="00C11212" w:rsidRPr="00B908AA">
        <w:rPr>
          <w:rFonts w:ascii="ＭＳ 明朝" w:eastAsia="ＭＳ 明朝" w:hAnsi="ＭＳ 明朝" w:hint="eastAsia"/>
          <w:szCs w:val="21"/>
        </w:rPr>
        <w:t>その他</w:t>
      </w:r>
      <w:r w:rsidR="002F61CD" w:rsidRPr="00B908AA" w:rsidDel="003750A7">
        <w:rPr>
          <w:rFonts w:ascii="ＭＳ 明朝" w:eastAsia="ＭＳ 明朝" w:hAnsi="ＭＳ 明朝" w:hint="eastAsia"/>
          <w:szCs w:val="21"/>
        </w:rPr>
        <w:t>一般的に組織の運営を公正</w:t>
      </w:r>
      <w:r w:rsidR="006334D7" w:rsidRPr="00B908AA">
        <w:rPr>
          <w:rFonts w:ascii="ＭＳ 明朝" w:eastAsia="ＭＳ 明朝" w:hAnsi="ＭＳ 明朝" w:hint="eastAsia"/>
          <w:szCs w:val="21"/>
        </w:rPr>
        <w:t>かつ適正</w:t>
      </w:r>
      <w:r w:rsidR="002F61CD" w:rsidRPr="00B908AA" w:rsidDel="003750A7">
        <w:rPr>
          <w:rFonts w:ascii="ＭＳ 明朝" w:eastAsia="ＭＳ 明朝" w:hAnsi="ＭＳ 明朝" w:hint="eastAsia"/>
          <w:szCs w:val="21"/>
        </w:rPr>
        <w:t>に行うために必要な諸規</w:t>
      </w:r>
      <w:r w:rsidR="006334D7" w:rsidRPr="00B908AA">
        <w:rPr>
          <w:rFonts w:ascii="ＭＳ 明朝" w:eastAsia="ＭＳ 明朝" w:hAnsi="ＭＳ 明朝" w:hint="eastAsia"/>
          <w:szCs w:val="21"/>
        </w:rPr>
        <w:t>程</w:t>
      </w:r>
      <w:r w:rsidR="008B642B" w:rsidRPr="00B908AA">
        <w:rPr>
          <w:rFonts w:ascii="ＭＳ 明朝" w:eastAsia="ＭＳ 明朝" w:hAnsi="ＭＳ 明朝" w:hint="eastAsia"/>
          <w:szCs w:val="21"/>
        </w:rPr>
        <w:t>として甲が指定するもの</w:t>
      </w:r>
      <w:r w:rsidR="002F61CD" w:rsidRPr="00B908AA" w:rsidDel="003750A7">
        <w:rPr>
          <w:rFonts w:ascii="ＭＳ 明朝" w:eastAsia="ＭＳ 明朝" w:hAnsi="ＭＳ 明朝" w:hint="eastAsia"/>
          <w:szCs w:val="21"/>
        </w:rPr>
        <w:t>を備えること</w:t>
      </w:r>
    </w:p>
    <w:p w14:paraId="18463BA1" w14:textId="1835224B" w:rsidR="009A2DF5" w:rsidRDefault="00F276ED"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3</w:t>
      </w:r>
      <w:r w:rsidRPr="009A2DF5">
        <w:rPr>
          <w:rFonts w:ascii="ＭＳ 明朝" w:eastAsia="ＭＳ 明朝" w:hAnsi="ＭＳ 明朝" w:hint="eastAsia"/>
          <w:szCs w:val="21"/>
        </w:rPr>
        <w:t>）</w:t>
      </w:r>
      <w:r w:rsidR="00B908AA" w:rsidRPr="009A2DF5">
        <w:rPr>
          <w:rFonts w:ascii="ＭＳ 明朝" w:eastAsia="ＭＳ 明朝" w:hAnsi="ＭＳ 明朝" w:hint="eastAsia"/>
          <w:szCs w:val="21"/>
        </w:rPr>
        <w:t xml:space="preserve"> </w:t>
      </w:r>
      <w:r w:rsidR="007A1581" w:rsidRPr="009A2DF5">
        <w:rPr>
          <w:rFonts w:ascii="ＭＳ 明朝" w:eastAsia="ＭＳ 明朝" w:hAnsi="ＭＳ 明朝" w:hint="eastAsia"/>
          <w:szCs w:val="21"/>
        </w:rPr>
        <w:t>乙の意思決定等における特定の団体・企業等からの影響</w:t>
      </w:r>
      <w:r w:rsidR="00070E99" w:rsidRPr="009A2DF5">
        <w:rPr>
          <w:rFonts w:ascii="ＭＳ 明朝" w:eastAsia="ＭＳ 明朝" w:hAnsi="ＭＳ 明朝" w:hint="eastAsia"/>
          <w:szCs w:val="21"/>
        </w:rPr>
        <w:t>の</w:t>
      </w:r>
      <w:r w:rsidR="007A1581" w:rsidRPr="009A2DF5">
        <w:rPr>
          <w:rFonts w:ascii="ＭＳ 明朝" w:eastAsia="ＭＳ 明朝" w:hAnsi="ＭＳ 明朝" w:hint="eastAsia"/>
          <w:szCs w:val="21"/>
        </w:rPr>
        <w:t>排除</w:t>
      </w:r>
      <w:r w:rsidR="00070E99" w:rsidRPr="009A2DF5">
        <w:rPr>
          <w:rFonts w:ascii="ＭＳ 明朝" w:eastAsia="ＭＳ 明朝" w:hAnsi="ＭＳ 明朝" w:hint="eastAsia"/>
          <w:szCs w:val="21"/>
        </w:rPr>
        <w:t>、</w:t>
      </w:r>
      <w:r w:rsidR="00AE49A8">
        <w:rPr>
          <w:rFonts w:ascii="ＭＳ 明朝" w:eastAsia="ＭＳ 明朝" w:hAnsi="ＭＳ 明朝" w:hint="eastAsia"/>
          <w:szCs w:val="21"/>
        </w:rPr>
        <w:t>及び</w:t>
      </w:r>
      <w:r w:rsidR="00070E99" w:rsidRPr="009A2DF5">
        <w:rPr>
          <w:rFonts w:ascii="ＭＳ 明朝" w:eastAsia="ＭＳ 明朝" w:hAnsi="ＭＳ 明朝" w:hint="eastAsia"/>
          <w:szCs w:val="21"/>
        </w:rPr>
        <w:t>乙の事業実施により特定の団体・企業の営利に資することのないように留意するなど</w:t>
      </w:r>
      <w:r w:rsidR="007A1581" w:rsidRPr="009A2DF5">
        <w:rPr>
          <w:rFonts w:ascii="ＭＳ 明朝" w:eastAsia="ＭＳ 明朝" w:hAnsi="ＭＳ 明朝" w:hint="eastAsia"/>
          <w:szCs w:val="21"/>
        </w:rPr>
        <w:t>、団体としての独立性</w:t>
      </w:r>
      <w:r w:rsidR="00070E99" w:rsidRPr="009A2DF5">
        <w:rPr>
          <w:rFonts w:ascii="ＭＳ 明朝" w:eastAsia="ＭＳ 明朝" w:hAnsi="ＭＳ 明朝" w:hint="eastAsia"/>
          <w:szCs w:val="21"/>
        </w:rPr>
        <w:t>・公正性</w:t>
      </w:r>
      <w:r w:rsidR="007A1581" w:rsidRPr="009A2DF5">
        <w:rPr>
          <w:rFonts w:ascii="ＭＳ 明朝" w:eastAsia="ＭＳ 明朝" w:hAnsi="ＭＳ 明朝" w:hint="eastAsia"/>
          <w:szCs w:val="21"/>
        </w:rPr>
        <w:t>を確保するよう努めること</w:t>
      </w:r>
    </w:p>
    <w:p w14:paraId="2138327D" w14:textId="071B1F8A" w:rsidR="00B775BE" w:rsidRPr="009A2DF5" w:rsidDel="003750A7" w:rsidRDefault="00EC2D53"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4</w:t>
      </w:r>
      <w:r w:rsidRPr="009A2DF5">
        <w:rPr>
          <w:rFonts w:ascii="ＭＳ 明朝" w:eastAsia="ＭＳ 明朝" w:hAnsi="ＭＳ 明朝" w:hint="eastAsia"/>
          <w:szCs w:val="21"/>
        </w:rPr>
        <w:t>）</w:t>
      </w:r>
      <w:r w:rsidRPr="009A2DF5">
        <w:rPr>
          <w:rFonts w:ascii="ＭＳ 明朝" w:eastAsia="ＭＳ 明朝" w:hAnsi="ＭＳ 明朝"/>
          <w:szCs w:val="21"/>
        </w:rPr>
        <w:tab/>
      </w:r>
      <w:r w:rsidR="008F2F7E" w:rsidRPr="009A2DF5">
        <w:rPr>
          <w:rFonts w:ascii="ＭＳ 明朝" w:eastAsia="ＭＳ 明朝" w:hAnsi="ＭＳ 明朝" w:hint="eastAsia"/>
          <w:szCs w:val="21"/>
        </w:rPr>
        <w:t>第2</w:t>
      </w:r>
      <w:r w:rsidR="00313551" w:rsidRPr="009A2DF5">
        <w:rPr>
          <w:rFonts w:ascii="ＭＳ 明朝" w:eastAsia="ＭＳ 明朝" w:hAnsi="ＭＳ 明朝" w:hint="eastAsia"/>
          <w:szCs w:val="21"/>
        </w:rPr>
        <w:t>号に定める規程のほか、不正行為等</w:t>
      </w:r>
      <w:r w:rsidR="001A5D8B" w:rsidRPr="009A2DF5">
        <w:rPr>
          <w:rFonts w:ascii="ＭＳ 明朝" w:eastAsia="ＭＳ 明朝" w:hAnsi="ＭＳ 明朝" w:hint="eastAsia"/>
          <w:szCs w:val="21"/>
        </w:rPr>
        <w:t>及び</w:t>
      </w:r>
      <w:r w:rsidR="00313551" w:rsidRPr="009A2DF5">
        <w:rPr>
          <w:rFonts w:ascii="ＭＳ 明朝" w:eastAsia="ＭＳ 明朝" w:hAnsi="ＭＳ 明朝" w:hint="eastAsia"/>
          <w:szCs w:val="21"/>
        </w:rPr>
        <w:t>利益相反</w:t>
      </w:r>
      <w:r w:rsidR="001A5D8B" w:rsidRPr="009A2DF5">
        <w:rPr>
          <w:rFonts w:ascii="ＭＳ 明朝" w:eastAsia="ＭＳ 明朝" w:hAnsi="ＭＳ 明朝" w:hint="eastAsia"/>
          <w:szCs w:val="21"/>
        </w:rPr>
        <w:t>行為</w:t>
      </w:r>
      <w:r w:rsidR="00313551" w:rsidRPr="009A2DF5">
        <w:rPr>
          <w:rFonts w:ascii="ＭＳ 明朝" w:eastAsia="ＭＳ 明朝" w:hAnsi="ＭＳ 明朝" w:hint="eastAsia"/>
          <w:szCs w:val="21"/>
        </w:rPr>
        <w:t>防止のために必要な</w:t>
      </w:r>
      <w:r w:rsidR="008D1FF8" w:rsidRPr="009A2DF5">
        <w:rPr>
          <w:rFonts w:ascii="ＭＳ 明朝" w:eastAsia="ＭＳ 明朝" w:hAnsi="ＭＳ 明朝" w:hint="eastAsia"/>
          <w:szCs w:val="21"/>
        </w:rPr>
        <w:t>規程</w:t>
      </w:r>
      <w:r w:rsidR="001A5D8B" w:rsidRPr="009A2DF5">
        <w:rPr>
          <w:rFonts w:ascii="ＭＳ 明朝" w:eastAsia="ＭＳ 明朝" w:hAnsi="ＭＳ 明朝" w:hint="eastAsia"/>
          <w:szCs w:val="21"/>
        </w:rPr>
        <w:t>（次条に規定する措置を講ずることを含む内容のものでなければならない。）</w:t>
      </w:r>
      <w:r w:rsidR="00334DF1" w:rsidRPr="009A2DF5">
        <w:rPr>
          <w:rFonts w:ascii="ＭＳ 明朝" w:eastAsia="ＭＳ 明朝" w:hAnsi="ＭＳ 明朝" w:hint="eastAsia"/>
          <w:szCs w:val="21"/>
        </w:rPr>
        <w:t>を備えること</w:t>
      </w:r>
    </w:p>
    <w:p w14:paraId="787364CB" w14:textId="1E659DAD" w:rsidR="002F61CD" w:rsidRPr="003C2741" w:rsidRDefault="005308DF"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00547792">
        <w:rPr>
          <w:rFonts w:ascii="ＭＳ 明朝" w:eastAsia="ＭＳ 明朝" w:hAnsi="ＭＳ 明朝" w:cs="Times New Roman" w:hint="eastAsia"/>
          <w:szCs w:val="21"/>
        </w:rPr>
        <w:t>．</w:t>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3E0D9339" w:rsidR="00B660FA" w:rsidRDefault="005308DF" w:rsidP="002C363D">
      <w:pPr>
        <w:ind w:left="315" w:hangingChars="150" w:hanging="315"/>
        <w:rPr>
          <w:rFonts w:ascii="ＭＳ 明朝" w:eastAsia="ＭＳ 明朝" w:hAnsi="ＭＳ 明朝"/>
        </w:rPr>
      </w:pPr>
      <w:r w:rsidRPr="4AE4E5E9">
        <w:rPr>
          <w:rFonts w:ascii="ＭＳ 明朝" w:eastAsia="ＭＳ 明朝" w:hAnsi="ＭＳ 明朝" w:hint="eastAsia"/>
        </w:rPr>
        <w:t>3</w:t>
      </w:r>
      <w:r w:rsidR="00547792">
        <w:rPr>
          <w:rFonts w:ascii="ＭＳ 明朝" w:eastAsia="ＭＳ 明朝" w:hAnsi="ＭＳ 明朝" w:hint="eastAsia"/>
        </w:rPr>
        <w:t>．</w:t>
      </w:r>
      <w:r w:rsidR="00B660FA" w:rsidRPr="4AE4E5E9">
        <w:rPr>
          <w:rFonts w:ascii="ＭＳ 明朝" w:eastAsia="ＭＳ 明朝" w:hAnsi="ＭＳ 明朝"/>
        </w:rPr>
        <w:t>乙は、</w:t>
      </w:r>
      <w:r w:rsidR="004A0468" w:rsidRPr="4AE4E5E9">
        <w:rPr>
          <w:rFonts w:ascii="ＭＳ 明朝" w:eastAsia="ＭＳ 明朝" w:hAnsi="ＭＳ 明朝"/>
        </w:rPr>
        <w:t>第1項第2号及び第</w:t>
      </w:r>
      <w:r w:rsidR="008F2F7E" w:rsidRPr="4AE4E5E9">
        <w:rPr>
          <w:rFonts w:ascii="ＭＳ 明朝" w:eastAsia="ＭＳ 明朝" w:hAnsi="ＭＳ 明朝"/>
        </w:rPr>
        <w:t>4</w:t>
      </w:r>
      <w:r w:rsidR="004A0468" w:rsidRPr="4AE4E5E9">
        <w:rPr>
          <w:rFonts w:ascii="ＭＳ 明朝" w:eastAsia="ＭＳ 明朝" w:hAnsi="ＭＳ 明朝"/>
        </w:rPr>
        <w:t>号</w:t>
      </w:r>
      <w:r w:rsidR="003E0438" w:rsidRPr="4AE4E5E9">
        <w:rPr>
          <w:rFonts w:ascii="ＭＳ 明朝" w:eastAsia="ＭＳ 明朝" w:hAnsi="ＭＳ 明朝"/>
        </w:rPr>
        <w:t>に</w:t>
      </w:r>
      <w:r w:rsidR="004A0468" w:rsidRPr="4AE4E5E9">
        <w:rPr>
          <w:rFonts w:ascii="ＭＳ 明朝" w:eastAsia="ＭＳ 明朝" w:hAnsi="ＭＳ 明朝"/>
        </w:rPr>
        <w:t>定</w:t>
      </w:r>
      <w:r w:rsidR="003E0438" w:rsidRPr="4AE4E5E9">
        <w:rPr>
          <w:rFonts w:ascii="ＭＳ 明朝" w:eastAsia="ＭＳ 明朝" w:hAnsi="ＭＳ 明朝"/>
        </w:rPr>
        <w:t>め</w:t>
      </w:r>
      <w:r w:rsidR="004A0468" w:rsidRPr="4AE4E5E9">
        <w:rPr>
          <w:rFonts w:ascii="ＭＳ 明朝" w:eastAsia="ＭＳ 明朝" w:hAnsi="ＭＳ 明朝"/>
        </w:rPr>
        <w:t>る</w:t>
      </w:r>
      <w:r w:rsidR="00B660FA" w:rsidRPr="4AE4E5E9">
        <w:rPr>
          <w:rFonts w:ascii="ＭＳ 明朝" w:eastAsia="ＭＳ 明朝" w:hAnsi="ＭＳ 明朝"/>
        </w:rPr>
        <w:t>ガバナンス・コンプライアンス体制に</w:t>
      </w:r>
      <w:r w:rsidR="004A0468" w:rsidRPr="4AE4E5E9">
        <w:rPr>
          <w:rFonts w:ascii="ＭＳ 明朝" w:eastAsia="ＭＳ 明朝" w:hAnsi="ＭＳ 明朝"/>
        </w:rPr>
        <w:t>関する</w:t>
      </w:r>
      <w:r w:rsidR="00B660FA" w:rsidRPr="4AE4E5E9">
        <w:rPr>
          <w:rFonts w:ascii="ＭＳ 明朝" w:eastAsia="ＭＳ 明朝" w:hAnsi="ＭＳ 明朝"/>
        </w:rPr>
        <w:t>規程</w:t>
      </w:r>
      <w:r w:rsidR="00927BA9" w:rsidRPr="4AE4E5E9">
        <w:rPr>
          <w:rFonts w:ascii="ＭＳ 明朝" w:eastAsia="ＭＳ 明朝" w:hAnsi="ＭＳ 明朝"/>
        </w:rPr>
        <w:t>を</w:t>
      </w:r>
      <w:r w:rsidR="004A0468" w:rsidRPr="4AE4E5E9">
        <w:rPr>
          <w:rFonts w:ascii="ＭＳ 明朝" w:eastAsia="ＭＳ 明朝" w:hAnsi="ＭＳ 明朝"/>
        </w:rPr>
        <w:t>、</w:t>
      </w:r>
      <w:r w:rsidR="00524578" w:rsidRPr="4AE4E5E9">
        <w:rPr>
          <w:rFonts w:ascii="ＭＳ 明朝" w:eastAsia="ＭＳ 明朝" w:hAnsi="ＭＳ 明朝"/>
        </w:rPr>
        <w:t>乙</w:t>
      </w:r>
      <w:r w:rsidR="00252B6F" w:rsidRPr="4AE4E5E9">
        <w:rPr>
          <w:rFonts w:ascii="ＭＳ 明朝" w:eastAsia="ＭＳ 明朝" w:hAnsi="ＭＳ 明朝"/>
        </w:rPr>
        <w:t>の</w:t>
      </w:r>
      <w:r w:rsidR="493C273A" w:rsidRPr="4AE4E5E9">
        <w:rPr>
          <w:rFonts w:ascii="ＭＳ 明朝" w:eastAsia="ＭＳ 明朝" w:hAnsi="ＭＳ 明朝"/>
        </w:rPr>
        <w:t>W</w:t>
      </w:r>
      <w:r w:rsidR="00524578" w:rsidRPr="4AE4E5E9">
        <w:rPr>
          <w:rFonts w:ascii="ＭＳ 明朝" w:eastAsia="ＭＳ 明朝" w:hAnsi="ＭＳ 明朝"/>
        </w:rPr>
        <w:t>ebサイト上で</w:t>
      </w:r>
      <w:r w:rsidR="004A0468" w:rsidRPr="4AE4E5E9">
        <w:rPr>
          <w:rFonts w:ascii="ＭＳ 明朝" w:eastAsia="ＭＳ 明朝" w:hAnsi="ＭＳ 明朝"/>
        </w:rPr>
        <w:t>広く一般に公開するものと</w:t>
      </w:r>
      <w:r w:rsidR="00297215" w:rsidRPr="4AE4E5E9">
        <w:rPr>
          <w:rFonts w:ascii="ＭＳ 明朝" w:eastAsia="ＭＳ 明朝" w:hAnsi="ＭＳ 明朝"/>
        </w:rPr>
        <w:t>し、変更があった場合は甲に遅滞なく報告する</w:t>
      </w:r>
      <w:r w:rsidR="00297215" w:rsidRPr="4AE4E5E9">
        <w:rPr>
          <w:rFonts w:ascii="ＭＳ 明朝" w:eastAsia="ＭＳ 明朝" w:hAnsi="ＭＳ 明朝"/>
        </w:rPr>
        <w:lastRenderedPageBreak/>
        <w:t>ものと</w:t>
      </w:r>
      <w:r w:rsidR="004A0468" w:rsidRPr="4AE4E5E9">
        <w:rPr>
          <w:rFonts w:ascii="ＭＳ 明朝" w:eastAsia="ＭＳ 明朝" w:hAnsi="ＭＳ 明朝"/>
        </w:rPr>
        <w:t>する。</w:t>
      </w:r>
    </w:p>
    <w:p w14:paraId="50CC51C6" w14:textId="0AA96321" w:rsidR="003750A7" w:rsidRDefault="00FE7BB5" w:rsidP="002C363D">
      <w:pPr>
        <w:ind w:left="315" w:hangingChars="150" w:hanging="315"/>
        <w:rPr>
          <w:rFonts w:ascii="ＭＳ 明朝" w:eastAsia="ＭＳ 明朝" w:hAnsi="ＭＳ 明朝"/>
        </w:rPr>
      </w:pPr>
      <w:r w:rsidRPr="79D09C53">
        <w:rPr>
          <w:rFonts w:ascii="ＭＳ 明朝" w:eastAsia="ＭＳ 明朝" w:hAnsi="ＭＳ 明朝" w:hint="eastAsia"/>
        </w:rPr>
        <w:t>4</w:t>
      </w:r>
      <w:r w:rsidR="00547792">
        <w:rPr>
          <w:rFonts w:ascii="ＭＳ 明朝" w:eastAsia="ＭＳ 明朝" w:hAnsi="ＭＳ 明朝" w:hint="eastAsia"/>
        </w:rPr>
        <w:t>．</w:t>
      </w:r>
      <w:r w:rsidR="004A3380" w:rsidRPr="79D09C53">
        <w:rPr>
          <w:rFonts w:ascii="ＭＳ 明朝" w:eastAsia="ＭＳ 明朝" w:hAnsi="ＭＳ 明朝" w:cs="ＭＳ 明朝"/>
        </w:rPr>
        <w:t>乙は、</w:t>
      </w:r>
      <w:r w:rsidR="004574BC" w:rsidRPr="79D09C53">
        <w:rPr>
          <w:rFonts w:ascii="ＭＳ 明朝" w:eastAsia="ＭＳ 明朝" w:hAnsi="ＭＳ 明朝" w:cs="ＭＳ 明朝"/>
        </w:rPr>
        <w:t>消費者庁が策定する</w:t>
      </w:r>
      <w:r w:rsidR="7F66E099" w:rsidRPr="79D09C53">
        <w:rPr>
          <w:rFonts w:ascii="ＭＳ 明朝" w:eastAsia="ＭＳ 明朝" w:hAnsi="ＭＳ 明朝" w:cs="ＭＳ 明朝"/>
          <w:sz w:val="22"/>
        </w:rPr>
        <w:t>「公益通報者保護法第</w:t>
      </w:r>
      <w:r w:rsidR="7C7E1C8A" w:rsidRPr="79D09C53">
        <w:rPr>
          <w:rFonts w:ascii="ＭＳ 明朝" w:eastAsia="ＭＳ 明朝" w:hAnsi="ＭＳ 明朝" w:cs="ＭＳ 明朝"/>
          <w:sz w:val="22"/>
        </w:rPr>
        <w:t>11</w:t>
      </w:r>
      <w:r w:rsidR="7F66E099" w:rsidRPr="79D09C53">
        <w:rPr>
          <w:rFonts w:ascii="ＭＳ 明朝" w:eastAsia="ＭＳ 明朝" w:hAnsi="ＭＳ 明朝" w:cs="ＭＳ 明朝"/>
          <w:sz w:val="22"/>
        </w:rPr>
        <w:t>条第</w:t>
      </w:r>
      <w:r w:rsidR="1C71D7A0" w:rsidRPr="79D09C53">
        <w:rPr>
          <w:rFonts w:ascii="ＭＳ 明朝" w:eastAsia="ＭＳ 明朝" w:hAnsi="ＭＳ 明朝" w:cs="ＭＳ 明朝"/>
          <w:sz w:val="22"/>
        </w:rPr>
        <w:t>1</w:t>
      </w:r>
      <w:r w:rsidR="7F66E099" w:rsidRPr="79D09C53">
        <w:rPr>
          <w:rFonts w:ascii="ＭＳ 明朝" w:eastAsia="ＭＳ 明朝" w:hAnsi="ＭＳ 明朝" w:cs="ＭＳ 明朝"/>
          <w:sz w:val="22"/>
        </w:rPr>
        <w:t>項及び第</w:t>
      </w:r>
      <w:r w:rsidR="36BD1E4D" w:rsidRPr="79D09C53">
        <w:rPr>
          <w:rFonts w:ascii="ＭＳ 明朝" w:eastAsia="ＭＳ 明朝" w:hAnsi="ＭＳ 明朝" w:cs="ＭＳ 明朝"/>
          <w:sz w:val="22"/>
        </w:rPr>
        <w:t>2</w:t>
      </w:r>
      <w:r w:rsidR="7F66E099" w:rsidRPr="79D09C53">
        <w:rPr>
          <w:rFonts w:ascii="ＭＳ 明朝" w:eastAsia="ＭＳ 明朝" w:hAnsi="ＭＳ 明朝" w:cs="ＭＳ 明朝"/>
          <w:sz w:val="22"/>
        </w:rPr>
        <w:t>項の規定に基づき事業者がとるべき措置に関して、その適切かつ有効な実施を図るために必要な指針」（令和</w:t>
      </w:r>
      <w:r w:rsidR="69061659" w:rsidRPr="79D09C53">
        <w:rPr>
          <w:rFonts w:ascii="ＭＳ 明朝" w:eastAsia="ＭＳ 明朝" w:hAnsi="ＭＳ 明朝" w:cs="ＭＳ 明朝"/>
          <w:sz w:val="22"/>
        </w:rPr>
        <w:t>3</w:t>
      </w:r>
      <w:r w:rsidR="7F66E099" w:rsidRPr="79D09C53">
        <w:rPr>
          <w:rFonts w:ascii="ＭＳ 明朝" w:eastAsia="ＭＳ 明朝" w:hAnsi="ＭＳ 明朝" w:cs="ＭＳ 明朝"/>
          <w:sz w:val="22"/>
        </w:rPr>
        <w:t>年</w:t>
      </w:r>
      <w:r w:rsidR="651E1CA6" w:rsidRPr="79D09C53">
        <w:rPr>
          <w:rFonts w:ascii="ＭＳ 明朝" w:eastAsia="ＭＳ 明朝" w:hAnsi="ＭＳ 明朝" w:cs="ＭＳ 明朝"/>
          <w:sz w:val="22"/>
        </w:rPr>
        <w:t>8</w:t>
      </w:r>
      <w:r w:rsidR="7F66E099" w:rsidRPr="79D09C53">
        <w:rPr>
          <w:rFonts w:ascii="ＭＳ 明朝" w:eastAsia="ＭＳ 明朝" w:hAnsi="ＭＳ 明朝" w:cs="ＭＳ 明朝"/>
          <w:sz w:val="22"/>
        </w:rPr>
        <w:t>月</w:t>
      </w:r>
      <w:r w:rsidR="6F7B4F92" w:rsidRPr="79D09C53">
        <w:rPr>
          <w:rFonts w:ascii="ＭＳ 明朝" w:eastAsia="ＭＳ 明朝" w:hAnsi="ＭＳ 明朝" w:cs="ＭＳ 明朝"/>
          <w:sz w:val="22"/>
        </w:rPr>
        <w:t>20</w:t>
      </w:r>
      <w:r w:rsidR="7F66E099" w:rsidRPr="79D09C53">
        <w:rPr>
          <w:rFonts w:ascii="ＭＳ 明朝" w:eastAsia="ＭＳ 明朝" w:hAnsi="ＭＳ 明朝" w:cs="ＭＳ 明朝"/>
          <w:sz w:val="22"/>
        </w:rPr>
        <w:t>日内閣府告示第</w:t>
      </w:r>
      <w:r w:rsidR="23AA678E" w:rsidRPr="79D09C53">
        <w:rPr>
          <w:rFonts w:ascii="ＭＳ 明朝" w:eastAsia="ＭＳ 明朝" w:hAnsi="ＭＳ 明朝" w:cs="ＭＳ 明朝"/>
          <w:sz w:val="22"/>
        </w:rPr>
        <w:t>118</w:t>
      </w:r>
      <w:r w:rsidR="7F66E099" w:rsidRPr="79D09C53">
        <w:rPr>
          <w:rFonts w:ascii="ＭＳ 明朝" w:eastAsia="ＭＳ 明朝" w:hAnsi="ＭＳ 明朝" w:cs="ＭＳ 明朝"/>
          <w:sz w:val="22"/>
        </w:rPr>
        <w:t>号）</w:t>
      </w:r>
      <w:r w:rsidR="004574BC" w:rsidRPr="79D09C53">
        <w:rPr>
          <w:rFonts w:ascii="ＭＳ 明朝" w:eastAsia="ＭＳ 明朝" w:hAnsi="ＭＳ 明朝" w:cs="ＭＳ 明朝"/>
        </w:rPr>
        <w:t>（</w:t>
      </w:r>
      <w:r w:rsidR="004574BC" w:rsidRPr="79D09C53">
        <w:rPr>
          <w:rFonts w:ascii="ＭＳ 明朝" w:eastAsia="ＭＳ 明朝" w:hAnsi="ＭＳ 明朝"/>
        </w:rPr>
        <w:t>その後に改定があった場合には改定後のものを指す。）</w:t>
      </w:r>
      <w:r w:rsidR="00B000D4" w:rsidRPr="79D09C53">
        <w:rPr>
          <w:rFonts w:ascii="ＭＳ 明朝" w:eastAsia="ＭＳ 明朝" w:hAnsi="ＭＳ 明朝"/>
        </w:rPr>
        <w:t>を踏まえ、</w:t>
      </w:r>
      <w:r w:rsidR="00EA4EC0" w:rsidRPr="79D09C53">
        <w:rPr>
          <w:rFonts w:ascii="ＭＳ 明朝" w:eastAsia="ＭＳ 明朝" w:hAnsi="ＭＳ 明朝"/>
        </w:rPr>
        <w:t>内部通報</w:t>
      </w:r>
      <w:r w:rsidR="008B7906" w:rsidRPr="79D09C53">
        <w:rPr>
          <w:rFonts w:ascii="ＭＳ 明朝" w:eastAsia="ＭＳ 明朝" w:hAnsi="ＭＳ 明朝"/>
        </w:rPr>
        <w:t>制度を</w:t>
      </w:r>
      <w:r w:rsidR="00BE460D" w:rsidRPr="79D09C53">
        <w:rPr>
          <w:rFonts w:ascii="ＭＳ 明朝" w:eastAsia="ＭＳ 明朝" w:hAnsi="ＭＳ 明朝"/>
        </w:rPr>
        <w:t>整備し</w:t>
      </w:r>
      <w:r w:rsidR="008B7906" w:rsidRPr="79D09C53">
        <w:rPr>
          <w:rFonts w:ascii="ＭＳ 明朝" w:eastAsia="ＭＳ 明朝" w:hAnsi="ＭＳ 明朝"/>
        </w:rPr>
        <w:t>運用</w:t>
      </w:r>
      <w:r w:rsidR="004A3380" w:rsidRPr="79D09C53">
        <w:rPr>
          <w:rFonts w:ascii="ＭＳ 明朝" w:eastAsia="ＭＳ 明朝" w:hAnsi="ＭＳ 明朝"/>
        </w:rPr>
        <w:t>するものとする。</w:t>
      </w:r>
    </w:p>
    <w:p w14:paraId="3FB2EBAC" w14:textId="5D0EC499" w:rsidR="007C4CD0" w:rsidRDefault="007C4CD0" w:rsidP="002C363D">
      <w:pPr>
        <w:ind w:left="315" w:hangingChars="150" w:hanging="315"/>
        <w:rPr>
          <w:rFonts w:ascii="ＭＳ 明朝" w:eastAsia="ＭＳ 明朝" w:hAnsi="ＭＳ 明朝"/>
        </w:rPr>
      </w:pPr>
      <w:r w:rsidRPr="4AE4E5E9">
        <w:rPr>
          <w:rFonts w:ascii="ＭＳ 明朝" w:eastAsia="ＭＳ 明朝" w:hAnsi="ＭＳ 明朝"/>
        </w:rPr>
        <w:t xml:space="preserve">　　なお、甲</w:t>
      </w:r>
      <w:r w:rsidR="00B04258" w:rsidRPr="4AE4E5E9">
        <w:rPr>
          <w:rFonts w:ascii="ＭＳ 明朝" w:eastAsia="ＭＳ 明朝" w:hAnsi="ＭＳ 明朝"/>
        </w:rPr>
        <w:t>の内部通報制度</w:t>
      </w:r>
      <w:r w:rsidRPr="79D09C53">
        <w:rPr>
          <w:rFonts w:ascii="ＭＳ 明朝" w:eastAsia="ＭＳ 明朝" w:hAnsi="ＭＳ 明朝"/>
          <w:shd w:val="clear" w:color="auto" w:fill="FFFFFF"/>
        </w:rPr>
        <w:t>を通じて、乙に係る通報があった場合、甲は、乙に対して必要な調査等を実施するものとし、</w:t>
      </w:r>
      <w:r w:rsidRPr="79D09C53">
        <w:rPr>
          <w:rFonts w:ascii="ＭＳ 明朝" w:eastAsia="ＭＳ 明朝" w:hAnsi="ＭＳ 明朝"/>
        </w:rPr>
        <w:t>乙は、これに</w:t>
      </w:r>
      <w:r w:rsidR="00F703BD" w:rsidRPr="4AE4E5E9">
        <w:rPr>
          <w:rFonts w:ascii="ＭＳ 明朝" w:eastAsia="ＭＳ 明朝" w:hAnsi="ＭＳ 明朝"/>
        </w:rPr>
        <w:t>協力する</w:t>
      </w:r>
      <w:r w:rsidRPr="4AE4E5E9">
        <w:rPr>
          <w:rFonts w:ascii="ＭＳ 明朝" w:eastAsia="ＭＳ 明朝" w:hAnsi="ＭＳ 明朝"/>
        </w:rPr>
        <w:t>ものとする。</w:t>
      </w:r>
    </w:p>
    <w:p w14:paraId="0E44E70F" w14:textId="1F4C9CB1" w:rsidR="00F530FD" w:rsidRPr="00F530FD" w:rsidRDefault="38AFAA5F" w:rsidP="002C363D">
      <w:pPr>
        <w:ind w:left="315" w:hangingChars="150" w:hanging="315"/>
        <w:rPr>
          <w:rFonts w:ascii="ＭＳ 明朝" w:eastAsia="ＭＳ 明朝" w:hAnsi="ＭＳ 明朝"/>
        </w:rPr>
      </w:pPr>
      <w:r w:rsidRPr="4AE4E5E9">
        <w:rPr>
          <w:rFonts w:ascii="ＭＳ 明朝" w:eastAsia="ＭＳ 明朝" w:hAnsi="ＭＳ 明朝" w:hint="eastAsia"/>
        </w:rPr>
        <w:t>5</w:t>
      </w:r>
      <w:r w:rsidRPr="4AE4E5E9">
        <w:rPr>
          <w:rFonts w:ascii="ＭＳ 明朝" w:eastAsia="ＭＳ 明朝" w:hAnsi="ＭＳ 明朝"/>
        </w:rPr>
        <w:t>．乙は、甲が設置する内部通報制度の存在、利用方法等について乙の役職員に周知するとともに、当該内部通報制度を利用した役職員の保護のために必要な規程を備えるものとする。</w:t>
      </w:r>
    </w:p>
    <w:p w14:paraId="6D1BDA86" w14:textId="60E33288" w:rsidR="00FE7BB5" w:rsidRPr="00FE7BB5" w:rsidRDefault="00F530FD" w:rsidP="002C363D">
      <w:pPr>
        <w:ind w:left="315" w:hangingChars="150" w:hanging="315"/>
        <w:rPr>
          <w:rFonts w:ascii="ＭＳ 明朝" w:eastAsia="ＭＳ 明朝" w:hAnsi="ＭＳ 明朝"/>
        </w:rPr>
      </w:pPr>
      <w:r w:rsidRPr="4AE4E5E9">
        <w:rPr>
          <w:rFonts w:ascii="ＭＳ 明朝" w:eastAsia="ＭＳ 明朝" w:hAnsi="ＭＳ 明朝" w:hint="eastAsia"/>
        </w:rPr>
        <w:t>6</w:t>
      </w:r>
      <w:r w:rsidR="00547792">
        <w:rPr>
          <w:rFonts w:ascii="ＭＳ 明朝" w:eastAsia="ＭＳ 明朝" w:hAnsi="ＭＳ 明朝" w:hint="eastAsia"/>
        </w:rPr>
        <w:t>．</w:t>
      </w:r>
      <w:r w:rsidR="00FE7BB5" w:rsidRPr="4AE4E5E9">
        <w:rPr>
          <w:rFonts w:ascii="ＭＳ 明朝" w:eastAsia="ＭＳ 明朝" w:hAnsi="ＭＳ 明朝"/>
        </w:rPr>
        <w:t>甲は、乙において整備された規程の運用状況について、本事業終了の1年後</w:t>
      </w:r>
      <w:r w:rsidR="02BA99CC" w:rsidRPr="4AE4E5E9">
        <w:rPr>
          <w:rFonts w:ascii="ＭＳ 明朝" w:eastAsia="ＭＳ 明朝" w:hAnsi="ＭＳ 明朝"/>
        </w:rPr>
        <w:t>を目途</w:t>
      </w:r>
      <w:r w:rsidR="00FE7BB5" w:rsidRPr="4AE4E5E9">
        <w:rPr>
          <w:rFonts w:ascii="ＭＳ 明朝" w:eastAsia="ＭＳ 明朝" w:hAnsi="ＭＳ 明朝"/>
        </w:rPr>
        <w:t>に調査できるものとし、乙は、これに協力するものとする。</w:t>
      </w:r>
    </w:p>
    <w:p w14:paraId="15E1A55E" w14:textId="0344FBE5" w:rsidR="00FE7BB5" w:rsidRDefault="38AFAA5F" w:rsidP="002C363D">
      <w:pPr>
        <w:ind w:left="315" w:hangingChars="150" w:hanging="315"/>
        <w:rPr>
          <w:rFonts w:ascii="ＭＳ 明朝" w:eastAsia="ＭＳ 明朝" w:hAnsi="ＭＳ 明朝"/>
        </w:rPr>
      </w:pPr>
      <w:r w:rsidRPr="4AE4E5E9">
        <w:rPr>
          <w:rFonts w:ascii="ＭＳ 明朝" w:eastAsia="ＭＳ 明朝" w:hAnsi="ＭＳ 明朝" w:hint="eastAsia"/>
        </w:rPr>
        <w:t>7</w:t>
      </w:r>
      <w:r w:rsidR="00547792">
        <w:rPr>
          <w:rFonts w:ascii="ＭＳ 明朝" w:eastAsia="ＭＳ 明朝" w:hAnsi="ＭＳ 明朝" w:hint="eastAsia"/>
        </w:rPr>
        <w:t>．</w:t>
      </w:r>
      <w:r w:rsidR="0ADF749C" w:rsidRPr="4AE4E5E9">
        <w:rPr>
          <w:rFonts w:ascii="ＭＳ 明朝" w:eastAsia="ＭＳ 明朝" w:hAnsi="ＭＳ 明朝"/>
        </w:rPr>
        <w:t>乙は、乙が実行団体との間で締結する資金提供契約において、実行団体に対して、ガバナンス・コンプライアンス体制に関する規程を整備させ、期限を定めて、実行団体の</w:t>
      </w:r>
      <w:r w:rsidR="592CB015" w:rsidRPr="4AE4E5E9">
        <w:rPr>
          <w:rFonts w:ascii="ＭＳ 明朝" w:eastAsia="ＭＳ 明朝" w:hAnsi="ＭＳ 明朝"/>
        </w:rPr>
        <w:t>W</w:t>
      </w:r>
      <w:r w:rsidR="0ADF749C" w:rsidRPr="4AE4E5E9">
        <w:rPr>
          <w:rFonts w:ascii="ＭＳ 明朝" w:eastAsia="ＭＳ 明朝" w:hAnsi="ＭＳ 明朝"/>
        </w:rPr>
        <w:t>ebサイト上</w:t>
      </w:r>
      <w:r w:rsidR="772028DD" w:rsidRPr="4AE4E5E9">
        <w:rPr>
          <w:rFonts w:ascii="ＭＳ 明朝" w:eastAsia="ＭＳ 明朝" w:hAnsi="ＭＳ 明朝"/>
        </w:rPr>
        <w:t>等</w:t>
      </w:r>
      <w:r w:rsidR="0ADF749C" w:rsidRPr="4AE4E5E9">
        <w:rPr>
          <w:rFonts w:ascii="ＭＳ 明朝" w:eastAsia="ＭＳ 明朝" w:hAnsi="ＭＳ 明朝"/>
        </w:rPr>
        <w:t>で広く一般に公開させなければならない。当該規程が期限内に公開されない場合、乙は、事業の実施期間中においては、当該規程が公開されない理由を確認し、事前に甲と対応方針について協議した上で、当該実行団体への助成額の全部又は一部の支払いを留保することができるものとする。</w:t>
      </w:r>
      <w:r w:rsidR="00F530FD">
        <w:br/>
      </w:r>
      <w:r w:rsidR="0ADF749C" w:rsidRPr="4AE4E5E9">
        <w:rPr>
          <w:rFonts w:ascii="ＭＳ 明朝" w:eastAsia="ＭＳ 明朝" w:hAnsi="ＭＳ 明朝"/>
        </w:rPr>
        <w:t>この場合、甲は、今後の公募申請時の審査において、</w:t>
      </w:r>
      <w:r w:rsidR="73989383" w:rsidRPr="4AE4E5E9">
        <w:rPr>
          <w:rFonts w:ascii="ＭＳ 明朝" w:eastAsia="ＭＳ 明朝" w:hAnsi="ＭＳ 明朝"/>
        </w:rPr>
        <w:t>乙が</w:t>
      </w:r>
      <w:r w:rsidR="0ADF749C" w:rsidRPr="4AE4E5E9">
        <w:rPr>
          <w:rFonts w:ascii="ＭＳ 明朝" w:eastAsia="ＭＳ 明朝" w:hAnsi="ＭＳ 明朝"/>
        </w:rPr>
        <w:t>選定した実行団体が期限までにガバナンス・コンプライアンス体制に関する規程を</w:t>
      </w:r>
      <w:r w:rsidR="597C65D6" w:rsidRPr="4AE4E5E9">
        <w:rPr>
          <w:rFonts w:ascii="ＭＳ 明朝" w:eastAsia="ＭＳ 明朝" w:hAnsi="ＭＳ 明朝"/>
        </w:rPr>
        <w:t>整備・</w:t>
      </w:r>
      <w:r w:rsidR="0ADF749C" w:rsidRPr="4AE4E5E9">
        <w:rPr>
          <w:rFonts w:ascii="ＭＳ 明朝" w:eastAsia="ＭＳ 明朝" w:hAnsi="ＭＳ 明朝"/>
        </w:rPr>
        <w:t>公表しなかった事実を乙の</w:t>
      </w:r>
      <w:r w:rsidR="59DA1AD9" w:rsidRPr="4AE4E5E9">
        <w:rPr>
          <w:rFonts w:ascii="ＭＳ 明朝" w:eastAsia="ＭＳ 明朝" w:hAnsi="ＭＳ 明朝"/>
        </w:rPr>
        <w:t>評価</w:t>
      </w:r>
      <w:r w:rsidR="0ADF749C" w:rsidRPr="4AE4E5E9">
        <w:rPr>
          <w:rFonts w:ascii="ＭＳ 明朝" w:eastAsia="ＭＳ 明朝" w:hAnsi="ＭＳ 明朝"/>
        </w:rPr>
        <w:t>における減点要素とすることができるものとする。</w:t>
      </w:r>
    </w:p>
    <w:p w14:paraId="0328C000" w14:textId="77777777" w:rsidR="00661BAE" w:rsidRPr="003C2741"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219D3B1A" w:rsidR="002F61CD" w:rsidRPr="003C2741" w:rsidRDefault="0026411C" w:rsidP="00144C5B">
      <w:pPr>
        <w:pStyle w:val="2"/>
        <w:rPr>
          <w:rFonts w:ascii="ＭＳ 明朝" w:eastAsia="ＭＳ 明朝" w:hAnsi="ＭＳ 明朝" w:cs="Times New Roman"/>
        </w:rPr>
      </w:pPr>
      <w:bookmarkStart w:id="20"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6</w:t>
      </w:r>
      <w:r w:rsidRPr="003C2741">
        <w:rPr>
          <w:rFonts w:ascii="ＭＳ 明朝" w:eastAsia="ＭＳ 明朝" w:hAnsi="ＭＳ 明朝" w:cs="Times New Roman" w:hint="eastAsia"/>
        </w:rPr>
        <w:t>条</w:t>
      </w:r>
      <w:bookmarkEnd w:id="20"/>
    </w:p>
    <w:p w14:paraId="05FAC189" w14:textId="097D92EA" w:rsidR="00DF76CA" w:rsidRPr="003C2741" w:rsidRDefault="0026411C" w:rsidP="002C363D">
      <w:pPr>
        <w:ind w:left="315" w:hangingChars="150" w:hanging="315"/>
        <w:rPr>
          <w:rFonts w:ascii="ＭＳ ゴシック" w:eastAsia="ＭＳ ゴシック" w:hAnsi="ＭＳ ゴシック"/>
          <w:i/>
          <w:iCs/>
        </w:rPr>
      </w:pPr>
      <w:r w:rsidRPr="79D09C53">
        <w:rPr>
          <w:rFonts w:ascii="ＭＳ 明朝" w:eastAsia="ＭＳ 明朝" w:hAnsi="ＭＳ 明朝" w:hint="eastAsia"/>
        </w:rPr>
        <w:t>1</w:t>
      </w:r>
      <w:r w:rsidR="00547792">
        <w:rPr>
          <w:rFonts w:ascii="ＭＳ 明朝" w:eastAsia="ＭＳ 明朝" w:hAnsi="ＭＳ 明朝" w:hint="eastAsia"/>
        </w:rPr>
        <w:t>．</w:t>
      </w:r>
      <w:r w:rsidR="00C76175" w:rsidRPr="79D09C53">
        <w:rPr>
          <w:rFonts w:ascii="ＭＳ 明朝" w:eastAsia="ＭＳ 明朝" w:hAnsi="ＭＳ 明朝"/>
        </w:rPr>
        <w:t>乙</w:t>
      </w:r>
      <w:r w:rsidR="002F61CD" w:rsidRPr="79D09C53">
        <w:rPr>
          <w:rFonts w:ascii="ＭＳ 明朝" w:eastAsia="ＭＳ 明朝" w:hAnsi="ＭＳ 明朝"/>
        </w:rPr>
        <w:t>は、</w:t>
      </w:r>
      <w:r w:rsidR="009364C8" w:rsidRPr="79D09C53">
        <w:rPr>
          <w:rFonts w:ascii="ＭＳ 明朝" w:eastAsia="ＭＳ 明朝" w:hAnsi="ＭＳ 明朝"/>
        </w:rPr>
        <w:t>本</w:t>
      </w:r>
      <w:r w:rsidR="00E847EA" w:rsidRPr="79D09C53">
        <w:rPr>
          <w:rFonts w:ascii="ＭＳ 明朝" w:eastAsia="ＭＳ 明朝" w:hAnsi="ＭＳ 明朝"/>
        </w:rPr>
        <w:t>総</w:t>
      </w:r>
      <w:r w:rsidR="005E3977" w:rsidRPr="79D09C53">
        <w:rPr>
          <w:rFonts w:ascii="ＭＳ 明朝" w:eastAsia="ＭＳ 明朝" w:hAnsi="ＭＳ 明朝"/>
        </w:rPr>
        <w:t>事業費</w:t>
      </w:r>
      <w:r w:rsidR="002F61CD" w:rsidRPr="79D09C53">
        <w:rPr>
          <w:rFonts w:ascii="ＭＳ 明朝" w:eastAsia="ＭＳ 明朝" w:hAnsi="ＭＳ 明朝"/>
        </w:rPr>
        <w:t>の</w:t>
      </w:r>
      <w:r w:rsidR="00C76175" w:rsidRPr="79D09C53">
        <w:rPr>
          <w:rFonts w:ascii="ＭＳ 明朝" w:eastAsia="ＭＳ 明朝" w:hAnsi="ＭＳ 明朝"/>
        </w:rPr>
        <w:t>本事業</w:t>
      </w:r>
      <w:r w:rsidR="00C63515" w:rsidRPr="79D09C53">
        <w:rPr>
          <w:rFonts w:ascii="ＭＳ 明朝" w:eastAsia="ＭＳ 明朝" w:hAnsi="ＭＳ 明朝"/>
        </w:rPr>
        <w:t>の実施</w:t>
      </w:r>
      <w:r w:rsidR="00C76175" w:rsidRPr="79D09C53">
        <w:rPr>
          <w:rFonts w:ascii="ＭＳ 明朝" w:eastAsia="ＭＳ 明朝" w:hAnsi="ＭＳ 明朝"/>
        </w:rPr>
        <w:t>以外の</w:t>
      </w:r>
      <w:r w:rsidR="00C63515" w:rsidRPr="79D09C53">
        <w:rPr>
          <w:rFonts w:ascii="ＭＳ 明朝" w:eastAsia="ＭＳ 明朝" w:hAnsi="ＭＳ 明朝"/>
        </w:rPr>
        <w:t>目的での使</w:t>
      </w:r>
      <w:r w:rsidR="002F61CD" w:rsidRPr="79D09C53">
        <w:rPr>
          <w:rFonts w:ascii="ＭＳ 明朝" w:eastAsia="ＭＳ 明朝" w:hAnsi="ＭＳ 明朝"/>
        </w:rPr>
        <w:t>用</w:t>
      </w:r>
      <w:r w:rsidR="002B39B4" w:rsidRPr="79D09C53">
        <w:rPr>
          <w:rFonts w:ascii="ＭＳ 明朝" w:eastAsia="ＭＳ 明朝" w:hAnsi="ＭＳ 明朝"/>
        </w:rPr>
        <w:t>、乙の役</w:t>
      </w:r>
      <w:r w:rsidR="00F15BEA" w:rsidRPr="79D09C53">
        <w:rPr>
          <w:rFonts w:ascii="ＭＳ 明朝" w:eastAsia="ＭＳ 明朝" w:hAnsi="ＭＳ 明朝"/>
        </w:rPr>
        <w:t>職員</w:t>
      </w:r>
      <w:r w:rsidR="00AE2627" w:rsidRPr="79D09C53">
        <w:rPr>
          <w:rFonts w:ascii="ＭＳ 明朝" w:eastAsia="ＭＳ 明朝" w:hAnsi="ＭＳ 明朝"/>
        </w:rPr>
        <w:t>による</w:t>
      </w:r>
      <w:r w:rsidR="009364C8" w:rsidRPr="79D09C53">
        <w:rPr>
          <w:rFonts w:ascii="ＭＳ 明朝" w:eastAsia="ＭＳ 明朝" w:hAnsi="ＭＳ 明朝"/>
        </w:rPr>
        <w:t>本</w:t>
      </w:r>
      <w:r w:rsidR="00E847EA" w:rsidRPr="79D09C53">
        <w:rPr>
          <w:rFonts w:ascii="ＭＳ 明朝" w:eastAsia="ＭＳ 明朝" w:hAnsi="ＭＳ 明朝"/>
        </w:rPr>
        <w:t>総</w:t>
      </w:r>
      <w:r w:rsidR="005E3977" w:rsidRPr="79D09C53">
        <w:rPr>
          <w:rFonts w:ascii="ＭＳ 明朝" w:eastAsia="ＭＳ 明朝" w:hAnsi="ＭＳ 明朝"/>
        </w:rPr>
        <w:t>事業費</w:t>
      </w:r>
      <w:r w:rsidR="00AE2627" w:rsidRPr="79D09C53">
        <w:rPr>
          <w:rFonts w:ascii="ＭＳ 明朝" w:eastAsia="ＭＳ 明朝" w:hAnsi="ＭＳ 明朝"/>
        </w:rPr>
        <w:t>の私的な使用</w:t>
      </w:r>
      <w:r w:rsidR="00F05050" w:rsidRPr="79D09C53">
        <w:rPr>
          <w:rFonts w:ascii="ＭＳ 明朝" w:eastAsia="ＭＳ 明朝" w:hAnsi="ＭＳ 明朝"/>
        </w:rPr>
        <w:t>その他</w:t>
      </w:r>
      <w:r w:rsidR="009364C8" w:rsidRPr="79D09C53">
        <w:rPr>
          <w:rFonts w:ascii="ＭＳ 明朝" w:eastAsia="ＭＳ 明朝" w:hAnsi="ＭＳ 明朝"/>
        </w:rPr>
        <w:t>本</w:t>
      </w:r>
      <w:r w:rsidR="00E847EA" w:rsidRPr="79D09C53">
        <w:rPr>
          <w:rFonts w:ascii="ＭＳ 明朝" w:eastAsia="ＭＳ 明朝" w:hAnsi="ＭＳ 明朝"/>
        </w:rPr>
        <w:t>総</w:t>
      </w:r>
      <w:r w:rsidR="005E3977" w:rsidRPr="79D09C53">
        <w:rPr>
          <w:rFonts w:ascii="ＭＳ 明朝" w:eastAsia="ＭＳ 明朝" w:hAnsi="ＭＳ 明朝"/>
        </w:rPr>
        <w:t>事業費</w:t>
      </w:r>
      <w:r w:rsidR="00AE2627" w:rsidRPr="79D09C53">
        <w:rPr>
          <w:rFonts w:ascii="ＭＳ 明朝" w:eastAsia="ＭＳ 明朝" w:hAnsi="ＭＳ 明朝"/>
        </w:rPr>
        <w:t>の</w:t>
      </w:r>
      <w:r w:rsidR="002F61CD" w:rsidRPr="79D09C53">
        <w:rPr>
          <w:rFonts w:ascii="ＭＳ 明朝" w:eastAsia="ＭＳ 明朝" w:hAnsi="ＭＳ 明朝"/>
        </w:rPr>
        <w:t>不正使用</w:t>
      </w:r>
      <w:r w:rsidR="00DF76CA" w:rsidRPr="79D09C53">
        <w:rPr>
          <w:rFonts w:ascii="ＭＳ 明朝" w:eastAsia="ＭＳ 明朝" w:hAnsi="ＭＳ 明朝"/>
        </w:rPr>
        <w:t>、違法行為</w:t>
      </w:r>
      <w:r w:rsidR="00570091" w:rsidRPr="79D09C53">
        <w:rPr>
          <w:rFonts w:ascii="ＭＳ 明朝" w:eastAsia="ＭＳ 明朝" w:hAnsi="ＭＳ 明朝"/>
        </w:rPr>
        <w:t>、</w:t>
      </w:r>
      <w:r w:rsidR="00DF76CA" w:rsidRPr="79D09C53">
        <w:rPr>
          <w:rFonts w:ascii="ＭＳ 明朝" w:eastAsia="ＭＳ 明朝" w:hAnsi="ＭＳ 明朝"/>
        </w:rPr>
        <w:t>その他</w:t>
      </w:r>
      <w:r w:rsidR="00570091" w:rsidRPr="79D09C53">
        <w:rPr>
          <w:rFonts w:ascii="ＭＳ 明朝" w:eastAsia="ＭＳ 明朝" w:hAnsi="ＭＳ 明朝"/>
        </w:rPr>
        <w:t>これらに準ずる</w:t>
      </w:r>
      <w:r w:rsidR="00DF76CA" w:rsidRPr="79D09C53">
        <w:rPr>
          <w:rFonts w:ascii="ＭＳ 明朝" w:eastAsia="ＭＳ 明朝" w:hAnsi="ＭＳ 明朝"/>
        </w:rPr>
        <w:t>不正な行為（本事業に関するものに限られない。</w:t>
      </w:r>
      <w:r w:rsidR="00570091" w:rsidRPr="79D09C53">
        <w:rPr>
          <w:rFonts w:ascii="ＭＳ 明朝" w:eastAsia="ＭＳ 明朝" w:hAnsi="ＭＳ 明朝"/>
        </w:rPr>
        <w:t>これらを総称して</w:t>
      </w:r>
      <w:r w:rsidR="00DF76CA" w:rsidRPr="79D09C53">
        <w:rPr>
          <w:rFonts w:ascii="ＭＳ 明朝" w:eastAsia="ＭＳ 明朝" w:hAnsi="ＭＳ 明朝"/>
        </w:rPr>
        <w:t>以下「不正</w:t>
      </w:r>
      <w:r w:rsidR="000D64B4" w:rsidRPr="79D09C53">
        <w:rPr>
          <w:rFonts w:ascii="ＭＳ 明朝" w:eastAsia="ＭＳ 明朝" w:hAnsi="ＭＳ 明朝"/>
        </w:rPr>
        <w:t>行為等</w:t>
      </w:r>
      <w:r w:rsidR="00DF76CA" w:rsidRPr="79D09C53">
        <w:rPr>
          <w:rFonts w:ascii="ＭＳ 明朝" w:eastAsia="ＭＳ 明朝" w:hAnsi="ＭＳ 明朝"/>
        </w:rPr>
        <w:t>」という。）</w:t>
      </w:r>
      <w:r w:rsidR="002F61CD" w:rsidRPr="79D09C53">
        <w:rPr>
          <w:rFonts w:ascii="ＭＳ 明朝" w:eastAsia="ＭＳ 明朝" w:hAnsi="ＭＳ 明朝"/>
        </w:rPr>
        <w:t>の</w:t>
      </w:r>
      <w:r w:rsidR="00DF76CA" w:rsidRPr="79D09C53">
        <w:rPr>
          <w:rFonts w:ascii="ＭＳ 明朝" w:eastAsia="ＭＳ 明朝" w:hAnsi="ＭＳ 明朝"/>
        </w:rPr>
        <w:t>存在</w:t>
      </w:r>
      <w:r w:rsidR="002F61CD" w:rsidRPr="79D09C53">
        <w:rPr>
          <w:rFonts w:ascii="ＭＳ 明朝" w:eastAsia="ＭＳ 明朝" w:hAnsi="ＭＳ 明朝"/>
        </w:rPr>
        <w:t>が</w:t>
      </w:r>
      <w:bookmarkStart w:id="21" w:name="_Hlk24026178"/>
      <w:r w:rsidR="008D281A" w:rsidRPr="79D09C53">
        <w:rPr>
          <w:rFonts w:ascii="ＭＳ 明朝" w:eastAsia="ＭＳ 明朝" w:hAnsi="ＭＳ 明朝"/>
        </w:rPr>
        <w:t>疑われる事実を、</w:t>
      </w:r>
      <w:bookmarkEnd w:id="21"/>
      <w:r w:rsidR="00E819A4" w:rsidRPr="79D09C53">
        <w:rPr>
          <w:rFonts w:ascii="ＭＳ 明朝" w:eastAsia="ＭＳ 明朝" w:hAnsi="ＭＳ 明朝"/>
        </w:rPr>
        <w:t>前条第</w:t>
      </w:r>
      <w:r w:rsidR="00B57F75" w:rsidRPr="79D09C53">
        <w:rPr>
          <w:rFonts w:ascii="ＭＳ 明朝" w:eastAsia="ＭＳ 明朝" w:hAnsi="ＭＳ 明朝"/>
        </w:rPr>
        <w:t>4</w:t>
      </w:r>
      <w:r w:rsidR="00E819A4" w:rsidRPr="79D09C53">
        <w:rPr>
          <w:rFonts w:ascii="ＭＳ 明朝" w:eastAsia="ＭＳ 明朝" w:hAnsi="ＭＳ 明朝"/>
        </w:rPr>
        <w:t>項に</w:t>
      </w:r>
      <w:r w:rsidR="008D2D55" w:rsidRPr="79D09C53">
        <w:rPr>
          <w:rFonts w:ascii="ＭＳ 明朝" w:eastAsia="ＭＳ 明朝" w:hAnsi="ＭＳ 明朝"/>
        </w:rPr>
        <w:t>基づ</w:t>
      </w:r>
      <w:r w:rsidR="0009687A" w:rsidRPr="79D09C53">
        <w:rPr>
          <w:rFonts w:ascii="ＭＳ 明朝" w:eastAsia="ＭＳ 明朝" w:hAnsi="ＭＳ 明朝"/>
        </w:rPr>
        <w:t>き</w:t>
      </w:r>
      <w:r w:rsidR="00B248F5" w:rsidRPr="79D09C53">
        <w:rPr>
          <w:rFonts w:ascii="ＭＳ 明朝" w:eastAsia="ＭＳ 明朝" w:hAnsi="ＭＳ 明朝"/>
        </w:rPr>
        <w:t>整備・運用する</w:t>
      </w:r>
      <w:r w:rsidR="00E819A4" w:rsidRPr="79D09C53">
        <w:rPr>
          <w:rFonts w:ascii="ＭＳ 明朝" w:eastAsia="ＭＳ 明朝" w:hAnsi="ＭＳ 明朝"/>
        </w:rPr>
        <w:t>内部通報制度等により</w:t>
      </w:r>
      <w:r w:rsidR="00DF76CA" w:rsidRPr="79D09C53">
        <w:rPr>
          <w:rFonts w:ascii="ＭＳ 明朝" w:eastAsia="ＭＳ 明朝" w:hAnsi="ＭＳ 明朝"/>
        </w:rPr>
        <w:t>認識した場合、直ちに、その旨を甲に通知し、</w:t>
      </w:r>
      <w:r w:rsidR="00E33D5A" w:rsidRPr="79D09C53">
        <w:rPr>
          <w:rFonts w:ascii="ＭＳ 明朝" w:eastAsia="ＭＳ 明朝" w:hAnsi="ＭＳ 明朝"/>
        </w:rPr>
        <w:t>かつ、</w:t>
      </w:r>
      <w:r w:rsidR="00DF76CA" w:rsidRPr="79D09C53">
        <w:rPr>
          <w:rFonts w:ascii="ＭＳ 明朝" w:eastAsia="ＭＳ 明朝" w:hAnsi="ＭＳ 明朝"/>
        </w:rPr>
        <w:t>当該不正</w:t>
      </w:r>
      <w:r w:rsidR="002D6F92" w:rsidRPr="79D09C53">
        <w:rPr>
          <w:rFonts w:ascii="ＭＳ 明朝" w:eastAsia="ＭＳ 明朝" w:hAnsi="ＭＳ 明朝"/>
        </w:rPr>
        <w:t>行為等</w:t>
      </w:r>
      <w:r w:rsidR="00DF76CA" w:rsidRPr="79D09C53">
        <w:rPr>
          <w:rFonts w:ascii="ＭＳ 明朝" w:eastAsia="ＭＳ 明朝" w:hAnsi="ＭＳ 明朝"/>
        </w:rPr>
        <w:t>の</w:t>
      </w:r>
      <w:r w:rsidR="00D87867" w:rsidRPr="79D09C53">
        <w:rPr>
          <w:rFonts w:ascii="ＭＳ 明朝" w:eastAsia="ＭＳ 明朝" w:hAnsi="ＭＳ 明朝"/>
        </w:rPr>
        <w:t>是正のために必要な</w:t>
      </w:r>
      <w:r w:rsidR="00845E38" w:rsidRPr="79D09C53">
        <w:rPr>
          <w:rFonts w:ascii="ＭＳ 明朝" w:eastAsia="ＭＳ 明朝" w:hAnsi="ＭＳ 明朝"/>
        </w:rPr>
        <w:t>措置を講ずる</w:t>
      </w:r>
      <w:r w:rsidR="00DF76CA" w:rsidRPr="79D09C53">
        <w:rPr>
          <w:rFonts w:ascii="ＭＳ 明朝" w:eastAsia="ＭＳ 明朝" w:hAnsi="ＭＳ 明朝"/>
        </w:rPr>
        <w:t>ものとする。</w:t>
      </w:r>
    </w:p>
    <w:p w14:paraId="767CDE78" w14:textId="27B14B34" w:rsidR="002F61CD" w:rsidRPr="003C2741" w:rsidRDefault="0026411C"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00547792">
        <w:rPr>
          <w:rFonts w:ascii="ＭＳ 明朝" w:eastAsia="ＭＳ 明朝" w:hAnsi="ＭＳ 明朝" w:hint="eastAsia"/>
          <w:szCs w:val="21"/>
        </w:rPr>
        <w:t>．</w:t>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w:t>
      </w:r>
      <w:r w:rsidR="00BF365E">
        <w:rPr>
          <w:rFonts w:ascii="ＭＳ 明朝" w:eastAsia="ＭＳ 明朝" w:hAnsi="ＭＳ 明朝" w:hint="eastAsia"/>
          <w:szCs w:val="21"/>
        </w:rPr>
        <w:t>上</w:t>
      </w:r>
      <w:r w:rsidR="00393BA6" w:rsidRPr="003C2741">
        <w:rPr>
          <w:rFonts w:ascii="ＭＳ 明朝" w:eastAsia="ＭＳ 明朝" w:hAnsi="ＭＳ 明朝" w:hint="eastAsia"/>
          <w:szCs w:val="21"/>
        </w:rPr>
        <w:t>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4DFB8C9B" w:rsidR="002F61CD" w:rsidRPr="003C2741" w:rsidRDefault="0026411C"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3</w:t>
      </w:r>
      <w:r w:rsidR="00547792">
        <w:rPr>
          <w:rFonts w:ascii="ＭＳ 明朝" w:eastAsia="ＭＳ 明朝" w:hAnsi="ＭＳ 明朝" w:hint="eastAsia"/>
          <w:szCs w:val="21"/>
        </w:rPr>
        <w:t>．</w:t>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2" w:name="_Toc21446325"/>
      <w:r w:rsidRPr="003C2741">
        <w:rPr>
          <w:rFonts w:ascii="ＭＳ 明朝" w:eastAsia="ＭＳ 明朝" w:hAnsi="ＭＳ 明朝" w:hint="eastAsia"/>
        </w:rPr>
        <w:lastRenderedPageBreak/>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2"/>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06B8F399" w:rsidR="00B319DA" w:rsidRPr="003C2741" w:rsidRDefault="004B3FEB" w:rsidP="00144C5B">
      <w:pPr>
        <w:pStyle w:val="2"/>
        <w:rPr>
          <w:rFonts w:ascii="ＭＳ 明朝" w:eastAsia="ＭＳ 明朝" w:hAnsi="ＭＳ 明朝"/>
          <w:szCs w:val="21"/>
        </w:rPr>
      </w:pPr>
      <w:bookmarkStart w:id="23" w:name="_Toc21446326"/>
      <w:r w:rsidRPr="003C2741">
        <w:rPr>
          <w:rFonts w:ascii="ＭＳ 明朝" w:eastAsia="ＭＳ 明朝" w:hAnsi="ＭＳ 明朝" w:hint="eastAsia"/>
          <w:szCs w:val="21"/>
        </w:rPr>
        <w:t>第</w:t>
      </w:r>
      <w:r w:rsidRPr="003C2741">
        <w:rPr>
          <w:rFonts w:ascii="ＭＳ 明朝" w:eastAsia="ＭＳ 明朝" w:hAnsi="ＭＳ 明朝"/>
          <w:szCs w:val="21"/>
        </w:rPr>
        <w:t>17</w:t>
      </w:r>
      <w:r w:rsidRPr="003C2741">
        <w:rPr>
          <w:rFonts w:ascii="ＭＳ 明朝" w:eastAsia="ＭＳ 明朝" w:hAnsi="ＭＳ 明朝" w:hint="eastAsia"/>
          <w:szCs w:val="21"/>
        </w:rPr>
        <w:t>条</w:t>
      </w:r>
      <w:bookmarkEnd w:id="23"/>
    </w:p>
    <w:p w14:paraId="252B90A1" w14:textId="18B80888" w:rsidR="00AE2F0F" w:rsidRPr="00425B56" w:rsidRDefault="00490F2D" w:rsidP="002C363D">
      <w:pPr>
        <w:widowControl/>
        <w:ind w:left="315" w:hangingChars="150" w:hanging="315"/>
        <w:jc w:val="left"/>
        <w:rPr>
          <w:rFonts w:ascii="ＭＳ 明朝" w:eastAsia="ＭＳ 明朝" w:hAnsi="ＭＳ 明朝" w:cs="ＭＳ Ｐゴシック"/>
          <w:kern w:val="0"/>
          <w:sz w:val="24"/>
          <w:szCs w:val="24"/>
        </w:rPr>
      </w:pPr>
      <w:r>
        <w:rPr>
          <w:rFonts w:ascii="ＭＳ 明朝" w:eastAsia="ＭＳ 明朝" w:hAnsi="ＭＳ 明朝" w:hint="eastAsia"/>
        </w:rPr>
        <w:t>1</w:t>
      </w:r>
      <w:r w:rsidR="0077024A">
        <w:rPr>
          <w:rFonts w:ascii="ＭＳ 明朝" w:eastAsia="ＭＳ 明朝" w:hAnsi="ＭＳ 明朝" w:hint="eastAsia"/>
        </w:rPr>
        <w:t>．</w:t>
      </w:r>
      <w:r w:rsidR="00C65C27" w:rsidRPr="00425B56">
        <w:rPr>
          <w:rFonts w:ascii="ＭＳ 明朝" w:eastAsia="ＭＳ 明朝" w:hAnsi="ＭＳ 明朝"/>
        </w:rPr>
        <w:t>乙は、</w:t>
      </w:r>
      <w:r w:rsidR="003A0843" w:rsidRPr="00425B56">
        <w:rPr>
          <w:rFonts w:ascii="ＭＳ 明朝" w:eastAsia="ＭＳ 明朝" w:hAnsi="ＭＳ 明朝"/>
        </w:rPr>
        <w:t>公募の方法により、</w:t>
      </w:r>
      <w:r w:rsidR="00B319DA" w:rsidRPr="00425B56">
        <w:rPr>
          <w:rFonts w:ascii="ＭＳ 明朝" w:eastAsia="ＭＳ 明朝" w:hAnsi="ＭＳ 明朝"/>
        </w:rPr>
        <w:t>実行団体を選定</w:t>
      </w:r>
      <w:r w:rsidR="003A0843" w:rsidRPr="00425B56">
        <w:rPr>
          <w:rFonts w:ascii="ＭＳ 明朝" w:eastAsia="ＭＳ 明朝" w:hAnsi="ＭＳ 明朝"/>
        </w:rPr>
        <w:t>するものとする。</w:t>
      </w:r>
      <w:bookmarkStart w:id="24" w:name="_Hlk132387087"/>
    </w:p>
    <w:bookmarkEnd w:id="24"/>
    <w:p w14:paraId="07B9A75F" w14:textId="35C29D1B" w:rsidR="00F2125E" w:rsidRPr="003C2741" w:rsidRDefault="00F2125E"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w:t>
      </w:r>
      <w:bookmarkStart w:id="25" w:name="_Hlk162541588"/>
      <w:r w:rsidR="00271F0D" w:rsidRPr="002C363D">
        <w:rPr>
          <w:rFonts w:ascii="ＭＳ 明朝" w:eastAsia="ＭＳ 明朝" w:hAnsi="ＭＳ 明朝"/>
        </w:rPr>
        <w:t>（以下「選定申請団体」という。）</w:t>
      </w:r>
      <w:bookmarkEnd w:id="25"/>
      <w:r w:rsidRPr="003C2741">
        <w:rPr>
          <w:rFonts w:ascii="ＭＳ 明朝" w:eastAsia="ＭＳ 明朝" w:hAnsi="ＭＳ 明朝" w:hint="eastAsia"/>
          <w:szCs w:val="21"/>
        </w:rPr>
        <w:t>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515C51FA" w:rsidR="00506AE5" w:rsidRPr="003C2741" w:rsidRDefault="00F2125E"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3</w:t>
      </w:r>
      <w:r w:rsidR="0077024A">
        <w:rPr>
          <w:rFonts w:ascii="ＭＳ 明朝" w:eastAsia="ＭＳ 明朝" w:hAnsi="ＭＳ 明朝" w:hint="eastAsia"/>
          <w:szCs w:val="21"/>
        </w:rPr>
        <w:t>．</w:t>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6CCF4B7A" w:rsidR="00400F02" w:rsidRPr="003C2741" w:rsidRDefault="00DF1B26" w:rsidP="002C363D">
      <w:pPr>
        <w:ind w:left="315" w:hangingChars="150" w:hanging="315"/>
        <w:rPr>
          <w:rFonts w:ascii="ＭＳ 明朝" w:eastAsia="ＭＳ 明朝" w:hAnsi="ＭＳ 明朝"/>
          <w:szCs w:val="21"/>
        </w:rPr>
      </w:pPr>
      <w:r>
        <w:rPr>
          <w:rFonts w:ascii="ＭＳ 明朝" w:eastAsia="ＭＳ 明朝" w:hAnsi="ＭＳ 明朝" w:hint="eastAsia"/>
          <w:szCs w:val="21"/>
        </w:rPr>
        <w:t>4</w:t>
      </w:r>
      <w:r w:rsidR="0077024A">
        <w:rPr>
          <w:rFonts w:ascii="ＭＳ 明朝" w:eastAsia="ＭＳ 明朝" w:hAnsi="ＭＳ 明朝" w:hint="eastAsia"/>
          <w:szCs w:val="21"/>
        </w:rPr>
        <w:t>．</w:t>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07633C09" w:rsidR="00B319DA" w:rsidRPr="003C2741" w:rsidRDefault="0026411C" w:rsidP="002C363D">
      <w:pPr>
        <w:pStyle w:val="a3"/>
        <w:ind w:leftChars="50" w:left="706"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に係る資金の活用に</w:t>
      </w:r>
      <w:r w:rsidR="00F46F88">
        <w:rPr>
          <w:rFonts w:ascii="ＭＳ 明朝" w:eastAsia="ＭＳ 明朝" w:hAnsi="ＭＳ 明朝" w:hint="eastAsia"/>
          <w:szCs w:val="21"/>
        </w:rPr>
        <w:t>当</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3DC611" w14:textId="71710B77" w:rsidR="007446AA" w:rsidRPr="007446AA" w:rsidRDefault="0026411C" w:rsidP="002C363D">
      <w:pPr>
        <w:pStyle w:val="a3"/>
        <w:ind w:leftChars="50" w:left="706" w:hangingChars="286" w:hanging="601"/>
        <w:rPr>
          <w:rFonts w:ascii="ＭＳ 明朝" w:eastAsia="ＭＳ 明朝" w:hAnsi="ＭＳ 明朝"/>
        </w:rPr>
      </w:pPr>
      <w:r w:rsidRPr="79D09C53">
        <w:rPr>
          <w:rFonts w:ascii="ＭＳ 明朝" w:eastAsia="ＭＳ 明朝" w:hAnsi="ＭＳ 明朝"/>
        </w:rPr>
        <w:t>（2）</w:t>
      </w:r>
      <w:r w:rsidR="007446AA">
        <w:tab/>
      </w:r>
      <w:r w:rsidR="00945DC7" w:rsidRPr="79D09C53">
        <w:rPr>
          <w:rFonts w:ascii="ＭＳ 明朝" w:eastAsia="ＭＳ 明朝" w:hAnsi="ＭＳ 明朝"/>
        </w:rPr>
        <w:t>第</w:t>
      </w:r>
      <w:r w:rsidR="008D111E" w:rsidRPr="79D09C53">
        <w:rPr>
          <w:rFonts w:ascii="ＭＳ 明朝" w:eastAsia="ＭＳ 明朝" w:hAnsi="ＭＳ 明朝"/>
        </w:rPr>
        <w:t>15</w:t>
      </w:r>
      <w:r w:rsidR="00945DC7" w:rsidRPr="79D09C53">
        <w:rPr>
          <w:rFonts w:ascii="ＭＳ 明朝" w:eastAsia="ＭＳ 明朝" w:hAnsi="ＭＳ 明朝"/>
        </w:rPr>
        <w:t>条</w:t>
      </w:r>
      <w:r w:rsidR="008D111E" w:rsidRPr="79D09C53">
        <w:rPr>
          <w:rFonts w:ascii="ＭＳ 明朝" w:eastAsia="ＭＳ 明朝" w:hAnsi="ＭＳ 明朝"/>
        </w:rPr>
        <w:t>の規定</w:t>
      </w:r>
      <w:r w:rsidR="00945DC7" w:rsidRPr="79D09C53">
        <w:rPr>
          <w:rFonts w:ascii="ＭＳ 明朝" w:eastAsia="ＭＳ 明朝" w:hAnsi="ＭＳ 明朝"/>
        </w:rPr>
        <w:t>により乙が整備等</w:t>
      </w:r>
      <w:r w:rsidR="00A532A3" w:rsidRPr="79D09C53">
        <w:rPr>
          <w:rFonts w:ascii="ＭＳ 明朝" w:eastAsia="ＭＳ 明朝" w:hAnsi="ＭＳ 明朝"/>
        </w:rPr>
        <w:t>を行う</w:t>
      </w:r>
      <w:r w:rsidR="00777AC3" w:rsidRPr="79D09C53">
        <w:rPr>
          <w:rFonts w:ascii="ＭＳ 明朝" w:eastAsia="ＭＳ 明朝" w:hAnsi="ＭＳ 明朝"/>
        </w:rPr>
        <w:t>こととされている</w:t>
      </w:r>
      <w:r w:rsidR="00A532A3" w:rsidRPr="79D09C53">
        <w:rPr>
          <w:rFonts w:ascii="ＭＳ 明朝" w:eastAsia="ＭＳ 明朝" w:hAnsi="ＭＳ 明朝"/>
        </w:rPr>
        <w:t>ガバナンス・コンプライアンス体制</w:t>
      </w:r>
      <w:r w:rsidR="000050E5" w:rsidRPr="79D09C53">
        <w:rPr>
          <w:rFonts w:ascii="ＭＳ 明朝" w:eastAsia="ＭＳ 明朝" w:hAnsi="ＭＳ 明朝"/>
        </w:rPr>
        <w:t>等</w:t>
      </w:r>
      <w:r w:rsidR="002B2EBF" w:rsidRPr="79D09C53">
        <w:rPr>
          <w:rFonts w:ascii="ＭＳ 明朝" w:eastAsia="ＭＳ 明朝" w:hAnsi="ＭＳ 明朝"/>
        </w:rPr>
        <w:t>に準じた</w:t>
      </w:r>
      <w:r w:rsidR="008D111E" w:rsidRPr="79D09C53">
        <w:rPr>
          <w:rFonts w:ascii="ＭＳ 明朝" w:eastAsia="ＭＳ 明朝" w:hAnsi="ＭＳ 明朝"/>
        </w:rPr>
        <w:t>体制</w:t>
      </w:r>
      <w:r w:rsidR="00945DC7" w:rsidRPr="79D09C53">
        <w:rPr>
          <w:rFonts w:ascii="ＭＳ 明朝" w:eastAsia="ＭＳ 明朝" w:hAnsi="ＭＳ 明朝"/>
        </w:rPr>
        <w:t>を</w:t>
      </w:r>
      <w:r w:rsidR="002B2EBF" w:rsidRPr="79D09C53">
        <w:rPr>
          <w:rFonts w:ascii="ＭＳ 明朝" w:eastAsia="ＭＳ 明朝" w:hAnsi="ＭＳ 明朝"/>
        </w:rPr>
        <w:t>目指しているか</w:t>
      </w:r>
    </w:p>
    <w:p w14:paraId="6F9DADFB" w14:textId="4C9801DC" w:rsidR="007446AA" w:rsidRPr="007446AA" w:rsidRDefault="00DF1B26" w:rsidP="002C363D">
      <w:pPr>
        <w:pStyle w:val="a3"/>
        <w:ind w:leftChars="0" w:left="315" w:hangingChars="150" w:hanging="315"/>
        <w:rPr>
          <w:rFonts w:ascii="ＭＳ 明朝" w:eastAsia="ＭＳ 明朝" w:hAnsi="ＭＳ 明朝"/>
        </w:rPr>
      </w:pPr>
      <w:r w:rsidRPr="79D09C53">
        <w:rPr>
          <w:rFonts w:ascii="ＭＳ 明朝" w:eastAsia="ＭＳ 明朝" w:hAnsi="ＭＳ 明朝" w:hint="eastAsia"/>
        </w:rPr>
        <w:t>5</w:t>
      </w:r>
      <w:r w:rsidR="0077024A">
        <w:rPr>
          <w:rFonts w:ascii="ＭＳ 明朝" w:eastAsia="ＭＳ 明朝" w:hAnsi="ＭＳ 明朝" w:hint="eastAsia"/>
        </w:rPr>
        <w:t>．</w:t>
      </w:r>
      <w:r w:rsidR="007E6D76" w:rsidRPr="79D09C53">
        <w:rPr>
          <w:rFonts w:ascii="ＭＳ 明朝" w:eastAsia="ＭＳ 明朝" w:hAnsi="ＭＳ 明朝"/>
        </w:rPr>
        <w:t>乙は、実行団体の選定に</w:t>
      </w:r>
      <w:r w:rsidR="00E707F2">
        <w:rPr>
          <w:rFonts w:ascii="ＭＳ 明朝" w:eastAsia="ＭＳ 明朝" w:hAnsi="ＭＳ 明朝" w:hint="eastAsia"/>
        </w:rPr>
        <w:t>当</w:t>
      </w:r>
      <w:r w:rsidR="007E6D76" w:rsidRPr="79D09C53">
        <w:rPr>
          <w:rFonts w:ascii="ＭＳ 明朝" w:eastAsia="ＭＳ 明朝" w:hAnsi="ＭＳ 明朝"/>
        </w:rPr>
        <w:t>たっては、選定申請団体</w:t>
      </w:r>
      <w:r w:rsidR="008D1579" w:rsidRPr="79D09C53">
        <w:rPr>
          <w:rFonts w:ascii="ＭＳ 明朝" w:eastAsia="ＭＳ 明朝" w:hAnsi="ＭＳ 明朝"/>
        </w:rPr>
        <w:t>との</w:t>
      </w:r>
      <w:r w:rsidR="007E6D76" w:rsidRPr="79D09C53">
        <w:rPr>
          <w:rFonts w:ascii="ＭＳ 明朝" w:eastAsia="ＭＳ 明朝" w:hAnsi="ＭＳ 明朝"/>
        </w:rPr>
        <w:t>面談</w:t>
      </w:r>
      <w:r w:rsidR="00C80B1A" w:rsidRPr="79D09C53">
        <w:rPr>
          <w:rFonts w:ascii="ＭＳ 明朝" w:eastAsia="ＭＳ 明朝" w:hAnsi="ＭＳ 明朝"/>
        </w:rPr>
        <w:t>を行うとともに</w:t>
      </w:r>
      <w:r w:rsidR="00B93970" w:rsidRPr="79D09C53">
        <w:rPr>
          <w:rFonts w:ascii="ＭＳ 明朝" w:eastAsia="ＭＳ 明朝" w:hAnsi="ＭＳ 明朝"/>
        </w:rPr>
        <w:t>必要に応じて</w:t>
      </w:r>
      <w:r w:rsidR="007E6D76" w:rsidRPr="79D09C53">
        <w:rPr>
          <w:rFonts w:ascii="ＭＳ 明朝" w:eastAsia="ＭＳ 明朝" w:hAnsi="ＭＳ 明朝"/>
        </w:rPr>
        <w:t>現地調査</w:t>
      </w:r>
      <w:r w:rsidR="00B93970" w:rsidRPr="79D09C53">
        <w:rPr>
          <w:rFonts w:ascii="ＭＳ 明朝" w:eastAsia="ＭＳ 明朝" w:hAnsi="ＭＳ 明朝"/>
        </w:rPr>
        <w:t>を</w:t>
      </w:r>
      <w:r w:rsidR="0040085F" w:rsidRPr="79D09C53">
        <w:rPr>
          <w:rFonts w:ascii="ＭＳ 明朝" w:eastAsia="ＭＳ 明朝" w:hAnsi="ＭＳ 明朝"/>
        </w:rPr>
        <w:t>行い、併</w:t>
      </w:r>
      <w:r w:rsidR="00C80B1A" w:rsidRPr="79D09C53">
        <w:rPr>
          <w:rFonts w:ascii="ＭＳ 明朝" w:eastAsia="ＭＳ 明朝" w:hAnsi="ＭＳ 明朝"/>
        </w:rPr>
        <w:t>せて</w:t>
      </w:r>
      <w:r w:rsidR="00FD6410" w:rsidRPr="79D09C53">
        <w:rPr>
          <w:rFonts w:ascii="ＭＳ 明朝" w:eastAsia="ＭＳ 明朝" w:hAnsi="ＭＳ 明朝"/>
        </w:rPr>
        <w:t>外部専門家から構成される会議体等</w:t>
      </w:r>
      <w:r w:rsidR="0062004F" w:rsidRPr="79D09C53">
        <w:rPr>
          <w:rFonts w:ascii="ＭＳ 明朝" w:eastAsia="ＭＳ 明朝" w:hAnsi="ＭＳ 明朝"/>
        </w:rPr>
        <w:t>、</w:t>
      </w:r>
      <w:r w:rsidR="007E6D76" w:rsidRPr="79D09C53">
        <w:rPr>
          <w:rFonts w:ascii="ＭＳ 明朝" w:eastAsia="ＭＳ 明朝" w:hAnsi="ＭＳ 明朝"/>
        </w:rPr>
        <w:t>第三者の専門</w:t>
      </w:r>
      <w:r w:rsidR="0062004F" w:rsidRPr="79D09C53">
        <w:rPr>
          <w:rFonts w:ascii="ＭＳ 明朝" w:eastAsia="ＭＳ 明朝" w:hAnsi="ＭＳ 明朝"/>
        </w:rPr>
        <w:t>的知見を取り入れることができる</w:t>
      </w:r>
      <w:r w:rsidR="008D1579" w:rsidRPr="79D09C53">
        <w:rPr>
          <w:rFonts w:ascii="ＭＳ 明朝" w:eastAsia="ＭＳ 明朝" w:hAnsi="ＭＳ 明朝"/>
        </w:rPr>
        <w:t>会議体</w:t>
      </w:r>
      <w:r w:rsidR="00237F30" w:rsidRPr="79D09C53">
        <w:rPr>
          <w:rFonts w:ascii="ＭＳ 明朝" w:eastAsia="ＭＳ 明朝" w:hAnsi="ＭＳ 明朝"/>
        </w:rPr>
        <w:t>（以下「審査</w:t>
      </w:r>
      <w:r w:rsidR="0071686C" w:rsidRPr="79D09C53">
        <w:rPr>
          <w:rFonts w:ascii="ＭＳ 明朝" w:eastAsia="ＭＳ 明朝" w:hAnsi="ＭＳ 明朝"/>
        </w:rPr>
        <w:t>会議</w:t>
      </w:r>
      <w:r w:rsidR="00237F30" w:rsidRPr="79D09C53">
        <w:rPr>
          <w:rFonts w:ascii="ＭＳ 明朝" w:eastAsia="ＭＳ 明朝" w:hAnsi="ＭＳ 明朝"/>
        </w:rPr>
        <w:t>」という。）</w:t>
      </w:r>
      <w:r w:rsidR="008D1579" w:rsidRPr="79D09C53">
        <w:rPr>
          <w:rFonts w:ascii="ＭＳ 明朝" w:eastAsia="ＭＳ 明朝" w:hAnsi="ＭＳ 明朝"/>
        </w:rPr>
        <w:t>を組成し、</w:t>
      </w:r>
      <w:r w:rsidR="00237F30" w:rsidRPr="79D09C53">
        <w:rPr>
          <w:rFonts w:ascii="ＭＳ 明朝" w:eastAsia="ＭＳ 明朝" w:hAnsi="ＭＳ 明朝"/>
        </w:rPr>
        <w:t>審査会議をして</w:t>
      </w:r>
      <w:r w:rsidR="005512AD" w:rsidRPr="79D09C53">
        <w:rPr>
          <w:rFonts w:ascii="ＭＳ 明朝" w:eastAsia="ＭＳ 明朝" w:hAnsi="ＭＳ 明朝"/>
        </w:rPr>
        <w:t>選定申請団体</w:t>
      </w:r>
      <w:r w:rsidR="008D1579" w:rsidRPr="79D09C53">
        <w:rPr>
          <w:rFonts w:ascii="ＭＳ 明朝" w:eastAsia="ＭＳ 明朝" w:hAnsi="ＭＳ 明朝"/>
        </w:rPr>
        <w:t>の審査を</w:t>
      </w:r>
      <w:r w:rsidR="007E6D76" w:rsidRPr="79D09C53">
        <w:rPr>
          <w:rFonts w:ascii="ＭＳ 明朝" w:eastAsia="ＭＳ 明朝" w:hAnsi="ＭＳ 明朝"/>
        </w:rPr>
        <w:t>行</w:t>
      </w:r>
      <w:r w:rsidR="007A43EA" w:rsidRPr="79D09C53">
        <w:rPr>
          <w:rFonts w:ascii="ＭＳ 明朝" w:eastAsia="ＭＳ 明朝" w:hAnsi="ＭＳ 明朝"/>
        </w:rPr>
        <w:t>い</w:t>
      </w:r>
      <w:r w:rsidR="00FD6410" w:rsidRPr="79D09C53">
        <w:rPr>
          <w:rFonts w:ascii="ＭＳ 明朝" w:eastAsia="ＭＳ 明朝" w:hAnsi="ＭＳ 明朝"/>
        </w:rPr>
        <w:t>、</w:t>
      </w:r>
      <w:r w:rsidR="007A43EA" w:rsidRPr="79D09C53">
        <w:rPr>
          <w:rFonts w:ascii="ＭＳ 明朝" w:eastAsia="ＭＳ 明朝" w:hAnsi="ＭＳ 明朝"/>
        </w:rPr>
        <w:t>乙の理事会等の意思決定機関で決定する</w:t>
      </w:r>
      <w:r w:rsidR="007E6D76" w:rsidRPr="79D09C53">
        <w:rPr>
          <w:rFonts w:ascii="ＭＳ 明朝" w:eastAsia="ＭＳ 明朝" w:hAnsi="ＭＳ 明朝"/>
        </w:rPr>
        <w:t>ものとする。</w:t>
      </w:r>
      <w:r w:rsidR="008D1579" w:rsidRPr="79D09C53">
        <w:rPr>
          <w:rFonts w:ascii="ＭＳ 明朝" w:eastAsia="ＭＳ 明朝" w:hAnsi="ＭＳ 明朝"/>
        </w:rPr>
        <w:t>乙は、</w:t>
      </w:r>
      <w:r w:rsidR="00BF365E" w:rsidRPr="79D09C53">
        <w:rPr>
          <w:rFonts w:ascii="ＭＳ 明朝" w:eastAsia="ＭＳ 明朝" w:hAnsi="ＭＳ 明朝"/>
        </w:rPr>
        <w:t>係</w:t>
      </w:r>
      <w:r w:rsidR="008D1579" w:rsidRPr="79D09C53">
        <w:rPr>
          <w:rFonts w:ascii="ＭＳ 明朝" w:eastAsia="ＭＳ 明朝" w:hAnsi="ＭＳ 明朝"/>
        </w:rPr>
        <w:t>る審査</w:t>
      </w:r>
      <w:r w:rsidR="004E13DE" w:rsidRPr="79D09C53">
        <w:rPr>
          <w:rFonts w:ascii="ＭＳ 明朝" w:eastAsia="ＭＳ 明朝" w:hAnsi="ＭＳ 明朝"/>
        </w:rPr>
        <w:t>の過程</w:t>
      </w:r>
      <w:r w:rsidR="008D1579" w:rsidRPr="79D09C53">
        <w:rPr>
          <w:rFonts w:ascii="ＭＳ 明朝" w:eastAsia="ＭＳ 明朝" w:hAnsi="ＭＳ 明朝"/>
        </w:rPr>
        <w:t>において、</w:t>
      </w:r>
      <w:r w:rsidR="00C6329E" w:rsidRPr="79D09C53">
        <w:rPr>
          <w:rFonts w:ascii="ＭＳ 明朝" w:eastAsia="ＭＳ 明朝" w:hAnsi="ＭＳ 明朝"/>
        </w:rPr>
        <w:t>審査会議</w:t>
      </w:r>
      <w:r w:rsidR="005C5998" w:rsidRPr="79D09C53">
        <w:rPr>
          <w:rFonts w:ascii="ＭＳ 明朝" w:eastAsia="ＭＳ 明朝" w:hAnsi="ＭＳ 明朝"/>
        </w:rPr>
        <w:t>の構成員</w:t>
      </w:r>
      <w:r w:rsidR="008D1579" w:rsidRPr="79D09C53">
        <w:rPr>
          <w:rFonts w:ascii="ＭＳ 明朝" w:eastAsia="ＭＳ 明朝" w:hAnsi="ＭＳ 明朝"/>
        </w:rPr>
        <w:t>と選定申請団体との間で利益相反</w:t>
      </w:r>
      <w:r w:rsidR="005814CE" w:rsidRPr="79D09C53">
        <w:rPr>
          <w:rFonts w:ascii="ＭＳ 明朝" w:eastAsia="ＭＳ 明朝" w:hAnsi="ＭＳ 明朝"/>
        </w:rPr>
        <w:t>の問題を生じないよう配慮する</w:t>
      </w:r>
      <w:r w:rsidR="008D1579" w:rsidRPr="79D09C53">
        <w:rPr>
          <w:rFonts w:ascii="ＭＳ 明朝" w:eastAsia="ＭＳ 明朝" w:hAnsi="ＭＳ 明朝"/>
        </w:rPr>
        <w:t>ものとする。</w:t>
      </w:r>
    </w:p>
    <w:p w14:paraId="662DC607" w14:textId="5965C6CF" w:rsidR="007446AA" w:rsidRPr="007446AA" w:rsidRDefault="5CC741BA" w:rsidP="002C363D">
      <w:pPr>
        <w:pStyle w:val="a3"/>
        <w:ind w:leftChars="0" w:left="315" w:hangingChars="150" w:hanging="315"/>
        <w:rPr>
          <w:rFonts w:ascii="ＭＳ 明朝" w:eastAsia="ＭＳ 明朝" w:hAnsi="ＭＳ 明朝"/>
        </w:rPr>
      </w:pPr>
      <w:r w:rsidRPr="4AE4E5E9">
        <w:rPr>
          <w:rFonts w:ascii="ＭＳ 明朝" w:eastAsia="ＭＳ 明朝" w:hAnsi="ＭＳ 明朝" w:hint="eastAsia"/>
        </w:rPr>
        <w:t>6</w:t>
      </w:r>
      <w:r w:rsidRPr="4AE4E5E9">
        <w:rPr>
          <w:rFonts w:ascii="ＭＳ 明朝" w:eastAsia="ＭＳ 明朝" w:hAnsi="ＭＳ 明朝"/>
        </w:rPr>
        <w:t>．選定申請団体が、過去に休眠預金等に係る資金の活用に関する事業において、資金分配団体</w:t>
      </w:r>
      <w:r w:rsidR="74B893F3" w:rsidRPr="4AE4E5E9">
        <w:rPr>
          <w:rFonts w:ascii="ＭＳ 明朝" w:eastAsia="ＭＳ 明朝" w:hAnsi="ＭＳ 明朝"/>
        </w:rPr>
        <w:t>（乙以外の資金分配団体を含む。）</w:t>
      </w:r>
      <w:r w:rsidRPr="4AE4E5E9">
        <w:rPr>
          <w:rFonts w:ascii="ＭＳ 明朝" w:eastAsia="ＭＳ 明朝" w:hAnsi="ＭＳ 明朝"/>
        </w:rPr>
        <w:t>との間で定めた期限までに、ガバナンス・コンプライアンス体制に関する規程を整備し公表しなかった事実がある場合には、乙は、当該事実を</w:t>
      </w:r>
      <w:r w:rsidR="74B893F3" w:rsidRPr="4AE4E5E9">
        <w:rPr>
          <w:rFonts w:ascii="ＭＳ 明朝" w:eastAsia="ＭＳ 明朝" w:hAnsi="ＭＳ 明朝"/>
        </w:rPr>
        <w:t>当該選定申請団体の</w:t>
      </w:r>
      <w:r w:rsidRPr="4AE4E5E9">
        <w:rPr>
          <w:rFonts w:ascii="ＭＳ 明朝" w:eastAsia="ＭＳ 明朝" w:hAnsi="ＭＳ 明朝"/>
        </w:rPr>
        <w:t>審査において、</w:t>
      </w:r>
      <w:r w:rsidR="144FDACC" w:rsidRPr="4AE4E5E9">
        <w:rPr>
          <w:rFonts w:ascii="ＭＳ 明朝" w:eastAsia="ＭＳ 明朝" w:hAnsi="ＭＳ 明朝"/>
        </w:rPr>
        <w:t>減</w:t>
      </w:r>
      <w:r w:rsidRPr="4AE4E5E9">
        <w:rPr>
          <w:rFonts w:ascii="ＭＳ 明朝" w:eastAsia="ＭＳ 明朝" w:hAnsi="ＭＳ 明朝"/>
        </w:rPr>
        <w:t>点要素としなければならない。</w:t>
      </w:r>
    </w:p>
    <w:p w14:paraId="6489D069" w14:textId="0CEC5643" w:rsidR="00D67E12" w:rsidRPr="003C2741" w:rsidRDefault="007446AA" w:rsidP="002C363D">
      <w:pPr>
        <w:ind w:left="315" w:hangingChars="150" w:hanging="315"/>
        <w:rPr>
          <w:rFonts w:ascii="ＭＳ 明朝" w:eastAsia="ＭＳ 明朝" w:hAnsi="ＭＳ 明朝"/>
        </w:rPr>
      </w:pPr>
      <w:r w:rsidRPr="4AE4E5E9">
        <w:rPr>
          <w:rFonts w:ascii="ＭＳ 明朝" w:eastAsia="ＭＳ 明朝" w:hAnsi="ＭＳ 明朝" w:hint="eastAsia"/>
        </w:rPr>
        <w:t>7</w:t>
      </w:r>
      <w:r w:rsidR="00E71CE1">
        <w:rPr>
          <w:rFonts w:ascii="ＭＳ 明朝" w:eastAsia="ＭＳ 明朝" w:hAnsi="ＭＳ 明朝" w:hint="eastAsia"/>
        </w:rPr>
        <w:t>．</w:t>
      </w:r>
      <w:r w:rsidR="0062372B" w:rsidRPr="4AE4E5E9">
        <w:rPr>
          <w:rFonts w:ascii="ＭＳ 明朝" w:eastAsia="ＭＳ 明朝" w:hAnsi="ＭＳ 明朝"/>
        </w:rPr>
        <w:t>乙</w:t>
      </w:r>
      <w:r w:rsidR="00965CD1" w:rsidRPr="4AE4E5E9">
        <w:rPr>
          <w:rFonts w:ascii="ＭＳ 明朝" w:eastAsia="ＭＳ 明朝" w:hAnsi="ＭＳ 明朝"/>
        </w:rPr>
        <w:t>と選定申請団体との役員の兼職</w:t>
      </w:r>
      <w:r w:rsidR="005C1C64" w:rsidRPr="4AE4E5E9">
        <w:rPr>
          <w:rFonts w:ascii="ＭＳ 明朝" w:eastAsia="ＭＳ 明朝" w:hAnsi="ＭＳ 明朝"/>
        </w:rPr>
        <w:t>は</w:t>
      </w:r>
      <w:r w:rsidR="00965CD1" w:rsidRPr="4AE4E5E9">
        <w:rPr>
          <w:rFonts w:ascii="ＭＳ 明朝" w:eastAsia="ＭＳ 明朝" w:hAnsi="ＭＳ 明朝"/>
        </w:rPr>
        <w:t>不可とし、過去に兼職関係があった場合、退任後６か月間は、当該団体による実行団体への公募申請はできないものとする。</w:t>
      </w:r>
    </w:p>
    <w:p w14:paraId="72F4553D" w14:textId="6425200E" w:rsidR="003618FE" w:rsidRDefault="007446AA" w:rsidP="002C363D">
      <w:pPr>
        <w:ind w:left="315" w:hangingChars="150" w:hanging="315"/>
        <w:rPr>
          <w:rFonts w:ascii="ＭＳ 明朝" w:eastAsia="ＭＳ 明朝" w:hAnsi="ＭＳ 明朝"/>
        </w:rPr>
      </w:pPr>
      <w:r w:rsidRPr="4AE4E5E9">
        <w:rPr>
          <w:rFonts w:ascii="ＭＳ 明朝" w:eastAsia="ＭＳ 明朝" w:hAnsi="ＭＳ 明朝" w:hint="eastAsia"/>
        </w:rPr>
        <w:lastRenderedPageBreak/>
        <w:t>8</w:t>
      </w:r>
      <w:r w:rsidR="00E71CE1">
        <w:rPr>
          <w:rFonts w:ascii="ＭＳ 明朝" w:eastAsia="ＭＳ 明朝" w:hAnsi="ＭＳ 明朝" w:hint="eastAsia"/>
        </w:rPr>
        <w:t>．</w:t>
      </w:r>
      <w:bookmarkStart w:id="26" w:name="_Hlk134460456"/>
      <w:r w:rsidR="003618FE" w:rsidRPr="4AE4E5E9">
        <w:rPr>
          <w:rFonts w:ascii="ＭＳ 明朝" w:eastAsia="ＭＳ 明朝" w:hAnsi="ＭＳ 明朝"/>
        </w:rPr>
        <w:t>乙は、実行団体の公募要領に定める申請資格要件に関連して、</w:t>
      </w:r>
      <w:r w:rsidR="005079C7" w:rsidRPr="4AE4E5E9">
        <w:rPr>
          <w:rFonts w:ascii="ＭＳ 明朝" w:eastAsia="ＭＳ 明朝" w:hAnsi="ＭＳ 明朝"/>
        </w:rPr>
        <w:t>選定申請</w:t>
      </w:r>
      <w:r w:rsidR="003618FE" w:rsidRPr="4AE4E5E9">
        <w:rPr>
          <w:rFonts w:ascii="ＭＳ 明朝" w:eastAsia="ＭＳ 明朝" w:hAnsi="ＭＳ 明朝"/>
        </w:rPr>
        <w:t>団体の事業が政治活動や宗教活動等と明確に区分された内容となっていることを</w:t>
      </w:r>
      <w:r w:rsidR="00C73595" w:rsidRPr="4AE4E5E9">
        <w:rPr>
          <w:rFonts w:ascii="ＭＳ 明朝" w:eastAsia="ＭＳ 明朝" w:hAnsi="ＭＳ 明朝"/>
        </w:rPr>
        <w:t>、</w:t>
      </w:r>
      <w:r w:rsidR="005079C7" w:rsidRPr="4AE4E5E9">
        <w:rPr>
          <w:rFonts w:ascii="ＭＳ 明朝" w:eastAsia="ＭＳ 明朝" w:hAnsi="ＭＳ 明朝"/>
        </w:rPr>
        <w:t>公募時に提出された事業計画書等から</w:t>
      </w:r>
      <w:r w:rsidR="003618FE" w:rsidRPr="4AE4E5E9">
        <w:rPr>
          <w:rFonts w:ascii="ＭＳ 明朝" w:eastAsia="ＭＳ 明朝" w:hAnsi="ＭＳ 明朝"/>
        </w:rPr>
        <w:t>確認するものとする。</w:t>
      </w:r>
      <w:r w:rsidR="005079C7" w:rsidRPr="4AE4E5E9">
        <w:rPr>
          <w:rFonts w:ascii="ＭＳ 明朝" w:eastAsia="ＭＳ 明朝" w:hAnsi="ＭＳ 明朝"/>
        </w:rPr>
        <w:t>また、甲は、実行団体の事業が政治活動や宗教活動等と明確に区分された内容となっていることを、実行団体の</w:t>
      </w:r>
      <w:r w:rsidR="005C1C64" w:rsidRPr="4AE4E5E9">
        <w:rPr>
          <w:rFonts w:ascii="ＭＳ 明朝" w:eastAsia="ＭＳ 明朝" w:hAnsi="ＭＳ 明朝"/>
        </w:rPr>
        <w:t>事業の</w:t>
      </w:r>
      <w:r w:rsidR="001A557C" w:rsidRPr="4AE4E5E9">
        <w:rPr>
          <w:rFonts w:ascii="ＭＳ 明朝" w:eastAsia="ＭＳ 明朝" w:hAnsi="ＭＳ 明朝"/>
        </w:rPr>
        <w:t>進捗状況、その成果、助成金の使用状況等に</w:t>
      </w:r>
      <w:r w:rsidR="00423D93" w:rsidRPr="4AE4E5E9">
        <w:rPr>
          <w:rFonts w:ascii="ＭＳ 明朝" w:eastAsia="ＭＳ 明朝" w:hAnsi="ＭＳ 明朝"/>
        </w:rPr>
        <w:t>係る</w:t>
      </w:r>
      <w:r w:rsidR="001A557C" w:rsidRPr="4AE4E5E9">
        <w:rPr>
          <w:rFonts w:ascii="ＭＳ 明朝" w:eastAsia="ＭＳ 明朝" w:hAnsi="ＭＳ 明朝"/>
        </w:rPr>
        <w:t>定期的な報告などの資料により確認するものとする。</w:t>
      </w:r>
      <w:bookmarkEnd w:id="26"/>
    </w:p>
    <w:p w14:paraId="59A47891" w14:textId="1389862A" w:rsidR="000E6768" w:rsidRDefault="007446AA" w:rsidP="002C363D">
      <w:pPr>
        <w:ind w:left="315" w:hangingChars="150" w:hanging="315"/>
        <w:rPr>
          <w:rFonts w:ascii="ＭＳ 明朝" w:eastAsia="ＭＳ 明朝" w:hAnsi="ＭＳ 明朝"/>
        </w:rPr>
      </w:pPr>
      <w:r w:rsidRPr="4AE4E5E9">
        <w:rPr>
          <w:rFonts w:ascii="ＭＳ 明朝" w:eastAsia="ＭＳ 明朝" w:hAnsi="ＭＳ 明朝" w:hint="eastAsia"/>
        </w:rPr>
        <w:t>9</w:t>
      </w:r>
      <w:r w:rsidR="00E71CE1">
        <w:rPr>
          <w:rFonts w:ascii="ＭＳ 明朝" w:eastAsia="ＭＳ 明朝" w:hAnsi="ＭＳ 明朝" w:hint="eastAsia"/>
        </w:rPr>
        <w:t>．</w:t>
      </w:r>
      <w:r w:rsidR="001B3634" w:rsidRPr="4AE4E5E9">
        <w:rPr>
          <w:rFonts w:ascii="ＭＳ 明朝" w:eastAsia="ＭＳ 明朝" w:hAnsi="ＭＳ 明朝"/>
        </w:rPr>
        <w:t>甲は、実行団体の選定状況を確認するため、乙に対して、必要な情報の提供及び報告を</w:t>
      </w:r>
      <w:r w:rsidR="000E6768" w:rsidRPr="4AE4E5E9">
        <w:rPr>
          <w:rFonts w:ascii="ＭＳ 明朝" w:eastAsia="ＭＳ 明朝" w:hAnsi="ＭＳ 明朝"/>
        </w:rPr>
        <w:t>求めることができ、乙は、これに協力するものとする。</w:t>
      </w:r>
    </w:p>
    <w:p w14:paraId="4A60C872" w14:textId="21AB3040" w:rsidR="00A4250A" w:rsidRPr="003C2741" w:rsidRDefault="007446AA" w:rsidP="002C363D">
      <w:pPr>
        <w:ind w:left="315" w:hangingChars="150" w:hanging="315"/>
        <w:rPr>
          <w:rFonts w:ascii="ＭＳ 明朝" w:eastAsia="ＭＳ 明朝" w:hAnsi="ＭＳ 明朝"/>
        </w:rPr>
      </w:pPr>
      <w:r w:rsidRPr="4AE4E5E9">
        <w:rPr>
          <w:rFonts w:ascii="ＭＳ 明朝" w:eastAsia="ＭＳ 明朝" w:hAnsi="ＭＳ 明朝"/>
        </w:rPr>
        <w:t>10</w:t>
      </w:r>
      <w:r w:rsidR="002178DD">
        <w:rPr>
          <w:rFonts w:ascii="ＭＳ 明朝" w:eastAsia="ＭＳ 明朝" w:hAnsi="ＭＳ 明朝"/>
        </w:rPr>
        <w:t>.</w:t>
      </w:r>
      <w:r w:rsidR="001B3634" w:rsidRPr="4AE4E5E9">
        <w:rPr>
          <w:rFonts w:ascii="ＭＳ 明朝" w:eastAsia="ＭＳ 明朝" w:hAnsi="ＭＳ 明朝"/>
        </w:rPr>
        <w:t>甲は、実行団体の選定に</w:t>
      </w:r>
      <w:r w:rsidR="00C028C6">
        <w:rPr>
          <w:rFonts w:ascii="ＭＳ 明朝" w:eastAsia="ＭＳ 明朝" w:hAnsi="ＭＳ 明朝" w:hint="eastAsia"/>
        </w:rPr>
        <w:t>当</w:t>
      </w:r>
      <w:r w:rsidR="00877115" w:rsidRPr="4AE4E5E9">
        <w:rPr>
          <w:rFonts w:ascii="ＭＳ 明朝" w:eastAsia="ＭＳ 明朝" w:hAnsi="ＭＳ 明朝"/>
        </w:rPr>
        <w:t>たって</w:t>
      </w:r>
      <w:r w:rsidR="001B3634" w:rsidRPr="4AE4E5E9">
        <w:rPr>
          <w:rFonts w:ascii="ＭＳ 明朝" w:eastAsia="ＭＳ 明朝" w:hAnsi="ＭＳ 明朝"/>
        </w:rPr>
        <w:t>、乙に対して必要な協力、支援、助言等を行うことができるものとする。</w:t>
      </w:r>
    </w:p>
    <w:p w14:paraId="6D9834F5" w14:textId="3F66C5E4" w:rsidR="00271F0D" w:rsidRPr="002C363D" w:rsidRDefault="00271F0D" w:rsidP="002C363D">
      <w:pPr>
        <w:ind w:left="315" w:hangingChars="150" w:hanging="315"/>
        <w:rPr>
          <w:rFonts w:ascii="ＭＳ 明朝" w:eastAsia="ＭＳ 明朝" w:hAnsi="ＭＳ 明朝"/>
        </w:rPr>
      </w:pPr>
      <w:bookmarkStart w:id="27" w:name="_Hlk162542038"/>
      <w:r w:rsidRPr="002C363D">
        <w:rPr>
          <w:rFonts w:ascii="ＭＳ 明朝" w:eastAsia="ＭＳ 明朝" w:hAnsi="ＭＳ 明朝"/>
        </w:rPr>
        <w:t>11.乙は、本事業の実施に当たり、既存の</w:t>
      </w:r>
      <w:r w:rsidRPr="002C363D">
        <w:rPr>
          <w:rFonts w:ascii="ＭＳ 明朝" w:eastAsia="ＭＳ 明朝" w:hAnsi="ＭＳ 明朝" w:hint="eastAsia"/>
        </w:rPr>
        <w:t>活動支援</w:t>
      </w:r>
      <w:r w:rsidRPr="002C363D">
        <w:rPr>
          <w:rFonts w:ascii="ＭＳ 明朝" w:eastAsia="ＭＳ 明朝" w:hAnsi="ＭＳ 明朝"/>
        </w:rPr>
        <w:t>団体及び</w:t>
      </w:r>
      <w:r w:rsidRPr="002C363D">
        <w:rPr>
          <w:rFonts w:ascii="ＭＳ 明朝" w:eastAsia="ＭＳ 明朝" w:hAnsi="ＭＳ 明朝" w:hint="eastAsia"/>
        </w:rPr>
        <w:t>支援対象</w:t>
      </w:r>
      <w:r w:rsidRPr="002C363D">
        <w:rPr>
          <w:rFonts w:ascii="ＭＳ 明朝" w:eastAsia="ＭＳ 明朝" w:hAnsi="ＭＳ 明朝"/>
        </w:rPr>
        <w:t>団体との関係性に留意し、公平性確保のために必要な措置を講じることとする。</w:t>
      </w:r>
    </w:p>
    <w:bookmarkEnd w:id="27"/>
    <w:p w14:paraId="69D276D5" w14:textId="3325691B" w:rsidR="005C5998" w:rsidRPr="00271F0D"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4AD951A6" w:rsidR="00B319DA" w:rsidRPr="003C2741" w:rsidRDefault="0026411C" w:rsidP="00144C5B">
      <w:pPr>
        <w:pStyle w:val="2"/>
        <w:rPr>
          <w:rFonts w:ascii="ＭＳ 明朝" w:eastAsia="ＭＳ 明朝" w:hAnsi="ＭＳ 明朝" w:cs="Times New Roman"/>
        </w:rPr>
      </w:pPr>
      <w:bookmarkStart w:id="28"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8</w:t>
      </w:r>
      <w:r w:rsidRPr="003C2741">
        <w:rPr>
          <w:rFonts w:ascii="ＭＳ 明朝" w:eastAsia="ＭＳ 明朝" w:hAnsi="ＭＳ 明朝" w:cs="Times New Roman" w:hint="eastAsia"/>
        </w:rPr>
        <w:t>条</w:t>
      </w:r>
      <w:bookmarkEnd w:id="28"/>
    </w:p>
    <w:p w14:paraId="530F2484" w14:textId="181C8A35" w:rsidR="00C55814" w:rsidRPr="003C2741" w:rsidRDefault="002178DD" w:rsidP="002C363D">
      <w:pPr>
        <w:ind w:left="420" w:hangingChars="200" w:hanging="420"/>
        <w:rPr>
          <w:rFonts w:ascii="ＭＳ 明朝" w:eastAsia="ＭＳ 明朝" w:hAnsi="ＭＳ 明朝"/>
          <w:szCs w:val="21"/>
        </w:rPr>
      </w:pPr>
      <w:r>
        <w:rPr>
          <w:rFonts w:ascii="ＭＳ 明朝" w:eastAsia="ＭＳ 明朝" w:hAnsi="ＭＳ 明朝" w:hint="eastAsia"/>
          <w:szCs w:val="21"/>
        </w:rPr>
        <w:t>1</w:t>
      </w:r>
      <w:r w:rsidR="00E71CE1">
        <w:rPr>
          <w:rFonts w:ascii="ＭＳ 明朝" w:eastAsia="ＭＳ 明朝" w:hAnsi="ＭＳ 明朝" w:hint="eastAsia"/>
          <w:szCs w:val="21"/>
        </w:rPr>
        <w:t>．</w:t>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E206AE"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8B5631">
        <w:rPr>
          <w:rFonts w:ascii="ＭＳ 明朝" w:eastAsia="ＭＳ 明朝" w:hAnsi="ＭＳ 明朝" w:hint="eastAsia"/>
          <w:szCs w:val="21"/>
        </w:rPr>
        <w:t>ただ</w:t>
      </w:r>
      <w:r w:rsidR="00C55814" w:rsidRPr="003C2741">
        <w:rPr>
          <w:rFonts w:ascii="ＭＳ 明朝" w:eastAsia="ＭＳ 明朝" w:hAnsi="ＭＳ 明朝" w:hint="eastAsia"/>
          <w:szCs w:val="21"/>
        </w:rPr>
        <w:t>し、公表に</w:t>
      </w:r>
      <w:r w:rsidR="00E579E3">
        <w:rPr>
          <w:rFonts w:ascii="ＭＳ 明朝" w:eastAsia="ＭＳ 明朝" w:hAnsi="ＭＳ 明朝" w:hint="eastAsia"/>
          <w:szCs w:val="21"/>
        </w:rPr>
        <w:t>当</w:t>
      </w:r>
      <w:r w:rsidR="00C55814" w:rsidRPr="003C2741">
        <w:rPr>
          <w:rFonts w:ascii="ＭＳ 明朝" w:eastAsia="ＭＳ 明朝" w:hAnsi="ＭＳ 明朝" w:hint="eastAsia"/>
          <w:szCs w:val="21"/>
        </w:rPr>
        <w:t>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19EEE348" w:rsidR="00EF3268" w:rsidRPr="003C2741" w:rsidRDefault="00EF3268" w:rsidP="002C363D">
      <w:pPr>
        <w:ind w:left="420" w:hangingChars="200" w:hanging="420"/>
        <w:rPr>
          <w:rFonts w:ascii="ＭＳ 明朝" w:eastAsia="ＭＳ 明朝" w:hAnsi="ＭＳ 明朝"/>
          <w:szCs w:val="21"/>
        </w:rPr>
      </w:pPr>
      <w:r w:rsidRPr="003C2741">
        <w:rPr>
          <w:rFonts w:ascii="ＭＳ 明朝" w:eastAsia="ＭＳ 明朝" w:hAnsi="ＭＳ 明朝" w:hint="eastAsia"/>
          <w:szCs w:val="21"/>
        </w:rPr>
        <w:t>2．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35688720" w:rsidR="00B319DA" w:rsidRPr="003C2741" w:rsidRDefault="004B3FEB" w:rsidP="00144C5B">
      <w:pPr>
        <w:pStyle w:val="2"/>
        <w:rPr>
          <w:rFonts w:ascii="ＭＳ 明朝" w:eastAsia="ＭＳ 明朝" w:hAnsi="ＭＳ 明朝" w:cs="Times New Roman"/>
        </w:rPr>
      </w:pPr>
      <w:bookmarkStart w:id="29"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9</w:t>
      </w:r>
      <w:r w:rsidRPr="003C2741">
        <w:rPr>
          <w:rFonts w:ascii="ＭＳ 明朝" w:eastAsia="ＭＳ 明朝" w:hAnsi="ＭＳ 明朝" w:cs="Times New Roman" w:hint="eastAsia"/>
        </w:rPr>
        <w:t>条</w:t>
      </w:r>
      <w:bookmarkEnd w:id="29"/>
    </w:p>
    <w:p w14:paraId="2859A439" w14:textId="7C91F454" w:rsidR="00B319DA" w:rsidRPr="003C2741" w:rsidRDefault="00B319DA" w:rsidP="00214F0E">
      <w:pPr>
        <w:pStyle w:val="a3"/>
        <w:ind w:leftChars="266" w:left="560" w:hanging="1"/>
        <w:rPr>
          <w:rFonts w:ascii="ＭＳ 明朝" w:eastAsia="ＭＳ 明朝" w:hAnsi="ＭＳ 明朝"/>
          <w:szCs w:val="21"/>
        </w:rPr>
      </w:pPr>
      <w:r w:rsidRPr="00A81316">
        <w:rPr>
          <w:rFonts w:ascii="ＭＳ 明朝" w:eastAsia="ＭＳ 明朝" w:hAnsi="ＭＳ 明朝" w:hint="eastAsia"/>
          <w:szCs w:val="21"/>
        </w:rPr>
        <w:t>乙は、</w:t>
      </w:r>
      <w:r w:rsidR="007C308B" w:rsidRPr="00A81316">
        <w:rPr>
          <w:rFonts w:ascii="ＭＳ 明朝" w:eastAsia="ＭＳ 明朝" w:hAnsi="ＭＳ 明朝" w:hint="eastAsia"/>
          <w:szCs w:val="21"/>
        </w:rPr>
        <w:t>各</w:t>
      </w:r>
      <w:r w:rsidR="00CD4875" w:rsidRPr="00A81316">
        <w:rPr>
          <w:rFonts w:ascii="ＭＳ 明朝" w:eastAsia="ＭＳ 明朝" w:hAnsi="ＭＳ 明朝" w:hint="eastAsia"/>
          <w:szCs w:val="21"/>
        </w:rPr>
        <w:t>実行団体に対して</w:t>
      </w:r>
      <w:r w:rsidR="00775EF5" w:rsidRPr="00A81316">
        <w:rPr>
          <w:rFonts w:ascii="ＭＳ 明朝" w:eastAsia="ＭＳ 明朝" w:hAnsi="ＭＳ 明朝" w:hint="eastAsia"/>
          <w:szCs w:val="21"/>
        </w:rPr>
        <w:t>助成</w:t>
      </w:r>
      <w:r w:rsidR="00CD4875" w:rsidRPr="00A81316">
        <w:rPr>
          <w:rFonts w:ascii="ＭＳ 明朝" w:eastAsia="ＭＳ 明朝" w:hAnsi="ＭＳ 明朝" w:hint="eastAsia"/>
          <w:szCs w:val="21"/>
        </w:rPr>
        <w:t>を行うに</w:t>
      </w:r>
      <w:r w:rsidR="003E6E31">
        <w:rPr>
          <w:rFonts w:ascii="ＭＳ 明朝" w:eastAsia="ＭＳ 明朝" w:hAnsi="ＭＳ 明朝" w:hint="eastAsia"/>
          <w:szCs w:val="21"/>
        </w:rPr>
        <w:t>当</w:t>
      </w:r>
      <w:r w:rsidR="0064247A" w:rsidRPr="00A81316">
        <w:rPr>
          <w:rFonts w:ascii="ＭＳ 明朝" w:eastAsia="ＭＳ 明朝" w:hAnsi="ＭＳ 明朝" w:hint="eastAsia"/>
          <w:szCs w:val="21"/>
        </w:rPr>
        <w:t>たっては</w:t>
      </w:r>
      <w:r w:rsidR="00CD4875" w:rsidRPr="00A81316">
        <w:rPr>
          <w:rFonts w:ascii="ＭＳ 明朝" w:eastAsia="ＭＳ 明朝" w:hAnsi="ＭＳ 明朝" w:hint="eastAsia"/>
          <w:szCs w:val="21"/>
        </w:rPr>
        <w:t>、</w:t>
      </w:r>
      <w:r w:rsidR="003B5E35" w:rsidRPr="00A81316">
        <w:rPr>
          <w:rFonts w:ascii="ＭＳ 明朝" w:eastAsia="ＭＳ 明朝" w:hAnsi="ＭＳ 明朝" w:hint="eastAsia"/>
          <w:szCs w:val="21"/>
        </w:rPr>
        <w:t>甲の事前の</w:t>
      </w:r>
      <w:r w:rsidR="002B2EBF" w:rsidRPr="00A81316">
        <w:rPr>
          <w:rFonts w:ascii="ＭＳ 明朝" w:eastAsia="ＭＳ 明朝" w:hAnsi="ＭＳ 明朝" w:hint="eastAsia"/>
          <w:szCs w:val="21"/>
        </w:rPr>
        <w:t>確認</w:t>
      </w:r>
      <w:r w:rsidR="003B5E35" w:rsidRPr="00A81316">
        <w:rPr>
          <w:rFonts w:ascii="ＭＳ 明朝" w:eastAsia="ＭＳ 明朝" w:hAnsi="ＭＳ 明朝" w:hint="eastAsia"/>
          <w:szCs w:val="21"/>
        </w:rPr>
        <w:t>を得た</w:t>
      </w:r>
      <w:r w:rsidR="008B5631" w:rsidRPr="00A81316">
        <w:rPr>
          <w:rFonts w:ascii="ＭＳ 明朝" w:eastAsia="ＭＳ 明朝" w:hAnsi="ＭＳ 明朝" w:hint="eastAsia"/>
          <w:szCs w:val="21"/>
        </w:rPr>
        <w:t>上</w:t>
      </w:r>
      <w:r w:rsidR="003B5E35" w:rsidRPr="00A81316">
        <w:rPr>
          <w:rFonts w:ascii="ＭＳ 明朝" w:eastAsia="ＭＳ 明朝" w:hAnsi="ＭＳ 明朝" w:hint="eastAsia"/>
          <w:szCs w:val="21"/>
        </w:rPr>
        <w:t>で、</w:t>
      </w:r>
      <w:r w:rsidR="007C308B" w:rsidRPr="00A81316">
        <w:rPr>
          <w:rFonts w:ascii="ＭＳ 明朝" w:eastAsia="ＭＳ 明朝" w:hAnsi="ＭＳ 明朝" w:hint="eastAsia"/>
          <w:szCs w:val="21"/>
        </w:rPr>
        <w:t>各</w:t>
      </w:r>
      <w:r w:rsidRPr="00A81316">
        <w:rPr>
          <w:rFonts w:ascii="ＭＳ 明朝" w:eastAsia="ＭＳ 明朝" w:hAnsi="ＭＳ 明朝" w:hint="eastAsia"/>
          <w:szCs w:val="21"/>
        </w:rPr>
        <w:t>実行団体との</w:t>
      </w:r>
      <w:r w:rsidR="00AC0A21" w:rsidRPr="00A81316">
        <w:rPr>
          <w:rFonts w:ascii="ＭＳ 明朝" w:eastAsia="ＭＳ 明朝" w:hAnsi="ＭＳ 明朝" w:hint="eastAsia"/>
          <w:szCs w:val="21"/>
        </w:rPr>
        <w:t>間で</w:t>
      </w:r>
      <w:r w:rsidR="00CD4875" w:rsidRPr="00A81316">
        <w:rPr>
          <w:rFonts w:ascii="ＭＳ 明朝" w:eastAsia="ＭＳ 明朝" w:hAnsi="ＭＳ 明朝" w:hint="eastAsia"/>
          <w:szCs w:val="21"/>
        </w:rPr>
        <w:t>、次の各号に掲げる</w:t>
      </w:r>
      <w:r w:rsidR="008B73ED" w:rsidRPr="00A81316">
        <w:rPr>
          <w:rFonts w:ascii="ＭＳ 明朝" w:eastAsia="ＭＳ 明朝" w:hAnsi="ＭＳ 明朝" w:hint="eastAsia"/>
          <w:szCs w:val="21"/>
        </w:rPr>
        <w:t>内容</w:t>
      </w:r>
      <w:r w:rsidR="00E26B04" w:rsidRPr="00A81316">
        <w:rPr>
          <w:rFonts w:ascii="ＭＳ 明朝" w:eastAsia="ＭＳ 明朝" w:hAnsi="ＭＳ 明朝" w:hint="eastAsia"/>
          <w:szCs w:val="21"/>
        </w:rPr>
        <w:t>の</w:t>
      </w:r>
      <w:r w:rsidR="00E83669" w:rsidRPr="00A81316">
        <w:rPr>
          <w:rFonts w:ascii="ＭＳ 明朝" w:eastAsia="ＭＳ 明朝" w:hAnsi="ＭＳ 明朝" w:hint="eastAsia"/>
          <w:szCs w:val="21"/>
        </w:rPr>
        <w:t>全て</w:t>
      </w:r>
      <w:r w:rsidR="00CD4875" w:rsidRPr="00A81316">
        <w:rPr>
          <w:rFonts w:ascii="ＭＳ 明朝" w:eastAsia="ＭＳ 明朝" w:hAnsi="ＭＳ 明朝" w:hint="eastAsia"/>
          <w:szCs w:val="21"/>
        </w:rPr>
        <w:t>を</w:t>
      </w:r>
      <w:r w:rsidR="00D62A53" w:rsidRPr="00A81316">
        <w:rPr>
          <w:rFonts w:ascii="ＭＳ 明朝" w:eastAsia="ＭＳ 明朝" w:hAnsi="ＭＳ 明朝" w:hint="eastAsia"/>
          <w:szCs w:val="21"/>
        </w:rPr>
        <w:t>含む</w:t>
      </w:r>
      <w:r w:rsidR="00CD4875" w:rsidRPr="00A81316">
        <w:rPr>
          <w:rFonts w:ascii="ＭＳ 明朝" w:eastAsia="ＭＳ 明朝" w:hAnsi="ＭＳ 明朝" w:hint="eastAsia"/>
          <w:szCs w:val="21"/>
        </w:rPr>
        <w:t>資金提供契約を</w:t>
      </w:r>
      <w:r w:rsidR="00AC0A21" w:rsidRPr="00A81316">
        <w:rPr>
          <w:rFonts w:ascii="ＭＳ 明朝" w:eastAsia="ＭＳ 明朝" w:hAnsi="ＭＳ 明朝" w:hint="eastAsia"/>
          <w:szCs w:val="21"/>
        </w:rPr>
        <w:t>締結</w:t>
      </w:r>
      <w:r w:rsidRPr="00A81316">
        <w:rPr>
          <w:rFonts w:ascii="ＭＳ 明朝" w:eastAsia="ＭＳ 明朝" w:hAnsi="ＭＳ 明朝" w:hint="eastAsia"/>
          <w:szCs w:val="21"/>
        </w:rPr>
        <w:t>する</w:t>
      </w:r>
      <w:r w:rsidRPr="003C2741">
        <w:rPr>
          <w:rFonts w:ascii="ＭＳ 明朝" w:eastAsia="ＭＳ 明朝" w:hAnsi="ＭＳ 明朝" w:hint="eastAsia"/>
          <w:szCs w:val="21"/>
        </w:rPr>
        <w:t>ものと</w:t>
      </w:r>
      <w:r w:rsidR="00B120A3" w:rsidRPr="003C2741">
        <w:rPr>
          <w:rFonts w:ascii="ＭＳ 明朝" w:eastAsia="ＭＳ 明朝" w:hAnsi="ＭＳ 明朝" w:hint="eastAsia"/>
          <w:szCs w:val="21"/>
        </w:rPr>
        <w:t>する。</w:t>
      </w:r>
      <w:r w:rsidR="008B5631">
        <w:rPr>
          <w:rFonts w:ascii="ＭＳ 明朝" w:eastAsia="ＭＳ 明朝" w:hAnsi="ＭＳ 明朝" w:hint="eastAsia"/>
          <w:szCs w:val="21"/>
        </w:rPr>
        <w:t>係</w:t>
      </w:r>
      <w:r w:rsidR="00B120A3" w:rsidRPr="003C2741">
        <w:rPr>
          <w:rFonts w:ascii="ＭＳ 明朝" w:eastAsia="ＭＳ 明朝" w:hAnsi="ＭＳ 明朝" w:hint="eastAsia"/>
          <w:szCs w:val="21"/>
        </w:rPr>
        <w:t>る</w:t>
      </w:r>
      <w:r w:rsidR="00E26B04" w:rsidRPr="00A81316">
        <w:rPr>
          <w:rFonts w:ascii="ＭＳ 明朝" w:eastAsia="ＭＳ 明朝" w:hAnsi="ＭＳ 明朝" w:hint="eastAsia"/>
          <w:szCs w:val="21"/>
        </w:rPr>
        <w:t>資金提供</w:t>
      </w:r>
      <w:r w:rsidR="00E83669" w:rsidRPr="00A81316">
        <w:rPr>
          <w:rFonts w:ascii="ＭＳ 明朝" w:eastAsia="ＭＳ 明朝" w:hAnsi="ＭＳ 明朝" w:hint="eastAsia"/>
          <w:szCs w:val="21"/>
        </w:rPr>
        <w:t>契約</w:t>
      </w:r>
      <w:r w:rsidR="00E26B04" w:rsidRPr="00A81316">
        <w:rPr>
          <w:rFonts w:ascii="ＭＳ 明朝" w:eastAsia="ＭＳ 明朝" w:hAnsi="ＭＳ 明朝" w:hint="eastAsia"/>
          <w:szCs w:val="21"/>
        </w:rPr>
        <w:t>の</w:t>
      </w:r>
      <w:r w:rsidR="00E83669" w:rsidRPr="00A81316">
        <w:rPr>
          <w:rFonts w:ascii="ＭＳ 明朝" w:eastAsia="ＭＳ 明朝" w:hAnsi="ＭＳ 明朝" w:hint="eastAsia"/>
          <w:szCs w:val="21"/>
        </w:rPr>
        <w:t>変更</w:t>
      </w:r>
      <w:r w:rsidR="00E26B04" w:rsidRPr="00A81316">
        <w:rPr>
          <w:rFonts w:ascii="ＭＳ 明朝" w:eastAsia="ＭＳ 明朝" w:hAnsi="ＭＳ 明朝" w:hint="eastAsia"/>
          <w:szCs w:val="21"/>
        </w:rPr>
        <w:t>を行う</w:t>
      </w:r>
      <w:r w:rsidR="00E83669" w:rsidRPr="00A81316">
        <w:rPr>
          <w:rFonts w:ascii="ＭＳ 明朝" w:eastAsia="ＭＳ 明朝" w:hAnsi="ＭＳ 明朝" w:hint="eastAsia"/>
          <w:szCs w:val="21"/>
        </w:rPr>
        <w:t>場合も同様</w:t>
      </w:r>
      <w:r w:rsidR="00E26B04" w:rsidRPr="00A81316">
        <w:rPr>
          <w:rFonts w:ascii="ＭＳ 明朝" w:eastAsia="ＭＳ 明朝" w:hAnsi="ＭＳ 明朝" w:hint="eastAsia"/>
          <w:szCs w:val="21"/>
        </w:rPr>
        <w:t>に、甲の事前の</w:t>
      </w:r>
      <w:r w:rsidR="002B2EBF" w:rsidRPr="00A81316">
        <w:rPr>
          <w:rFonts w:ascii="ＭＳ 明朝" w:eastAsia="ＭＳ 明朝" w:hAnsi="ＭＳ 明朝" w:hint="eastAsia"/>
          <w:szCs w:val="21"/>
        </w:rPr>
        <w:t>確認</w:t>
      </w:r>
      <w:r w:rsidR="00E26B04" w:rsidRPr="00A81316">
        <w:rPr>
          <w:rFonts w:ascii="ＭＳ 明朝" w:eastAsia="ＭＳ 明朝" w:hAnsi="ＭＳ 明朝" w:hint="eastAsia"/>
          <w:szCs w:val="21"/>
        </w:rPr>
        <w:t>を要し、次の各号に掲げる内容の全てを含む契約内容としなければならない</w:t>
      </w:r>
      <w:r w:rsidR="00E26B04" w:rsidRPr="003C2741">
        <w:rPr>
          <w:rFonts w:ascii="ＭＳ 明朝" w:eastAsia="ＭＳ 明朝" w:hAnsi="ＭＳ 明朝" w:hint="eastAsia"/>
          <w:szCs w:val="21"/>
        </w:rPr>
        <w:t>もの</w:t>
      </w:r>
      <w:r w:rsidR="00E83669" w:rsidRPr="003C2741">
        <w:rPr>
          <w:rFonts w:ascii="ＭＳ 明朝" w:eastAsia="ＭＳ 明朝" w:hAnsi="ＭＳ 明朝" w:hint="eastAsia"/>
          <w:szCs w:val="21"/>
        </w:rPr>
        <w:t>とする。</w:t>
      </w:r>
    </w:p>
    <w:p w14:paraId="583E599E" w14:textId="492F8032"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w:t>
      </w:r>
      <w:r w:rsidR="00502857">
        <w:rPr>
          <w:rFonts w:ascii="ＭＳ 明朝" w:eastAsia="ＭＳ 明朝" w:hAnsi="ＭＳ 明朝" w:hint="eastAsia"/>
          <w:szCs w:val="21"/>
        </w:rPr>
        <w:t>支払い</w:t>
      </w:r>
      <w:r w:rsidR="005E123E" w:rsidRPr="003C2741">
        <w:rPr>
          <w:rFonts w:ascii="ＭＳ 明朝" w:eastAsia="ＭＳ 明朝" w:hAnsi="ＭＳ 明朝" w:hint="eastAsia"/>
          <w:szCs w:val="21"/>
        </w:rPr>
        <w:t>時期、</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条件、</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8B5631">
        <w:rPr>
          <w:rFonts w:ascii="ＭＳ 明朝" w:eastAsia="ＭＳ 明朝" w:hAnsi="ＭＳ 明朝" w:hint="eastAsia"/>
          <w:szCs w:val="21"/>
        </w:rPr>
        <w:t>ごと</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99780E">
        <w:rPr>
          <w:rFonts w:ascii="ＭＳ 明朝" w:eastAsia="ＭＳ 明朝" w:hAnsi="ＭＳ 明朝" w:hint="eastAsia"/>
          <w:szCs w:val="21"/>
        </w:rPr>
        <w:t>等</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1E401F2A"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w:t>
      </w:r>
      <w:r w:rsidR="00502857">
        <w:rPr>
          <w:rFonts w:ascii="ＭＳ 明朝" w:eastAsia="ＭＳ 明朝" w:hAnsi="ＭＳ 明朝" w:hint="eastAsia"/>
          <w:szCs w:val="21"/>
        </w:rPr>
        <w:t>支払</w:t>
      </w:r>
      <w:r w:rsidR="00431683">
        <w:rPr>
          <w:rFonts w:ascii="ＭＳ 明朝" w:eastAsia="ＭＳ 明朝" w:hAnsi="ＭＳ 明朝" w:hint="eastAsia"/>
          <w:szCs w:val="21"/>
        </w:rPr>
        <w:t>わ</w:t>
      </w:r>
      <w:r w:rsidR="007B3DFC" w:rsidRPr="003C2741">
        <w:rPr>
          <w:rFonts w:ascii="ＭＳ 明朝" w:eastAsia="ＭＳ 明朝" w:hAnsi="ＭＳ 明朝" w:hint="eastAsia"/>
          <w:szCs w:val="21"/>
        </w:rPr>
        <w:t>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って充当することができること</w:t>
      </w:r>
    </w:p>
    <w:p w14:paraId="0A745C6E" w14:textId="3155E2E1"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w:t>
      </w:r>
      <w:r w:rsidR="0048021F" w:rsidRPr="003C2741">
        <w:rPr>
          <w:rFonts w:ascii="ＭＳ 明朝" w:eastAsia="ＭＳ 明朝" w:hAnsi="ＭＳ 明朝" w:hint="eastAsia"/>
          <w:szCs w:val="21"/>
        </w:rPr>
        <w:lastRenderedPageBreak/>
        <w:t>る事務所に当該会計帳簿を備え付けること</w:t>
      </w:r>
    </w:p>
    <w:p w14:paraId="1BAE3B16" w14:textId="2A3270D4"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A81316">
        <w:rPr>
          <w:rFonts w:ascii="ＭＳ 明朝" w:eastAsia="ＭＳ 明朝" w:hAnsi="ＭＳ 明朝"/>
          <w:szCs w:val="21"/>
        </w:rPr>
        <w:tab/>
      </w:r>
      <w:r w:rsidR="0048021F" w:rsidRPr="00A81316">
        <w:rPr>
          <w:rFonts w:ascii="ＭＳ 明朝" w:eastAsia="ＭＳ 明朝" w:hAnsi="ＭＳ 明朝" w:hint="eastAsia"/>
          <w:szCs w:val="21"/>
        </w:rPr>
        <w:t>実行団体は、</w:t>
      </w:r>
      <w:r w:rsidR="0048021F"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8021F" w:rsidRPr="003C2741">
        <w:rPr>
          <w:rFonts w:ascii="ＭＳ 明朝" w:eastAsia="ＭＳ 明朝" w:hAnsi="ＭＳ 明朝" w:hint="eastAsia"/>
          <w:szCs w:val="21"/>
        </w:rPr>
        <w:t>れた助成に係る資金について、内部監査又は外部監査の実施等により、効率性の観点から当該金銭の使用について適時かつ適切に精査を行い、その</w:t>
      </w:r>
      <w:r w:rsidR="0048021F" w:rsidRPr="00A81316">
        <w:rPr>
          <w:rFonts w:ascii="ＭＳ 明朝" w:eastAsia="ＭＳ 明朝" w:hAnsi="ＭＳ 明朝" w:hint="eastAsia"/>
          <w:szCs w:val="21"/>
        </w:rPr>
        <w:t>使用状況その他乙が第</w:t>
      </w:r>
      <w:r w:rsidR="0048021F" w:rsidRPr="00A81316">
        <w:rPr>
          <w:rFonts w:ascii="ＭＳ 明朝" w:eastAsia="ＭＳ 明朝" w:hAnsi="ＭＳ 明朝"/>
          <w:szCs w:val="21"/>
        </w:rPr>
        <w:t>12</w:t>
      </w:r>
      <w:r w:rsidR="0048021F" w:rsidRPr="00A81316">
        <w:rPr>
          <w:rFonts w:ascii="ＭＳ 明朝" w:eastAsia="ＭＳ 明朝" w:hAnsi="ＭＳ 明朝" w:hint="eastAsia"/>
          <w:szCs w:val="21"/>
        </w:rPr>
        <w:t>条第</w:t>
      </w:r>
      <w:r w:rsidR="001F770F" w:rsidRPr="00A81316">
        <w:rPr>
          <w:rFonts w:ascii="ＭＳ 明朝" w:eastAsia="ＭＳ 明朝" w:hAnsi="ＭＳ 明朝"/>
          <w:szCs w:val="21"/>
        </w:rPr>
        <w:t>7</w:t>
      </w:r>
      <w:r w:rsidR="0048021F" w:rsidRPr="00A81316">
        <w:rPr>
          <w:rFonts w:ascii="ＭＳ 明朝" w:eastAsia="ＭＳ 明朝" w:hAnsi="ＭＳ 明朝" w:hint="eastAsia"/>
          <w:szCs w:val="21"/>
        </w:rPr>
        <w:t>項の規定により甲から開示すべき事項として指定を受けた事項と同様の事項を</w:t>
      </w:r>
      <w:r w:rsidR="005C0E3A" w:rsidRPr="00A81316">
        <w:rPr>
          <w:rFonts w:ascii="ＭＳ 明朝" w:eastAsia="ＭＳ 明朝" w:hAnsi="ＭＳ 明朝" w:hint="eastAsia"/>
          <w:szCs w:val="21"/>
        </w:rPr>
        <w:t>休眠預金助成システム上</w:t>
      </w:r>
      <w:r w:rsidR="0048021F" w:rsidRPr="00A81316">
        <w:rPr>
          <w:rFonts w:ascii="ＭＳ 明朝" w:eastAsia="ＭＳ 明朝" w:hAnsi="ＭＳ 明朝" w:hint="eastAsia"/>
          <w:szCs w:val="21"/>
        </w:rPr>
        <w:t>で広く一般に公開する</w:t>
      </w:r>
      <w:r w:rsidR="0048021F" w:rsidRPr="003C2741">
        <w:rPr>
          <w:rFonts w:ascii="ＭＳ 明朝" w:eastAsia="ＭＳ 明朝" w:hAnsi="ＭＳ 明朝" w:hint="eastAsia"/>
          <w:szCs w:val="21"/>
        </w:rPr>
        <w:t>こと</w:t>
      </w:r>
    </w:p>
    <w:p w14:paraId="08EE1184" w14:textId="1D2B01C3"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について、乙により当該経費の科目</w:t>
      </w:r>
      <w:r w:rsidR="008B5631">
        <w:rPr>
          <w:rFonts w:ascii="ＭＳ 明朝" w:eastAsia="ＭＳ 明朝" w:hAnsi="ＭＳ 明朝" w:hint="eastAsia"/>
          <w:szCs w:val="21"/>
        </w:rPr>
        <w:t>ごと</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755542F8" w14:textId="05C116F3" w:rsidR="00B6406E" w:rsidRPr="00B6406E" w:rsidRDefault="00EC2D53"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A404C0" w:rsidRPr="4AE4E5E9">
        <w:rPr>
          <w:rFonts w:ascii="ＭＳ 明朝" w:eastAsia="ＭＳ 明朝" w:hAnsi="ＭＳ 明朝"/>
        </w:rPr>
        <w:t>6</w:t>
      </w:r>
      <w:r w:rsidRPr="4AE4E5E9">
        <w:rPr>
          <w:rFonts w:ascii="ＭＳ 明朝" w:eastAsia="ＭＳ 明朝" w:hAnsi="ＭＳ 明朝"/>
        </w:rPr>
        <w:t>）</w:t>
      </w:r>
      <w:r>
        <w:tab/>
      </w:r>
      <w:r w:rsidR="00AF5402" w:rsidRPr="4AE4E5E9">
        <w:rPr>
          <w:rFonts w:ascii="ＭＳ 明朝" w:eastAsia="ＭＳ 明朝" w:hAnsi="ＭＳ 明朝"/>
        </w:rPr>
        <w:t>実行団体</w:t>
      </w:r>
      <w:r w:rsidR="00546795" w:rsidRPr="4AE4E5E9">
        <w:rPr>
          <w:rFonts w:ascii="ＭＳ 明朝" w:eastAsia="ＭＳ 明朝" w:hAnsi="ＭＳ 明朝"/>
        </w:rPr>
        <w:t>は</w:t>
      </w:r>
      <w:r w:rsidR="00AF5402" w:rsidRPr="4AE4E5E9">
        <w:rPr>
          <w:rFonts w:ascii="ＭＳ 明朝" w:eastAsia="ＭＳ 明朝" w:hAnsi="ＭＳ 明朝"/>
        </w:rPr>
        <w:t>、</w:t>
      </w:r>
      <w:r w:rsidR="002C3350" w:rsidRPr="4AE4E5E9">
        <w:rPr>
          <w:rFonts w:ascii="ＭＳ 明朝" w:eastAsia="ＭＳ 明朝" w:hAnsi="ＭＳ 明朝"/>
        </w:rPr>
        <w:t>第</w:t>
      </w:r>
      <w:r w:rsidR="000C02AC" w:rsidRPr="4AE4E5E9">
        <w:rPr>
          <w:rFonts w:ascii="ＭＳ 明朝" w:eastAsia="ＭＳ 明朝" w:hAnsi="ＭＳ 明朝"/>
        </w:rPr>
        <w:t>15</w:t>
      </w:r>
      <w:r w:rsidR="002C3350" w:rsidRPr="4AE4E5E9">
        <w:rPr>
          <w:rFonts w:ascii="ＭＳ 明朝" w:eastAsia="ＭＳ 明朝" w:hAnsi="ＭＳ 明朝"/>
        </w:rPr>
        <w:t>条</w:t>
      </w:r>
      <w:r w:rsidR="009079A8" w:rsidRPr="4AE4E5E9">
        <w:rPr>
          <w:rFonts w:ascii="ＭＳ 明朝" w:eastAsia="ＭＳ 明朝" w:hAnsi="ＭＳ 明朝"/>
        </w:rPr>
        <w:t>の規定により乙が整備等を行うこととされているガバナンス・コンプライアンス体制等に準じた体制を目指す</w:t>
      </w:r>
      <w:r w:rsidR="005164DE" w:rsidRPr="4AE4E5E9">
        <w:rPr>
          <w:rFonts w:ascii="ＭＳ 明朝" w:eastAsia="ＭＳ 明朝" w:hAnsi="ＭＳ 明朝"/>
        </w:rPr>
        <w:t>義務</w:t>
      </w:r>
      <w:r w:rsidR="00EE6D92" w:rsidRPr="4AE4E5E9">
        <w:rPr>
          <w:rFonts w:ascii="ＭＳ 明朝" w:eastAsia="ＭＳ 明朝" w:hAnsi="ＭＳ 明朝"/>
        </w:rPr>
        <w:t>を負い</w:t>
      </w:r>
      <w:r w:rsidR="00D63C2B" w:rsidRPr="4AE4E5E9">
        <w:rPr>
          <w:rFonts w:ascii="ＭＳ 明朝" w:eastAsia="ＭＳ 明朝" w:hAnsi="ＭＳ 明朝"/>
        </w:rPr>
        <w:t>、</w:t>
      </w:r>
      <w:r w:rsidR="00CA16E0" w:rsidRPr="4AE4E5E9">
        <w:rPr>
          <w:rFonts w:ascii="ＭＳ 明朝" w:eastAsia="ＭＳ 明朝" w:hAnsi="ＭＳ 明朝"/>
        </w:rPr>
        <w:t>また、</w:t>
      </w:r>
      <w:r w:rsidR="00BB0599" w:rsidRPr="4AE4E5E9">
        <w:rPr>
          <w:rFonts w:ascii="ＭＳ 明朝" w:eastAsia="ＭＳ 明朝" w:hAnsi="ＭＳ 明朝"/>
        </w:rPr>
        <w:t>乙が当該実行団体に対し、</w:t>
      </w:r>
      <w:r w:rsidR="00EE6D92" w:rsidRPr="4AE4E5E9">
        <w:rPr>
          <w:rFonts w:ascii="ＭＳ 明朝" w:eastAsia="ＭＳ 明朝" w:hAnsi="ＭＳ 明朝"/>
        </w:rPr>
        <w:t>当該</w:t>
      </w:r>
      <w:r w:rsidR="00E304E2" w:rsidRPr="4AE4E5E9">
        <w:rPr>
          <w:rFonts w:ascii="ＭＳ 明朝" w:eastAsia="ＭＳ 明朝" w:hAnsi="ＭＳ 明朝"/>
        </w:rPr>
        <w:t>義務の履行を担保</w:t>
      </w:r>
      <w:r w:rsidR="00BB0599" w:rsidRPr="4AE4E5E9">
        <w:rPr>
          <w:rFonts w:ascii="ＭＳ 明朝" w:eastAsia="ＭＳ 明朝" w:hAnsi="ＭＳ 明朝"/>
        </w:rPr>
        <w:t>し、実行団体に</w:t>
      </w:r>
      <w:r w:rsidR="00117E80" w:rsidRPr="4AE4E5E9">
        <w:rPr>
          <w:rFonts w:ascii="ＭＳ 明朝" w:eastAsia="ＭＳ 明朝" w:hAnsi="ＭＳ 明朝"/>
        </w:rPr>
        <w:t>支払</w:t>
      </w:r>
      <w:r w:rsidR="00431683" w:rsidRPr="4AE4E5E9">
        <w:rPr>
          <w:rFonts w:ascii="ＭＳ 明朝" w:eastAsia="ＭＳ 明朝" w:hAnsi="ＭＳ 明朝"/>
        </w:rPr>
        <w:t>わ</w:t>
      </w:r>
      <w:r w:rsidR="00BB0599" w:rsidRPr="4AE4E5E9">
        <w:rPr>
          <w:rFonts w:ascii="ＭＳ 明朝" w:eastAsia="ＭＳ 明朝" w:hAnsi="ＭＳ 明朝"/>
        </w:rPr>
        <w:t>れた助成</w:t>
      </w:r>
      <w:r w:rsidR="008F78BF" w:rsidRPr="4AE4E5E9">
        <w:rPr>
          <w:rFonts w:ascii="ＭＳ 明朝" w:eastAsia="ＭＳ 明朝" w:hAnsi="ＭＳ 明朝"/>
        </w:rPr>
        <w:t>に係る資金</w:t>
      </w:r>
      <w:r w:rsidR="00BB0599" w:rsidRPr="4AE4E5E9">
        <w:rPr>
          <w:rFonts w:ascii="ＭＳ 明朝" w:eastAsia="ＭＳ 明朝" w:hAnsi="ＭＳ 明朝"/>
        </w:rPr>
        <w:t>の公正な活用及び本事業の公正かつ適確な実施を確保</w:t>
      </w:r>
      <w:r w:rsidR="00E304E2" w:rsidRPr="4AE4E5E9">
        <w:rPr>
          <w:rFonts w:ascii="ＭＳ 明朝" w:eastAsia="ＭＳ 明朝" w:hAnsi="ＭＳ 明朝"/>
        </w:rPr>
        <w:t>する目的</w:t>
      </w:r>
      <w:r w:rsidR="00BB0599" w:rsidRPr="4AE4E5E9">
        <w:rPr>
          <w:rFonts w:ascii="ＭＳ 明朝" w:eastAsia="ＭＳ 明朝" w:hAnsi="ＭＳ 明朝"/>
        </w:rPr>
        <w:t>で</w:t>
      </w:r>
      <w:r w:rsidR="00E304E2" w:rsidRPr="4AE4E5E9">
        <w:rPr>
          <w:rFonts w:ascii="ＭＳ 明朝" w:eastAsia="ＭＳ 明朝" w:hAnsi="ＭＳ 明朝"/>
        </w:rPr>
        <w:t>第2</w:t>
      </w:r>
      <w:r w:rsidR="00F56FF2" w:rsidRPr="4AE4E5E9">
        <w:rPr>
          <w:rFonts w:ascii="ＭＳ 明朝" w:eastAsia="ＭＳ 明朝" w:hAnsi="ＭＳ 明朝"/>
        </w:rPr>
        <w:t>3</w:t>
      </w:r>
      <w:r w:rsidR="00E304E2" w:rsidRPr="4AE4E5E9">
        <w:rPr>
          <w:rFonts w:ascii="ＭＳ 明朝" w:eastAsia="ＭＳ 明朝" w:hAnsi="ＭＳ 明朝"/>
        </w:rPr>
        <w:t>条</w:t>
      </w:r>
      <w:r w:rsidR="00BB0599" w:rsidRPr="4AE4E5E9">
        <w:rPr>
          <w:rFonts w:ascii="ＭＳ 明朝" w:eastAsia="ＭＳ 明朝" w:hAnsi="ＭＳ 明朝"/>
        </w:rPr>
        <w:t>各号に掲げる措置</w:t>
      </w:r>
      <w:r w:rsidR="00FF2310" w:rsidRPr="4AE4E5E9">
        <w:rPr>
          <w:rFonts w:ascii="ＭＳ 明朝" w:eastAsia="ＭＳ 明朝" w:hAnsi="ＭＳ 明朝"/>
        </w:rPr>
        <w:t>を講じることを承諾し、これ</w:t>
      </w:r>
      <w:r w:rsidR="00BB0599" w:rsidRPr="4AE4E5E9">
        <w:rPr>
          <w:rFonts w:ascii="ＭＳ 明朝" w:eastAsia="ＭＳ 明朝" w:hAnsi="ＭＳ 明朝"/>
        </w:rPr>
        <w:t>に応じること</w:t>
      </w:r>
    </w:p>
    <w:p w14:paraId="11FDE944" w14:textId="0750D95B"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6</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A1591D" w:rsidRPr="003C2741">
        <w:rPr>
          <w:rFonts w:ascii="ＭＳ 明朝" w:eastAsia="ＭＳ 明朝" w:hAnsi="ＭＳ 明朝" w:hint="eastAsia"/>
          <w:szCs w:val="21"/>
        </w:rPr>
        <w:t>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4</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06573D0B"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F56973">
        <w:rPr>
          <w:rFonts w:ascii="ＭＳ 明朝" w:eastAsia="ＭＳ 明朝" w:hAnsi="ＭＳ 明朝" w:hint="eastAsia"/>
          <w:szCs w:val="21"/>
        </w:rPr>
        <w:t xml:space="preserve"> </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8B5631">
        <w:rPr>
          <w:rFonts w:ascii="ＭＳ 明朝" w:eastAsia="ＭＳ 明朝" w:hAnsi="ＭＳ 明朝" w:hint="eastAsia"/>
          <w:szCs w:val="21"/>
        </w:rPr>
        <w:t>上</w:t>
      </w:r>
      <w:r w:rsidR="00661F56" w:rsidRPr="003C2741">
        <w:rPr>
          <w:rFonts w:ascii="ＭＳ 明朝" w:eastAsia="ＭＳ 明朝" w:hAnsi="ＭＳ 明朝" w:hint="eastAsia"/>
          <w:szCs w:val="21"/>
        </w:rPr>
        <w:t>、</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FA2D6D" w:rsidRPr="003C2741">
        <w:rPr>
          <w:rFonts w:ascii="ＭＳ 明朝" w:eastAsia="ＭＳ 明朝" w:hAnsi="ＭＳ 明朝" w:hint="eastAsia"/>
          <w:szCs w:val="21"/>
        </w:rPr>
        <w:t>3</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r w:rsidR="008E47EB">
        <w:rPr>
          <w:rFonts w:ascii="ＭＳ 明朝" w:eastAsia="ＭＳ 明朝" w:hAnsi="ＭＳ 明朝" w:hint="eastAsia"/>
          <w:szCs w:val="21"/>
        </w:rPr>
        <w:t>こと</w:t>
      </w:r>
    </w:p>
    <w:p w14:paraId="63C4EE68" w14:textId="64FDC375"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5D503A" w:rsidRPr="00A81316">
        <w:rPr>
          <w:rFonts w:ascii="ＭＳ 明朝" w:eastAsia="ＭＳ 明朝" w:hAnsi="ＭＳ 明朝" w:hint="eastAsia"/>
          <w:szCs w:val="21"/>
        </w:rPr>
        <w:t>自己評価</w:t>
      </w:r>
      <w:r w:rsidR="004515A7" w:rsidRPr="00A81316">
        <w:rPr>
          <w:rFonts w:ascii="ＭＳ 明朝" w:eastAsia="ＭＳ 明朝" w:hAnsi="ＭＳ 明朝" w:hint="eastAsia"/>
          <w:szCs w:val="21"/>
        </w:rPr>
        <w:t>に係る</w:t>
      </w:r>
      <w:r w:rsidR="008D2699" w:rsidRPr="00A81316">
        <w:rPr>
          <w:rFonts w:ascii="ＭＳ 明朝" w:eastAsia="ＭＳ 明朝" w:hAnsi="ＭＳ 明朝" w:hint="eastAsia"/>
          <w:szCs w:val="21"/>
        </w:rPr>
        <w:t>評価計画</w:t>
      </w:r>
      <w:r w:rsidR="005D503A" w:rsidRPr="00A81316">
        <w:rPr>
          <w:rFonts w:ascii="ＭＳ 明朝" w:eastAsia="ＭＳ 明朝" w:hAnsi="ＭＳ 明朝" w:hint="eastAsia"/>
          <w:szCs w:val="21"/>
        </w:rPr>
        <w:t>について</w:t>
      </w:r>
      <w:r w:rsidR="005C0E3A" w:rsidRPr="00A81316">
        <w:rPr>
          <w:rFonts w:ascii="ＭＳ 明朝" w:eastAsia="ＭＳ 明朝" w:hAnsi="ＭＳ 明朝" w:hint="eastAsia"/>
          <w:szCs w:val="21"/>
        </w:rPr>
        <w:t>休眠預金助成システム上</w:t>
      </w:r>
      <w:r w:rsidR="000C02AC" w:rsidRPr="00A81316">
        <w:rPr>
          <w:rFonts w:ascii="ＭＳ 明朝" w:eastAsia="ＭＳ 明朝" w:hAnsi="ＭＳ 明朝" w:hint="eastAsia"/>
          <w:szCs w:val="21"/>
        </w:rPr>
        <w:t>で広く一般に</w:t>
      </w:r>
      <w:r w:rsidR="005D503A" w:rsidRPr="00A81316">
        <w:rPr>
          <w:rFonts w:ascii="ＭＳ 明朝" w:eastAsia="ＭＳ 明朝" w:hAnsi="ＭＳ 明朝" w:hint="eastAsia"/>
          <w:szCs w:val="21"/>
        </w:rPr>
        <w:t>公表する</w:t>
      </w:r>
      <w:r w:rsidR="005D503A" w:rsidRPr="003C2741">
        <w:rPr>
          <w:rFonts w:ascii="ＭＳ 明朝" w:eastAsia="ＭＳ 明朝" w:hAnsi="ＭＳ 明朝" w:hint="eastAsia"/>
          <w:szCs w:val="21"/>
        </w:rPr>
        <w:t>とともに、</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B319DA" w:rsidRPr="003C2741">
        <w:rPr>
          <w:rFonts w:ascii="ＭＳ 明朝" w:eastAsia="ＭＳ 明朝" w:hAnsi="ＭＳ 明朝" w:hint="eastAsia"/>
          <w:szCs w:val="21"/>
        </w:rPr>
        <w:t>に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評価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A81316">
        <w:rPr>
          <w:rFonts w:ascii="ＭＳ 明朝" w:eastAsia="ＭＳ 明朝" w:hAnsi="ＭＳ 明朝" w:hint="eastAsia"/>
          <w:szCs w:val="21"/>
        </w:rPr>
        <w:t>当該自己評価</w:t>
      </w:r>
      <w:r w:rsidR="008B3795" w:rsidRPr="00A81316">
        <w:rPr>
          <w:rFonts w:ascii="ＭＳ 明朝" w:eastAsia="ＭＳ 明朝" w:hAnsi="ＭＳ 明朝" w:hint="eastAsia"/>
          <w:szCs w:val="21"/>
        </w:rPr>
        <w:t>の</w:t>
      </w:r>
      <w:r w:rsidR="00B319DA" w:rsidRPr="00A81316">
        <w:rPr>
          <w:rFonts w:ascii="ＭＳ 明朝" w:eastAsia="ＭＳ 明朝" w:hAnsi="ＭＳ 明朝" w:hint="eastAsia"/>
          <w:szCs w:val="21"/>
        </w:rPr>
        <w:t>結果</w:t>
      </w:r>
      <w:r w:rsidR="008C3E01" w:rsidRPr="00A81316">
        <w:rPr>
          <w:rFonts w:ascii="ＭＳ 明朝" w:eastAsia="ＭＳ 明朝" w:hAnsi="ＭＳ 明朝" w:hint="eastAsia"/>
          <w:szCs w:val="21"/>
        </w:rPr>
        <w:t>その他甲</w:t>
      </w:r>
      <w:r w:rsidR="00A404C0" w:rsidRPr="00A81316">
        <w:rPr>
          <w:rFonts w:ascii="ＭＳ 明朝" w:eastAsia="ＭＳ 明朝" w:hAnsi="ＭＳ 明朝" w:hint="eastAsia"/>
          <w:szCs w:val="21"/>
        </w:rPr>
        <w:t>又は乙</w:t>
      </w:r>
      <w:r w:rsidR="008C3E01" w:rsidRPr="00A81316">
        <w:rPr>
          <w:rFonts w:ascii="ＭＳ 明朝" w:eastAsia="ＭＳ 明朝" w:hAnsi="ＭＳ 明朝" w:hint="eastAsia"/>
          <w:szCs w:val="21"/>
        </w:rPr>
        <w:t>が指定する事項</w:t>
      </w:r>
      <w:r w:rsidR="00B319DA" w:rsidRPr="00A81316">
        <w:rPr>
          <w:rFonts w:ascii="ＭＳ 明朝" w:eastAsia="ＭＳ 明朝" w:hAnsi="ＭＳ 明朝" w:hint="eastAsia"/>
          <w:szCs w:val="21"/>
        </w:rPr>
        <w:t>を</w:t>
      </w:r>
      <w:r w:rsidR="005C0E3A" w:rsidRPr="00A81316">
        <w:rPr>
          <w:rFonts w:ascii="ＭＳ 明朝" w:eastAsia="ＭＳ 明朝" w:hAnsi="ＭＳ 明朝" w:hint="eastAsia"/>
          <w:szCs w:val="21"/>
        </w:rPr>
        <w:t>休眠預金助成システム上</w:t>
      </w:r>
      <w:r w:rsidR="000C02AC" w:rsidRPr="00A81316">
        <w:rPr>
          <w:rFonts w:ascii="ＭＳ 明朝" w:eastAsia="ＭＳ 明朝" w:hAnsi="ＭＳ 明朝" w:hint="eastAsia"/>
          <w:szCs w:val="21"/>
        </w:rPr>
        <w:t>で広く一般に</w:t>
      </w:r>
      <w:r w:rsidR="00B319DA" w:rsidRPr="00A81316">
        <w:rPr>
          <w:rFonts w:ascii="ＭＳ 明朝" w:eastAsia="ＭＳ 明朝" w:hAnsi="ＭＳ 明朝" w:hint="eastAsia"/>
          <w:szCs w:val="21"/>
        </w:rPr>
        <w:t>公表する</w:t>
      </w:r>
      <w:r w:rsidR="00B319DA" w:rsidRPr="003C2741">
        <w:rPr>
          <w:rFonts w:ascii="ＭＳ 明朝" w:eastAsia="ＭＳ 明朝" w:hAnsi="ＭＳ 明朝" w:hint="eastAsia"/>
          <w:szCs w:val="21"/>
        </w:rPr>
        <w:t>こと</w:t>
      </w:r>
    </w:p>
    <w:p w14:paraId="2C587DEA" w14:textId="291A98A3" w:rsidR="00D24770"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Pr="003C2741">
        <w:rPr>
          <w:rFonts w:ascii="ＭＳ 明朝" w:eastAsia="ＭＳ 明朝" w:hAnsi="ＭＳ 明朝"/>
          <w:szCs w:val="21"/>
        </w:rPr>
        <w:tab/>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5BCD92A8"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w:t>
      </w:r>
      <w:r w:rsidR="00E579E3">
        <w:rPr>
          <w:rFonts w:ascii="ＭＳ 明朝" w:eastAsia="ＭＳ 明朝" w:hAnsi="ＭＳ 明朝" w:hint="eastAsia"/>
          <w:szCs w:val="21"/>
        </w:rPr>
        <w:t>当</w:t>
      </w:r>
      <w:r w:rsidR="00775EF5" w:rsidRPr="003C2741">
        <w:rPr>
          <w:rFonts w:ascii="ＭＳ 明朝" w:eastAsia="ＭＳ 明朝" w:hAnsi="ＭＳ 明朝" w:hint="eastAsia"/>
          <w:szCs w:val="21"/>
        </w:rPr>
        <w:t>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089B929"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9</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2F20A38E" w14:textId="0DA17B6C" w:rsidR="00FF58EF" w:rsidRPr="003C2741" w:rsidRDefault="00D8770B" w:rsidP="00214F0E">
      <w:pPr>
        <w:pStyle w:val="a3"/>
        <w:ind w:leftChars="66" w:left="740" w:hangingChars="286" w:hanging="601"/>
      </w:pPr>
      <w:r w:rsidRPr="003C2741">
        <w:rPr>
          <w:rFonts w:ascii="ＭＳ 明朝" w:eastAsia="ＭＳ 明朝" w:hAnsi="ＭＳ 明朝" w:hint="eastAsia"/>
          <w:szCs w:val="21"/>
        </w:rPr>
        <w:t>（</w:t>
      </w:r>
      <w:r w:rsidR="00F20C6D" w:rsidRPr="003C2741">
        <w:rPr>
          <w:rFonts w:ascii="ＭＳ 明朝" w:eastAsia="ＭＳ 明朝" w:hAnsi="ＭＳ 明朝"/>
          <w:szCs w:val="21"/>
        </w:rPr>
        <w:t>14</w:t>
      </w:r>
      <w:r w:rsidRPr="003C2741">
        <w:rPr>
          <w:rFonts w:ascii="ＭＳ 明朝" w:eastAsia="ＭＳ 明朝" w:hAnsi="ＭＳ 明朝" w:hint="eastAsia"/>
          <w:szCs w:val="21"/>
        </w:rPr>
        <w:t>）</w:t>
      </w:r>
      <w:r w:rsidR="007F187A" w:rsidRPr="003C2741">
        <w:rPr>
          <w:rFonts w:ascii="ＭＳ 明朝" w:eastAsia="ＭＳ 明朝" w:hAnsi="ＭＳ 明朝"/>
          <w:szCs w:val="21"/>
        </w:rPr>
        <w:tab/>
      </w:r>
      <w:r w:rsidR="006E4C7F" w:rsidRPr="003C2741">
        <w:rPr>
          <w:rFonts w:ascii="ＭＳ 明朝" w:eastAsia="ＭＳ 明朝" w:hAnsi="ＭＳ 明朝" w:hint="eastAsia"/>
          <w:szCs w:val="21"/>
        </w:rPr>
        <w:t>その他</w:t>
      </w:r>
      <w:r w:rsidR="00870AFD" w:rsidRPr="003C2741">
        <w:rPr>
          <w:rFonts w:ascii="ＭＳ 明朝" w:eastAsia="ＭＳ 明朝" w:hAnsi="ＭＳ 明朝" w:hint="eastAsia"/>
          <w:szCs w:val="21"/>
        </w:rPr>
        <w:t>甲</w:t>
      </w:r>
      <w:r w:rsidR="006E4C7F" w:rsidRPr="003C2741">
        <w:rPr>
          <w:rFonts w:ascii="ＭＳ 明朝" w:eastAsia="ＭＳ 明朝" w:hAnsi="ＭＳ 明朝" w:hint="eastAsia"/>
          <w:szCs w:val="21"/>
        </w:rPr>
        <w:t>が別途定める資金提供契約の</w:t>
      </w:r>
      <w:r w:rsidR="00E9429E" w:rsidRPr="003C2741">
        <w:rPr>
          <w:rFonts w:ascii="ＭＳ 明朝" w:eastAsia="ＭＳ 明朝" w:hAnsi="ＭＳ 明朝" w:hint="eastAsia"/>
          <w:szCs w:val="21"/>
        </w:rPr>
        <w:t>雛形</w:t>
      </w:r>
      <w:r w:rsidR="00816427" w:rsidRPr="003C2741">
        <w:rPr>
          <w:rFonts w:ascii="ＭＳ 明朝" w:eastAsia="ＭＳ 明朝" w:hAnsi="ＭＳ 明朝" w:hint="eastAsia"/>
          <w:szCs w:val="21"/>
        </w:rPr>
        <w:t>において</w:t>
      </w:r>
      <w:r w:rsidR="00EC5F98" w:rsidRPr="003C2741">
        <w:rPr>
          <w:rFonts w:ascii="ＭＳ 明朝" w:eastAsia="ＭＳ 明朝" w:hAnsi="ＭＳ 明朝" w:hint="eastAsia"/>
          <w:szCs w:val="21"/>
        </w:rPr>
        <w:t>指定する</w:t>
      </w:r>
      <w:r w:rsidR="00935923" w:rsidRPr="003C2741">
        <w:rPr>
          <w:rFonts w:ascii="ＭＳ 明朝" w:eastAsia="ＭＳ 明朝" w:hAnsi="ＭＳ 明朝" w:hint="eastAsia"/>
          <w:szCs w:val="21"/>
        </w:rPr>
        <w:t>事項</w:t>
      </w:r>
    </w:p>
    <w:p w14:paraId="23EFCB45" w14:textId="77777777" w:rsidR="00661BAE" w:rsidRPr="003C2741"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5E85ADDF" w:rsidR="00B319DA" w:rsidRPr="003C2741" w:rsidRDefault="00B9541F" w:rsidP="00144C5B">
      <w:pPr>
        <w:pStyle w:val="2"/>
        <w:rPr>
          <w:rFonts w:ascii="ＭＳ 明朝" w:eastAsia="ＭＳ 明朝" w:hAnsi="ＭＳ 明朝"/>
        </w:rPr>
      </w:pPr>
      <w:bookmarkStart w:id="30" w:name="_Toc21446329"/>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hint="eastAsia"/>
        </w:rPr>
        <w:t>0</w:t>
      </w:r>
      <w:r w:rsidRPr="003C2741">
        <w:rPr>
          <w:rFonts w:ascii="ＭＳ 明朝" w:eastAsia="ＭＳ 明朝" w:hAnsi="ＭＳ 明朝" w:hint="eastAsia"/>
        </w:rPr>
        <w:t>条</w:t>
      </w:r>
      <w:bookmarkEnd w:id="30"/>
    </w:p>
    <w:p w14:paraId="04ECF8F0" w14:textId="6433AB42" w:rsidR="00B319DA" w:rsidRPr="003C2741" w:rsidRDefault="00B9541F"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1</w:t>
      </w:r>
      <w:r w:rsidR="00E71CE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乙は、</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w:t>
      </w:r>
      <w:r w:rsidR="008B5631">
        <w:rPr>
          <w:rFonts w:ascii="ＭＳ 明朝" w:eastAsia="ＭＳ 明朝" w:hAnsi="ＭＳ 明朝" w:cs="Times New Roman" w:hint="eastAsia"/>
          <w:szCs w:val="21"/>
        </w:rPr>
        <w:t>民間公益事業</w:t>
      </w:r>
      <w:r w:rsidR="00787984" w:rsidRPr="003C2741">
        <w:rPr>
          <w:rFonts w:ascii="ＭＳ 明朝" w:eastAsia="ＭＳ 明朝" w:hAnsi="ＭＳ 明朝" w:cs="Times New Roman" w:hint="eastAsia"/>
          <w:szCs w:val="21"/>
        </w:rPr>
        <w:t>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3DF31A0F" w:rsidR="00C94462" w:rsidRPr="003C2741" w:rsidRDefault="00F51F6C" w:rsidP="002C363D">
      <w:pPr>
        <w:ind w:left="315" w:hangingChars="150" w:hanging="315"/>
        <w:rPr>
          <w:rFonts w:ascii="ＭＳ 明朝" w:eastAsia="ＭＳ 明朝" w:hAnsi="ＭＳ 明朝" w:cs="Times New Roman"/>
        </w:rPr>
      </w:pPr>
      <w:r w:rsidRPr="003C2741">
        <w:rPr>
          <w:rFonts w:ascii="ＭＳ 明朝" w:eastAsia="ＭＳ 明朝" w:hAnsi="ＭＳ 明朝" w:cs="Times New Roman" w:hint="eastAsia"/>
        </w:rPr>
        <w:t>2</w:t>
      </w:r>
      <w:r w:rsidR="00E71CE1">
        <w:rPr>
          <w:rFonts w:ascii="ＭＳ 明朝" w:eastAsia="ＭＳ 明朝" w:hAnsi="ＭＳ 明朝" w:cs="Times New Roman" w:hint="eastAsia"/>
        </w:rPr>
        <w:t>．</w:t>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117E80">
        <w:rPr>
          <w:rFonts w:ascii="ＭＳ 明朝" w:eastAsia="ＭＳ 明朝" w:hAnsi="ＭＳ 明朝" w:cs="Times New Roman" w:hint="eastAsia"/>
        </w:rPr>
        <w:t>、原則として</w:t>
      </w:r>
      <w:r w:rsidR="00C94462" w:rsidRPr="003C2741">
        <w:rPr>
          <w:rFonts w:ascii="ＭＳ 明朝" w:eastAsia="ＭＳ 明朝" w:hAnsi="ＭＳ 明朝" w:cs="Times New Roman" w:hint="eastAsia"/>
        </w:rPr>
        <w:t>毎月1回以上、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w:t>
      </w:r>
      <w:r w:rsidR="005A4253" w:rsidRPr="004E4C5B">
        <w:rPr>
          <w:rFonts w:ascii="ＭＳ 明朝" w:eastAsia="ＭＳ 明朝" w:hAnsi="ＭＳ 明朝" w:cs="Times New Roman" w:hint="eastAsia"/>
        </w:rPr>
        <w:t>乙は</w:t>
      </w:r>
      <w:r w:rsidR="007A43EA" w:rsidRPr="004E4C5B">
        <w:rPr>
          <w:rFonts w:ascii="ＭＳ 明朝" w:eastAsia="ＭＳ 明朝" w:hAnsi="ＭＳ 明朝" w:cs="Times New Roman" w:hint="eastAsia"/>
        </w:rPr>
        <w:t>、</w:t>
      </w:r>
      <w:r w:rsidR="005A4253" w:rsidRPr="004E4C5B">
        <w:rPr>
          <w:rFonts w:ascii="ＭＳ 明朝" w:eastAsia="ＭＳ 明朝" w:hAnsi="ＭＳ 明朝" w:cs="Times New Roman" w:hint="eastAsia"/>
        </w:rPr>
        <w:t>当該協議の内容を甲</w:t>
      </w:r>
      <w:r w:rsidR="0062004F" w:rsidRPr="004E4C5B">
        <w:rPr>
          <w:rFonts w:ascii="ＭＳ 明朝" w:eastAsia="ＭＳ 明朝" w:hAnsi="ＭＳ 明朝" w:cs="Times New Roman" w:hint="eastAsia"/>
        </w:rPr>
        <w:t>と</w:t>
      </w:r>
      <w:r w:rsidR="007A43EA" w:rsidRPr="004E4C5B">
        <w:rPr>
          <w:rFonts w:ascii="ＭＳ 明朝" w:eastAsia="ＭＳ 明朝" w:hAnsi="ＭＳ 明朝" w:cs="Times New Roman" w:hint="eastAsia"/>
        </w:rPr>
        <w:t>共有</w:t>
      </w:r>
      <w:r w:rsidR="005A4253" w:rsidRPr="004E4C5B">
        <w:rPr>
          <w:rFonts w:ascii="ＭＳ 明朝" w:eastAsia="ＭＳ 明朝" w:hAnsi="ＭＳ 明朝" w:cs="Times New Roman" w:hint="eastAsia"/>
        </w:rPr>
        <w:t>する</w:t>
      </w:r>
      <w:r w:rsidR="005A4253" w:rsidRPr="003C2741">
        <w:rPr>
          <w:rFonts w:ascii="ＭＳ 明朝" w:eastAsia="ＭＳ 明朝" w:hAnsi="ＭＳ 明朝" w:cs="Times New Roman" w:hint="eastAsia"/>
        </w:rPr>
        <w:t>ものとする</w:t>
      </w:r>
      <w:r w:rsidRPr="003C2741">
        <w:rPr>
          <w:rFonts w:ascii="ＭＳ 明朝" w:eastAsia="ＭＳ 明朝" w:hAnsi="ＭＳ 明朝" w:cs="Times New Roman" w:hint="eastAsia"/>
        </w:rPr>
        <w:t>。</w:t>
      </w:r>
    </w:p>
    <w:p w14:paraId="37C1A048" w14:textId="4669F717" w:rsidR="00AC6B6A" w:rsidRPr="003C2741" w:rsidRDefault="00F20C6D" w:rsidP="002C363D">
      <w:pPr>
        <w:ind w:left="315" w:hangingChars="150" w:hanging="315"/>
        <w:rPr>
          <w:rFonts w:ascii="ＭＳ 明朝" w:eastAsia="ＭＳ 明朝" w:hAnsi="ＭＳ 明朝" w:cs="Times New Roman"/>
          <w:szCs w:val="21"/>
        </w:rPr>
      </w:pPr>
      <w:r w:rsidRPr="003C2741">
        <w:rPr>
          <w:rFonts w:ascii="ＭＳ 明朝" w:eastAsia="ＭＳ 明朝" w:hAnsi="ＭＳ 明朝" w:hint="eastAsia"/>
          <w:szCs w:val="21"/>
        </w:rPr>
        <w:t>3</w:t>
      </w:r>
      <w:r w:rsidR="00E71CE1">
        <w:rPr>
          <w:rFonts w:ascii="ＭＳ 明朝" w:eastAsia="ＭＳ 明朝" w:hAnsi="ＭＳ 明朝" w:hint="eastAsia"/>
          <w:szCs w:val="21"/>
        </w:rPr>
        <w:t>．</w:t>
      </w:r>
      <w:r w:rsidR="00FA1B0B" w:rsidRPr="003C2741">
        <w:rPr>
          <w:rFonts w:ascii="ＭＳ 明朝" w:eastAsia="ＭＳ 明朝" w:hAnsi="ＭＳ 明朝" w:hint="eastAsia"/>
          <w:szCs w:val="21"/>
        </w:rPr>
        <w:t>乙は、実行団体に対して、</w:t>
      </w:r>
      <w:r w:rsidR="006513AB" w:rsidRPr="003C2741">
        <w:rPr>
          <w:rFonts w:ascii="ＭＳ 明朝" w:eastAsia="ＭＳ 明朝" w:hAnsi="ＭＳ 明朝" w:hint="eastAsia"/>
          <w:szCs w:val="21"/>
        </w:rPr>
        <w:t>実行団体に</w:t>
      </w:r>
      <w:r w:rsidR="00FA1B0B" w:rsidRPr="003C2741">
        <w:rPr>
          <w:rFonts w:ascii="ＭＳ 明朝" w:eastAsia="ＭＳ 明朝" w:hAnsi="ＭＳ 明朝" w:hint="eastAsia"/>
          <w:szCs w:val="21"/>
        </w:rPr>
        <w:t>選定された時期に</w:t>
      </w:r>
      <w:r w:rsidR="006513AB" w:rsidRPr="003C2741">
        <w:rPr>
          <w:rFonts w:ascii="ＭＳ 明朝" w:eastAsia="ＭＳ 明朝" w:hAnsi="ＭＳ 明朝" w:hint="eastAsia"/>
          <w:szCs w:val="21"/>
        </w:rPr>
        <w:t>かか</w:t>
      </w:r>
      <w:r w:rsidR="00FA1B0B" w:rsidRPr="003C2741">
        <w:rPr>
          <w:rFonts w:ascii="ＭＳ 明朝" w:eastAsia="ＭＳ 明朝" w:hAnsi="ＭＳ 明朝" w:hint="eastAsia"/>
          <w:szCs w:val="21"/>
        </w:rPr>
        <w:t>わらず、</w:t>
      </w:r>
      <w:r w:rsidR="005367CF">
        <w:rPr>
          <w:rFonts w:ascii="ＭＳ 明朝" w:eastAsia="ＭＳ 明朝" w:hAnsi="ＭＳ 明朝" w:hint="eastAsia"/>
          <w:szCs w:val="21"/>
        </w:rPr>
        <w:t>原則として</w:t>
      </w:r>
      <w:r w:rsidR="00FA1B0B" w:rsidRPr="003C2741">
        <w:rPr>
          <w:rFonts w:ascii="ＭＳ 明朝" w:eastAsia="ＭＳ 明朝" w:hAnsi="ＭＳ 明朝" w:hint="eastAsia"/>
          <w:szCs w:val="21"/>
        </w:rPr>
        <w:t>各事業年度の</w:t>
      </w:r>
      <w:r w:rsidR="00434E4E" w:rsidRPr="003C2741">
        <w:rPr>
          <w:rFonts w:ascii="ＭＳ 明朝" w:eastAsia="ＭＳ 明朝" w:hAnsi="ＭＳ 明朝" w:hint="eastAsia"/>
          <w:szCs w:val="21"/>
        </w:rPr>
        <w:t>3</w:t>
      </w:r>
      <w:r w:rsidR="00FA1B0B" w:rsidRPr="003C2741">
        <w:rPr>
          <w:rFonts w:ascii="ＭＳ 明朝" w:eastAsia="ＭＳ 明朝" w:hAnsi="ＭＳ 明朝" w:hint="eastAsia"/>
          <w:szCs w:val="21"/>
        </w:rPr>
        <w:t>月</w:t>
      </w:r>
      <w:r w:rsidR="005367CF">
        <w:rPr>
          <w:rFonts w:ascii="ＭＳ 明朝" w:eastAsia="ＭＳ 明朝" w:hAnsi="ＭＳ 明朝" w:hint="eastAsia"/>
          <w:szCs w:val="21"/>
        </w:rPr>
        <w:t>末日</w:t>
      </w:r>
      <w:r w:rsidR="00FA1B0B" w:rsidRPr="003C2741">
        <w:rPr>
          <w:rFonts w:ascii="ＭＳ 明朝" w:eastAsia="ＭＳ 明朝" w:hAnsi="ＭＳ 明朝" w:hint="eastAsia"/>
          <w:szCs w:val="21"/>
        </w:rPr>
        <w:t>及び</w:t>
      </w:r>
      <w:r w:rsidR="00434E4E" w:rsidRPr="003C2741">
        <w:rPr>
          <w:rFonts w:ascii="ＭＳ 明朝" w:eastAsia="ＭＳ 明朝" w:hAnsi="ＭＳ 明朝" w:hint="eastAsia"/>
          <w:szCs w:val="21"/>
        </w:rPr>
        <w:t>9</w:t>
      </w:r>
      <w:r w:rsidR="00FA1B0B" w:rsidRPr="003C2741">
        <w:rPr>
          <w:rFonts w:ascii="ＭＳ 明朝" w:eastAsia="ＭＳ 明朝" w:hAnsi="ＭＳ 明朝" w:hint="eastAsia"/>
          <w:szCs w:val="21"/>
        </w:rPr>
        <w:t>月</w:t>
      </w:r>
      <w:r w:rsidR="00434E4E" w:rsidRPr="003C2741">
        <w:rPr>
          <w:rFonts w:ascii="ＭＳ 明朝" w:eastAsia="ＭＳ 明朝" w:hAnsi="ＭＳ 明朝" w:hint="eastAsia"/>
          <w:szCs w:val="21"/>
        </w:rPr>
        <w:t>末日から</w:t>
      </w:r>
      <w:r w:rsidR="00FA1B0B" w:rsidRPr="003C2741">
        <w:rPr>
          <w:rFonts w:ascii="ＭＳ 明朝" w:eastAsia="ＭＳ 明朝" w:hAnsi="ＭＳ 明朝" w:hint="eastAsia"/>
          <w:szCs w:val="21"/>
        </w:rPr>
        <w:t>過去6か月</w:t>
      </w:r>
      <w:r w:rsidR="00434E4E" w:rsidRPr="003C2741">
        <w:rPr>
          <w:rFonts w:ascii="ＭＳ 明朝" w:eastAsia="ＭＳ 明朝" w:hAnsi="ＭＳ 明朝" w:hint="eastAsia"/>
          <w:szCs w:val="21"/>
        </w:rPr>
        <w:t>間</w:t>
      </w:r>
      <w:r w:rsidR="00434E4E" w:rsidRPr="003C2741">
        <w:rPr>
          <w:rFonts w:ascii="ＭＳ 明朝" w:eastAsia="ＭＳ 明朝" w:hAnsi="ＭＳ 明朝" w:cs="Times New Roman" w:hint="eastAsia"/>
          <w:szCs w:val="21"/>
        </w:rPr>
        <w:t>に実施した</w:t>
      </w:r>
      <w:r w:rsidR="00FA1B0B" w:rsidRPr="003C2741">
        <w:rPr>
          <w:rFonts w:ascii="ＭＳ 明朝" w:eastAsia="ＭＳ 明朝" w:hAnsi="ＭＳ 明朝" w:hint="eastAsia"/>
          <w:szCs w:val="21"/>
        </w:rPr>
        <w:t>民間公益事業</w:t>
      </w:r>
      <w:r w:rsidR="00FA1B0B" w:rsidRPr="003C2741">
        <w:rPr>
          <w:rFonts w:ascii="ＭＳ 明朝" w:eastAsia="ＭＳ 明朝" w:hAnsi="ＭＳ 明朝" w:cs="Times New Roman" w:hint="eastAsia"/>
          <w:szCs w:val="21"/>
        </w:rPr>
        <w:t>の内容並びにその進捗状況及びその成果について</w:t>
      </w:r>
      <w:r w:rsidR="00434E4E" w:rsidRPr="003C2741">
        <w:rPr>
          <w:rFonts w:ascii="ＭＳ 明朝" w:eastAsia="ＭＳ 明朝" w:hAnsi="ＭＳ 明朝" w:cs="Times New Roman" w:hint="eastAsia"/>
          <w:szCs w:val="21"/>
        </w:rPr>
        <w:t>、</w:t>
      </w:r>
      <w:r w:rsidR="00B64A31" w:rsidRPr="004E4C5B">
        <w:rPr>
          <w:rFonts w:ascii="ＭＳ 明朝" w:eastAsia="ＭＳ 明朝" w:hAnsi="ＭＳ 明朝" w:cs="Times New Roman" w:hint="eastAsia"/>
          <w:szCs w:val="21"/>
        </w:rPr>
        <w:t>助成金申請書</w:t>
      </w:r>
      <w:r w:rsidR="0086117A" w:rsidRPr="004E4C5B">
        <w:rPr>
          <w:rFonts w:ascii="ＭＳ 明朝" w:eastAsia="ＭＳ 明朝" w:hAnsi="ＭＳ 明朝" w:cs="Times New Roman" w:hint="eastAsia"/>
          <w:szCs w:val="21"/>
        </w:rPr>
        <w:t>の提出</w:t>
      </w:r>
      <w:r w:rsidR="0086117A" w:rsidRPr="003C2741">
        <w:rPr>
          <w:rFonts w:ascii="ＭＳ 明朝" w:eastAsia="ＭＳ 明朝" w:hAnsi="ＭＳ 明朝" w:cs="Times New Roman" w:hint="eastAsia"/>
          <w:szCs w:val="21"/>
        </w:rPr>
        <w:t>その他</w:t>
      </w:r>
      <w:r w:rsidR="002531BE" w:rsidRPr="003C2741">
        <w:rPr>
          <w:rFonts w:ascii="ＭＳ 明朝" w:eastAsia="ＭＳ 明朝" w:hAnsi="ＭＳ 明朝" w:cs="Times New Roman" w:hint="eastAsia"/>
          <w:szCs w:val="21"/>
        </w:rPr>
        <w:t>第</w:t>
      </w:r>
      <w:r w:rsidR="00DF1B26">
        <w:rPr>
          <w:rFonts w:ascii="ＭＳ 明朝" w:eastAsia="ＭＳ 明朝" w:hAnsi="ＭＳ 明朝" w:cs="Times New Roman" w:hint="eastAsia"/>
          <w:szCs w:val="21"/>
        </w:rPr>
        <w:t>3</w:t>
      </w:r>
      <w:r w:rsidR="002531BE" w:rsidRPr="003C2741">
        <w:rPr>
          <w:rFonts w:ascii="ＭＳ 明朝" w:eastAsia="ＭＳ 明朝" w:hAnsi="ＭＳ 明朝" w:cs="Times New Roman" w:hint="eastAsia"/>
          <w:szCs w:val="21"/>
        </w:rPr>
        <w:t>条第</w:t>
      </w:r>
      <w:r w:rsidR="00E37E54">
        <w:rPr>
          <w:rFonts w:ascii="ＭＳ 明朝" w:eastAsia="ＭＳ 明朝" w:hAnsi="ＭＳ 明朝" w:cs="Times New Roman" w:hint="eastAsia"/>
          <w:szCs w:val="21"/>
        </w:rPr>
        <w:t>3</w:t>
      </w:r>
      <w:r w:rsidR="002531BE" w:rsidRPr="003C2741">
        <w:rPr>
          <w:rFonts w:ascii="ＭＳ 明朝" w:eastAsia="ＭＳ 明朝" w:hAnsi="ＭＳ 明朝" w:cs="Times New Roman" w:hint="eastAsia"/>
          <w:szCs w:val="21"/>
        </w:rPr>
        <w:t>項に規定する乙の甲に対する報告期限</w:t>
      </w:r>
      <w:r w:rsidR="00727400" w:rsidRPr="003C2741">
        <w:rPr>
          <w:rFonts w:ascii="ＭＳ 明朝" w:eastAsia="ＭＳ 明朝" w:hAnsi="ＭＳ 明朝" w:cs="Times New Roman" w:hint="eastAsia"/>
          <w:szCs w:val="21"/>
        </w:rPr>
        <w:t>である</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月</w:t>
      </w:r>
      <w:r w:rsidR="005367CF">
        <w:rPr>
          <w:rFonts w:ascii="ＭＳ 明朝" w:eastAsia="ＭＳ 明朝" w:hAnsi="ＭＳ 明朝" w:cs="Times New Roman" w:hint="eastAsia"/>
          <w:szCs w:val="21"/>
        </w:rPr>
        <w:t>末日</w:t>
      </w:r>
      <w:r w:rsidR="002531BE" w:rsidRPr="003C2741">
        <w:rPr>
          <w:rFonts w:ascii="ＭＳ 明朝" w:eastAsia="ＭＳ 明朝" w:hAnsi="ＭＳ 明朝" w:cs="Times New Roman" w:hint="eastAsia"/>
          <w:szCs w:val="21"/>
        </w:rPr>
        <w:t>及び10月末日までの間で</w:t>
      </w:r>
      <w:r w:rsidR="00FA1B0B" w:rsidRPr="003C2741">
        <w:rPr>
          <w:rFonts w:ascii="ＭＳ 明朝" w:eastAsia="ＭＳ 明朝" w:hAnsi="ＭＳ 明朝" w:cs="Times New Roman" w:hint="eastAsia"/>
          <w:szCs w:val="21"/>
        </w:rPr>
        <w:t>乙が別途指定する</w:t>
      </w:r>
      <w:r w:rsidR="00EE4569" w:rsidRPr="003C2741">
        <w:rPr>
          <w:rFonts w:ascii="ＭＳ 明朝" w:eastAsia="ＭＳ 明朝" w:hAnsi="ＭＳ 明朝" w:cs="Times New Roman" w:hint="eastAsia"/>
          <w:szCs w:val="21"/>
        </w:rPr>
        <w:t>時期・</w:t>
      </w:r>
      <w:r w:rsidR="00FA1B0B" w:rsidRPr="003C2741">
        <w:rPr>
          <w:rFonts w:ascii="ＭＳ 明朝" w:eastAsia="ＭＳ 明朝" w:hAnsi="ＭＳ 明朝" w:cs="Times New Roman" w:hint="eastAsia"/>
          <w:szCs w:val="21"/>
        </w:rPr>
        <w:t>方法に</w:t>
      </w:r>
      <w:r w:rsidR="0086117A" w:rsidRPr="003C2741">
        <w:rPr>
          <w:rFonts w:ascii="ＭＳ 明朝" w:eastAsia="ＭＳ 明朝" w:hAnsi="ＭＳ 明朝" w:cs="Times New Roman" w:hint="eastAsia"/>
          <w:szCs w:val="21"/>
        </w:rPr>
        <w:t>従った</w:t>
      </w:r>
      <w:r w:rsidR="00FA1B0B" w:rsidRPr="003C2741">
        <w:rPr>
          <w:rFonts w:ascii="ＭＳ 明朝" w:eastAsia="ＭＳ 明朝" w:hAnsi="ＭＳ 明朝" w:cs="Times New Roman" w:hint="eastAsia"/>
          <w:szCs w:val="21"/>
        </w:rPr>
        <w:t>報告を求める</w:t>
      </w:r>
      <w:r w:rsidR="00434E4E" w:rsidRPr="003C2741">
        <w:rPr>
          <w:rFonts w:ascii="ＭＳ 明朝" w:eastAsia="ＭＳ 明朝" w:hAnsi="ＭＳ 明朝" w:cs="Times New Roman" w:hint="eastAsia"/>
          <w:szCs w:val="21"/>
        </w:rPr>
        <w:t>ものとする</w:t>
      </w:r>
      <w:r w:rsidR="00FA1B0B" w:rsidRPr="003C2741">
        <w:rPr>
          <w:rFonts w:ascii="ＭＳ 明朝" w:eastAsia="ＭＳ 明朝" w:hAnsi="ＭＳ 明朝" w:cs="Times New Roman" w:hint="eastAsia"/>
          <w:szCs w:val="21"/>
        </w:rPr>
        <w:t>。</w:t>
      </w:r>
    </w:p>
    <w:p w14:paraId="526C02A5" w14:textId="2A6B289A" w:rsidR="00FA1B0B" w:rsidRPr="003C2741" w:rsidRDefault="00F20C6D"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4</w:t>
      </w:r>
      <w:r w:rsidR="00E71CE1">
        <w:rPr>
          <w:rFonts w:ascii="ＭＳ 明朝" w:eastAsia="ＭＳ 明朝" w:hAnsi="ＭＳ 明朝" w:hint="eastAsia"/>
          <w:szCs w:val="21"/>
        </w:rPr>
        <w:t>．</w:t>
      </w:r>
      <w:r w:rsidR="00FA1B0B" w:rsidRPr="003C2741">
        <w:rPr>
          <w:rFonts w:ascii="ＭＳ 明朝" w:eastAsia="ＭＳ 明朝" w:hAnsi="ＭＳ 明朝" w:hint="eastAsia"/>
          <w:szCs w:val="21"/>
        </w:rPr>
        <w:t>乙は、前項の</w:t>
      </w:r>
      <w:r w:rsidR="0086117A" w:rsidRPr="003C2741">
        <w:rPr>
          <w:rFonts w:ascii="ＭＳ 明朝" w:eastAsia="ＭＳ 明朝" w:hAnsi="ＭＳ 明朝" w:hint="eastAsia"/>
          <w:szCs w:val="21"/>
        </w:rPr>
        <w:t>規定により実行団体から受けた</w:t>
      </w:r>
      <w:r w:rsidR="00FA1B0B" w:rsidRPr="003C2741">
        <w:rPr>
          <w:rFonts w:ascii="ＭＳ 明朝" w:eastAsia="ＭＳ 明朝" w:hAnsi="ＭＳ 明朝" w:hint="eastAsia"/>
          <w:szCs w:val="21"/>
        </w:rPr>
        <w:t>報告に基づき、実行団体</w:t>
      </w:r>
      <w:r w:rsidR="001B0255" w:rsidRPr="003C2741">
        <w:rPr>
          <w:rFonts w:ascii="ＭＳ 明朝" w:eastAsia="ＭＳ 明朝" w:hAnsi="ＭＳ 明朝" w:hint="eastAsia"/>
          <w:szCs w:val="21"/>
        </w:rPr>
        <w:t>が</w:t>
      </w:r>
      <w:r w:rsidR="00FA1B0B" w:rsidRPr="003C2741">
        <w:rPr>
          <w:rFonts w:ascii="ＭＳ 明朝" w:eastAsia="ＭＳ 明朝" w:hAnsi="ＭＳ 明朝" w:hint="eastAsia"/>
          <w:szCs w:val="21"/>
        </w:rPr>
        <w:t>次</w:t>
      </w:r>
      <w:r w:rsidR="001B0255" w:rsidRPr="003C2741">
        <w:rPr>
          <w:rFonts w:ascii="ＭＳ 明朝" w:eastAsia="ＭＳ 明朝" w:hAnsi="ＭＳ 明朝" w:hint="eastAsia"/>
          <w:szCs w:val="21"/>
        </w:rPr>
        <w:t>に前項の規定に基づく</w:t>
      </w:r>
      <w:r w:rsidR="00FA1B0B" w:rsidRPr="003C2741">
        <w:rPr>
          <w:rFonts w:ascii="ＭＳ 明朝" w:eastAsia="ＭＳ 明朝" w:hAnsi="ＭＳ 明朝" w:hint="eastAsia"/>
          <w:szCs w:val="21"/>
        </w:rPr>
        <w:t>報告</w:t>
      </w:r>
      <w:r w:rsidR="001B0255" w:rsidRPr="003C2741">
        <w:rPr>
          <w:rFonts w:ascii="ＭＳ 明朝" w:eastAsia="ＭＳ 明朝" w:hAnsi="ＭＳ 明朝" w:hint="eastAsia"/>
          <w:szCs w:val="21"/>
        </w:rPr>
        <w:t>を乙に行う</w:t>
      </w:r>
      <w:r w:rsidR="00FA1B0B" w:rsidRPr="003C2741">
        <w:rPr>
          <w:rFonts w:ascii="ＭＳ 明朝" w:eastAsia="ＭＳ 明朝" w:hAnsi="ＭＳ 明朝" w:hint="eastAsia"/>
          <w:szCs w:val="21"/>
        </w:rPr>
        <w:t>までの期間における</w:t>
      </w:r>
      <w:r w:rsidR="001B0255" w:rsidRPr="003C2741">
        <w:rPr>
          <w:rFonts w:ascii="ＭＳ 明朝" w:eastAsia="ＭＳ 明朝" w:hAnsi="ＭＳ 明朝" w:hint="eastAsia"/>
          <w:szCs w:val="21"/>
        </w:rPr>
        <w:t>助成金の額を決定し、実行団体に対して</w:t>
      </w:r>
      <w:r w:rsidR="00117E80">
        <w:rPr>
          <w:rFonts w:ascii="ＭＳ 明朝" w:eastAsia="ＭＳ 明朝" w:hAnsi="ＭＳ 明朝" w:hint="eastAsia"/>
          <w:szCs w:val="21"/>
        </w:rPr>
        <w:t>支払う</w:t>
      </w:r>
      <w:r w:rsidR="001B0255" w:rsidRPr="003C2741">
        <w:rPr>
          <w:rFonts w:ascii="ＭＳ 明朝" w:eastAsia="ＭＳ 明朝" w:hAnsi="ＭＳ 明朝" w:hint="eastAsia"/>
          <w:szCs w:val="21"/>
        </w:rPr>
        <w:t>ものとする</w:t>
      </w:r>
      <w:r w:rsidR="00FA1B0B" w:rsidRPr="003C2741">
        <w:rPr>
          <w:rFonts w:ascii="ＭＳ 明朝" w:eastAsia="ＭＳ 明朝" w:hAnsi="ＭＳ 明朝" w:hint="eastAsia"/>
          <w:szCs w:val="21"/>
        </w:rPr>
        <w:t>。</w:t>
      </w:r>
    </w:p>
    <w:p w14:paraId="35B1AB45" w14:textId="77777777" w:rsidR="00FA1B0B" w:rsidRPr="003C2741"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5354CAC8" w:rsidR="004568C6" w:rsidRPr="003C2741" w:rsidRDefault="00B9541F" w:rsidP="00144C5B">
      <w:pPr>
        <w:pStyle w:val="2"/>
        <w:rPr>
          <w:rFonts w:ascii="ＭＳ 明朝" w:eastAsia="ＭＳ 明朝" w:hAnsi="ＭＳ 明朝"/>
        </w:rPr>
      </w:pPr>
      <w:bookmarkStart w:id="31" w:name="_Toc21446330"/>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1</w:t>
      </w:r>
      <w:r w:rsidRPr="003C2741">
        <w:rPr>
          <w:rFonts w:ascii="ＭＳ 明朝" w:eastAsia="ＭＳ 明朝" w:hAnsi="ＭＳ 明朝" w:hint="eastAsia"/>
        </w:rPr>
        <w:t>条</w:t>
      </w:r>
      <w:bookmarkEnd w:id="31"/>
    </w:p>
    <w:p w14:paraId="7DBB4A56" w14:textId="506561B6"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w:t>
      </w:r>
      <w:r w:rsidR="008B5631">
        <w:rPr>
          <w:rFonts w:ascii="ＭＳ 明朝" w:eastAsia="ＭＳ 明朝" w:hAnsi="ＭＳ 明朝" w:hint="eastAsia"/>
          <w:szCs w:val="21"/>
        </w:rPr>
        <w:t>定期的に</w:t>
      </w:r>
      <w:r w:rsidRPr="003C2741">
        <w:rPr>
          <w:rFonts w:ascii="ＭＳ 明朝" w:eastAsia="ＭＳ 明朝" w:hAnsi="ＭＳ 明朝" w:hint="eastAsia"/>
          <w:szCs w:val="21"/>
        </w:rPr>
        <w:t>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w:t>
      </w:r>
      <w:r w:rsidR="00DF1B26">
        <w:rPr>
          <w:rFonts w:ascii="ＭＳ 明朝" w:eastAsia="ＭＳ 明朝" w:hAnsi="ＭＳ 明朝" w:hint="eastAsia"/>
          <w:szCs w:val="21"/>
        </w:rPr>
        <w:t>と</w:t>
      </w:r>
      <w:r w:rsidRPr="003C2741">
        <w:rPr>
          <w:rFonts w:ascii="ＭＳ 明朝" w:eastAsia="ＭＳ 明朝" w:hAnsi="ＭＳ 明朝" w:hint="eastAsia"/>
          <w:szCs w:val="21"/>
        </w:rPr>
        <w:t>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32"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32"/>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6C016FB6" w:rsidR="00B238E3" w:rsidRPr="003C2741" w:rsidRDefault="00886A44" w:rsidP="00144C5B">
      <w:pPr>
        <w:pStyle w:val="2"/>
        <w:rPr>
          <w:rFonts w:ascii="ＭＳ 明朝" w:eastAsia="ＭＳ 明朝" w:hAnsi="ＭＳ 明朝"/>
          <w:szCs w:val="21"/>
        </w:rPr>
      </w:pPr>
      <w:bookmarkStart w:id="33"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5B1E89" w:rsidRPr="003C2741">
        <w:rPr>
          <w:rFonts w:ascii="ＭＳ 明朝" w:eastAsia="ＭＳ 明朝" w:hAnsi="ＭＳ 明朝"/>
          <w:szCs w:val="21"/>
        </w:rPr>
        <w:t>2</w:t>
      </w:r>
      <w:r w:rsidRPr="003C2741">
        <w:rPr>
          <w:rFonts w:ascii="ＭＳ 明朝" w:eastAsia="ＭＳ 明朝" w:hAnsi="ＭＳ 明朝" w:hint="eastAsia"/>
          <w:szCs w:val="21"/>
        </w:rPr>
        <w:t>条</w:t>
      </w:r>
      <w:bookmarkEnd w:id="33"/>
    </w:p>
    <w:p w14:paraId="768C4213" w14:textId="209EEBA0" w:rsidR="00DC1F02" w:rsidRPr="003C2741" w:rsidRDefault="00BA1EE8"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E71CE1">
        <w:rPr>
          <w:rFonts w:ascii="ＭＳ 明朝" w:eastAsia="ＭＳ 明朝" w:hAnsi="ＭＳ 明朝" w:hint="eastAsia"/>
          <w:szCs w:val="21"/>
        </w:rPr>
        <w:t>．</w:t>
      </w:r>
      <w:r w:rsidR="00B238E3" w:rsidRPr="003C2741">
        <w:rPr>
          <w:rFonts w:ascii="ＭＳ 明朝" w:eastAsia="ＭＳ 明朝" w:hAnsi="ＭＳ 明朝" w:hint="eastAsia"/>
          <w:szCs w:val="21"/>
        </w:rPr>
        <w:t>乙は、</w:t>
      </w:r>
      <w:bookmarkStart w:id="34" w:name="_Hlk82418525"/>
      <w:r w:rsidR="004367AE">
        <w:rPr>
          <w:rFonts w:ascii="ＭＳ 明朝" w:eastAsia="ＭＳ 明朝" w:hAnsi="ＭＳ 明朝" w:hint="eastAsia"/>
          <w:szCs w:val="21"/>
        </w:rPr>
        <w:t>実行団体</w:t>
      </w:r>
      <w:r w:rsidR="00164A41">
        <w:rPr>
          <w:rFonts w:ascii="ＭＳ 明朝" w:eastAsia="ＭＳ 明朝" w:hAnsi="ＭＳ 明朝" w:hint="eastAsia"/>
          <w:szCs w:val="21"/>
        </w:rPr>
        <w:t>の</w:t>
      </w:r>
      <w:r w:rsidR="00AB322F">
        <w:rPr>
          <w:rFonts w:ascii="ＭＳ 明朝" w:eastAsia="ＭＳ 明朝" w:hAnsi="ＭＳ 明朝" w:hint="eastAsia"/>
          <w:szCs w:val="21"/>
        </w:rPr>
        <w:t>事前評価</w:t>
      </w:r>
      <w:r w:rsidR="00F4063C">
        <w:rPr>
          <w:rFonts w:ascii="ＭＳ 明朝" w:eastAsia="ＭＳ 明朝" w:hAnsi="ＭＳ 明朝" w:hint="eastAsia"/>
          <w:szCs w:val="21"/>
        </w:rPr>
        <w:t>結果</w:t>
      </w:r>
      <w:r w:rsidR="00AB322F">
        <w:rPr>
          <w:rFonts w:ascii="ＭＳ 明朝" w:eastAsia="ＭＳ 明朝" w:hAnsi="ＭＳ 明朝" w:hint="eastAsia"/>
          <w:szCs w:val="21"/>
        </w:rPr>
        <w:t>に基づき</w:t>
      </w:r>
      <w:r w:rsidR="00B535DB">
        <w:rPr>
          <w:rFonts w:ascii="ＭＳ 明朝" w:eastAsia="ＭＳ 明朝" w:hAnsi="ＭＳ 明朝" w:hint="eastAsia"/>
          <w:szCs w:val="21"/>
        </w:rPr>
        <w:t>、</w:t>
      </w:r>
      <w:bookmarkEnd w:id="34"/>
      <w:r w:rsidR="00A76E53" w:rsidRPr="004E4C5B">
        <w:rPr>
          <w:rFonts w:ascii="ＭＳ 明朝" w:eastAsia="ＭＳ 明朝" w:hAnsi="ＭＳ 明朝" w:hint="eastAsia"/>
          <w:szCs w:val="21"/>
        </w:rPr>
        <w:t>甲乙の協議を踏まえて確定した</w:t>
      </w:r>
      <w:r w:rsidR="002E6CEA" w:rsidRPr="004E4C5B">
        <w:rPr>
          <w:rFonts w:ascii="ＭＳ 明朝" w:eastAsia="ＭＳ 明朝" w:hAnsi="ＭＳ 明朝" w:hint="eastAsia"/>
          <w:szCs w:val="21"/>
        </w:rPr>
        <w:t>評価スケジュール、評価実施体制</w:t>
      </w:r>
      <w:r w:rsidR="000953EF" w:rsidRPr="004E4C5B">
        <w:rPr>
          <w:rFonts w:ascii="ＭＳ 明朝" w:eastAsia="ＭＳ 明朝" w:hAnsi="ＭＳ 明朝" w:hint="eastAsia"/>
          <w:szCs w:val="21"/>
        </w:rPr>
        <w:t>及び事業設計図</w:t>
      </w:r>
      <w:r w:rsidR="002E6CEA" w:rsidRPr="004E4C5B">
        <w:rPr>
          <w:rFonts w:ascii="ＭＳ 明朝" w:eastAsia="ＭＳ 明朝" w:hAnsi="ＭＳ 明朝" w:hint="eastAsia"/>
          <w:szCs w:val="21"/>
        </w:rPr>
        <w:t>等を定めた</w:t>
      </w:r>
      <w:r w:rsidR="00D41639" w:rsidRPr="004E4C5B">
        <w:rPr>
          <w:rFonts w:ascii="ＭＳ 明朝" w:eastAsia="ＭＳ 明朝" w:hAnsi="ＭＳ 明朝" w:hint="eastAsia"/>
          <w:szCs w:val="21"/>
        </w:rPr>
        <w:t>評価計画書</w:t>
      </w:r>
      <w:r w:rsidR="00F63629" w:rsidRPr="004E4C5B">
        <w:rPr>
          <w:rFonts w:ascii="ＭＳ 明朝" w:eastAsia="ＭＳ 明朝" w:hAnsi="ＭＳ 明朝" w:cs="Times New Roman" w:hint="eastAsia"/>
          <w:szCs w:val="21"/>
        </w:rPr>
        <w:t>（</w:t>
      </w:r>
      <w:r w:rsidR="00CA5241" w:rsidRPr="004E4C5B">
        <w:rPr>
          <w:rFonts w:ascii="ＭＳ 明朝" w:eastAsia="ＭＳ 明朝" w:hAnsi="ＭＳ 明朝" w:cs="Times New Roman" w:hint="eastAsia"/>
          <w:szCs w:val="21"/>
        </w:rPr>
        <w:t>これらを総称して</w:t>
      </w:r>
      <w:r w:rsidR="00F63629" w:rsidRPr="004E4C5B">
        <w:rPr>
          <w:rFonts w:ascii="ＭＳ 明朝" w:eastAsia="ＭＳ 明朝" w:hAnsi="ＭＳ 明朝" w:cs="Times New Roman" w:hint="eastAsia"/>
          <w:szCs w:val="21"/>
        </w:rPr>
        <w:t>以下「</w:t>
      </w:r>
      <w:r w:rsidR="00D41639" w:rsidRPr="004E4C5B">
        <w:rPr>
          <w:rFonts w:ascii="ＭＳ 明朝" w:eastAsia="ＭＳ 明朝" w:hAnsi="ＭＳ 明朝" w:cs="Times New Roman" w:hint="eastAsia"/>
          <w:szCs w:val="21"/>
        </w:rPr>
        <w:t>評価計画書</w:t>
      </w:r>
      <w:r w:rsidR="00F63629" w:rsidRPr="004E4C5B">
        <w:rPr>
          <w:rFonts w:ascii="ＭＳ 明朝" w:eastAsia="ＭＳ 明朝" w:hAnsi="ＭＳ 明朝" w:cs="Times New Roman" w:hint="eastAsia"/>
          <w:szCs w:val="21"/>
        </w:rPr>
        <w:t>」という。）</w:t>
      </w:r>
      <w:r w:rsidR="00A0222A" w:rsidRPr="004E4C5B">
        <w:rPr>
          <w:rFonts w:ascii="ＭＳ 明朝" w:eastAsia="ＭＳ 明朝" w:hAnsi="ＭＳ 明朝" w:cs="Times New Roman" w:hint="eastAsia"/>
          <w:szCs w:val="21"/>
        </w:rPr>
        <w:t>を作成し</w:t>
      </w:r>
      <w:r w:rsidR="00AB322F" w:rsidRPr="004E4C5B">
        <w:rPr>
          <w:rFonts w:ascii="ＭＳ 明朝" w:eastAsia="ＭＳ 明朝" w:hAnsi="ＭＳ 明朝" w:cs="Times New Roman" w:hint="eastAsia"/>
          <w:szCs w:val="21"/>
        </w:rPr>
        <w:t>、</w:t>
      </w:r>
      <w:r w:rsidR="00AB322F" w:rsidRPr="004E4C5B">
        <w:rPr>
          <w:rFonts w:ascii="ＭＳ 明朝" w:eastAsia="ＭＳ 明朝" w:hAnsi="ＭＳ 明朝" w:hint="eastAsia"/>
          <w:szCs w:val="21"/>
        </w:rPr>
        <w:t>原則として</w:t>
      </w:r>
      <w:bookmarkStart w:id="35" w:name="_Hlk82418692"/>
      <w:r w:rsidR="00164A41" w:rsidRPr="004E4C5B">
        <w:rPr>
          <w:rFonts w:ascii="ＭＳ 明朝" w:eastAsia="ＭＳ 明朝" w:hAnsi="ＭＳ 明朝" w:hint="eastAsia"/>
          <w:szCs w:val="21"/>
        </w:rPr>
        <w:t>実行団体</w:t>
      </w:r>
      <w:r w:rsidR="002347C0">
        <w:rPr>
          <w:rFonts w:ascii="ＭＳ 明朝" w:eastAsia="ＭＳ 明朝" w:hAnsi="ＭＳ 明朝" w:hint="eastAsia"/>
          <w:szCs w:val="21"/>
        </w:rPr>
        <w:t>と</w:t>
      </w:r>
      <w:r w:rsidR="00164A41" w:rsidRPr="004E4C5B">
        <w:rPr>
          <w:rFonts w:ascii="ＭＳ 明朝" w:eastAsia="ＭＳ 明朝" w:hAnsi="ＭＳ 明朝" w:hint="eastAsia"/>
          <w:szCs w:val="21"/>
        </w:rPr>
        <w:t>の資金提供契約</w:t>
      </w:r>
      <w:r w:rsidR="000953EF" w:rsidRPr="004E4C5B">
        <w:rPr>
          <w:rFonts w:ascii="ＭＳ 明朝" w:eastAsia="ＭＳ 明朝" w:hAnsi="ＭＳ 明朝" w:hint="eastAsia"/>
          <w:szCs w:val="21"/>
        </w:rPr>
        <w:t>締結</w:t>
      </w:r>
      <w:r w:rsidR="00031B0F" w:rsidRPr="004E4C5B">
        <w:rPr>
          <w:rFonts w:ascii="ＭＳ 明朝" w:eastAsia="ＭＳ 明朝" w:hAnsi="ＭＳ 明朝" w:hint="eastAsia"/>
          <w:szCs w:val="21"/>
        </w:rPr>
        <w:t>後</w:t>
      </w:r>
      <w:r w:rsidR="000953EF" w:rsidRPr="004E4C5B">
        <w:rPr>
          <w:rFonts w:ascii="ＭＳ 明朝" w:eastAsia="ＭＳ 明朝" w:hAnsi="ＭＳ 明朝"/>
          <w:szCs w:val="21"/>
        </w:rPr>
        <w:t>8</w:t>
      </w:r>
      <w:r w:rsidR="00AB322F" w:rsidRPr="004E4C5B">
        <w:rPr>
          <w:rFonts w:ascii="ＭＳ 明朝" w:eastAsia="ＭＳ 明朝" w:hAnsi="ＭＳ 明朝" w:hint="eastAsia"/>
          <w:szCs w:val="21"/>
        </w:rPr>
        <w:t>か月以内に</w:t>
      </w:r>
      <w:r w:rsidR="006829CC" w:rsidRPr="004E4C5B">
        <w:rPr>
          <w:rFonts w:ascii="ＭＳ 明朝" w:eastAsia="ＭＳ 明朝" w:hAnsi="ＭＳ 明朝" w:cs="Times New Roman" w:hint="eastAsia"/>
          <w:szCs w:val="21"/>
        </w:rPr>
        <w:t>甲に提出</w:t>
      </w:r>
      <w:r w:rsidR="00380B51" w:rsidRPr="004E4C5B">
        <w:rPr>
          <w:rFonts w:ascii="ＭＳ 明朝" w:eastAsia="ＭＳ 明朝" w:hAnsi="ＭＳ 明朝" w:cs="Times New Roman" w:hint="eastAsia"/>
          <w:szCs w:val="21"/>
        </w:rPr>
        <w:t>する</w:t>
      </w:r>
      <w:r w:rsidR="00380B51">
        <w:rPr>
          <w:rFonts w:ascii="ＭＳ 明朝" w:eastAsia="ＭＳ 明朝" w:hAnsi="ＭＳ 明朝" w:cs="Times New Roman" w:hint="eastAsia"/>
          <w:szCs w:val="21"/>
        </w:rPr>
        <w:t>もの</w:t>
      </w:r>
      <w:r w:rsidR="004367AE">
        <w:rPr>
          <w:rFonts w:ascii="ＭＳ 明朝" w:eastAsia="ＭＳ 明朝" w:hAnsi="ＭＳ 明朝" w:cs="Times New Roman" w:hint="eastAsia"/>
          <w:szCs w:val="21"/>
        </w:rPr>
        <w:t>する。</w:t>
      </w:r>
      <w:bookmarkEnd w:id="35"/>
      <w:r w:rsidR="004367AE">
        <w:rPr>
          <w:rFonts w:ascii="ＭＳ 明朝" w:eastAsia="ＭＳ 明朝" w:hAnsi="ＭＳ 明朝" w:cs="Times New Roman" w:hint="eastAsia"/>
          <w:szCs w:val="21"/>
        </w:rPr>
        <w:t>また</w:t>
      </w:r>
      <w:r w:rsidR="00A0222A">
        <w:rPr>
          <w:rFonts w:ascii="ＭＳ 明朝" w:eastAsia="ＭＳ 明朝" w:hAnsi="ＭＳ 明朝" w:cs="Times New Roman" w:hint="eastAsia"/>
          <w:szCs w:val="21"/>
        </w:rPr>
        <w:t>、</w:t>
      </w:r>
      <w:r w:rsidR="004367AE">
        <w:rPr>
          <w:rFonts w:ascii="ＭＳ 明朝" w:eastAsia="ＭＳ 明朝" w:hAnsi="ＭＳ 明朝" w:cs="Times New Roman" w:hint="eastAsia"/>
          <w:szCs w:val="21"/>
        </w:rPr>
        <w:t>乙は、</w:t>
      </w:r>
      <w:r w:rsidR="00B535DB">
        <w:rPr>
          <w:rFonts w:ascii="ＭＳ 明朝" w:eastAsia="ＭＳ 明朝" w:hAnsi="ＭＳ 明朝" w:cs="Times New Roman" w:hint="eastAsia"/>
          <w:szCs w:val="21"/>
        </w:rPr>
        <w:t>評価計画書</w:t>
      </w:r>
      <w:r w:rsidR="00E07DEF" w:rsidRPr="003C2741">
        <w:rPr>
          <w:rFonts w:ascii="ＭＳ 明朝" w:eastAsia="ＭＳ 明朝" w:hAnsi="ＭＳ 明朝" w:hint="eastAsia"/>
          <w:szCs w:val="21"/>
        </w:rPr>
        <w:t>に基づき</w:t>
      </w:r>
      <w:r w:rsidR="009A2AEF" w:rsidRPr="003C2741">
        <w:rPr>
          <w:rFonts w:ascii="ＭＳ 明朝" w:eastAsia="ＭＳ 明朝" w:hAnsi="ＭＳ 明朝" w:hint="eastAsia"/>
          <w:szCs w:val="21"/>
        </w:rPr>
        <w:t>民間公益事業</w:t>
      </w:r>
      <w:r w:rsidR="00DA240A" w:rsidRPr="003C2741">
        <w:rPr>
          <w:rFonts w:ascii="ＭＳ 明朝" w:eastAsia="ＭＳ 明朝" w:hAnsi="ＭＳ 明朝" w:hint="eastAsia"/>
          <w:szCs w:val="21"/>
        </w:rPr>
        <w:t>の</w:t>
      </w:r>
      <w:r w:rsidR="00833EB2" w:rsidRPr="003C2741">
        <w:rPr>
          <w:rFonts w:ascii="ＭＳ 明朝" w:eastAsia="ＭＳ 明朝" w:hAnsi="ＭＳ 明朝" w:hint="eastAsia"/>
          <w:szCs w:val="21"/>
        </w:rPr>
        <w:t>成果</w:t>
      </w:r>
      <w:r w:rsidR="002E6CEA" w:rsidRPr="003C2741">
        <w:rPr>
          <w:rFonts w:ascii="ＭＳ 明朝" w:eastAsia="ＭＳ 明朝" w:hAnsi="ＭＳ 明朝" w:hint="eastAsia"/>
          <w:szCs w:val="21"/>
        </w:rPr>
        <w:t>を踏まえた本事業</w:t>
      </w:r>
      <w:r w:rsidR="00E07DEF" w:rsidRPr="003C2741">
        <w:rPr>
          <w:rFonts w:ascii="ＭＳ 明朝" w:eastAsia="ＭＳ 明朝" w:hAnsi="ＭＳ 明朝" w:hint="eastAsia"/>
          <w:szCs w:val="21"/>
        </w:rPr>
        <w:t>の</w:t>
      </w:r>
      <w:r w:rsidR="006464E3" w:rsidRPr="003C2741">
        <w:rPr>
          <w:rFonts w:ascii="ＭＳ 明朝" w:eastAsia="ＭＳ 明朝" w:hAnsi="ＭＳ 明朝" w:hint="eastAsia"/>
          <w:szCs w:val="21"/>
        </w:rPr>
        <w:t>評価</w:t>
      </w:r>
      <w:r w:rsidR="00E07DEF" w:rsidRPr="003C2741">
        <w:rPr>
          <w:rFonts w:ascii="ＭＳ 明朝" w:eastAsia="ＭＳ 明朝" w:hAnsi="ＭＳ 明朝" w:hint="eastAsia"/>
          <w:szCs w:val="21"/>
        </w:rPr>
        <w:t>を</w:t>
      </w:r>
      <w:r w:rsidR="006464E3" w:rsidRPr="003C2741">
        <w:rPr>
          <w:rFonts w:ascii="ＭＳ 明朝" w:eastAsia="ＭＳ 明朝" w:hAnsi="ＭＳ 明朝" w:hint="eastAsia"/>
          <w:szCs w:val="21"/>
        </w:rPr>
        <w:t>行う</w:t>
      </w:r>
      <w:r w:rsidR="00E07DEF" w:rsidRPr="003C2741">
        <w:rPr>
          <w:rFonts w:ascii="ＭＳ 明朝" w:eastAsia="ＭＳ 明朝" w:hAnsi="ＭＳ 明朝" w:hint="eastAsia"/>
          <w:szCs w:val="21"/>
        </w:rPr>
        <w:t>ものとする。</w:t>
      </w:r>
    </w:p>
    <w:p w14:paraId="0FFFC996" w14:textId="2EEB9BCD" w:rsidR="00B238E3" w:rsidRPr="003C2741" w:rsidRDefault="00DC1F02"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00E71CE1">
        <w:rPr>
          <w:rFonts w:ascii="ＭＳ 明朝" w:eastAsia="ＭＳ 明朝" w:hAnsi="ＭＳ 明朝" w:hint="eastAsia"/>
          <w:szCs w:val="21"/>
        </w:rPr>
        <w:t>．</w:t>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w:t>
      </w:r>
      <w:r w:rsidR="00265F35" w:rsidRPr="004E4C5B">
        <w:rPr>
          <w:rFonts w:ascii="ＭＳ 明朝" w:eastAsia="ＭＳ 明朝" w:hAnsi="ＭＳ 明朝" w:hint="eastAsia"/>
          <w:szCs w:val="21"/>
        </w:rPr>
        <w:t>乙は、評価計画書</w:t>
      </w:r>
      <w:r w:rsidR="00E07DEF" w:rsidRPr="004E4C5B">
        <w:rPr>
          <w:rFonts w:ascii="ＭＳ 明朝" w:eastAsia="ＭＳ 明朝" w:hAnsi="ＭＳ 明朝" w:hint="eastAsia"/>
          <w:szCs w:val="21"/>
        </w:rPr>
        <w:t>の変更後、速やかに</w:t>
      </w:r>
      <w:r w:rsidR="009A2AEF" w:rsidRPr="004E4C5B">
        <w:rPr>
          <w:rFonts w:ascii="ＭＳ 明朝" w:eastAsia="ＭＳ 明朝" w:hAnsi="ＭＳ 明朝" w:hint="eastAsia"/>
          <w:szCs w:val="21"/>
        </w:rPr>
        <w:t>変更後の</w:t>
      </w:r>
      <w:r w:rsidR="00E07DEF" w:rsidRPr="004E4C5B">
        <w:rPr>
          <w:rFonts w:ascii="ＭＳ 明朝" w:eastAsia="ＭＳ 明朝" w:hAnsi="ＭＳ 明朝" w:hint="eastAsia"/>
          <w:szCs w:val="21"/>
        </w:rPr>
        <w:t>評価</w:t>
      </w:r>
      <w:r w:rsidR="00E07DEF" w:rsidRPr="004E4C5B">
        <w:rPr>
          <w:rFonts w:ascii="ＭＳ 明朝" w:eastAsia="ＭＳ 明朝" w:hAnsi="ＭＳ 明朝" w:hint="eastAsia"/>
          <w:szCs w:val="21"/>
        </w:rPr>
        <w:lastRenderedPageBreak/>
        <w:t>計画書を甲に提出</w:t>
      </w:r>
      <w:r w:rsidR="00843DF2" w:rsidRPr="004E4C5B">
        <w:rPr>
          <w:rFonts w:ascii="ＭＳ 明朝" w:eastAsia="ＭＳ 明朝" w:hAnsi="ＭＳ 明朝" w:hint="eastAsia"/>
          <w:szCs w:val="21"/>
        </w:rPr>
        <w:t>する</w:t>
      </w:r>
      <w:r w:rsidR="00E07DEF" w:rsidRPr="003C2741">
        <w:rPr>
          <w:rFonts w:ascii="ＭＳ 明朝" w:eastAsia="ＭＳ 明朝" w:hAnsi="ＭＳ 明朝" w:hint="eastAsia"/>
          <w:szCs w:val="21"/>
        </w:rPr>
        <w:t>ものとする</w:t>
      </w:r>
      <w:r w:rsidR="00843DF2" w:rsidRPr="003C2741">
        <w:rPr>
          <w:rFonts w:ascii="ＭＳ 明朝" w:eastAsia="ＭＳ 明朝" w:hAnsi="ＭＳ 明朝" w:hint="eastAsia"/>
          <w:szCs w:val="21"/>
        </w:rPr>
        <w:t>。</w:t>
      </w:r>
    </w:p>
    <w:p w14:paraId="44CDACE4" w14:textId="5A27E3BB" w:rsidR="000D2FD3" w:rsidRPr="003C2741" w:rsidRDefault="00D47D2D" w:rsidP="002C363D">
      <w:pPr>
        <w:ind w:left="315" w:hangingChars="150" w:hanging="315"/>
        <w:rPr>
          <w:rFonts w:ascii="ＭＳ 明朝" w:eastAsia="ＭＳ 明朝" w:hAnsi="ＭＳ 明朝" w:cs="Times New Roman"/>
        </w:rPr>
      </w:pPr>
      <w:r w:rsidRPr="003C2741">
        <w:rPr>
          <w:rFonts w:ascii="ＭＳ 明朝" w:eastAsia="ＭＳ 明朝" w:hAnsi="ＭＳ 明朝" w:hint="eastAsia"/>
          <w:szCs w:val="21"/>
        </w:rPr>
        <w:t>3</w:t>
      </w:r>
      <w:r w:rsidR="00E71CE1">
        <w:rPr>
          <w:rFonts w:ascii="ＭＳ 明朝" w:eastAsia="ＭＳ 明朝" w:hAnsi="ＭＳ 明朝" w:hint="eastAsia"/>
          <w:szCs w:val="21"/>
        </w:rPr>
        <w:t>．</w:t>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843DF2" w:rsidRPr="003C2741">
        <w:rPr>
          <w:rFonts w:ascii="ＭＳ 明朝" w:eastAsia="ＭＳ 明朝" w:hAnsi="ＭＳ 明朝" w:hint="eastAsia"/>
          <w:szCs w:val="21"/>
        </w:rPr>
        <w:t>評価計画</w:t>
      </w:r>
      <w:r w:rsidR="00A16A18" w:rsidRPr="003C274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8B5631">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25E87A5E" w:rsidR="00BA1EE8" w:rsidRPr="003C2741" w:rsidRDefault="00613D0E" w:rsidP="002C363D">
      <w:pPr>
        <w:ind w:left="315" w:hangingChars="150" w:hanging="315"/>
        <w:rPr>
          <w:rFonts w:ascii="ＭＳ 明朝" w:eastAsia="ＭＳ 明朝" w:hAnsi="ＭＳ 明朝"/>
          <w:szCs w:val="21"/>
        </w:rPr>
      </w:pPr>
      <w:r w:rsidRPr="003C2741">
        <w:rPr>
          <w:rFonts w:ascii="ＭＳ 明朝" w:eastAsia="ＭＳ 明朝" w:hAnsi="ＭＳ 明朝" w:cs="Times New Roman" w:hint="eastAsia"/>
          <w:szCs w:val="21"/>
        </w:rPr>
        <w:t>4</w:t>
      </w:r>
      <w:r w:rsidR="00E71CE1">
        <w:rPr>
          <w:rFonts w:ascii="ＭＳ 明朝" w:eastAsia="ＭＳ 明朝" w:hAnsi="ＭＳ 明朝" w:cs="Times New Roman" w:hint="eastAsia"/>
          <w:szCs w:val="21"/>
        </w:rPr>
        <w:t>．</w:t>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886A44" w:rsidRPr="004E4C5B">
        <w:rPr>
          <w:rFonts w:ascii="ＭＳ 明朝" w:eastAsia="ＭＳ 明朝" w:hAnsi="ＭＳ 明朝" w:cs="Times New Roman" w:hint="eastAsia"/>
          <w:szCs w:val="21"/>
        </w:rPr>
        <w:t>、実行団体が作成した自己評価</w:t>
      </w:r>
      <w:r w:rsidR="002F0A47" w:rsidRPr="004E4C5B">
        <w:rPr>
          <w:rFonts w:ascii="ＭＳ 明朝" w:eastAsia="ＭＳ 明朝" w:hAnsi="ＭＳ 明朝" w:cs="Times New Roman" w:hint="eastAsia"/>
          <w:szCs w:val="21"/>
        </w:rPr>
        <w:t>の結果等</w:t>
      </w:r>
      <w:r w:rsidR="00886A44" w:rsidRPr="004E4C5B">
        <w:rPr>
          <w:rFonts w:ascii="ＭＳ 明朝" w:eastAsia="ＭＳ 明朝" w:hAnsi="ＭＳ 明朝" w:cs="Times New Roman" w:hint="eastAsia"/>
          <w:szCs w:val="21"/>
        </w:rPr>
        <w:t>に関する評価報告書の妥当性及び客観性についての検討及び検証を実施するものとし、</w:t>
      </w:r>
      <w:r w:rsidR="0077627E" w:rsidRPr="004E4C5B">
        <w:rPr>
          <w:rFonts w:ascii="ＭＳ 明朝" w:eastAsia="ＭＳ 明朝" w:hAnsi="ＭＳ 明朝" w:cs="Times New Roman" w:hint="eastAsia"/>
          <w:szCs w:val="21"/>
        </w:rPr>
        <w:t>評価計画書及び</w:t>
      </w:r>
      <w:r w:rsidR="00886A44" w:rsidRPr="004E4C5B">
        <w:rPr>
          <w:rFonts w:ascii="ＭＳ 明朝" w:eastAsia="ＭＳ 明朝" w:hAnsi="ＭＳ 明朝" w:cs="Times New Roman" w:hint="eastAsia"/>
          <w:szCs w:val="21"/>
        </w:rPr>
        <w:t>その結果を</w:t>
      </w:r>
      <w:r w:rsidR="00B809EE" w:rsidRPr="004E4C5B">
        <w:rPr>
          <w:rFonts w:ascii="ＭＳ 明朝" w:eastAsia="ＭＳ 明朝" w:hAnsi="ＭＳ 明朝" w:cs="Times New Roman" w:hint="eastAsia"/>
          <w:szCs w:val="21"/>
        </w:rPr>
        <w:t>休眠預金助成システム上</w:t>
      </w:r>
      <w:r w:rsidR="00886A44" w:rsidRPr="004E4C5B">
        <w:rPr>
          <w:rFonts w:ascii="ＭＳ 明朝" w:eastAsia="ＭＳ 明朝" w:hAnsi="ＭＳ 明朝" w:cs="Times New Roman" w:hint="eastAsia"/>
          <w:szCs w:val="21"/>
        </w:rPr>
        <w:t>で広く一般に公表する</w:t>
      </w:r>
      <w:r w:rsidR="00886A44" w:rsidRPr="003C2741">
        <w:rPr>
          <w:rFonts w:ascii="ＭＳ 明朝" w:eastAsia="ＭＳ 明朝" w:hAnsi="ＭＳ 明朝" w:cs="Times New Roman" w:hint="eastAsia"/>
          <w:szCs w:val="21"/>
        </w:rPr>
        <w:t>ものとする。</w:t>
      </w:r>
    </w:p>
    <w:p w14:paraId="33BB6471" w14:textId="5B802194" w:rsidR="00886A44" w:rsidRPr="003C2741" w:rsidRDefault="00613D0E"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00E71CE1">
        <w:rPr>
          <w:rFonts w:ascii="ＭＳ 明朝" w:eastAsia="ＭＳ 明朝" w:hAnsi="ＭＳ 明朝" w:cs="Times New Roman" w:hint="eastAsia"/>
          <w:szCs w:val="21"/>
        </w:rPr>
        <w:t>．</w:t>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w:t>
      </w:r>
      <w:r w:rsidR="00E32CD1" w:rsidRPr="004E4C5B">
        <w:rPr>
          <w:rFonts w:ascii="ＭＳ 明朝" w:eastAsia="ＭＳ 明朝" w:hAnsi="ＭＳ 明朝" w:cs="Times New Roman" w:hint="eastAsia"/>
          <w:szCs w:val="21"/>
        </w:rPr>
        <w:t>乙による助成の成果に加え、助成の方法の適切性、有効性等の乙の活動内容も含めて、</w:t>
      </w:r>
      <w:r w:rsidR="00886A44" w:rsidRPr="004E4C5B">
        <w:rPr>
          <w:rFonts w:ascii="ＭＳ 明朝" w:eastAsia="ＭＳ 明朝" w:hAnsi="ＭＳ 明朝" w:cs="Times New Roman" w:hint="eastAsia"/>
          <w:szCs w:val="21"/>
        </w:rPr>
        <w:t>総合的な自己評価を実施し、その結果を</w:t>
      </w:r>
      <w:r w:rsidR="00B271CF" w:rsidRPr="004E4C5B">
        <w:rPr>
          <w:rFonts w:ascii="ＭＳ 明朝" w:eastAsia="ＭＳ 明朝" w:hAnsi="ＭＳ 明朝" w:cs="Times New Roman" w:hint="eastAsia"/>
          <w:szCs w:val="21"/>
        </w:rPr>
        <w:t>まとめた報告書を作成して甲に提出し、</w:t>
      </w:r>
      <w:r w:rsidR="000F4B32" w:rsidRPr="004E4C5B">
        <w:rPr>
          <w:rFonts w:ascii="ＭＳ 明朝" w:eastAsia="ＭＳ 明朝" w:hAnsi="ＭＳ 明朝" w:cs="Times New Roman" w:hint="eastAsia"/>
          <w:szCs w:val="21"/>
        </w:rPr>
        <w:t>併せて</w:t>
      </w:r>
      <w:r w:rsidR="000C7516" w:rsidRPr="004E4C5B">
        <w:rPr>
          <w:rFonts w:ascii="ＭＳ 明朝" w:eastAsia="ＭＳ 明朝" w:hAnsi="ＭＳ 明朝" w:cs="Times New Roman" w:hint="eastAsia"/>
          <w:szCs w:val="21"/>
        </w:rPr>
        <w:t>、</w:t>
      </w:r>
      <w:r w:rsidR="00B809EE" w:rsidRPr="004E4C5B">
        <w:rPr>
          <w:rFonts w:ascii="ＭＳ 明朝" w:eastAsia="ＭＳ 明朝" w:hAnsi="ＭＳ 明朝" w:cs="Times New Roman" w:hint="eastAsia"/>
          <w:szCs w:val="21"/>
        </w:rPr>
        <w:t>休眠預金助成システム上で</w:t>
      </w:r>
      <w:r w:rsidR="00886A44" w:rsidRPr="004E4C5B">
        <w:rPr>
          <w:rFonts w:ascii="ＭＳ 明朝" w:eastAsia="ＭＳ 明朝" w:hAnsi="ＭＳ 明朝" w:cs="Times New Roman" w:hint="eastAsia"/>
          <w:szCs w:val="21"/>
        </w:rPr>
        <w:t>広く一般に公表する</w:t>
      </w:r>
      <w:r w:rsidR="00886A44" w:rsidRPr="003C2741">
        <w:rPr>
          <w:rFonts w:ascii="ＭＳ 明朝" w:eastAsia="ＭＳ 明朝" w:hAnsi="ＭＳ 明朝" w:cs="Times New Roman" w:hint="eastAsia"/>
          <w:szCs w:val="21"/>
        </w:rPr>
        <w:t>ものとする。</w:t>
      </w:r>
    </w:p>
    <w:p w14:paraId="72810CB1" w14:textId="391ADD44" w:rsidR="00886A44" w:rsidRPr="003C2741" w:rsidRDefault="00613D0E"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6</w:t>
      </w:r>
      <w:r w:rsidR="00E71CE1">
        <w:rPr>
          <w:rFonts w:ascii="ＭＳ 明朝" w:eastAsia="ＭＳ 明朝" w:hAnsi="ＭＳ 明朝" w:hint="eastAsia"/>
          <w:szCs w:val="21"/>
        </w:rPr>
        <w:t>．</w:t>
      </w:r>
      <w:r w:rsidR="00886A44" w:rsidRPr="004E4C5B">
        <w:rPr>
          <w:rFonts w:ascii="ＭＳ 明朝" w:eastAsia="ＭＳ 明朝" w:hAnsi="ＭＳ 明朝" w:hint="eastAsia"/>
          <w:szCs w:val="21"/>
        </w:rPr>
        <w:t>乙は、実行団体が、</w:t>
      </w:r>
      <w:r w:rsidR="00886A44" w:rsidRPr="003C2741">
        <w:rPr>
          <w:rFonts w:ascii="ＭＳ 明朝" w:eastAsia="ＭＳ 明朝" w:hAnsi="ＭＳ 明朝" w:hint="eastAsia"/>
          <w:szCs w:val="21"/>
        </w:rPr>
        <w:t>休眠預金等活用法その他適用のある法令、基本方針、</w:t>
      </w:r>
      <w:r w:rsidR="00886A44" w:rsidRPr="003C2741" w:rsidDel="001808ED">
        <w:rPr>
          <w:rFonts w:ascii="ＭＳ 明朝" w:eastAsia="ＭＳ 明朝" w:hAnsi="ＭＳ 明朝" w:hint="eastAsia"/>
          <w:szCs w:val="21"/>
        </w:rPr>
        <w:t>休眠預金等交付金活用推進基本計画</w:t>
      </w:r>
      <w:r w:rsidR="00886A44" w:rsidRPr="003C2741">
        <w:rPr>
          <w:rFonts w:ascii="ＭＳ 明朝" w:eastAsia="ＭＳ 明朝" w:hAnsi="ＭＳ 明朝" w:hint="eastAsia"/>
          <w:szCs w:val="21"/>
        </w:rPr>
        <w:t>及び評価指針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自己評価の結果の乙に対する報告及び自己評価</w:t>
      </w:r>
      <w:r w:rsidR="00300137" w:rsidRPr="003C2741">
        <w:rPr>
          <w:rFonts w:ascii="ＭＳ 明朝" w:eastAsia="ＭＳ 明朝" w:hAnsi="ＭＳ 明朝" w:hint="eastAsia"/>
          <w:szCs w:val="21"/>
        </w:rPr>
        <w:t>に係る</w:t>
      </w:r>
      <w:r w:rsidR="00F14140" w:rsidRPr="003C2741">
        <w:rPr>
          <w:rFonts w:ascii="ＭＳ 明朝" w:eastAsia="ＭＳ 明朝" w:hAnsi="ＭＳ 明朝" w:hint="eastAsia"/>
          <w:szCs w:val="21"/>
        </w:rPr>
        <w:t>評価計画</w:t>
      </w:r>
      <w:r w:rsidR="00886A44" w:rsidRPr="003C2741">
        <w:rPr>
          <w:rFonts w:ascii="ＭＳ 明朝" w:eastAsia="ＭＳ 明朝" w:hAnsi="ＭＳ 明朝" w:hint="eastAsia"/>
          <w:szCs w:val="21"/>
        </w:rPr>
        <w:t>、</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4E4C5B">
        <w:rPr>
          <w:rFonts w:ascii="ＭＳ 明朝" w:eastAsia="ＭＳ 明朝" w:hAnsi="ＭＳ 明朝" w:hint="eastAsia"/>
          <w:szCs w:val="21"/>
        </w:rPr>
        <w:t>休眠預金助成システム上で</w:t>
      </w:r>
      <w:r w:rsidR="00886A44" w:rsidRPr="004E4C5B">
        <w:rPr>
          <w:rFonts w:ascii="ＭＳ 明朝" w:eastAsia="ＭＳ 明朝" w:hAnsi="ＭＳ 明朝" w:hint="eastAsia"/>
          <w:szCs w:val="21"/>
        </w:rPr>
        <w:t>公表を行っていることを確認</w:t>
      </w:r>
      <w:r w:rsidR="00886A44" w:rsidRPr="003C2741">
        <w:rPr>
          <w:rFonts w:ascii="ＭＳ 明朝" w:eastAsia="ＭＳ 明朝" w:hAnsi="ＭＳ 明朝" w:hint="eastAsia"/>
          <w:szCs w:val="21"/>
        </w:rPr>
        <w:t>し、これらが行われていない場合には、当該実行団体をして、これらを行わせるものとする。</w:t>
      </w:r>
    </w:p>
    <w:p w14:paraId="5BD0D756" w14:textId="6AB2FEE2" w:rsidR="00886A44" w:rsidRPr="003C2741" w:rsidRDefault="00613D0E" w:rsidP="002C363D">
      <w:pPr>
        <w:ind w:left="315" w:hangingChars="150" w:hanging="315"/>
        <w:rPr>
          <w:rFonts w:ascii="ＭＳ 明朝" w:eastAsia="ＭＳ 明朝" w:hAnsi="ＭＳ 明朝"/>
        </w:rPr>
      </w:pPr>
      <w:r w:rsidRPr="003C2741">
        <w:rPr>
          <w:rFonts w:ascii="ＭＳ 明朝" w:eastAsia="ＭＳ 明朝" w:hAnsi="ＭＳ 明朝" w:hint="eastAsia"/>
          <w:szCs w:val="21"/>
        </w:rPr>
        <w:t>7</w:t>
      </w:r>
      <w:r w:rsidR="00E71CE1">
        <w:rPr>
          <w:rFonts w:ascii="ＭＳ 明朝" w:eastAsia="ＭＳ 明朝" w:hAnsi="ＭＳ 明朝" w:hint="eastAsia"/>
          <w:szCs w:val="21"/>
        </w:rPr>
        <w:t>．</w:t>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8B5631">
        <w:rPr>
          <w:rFonts w:ascii="ＭＳ 明朝" w:eastAsia="ＭＳ 明朝" w:hAnsi="ＭＳ 明朝" w:hint="eastAsia"/>
          <w:szCs w:val="21"/>
        </w:rPr>
        <w:t>係</w:t>
      </w:r>
      <w:r w:rsidR="00FB2FAF" w:rsidRPr="003C2741">
        <w:rPr>
          <w:rFonts w:ascii="ＭＳ 明朝" w:eastAsia="ＭＳ 明朝" w:hAnsi="ＭＳ 明朝" w:hint="eastAsia"/>
          <w:szCs w:val="21"/>
        </w:rPr>
        <w:t>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36"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6"/>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21638120" w:rsidR="00886A44" w:rsidRPr="003C2741" w:rsidDel="007131EE" w:rsidRDefault="00886A44" w:rsidP="00144C5B">
      <w:pPr>
        <w:pStyle w:val="2"/>
        <w:rPr>
          <w:rFonts w:ascii="ＭＳ 明朝" w:eastAsia="ＭＳ 明朝" w:hAnsi="ＭＳ 明朝" w:cs="Times New Roman"/>
        </w:rPr>
      </w:pPr>
      <w:bookmarkStart w:id="37"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37"/>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71DA750B"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bookmarkStart w:id="38" w:name="_Hlk162543944"/>
      <w:r w:rsidR="00E37E54">
        <w:rPr>
          <w:rFonts w:ascii="ＭＳ 明朝" w:eastAsia="ＭＳ 明朝" w:hAnsi="ＭＳ 明朝" w:hint="eastAsia"/>
          <w:szCs w:val="21"/>
        </w:rPr>
        <w:t>事業若しくは</w:t>
      </w:r>
      <w:bookmarkEnd w:id="38"/>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7649DB9D" w:rsidR="00886A44" w:rsidRPr="003C2741" w:rsidRDefault="004B3FEB" w:rsidP="00144C5B">
      <w:pPr>
        <w:pStyle w:val="2"/>
        <w:rPr>
          <w:rFonts w:ascii="ＭＳ 明朝" w:eastAsia="ＭＳ 明朝" w:hAnsi="ＭＳ 明朝"/>
        </w:rPr>
      </w:pPr>
      <w:bookmarkStart w:id="39" w:name="_Toc21446335"/>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4</w:t>
      </w:r>
      <w:r w:rsidRPr="003C2741">
        <w:rPr>
          <w:rFonts w:ascii="ＭＳ 明朝" w:eastAsia="ＭＳ 明朝" w:hAnsi="ＭＳ 明朝" w:hint="eastAsia"/>
        </w:rPr>
        <w:t>条</w:t>
      </w:r>
      <w:bookmarkEnd w:id="39"/>
    </w:p>
    <w:p w14:paraId="160BD856" w14:textId="516DB58D" w:rsidR="00DA75F5"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szCs w:val="21"/>
        </w:rPr>
        <w:t>1</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乙は、</w:t>
      </w:r>
      <w:r w:rsidRPr="004E4C5B">
        <w:rPr>
          <w:rFonts w:ascii="ＭＳ 明朝" w:eastAsia="ＭＳ 明朝" w:hAnsi="ＭＳ 明朝" w:hint="eastAsia"/>
          <w:szCs w:val="21"/>
        </w:rPr>
        <w:t>本事業</w:t>
      </w:r>
      <w:r w:rsidR="002C0C6A" w:rsidRPr="004E4C5B">
        <w:rPr>
          <w:rFonts w:ascii="ＭＳ 明朝" w:eastAsia="ＭＳ 明朝" w:hAnsi="ＭＳ 明朝" w:hint="eastAsia"/>
          <w:szCs w:val="21"/>
        </w:rPr>
        <w:t>として実施すべき事項</w:t>
      </w:r>
      <w:r w:rsidR="002C0C6A" w:rsidRPr="004E4C5B">
        <w:rPr>
          <w:rFonts w:ascii="ＭＳ 明朝" w:eastAsia="ＭＳ 明朝" w:hAnsi="ＭＳ 明朝" w:cs="Times New Roman" w:hint="eastAsia"/>
          <w:szCs w:val="21"/>
        </w:rPr>
        <w:t>（</w:t>
      </w:r>
      <w:r w:rsidR="006464E3" w:rsidRPr="004E4C5B">
        <w:rPr>
          <w:rFonts w:ascii="ＭＳ 明朝" w:eastAsia="ＭＳ 明朝" w:hAnsi="ＭＳ 明朝" w:cs="Times New Roman" w:hint="eastAsia"/>
          <w:szCs w:val="21"/>
        </w:rPr>
        <w:t>本</w:t>
      </w:r>
      <w:r w:rsidR="002C0C6A" w:rsidRPr="004E4C5B">
        <w:rPr>
          <w:rFonts w:ascii="ＭＳ 明朝" w:eastAsia="ＭＳ 明朝" w:hAnsi="ＭＳ 明朝" w:cs="Times New Roman" w:hint="eastAsia"/>
          <w:szCs w:val="21"/>
        </w:rPr>
        <w:t>事業計画に記載される。）</w:t>
      </w:r>
      <w:r w:rsidR="002C0C6A" w:rsidRPr="004E4C5B">
        <w:rPr>
          <w:rFonts w:ascii="ＭＳ 明朝" w:eastAsia="ＭＳ 明朝" w:hAnsi="ＭＳ 明朝" w:hint="eastAsia"/>
          <w:szCs w:val="21"/>
        </w:rPr>
        <w:t>が全て終了した日</w:t>
      </w:r>
      <w:r w:rsidR="008F485D" w:rsidRPr="004E4C5B">
        <w:rPr>
          <w:rFonts w:ascii="ＭＳ 明朝" w:eastAsia="ＭＳ 明朝" w:hAnsi="ＭＳ 明朝" w:hint="eastAsia"/>
          <w:szCs w:val="21"/>
        </w:rPr>
        <w:t>又は助成</w:t>
      </w:r>
      <w:r w:rsidR="008F485D" w:rsidRPr="004E4C5B">
        <w:rPr>
          <w:rFonts w:ascii="ＭＳ 明朝" w:eastAsia="ＭＳ 明朝" w:hAnsi="ＭＳ 明朝" w:hint="eastAsia"/>
          <w:szCs w:val="21"/>
        </w:rPr>
        <w:lastRenderedPageBreak/>
        <w:t>期間</w:t>
      </w:r>
      <w:r w:rsidR="009A1B7F" w:rsidRPr="004E4C5B">
        <w:rPr>
          <w:rFonts w:ascii="ＭＳ 明朝" w:eastAsia="ＭＳ 明朝" w:hAnsi="ＭＳ 明朝" w:hint="eastAsia"/>
          <w:szCs w:val="21"/>
        </w:rPr>
        <w:t>の</w:t>
      </w:r>
      <w:r w:rsidR="003171FF" w:rsidRPr="004E4C5B">
        <w:rPr>
          <w:rFonts w:ascii="ＭＳ 明朝" w:eastAsia="ＭＳ 明朝" w:hAnsi="ＭＳ 明朝" w:hint="eastAsia"/>
          <w:szCs w:val="21"/>
        </w:rPr>
        <w:t>終了日</w:t>
      </w:r>
      <w:r w:rsidR="008F485D" w:rsidRPr="004E4C5B">
        <w:rPr>
          <w:rFonts w:ascii="ＭＳ 明朝" w:eastAsia="ＭＳ 明朝" w:hAnsi="ＭＳ 明朝" w:hint="eastAsia"/>
          <w:szCs w:val="21"/>
        </w:rPr>
        <w:t>のいずれか早い日</w:t>
      </w:r>
      <w:r w:rsidR="002C0C6A" w:rsidRPr="004E4C5B">
        <w:rPr>
          <w:rFonts w:ascii="ＭＳ 明朝" w:eastAsia="ＭＳ 明朝" w:hAnsi="ＭＳ 明朝" w:hint="eastAsia"/>
          <w:szCs w:val="21"/>
        </w:rPr>
        <w:t>（以下「本事業完了日」という。）</w:t>
      </w:r>
      <w:r w:rsidRPr="004E4C5B">
        <w:rPr>
          <w:rFonts w:ascii="ＭＳ 明朝" w:eastAsia="ＭＳ 明朝" w:hAnsi="ＭＳ 明朝" w:cs="Times New Roman" w:hint="eastAsia"/>
          <w:szCs w:val="21"/>
        </w:rPr>
        <w:t>から</w:t>
      </w:r>
      <w:r w:rsidR="00411ACA" w:rsidRPr="004E4C5B">
        <w:rPr>
          <w:rFonts w:ascii="ＭＳ 明朝" w:eastAsia="ＭＳ 明朝" w:hAnsi="ＭＳ 明朝" w:cs="Times New Roman" w:hint="eastAsia"/>
          <w:szCs w:val="21"/>
        </w:rPr>
        <w:t>１</w:t>
      </w:r>
      <w:r w:rsidRPr="004E4C5B">
        <w:rPr>
          <w:rFonts w:ascii="ＭＳ 明朝" w:eastAsia="ＭＳ 明朝" w:hAnsi="ＭＳ 明朝" w:cs="Times New Roman" w:hint="eastAsia"/>
          <w:szCs w:val="21"/>
        </w:rPr>
        <w:t>か月以内に</w:t>
      </w:r>
      <w:r w:rsidR="00FB5613" w:rsidRPr="004E4C5B">
        <w:rPr>
          <w:rFonts w:ascii="ＭＳ 明朝" w:eastAsia="ＭＳ 明朝" w:hAnsi="ＭＳ 明朝" w:cs="Times New Roman" w:hint="eastAsia"/>
          <w:szCs w:val="21"/>
        </w:rPr>
        <w:t>、</w:t>
      </w:r>
      <w:r w:rsidR="00112A88" w:rsidRPr="004E4C5B">
        <w:rPr>
          <w:rFonts w:ascii="ＭＳ 明朝" w:eastAsia="ＭＳ 明朝" w:hAnsi="ＭＳ 明朝" w:cs="Times New Roman" w:hint="eastAsia"/>
          <w:szCs w:val="21"/>
        </w:rPr>
        <w:t>休眠預金助成システム</w:t>
      </w:r>
      <w:r w:rsidRPr="004E4C5B">
        <w:rPr>
          <w:rFonts w:ascii="ＭＳ 明朝" w:eastAsia="ＭＳ 明朝" w:hAnsi="ＭＳ 明朝" w:cs="Times New Roman" w:hint="eastAsia"/>
          <w:szCs w:val="21"/>
        </w:rPr>
        <w:t>により、</w:t>
      </w:r>
      <w:r w:rsidRPr="004E4C5B">
        <w:rPr>
          <w:rFonts w:ascii="ＭＳ 明朝" w:eastAsia="ＭＳ 明朝" w:hAnsi="ＭＳ 明朝" w:hint="eastAsia"/>
          <w:szCs w:val="21"/>
        </w:rPr>
        <w:t>別途甲が定める様式の</w:t>
      </w:r>
      <w:r w:rsidRPr="004E4C5B">
        <w:rPr>
          <w:rFonts w:ascii="ＭＳ 明朝" w:eastAsia="ＭＳ 明朝" w:hAnsi="ＭＳ 明朝" w:cs="Times New Roman" w:hint="eastAsia"/>
          <w:szCs w:val="21"/>
        </w:rPr>
        <w:t>事業完了報告書を提出</w:t>
      </w:r>
      <w:r w:rsidRPr="003C2741">
        <w:rPr>
          <w:rFonts w:ascii="ＭＳ 明朝" w:eastAsia="ＭＳ 明朝" w:hAnsi="ＭＳ 明朝" w:cs="Times New Roman" w:hint="eastAsia"/>
          <w:szCs w:val="21"/>
        </w:rPr>
        <w:t>しなければならない。</w:t>
      </w:r>
    </w:p>
    <w:p w14:paraId="0ABF490B" w14:textId="790073E8" w:rsidR="00F07AC0" w:rsidRPr="003C2741" w:rsidRDefault="43338A70" w:rsidP="002C363D">
      <w:pPr>
        <w:ind w:left="315" w:hangingChars="150" w:hanging="315"/>
        <w:rPr>
          <w:rFonts w:ascii="ＭＳ 明朝" w:eastAsia="ＭＳ 明朝" w:hAnsi="ＭＳ 明朝"/>
        </w:rPr>
      </w:pPr>
      <w:r w:rsidRPr="4AE4E5E9">
        <w:rPr>
          <w:rFonts w:ascii="ＭＳ 明朝" w:eastAsia="ＭＳ 明朝" w:hAnsi="ＭＳ 明朝"/>
        </w:rPr>
        <w:t>2</w:t>
      </w:r>
      <w:r w:rsidR="00E71CE1">
        <w:rPr>
          <w:rFonts w:ascii="ＭＳ 明朝" w:eastAsia="ＭＳ 明朝" w:hAnsi="ＭＳ 明朝" w:hint="eastAsia"/>
        </w:rPr>
        <w:t>．</w:t>
      </w:r>
      <w:r w:rsidRPr="4AE4E5E9">
        <w:rPr>
          <w:rFonts w:ascii="ＭＳ 明朝" w:eastAsia="ＭＳ 明朝" w:hAnsi="ＭＳ 明朝"/>
        </w:rPr>
        <w:t>乙は、</w:t>
      </w:r>
      <w:r w:rsidR="1D69BAB3" w:rsidRPr="4AE4E5E9">
        <w:rPr>
          <w:rFonts w:ascii="ＭＳ 明朝" w:eastAsia="ＭＳ 明朝" w:hAnsi="ＭＳ 明朝"/>
        </w:rPr>
        <w:t>助成期間</w:t>
      </w:r>
      <w:r w:rsidR="40C19704" w:rsidRPr="4AE4E5E9">
        <w:rPr>
          <w:rFonts w:ascii="ＭＳ 明朝" w:eastAsia="ＭＳ 明朝" w:hAnsi="ＭＳ 明朝"/>
        </w:rPr>
        <w:t>中</w:t>
      </w:r>
      <w:r w:rsidR="16225D48" w:rsidRPr="4AE4E5E9">
        <w:rPr>
          <w:rFonts w:ascii="ＭＳ 明朝" w:eastAsia="ＭＳ 明朝" w:hAnsi="ＭＳ 明朝"/>
        </w:rPr>
        <w:t>及び</w:t>
      </w:r>
      <w:r w:rsidRPr="4AE4E5E9">
        <w:rPr>
          <w:rFonts w:ascii="ＭＳ 明朝" w:eastAsia="ＭＳ 明朝" w:hAnsi="ＭＳ 明朝"/>
        </w:rPr>
        <w:t>本事業完了日の属する事業年度の終了後5年間</w:t>
      </w:r>
      <w:r w:rsidR="01C26E09" w:rsidRPr="4AE4E5E9">
        <w:rPr>
          <w:rFonts w:ascii="ＭＳ 明朝" w:eastAsia="ＭＳ 明朝" w:hAnsi="ＭＳ 明朝"/>
        </w:rPr>
        <w:t>（ただし、本財産（第27条第1項で定義される。以下同じ。）が</w:t>
      </w:r>
      <w:r w:rsidR="63629758" w:rsidRPr="4AE4E5E9">
        <w:rPr>
          <w:rFonts w:ascii="ＭＳ 明朝" w:eastAsia="ＭＳ 明朝" w:hAnsi="ＭＳ 明朝"/>
        </w:rPr>
        <w:t>建物の</w:t>
      </w:r>
      <w:r w:rsidR="01C26E09" w:rsidRPr="4AE4E5E9">
        <w:rPr>
          <w:rFonts w:ascii="ＭＳ 明朝" w:eastAsia="ＭＳ 明朝" w:hAnsi="ＭＳ 明朝"/>
        </w:rPr>
        <w:t>場合は</w:t>
      </w:r>
      <w:r w:rsidR="63629758" w:rsidRPr="4AE4E5E9">
        <w:rPr>
          <w:rFonts w:ascii="ＭＳ 明朝" w:eastAsia="ＭＳ 明朝" w:hAnsi="ＭＳ 明朝"/>
        </w:rPr>
        <w:t>本事業完了日の属する事業年度の終了後は法人税法に定める減価償却資産の耐用年数の間</w:t>
      </w:r>
      <w:r w:rsidR="01C26E09" w:rsidRPr="4AE4E5E9">
        <w:rPr>
          <w:rFonts w:ascii="ＭＳ 明朝" w:eastAsia="ＭＳ 明朝" w:hAnsi="ＭＳ 明朝"/>
        </w:rPr>
        <w:t>）</w:t>
      </w:r>
      <w:r w:rsidRPr="4AE4E5E9">
        <w:rPr>
          <w:rFonts w:ascii="ＭＳ 明朝" w:eastAsia="ＭＳ 明朝" w:hAnsi="ＭＳ 明朝"/>
        </w:rPr>
        <w:t>、</w:t>
      </w:r>
      <w:r w:rsidR="11F83AAF" w:rsidRPr="4AE4E5E9">
        <w:rPr>
          <w:rFonts w:ascii="ＭＳ 明朝" w:eastAsia="ＭＳ 明朝" w:hAnsi="ＭＳ 明朝"/>
        </w:rPr>
        <w:t>会計帳簿</w:t>
      </w:r>
      <w:r w:rsidRPr="4AE4E5E9">
        <w:rPr>
          <w:rFonts w:ascii="ＭＳ 明朝" w:eastAsia="ＭＳ 明朝" w:hAnsi="ＭＳ 明朝"/>
        </w:rPr>
        <w:t>その他本事業に関係する書類、データを保管しなければならない。</w:t>
      </w:r>
    </w:p>
    <w:p w14:paraId="7E3F4749" w14:textId="33B67E1C" w:rsidR="00886A44" w:rsidRPr="003C2741" w:rsidRDefault="00886A44" w:rsidP="002C363D">
      <w:pPr>
        <w:ind w:left="315" w:hangingChars="150" w:hanging="315"/>
        <w:rPr>
          <w:rFonts w:ascii="ＭＳ 明朝" w:eastAsia="ＭＳ 明朝" w:hAnsi="ＭＳ 明朝"/>
        </w:rPr>
      </w:pPr>
      <w:r w:rsidRPr="4AE4E5E9">
        <w:rPr>
          <w:rFonts w:ascii="ＭＳ 明朝" w:eastAsia="ＭＳ 明朝" w:hAnsi="ＭＳ 明朝"/>
        </w:rPr>
        <w:t>3</w:t>
      </w:r>
      <w:r w:rsidR="00E71CE1">
        <w:rPr>
          <w:rFonts w:ascii="ＭＳ 明朝" w:eastAsia="ＭＳ 明朝" w:hAnsi="ＭＳ 明朝" w:hint="eastAsia"/>
        </w:rPr>
        <w:t>．</w:t>
      </w:r>
      <w:r w:rsidR="00E32CD1" w:rsidRPr="4AE4E5E9">
        <w:rPr>
          <w:rFonts w:ascii="ＭＳ 明朝" w:eastAsia="ＭＳ 明朝" w:hAnsi="ＭＳ 明朝"/>
        </w:rPr>
        <w:t>甲は、本事業に関する事後的な検証（本事業が適正に実施されたことの検証並びに第</w:t>
      </w:r>
      <w:r w:rsidR="00FA2D6D" w:rsidRPr="4AE4E5E9">
        <w:rPr>
          <w:rFonts w:ascii="ＭＳ 明朝" w:eastAsia="ＭＳ 明朝" w:hAnsi="ＭＳ 明朝"/>
        </w:rPr>
        <w:t>22</w:t>
      </w:r>
      <w:r w:rsidR="00E32CD1" w:rsidRPr="4AE4E5E9">
        <w:rPr>
          <w:rFonts w:ascii="ＭＳ 明朝" w:eastAsia="ＭＳ 明朝" w:hAnsi="ＭＳ 明朝"/>
        </w:rPr>
        <w:t>条第</w:t>
      </w:r>
      <w:r w:rsidR="00213D6F" w:rsidRPr="4AE4E5E9">
        <w:rPr>
          <w:rFonts w:ascii="ＭＳ 明朝" w:eastAsia="ＭＳ 明朝" w:hAnsi="ＭＳ 明朝"/>
        </w:rPr>
        <w:t>4</w:t>
      </w:r>
      <w:r w:rsidR="00E32CD1" w:rsidRPr="4AE4E5E9">
        <w:rPr>
          <w:rFonts w:ascii="ＭＳ 明朝" w:eastAsia="ＭＳ 明朝" w:hAnsi="ＭＳ 明朝"/>
        </w:rPr>
        <w:t>項に基づく乙による</w:t>
      </w:r>
      <w:r w:rsidR="00E32CD1" w:rsidRPr="4AE4E5E9">
        <w:rPr>
          <w:rFonts w:ascii="ＭＳ 明朝" w:eastAsia="ＭＳ 明朝" w:hAnsi="ＭＳ 明朝" w:cs="Times New Roman"/>
        </w:rPr>
        <w:t>評価報告書</w:t>
      </w:r>
      <w:r w:rsidR="00E32CD1" w:rsidRPr="4AE4E5E9">
        <w:rPr>
          <w:rFonts w:ascii="ＭＳ 明朝" w:eastAsia="ＭＳ 明朝" w:hAnsi="ＭＳ 明朝"/>
        </w:rPr>
        <w:t>の検討又は検証の結果及び</w:t>
      </w:r>
      <w:r w:rsidR="00903B94" w:rsidRPr="4AE4E5E9">
        <w:rPr>
          <w:rFonts w:ascii="ＭＳ 明朝" w:eastAsia="ＭＳ 明朝" w:hAnsi="ＭＳ 明朝"/>
        </w:rPr>
        <w:t>同</w:t>
      </w:r>
      <w:r w:rsidR="00E32CD1" w:rsidRPr="4AE4E5E9">
        <w:rPr>
          <w:rFonts w:ascii="ＭＳ 明朝" w:eastAsia="ＭＳ 明朝" w:hAnsi="ＭＳ 明朝"/>
        </w:rPr>
        <w:t>条第</w:t>
      </w:r>
      <w:r w:rsidR="00213D6F" w:rsidRPr="4AE4E5E9">
        <w:rPr>
          <w:rFonts w:ascii="ＭＳ 明朝" w:eastAsia="ＭＳ 明朝" w:hAnsi="ＭＳ 明朝"/>
        </w:rPr>
        <w:t>5</w:t>
      </w:r>
      <w:r w:rsidR="00E32CD1" w:rsidRPr="4AE4E5E9">
        <w:rPr>
          <w:rFonts w:ascii="ＭＳ 明朝" w:eastAsia="ＭＳ 明朝" w:hAnsi="ＭＳ 明朝"/>
        </w:rPr>
        <w:t>項に基づく乙による自己評価の結果</w:t>
      </w:r>
      <w:r w:rsidR="00E32CD1" w:rsidRPr="4AE4E5E9">
        <w:rPr>
          <w:rFonts w:ascii="ＭＳ 明朝" w:eastAsia="ＭＳ 明朝" w:hAnsi="ＭＳ 明朝" w:cs="Times New Roman"/>
        </w:rPr>
        <w:t>の</w:t>
      </w:r>
      <w:r w:rsidR="00E32CD1" w:rsidRPr="4AE4E5E9">
        <w:rPr>
          <w:rFonts w:ascii="ＭＳ 明朝" w:eastAsia="ＭＳ 明朝" w:hAnsi="ＭＳ 明朝"/>
        </w:rPr>
        <w:t>検証を含むが、これに限られない。）を行うため、本事業完了日の属する事業年度の終了後5年間</w:t>
      </w:r>
      <w:r w:rsidR="003F7E5D" w:rsidRPr="4AE4E5E9">
        <w:rPr>
          <w:rFonts w:ascii="ＭＳ 明朝" w:eastAsia="ＭＳ 明朝" w:hAnsi="ＭＳ 明朝"/>
        </w:rPr>
        <w:t>（ただし、本財産が</w:t>
      </w:r>
      <w:r w:rsidR="00774873" w:rsidRPr="4AE4E5E9">
        <w:rPr>
          <w:rFonts w:ascii="ＭＳ 明朝" w:eastAsia="ＭＳ 明朝" w:hAnsi="ＭＳ 明朝"/>
        </w:rPr>
        <w:t>建物の</w:t>
      </w:r>
      <w:r w:rsidR="003F7E5D" w:rsidRPr="4AE4E5E9">
        <w:rPr>
          <w:rFonts w:ascii="ＭＳ 明朝" w:eastAsia="ＭＳ 明朝" w:hAnsi="ＭＳ 明朝"/>
        </w:rPr>
        <w:t>場合は</w:t>
      </w:r>
      <w:r w:rsidR="00774873" w:rsidRPr="4AE4E5E9">
        <w:rPr>
          <w:rFonts w:ascii="ＭＳ 明朝" w:eastAsia="ＭＳ 明朝" w:hAnsi="ＭＳ 明朝"/>
        </w:rPr>
        <w:t>本事業完了日の属する事業年度の終了後は法人税法に定める減価償却資産の耐用年数の間</w:t>
      </w:r>
      <w:r w:rsidR="003F7E5D" w:rsidRPr="4AE4E5E9">
        <w:rPr>
          <w:rFonts w:ascii="ＭＳ 明朝" w:eastAsia="ＭＳ 明朝" w:hAnsi="ＭＳ 明朝"/>
        </w:rPr>
        <w:t>）</w:t>
      </w:r>
      <w:r w:rsidR="00E32CD1" w:rsidRPr="4AE4E5E9">
        <w:rPr>
          <w:rFonts w:ascii="ＭＳ 明朝" w:eastAsia="ＭＳ 明朝" w:hAnsi="ＭＳ 明朝"/>
        </w:rPr>
        <w:t>、乙に対して第2</w:t>
      </w:r>
      <w:r w:rsidR="002B63E0" w:rsidRPr="4AE4E5E9">
        <w:rPr>
          <w:rFonts w:ascii="ＭＳ 明朝" w:eastAsia="ＭＳ 明朝" w:hAnsi="ＭＳ 明朝"/>
        </w:rPr>
        <w:t>3</w:t>
      </w:r>
      <w:r w:rsidR="00E32CD1" w:rsidRPr="4AE4E5E9">
        <w:rPr>
          <w:rFonts w:ascii="ＭＳ 明朝" w:eastAsia="ＭＳ 明朝" w:hAnsi="ＭＳ 明朝"/>
        </w:rPr>
        <w:t>条に基づいて甲が行うことができる措置と同様の措置を講ずることができ、乙は、これに応じるものとする。</w:t>
      </w:r>
    </w:p>
    <w:p w14:paraId="16D899ED" w14:textId="4BAF58CB" w:rsidR="008F0F7E" w:rsidRPr="003C2741" w:rsidRDefault="000D71A8" w:rsidP="002C363D">
      <w:pPr>
        <w:ind w:left="315" w:hangingChars="150" w:hanging="315"/>
        <w:rPr>
          <w:rFonts w:ascii="ＭＳ 明朝" w:eastAsia="ＭＳ 明朝" w:hAnsi="ＭＳ 明朝"/>
        </w:rPr>
      </w:pPr>
      <w:r w:rsidRPr="003C2741">
        <w:rPr>
          <w:rFonts w:ascii="ＭＳ 明朝" w:eastAsia="ＭＳ 明朝" w:hAnsi="ＭＳ 明朝"/>
        </w:rPr>
        <w:t>4</w:t>
      </w:r>
      <w:r w:rsidR="00E71CE1">
        <w:rPr>
          <w:rFonts w:ascii="ＭＳ 明朝" w:eastAsia="ＭＳ 明朝" w:hAnsi="ＭＳ 明朝" w:hint="eastAsia"/>
        </w:rPr>
        <w:t>．</w:t>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w:t>
      </w:r>
      <w:r w:rsidR="00BE1759">
        <w:rPr>
          <w:rFonts w:ascii="ＭＳ 明朝" w:eastAsia="ＭＳ 明朝" w:hAnsi="ＭＳ 明朝" w:hint="eastAsia"/>
        </w:rPr>
        <w:t>（本財産の管理状況及び事業完了後の使用目的等の確認を含む。</w:t>
      </w:r>
      <w:r w:rsidR="00CA5241">
        <w:rPr>
          <w:rFonts w:ascii="ＭＳ 明朝" w:eastAsia="ＭＳ 明朝" w:hAnsi="ＭＳ 明朝" w:hint="eastAsia"/>
        </w:rPr>
        <w:t>本項に基づく監査を</w:t>
      </w:r>
      <w:r w:rsidR="00BE1759">
        <w:rPr>
          <w:rFonts w:ascii="ＭＳ 明朝" w:eastAsia="ＭＳ 明朝" w:hAnsi="ＭＳ 明朝" w:hint="eastAsia"/>
        </w:rPr>
        <w:t>以下「事業完了時監査」という。）</w:t>
      </w:r>
      <w:r w:rsidRPr="003C2741">
        <w:rPr>
          <w:rFonts w:ascii="ＭＳ 明朝" w:eastAsia="ＭＳ 明朝" w:hAnsi="ＭＳ 明朝" w:hint="eastAsia"/>
        </w:rPr>
        <w:t>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0EE39D7" w:rsidR="00B645DC" w:rsidRPr="003C2741" w:rsidRDefault="00B645DC" w:rsidP="002C363D">
      <w:pPr>
        <w:ind w:left="315" w:hangingChars="150" w:hanging="315"/>
        <w:rPr>
          <w:rFonts w:ascii="ＭＳ 明朝" w:eastAsia="ＭＳ 明朝" w:hAnsi="ＭＳ 明朝" w:cs="Times New Roman"/>
        </w:rPr>
      </w:pPr>
      <w:r w:rsidRPr="003C2741">
        <w:rPr>
          <w:rFonts w:ascii="ＭＳ 明朝" w:eastAsia="ＭＳ 明朝" w:hAnsi="ＭＳ 明朝" w:cs="Times New Roman" w:hint="eastAsia"/>
        </w:rPr>
        <w:t>5．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E71CE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2DAC8F7C" w:rsidR="00886A44" w:rsidRPr="003C2741" w:rsidRDefault="004B3FEB" w:rsidP="00144C5B">
      <w:pPr>
        <w:pStyle w:val="2"/>
        <w:rPr>
          <w:rFonts w:ascii="ＭＳ 明朝" w:eastAsia="ＭＳ 明朝" w:hAnsi="ＭＳ 明朝" w:cs="Times New Roman"/>
        </w:rPr>
      </w:pPr>
      <w:bookmarkStart w:id="40"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5</w:t>
      </w:r>
      <w:r w:rsidRPr="003C2741">
        <w:rPr>
          <w:rFonts w:ascii="ＭＳ 明朝" w:eastAsia="ＭＳ 明朝" w:hAnsi="ＭＳ 明朝" w:cs="Times New Roman" w:hint="eastAsia"/>
        </w:rPr>
        <w:t>条</w:t>
      </w:r>
      <w:bookmarkEnd w:id="40"/>
    </w:p>
    <w:p w14:paraId="4DF197A2" w14:textId="6E2DBBA1" w:rsidR="00886A44" w:rsidRPr="003C2741" w:rsidRDefault="00886A44" w:rsidP="002C363D">
      <w:pPr>
        <w:ind w:left="315" w:hangingChars="150" w:hanging="315"/>
        <w:rPr>
          <w:rFonts w:ascii="ＭＳ 明朝" w:eastAsia="ＭＳ 明朝" w:hAnsi="ＭＳ 明朝"/>
          <w:i/>
        </w:rPr>
      </w:pPr>
      <w:r w:rsidRPr="003C2741">
        <w:rPr>
          <w:rFonts w:ascii="ＭＳ 明朝" w:eastAsia="ＭＳ 明朝" w:hAnsi="ＭＳ 明朝" w:hint="eastAsia"/>
          <w:szCs w:val="21"/>
        </w:rPr>
        <w:t>1.</w:t>
      </w:r>
      <w:r w:rsidR="00E71CE1">
        <w:rPr>
          <w:rFonts w:ascii="ＭＳ 明朝" w:eastAsia="ＭＳ 明朝" w:hAnsi="ＭＳ 明朝" w:hint="eastAsia"/>
          <w:szCs w:val="21"/>
        </w:rPr>
        <w:t>．</w:t>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63941E43"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w:t>
      </w:r>
      <w:bookmarkStart w:id="41" w:name="_Hlk162544024"/>
      <w:r w:rsidR="00E37E54">
        <w:rPr>
          <w:rFonts w:ascii="ＭＳ 明朝" w:eastAsia="ＭＳ 明朝" w:hAnsi="ＭＳ 明朝" w:hint="eastAsia"/>
          <w:szCs w:val="21"/>
        </w:rPr>
        <w:t>による</w:t>
      </w:r>
      <w:r w:rsidR="00E37E54" w:rsidRPr="003C2741">
        <w:rPr>
          <w:rFonts w:ascii="ＭＳ 明朝" w:eastAsia="ＭＳ 明朝" w:hAnsi="ＭＳ 明朝" w:hint="eastAsia"/>
          <w:szCs w:val="21"/>
        </w:rPr>
        <w:t>本事業</w:t>
      </w:r>
      <w:bookmarkEnd w:id="41"/>
      <w:r w:rsidR="00E566C5" w:rsidRPr="003C2741">
        <w:rPr>
          <w:rFonts w:ascii="ＭＳ 明朝" w:eastAsia="ＭＳ 明朝" w:hAnsi="ＭＳ 明朝" w:hint="eastAsia"/>
          <w:szCs w:val="21"/>
        </w:rPr>
        <w:t>又は実行団体による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40D354EB"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に基づく措置、処分等</w:t>
      </w:r>
      <w:r w:rsidR="00E37E54">
        <w:rPr>
          <w:rFonts w:ascii="ＭＳ 明朝" w:eastAsia="ＭＳ 明朝" w:hAnsi="ＭＳ 明朝" w:hint="eastAsia"/>
          <w:szCs w:val="21"/>
        </w:rPr>
        <w:t>があったとき</w:t>
      </w:r>
      <w:r w:rsidRPr="003C2741">
        <w:rPr>
          <w:rFonts w:ascii="ＭＳ 明朝" w:eastAsia="ＭＳ 明朝" w:hAnsi="ＭＳ 明朝" w:hint="eastAsia"/>
          <w:szCs w:val="21"/>
        </w:rPr>
        <w:t>又は本契約に違反したとき</w:t>
      </w:r>
    </w:p>
    <w:p w14:paraId="2BD7B6CF" w14:textId="4459E621"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に係る資金の公正な活用及び事業の適正な遂行が困難と認められるとき</w:t>
      </w:r>
    </w:p>
    <w:p w14:paraId="21A4324F" w14:textId="6BFCFA21" w:rsidR="007726B4" w:rsidRPr="003C2741" w:rsidRDefault="00E71CE1" w:rsidP="002C363D">
      <w:pPr>
        <w:ind w:left="420" w:hangingChars="200" w:hanging="420"/>
        <w:rPr>
          <w:rFonts w:ascii="ＭＳ 明朝" w:eastAsia="ＭＳ 明朝" w:hAnsi="ＭＳ 明朝"/>
          <w:szCs w:val="21"/>
        </w:rPr>
      </w:pPr>
      <w:r>
        <w:rPr>
          <w:rFonts w:ascii="ＭＳ 明朝" w:eastAsia="ＭＳ 明朝" w:hAnsi="ＭＳ 明朝" w:hint="eastAsia"/>
          <w:szCs w:val="21"/>
        </w:rPr>
        <w:t>２．</w:t>
      </w:r>
      <w:r w:rsidR="00886A44"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0FE696B4" w:rsidR="00886A44" w:rsidRPr="003C2741" w:rsidRDefault="00886A44" w:rsidP="00144C5B">
      <w:pPr>
        <w:pStyle w:val="2"/>
        <w:rPr>
          <w:rFonts w:ascii="ＭＳ 明朝" w:eastAsia="ＭＳ 明朝" w:hAnsi="ＭＳ 明朝" w:cs="Times New Roman"/>
        </w:rPr>
      </w:pPr>
      <w:bookmarkStart w:id="42"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42"/>
    </w:p>
    <w:p w14:paraId="72BCEF93" w14:textId="2B3965B2"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w:t>
      </w:r>
      <w:bookmarkStart w:id="43" w:name="_Hlk162544100"/>
      <w:r w:rsidR="00745322">
        <w:rPr>
          <w:rFonts w:ascii="ＭＳ 明朝" w:eastAsia="ＭＳ 明朝" w:hAnsi="ＭＳ 明朝" w:hint="eastAsia"/>
          <w:szCs w:val="21"/>
        </w:rPr>
        <w:t>及び</w:t>
      </w:r>
      <w:r w:rsidR="00E37E54">
        <w:rPr>
          <w:rFonts w:ascii="ＭＳ 明朝" w:eastAsia="ＭＳ 明朝" w:hAnsi="ＭＳ 明朝" w:hint="eastAsia"/>
          <w:szCs w:val="21"/>
        </w:rPr>
        <w:t>活動支援団体</w:t>
      </w:r>
      <w:bookmarkEnd w:id="43"/>
      <w:r w:rsidRPr="003C2741">
        <w:rPr>
          <w:rFonts w:ascii="ＭＳ 明朝" w:eastAsia="ＭＳ 明朝" w:hAnsi="ＭＳ 明朝" w:hint="eastAsia"/>
          <w:szCs w:val="21"/>
        </w:rPr>
        <w:t>として選定しないものとする。</w:t>
      </w:r>
    </w:p>
    <w:p w14:paraId="553FC4CD" w14:textId="789741F2" w:rsidR="00886A44" w:rsidRPr="003C2741" w:rsidRDefault="00886A44">
      <w:pPr>
        <w:rPr>
          <w:rFonts w:ascii="ＭＳ 明朝" w:eastAsia="ＭＳ 明朝" w:hAnsi="ＭＳ 明朝"/>
        </w:rPr>
      </w:pPr>
    </w:p>
    <w:p w14:paraId="56C3782F" w14:textId="77777777" w:rsidR="00D80AC2" w:rsidRDefault="00D80AC2" w:rsidP="0059600B">
      <w:pPr>
        <w:pStyle w:val="1"/>
        <w:ind w:left="3360" w:firstLine="840"/>
        <w:rPr>
          <w:rFonts w:ascii="ＭＳ 明朝" w:eastAsia="ＭＳ 明朝" w:hAnsi="ＭＳ 明朝" w:cs="Times New Roman"/>
        </w:rPr>
      </w:pPr>
      <w:bookmarkStart w:id="44" w:name="_Toc21446338"/>
    </w:p>
    <w:p w14:paraId="0A6DC39E" w14:textId="5696157E" w:rsidR="00886A44" w:rsidRPr="003C2741" w:rsidRDefault="00886A44" w:rsidP="0059600B">
      <w:pPr>
        <w:pStyle w:val="1"/>
        <w:ind w:left="3360" w:firstLine="840"/>
        <w:rPr>
          <w:rFonts w:ascii="ＭＳ 明朝" w:eastAsia="ＭＳ 明朝" w:hAnsi="ＭＳ 明朝" w:cs="Times New Roman"/>
        </w:rPr>
      </w:pPr>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44"/>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01F45547" w:rsidR="009A1B7F" w:rsidRPr="003C2741" w:rsidRDefault="009A1B7F" w:rsidP="009A1B7F">
      <w:pPr>
        <w:pStyle w:val="2"/>
        <w:rPr>
          <w:rFonts w:ascii="ＭＳ 明朝" w:eastAsia="ＭＳ 明朝" w:hAnsi="ＭＳ 明朝" w:cs="Times New Roman"/>
        </w:rPr>
      </w:pPr>
      <w:bookmarkStart w:id="45"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45"/>
    </w:p>
    <w:p w14:paraId="6A16AD95" w14:textId="4ED1541E" w:rsidR="009B3C8E" w:rsidRPr="00DC2D70" w:rsidRDefault="00613F51" w:rsidP="002C363D">
      <w:pPr>
        <w:ind w:left="315" w:hangingChars="150" w:hanging="315"/>
      </w:pPr>
      <w:r>
        <w:rPr>
          <w:rFonts w:ascii="ＭＳ 明朝" w:eastAsia="ＭＳ 明朝" w:hAnsi="ＭＳ 明朝"/>
        </w:rPr>
        <w:t>1</w:t>
      </w:r>
      <w:r w:rsidR="00E71CE1">
        <w:rPr>
          <w:rFonts w:ascii="ＭＳ 明朝" w:eastAsia="ＭＳ 明朝" w:hAnsi="ＭＳ 明朝" w:hint="eastAsia"/>
        </w:rPr>
        <w:t>．</w:t>
      </w:r>
      <w:r w:rsidR="46DF0B6A" w:rsidRPr="00B3051C">
        <w:rPr>
          <w:rFonts w:ascii="ＭＳ 明朝" w:eastAsia="ＭＳ 明朝" w:hAnsi="ＭＳ 明朝"/>
        </w:rPr>
        <w:t>乙は、</w:t>
      </w:r>
      <w:r w:rsidR="7A0B83FC" w:rsidRPr="00B3051C">
        <w:rPr>
          <w:rFonts w:ascii="ＭＳ 明朝" w:eastAsia="ＭＳ 明朝" w:hAnsi="ＭＳ 明朝" w:cs="Times New Roman"/>
        </w:rPr>
        <w:t>本事業を実施するに</w:t>
      </w:r>
      <w:r w:rsidR="00FC4144">
        <w:rPr>
          <w:rFonts w:ascii="ＭＳ 明朝" w:eastAsia="ＭＳ 明朝" w:hAnsi="ＭＳ 明朝" w:cs="Times New Roman" w:hint="eastAsia"/>
        </w:rPr>
        <w:t>当</w:t>
      </w:r>
      <w:r w:rsidR="7A0B83FC" w:rsidRPr="00B3051C">
        <w:rPr>
          <w:rFonts w:ascii="ＭＳ 明朝" w:eastAsia="ＭＳ 明朝" w:hAnsi="ＭＳ 明朝" w:cs="Times New Roman"/>
        </w:rPr>
        <w:t>たって、</w:t>
      </w:r>
      <w:r w:rsidR="46DF0B6A" w:rsidRPr="00B3051C">
        <w:rPr>
          <w:rFonts w:ascii="ＭＳ 明朝" w:eastAsia="ＭＳ 明朝" w:hAnsi="ＭＳ 明朝"/>
        </w:rPr>
        <w:t>本事業の実施により取得し、又は効用の増加した</w:t>
      </w:r>
      <w:r w:rsidR="46D6B4A9" w:rsidRPr="00B3051C">
        <w:rPr>
          <w:rFonts w:ascii="ＭＳ 明朝" w:eastAsia="ＭＳ 明朝" w:hAnsi="ＭＳ 明朝"/>
        </w:rPr>
        <w:t>財</w:t>
      </w:r>
      <w:r w:rsidR="46DF0B6A" w:rsidRPr="00B3051C">
        <w:rPr>
          <w:rFonts w:ascii="ＭＳ 明朝" w:eastAsia="ＭＳ 明朝" w:hAnsi="ＭＳ 明朝"/>
        </w:rPr>
        <w:t>産</w:t>
      </w:r>
      <w:r w:rsidR="46D6B4A9" w:rsidRPr="00B3051C">
        <w:rPr>
          <w:rFonts w:ascii="ＭＳ 明朝" w:eastAsia="ＭＳ 明朝" w:hAnsi="ＭＳ 明朝"/>
        </w:rPr>
        <w:t>（以下「本財</w:t>
      </w:r>
      <w:r w:rsidR="595B4BB3" w:rsidRPr="00B3051C">
        <w:rPr>
          <w:rFonts w:ascii="ＭＳ 明朝" w:eastAsia="ＭＳ 明朝" w:hAnsi="ＭＳ 明朝"/>
        </w:rPr>
        <w:t>産」という。）</w:t>
      </w:r>
      <w:r w:rsidR="00E37E54">
        <w:rPr>
          <w:rFonts w:ascii="ＭＳ 明朝" w:eastAsia="ＭＳ 明朝" w:hAnsi="ＭＳ 明朝" w:hint="eastAsia"/>
        </w:rPr>
        <w:t>を、</w:t>
      </w:r>
      <w:r w:rsidR="64D70AAA" w:rsidRPr="00B3051C">
        <w:rPr>
          <w:rFonts w:ascii="ＭＳ 明朝" w:eastAsia="ＭＳ 明朝" w:hAnsi="ＭＳ 明朝"/>
        </w:rPr>
        <w:t>助成期間中及び</w:t>
      </w:r>
      <w:r w:rsidR="46DF0B6A" w:rsidRPr="00B3051C">
        <w:rPr>
          <w:rFonts w:ascii="ＭＳ 明朝" w:eastAsia="ＭＳ 明朝" w:hAnsi="ＭＳ 明朝"/>
        </w:rPr>
        <w:t>本事業完了日の属する</w:t>
      </w:r>
      <w:r w:rsidR="64D70AAA" w:rsidRPr="00B3051C">
        <w:rPr>
          <w:rFonts w:ascii="ＭＳ 明朝" w:eastAsia="ＭＳ 明朝" w:hAnsi="ＭＳ 明朝"/>
        </w:rPr>
        <w:t>事業</w:t>
      </w:r>
      <w:r w:rsidR="46DF0B6A" w:rsidRPr="00B3051C">
        <w:rPr>
          <w:rFonts w:ascii="ＭＳ 明朝" w:eastAsia="ＭＳ 明朝" w:hAnsi="ＭＳ 明朝"/>
        </w:rPr>
        <w:t>年度の</w:t>
      </w:r>
      <w:r w:rsidR="6EE9CE81" w:rsidRPr="00B3051C">
        <w:rPr>
          <w:rFonts w:ascii="ＭＳ 明朝" w:eastAsia="ＭＳ 明朝" w:hAnsi="ＭＳ 明朝"/>
        </w:rPr>
        <w:t>終了後</w:t>
      </w:r>
      <w:r w:rsidR="64D70AAA" w:rsidRPr="00B3051C">
        <w:rPr>
          <w:rFonts w:ascii="ＭＳ 明朝" w:eastAsia="ＭＳ 明朝" w:hAnsi="ＭＳ 明朝"/>
        </w:rPr>
        <w:t>5</w:t>
      </w:r>
      <w:r w:rsidR="46DF0B6A" w:rsidRPr="00B3051C">
        <w:rPr>
          <w:rFonts w:ascii="ＭＳ 明朝" w:eastAsia="ＭＳ 明朝" w:hAnsi="ＭＳ 明朝"/>
        </w:rPr>
        <w:t>年間</w:t>
      </w:r>
      <w:r w:rsidR="64D70AAA" w:rsidRPr="00B3051C">
        <w:rPr>
          <w:rFonts w:ascii="ＭＳ 明朝" w:eastAsia="ＭＳ 明朝" w:hAnsi="ＭＳ 明朝"/>
        </w:rPr>
        <w:t>（</w:t>
      </w:r>
      <w:r w:rsidR="20D6D295" w:rsidRPr="00325C38">
        <w:rPr>
          <w:rFonts w:ascii="ＭＳ 明朝" w:eastAsia="ＭＳ 明朝" w:hAnsi="ＭＳ 明朝"/>
          <w:kern w:val="0"/>
        </w:rPr>
        <w:t>以下「財産処分制限期間」という。</w:t>
      </w:r>
      <w:r w:rsidR="22787576" w:rsidRPr="00B3051C">
        <w:rPr>
          <w:rFonts w:ascii="ＭＳ 明朝" w:eastAsia="ＭＳ 明朝" w:hAnsi="ＭＳ 明朝"/>
        </w:rPr>
        <w:t>ただし、</w:t>
      </w:r>
      <w:r w:rsidR="23582A78" w:rsidRPr="00B3051C">
        <w:rPr>
          <w:rFonts w:ascii="ＭＳ 明朝" w:eastAsia="ＭＳ 明朝" w:hAnsi="ＭＳ 明朝"/>
        </w:rPr>
        <w:t>本事業完了日の属する事業年度の終了</w:t>
      </w:r>
      <w:r w:rsidR="06135C85" w:rsidRPr="00B3051C">
        <w:rPr>
          <w:rFonts w:ascii="ＭＳ 明朝" w:eastAsia="ＭＳ 明朝" w:hAnsi="ＭＳ 明朝"/>
        </w:rPr>
        <w:t>時点で、</w:t>
      </w:r>
      <w:r w:rsidR="64D70AAA" w:rsidRPr="00B3051C">
        <w:rPr>
          <w:rFonts w:ascii="ＭＳ 明朝" w:eastAsia="ＭＳ 明朝" w:hAnsi="ＭＳ 明朝"/>
        </w:rPr>
        <w:t>法人税法に定める減価償却資産の耐用年数</w:t>
      </w:r>
      <w:r w:rsidR="06135C85" w:rsidRPr="00B3051C">
        <w:rPr>
          <w:rFonts w:ascii="ＭＳ 明朝" w:eastAsia="ＭＳ 明朝" w:hAnsi="ＭＳ 明朝"/>
        </w:rPr>
        <w:t>の残り</w:t>
      </w:r>
      <w:r w:rsidR="3B5D2031" w:rsidRPr="00B3051C">
        <w:rPr>
          <w:rFonts w:ascii="ＭＳ 明朝" w:eastAsia="ＭＳ 明朝" w:hAnsi="ＭＳ 明朝"/>
        </w:rPr>
        <w:t>の期間</w:t>
      </w:r>
      <w:r w:rsidR="64D70AAA" w:rsidRPr="00B3051C">
        <w:rPr>
          <w:rFonts w:ascii="ＭＳ 明朝" w:eastAsia="ＭＳ 明朝" w:hAnsi="ＭＳ 明朝"/>
        </w:rPr>
        <w:t>が5年以内のものについては、その</w:t>
      </w:r>
      <w:r w:rsidR="06135C85" w:rsidRPr="00B3051C">
        <w:rPr>
          <w:rFonts w:ascii="ＭＳ 明朝" w:eastAsia="ＭＳ 明朝" w:hAnsi="ＭＳ 明朝"/>
        </w:rPr>
        <w:t>残りの</w:t>
      </w:r>
      <w:r w:rsidR="64D70AAA" w:rsidRPr="00B3051C">
        <w:rPr>
          <w:rFonts w:ascii="ＭＳ 明朝" w:eastAsia="ＭＳ 明朝" w:hAnsi="ＭＳ 明朝"/>
        </w:rPr>
        <w:t>期間に相当する期間</w:t>
      </w:r>
      <w:r w:rsidR="549D53E4" w:rsidRPr="00B3051C">
        <w:rPr>
          <w:rFonts w:ascii="ＭＳ 明朝" w:eastAsia="ＭＳ 明朝" w:hAnsi="ＭＳ 明朝"/>
        </w:rPr>
        <w:t>とする。</w:t>
      </w:r>
      <w:r w:rsidR="64D70AAA" w:rsidRPr="00B3051C">
        <w:rPr>
          <w:rFonts w:ascii="ＭＳ 明朝" w:eastAsia="ＭＳ 明朝" w:hAnsi="ＭＳ 明朝"/>
        </w:rPr>
        <w:t>）</w:t>
      </w:r>
      <w:r w:rsidR="7A0B83FC" w:rsidRPr="00B3051C">
        <w:rPr>
          <w:rFonts w:ascii="ＭＳ 明朝" w:eastAsia="ＭＳ 明朝" w:hAnsi="ＭＳ 明朝"/>
        </w:rPr>
        <w:t>は</w:t>
      </w:r>
      <w:r w:rsidR="46DF0B6A" w:rsidRPr="00B3051C">
        <w:rPr>
          <w:rFonts w:ascii="ＭＳ 明朝" w:eastAsia="ＭＳ 明朝" w:hAnsi="ＭＳ 明朝"/>
        </w:rPr>
        <w:t>、</w:t>
      </w:r>
      <w:r w:rsidR="37FA03DC" w:rsidRPr="00B3051C">
        <w:rPr>
          <w:rFonts w:ascii="ＭＳ 明朝" w:eastAsia="ＭＳ 明朝" w:hAnsi="ＭＳ 明朝"/>
        </w:rPr>
        <w:t>善良な管理者の注意をもって管理</w:t>
      </w:r>
      <w:r w:rsidR="0D96E212" w:rsidRPr="00B3051C">
        <w:rPr>
          <w:rFonts w:ascii="ＭＳ 明朝" w:eastAsia="ＭＳ 明朝" w:hAnsi="ＭＳ 明朝"/>
        </w:rPr>
        <w:t>を行い</w:t>
      </w:r>
      <w:r w:rsidR="37FA03DC" w:rsidRPr="00B3051C">
        <w:rPr>
          <w:rFonts w:ascii="ＭＳ 明朝" w:eastAsia="ＭＳ 明朝" w:hAnsi="ＭＳ 明朝"/>
        </w:rPr>
        <w:t>、</w:t>
      </w:r>
      <w:r w:rsidR="7A0B83FC" w:rsidRPr="4AE4E5E9">
        <w:rPr>
          <w:rFonts w:ascii="ＭＳ 明朝" w:eastAsia="ＭＳ 明朝" w:hAnsi="ＭＳ 明朝" w:cs="Times New Roman"/>
        </w:rPr>
        <w:t>本事業</w:t>
      </w:r>
      <w:r w:rsidR="1F03B01E" w:rsidRPr="4AE4E5E9">
        <w:rPr>
          <w:rFonts w:ascii="ＭＳ 明朝" w:eastAsia="ＭＳ 明朝" w:hAnsi="ＭＳ 明朝" w:cs="Times New Roman"/>
        </w:rPr>
        <w:t>又は事業完了時監査において甲が承諾した事業</w:t>
      </w:r>
      <w:r w:rsidR="7A0B83FC" w:rsidRPr="00DC2D70">
        <w:rPr>
          <w:rFonts w:ascii="ＭＳ 明朝" w:eastAsia="ＭＳ 明朝" w:hAnsi="ＭＳ 明朝" w:cs="Times New Roman"/>
        </w:rPr>
        <w:t>の実施のためにのみ使用するものとし、</w:t>
      </w:r>
      <w:r w:rsidR="1F03B01E">
        <w:rPr>
          <w:rFonts w:ascii="ＭＳ 明朝" w:eastAsia="ＭＳ 明朝" w:hAnsi="ＭＳ 明朝" w:cs="Times New Roman"/>
        </w:rPr>
        <w:t>これら</w:t>
      </w:r>
      <w:r w:rsidR="3B9027B0">
        <w:rPr>
          <w:rFonts w:ascii="ＭＳ 明朝" w:eastAsia="ＭＳ 明朝" w:hAnsi="ＭＳ 明朝" w:cs="Times New Roman"/>
        </w:rPr>
        <w:t>の</w:t>
      </w:r>
      <w:r w:rsidR="7A0B83FC" w:rsidRPr="00DC2D70">
        <w:rPr>
          <w:rFonts w:ascii="ＭＳ 明朝" w:eastAsia="ＭＳ 明朝" w:hAnsi="ＭＳ 明朝" w:cs="Times New Roman"/>
        </w:rPr>
        <w:t>事業の実施以外の目的で</w:t>
      </w:r>
      <w:r w:rsidR="64D70AAA" w:rsidRPr="379187BB">
        <w:rPr>
          <w:rFonts w:ascii="ＭＳ 明朝" w:eastAsia="ＭＳ 明朝" w:hAnsi="ＭＳ 明朝"/>
        </w:rPr>
        <w:t>、</w:t>
      </w:r>
      <w:r w:rsidR="327ECCAD" w:rsidRPr="379187BB">
        <w:rPr>
          <w:rFonts w:ascii="ＭＳ 明朝" w:eastAsia="ＭＳ 明朝" w:hAnsi="ＭＳ 明朝"/>
        </w:rPr>
        <w:t>使用</w:t>
      </w:r>
      <w:r w:rsidR="64D70AAA" w:rsidRPr="379187BB">
        <w:rPr>
          <w:rFonts w:ascii="ＭＳ 明朝" w:eastAsia="ＭＳ 明朝" w:hAnsi="ＭＳ 明朝"/>
        </w:rPr>
        <w:t>、</w:t>
      </w:r>
      <w:r w:rsidR="46DF0B6A" w:rsidRPr="379187BB">
        <w:rPr>
          <w:rFonts w:ascii="ＭＳ 明朝" w:eastAsia="ＭＳ 明朝" w:hAnsi="ＭＳ 明朝"/>
        </w:rPr>
        <w:t>譲渡、交換、貸付</w:t>
      </w:r>
      <w:r w:rsidR="327ECCAD" w:rsidRPr="379187BB">
        <w:rPr>
          <w:rFonts w:ascii="ＭＳ 明朝" w:eastAsia="ＭＳ 明朝" w:hAnsi="ＭＳ 明朝"/>
        </w:rPr>
        <w:t>け</w:t>
      </w:r>
      <w:r w:rsidR="46DF0B6A" w:rsidRPr="379187BB">
        <w:rPr>
          <w:rFonts w:ascii="ＭＳ 明朝" w:eastAsia="ＭＳ 明朝" w:hAnsi="ＭＳ 明朝"/>
        </w:rPr>
        <w:t>、担保</w:t>
      </w:r>
      <w:r w:rsidR="0C149615" w:rsidRPr="379187BB">
        <w:rPr>
          <w:rFonts w:ascii="ＭＳ 明朝" w:eastAsia="ＭＳ 明朝" w:hAnsi="ＭＳ 明朝"/>
        </w:rPr>
        <w:t>設定その他の処分（以下「処分等」という。）を</w:t>
      </w:r>
      <w:r w:rsidR="0D96E212" w:rsidRPr="379187BB">
        <w:rPr>
          <w:rFonts w:ascii="ＭＳ 明朝" w:eastAsia="ＭＳ 明朝" w:hAnsi="ＭＳ 明朝"/>
        </w:rPr>
        <w:t>行う場合は、甲の事前の書面による承諾を得る</w:t>
      </w:r>
      <w:r w:rsidR="0C149615" w:rsidRPr="379187BB">
        <w:rPr>
          <w:rFonts w:ascii="ＭＳ 明朝" w:eastAsia="ＭＳ 明朝" w:hAnsi="ＭＳ 明朝"/>
        </w:rPr>
        <w:t>ものとする</w:t>
      </w:r>
      <w:r w:rsidR="46DF0B6A" w:rsidRPr="379187BB">
        <w:rPr>
          <w:rFonts w:ascii="ＭＳ 明朝" w:eastAsia="ＭＳ 明朝" w:hAnsi="ＭＳ 明朝"/>
        </w:rPr>
        <w:t>。</w:t>
      </w:r>
    </w:p>
    <w:p w14:paraId="6999025B" w14:textId="5291DA49" w:rsidR="006B1D9F" w:rsidRDefault="37FA03DC" w:rsidP="002C363D">
      <w:pPr>
        <w:ind w:left="315" w:hangingChars="150" w:hanging="315"/>
        <w:rPr>
          <w:rFonts w:ascii="ＭＳ 明朝" w:eastAsia="ＭＳ 明朝" w:hAnsi="ＭＳ 明朝"/>
        </w:rPr>
      </w:pPr>
      <w:r w:rsidRPr="4AE4E5E9">
        <w:rPr>
          <w:rFonts w:ascii="ＭＳ 明朝" w:eastAsia="ＭＳ 明朝" w:hAnsi="ＭＳ 明朝"/>
        </w:rPr>
        <w:t xml:space="preserve">　　ただし、本財産が</w:t>
      </w:r>
      <w:r w:rsidR="5A4C122C" w:rsidRPr="4AE4E5E9">
        <w:rPr>
          <w:rFonts w:ascii="ＭＳ 明朝" w:eastAsia="ＭＳ 明朝" w:hAnsi="ＭＳ 明朝"/>
        </w:rPr>
        <w:t>建物</w:t>
      </w:r>
      <w:r w:rsidR="7FA70589" w:rsidRPr="4AE4E5E9">
        <w:rPr>
          <w:rFonts w:ascii="ＭＳ 明朝" w:eastAsia="ＭＳ 明朝" w:hAnsi="ＭＳ 明朝"/>
        </w:rPr>
        <w:t>の</w:t>
      </w:r>
      <w:r w:rsidR="658D0AA3" w:rsidRPr="4AE4E5E9">
        <w:rPr>
          <w:rFonts w:ascii="ＭＳ 明朝" w:eastAsia="ＭＳ 明朝" w:hAnsi="ＭＳ 明朝"/>
        </w:rPr>
        <w:t>場合、</w:t>
      </w:r>
      <w:r w:rsidR="7FA70589" w:rsidRPr="4AE4E5E9">
        <w:rPr>
          <w:rFonts w:ascii="ＭＳ 明朝" w:eastAsia="ＭＳ 明朝" w:hAnsi="ＭＳ 明朝"/>
        </w:rPr>
        <w:t>財産処分制限期間</w:t>
      </w:r>
      <w:r w:rsidRPr="4AE4E5E9">
        <w:rPr>
          <w:rFonts w:ascii="ＭＳ 明朝" w:eastAsia="ＭＳ 明朝" w:hAnsi="ＭＳ 明朝"/>
        </w:rPr>
        <w:t>は、</w:t>
      </w:r>
      <w:r w:rsidR="5DFFBF11" w:rsidRPr="4AE4E5E9">
        <w:rPr>
          <w:rFonts w:ascii="ＭＳ 明朝" w:eastAsia="ＭＳ 明朝" w:hAnsi="ＭＳ 明朝"/>
        </w:rPr>
        <w:t>本事業完了日の属する事業年度の終了後は</w:t>
      </w:r>
      <w:r w:rsidR="5A4C122C" w:rsidRPr="4AE4E5E9">
        <w:rPr>
          <w:rFonts w:ascii="ＭＳ 明朝" w:eastAsia="ＭＳ 明朝" w:hAnsi="ＭＳ 明朝"/>
        </w:rPr>
        <w:t>法人税法に定める減価償却資産の耐用年数の間</w:t>
      </w:r>
      <w:r w:rsidR="7FA70589" w:rsidRPr="4AE4E5E9">
        <w:rPr>
          <w:rFonts w:ascii="ＭＳ 明朝" w:eastAsia="ＭＳ 明朝" w:hAnsi="ＭＳ 明朝"/>
        </w:rPr>
        <w:t>とする。</w:t>
      </w:r>
    </w:p>
    <w:p w14:paraId="39FD0163" w14:textId="1B192507" w:rsidR="0056331D" w:rsidRPr="00BB5D54" w:rsidRDefault="0056331D" w:rsidP="002C363D">
      <w:pPr>
        <w:ind w:left="315" w:hangingChars="150" w:hanging="315"/>
        <w:rPr>
          <w:rFonts w:ascii="ＭＳ 明朝" w:eastAsia="ＭＳ 明朝" w:hAnsi="ＭＳ 明朝"/>
        </w:rPr>
      </w:pPr>
      <w:r w:rsidRPr="003C2741">
        <w:rPr>
          <w:rFonts w:ascii="ＭＳ 明朝" w:eastAsia="ＭＳ 明朝" w:hAnsi="ＭＳ 明朝" w:hint="eastAsia"/>
          <w:szCs w:val="21"/>
        </w:rPr>
        <w:t>2</w:t>
      </w:r>
      <w:r w:rsidR="00E71CE1">
        <w:rPr>
          <w:rFonts w:ascii="ＭＳ 明朝" w:eastAsia="ＭＳ 明朝" w:hAnsi="ＭＳ 明朝" w:hint="eastAsia"/>
          <w:szCs w:val="21"/>
        </w:rPr>
        <w:t>．</w:t>
      </w:r>
      <w:r w:rsidR="00E43A16">
        <w:rPr>
          <w:rFonts w:ascii="ＭＳ 明朝" w:eastAsia="ＭＳ 明朝" w:hAnsi="ＭＳ 明朝" w:hint="eastAsia"/>
          <w:szCs w:val="21"/>
        </w:rPr>
        <w:t>乙は、</w:t>
      </w:r>
      <w:r>
        <w:rPr>
          <w:rFonts w:ascii="ＭＳ 明朝" w:eastAsia="ＭＳ 明朝" w:hAnsi="ＭＳ 明朝" w:hint="eastAsia"/>
          <w:szCs w:val="21"/>
        </w:rPr>
        <w:t>固定資産台帳</w:t>
      </w:r>
      <w:r w:rsidR="00F06F01">
        <w:rPr>
          <w:rFonts w:ascii="ＭＳ 明朝" w:eastAsia="ＭＳ 明朝" w:hAnsi="ＭＳ 明朝" w:hint="eastAsia"/>
          <w:szCs w:val="21"/>
        </w:rPr>
        <w:t>その他</w:t>
      </w:r>
      <w:r w:rsidR="00BB3408">
        <w:rPr>
          <w:rFonts w:ascii="ＭＳ 明朝" w:eastAsia="ＭＳ 明朝" w:hAnsi="ＭＳ 明朝" w:hint="eastAsia"/>
          <w:kern w:val="0"/>
          <w:szCs w:val="21"/>
        </w:rPr>
        <w:t>本財産につき</w:t>
      </w:r>
      <w:r w:rsidR="00BB3408" w:rsidRPr="00325C38">
        <w:rPr>
          <w:rFonts w:ascii="ＭＳ 明朝" w:eastAsia="ＭＳ 明朝" w:hAnsi="ＭＳ 明朝" w:hint="eastAsia"/>
        </w:rPr>
        <w:t>善良な管理者の注意をもって管理を行</w:t>
      </w:r>
      <w:r w:rsidR="00BB3408">
        <w:rPr>
          <w:rFonts w:ascii="ＭＳ 明朝" w:eastAsia="ＭＳ 明朝" w:hAnsi="ＭＳ 明朝" w:hint="eastAsia"/>
        </w:rPr>
        <w:t>うために</w:t>
      </w:r>
      <w:r w:rsidR="00CF6805">
        <w:rPr>
          <w:rFonts w:ascii="ＭＳ 明朝" w:eastAsia="ＭＳ 明朝" w:hAnsi="ＭＳ 明朝" w:hint="eastAsia"/>
          <w:kern w:val="0"/>
          <w:szCs w:val="21"/>
        </w:rPr>
        <w:t>必要な</w:t>
      </w:r>
      <w:r w:rsidR="00F06F01">
        <w:rPr>
          <w:rFonts w:ascii="ＭＳ 明朝" w:eastAsia="ＭＳ 明朝" w:hAnsi="ＭＳ 明朝" w:hint="eastAsia"/>
          <w:szCs w:val="21"/>
        </w:rPr>
        <w:t>書類</w:t>
      </w:r>
      <w:r>
        <w:rPr>
          <w:rFonts w:ascii="ＭＳ 明朝" w:eastAsia="ＭＳ 明朝" w:hAnsi="ＭＳ 明朝" w:hint="eastAsia"/>
          <w:szCs w:val="21"/>
        </w:rPr>
        <w:t>を備えて</w:t>
      </w:r>
      <w:r w:rsidR="00E43A16">
        <w:rPr>
          <w:rFonts w:ascii="ＭＳ 明朝" w:eastAsia="ＭＳ 明朝" w:hAnsi="ＭＳ 明朝" w:hint="eastAsia"/>
          <w:szCs w:val="21"/>
        </w:rPr>
        <w:t>本財産を</w:t>
      </w:r>
      <w:r>
        <w:rPr>
          <w:rFonts w:ascii="ＭＳ 明朝" w:eastAsia="ＭＳ 明朝" w:hAnsi="ＭＳ 明朝" w:hint="eastAsia"/>
          <w:szCs w:val="21"/>
        </w:rPr>
        <w:t>管理</w:t>
      </w:r>
      <w:r w:rsidR="00E43A16">
        <w:rPr>
          <w:rFonts w:ascii="ＭＳ 明朝" w:eastAsia="ＭＳ 明朝" w:hAnsi="ＭＳ 明朝" w:hint="eastAsia"/>
          <w:szCs w:val="21"/>
        </w:rPr>
        <w:t>するものとする</w:t>
      </w:r>
      <w:r>
        <w:rPr>
          <w:rFonts w:ascii="ＭＳ 明朝" w:eastAsia="ＭＳ 明朝" w:hAnsi="ＭＳ 明朝" w:hint="eastAsia"/>
          <w:szCs w:val="21"/>
        </w:rPr>
        <w:t>。</w:t>
      </w:r>
    </w:p>
    <w:p w14:paraId="0F395F77" w14:textId="0745F4F7" w:rsidR="00B61FF5" w:rsidRPr="003C2741" w:rsidRDefault="3F2255C9" w:rsidP="002C363D">
      <w:pPr>
        <w:ind w:left="315" w:hangingChars="150" w:hanging="315"/>
        <w:rPr>
          <w:rFonts w:ascii="ＭＳ 明朝" w:eastAsia="ＭＳ 明朝" w:hAnsi="ＭＳ 明朝"/>
        </w:rPr>
      </w:pPr>
      <w:r w:rsidRPr="4AE4E5E9">
        <w:rPr>
          <w:rFonts w:ascii="ＭＳ 明朝" w:eastAsia="ＭＳ 明朝" w:hAnsi="ＭＳ 明朝" w:hint="eastAsia"/>
        </w:rPr>
        <w:t>3</w:t>
      </w:r>
      <w:r w:rsidR="00E71CE1">
        <w:rPr>
          <w:rFonts w:ascii="ＭＳ 明朝" w:eastAsia="ＭＳ 明朝" w:hAnsi="ＭＳ 明朝" w:hint="eastAsia"/>
        </w:rPr>
        <w:t>．</w:t>
      </w:r>
      <w:r w:rsidR="0C149615" w:rsidRPr="4AE4E5E9">
        <w:rPr>
          <w:rFonts w:ascii="ＭＳ 明朝" w:eastAsia="ＭＳ 明朝" w:hAnsi="ＭＳ 明朝"/>
        </w:rPr>
        <w:t>甲は、</w:t>
      </w:r>
      <w:r w:rsidR="65999051" w:rsidRPr="4AE4E5E9">
        <w:rPr>
          <w:rFonts w:ascii="ＭＳ 明朝" w:eastAsia="ＭＳ 明朝" w:hAnsi="ＭＳ 明朝"/>
        </w:rPr>
        <w:t>乙</w:t>
      </w:r>
      <w:r w:rsidR="0C149615" w:rsidRPr="4AE4E5E9">
        <w:rPr>
          <w:rFonts w:ascii="ＭＳ 明朝" w:eastAsia="ＭＳ 明朝" w:hAnsi="ＭＳ 明朝"/>
        </w:rPr>
        <w:t>が</w:t>
      </w:r>
      <w:r w:rsidR="65999051" w:rsidRPr="4AE4E5E9">
        <w:rPr>
          <w:rFonts w:ascii="ＭＳ 明朝" w:eastAsia="ＭＳ 明朝" w:hAnsi="ＭＳ 明朝"/>
        </w:rPr>
        <w:t>、</w:t>
      </w:r>
      <w:r w:rsidR="32763EF6" w:rsidRPr="4AE4E5E9">
        <w:rPr>
          <w:rFonts w:ascii="ＭＳ 明朝" w:eastAsia="ＭＳ 明朝" w:hAnsi="ＭＳ 明朝"/>
        </w:rPr>
        <w:t>財産処分</w:t>
      </w:r>
      <w:r w:rsidR="5EE03B66" w:rsidRPr="4AE4E5E9">
        <w:rPr>
          <w:rFonts w:ascii="ＭＳ 明朝" w:eastAsia="ＭＳ 明朝" w:hAnsi="ＭＳ 明朝"/>
        </w:rPr>
        <w:t>制限</w:t>
      </w:r>
      <w:r w:rsidR="32763EF6" w:rsidRPr="4AE4E5E9">
        <w:rPr>
          <w:rFonts w:ascii="ＭＳ 明朝" w:eastAsia="ＭＳ 明朝" w:hAnsi="ＭＳ 明朝"/>
        </w:rPr>
        <w:t>期間</w:t>
      </w:r>
      <w:r w:rsidR="6D240E18" w:rsidRPr="4AE4E5E9">
        <w:rPr>
          <w:rFonts w:ascii="ＭＳ 明朝" w:eastAsia="ＭＳ 明朝" w:hAnsi="ＭＳ 明朝"/>
        </w:rPr>
        <w:t>満了前に</w:t>
      </w:r>
      <w:r w:rsidR="46D6B4A9" w:rsidRPr="4AE4E5E9">
        <w:rPr>
          <w:rFonts w:ascii="ＭＳ 明朝" w:eastAsia="ＭＳ 明朝" w:hAnsi="ＭＳ 明朝"/>
        </w:rPr>
        <w:t>本財</w:t>
      </w:r>
      <w:r w:rsidR="595B4BB3" w:rsidRPr="4AE4E5E9">
        <w:rPr>
          <w:rFonts w:ascii="ＭＳ 明朝" w:eastAsia="ＭＳ 明朝" w:hAnsi="ＭＳ 明朝"/>
        </w:rPr>
        <w:t>産</w:t>
      </w:r>
      <w:r w:rsidR="0C149615" w:rsidRPr="4AE4E5E9">
        <w:rPr>
          <w:rFonts w:ascii="ＭＳ 明朝" w:eastAsia="ＭＳ 明朝" w:hAnsi="ＭＳ 明朝"/>
        </w:rPr>
        <w:t>の</w:t>
      </w:r>
      <w:r w:rsidR="65999051" w:rsidRPr="4AE4E5E9">
        <w:rPr>
          <w:rFonts w:ascii="ＭＳ 明朝" w:eastAsia="ＭＳ 明朝" w:hAnsi="ＭＳ 明朝"/>
        </w:rPr>
        <w:t>処分</w:t>
      </w:r>
      <w:r w:rsidR="595B4BB3" w:rsidRPr="4AE4E5E9">
        <w:rPr>
          <w:rFonts w:ascii="ＭＳ 明朝" w:eastAsia="ＭＳ 明朝" w:hAnsi="ＭＳ 明朝"/>
        </w:rPr>
        <w:t>等</w:t>
      </w:r>
      <w:r w:rsidR="0C149615" w:rsidRPr="4AE4E5E9">
        <w:rPr>
          <w:rFonts w:ascii="ＭＳ 明朝" w:eastAsia="ＭＳ 明朝" w:hAnsi="ＭＳ 明朝"/>
        </w:rPr>
        <w:t>により</w:t>
      </w:r>
      <w:r w:rsidR="69F69D66" w:rsidRPr="4AE4E5E9">
        <w:rPr>
          <w:rFonts w:ascii="ＭＳ 明朝" w:eastAsia="ＭＳ 明朝" w:hAnsi="ＭＳ 明朝"/>
        </w:rPr>
        <w:t>金銭その他の利益を得た場合、</w:t>
      </w:r>
      <w:r w:rsidR="0C149615" w:rsidRPr="4AE4E5E9">
        <w:rPr>
          <w:rFonts w:ascii="ＭＳ 明朝" w:eastAsia="ＭＳ 明朝" w:hAnsi="ＭＳ 明朝"/>
        </w:rPr>
        <w:t>そ</w:t>
      </w:r>
      <w:r w:rsidR="65999051" w:rsidRPr="4AE4E5E9">
        <w:rPr>
          <w:rFonts w:ascii="ＭＳ 明朝" w:eastAsia="ＭＳ 明朝" w:hAnsi="ＭＳ 明朝"/>
        </w:rPr>
        <w:t>の全部又は一部の返還を求め</w:t>
      </w:r>
      <w:r w:rsidR="0C149615" w:rsidRPr="4AE4E5E9">
        <w:rPr>
          <w:rFonts w:ascii="ＭＳ 明朝" w:eastAsia="ＭＳ 明朝" w:hAnsi="ＭＳ 明朝"/>
        </w:rPr>
        <w:t>ることができ、乙は</w:t>
      </w:r>
      <w:r w:rsidR="65999051" w:rsidRPr="4AE4E5E9">
        <w:rPr>
          <w:rFonts w:ascii="ＭＳ 明朝" w:eastAsia="ＭＳ 明朝" w:hAnsi="ＭＳ 明朝"/>
        </w:rPr>
        <w:t>これに</w:t>
      </w:r>
      <w:r w:rsidR="69F69D66" w:rsidRPr="4AE4E5E9">
        <w:rPr>
          <w:rFonts w:ascii="ＭＳ 明朝" w:eastAsia="ＭＳ 明朝" w:hAnsi="ＭＳ 明朝"/>
        </w:rPr>
        <w:t>応じる</w:t>
      </w:r>
      <w:r w:rsidR="0C149615" w:rsidRPr="4AE4E5E9">
        <w:rPr>
          <w:rFonts w:ascii="ＭＳ 明朝" w:eastAsia="ＭＳ 明朝" w:hAnsi="ＭＳ 明朝"/>
        </w:rPr>
        <w:t>ものとする。</w:t>
      </w:r>
      <w:r w:rsidR="32763EF6" w:rsidRPr="4AE4E5E9">
        <w:rPr>
          <w:rFonts w:ascii="ＭＳ 明朝" w:eastAsia="ＭＳ 明朝" w:hAnsi="ＭＳ 明朝"/>
        </w:rPr>
        <w:t>また、</w:t>
      </w:r>
      <w:r w:rsidR="5EE03B66" w:rsidRPr="4AE4E5E9">
        <w:rPr>
          <w:rFonts w:ascii="ＭＳ 明朝" w:eastAsia="ＭＳ 明朝" w:hAnsi="ＭＳ 明朝"/>
        </w:rPr>
        <w:t>本財産が建物の場合、財産処分制限期間</w:t>
      </w:r>
      <w:r w:rsidR="6D240E18" w:rsidRPr="4AE4E5E9">
        <w:rPr>
          <w:rFonts w:ascii="ＭＳ 明朝" w:eastAsia="ＭＳ 明朝" w:hAnsi="ＭＳ 明朝"/>
        </w:rPr>
        <w:t>満了前に乙が</w:t>
      </w:r>
      <w:r w:rsidR="144FDACC" w:rsidRPr="4AE4E5E9">
        <w:rPr>
          <w:rFonts w:ascii="ＭＳ 明朝" w:eastAsia="ＭＳ 明朝" w:hAnsi="ＭＳ 明朝" w:cs="Times New Roman"/>
        </w:rPr>
        <w:t>本事業又は事業完了時監査において甲が承諾した</w:t>
      </w:r>
      <w:r w:rsidR="5EE03B66" w:rsidRPr="4AE4E5E9">
        <w:rPr>
          <w:rFonts w:ascii="ＭＳ 明朝" w:eastAsia="ＭＳ 明朝" w:hAnsi="ＭＳ 明朝"/>
        </w:rPr>
        <w:t>事業を終了する場合には、</w:t>
      </w:r>
      <w:r w:rsidR="6D240E18" w:rsidRPr="4AE4E5E9">
        <w:rPr>
          <w:rFonts w:ascii="ＭＳ 明朝" w:eastAsia="ＭＳ 明朝" w:hAnsi="ＭＳ 明朝"/>
        </w:rPr>
        <w:t>甲は、乙に対し、</w:t>
      </w:r>
      <w:r w:rsidR="0F49F9AF" w:rsidRPr="4AE4E5E9">
        <w:rPr>
          <w:rFonts w:ascii="ＭＳ 明朝" w:eastAsia="ＭＳ 明朝" w:hAnsi="ＭＳ 明朝"/>
        </w:rPr>
        <w:t>事業終了時点の</w:t>
      </w:r>
      <w:r w:rsidR="6D240E18" w:rsidRPr="4AE4E5E9">
        <w:rPr>
          <w:rFonts w:ascii="ＭＳ 明朝" w:eastAsia="ＭＳ 明朝" w:hAnsi="ＭＳ 明朝"/>
        </w:rPr>
        <w:t>当該建物の</w:t>
      </w:r>
      <w:r w:rsidR="5EE03B66" w:rsidRPr="4AE4E5E9">
        <w:rPr>
          <w:rFonts w:ascii="ＭＳ 明朝" w:eastAsia="ＭＳ 明朝" w:hAnsi="ＭＳ 明朝"/>
        </w:rPr>
        <w:t>財産価値相当分の返還を求めることとし、</w:t>
      </w:r>
      <w:r w:rsidR="32763EF6" w:rsidRPr="4AE4E5E9">
        <w:rPr>
          <w:rFonts w:ascii="ＭＳ 明朝" w:eastAsia="ＭＳ 明朝" w:hAnsi="ＭＳ 明朝"/>
        </w:rPr>
        <w:t>乙</w:t>
      </w:r>
      <w:r w:rsidR="5EE03B66" w:rsidRPr="4AE4E5E9">
        <w:rPr>
          <w:rFonts w:ascii="ＭＳ 明朝" w:eastAsia="ＭＳ 明朝" w:hAnsi="ＭＳ 明朝"/>
        </w:rPr>
        <w:t>はこれに応じるものとする。</w:t>
      </w:r>
    </w:p>
    <w:p w14:paraId="13C33DC4" w14:textId="41F1EDDC" w:rsidR="00871D37" w:rsidRPr="000E3CF8" w:rsidRDefault="72B7909D" w:rsidP="002C363D">
      <w:pPr>
        <w:ind w:left="315" w:hangingChars="150" w:hanging="315"/>
        <w:rPr>
          <w:rFonts w:ascii="ＭＳ 明朝" w:eastAsia="ＭＳ 明朝" w:hAnsi="ＭＳ 明朝"/>
        </w:rPr>
      </w:pPr>
      <w:r w:rsidRPr="4AE4E5E9">
        <w:rPr>
          <w:rFonts w:ascii="ＭＳ 明朝" w:eastAsia="ＭＳ 明朝" w:hAnsi="ＭＳ 明朝" w:hint="eastAsia"/>
        </w:rPr>
        <w:t>4</w:t>
      </w:r>
      <w:r w:rsidR="00E71CE1">
        <w:rPr>
          <w:rFonts w:ascii="ＭＳ 明朝" w:eastAsia="ＭＳ 明朝" w:hAnsi="ＭＳ 明朝" w:hint="eastAsia"/>
        </w:rPr>
        <w:t>．</w:t>
      </w:r>
      <w:r w:rsidRPr="4AE4E5E9">
        <w:rPr>
          <w:rFonts w:ascii="ＭＳ 明朝" w:eastAsia="ＭＳ 明朝" w:hAnsi="ＭＳ 明朝"/>
        </w:rPr>
        <w:t>甲は、本財産が</w:t>
      </w:r>
      <w:r w:rsidR="32763EF6" w:rsidRPr="4AE4E5E9">
        <w:rPr>
          <w:rFonts w:ascii="ＭＳ 明朝" w:eastAsia="ＭＳ 明朝" w:hAnsi="ＭＳ 明朝"/>
        </w:rPr>
        <w:t>建物</w:t>
      </w:r>
      <w:r w:rsidRPr="4AE4E5E9">
        <w:rPr>
          <w:rFonts w:ascii="ＭＳ 明朝" w:eastAsia="ＭＳ 明朝" w:hAnsi="ＭＳ 明朝"/>
        </w:rPr>
        <w:t>の場合、甲が別途定める方法により乙から当該</w:t>
      </w:r>
      <w:r w:rsidR="32763EF6" w:rsidRPr="4AE4E5E9">
        <w:rPr>
          <w:rFonts w:ascii="ＭＳ 明朝" w:eastAsia="ＭＳ 明朝" w:hAnsi="ＭＳ 明朝"/>
        </w:rPr>
        <w:t>建物</w:t>
      </w:r>
      <w:r w:rsidR="33E01BFC" w:rsidRPr="4AE4E5E9">
        <w:rPr>
          <w:rFonts w:ascii="ＭＳ 明朝" w:eastAsia="ＭＳ 明朝" w:hAnsi="ＭＳ 明朝"/>
        </w:rPr>
        <w:t>の</w:t>
      </w:r>
      <w:r w:rsidR="667EC22A" w:rsidRPr="4AE4E5E9">
        <w:rPr>
          <w:rFonts w:ascii="ＭＳ 明朝" w:eastAsia="ＭＳ 明朝" w:hAnsi="ＭＳ 明朝"/>
        </w:rPr>
        <w:t>使用及び管理の状況その他の</w:t>
      </w:r>
      <w:r w:rsidR="6D240E18" w:rsidRPr="4AE4E5E9">
        <w:rPr>
          <w:rFonts w:ascii="ＭＳ 明朝" w:eastAsia="ＭＳ 明朝" w:hAnsi="ＭＳ 明朝"/>
        </w:rPr>
        <w:t>当該建物に関</w:t>
      </w:r>
      <w:r w:rsidR="667EC22A" w:rsidRPr="4AE4E5E9">
        <w:rPr>
          <w:rFonts w:ascii="ＭＳ 明朝" w:eastAsia="ＭＳ 明朝" w:hAnsi="ＭＳ 明朝"/>
        </w:rPr>
        <w:t>する</w:t>
      </w:r>
      <w:r w:rsidRPr="4AE4E5E9">
        <w:rPr>
          <w:rFonts w:ascii="ＭＳ 明朝" w:eastAsia="ＭＳ 明朝" w:hAnsi="ＭＳ 明朝"/>
        </w:rPr>
        <w:t>情報</w:t>
      </w:r>
      <w:r w:rsidR="5EE03B66" w:rsidRPr="4AE4E5E9">
        <w:rPr>
          <w:rFonts w:ascii="ＭＳ 明朝" w:eastAsia="ＭＳ 明朝" w:hAnsi="ＭＳ 明朝"/>
        </w:rPr>
        <w:t>等</w:t>
      </w:r>
      <w:r w:rsidRPr="4AE4E5E9">
        <w:rPr>
          <w:rFonts w:ascii="ＭＳ 明朝" w:eastAsia="ＭＳ 明朝" w:hAnsi="ＭＳ 明朝"/>
        </w:rPr>
        <w:t>を報告させ</w:t>
      </w:r>
      <w:r w:rsidR="7FECBF16" w:rsidRPr="4AE4E5E9">
        <w:rPr>
          <w:rFonts w:ascii="ＭＳ 明朝" w:eastAsia="ＭＳ 明朝" w:hAnsi="ＭＳ 明朝"/>
        </w:rPr>
        <w:t>るものとする。</w:t>
      </w:r>
      <w:r w:rsidR="13D21E4F" w:rsidRPr="4AE4E5E9">
        <w:rPr>
          <w:rFonts w:ascii="ＭＳ 明朝" w:eastAsia="ＭＳ 明朝" w:hAnsi="ＭＳ 明朝"/>
        </w:rPr>
        <w:t>この場合、</w:t>
      </w:r>
      <w:r w:rsidR="7FECBF16" w:rsidRPr="4AE4E5E9">
        <w:rPr>
          <w:rFonts w:ascii="ＭＳ 明朝" w:eastAsia="ＭＳ 明朝" w:hAnsi="ＭＳ 明朝"/>
        </w:rPr>
        <w:t>甲は、乙に対し、必要に応じて、追加の報告及び</w:t>
      </w:r>
      <w:r w:rsidR="0BD65A46" w:rsidRPr="4AE4E5E9">
        <w:rPr>
          <w:rFonts w:ascii="ＭＳ 明朝" w:eastAsia="ＭＳ 明朝" w:hAnsi="ＭＳ 明朝"/>
        </w:rPr>
        <w:t>建物の使用状況等の立入調査等の実施を求めることができ、乙はこれに</w:t>
      </w:r>
      <w:r w:rsidR="7FECBF16" w:rsidRPr="4AE4E5E9">
        <w:rPr>
          <w:rFonts w:ascii="ＭＳ 明朝" w:eastAsia="ＭＳ 明朝" w:hAnsi="ＭＳ 明朝"/>
        </w:rPr>
        <w:t>従わなければならない</w:t>
      </w:r>
      <w:r w:rsidR="0BD65A46" w:rsidRPr="4AE4E5E9">
        <w:rPr>
          <w:rFonts w:ascii="ＭＳ 明朝" w:eastAsia="ＭＳ 明朝" w:hAnsi="ＭＳ 明朝"/>
        </w:rPr>
        <w:t>。</w:t>
      </w:r>
    </w:p>
    <w:p w14:paraId="2E06BB18" w14:textId="7EDABFD6" w:rsidR="003A4F3E" w:rsidRPr="000E3CF8" w:rsidRDefault="00122E29" w:rsidP="002C363D">
      <w:pPr>
        <w:ind w:left="315" w:hangingChars="150" w:hanging="315"/>
        <w:rPr>
          <w:rFonts w:ascii="ＭＳ 明朝" w:eastAsia="ＭＳ 明朝" w:hAnsi="ＭＳ 明朝"/>
        </w:rPr>
      </w:pPr>
      <w:r w:rsidRPr="4AE4E5E9">
        <w:rPr>
          <w:rFonts w:ascii="ＭＳ 明朝" w:eastAsia="ＭＳ 明朝" w:hAnsi="ＭＳ 明朝" w:hint="eastAsia"/>
        </w:rPr>
        <w:t>5</w:t>
      </w:r>
      <w:r w:rsidR="00E71CE1">
        <w:rPr>
          <w:rFonts w:ascii="ＭＳ 明朝" w:eastAsia="ＭＳ 明朝" w:hAnsi="ＭＳ 明朝" w:hint="eastAsia"/>
        </w:rPr>
        <w:t>．</w:t>
      </w:r>
      <w:r w:rsidR="004019D1" w:rsidRPr="4AE4E5E9">
        <w:rPr>
          <w:rFonts w:ascii="ＭＳ 明朝" w:eastAsia="ＭＳ 明朝" w:hAnsi="ＭＳ 明朝"/>
        </w:rPr>
        <w:t>甲は、乙</w:t>
      </w:r>
      <w:r w:rsidR="003D7235" w:rsidRPr="4AE4E5E9">
        <w:rPr>
          <w:rFonts w:ascii="ＭＳ 明朝" w:eastAsia="ＭＳ 明朝" w:hAnsi="ＭＳ 明朝"/>
        </w:rPr>
        <w:t>が選定した</w:t>
      </w:r>
      <w:r w:rsidR="004019D1" w:rsidRPr="4AE4E5E9">
        <w:rPr>
          <w:rFonts w:ascii="ＭＳ 明朝" w:eastAsia="ＭＳ 明朝" w:hAnsi="ＭＳ 明朝"/>
        </w:rPr>
        <w:t>実行団体が本事業により建物を取得した場合は、</w:t>
      </w:r>
      <w:r w:rsidR="003A4F3E" w:rsidRPr="4AE4E5E9">
        <w:rPr>
          <w:rFonts w:ascii="ＭＳ 明朝" w:eastAsia="ＭＳ 明朝" w:hAnsi="ＭＳ 明朝"/>
        </w:rPr>
        <w:t>甲が別途定める方法により実行団体から乙を経由して当該建物</w:t>
      </w:r>
      <w:r w:rsidR="00655151" w:rsidRPr="4AE4E5E9">
        <w:rPr>
          <w:rFonts w:ascii="ＭＳ 明朝" w:eastAsia="ＭＳ 明朝" w:hAnsi="ＭＳ 明朝"/>
        </w:rPr>
        <w:t>の</w:t>
      </w:r>
      <w:r w:rsidR="000C6284" w:rsidRPr="4AE4E5E9">
        <w:rPr>
          <w:rFonts w:ascii="ＭＳ 明朝" w:eastAsia="ＭＳ 明朝" w:hAnsi="ＭＳ 明朝"/>
        </w:rPr>
        <w:t>使用及び管理の状況その他の</w:t>
      </w:r>
      <w:r w:rsidR="003D7235" w:rsidRPr="4AE4E5E9">
        <w:rPr>
          <w:rFonts w:ascii="ＭＳ 明朝" w:eastAsia="ＭＳ 明朝" w:hAnsi="ＭＳ 明朝"/>
        </w:rPr>
        <w:t>当該建物</w:t>
      </w:r>
      <w:r w:rsidR="000C6284" w:rsidRPr="4AE4E5E9">
        <w:rPr>
          <w:rFonts w:ascii="ＭＳ 明朝" w:eastAsia="ＭＳ 明朝" w:hAnsi="ＭＳ 明朝"/>
        </w:rPr>
        <w:t>に関する</w:t>
      </w:r>
      <w:r w:rsidR="003A4F3E" w:rsidRPr="4AE4E5E9">
        <w:rPr>
          <w:rFonts w:ascii="ＭＳ 明朝" w:eastAsia="ＭＳ 明朝" w:hAnsi="ＭＳ 明朝"/>
        </w:rPr>
        <w:t>情報を報告させ</w:t>
      </w:r>
      <w:r w:rsidR="000F7664" w:rsidRPr="4AE4E5E9">
        <w:rPr>
          <w:rFonts w:ascii="ＭＳ 明朝" w:eastAsia="ＭＳ 明朝" w:hAnsi="ＭＳ 明朝"/>
        </w:rPr>
        <w:t>るものとする。</w:t>
      </w:r>
      <w:r w:rsidR="00131B33" w:rsidRPr="4AE4E5E9">
        <w:rPr>
          <w:rFonts w:ascii="ＭＳ 明朝" w:eastAsia="ＭＳ 明朝" w:hAnsi="ＭＳ 明朝"/>
        </w:rPr>
        <w:t>この場合、</w:t>
      </w:r>
      <w:r w:rsidR="000E3CF8" w:rsidRPr="4AE4E5E9">
        <w:rPr>
          <w:rFonts w:ascii="ＭＳ 明朝" w:eastAsia="ＭＳ 明朝" w:hAnsi="ＭＳ 明朝"/>
        </w:rPr>
        <w:t>甲は、乙及び実行団体に対し、必要に応じて、追加の報告</w:t>
      </w:r>
      <w:r w:rsidR="00655151" w:rsidRPr="4AE4E5E9">
        <w:rPr>
          <w:rFonts w:ascii="ＭＳ 明朝" w:eastAsia="ＭＳ 明朝" w:hAnsi="ＭＳ 明朝"/>
        </w:rPr>
        <w:t>及び</w:t>
      </w:r>
      <w:r w:rsidR="000E3CF8" w:rsidRPr="4AE4E5E9">
        <w:rPr>
          <w:rFonts w:ascii="ＭＳ 明朝" w:eastAsia="ＭＳ 明朝" w:hAnsi="ＭＳ 明朝"/>
        </w:rPr>
        <w:t>建物の使用状況等の立入調査等の実施を求めることができ、乙</w:t>
      </w:r>
      <w:r w:rsidR="000F7664" w:rsidRPr="4AE4E5E9">
        <w:rPr>
          <w:rFonts w:ascii="ＭＳ 明朝" w:eastAsia="ＭＳ 明朝" w:hAnsi="ＭＳ 明朝"/>
        </w:rPr>
        <w:t>及び実行団体</w:t>
      </w:r>
      <w:r w:rsidR="000E3CF8" w:rsidRPr="4AE4E5E9">
        <w:rPr>
          <w:rFonts w:ascii="ＭＳ 明朝" w:eastAsia="ＭＳ 明朝" w:hAnsi="ＭＳ 明朝"/>
        </w:rPr>
        <w:t>は</w:t>
      </w:r>
      <w:r w:rsidR="000F7664" w:rsidRPr="4AE4E5E9">
        <w:rPr>
          <w:rFonts w:ascii="ＭＳ 明朝" w:eastAsia="ＭＳ 明朝" w:hAnsi="ＭＳ 明朝"/>
        </w:rPr>
        <w:t>、</w:t>
      </w:r>
      <w:r w:rsidR="000E3CF8" w:rsidRPr="4AE4E5E9">
        <w:rPr>
          <w:rFonts w:ascii="ＭＳ 明朝" w:eastAsia="ＭＳ 明朝" w:hAnsi="ＭＳ 明朝"/>
        </w:rPr>
        <w:t>これに</w:t>
      </w:r>
      <w:r w:rsidR="000F7664" w:rsidRPr="4AE4E5E9">
        <w:rPr>
          <w:rFonts w:ascii="ＭＳ 明朝" w:eastAsia="ＭＳ 明朝" w:hAnsi="ＭＳ 明朝"/>
        </w:rPr>
        <w:t>従わなければならない</w:t>
      </w:r>
      <w:r w:rsidR="000E3CF8" w:rsidRPr="4AE4E5E9">
        <w:rPr>
          <w:rFonts w:ascii="ＭＳ 明朝" w:eastAsia="ＭＳ 明朝" w:hAnsi="ＭＳ 明朝"/>
        </w:rPr>
        <w:t>。</w:t>
      </w:r>
    </w:p>
    <w:p w14:paraId="5455CBD4" w14:textId="534452B9" w:rsidR="00122E29" w:rsidRPr="003A4F3E" w:rsidRDefault="00122E29" w:rsidP="4AE4E5E9">
      <w:pPr>
        <w:ind w:leftChars="100" w:left="525" w:hangingChars="150" w:hanging="315"/>
        <w:rPr>
          <w:rFonts w:ascii="ＭＳ 明朝" w:eastAsia="ＭＳ 明朝" w:hAnsi="ＭＳ 明朝"/>
        </w:rPr>
      </w:pPr>
    </w:p>
    <w:p w14:paraId="0DFC45C0" w14:textId="77777777" w:rsidR="00122E29" w:rsidRPr="000C6284" w:rsidRDefault="00122E29" w:rsidP="00EC3B8C">
      <w:pPr>
        <w:ind w:leftChars="100" w:left="525" w:hangingChars="150" w:hanging="315"/>
        <w:rPr>
          <w:rFonts w:ascii="ＭＳ 明朝" w:eastAsia="ＭＳ 明朝" w:hAnsi="ＭＳ 明朝"/>
          <w:szCs w:val="21"/>
        </w:rPr>
      </w:pPr>
    </w:p>
    <w:p w14:paraId="6A70C789" w14:textId="7D38AD5A" w:rsidR="009A1B7F" w:rsidRPr="00871D37"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3F5E68E3" w:rsidR="00886A44" w:rsidRPr="003C2741" w:rsidRDefault="004B3FEB" w:rsidP="00144C5B">
      <w:pPr>
        <w:pStyle w:val="2"/>
        <w:rPr>
          <w:rFonts w:ascii="ＭＳ 明朝" w:eastAsia="ＭＳ 明朝" w:hAnsi="ＭＳ 明朝" w:cs="Times New Roman"/>
        </w:rPr>
      </w:pPr>
      <w:bookmarkStart w:id="46"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46"/>
    </w:p>
    <w:p w14:paraId="15376DA0" w14:textId="41BFDD5B" w:rsidR="00886A44" w:rsidRPr="003C2741" w:rsidRDefault="00886A44" w:rsidP="002C363D">
      <w:pPr>
        <w:ind w:left="315" w:hangingChars="150" w:hanging="315"/>
        <w:rPr>
          <w:rFonts w:ascii="ＭＳ 明朝" w:eastAsia="ＭＳ 明朝" w:hAnsi="ＭＳ 明朝"/>
          <w:szCs w:val="21"/>
        </w:rPr>
      </w:pPr>
      <w:bookmarkStart w:id="47" w:name="_Hlk11946363"/>
      <w:r w:rsidRPr="003C2741">
        <w:rPr>
          <w:rFonts w:ascii="ＭＳ 明朝" w:eastAsia="ＭＳ 明朝" w:hAnsi="ＭＳ 明朝" w:hint="eastAsia"/>
          <w:szCs w:val="21"/>
        </w:rPr>
        <w:t>1</w:t>
      </w:r>
      <w:r w:rsidR="00E71CE1">
        <w:rPr>
          <w:rFonts w:ascii="ＭＳ 明朝" w:eastAsia="ＭＳ 明朝" w:hAnsi="ＭＳ 明朝" w:hint="eastAsia"/>
          <w:szCs w:val="21"/>
        </w:rPr>
        <w:t>．</w:t>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lastRenderedPageBreak/>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09B8960D" w:rsidR="00886A44" w:rsidRPr="003C2741" w:rsidRDefault="00886A44"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00E71CE1">
        <w:rPr>
          <w:rFonts w:ascii="ＭＳ 明朝" w:eastAsia="ＭＳ 明朝" w:hAnsi="ＭＳ 明朝" w:hint="eastAsia"/>
          <w:szCs w:val="21"/>
        </w:rPr>
        <w:t>．</w:t>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47"/>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6E3A7019" w:rsidR="00886A44" w:rsidRPr="003C2741" w:rsidRDefault="004B3FEB" w:rsidP="00144C5B">
      <w:pPr>
        <w:pStyle w:val="2"/>
        <w:rPr>
          <w:rFonts w:ascii="ＭＳ 明朝" w:eastAsia="ＭＳ 明朝" w:hAnsi="ＭＳ 明朝"/>
        </w:rPr>
      </w:pPr>
      <w:bookmarkStart w:id="48" w:name="_Toc21446341"/>
      <w:r w:rsidRPr="003C2741">
        <w:rPr>
          <w:rFonts w:ascii="ＭＳ 明朝" w:eastAsia="ＭＳ 明朝" w:hAnsi="ＭＳ 明朝" w:hint="eastAsia"/>
        </w:rPr>
        <w:t>第</w:t>
      </w:r>
      <w:r w:rsidR="005B1E89" w:rsidRPr="003C2741">
        <w:rPr>
          <w:rFonts w:ascii="ＭＳ 明朝" w:eastAsia="ＭＳ 明朝" w:hAnsi="ＭＳ 明朝"/>
        </w:rPr>
        <w:t>29</w:t>
      </w:r>
      <w:r w:rsidRPr="003C2741">
        <w:rPr>
          <w:rFonts w:ascii="ＭＳ 明朝" w:eastAsia="ＭＳ 明朝" w:hAnsi="ＭＳ 明朝" w:hint="eastAsia"/>
        </w:rPr>
        <w:t>条</w:t>
      </w:r>
      <w:bookmarkEnd w:id="48"/>
    </w:p>
    <w:p w14:paraId="5A51607F" w14:textId="1D7DD455" w:rsidR="00886A44" w:rsidRPr="003C2741" w:rsidRDefault="00886A44" w:rsidP="002C363D">
      <w:pPr>
        <w:ind w:left="420" w:hangingChars="200" w:hanging="420"/>
        <w:rPr>
          <w:rFonts w:ascii="ＭＳ 明朝" w:eastAsia="ＭＳ 明朝" w:hAnsi="ＭＳ 明朝"/>
          <w:szCs w:val="21"/>
        </w:rPr>
      </w:pPr>
      <w:r w:rsidRPr="003C2741">
        <w:rPr>
          <w:rFonts w:ascii="ＭＳ 明朝" w:eastAsia="ＭＳ 明朝" w:hAnsi="ＭＳ 明朝" w:hint="eastAsia"/>
          <w:szCs w:val="21"/>
        </w:rPr>
        <w:t>1</w:t>
      </w:r>
      <w:r w:rsidR="00E71CE1">
        <w:rPr>
          <w:rFonts w:ascii="ＭＳ 明朝" w:eastAsia="ＭＳ 明朝" w:hAnsi="ＭＳ 明朝" w:hint="eastAsia"/>
          <w:szCs w:val="21"/>
        </w:rPr>
        <w:t>．</w:t>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669FE160" w:rsidR="00886A44" w:rsidRPr="003C2741" w:rsidRDefault="00613F51" w:rsidP="002C363D">
      <w:pPr>
        <w:ind w:left="420" w:hangingChars="200" w:hanging="420"/>
        <w:rPr>
          <w:rFonts w:ascii="ＭＳ 明朝" w:eastAsia="ＭＳ 明朝" w:hAnsi="ＭＳ 明朝"/>
          <w:szCs w:val="21"/>
        </w:rPr>
      </w:pPr>
      <w:r>
        <w:rPr>
          <w:rFonts w:ascii="ＭＳ 明朝" w:eastAsia="ＭＳ 明朝" w:hAnsi="ＭＳ 明朝"/>
          <w:szCs w:val="21"/>
        </w:rPr>
        <w:t>2</w:t>
      </w:r>
      <w:r w:rsidR="00E71CE1">
        <w:rPr>
          <w:rFonts w:ascii="ＭＳ 明朝" w:eastAsia="ＭＳ 明朝" w:hAnsi="ＭＳ 明朝" w:hint="eastAsia"/>
          <w:szCs w:val="21"/>
        </w:rPr>
        <w:t>．</w:t>
      </w:r>
      <w:r w:rsidR="00886A44" w:rsidRPr="003C2741">
        <w:rPr>
          <w:rFonts w:ascii="ＭＳ 明朝" w:eastAsia="ＭＳ 明朝" w:hAnsi="ＭＳ 明朝" w:hint="eastAsia"/>
          <w:szCs w:val="21"/>
        </w:rPr>
        <w:t>乙は、本シンボルマークの使用に</w:t>
      </w:r>
      <w:r w:rsidR="000B77A8">
        <w:rPr>
          <w:rFonts w:ascii="ＭＳ 明朝" w:eastAsia="ＭＳ 明朝" w:hAnsi="ＭＳ 明朝" w:hint="eastAsia"/>
          <w:szCs w:val="21"/>
        </w:rPr>
        <w:t>当</w:t>
      </w:r>
      <w:r w:rsidR="00886A44" w:rsidRPr="003C2741">
        <w:rPr>
          <w:rFonts w:ascii="ＭＳ 明朝" w:eastAsia="ＭＳ 明朝" w:hAnsi="ＭＳ 明朝" w:hint="eastAsia"/>
          <w:szCs w:val="21"/>
        </w:rPr>
        <w:t>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00886A44"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00886A44"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00886A44"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00886A44" w:rsidRPr="003C2741">
        <w:rPr>
          <w:rFonts w:ascii="ＭＳ 明朝" w:eastAsia="ＭＳ 明朝" w:hAnsi="ＭＳ 明朝" w:hint="eastAsia"/>
          <w:szCs w:val="21"/>
        </w:rPr>
        <w:t>に定めのない事項については、乙と実行団体との間で協議の</w:t>
      </w:r>
      <w:r w:rsidR="008B5631">
        <w:rPr>
          <w:rFonts w:ascii="ＭＳ 明朝" w:eastAsia="ＭＳ 明朝" w:hAnsi="ＭＳ 明朝" w:hint="eastAsia"/>
          <w:szCs w:val="21"/>
        </w:rPr>
        <w:t>上</w:t>
      </w:r>
      <w:r w:rsidR="00886A44" w:rsidRPr="003C2741">
        <w:rPr>
          <w:rFonts w:ascii="ＭＳ 明朝" w:eastAsia="ＭＳ 明朝" w:hAnsi="ＭＳ 明朝" w:hint="eastAsia"/>
          <w:szCs w:val="21"/>
        </w:rPr>
        <w:t>、決定するものと</w:t>
      </w:r>
      <w:r w:rsidR="00DA1864" w:rsidRPr="003C2741">
        <w:rPr>
          <w:rFonts w:ascii="ＭＳ 明朝" w:eastAsia="ＭＳ 明朝" w:hAnsi="ＭＳ 明朝" w:hint="eastAsia"/>
          <w:szCs w:val="21"/>
        </w:rPr>
        <w:t>し、決定された内容については、当該決定後、速やかに甲に通知</w:t>
      </w:r>
      <w:r w:rsidR="00886A44"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00886A44"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2DB72E3B" w:rsidR="00BD3699" w:rsidRPr="003C2741" w:rsidRDefault="00BD3699" w:rsidP="00BD3699">
      <w:pPr>
        <w:pStyle w:val="2"/>
        <w:rPr>
          <w:rFonts w:ascii="ＭＳ 明朝" w:eastAsia="ＭＳ 明朝" w:hAnsi="ＭＳ 明朝" w:cs="Times New Roman"/>
        </w:rPr>
      </w:pPr>
      <w:bookmarkStart w:id="49" w:name="_Toc21446342"/>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0</w:t>
      </w:r>
      <w:r w:rsidRPr="003C2741">
        <w:rPr>
          <w:rFonts w:ascii="ＭＳ 明朝" w:eastAsia="ＭＳ 明朝" w:hAnsi="ＭＳ 明朝" w:cs="Times New Roman" w:hint="eastAsia"/>
        </w:rPr>
        <w:t>条</w:t>
      </w:r>
      <w:bookmarkEnd w:id="49"/>
    </w:p>
    <w:p w14:paraId="63F18A32" w14:textId="7FE6761B" w:rsidR="00BD3699" w:rsidRPr="003C2741" w:rsidRDefault="00BD3699"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E71CE1">
        <w:rPr>
          <w:rFonts w:ascii="ＭＳ 明朝" w:eastAsia="ＭＳ 明朝" w:hAnsi="ＭＳ 明朝" w:hint="eastAsia"/>
          <w:szCs w:val="21"/>
        </w:rPr>
        <w:t>．</w:t>
      </w:r>
      <w:r w:rsidRPr="00F04236">
        <w:rPr>
          <w:rFonts w:ascii="ＭＳ 明朝" w:eastAsia="ＭＳ 明朝" w:hAnsi="ＭＳ 明朝" w:hint="eastAsia"/>
          <w:szCs w:val="21"/>
        </w:rPr>
        <w:t>甲は、</w:t>
      </w:r>
      <w:r w:rsidR="00AE0A36" w:rsidRPr="00F04236">
        <w:rPr>
          <w:rFonts w:ascii="ＭＳ 明朝" w:eastAsia="ＭＳ 明朝" w:hAnsi="ＭＳ 明朝" w:hint="eastAsia"/>
          <w:szCs w:val="21"/>
        </w:rPr>
        <w:t>乙と協議の上</w:t>
      </w:r>
      <w:r w:rsidRPr="00F04236">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F04236">
        <w:rPr>
          <w:rFonts w:ascii="ＭＳ 明朝" w:eastAsia="ＭＳ 明朝" w:hAnsi="ＭＳ 明朝"/>
          <w:szCs w:val="21"/>
        </w:rPr>
        <w:t>Webサイト</w:t>
      </w:r>
      <w:r w:rsidRPr="00F04236">
        <w:rPr>
          <w:rFonts w:ascii="ＭＳ 明朝" w:eastAsia="ＭＳ 明朝" w:hAnsi="ＭＳ 明朝" w:hint="eastAsia"/>
          <w:szCs w:val="21"/>
        </w:rPr>
        <w:t>その他の媒体により広く一般に公開する</w:t>
      </w:r>
      <w:r w:rsidRPr="003C2741">
        <w:rPr>
          <w:rFonts w:ascii="ＭＳ 明朝" w:eastAsia="ＭＳ 明朝" w:hAnsi="ＭＳ 明朝" w:hint="eastAsia"/>
          <w:szCs w:val="21"/>
        </w:rPr>
        <w:t>ことができる。</w:t>
      </w:r>
      <w:r w:rsidR="00364FFB">
        <w:rPr>
          <w:rFonts w:ascii="ＭＳ 明朝" w:eastAsia="ＭＳ 明朝" w:hAnsi="ＭＳ 明朝" w:hint="eastAsia"/>
          <w:szCs w:val="21"/>
        </w:rPr>
        <w:t>ただ</w:t>
      </w:r>
      <w:r w:rsidR="00AE0A36" w:rsidRPr="003C2741">
        <w:rPr>
          <w:rFonts w:ascii="ＭＳ 明朝" w:eastAsia="ＭＳ 明朝" w:hAnsi="ＭＳ 明朝" w:hint="eastAsia"/>
          <w:szCs w:val="21"/>
        </w:rPr>
        <w:t>し</w:t>
      </w:r>
      <w:r w:rsidR="00B809EE" w:rsidRPr="003C2741">
        <w:rPr>
          <w:rFonts w:ascii="ＭＳ 明朝" w:eastAsia="ＭＳ 明朝" w:hAnsi="ＭＳ 明朝" w:hint="eastAsia"/>
          <w:szCs w:val="21"/>
        </w:rPr>
        <w:t>、</w:t>
      </w:r>
      <w:r w:rsidR="00AE0A36" w:rsidRPr="00F04236">
        <w:rPr>
          <w:rFonts w:ascii="ＭＳ 明朝" w:eastAsia="ＭＳ 明朝" w:hAnsi="ＭＳ 明朝" w:hint="eastAsia"/>
          <w:szCs w:val="21"/>
        </w:rPr>
        <w:t>休眠預金助成システムに登録された情報は、</w:t>
      </w:r>
      <w:r w:rsidR="00F35E12" w:rsidRPr="00F04236">
        <w:rPr>
          <w:rFonts w:ascii="ＭＳ 明朝" w:eastAsia="ＭＳ 明朝" w:hAnsi="ＭＳ 明朝" w:hint="eastAsia"/>
          <w:szCs w:val="21"/>
        </w:rPr>
        <w:t>第</w:t>
      </w:r>
      <w:r w:rsidR="00F35E12" w:rsidRPr="00F04236">
        <w:rPr>
          <w:rFonts w:ascii="ＭＳ 明朝" w:eastAsia="ＭＳ 明朝" w:hAnsi="ＭＳ 明朝"/>
          <w:szCs w:val="21"/>
        </w:rPr>
        <w:t>2条第3項に</w:t>
      </w:r>
      <w:r w:rsidR="00727400" w:rsidRPr="00F04236">
        <w:rPr>
          <w:rFonts w:ascii="ＭＳ 明朝" w:eastAsia="ＭＳ 明朝" w:hAnsi="ＭＳ 明朝" w:hint="eastAsia"/>
          <w:szCs w:val="21"/>
        </w:rPr>
        <w:t>基づき</w:t>
      </w:r>
      <w:r w:rsidR="00D325C8" w:rsidRPr="00F04236">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14BAF3F5" w:rsidR="00BD3699" w:rsidRPr="003C2741" w:rsidRDefault="00BD3699"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2</w:t>
      </w:r>
      <w:r w:rsidR="00E71CE1">
        <w:rPr>
          <w:rFonts w:ascii="ＭＳ 明朝" w:eastAsia="ＭＳ 明朝" w:hAnsi="ＭＳ 明朝" w:hint="eastAsia"/>
          <w:szCs w:val="21"/>
        </w:rPr>
        <w:t>．</w:t>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DCA4D27" w:rsidR="00BD3699" w:rsidRPr="003C2741" w:rsidRDefault="00DF33BF"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3</w:t>
      </w:r>
      <w:r w:rsidR="00E71CE1">
        <w:rPr>
          <w:rFonts w:ascii="ＭＳ 明朝" w:eastAsia="ＭＳ 明朝" w:hAnsi="ＭＳ 明朝" w:hint="eastAsia"/>
          <w:szCs w:val="21"/>
        </w:rPr>
        <w:t>．</w:t>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1AD47EF6" w:rsidR="00886A44" w:rsidRPr="003C2741" w:rsidRDefault="00886A44" w:rsidP="00144C5B">
      <w:pPr>
        <w:pStyle w:val="2"/>
        <w:rPr>
          <w:rFonts w:ascii="ＭＳ 明朝" w:eastAsia="ＭＳ 明朝" w:hAnsi="ＭＳ 明朝" w:cs="Times New Roman"/>
        </w:rPr>
      </w:pPr>
      <w:bookmarkStart w:id="50"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50"/>
    </w:p>
    <w:p w14:paraId="6D696788" w14:textId="3A54CDA4"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1</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乙は、</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1</w:t>
      </w:r>
      <w:r w:rsidRPr="00670575">
        <w:rPr>
          <w:rFonts w:ascii="ＭＳ 明朝" w:eastAsia="ＭＳ 明朝" w:hAnsi="ＭＳ 明朝" w:cs="Times New Roman" w:hint="eastAsia"/>
          <w:szCs w:val="21"/>
        </w:rPr>
        <w:t>号</w:t>
      </w:r>
      <w:r w:rsidR="00705B07" w:rsidRPr="00670575">
        <w:rPr>
          <w:rFonts w:ascii="ＭＳ 明朝" w:eastAsia="ＭＳ 明朝" w:hAnsi="ＭＳ 明朝" w:cs="Times New Roman" w:hint="eastAsia"/>
          <w:szCs w:val="21"/>
        </w:rPr>
        <w:t>から</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3</w:t>
      </w:r>
      <w:r w:rsidRPr="00670575">
        <w:rPr>
          <w:rFonts w:ascii="ＭＳ 明朝" w:eastAsia="ＭＳ 明朝" w:hAnsi="ＭＳ 明朝" w:cs="Times New Roman" w:hint="eastAsia"/>
          <w:szCs w:val="21"/>
        </w:rPr>
        <w:t>号</w:t>
      </w:r>
      <w:r w:rsidR="00705B07" w:rsidRPr="00670575">
        <w:rPr>
          <w:rFonts w:ascii="ＭＳ 明朝" w:eastAsia="ＭＳ 明朝" w:hAnsi="ＭＳ 明朝" w:cs="Times New Roman" w:hint="eastAsia"/>
          <w:szCs w:val="21"/>
        </w:rPr>
        <w:t>まで</w:t>
      </w:r>
      <w:r w:rsidRPr="00670575">
        <w:rPr>
          <w:rFonts w:ascii="ＭＳ 明朝" w:eastAsia="ＭＳ 明朝" w:hAnsi="ＭＳ 明朝" w:cs="Times New Roman" w:hint="eastAsia"/>
          <w:szCs w:val="21"/>
        </w:rPr>
        <w:t>に掲げる事由のいずれかが生じる</w:t>
      </w:r>
      <w:r w:rsidR="00E163B7" w:rsidRPr="00670575">
        <w:rPr>
          <w:rFonts w:ascii="ＭＳ 明朝" w:eastAsia="ＭＳ 明朝" w:hAnsi="ＭＳ 明朝" w:cs="Times New Roman" w:hint="eastAsia"/>
          <w:szCs w:val="21"/>
        </w:rPr>
        <w:t>場合</w:t>
      </w:r>
      <w:r w:rsidRPr="00670575">
        <w:rPr>
          <w:rFonts w:ascii="ＭＳ 明朝" w:eastAsia="ＭＳ 明朝" w:hAnsi="ＭＳ 明朝" w:cs="Times New Roman" w:hint="eastAsia"/>
          <w:szCs w:val="21"/>
        </w:rPr>
        <w:t>又は</w:t>
      </w:r>
      <w:r w:rsidR="00E163B7" w:rsidRPr="00670575">
        <w:rPr>
          <w:rFonts w:ascii="ＭＳ 明朝" w:eastAsia="ＭＳ 明朝" w:hAnsi="ＭＳ 明朝" w:cs="Times New Roman" w:hint="eastAsia"/>
          <w:szCs w:val="21"/>
        </w:rPr>
        <w:t>その</w:t>
      </w:r>
      <w:r w:rsidRPr="00670575">
        <w:rPr>
          <w:rFonts w:ascii="ＭＳ 明朝" w:eastAsia="ＭＳ 明朝" w:hAnsi="ＭＳ 明朝" w:cs="Times New Roman" w:hint="eastAsia"/>
          <w:szCs w:val="21"/>
        </w:rPr>
        <w:t>可能性がある</w:t>
      </w:r>
      <w:r w:rsidR="00E163B7" w:rsidRPr="00670575">
        <w:rPr>
          <w:rFonts w:ascii="ＭＳ 明朝" w:eastAsia="ＭＳ 明朝" w:hAnsi="ＭＳ 明朝" w:cs="Times New Roman" w:hint="eastAsia"/>
          <w:szCs w:val="21"/>
        </w:rPr>
        <w:t>と乙において合理的に思料される</w:t>
      </w:r>
      <w:r w:rsidRPr="00670575">
        <w:rPr>
          <w:rFonts w:ascii="ＭＳ 明朝" w:eastAsia="ＭＳ 明朝" w:hAnsi="ＭＳ 明朝" w:cs="Times New Roman" w:hint="eastAsia"/>
          <w:szCs w:val="21"/>
        </w:rPr>
        <w:t>場合には事前に、第</w:t>
      </w:r>
      <w:r w:rsidRPr="00670575">
        <w:rPr>
          <w:rFonts w:ascii="ＭＳ 明朝" w:eastAsia="ＭＳ 明朝" w:hAnsi="ＭＳ 明朝" w:cs="Times New Roman"/>
          <w:szCs w:val="21"/>
        </w:rPr>
        <w:t>4</w:t>
      </w:r>
      <w:r w:rsidRPr="00670575">
        <w:rPr>
          <w:rFonts w:ascii="ＭＳ 明朝" w:eastAsia="ＭＳ 明朝" w:hAnsi="ＭＳ 明朝" w:cs="Times New Roman" w:hint="eastAsia"/>
          <w:szCs w:val="21"/>
        </w:rPr>
        <w:t>号に掲げる事由が生じた場合には直ちに、</w:t>
      </w:r>
      <w:r w:rsidRPr="003C2741">
        <w:rPr>
          <w:rFonts w:ascii="ＭＳ 明朝" w:eastAsia="ＭＳ 明朝" w:hAnsi="ＭＳ 明朝" w:cs="Times New Roman" w:hint="eastAsia"/>
          <w:szCs w:val="21"/>
        </w:rPr>
        <w:t>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bookmarkStart w:id="51" w:name="_Hlk106885975"/>
      <w:r w:rsidR="00700F35">
        <w:rPr>
          <w:rFonts w:ascii="ＭＳ 明朝" w:eastAsia="ＭＳ 明朝" w:hAnsi="ＭＳ 明朝" w:cs="Times New Roman" w:hint="eastAsia"/>
          <w:szCs w:val="21"/>
        </w:rPr>
        <w:t>ただし、第１号</w:t>
      </w:r>
      <w:r w:rsidR="00E37E54">
        <w:rPr>
          <w:rFonts w:ascii="ＭＳ 明朝" w:eastAsia="ＭＳ 明朝" w:hAnsi="ＭＳ 明朝" w:cs="Times New Roman" w:hint="eastAsia"/>
          <w:szCs w:val="21"/>
        </w:rPr>
        <w:t>の事由</w:t>
      </w:r>
      <w:r w:rsidR="00700F35">
        <w:rPr>
          <w:rFonts w:ascii="ＭＳ 明朝" w:eastAsia="ＭＳ 明朝" w:hAnsi="ＭＳ 明朝" w:cs="Times New Roman" w:hint="eastAsia"/>
          <w:szCs w:val="21"/>
        </w:rPr>
        <w:t>については休眠預金助成システムにより申請することができる。</w:t>
      </w:r>
      <w:bookmarkEnd w:id="51"/>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619D7F5C" w:rsidR="00886A44"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lastRenderedPageBreak/>
        <w:t>2</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5FF364E8" w14:textId="77777777" w:rsidR="00D80AC2" w:rsidRPr="003C2741" w:rsidRDefault="00D80AC2" w:rsidP="00562615">
      <w:pPr>
        <w:ind w:leftChars="87" w:left="567" w:hangingChars="183" w:hanging="384"/>
        <w:rPr>
          <w:rFonts w:ascii="ＭＳ 明朝" w:eastAsia="ＭＳ 明朝" w:hAnsi="ＭＳ 明朝" w:cs="Times New Roman"/>
          <w:szCs w:val="21"/>
        </w:rPr>
      </w:pP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0C00A87D" w:rsidR="00886A44" w:rsidRPr="003C2741" w:rsidRDefault="00886A44" w:rsidP="55397ABB">
      <w:pPr>
        <w:keepNext/>
        <w:ind w:left="851" w:hanging="391"/>
        <w:rPr>
          <w:rFonts w:ascii="ＭＳ 明朝" w:eastAsia="ＭＳ 明朝" w:hAnsi="ＭＳ 明朝" w:cs="Times New Roman"/>
        </w:rPr>
      </w:pPr>
      <w:r w:rsidRPr="55397ABB">
        <w:rPr>
          <w:rFonts w:ascii="ＭＳ 明朝" w:eastAsia="ＭＳ 明朝" w:hAnsi="ＭＳ 明朝" w:cs="Times New Roman"/>
        </w:rPr>
        <w:t>宛先</w:t>
      </w:r>
      <w:r>
        <w:tab/>
      </w:r>
      <w:r>
        <w:tab/>
      </w:r>
      <w:r w:rsidRPr="55397ABB">
        <w:rPr>
          <w:rFonts w:ascii="ＭＳ 明朝" w:eastAsia="ＭＳ 明朝" w:hAnsi="ＭＳ 明朝" w:cs="Times New Roman"/>
        </w:rPr>
        <w:t>：一般財団法人日本民間公益活動連携機構</w:t>
      </w:r>
      <w:r w:rsidR="00E52FB8" w:rsidRPr="55397ABB">
        <w:rPr>
          <w:rFonts w:ascii="ＭＳ 明朝" w:eastAsia="ＭＳ 明朝" w:hAnsi="ＭＳ 明朝" w:cs="Times New Roman"/>
        </w:rPr>
        <w:t xml:space="preserve">　</w:t>
      </w:r>
      <w:r w:rsidR="53DD7F1C" w:rsidRPr="55397ABB">
        <w:rPr>
          <w:rFonts w:ascii="ＭＳ 明朝" w:eastAsia="ＭＳ 明朝" w:hAnsi="ＭＳ 明朝" w:cs="Times New Roman"/>
        </w:rPr>
        <w:t>助成</w:t>
      </w:r>
      <w:r w:rsidR="00E52FB8" w:rsidRPr="55397ABB">
        <w:rPr>
          <w:rFonts w:ascii="ＭＳ 明朝" w:eastAsia="ＭＳ 明朝" w:hAnsi="ＭＳ 明朝" w:cs="Times New Roman"/>
        </w:rPr>
        <w:t>事業部</w:t>
      </w:r>
    </w:p>
    <w:p w14:paraId="176F4C35" w14:textId="722BD41F" w:rsidR="00886A44" w:rsidRPr="003C2741" w:rsidRDefault="00886A44" w:rsidP="00886A44">
      <w:pPr>
        <w:ind w:left="851" w:hanging="391"/>
        <w:rPr>
          <w:rFonts w:ascii="ＭＳ 明朝" w:eastAsia="ＭＳ 明朝" w:hAnsi="ＭＳ 明朝" w:cs="Times New Roman"/>
          <w:szCs w:val="21"/>
        </w:rPr>
      </w:pP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40D930E9" w:rsidR="00886A44" w:rsidRPr="003C2741"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4EE3A62E" w:rsidR="00886A44" w:rsidRPr="003C2741" w:rsidRDefault="00886A44" w:rsidP="00144C5B">
      <w:pPr>
        <w:pStyle w:val="2"/>
        <w:rPr>
          <w:rFonts w:ascii="ＭＳ 明朝" w:eastAsia="ＭＳ 明朝" w:hAnsi="ＭＳ 明朝"/>
        </w:rPr>
      </w:pPr>
      <w:bookmarkStart w:id="52" w:name="_Toc21446344"/>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2</w:t>
      </w:r>
      <w:r w:rsidRPr="003C2741">
        <w:rPr>
          <w:rFonts w:ascii="ＭＳ 明朝" w:eastAsia="ＭＳ 明朝" w:hAnsi="ＭＳ 明朝" w:hint="eastAsia"/>
        </w:rPr>
        <w:t>条</w:t>
      </w:r>
      <w:bookmarkEnd w:id="52"/>
    </w:p>
    <w:p w14:paraId="292B425D" w14:textId="37723454"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1</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D382D8D"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3A9F7C79" w:rsidR="000564B1" w:rsidRPr="003C2741" w:rsidRDefault="000564B1" w:rsidP="000564B1">
      <w:pPr>
        <w:pStyle w:val="2"/>
        <w:rPr>
          <w:rFonts w:ascii="ＭＳ 明朝" w:eastAsia="ＭＳ 明朝" w:hAnsi="ＭＳ 明朝"/>
        </w:rPr>
      </w:pPr>
      <w:bookmarkStart w:id="53" w:name="_Toc21446345"/>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3</w:t>
      </w:r>
      <w:r w:rsidRPr="003C2741">
        <w:rPr>
          <w:rFonts w:ascii="ＭＳ 明朝" w:eastAsia="ＭＳ 明朝" w:hAnsi="ＭＳ 明朝" w:hint="eastAsia"/>
        </w:rPr>
        <w:t>条</w:t>
      </w:r>
      <w:bookmarkEnd w:id="53"/>
    </w:p>
    <w:p w14:paraId="43C0955E" w14:textId="409E88BB" w:rsidR="009B0FAD" w:rsidRPr="003C2741" w:rsidRDefault="009B0FAD" w:rsidP="002C363D">
      <w:pPr>
        <w:ind w:left="315" w:hangingChars="150" w:hanging="315"/>
        <w:rPr>
          <w:rFonts w:ascii="ＭＳ 明朝" w:eastAsia="ＭＳ 明朝" w:hAnsi="ＭＳ 明朝"/>
          <w:szCs w:val="21"/>
        </w:rPr>
      </w:pPr>
      <w:r w:rsidRPr="003C2741">
        <w:rPr>
          <w:rFonts w:ascii="ＭＳ 明朝" w:eastAsia="ＭＳ 明朝" w:hAnsi="ＭＳ 明朝" w:hint="eastAsia"/>
          <w:szCs w:val="21"/>
        </w:rPr>
        <w:t>1</w:t>
      </w:r>
      <w:r w:rsidR="00E71CE1">
        <w:rPr>
          <w:rFonts w:ascii="ＭＳ 明朝" w:eastAsia="ＭＳ 明朝" w:hAnsi="ＭＳ 明朝" w:hint="eastAsia"/>
          <w:szCs w:val="21"/>
        </w:rPr>
        <w:t>．</w:t>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w:t>
      </w:r>
      <w:r w:rsidR="00364FFB">
        <w:rPr>
          <w:rFonts w:ascii="ＭＳ 明朝" w:eastAsia="ＭＳ 明朝" w:hAnsi="ＭＳ 明朝" w:hint="eastAsia"/>
          <w:szCs w:val="21"/>
        </w:rPr>
        <w:t>ただ</w:t>
      </w:r>
      <w:r w:rsidRPr="003C2741">
        <w:rPr>
          <w:rFonts w:ascii="ＭＳ 明朝" w:eastAsia="ＭＳ 明朝" w:hAnsi="ＭＳ 明朝" w:hint="eastAsia"/>
          <w:szCs w:val="21"/>
        </w:rPr>
        <w:t>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4B5CCD50" w:rsidR="0053483E" w:rsidRPr="003C2741" w:rsidRDefault="0053483E"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00E71CE1">
        <w:rPr>
          <w:rFonts w:ascii="ＭＳ 明朝" w:eastAsia="ＭＳ 明朝" w:hAnsi="ＭＳ 明朝" w:cs="Times New Roman" w:hint="eastAsia"/>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47096D40" w:rsidR="009B0FAD" w:rsidRPr="003C2741" w:rsidRDefault="009B0FAD"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00E71CE1">
        <w:rPr>
          <w:rFonts w:ascii="ＭＳ 明朝" w:eastAsia="ＭＳ 明朝" w:hAnsi="ＭＳ 明朝" w:cs="Times New Roman" w:hint="eastAsia"/>
          <w:szCs w:val="21"/>
        </w:rPr>
        <w:t>．</w:t>
      </w:r>
      <w:r w:rsidRPr="003C2741">
        <w:rPr>
          <w:rFonts w:ascii="ＭＳ 明朝" w:eastAsia="ＭＳ 明朝" w:hAnsi="ＭＳ 明朝" w:cs="Times New Roman"/>
          <w:szCs w:val="21"/>
        </w:rPr>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r w:rsidR="00DF1B26">
        <w:rPr>
          <w:rFonts w:ascii="ＭＳ 明朝" w:eastAsia="ＭＳ 明朝" w:hAnsi="ＭＳ 明朝" w:cs="Times New Roman" w:hint="eastAsia"/>
          <w:szCs w:val="21"/>
        </w:rPr>
        <w:t>。</w:t>
      </w:r>
    </w:p>
    <w:p w14:paraId="0CFB32A5" w14:textId="5760F491" w:rsidR="0053483E" w:rsidRPr="003C2741" w:rsidRDefault="0053483E"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00E71CE1">
        <w:rPr>
          <w:rFonts w:ascii="ＭＳ 明朝" w:eastAsia="ＭＳ 明朝" w:hAnsi="ＭＳ 明朝" w:cs="Times New Roman" w:hint="eastAsia"/>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w:t>
      </w:r>
      <w:r w:rsidRPr="003C2741">
        <w:rPr>
          <w:rFonts w:ascii="ＭＳ 明朝" w:eastAsia="ＭＳ 明朝" w:hAnsi="ＭＳ 明朝" w:cs="Times New Roman" w:hint="eastAsia"/>
          <w:szCs w:val="21"/>
        </w:rPr>
        <w:lastRenderedPageBreak/>
        <w:t>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56B7B16C" w:rsidR="0053483E" w:rsidRPr="003C2741" w:rsidRDefault="0053483E"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364FFB">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00364FFB">
        <w:rPr>
          <w:rFonts w:ascii="ＭＳ 明朝" w:eastAsia="ＭＳ 明朝" w:hAnsi="ＭＳ 明朝" w:cs="Times New Roman" w:hint="eastAsia"/>
          <w:szCs w:val="21"/>
        </w:rPr>
        <w:t>係</w:t>
      </w:r>
      <w:r w:rsidRPr="003C2741">
        <w:rPr>
          <w:rFonts w:ascii="ＭＳ 明朝" w:eastAsia="ＭＳ 明朝" w:hAnsi="ＭＳ 明朝" w:cs="Times New Roman" w:hint="eastAsia"/>
          <w:szCs w:val="21"/>
        </w:rPr>
        <w:t>る公表又は開示を行った場合には、その旨を遅滞なく開示当事者に対して通知するものとする。</w:t>
      </w:r>
    </w:p>
    <w:p w14:paraId="39D24A1E" w14:textId="77777777" w:rsidR="000564B1" w:rsidRPr="003C2741" w:rsidRDefault="000564B1"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59FCBD10" w:rsidR="00886A44" w:rsidRPr="003C2741" w:rsidRDefault="00886A44" w:rsidP="00144C5B">
      <w:pPr>
        <w:pStyle w:val="2"/>
        <w:rPr>
          <w:rFonts w:ascii="ＭＳ 明朝" w:eastAsia="ＭＳ 明朝" w:hAnsi="ＭＳ 明朝"/>
        </w:rPr>
      </w:pPr>
      <w:bookmarkStart w:id="54" w:name="_Toc21446346"/>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4</w:t>
      </w:r>
      <w:r w:rsidRPr="003C2741">
        <w:rPr>
          <w:rFonts w:ascii="ＭＳ 明朝" w:eastAsia="ＭＳ 明朝" w:hAnsi="ＭＳ 明朝" w:hint="eastAsia"/>
        </w:rPr>
        <w:t>条</w:t>
      </w:r>
      <w:bookmarkEnd w:id="54"/>
    </w:p>
    <w:p w14:paraId="2D7C5CA9" w14:textId="083A78AC"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1</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55574AE9"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3DB3BE16"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3E052F82" w:rsidR="001E12E2" w:rsidRPr="003C2741" w:rsidRDefault="001E12E2"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56B5E26D" w:rsidR="001E12E2" w:rsidRPr="003C2741" w:rsidRDefault="00CE60E1"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00E71CE1">
        <w:rPr>
          <w:rFonts w:ascii="ＭＳ 明朝" w:eastAsia="ＭＳ 明朝" w:hAnsi="ＭＳ 明朝" w:cs="Times New Roman" w:hint="eastAsia"/>
          <w:szCs w:val="21"/>
        </w:rPr>
        <w:t>．</w:t>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3C2741" w:rsidRDefault="00886A44"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7692AE5C" w:rsidR="00886A44" w:rsidRPr="003C2741" w:rsidRDefault="00886A44" w:rsidP="00144C5B">
      <w:pPr>
        <w:pStyle w:val="2"/>
        <w:rPr>
          <w:rFonts w:ascii="ＭＳ 明朝" w:eastAsia="ＭＳ 明朝" w:hAnsi="ＭＳ 明朝"/>
        </w:rPr>
      </w:pPr>
      <w:bookmarkStart w:id="55" w:name="_Toc21446347"/>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5</w:t>
      </w:r>
      <w:r w:rsidRPr="003C2741">
        <w:rPr>
          <w:rFonts w:ascii="ＭＳ 明朝" w:eastAsia="ＭＳ 明朝" w:hAnsi="ＭＳ 明朝" w:hint="eastAsia"/>
        </w:rPr>
        <w:t>条</w:t>
      </w:r>
      <w:bookmarkEnd w:id="55"/>
    </w:p>
    <w:p w14:paraId="72415A6E" w14:textId="488A4F1F"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1</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0ABB066C"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3ABC8DAA"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4</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23A9CB0C" w:rsidR="00886A44" w:rsidRPr="003C2741" w:rsidRDefault="00886A44" w:rsidP="00144C5B">
      <w:pPr>
        <w:pStyle w:val="2"/>
        <w:rPr>
          <w:rFonts w:ascii="ＭＳ 明朝" w:eastAsia="ＭＳ 明朝" w:hAnsi="ＭＳ 明朝" w:cs="Times New Roman"/>
        </w:rPr>
      </w:pPr>
      <w:bookmarkStart w:id="56"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56"/>
    </w:p>
    <w:p w14:paraId="42174CDA" w14:textId="178F83B8"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163DE759" w14:textId="77777777" w:rsidR="00661BAE" w:rsidRPr="003C2741" w:rsidRDefault="00661BAE" w:rsidP="00A374F4">
      <w:pPr>
        <w:rPr>
          <w:rFonts w:ascii="ＭＳ 明朝" w:eastAsia="ＭＳ 明朝" w:hAnsi="ＭＳ 明朝" w:cs="Times New Roman"/>
          <w:szCs w:val="21"/>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6B822F79" w:rsidR="006D1348" w:rsidRPr="003C2741" w:rsidRDefault="006D1348" w:rsidP="00144C5B">
      <w:pPr>
        <w:pStyle w:val="2"/>
        <w:rPr>
          <w:rFonts w:ascii="ＭＳ 明朝" w:eastAsia="ＭＳ 明朝" w:hAnsi="ＭＳ 明朝"/>
        </w:rPr>
      </w:pPr>
      <w:bookmarkStart w:id="57" w:name="_Toc21446349"/>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7</w:t>
      </w:r>
      <w:r w:rsidRPr="003C2741">
        <w:rPr>
          <w:rFonts w:ascii="ＭＳ 明朝" w:eastAsia="ＭＳ 明朝" w:hAnsi="ＭＳ 明朝" w:hint="eastAsia"/>
        </w:rPr>
        <w:t>条</w:t>
      </w:r>
      <w:bookmarkEnd w:id="57"/>
    </w:p>
    <w:p w14:paraId="097A4A20" w14:textId="697CEF90"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354A30" w:rsidRPr="003C2741">
        <w:rPr>
          <w:rFonts w:ascii="ＭＳ 明朝" w:eastAsia="ＭＳ 明朝" w:hAnsi="ＭＳ 明朝" w:cs="Times New Roman" w:hint="eastAsia"/>
          <w:szCs w:val="21"/>
        </w:rPr>
        <w:t>助成期間</w:t>
      </w:r>
      <w:r w:rsidR="003021E7" w:rsidRPr="003C2741">
        <w:rPr>
          <w:rFonts w:ascii="ＭＳ 明朝" w:eastAsia="ＭＳ 明朝" w:hAnsi="ＭＳ 明朝" w:cs="Times New Roman" w:hint="eastAsia"/>
          <w:szCs w:val="21"/>
        </w:rPr>
        <w:t>の</w:t>
      </w:r>
      <w:r w:rsidR="00354A30" w:rsidRPr="003C2741">
        <w:rPr>
          <w:rFonts w:ascii="ＭＳ 明朝" w:eastAsia="ＭＳ 明朝" w:hAnsi="ＭＳ 明朝" w:cs="Times New Roman" w:hint="eastAsia"/>
          <w:szCs w:val="21"/>
        </w:rPr>
        <w:t>終了日</w:t>
      </w:r>
      <w:r w:rsidRPr="003C2741">
        <w:rPr>
          <w:rFonts w:ascii="ＭＳ 明朝" w:eastAsia="ＭＳ 明朝" w:hAnsi="ＭＳ 明朝" w:cs="Times New Roman" w:hint="eastAsia"/>
          <w:szCs w:val="21"/>
        </w:rPr>
        <w:t>までとする。</w:t>
      </w:r>
      <w:r w:rsidR="00364FFB">
        <w:rPr>
          <w:rFonts w:ascii="ＭＳ 明朝" w:eastAsia="ＭＳ 明朝" w:hAnsi="ＭＳ 明朝" w:cs="Times New Roman" w:hint="eastAsia"/>
          <w:szCs w:val="21"/>
        </w:rPr>
        <w:t>ただ</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lastRenderedPageBreak/>
        <w:t>（契約終了後の効力）</w:t>
      </w:r>
    </w:p>
    <w:p w14:paraId="12EC114D" w14:textId="2A8F00B2" w:rsidR="00886A44" w:rsidRPr="003C2741" w:rsidRDefault="00886A44" w:rsidP="00144C5B">
      <w:pPr>
        <w:pStyle w:val="2"/>
        <w:rPr>
          <w:rFonts w:ascii="ＭＳ 明朝" w:eastAsia="ＭＳ 明朝" w:hAnsi="ＭＳ 明朝"/>
        </w:rPr>
      </w:pPr>
      <w:bookmarkStart w:id="58" w:name="_Toc21446350"/>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8</w:t>
      </w:r>
      <w:r w:rsidRPr="003C2741">
        <w:rPr>
          <w:rFonts w:ascii="ＭＳ 明朝" w:eastAsia="ＭＳ 明朝" w:hAnsi="ＭＳ 明朝" w:hint="eastAsia"/>
        </w:rPr>
        <w:t>条</w:t>
      </w:r>
      <w:bookmarkEnd w:id="58"/>
    </w:p>
    <w:p w14:paraId="0560831B" w14:textId="3B25A057"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10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2条</w:t>
      </w:r>
      <w:r w:rsidR="00E37E54">
        <w:rPr>
          <w:rFonts w:ascii="ＭＳ 明朝" w:eastAsia="ＭＳ 明朝" w:hAnsi="ＭＳ 明朝" w:hint="eastAsia"/>
        </w:rPr>
        <w:t>から</w:t>
      </w:r>
      <w:r w:rsidR="00455CD2" w:rsidRPr="003C2741">
        <w:rPr>
          <w:rFonts w:ascii="ＭＳ 明朝" w:eastAsia="ＭＳ 明朝" w:hAnsi="ＭＳ 明朝" w:hint="eastAsia"/>
        </w:rPr>
        <w:t>第</w:t>
      </w:r>
      <w:r w:rsidR="00455CD2" w:rsidRPr="003C2741">
        <w:rPr>
          <w:rFonts w:ascii="ＭＳ 明朝" w:eastAsia="ＭＳ 明朝" w:hAnsi="ＭＳ 明朝"/>
        </w:rPr>
        <w:t>14</w:t>
      </w:r>
      <w:r w:rsidR="00455CD2" w:rsidRPr="003C2741">
        <w:rPr>
          <w:rFonts w:ascii="ＭＳ 明朝" w:eastAsia="ＭＳ 明朝" w:hAnsi="ＭＳ 明朝" w:hint="eastAsia"/>
        </w:rPr>
        <w:t>条</w:t>
      </w:r>
      <w:r w:rsidR="00E37E54">
        <w:rPr>
          <w:rFonts w:ascii="ＭＳ 明朝" w:eastAsia="ＭＳ 明朝" w:hAnsi="ＭＳ 明朝" w:hint="eastAsia"/>
        </w:rPr>
        <w:t>までの規定</w:t>
      </w:r>
      <w:r w:rsidR="00455CD2" w:rsidRPr="003C2741">
        <w:rPr>
          <w:rFonts w:ascii="ＭＳ 明朝" w:eastAsia="ＭＳ 明朝" w:hAnsi="ＭＳ 明朝" w:hint="eastAsia"/>
        </w:rPr>
        <w:t>、第</w:t>
      </w:r>
      <w:r w:rsidR="00455CD2" w:rsidRPr="003C2741">
        <w:rPr>
          <w:rFonts w:ascii="ＭＳ 明朝" w:eastAsia="ＭＳ 明朝" w:hAnsi="ＭＳ 明朝"/>
        </w:rPr>
        <w:t>16</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2</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855CDC" w:rsidRPr="003C2741">
        <w:rPr>
          <w:rFonts w:ascii="ＭＳ 明朝" w:eastAsia="ＭＳ 明朝" w:hAnsi="ＭＳ 明朝" w:hint="eastAsia"/>
        </w:rPr>
        <w:t>4</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6</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7</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8</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855CDC" w:rsidRPr="003C2741">
        <w:rPr>
          <w:rFonts w:ascii="ＭＳ 明朝" w:eastAsia="ＭＳ 明朝" w:hAnsi="ＭＳ 明朝" w:hint="eastAsia"/>
        </w:rPr>
        <w:t>30</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1</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3</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855CDC" w:rsidRPr="003C2741">
        <w:rPr>
          <w:rFonts w:ascii="ＭＳ 明朝" w:eastAsia="ＭＳ 明朝" w:hAnsi="ＭＳ 明朝" w:hint="eastAsia"/>
        </w:rPr>
        <w:t>4</w:t>
      </w:r>
      <w:r w:rsidR="0032146B" w:rsidRPr="003C2741">
        <w:rPr>
          <w:rFonts w:ascii="ＭＳ 明朝" w:eastAsia="ＭＳ 明朝" w:hAnsi="ＭＳ 明朝" w:hint="eastAsia"/>
        </w:rPr>
        <w:t>条第1項、第2項及び第5項、第3</w:t>
      </w:r>
      <w:r w:rsidR="00855CDC" w:rsidRPr="003C2741">
        <w:rPr>
          <w:rFonts w:ascii="ＭＳ 明朝" w:eastAsia="ＭＳ 明朝" w:hAnsi="ＭＳ 明朝" w:hint="eastAsia"/>
        </w:rPr>
        <w:t>5</w:t>
      </w:r>
      <w:r w:rsidR="0032146B" w:rsidRPr="003C2741">
        <w:rPr>
          <w:rFonts w:ascii="ＭＳ 明朝" w:eastAsia="ＭＳ 明朝" w:hAnsi="ＭＳ 明朝" w:hint="eastAsia"/>
        </w:rPr>
        <w:t>条第2項及び第3項、第3</w:t>
      </w:r>
      <w:r w:rsidR="00855CDC" w:rsidRPr="003C2741">
        <w:rPr>
          <w:rFonts w:ascii="ＭＳ 明朝" w:eastAsia="ＭＳ 明朝" w:hAnsi="ＭＳ 明朝" w:hint="eastAsia"/>
        </w:rPr>
        <w:t>6</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66002415" w:rsidR="00886A44" w:rsidRPr="003C2741" w:rsidRDefault="00886A44" w:rsidP="00144C5B">
      <w:pPr>
        <w:pStyle w:val="2"/>
        <w:rPr>
          <w:rFonts w:ascii="ＭＳ 明朝" w:eastAsia="ＭＳ 明朝" w:hAnsi="ＭＳ 明朝"/>
        </w:rPr>
      </w:pPr>
      <w:bookmarkStart w:id="59"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5B1E89" w:rsidRPr="003C2741">
        <w:rPr>
          <w:rFonts w:ascii="ＭＳ 明朝" w:eastAsia="ＭＳ 明朝" w:hAnsi="ＭＳ 明朝"/>
        </w:rPr>
        <w:t>9</w:t>
      </w:r>
      <w:r w:rsidRPr="003C2741">
        <w:rPr>
          <w:rFonts w:ascii="ＭＳ 明朝" w:eastAsia="ＭＳ 明朝" w:hAnsi="ＭＳ 明朝" w:hint="eastAsia"/>
        </w:rPr>
        <w:t>条</w:t>
      </w:r>
      <w:bookmarkEnd w:id="59"/>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5D41EB36" w:rsidR="00886A44" w:rsidRPr="003C2741" w:rsidRDefault="00886A44" w:rsidP="00144C5B">
      <w:pPr>
        <w:pStyle w:val="2"/>
        <w:rPr>
          <w:rFonts w:ascii="ＭＳ 明朝" w:eastAsia="ＭＳ 明朝" w:hAnsi="ＭＳ 明朝"/>
        </w:rPr>
      </w:pPr>
      <w:bookmarkStart w:id="60" w:name="_Toc21446352"/>
      <w:r w:rsidRPr="003C2741">
        <w:rPr>
          <w:rFonts w:ascii="ＭＳ 明朝" w:eastAsia="ＭＳ 明朝" w:hAnsi="ＭＳ 明朝" w:hint="eastAsia"/>
        </w:rPr>
        <w:t>第</w:t>
      </w:r>
      <w:r w:rsidR="00BD3699" w:rsidRPr="003C2741">
        <w:rPr>
          <w:rFonts w:ascii="ＭＳ 明朝" w:eastAsia="ＭＳ 明朝" w:hAnsi="ＭＳ 明朝"/>
        </w:rPr>
        <w:t>4</w:t>
      </w:r>
      <w:r w:rsidR="005B1E89" w:rsidRPr="003C2741">
        <w:rPr>
          <w:rFonts w:ascii="ＭＳ 明朝" w:eastAsia="ＭＳ 明朝" w:hAnsi="ＭＳ 明朝"/>
        </w:rPr>
        <w:t>0</w:t>
      </w:r>
      <w:r w:rsidRPr="003C2741">
        <w:rPr>
          <w:rFonts w:ascii="ＭＳ 明朝" w:eastAsia="ＭＳ 明朝" w:hAnsi="ＭＳ 明朝" w:hint="eastAsia"/>
        </w:rPr>
        <w:t>条</w:t>
      </w:r>
      <w:bookmarkEnd w:id="60"/>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48724B23" w:rsidR="00886A44" w:rsidRPr="003C2741" w:rsidRDefault="004B3FEB" w:rsidP="00144C5B">
      <w:pPr>
        <w:pStyle w:val="2"/>
        <w:rPr>
          <w:rFonts w:ascii="ＭＳ 明朝" w:eastAsia="ＭＳ 明朝" w:hAnsi="ＭＳ 明朝" w:cs="Times New Roman"/>
        </w:rPr>
      </w:pPr>
      <w:bookmarkStart w:id="61"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61"/>
    </w:p>
    <w:p w14:paraId="27115F3D" w14:textId="61EAC935"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1</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37CA6B64" w:rsidR="00886A44" w:rsidRPr="003C2741" w:rsidRDefault="00886A44" w:rsidP="002C363D">
      <w:pPr>
        <w:ind w:left="315" w:hangingChars="150" w:hanging="315"/>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00E71CE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5991668C" w:rsidR="00886A44" w:rsidRPr="003C2741" w:rsidRDefault="004B3FEB" w:rsidP="00144C5B">
      <w:pPr>
        <w:pStyle w:val="2"/>
        <w:rPr>
          <w:rFonts w:ascii="ＭＳ 明朝" w:eastAsia="ＭＳ 明朝" w:hAnsi="ＭＳ 明朝"/>
        </w:rPr>
      </w:pPr>
      <w:bookmarkStart w:id="62"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5B1E89" w:rsidRPr="003C2741">
        <w:rPr>
          <w:rFonts w:ascii="ＭＳ 明朝" w:eastAsia="ＭＳ 明朝" w:hAnsi="ＭＳ 明朝"/>
        </w:rPr>
        <w:t>2</w:t>
      </w:r>
      <w:r w:rsidRPr="003C2741">
        <w:rPr>
          <w:rFonts w:ascii="ＭＳ 明朝" w:eastAsia="ＭＳ 明朝" w:hAnsi="ＭＳ 明朝" w:hint="eastAsia"/>
        </w:rPr>
        <w:t>条</w:t>
      </w:r>
      <w:bookmarkEnd w:id="62"/>
    </w:p>
    <w:p w14:paraId="08520E74" w14:textId="0D2D0B53" w:rsidR="00D80AC2" w:rsidRDefault="00886A44" w:rsidP="008C1A1A">
      <w:pPr>
        <w:ind w:leftChars="250" w:left="525"/>
        <w:rPr>
          <w:rFonts w:ascii="ＭＳ 明朝" w:eastAsia="ＭＳ 明朝" w:hAnsi="ＭＳ 明朝"/>
        </w:rPr>
      </w:pPr>
      <w:r w:rsidRPr="003C2741">
        <w:rPr>
          <w:rFonts w:ascii="ＭＳ 明朝" w:eastAsia="ＭＳ 明朝" w:hAnsi="ＭＳ 明朝" w:hint="eastAsia"/>
        </w:rPr>
        <w:t>本契約に定めのない事項については、</w:t>
      </w:r>
      <w:r w:rsidR="00637FD7">
        <w:rPr>
          <w:rFonts w:ascii="ＭＳ 明朝" w:eastAsia="ＭＳ 明朝" w:hAnsi="ＭＳ 明朝" w:hint="eastAsia"/>
        </w:rPr>
        <w:t>関連法規等</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w:t>
      </w:r>
      <w:r w:rsidR="00364FFB">
        <w:rPr>
          <w:rFonts w:ascii="ＭＳ 明朝" w:eastAsia="ＭＳ 明朝" w:hAnsi="ＭＳ 明朝" w:hint="eastAsia"/>
        </w:rPr>
        <w:t>上</w:t>
      </w:r>
      <w:r w:rsidRPr="003C2741">
        <w:rPr>
          <w:rFonts w:ascii="ＭＳ 明朝" w:eastAsia="ＭＳ 明朝" w:hAnsi="ＭＳ 明朝" w:hint="eastAsia"/>
        </w:rPr>
        <w:t>、円満に解決を図るものとする。</w:t>
      </w:r>
    </w:p>
    <w:p w14:paraId="0E830E46" w14:textId="77777777" w:rsidR="00F276ED" w:rsidRDefault="00F276ED">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3741F6CB" w14:textId="65E7F3DB" w:rsidR="009202D9" w:rsidRPr="003C2741" w:rsidRDefault="009202D9" w:rsidP="00D80AC2">
      <w:pPr>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w:t>
      </w:r>
      <w:r w:rsidR="00364FFB">
        <w:rPr>
          <w:rFonts w:ascii="ＭＳ 明朝" w:eastAsia="ＭＳ 明朝" w:hAnsi="ＭＳ 明朝" w:cs="Times New Roman" w:hint="eastAsia"/>
          <w:kern w:val="0"/>
          <w:szCs w:val="21"/>
        </w:rPr>
        <w:t>上</w:t>
      </w:r>
      <w:r w:rsidRPr="003C2741">
        <w:rPr>
          <w:rFonts w:ascii="ＭＳ 明朝" w:eastAsia="ＭＳ 明朝" w:hAnsi="ＭＳ 明朝" w:cs="Times New Roman" w:hint="eastAsia"/>
          <w:kern w:val="0"/>
          <w:szCs w:val="21"/>
        </w:rPr>
        <w:t>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037EFA51" w14:textId="54C7549E" w:rsidR="00F276ED" w:rsidRDefault="00F276ED">
      <w:pPr>
        <w:widowControl/>
        <w:jc w:val="left"/>
        <w:rPr>
          <w:rFonts w:ascii="ＭＳ 明朝" w:eastAsia="ＭＳ 明朝" w:hAnsi="ＭＳ 明朝" w:cs="Times New Roman"/>
          <w:kern w:val="0"/>
          <w:szCs w:val="21"/>
        </w:rPr>
      </w:pPr>
    </w:p>
    <w:p w14:paraId="04770ADA" w14:textId="77777777" w:rsidR="009202D9" w:rsidRPr="00F276ED"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7114BF88" w:rsidR="009202D9" w:rsidRPr="003C2741" w:rsidRDefault="006C22BB"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5DF008FF" w14:textId="6603B651" w:rsidR="009202D9" w:rsidRPr="003C2741" w:rsidRDefault="002F0D8C" w:rsidP="00F62501">
      <w:pPr>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r w:rsidR="009202D9"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009202D9" w:rsidRPr="003C2741">
        <w:rPr>
          <w:rFonts w:ascii="ＭＳ 明朝" w:eastAsia="ＭＳ 明朝" w:hAnsi="ＭＳ 明朝"/>
        </w:rPr>
        <w:t>番</w:t>
      </w:r>
      <w:r w:rsidR="00E951E5" w:rsidRPr="003C2741">
        <w:rPr>
          <w:rFonts w:ascii="ＭＳ 明朝" w:eastAsia="ＭＳ 明朝" w:hAnsi="ＭＳ 明朝"/>
        </w:rPr>
        <w:t>3</w:t>
      </w:r>
      <w:r w:rsidR="009202D9" w:rsidRPr="003C2741">
        <w:rPr>
          <w:rFonts w:ascii="ＭＳ 明朝" w:eastAsia="ＭＳ 明朝" w:hAnsi="ＭＳ 明朝"/>
        </w:rPr>
        <w:t>号</w:t>
      </w:r>
    </w:p>
    <w:p w14:paraId="5C9616D2" w14:textId="698491E2"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C2741" w:rsidRDefault="009202D9" w:rsidP="00F62501">
      <w:pPr>
        <w:rPr>
          <w:rFonts w:ascii="ＭＳ 明朝" w:eastAsia="ＭＳ 明朝" w:hAnsi="ＭＳ 明朝"/>
        </w:rPr>
      </w:pPr>
    </w:p>
    <w:p w14:paraId="79433E4D" w14:textId="0C5D5EE1" w:rsidR="002F0D8C" w:rsidRPr="003C2741" w:rsidRDefault="002F0D8C"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3BA0E14" w14:textId="330A6486"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59506BAD" w:rsidR="009202D9" w:rsidRDefault="009202D9" w:rsidP="00F62501">
      <w:pPr>
        <w:rPr>
          <w:rFonts w:ascii="ＭＳ 明朝" w:eastAsia="ＭＳ 明朝" w:hAnsi="ＭＳ 明朝"/>
        </w:rPr>
      </w:pPr>
    </w:p>
    <w:p w14:paraId="6A1E56E7" w14:textId="77777777" w:rsidR="00E37E54" w:rsidRDefault="00E37E54" w:rsidP="00F62501">
      <w:pPr>
        <w:rPr>
          <w:rFonts w:ascii="ＭＳ 明朝" w:eastAsia="ＭＳ 明朝" w:hAnsi="ＭＳ 明朝"/>
        </w:rPr>
      </w:pPr>
    </w:p>
    <w:p w14:paraId="6871373F" w14:textId="77777777" w:rsidR="00E37E54" w:rsidRDefault="00E37E54" w:rsidP="00F62501">
      <w:pPr>
        <w:rPr>
          <w:rFonts w:ascii="ＭＳ 明朝" w:eastAsia="ＭＳ 明朝" w:hAnsi="ＭＳ 明朝"/>
        </w:rPr>
      </w:pPr>
    </w:p>
    <w:p w14:paraId="63BC3FB6" w14:textId="77777777" w:rsidR="00E37E54" w:rsidRDefault="00E37E54" w:rsidP="00F62501">
      <w:pPr>
        <w:rPr>
          <w:rFonts w:ascii="ＭＳ 明朝" w:eastAsia="ＭＳ 明朝" w:hAnsi="ＭＳ 明朝"/>
        </w:rPr>
      </w:pPr>
    </w:p>
    <w:p w14:paraId="39728E5F" w14:textId="77777777" w:rsidR="00E37E54" w:rsidRDefault="00E37E54" w:rsidP="00F62501">
      <w:pPr>
        <w:rPr>
          <w:rFonts w:ascii="ＭＳ 明朝" w:eastAsia="ＭＳ 明朝" w:hAnsi="ＭＳ 明朝"/>
        </w:rPr>
      </w:pPr>
    </w:p>
    <w:p w14:paraId="19B1E239" w14:textId="77777777" w:rsidR="00E37E54" w:rsidRDefault="00E37E54" w:rsidP="00F62501">
      <w:pPr>
        <w:rPr>
          <w:rFonts w:ascii="ＭＳ 明朝" w:eastAsia="ＭＳ 明朝" w:hAnsi="ＭＳ 明朝"/>
        </w:rPr>
      </w:pPr>
    </w:p>
    <w:p w14:paraId="38CB8601" w14:textId="77777777" w:rsidR="00E37E54" w:rsidRDefault="00E37E54" w:rsidP="00F62501">
      <w:pPr>
        <w:rPr>
          <w:rFonts w:ascii="ＭＳ 明朝" w:eastAsia="ＭＳ 明朝" w:hAnsi="ＭＳ 明朝"/>
        </w:rPr>
      </w:pPr>
    </w:p>
    <w:p w14:paraId="2F0C63A3" w14:textId="77777777" w:rsidR="00E37E54" w:rsidRDefault="00E37E54" w:rsidP="00F62501">
      <w:pPr>
        <w:rPr>
          <w:rFonts w:ascii="ＭＳ 明朝" w:eastAsia="ＭＳ 明朝" w:hAnsi="ＭＳ 明朝"/>
        </w:rPr>
      </w:pPr>
    </w:p>
    <w:p w14:paraId="6E31A797" w14:textId="77777777" w:rsidR="00E37E54" w:rsidRDefault="00E37E54" w:rsidP="00F62501">
      <w:pPr>
        <w:rPr>
          <w:rFonts w:ascii="ＭＳ 明朝" w:eastAsia="ＭＳ 明朝" w:hAnsi="ＭＳ 明朝"/>
        </w:rPr>
      </w:pPr>
    </w:p>
    <w:p w14:paraId="04818BFB" w14:textId="77777777" w:rsidR="00E37E54" w:rsidRDefault="00E37E54" w:rsidP="00F62501">
      <w:pPr>
        <w:rPr>
          <w:rFonts w:ascii="ＭＳ 明朝" w:eastAsia="ＭＳ 明朝" w:hAnsi="ＭＳ 明朝"/>
        </w:rPr>
      </w:pPr>
    </w:p>
    <w:p w14:paraId="551E6085" w14:textId="77777777" w:rsidR="00E37E54" w:rsidRDefault="00E37E54" w:rsidP="00F62501">
      <w:pPr>
        <w:rPr>
          <w:rFonts w:ascii="ＭＳ 明朝" w:eastAsia="ＭＳ 明朝" w:hAnsi="ＭＳ 明朝"/>
        </w:rPr>
      </w:pPr>
    </w:p>
    <w:p w14:paraId="3495E184" w14:textId="77777777" w:rsidR="00E37E54" w:rsidRDefault="00E37E54" w:rsidP="00F62501">
      <w:pPr>
        <w:rPr>
          <w:rFonts w:ascii="ＭＳ 明朝" w:eastAsia="ＭＳ 明朝" w:hAnsi="ＭＳ 明朝"/>
        </w:rPr>
      </w:pPr>
    </w:p>
    <w:p w14:paraId="1C1E35C9" w14:textId="77777777" w:rsidR="00E37E54" w:rsidRDefault="00E37E54" w:rsidP="00F62501">
      <w:pPr>
        <w:rPr>
          <w:rFonts w:ascii="ＭＳ 明朝" w:eastAsia="ＭＳ 明朝" w:hAnsi="ＭＳ 明朝"/>
        </w:rPr>
      </w:pPr>
    </w:p>
    <w:p w14:paraId="421730C6" w14:textId="77777777" w:rsidR="00E37E54" w:rsidRDefault="00E37E54" w:rsidP="00F62501">
      <w:pPr>
        <w:rPr>
          <w:rFonts w:ascii="ＭＳ 明朝" w:eastAsia="ＭＳ 明朝" w:hAnsi="ＭＳ 明朝"/>
        </w:rPr>
      </w:pPr>
    </w:p>
    <w:p w14:paraId="1A16AE3A" w14:textId="77777777" w:rsidR="00E37E54" w:rsidRDefault="00E37E54" w:rsidP="00F62501">
      <w:pPr>
        <w:rPr>
          <w:rFonts w:ascii="ＭＳ 明朝" w:eastAsia="ＭＳ 明朝" w:hAnsi="ＭＳ 明朝"/>
        </w:rPr>
      </w:pPr>
    </w:p>
    <w:p w14:paraId="2C73ADFB" w14:textId="77777777" w:rsidR="00E37E54" w:rsidRDefault="00E37E54" w:rsidP="00F62501">
      <w:pPr>
        <w:rPr>
          <w:rFonts w:ascii="ＭＳ 明朝" w:eastAsia="ＭＳ 明朝" w:hAnsi="ＭＳ 明朝"/>
        </w:rPr>
      </w:pPr>
    </w:p>
    <w:p w14:paraId="563D7A07" w14:textId="77777777" w:rsidR="00E37E54" w:rsidRDefault="00E37E54" w:rsidP="00F62501">
      <w:pPr>
        <w:rPr>
          <w:rFonts w:ascii="ＭＳ 明朝" w:eastAsia="ＭＳ 明朝" w:hAnsi="ＭＳ 明朝"/>
        </w:rPr>
      </w:pPr>
    </w:p>
    <w:p w14:paraId="227FACCA" w14:textId="77777777" w:rsidR="00E37E54" w:rsidRDefault="00E37E54" w:rsidP="00F62501">
      <w:pPr>
        <w:rPr>
          <w:rFonts w:ascii="ＭＳ 明朝" w:eastAsia="ＭＳ 明朝" w:hAnsi="ＭＳ 明朝"/>
        </w:rPr>
      </w:pPr>
    </w:p>
    <w:p w14:paraId="0707AB45" w14:textId="77777777" w:rsidR="00E37E54" w:rsidRDefault="00E37E54" w:rsidP="00F62501">
      <w:pPr>
        <w:rPr>
          <w:rFonts w:ascii="ＭＳ 明朝" w:eastAsia="ＭＳ 明朝" w:hAnsi="ＭＳ 明朝"/>
        </w:rPr>
      </w:pPr>
    </w:p>
    <w:p w14:paraId="2191078D" w14:textId="77777777" w:rsidR="00E37E54" w:rsidRDefault="00E37E54" w:rsidP="00F62501">
      <w:pPr>
        <w:rPr>
          <w:rFonts w:ascii="ＭＳ 明朝" w:eastAsia="ＭＳ 明朝" w:hAnsi="ＭＳ 明朝"/>
        </w:rPr>
      </w:pPr>
    </w:p>
    <w:p w14:paraId="34C12661" w14:textId="77777777" w:rsidR="00E37E54" w:rsidRDefault="00E37E54" w:rsidP="00F62501">
      <w:pPr>
        <w:rPr>
          <w:rFonts w:ascii="ＭＳ 明朝" w:eastAsia="ＭＳ 明朝" w:hAnsi="ＭＳ 明朝"/>
        </w:rPr>
      </w:pPr>
    </w:p>
    <w:p w14:paraId="0336A90B" w14:textId="77777777" w:rsidR="00E37E54" w:rsidRDefault="00E37E54" w:rsidP="00F62501">
      <w:pPr>
        <w:rPr>
          <w:rFonts w:ascii="ＭＳ 明朝" w:eastAsia="ＭＳ 明朝" w:hAnsi="ＭＳ 明朝"/>
        </w:rPr>
      </w:pPr>
    </w:p>
    <w:p w14:paraId="7D3E31C8" w14:textId="77777777" w:rsidR="00E37E54" w:rsidRDefault="00E37E54" w:rsidP="00F62501">
      <w:pPr>
        <w:rPr>
          <w:rFonts w:ascii="ＭＳ 明朝" w:eastAsia="ＭＳ 明朝" w:hAnsi="ＭＳ 明朝"/>
        </w:rPr>
      </w:pPr>
    </w:p>
    <w:p w14:paraId="0E4FB6D1" w14:textId="77777777" w:rsidR="00E37E54" w:rsidRDefault="00E37E54" w:rsidP="00F62501">
      <w:pPr>
        <w:rPr>
          <w:rFonts w:ascii="ＭＳ 明朝" w:eastAsia="ＭＳ 明朝" w:hAnsi="ＭＳ 明朝"/>
        </w:rPr>
      </w:pPr>
    </w:p>
    <w:p w14:paraId="6C11EBA3" w14:textId="77777777" w:rsidR="00E37E54" w:rsidRPr="003C2741" w:rsidRDefault="00E37E54" w:rsidP="00E37E54">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Pr="003C2741">
        <w:rPr>
          <w:rFonts w:ascii="ＭＳ 明朝" w:eastAsia="ＭＳ 明朝" w:hAnsi="ＭＳ 明朝" w:cs="Times New Roman"/>
        </w:rPr>
        <w:t>1</w:t>
      </w:r>
      <w:r w:rsidRPr="003C2741">
        <w:rPr>
          <w:rFonts w:ascii="ＭＳ 明朝" w:eastAsia="ＭＳ 明朝" w:hAnsi="ＭＳ 明朝" w:cs="Times New Roman" w:hint="eastAsia"/>
        </w:rPr>
        <w:t xml:space="preserve">　事業計画書</w:t>
      </w:r>
    </w:p>
    <w:p w14:paraId="0689C41B" w14:textId="77777777" w:rsidR="00E37E54" w:rsidRPr="003C2741" w:rsidRDefault="00E37E54" w:rsidP="00E37E54">
      <w:pPr>
        <w:rPr>
          <w:rFonts w:ascii="ＭＳ 明朝" w:eastAsia="ＭＳ 明朝" w:hAnsi="ＭＳ 明朝" w:cs="Times New Roman"/>
        </w:rPr>
      </w:pPr>
    </w:p>
    <w:p w14:paraId="6CC65457" w14:textId="77777777" w:rsidR="00E37E54" w:rsidRDefault="00E37E54" w:rsidP="00F62501">
      <w:pPr>
        <w:rPr>
          <w:rFonts w:ascii="ＭＳ 明朝" w:eastAsia="ＭＳ 明朝" w:hAnsi="ＭＳ 明朝"/>
        </w:rPr>
      </w:pPr>
    </w:p>
    <w:p w14:paraId="56DFF75F" w14:textId="77777777" w:rsidR="00E37E54" w:rsidRDefault="00E37E54" w:rsidP="00F62501">
      <w:pPr>
        <w:rPr>
          <w:rFonts w:ascii="ＭＳ 明朝" w:eastAsia="ＭＳ 明朝" w:hAnsi="ＭＳ 明朝"/>
        </w:rPr>
      </w:pPr>
    </w:p>
    <w:p w14:paraId="3A2CA63F" w14:textId="77777777" w:rsidR="00BF6C1F" w:rsidRDefault="00BF6C1F" w:rsidP="00F62501">
      <w:pPr>
        <w:rPr>
          <w:rFonts w:ascii="ＭＳ 明朝" w:eastAsia="ＭＳ 明朝" w:hAnsi="ＭＳ 明朝"/>
        </w:rPr>
      </w:pPr>
    </w:p>
    <w:p w14:paraId="389D571D" w14:textId="77777777" w:rsidR="00BF6C1F" w:rsidRDefault="00BF6C1F" w:rsidP="00F62501">
      <w:pPr>
        <w:rPr>
          <w:rFonts w:ascii="ＭＳ 明朝" w:eastAsia="ＭＳ 明朝" w:hAnsi="ＭＳ 明朝"/>
        </w:rPr>
      </w:pPr>
    </w:p>
    <w:p w14:paraId="02291D75" w14:textId="77777777" w:rsidR="00BF6C1F" w:rsidRDefault="00BF6C1F" w:rsidP="00F62501">
      <w:pPr>
        <w:rPr>
          <w:rFonts w:ascii="ＭＳ 明朝" w:eastAsia="ＭＳ 明朝" w:hAnsi="ＭＳ 明朝"/>
        </w:rPr>
      </w:pPr>
    </w:p>
    <w:p w14:paraId="22C8B58A" w14:textId="77777777" w:rsidR="00BF6C1F" w:rsidRDefault="00BF6C1F" w:rsidP="00F62501">
      <w:pPr>
        <w:rPr>
          <w:rFonts w:ascii="ＭＳ 明朝" w:eastAsia="ＭＳ 明朝" w:hAnsi="ＭＳ 明朝"/>
        </w:rPr>
      </w:pPr>
    </w:p>
    <w:p w14:paraId="75E3E9AE" w14:textId="77777777" w:rsidR="00BF6C1F" w:rsidRDefault="00BF6C1F" w:rsidP="00F62501">
      <w:pPr>
        <w:rPr>
          <w:rFonts w:ascii="ＭＳ 明朝" w:eastAsia="ＭＳ 明朝" w:hAnsi="ＭＳ 明朝"/>
        </w:rPr>
      </w:pPr>
    </w:p>
    <w:p w14:paraId="703CBF10" w14:textId="77777777" w:rsidR="00BF6C1F" w:rsidRDefault="00BF6C1F" w:rsidP="00F62501">
      <w:pPr>
        <w:rPr>
          <w:rFonts w:ascii="ＭＳ 明朝" w:eastAsia="ＭＳ 明朝" w:hAnsi="ＭＳ 明朝"/>
        </w:rPr>
      </w:pPr>
    </w:p>
    <w:p w14:paraId="2DF8043F" w14:textId="77777777" w:rsidR="00BF6C1F" w:rsidRDefault="00BF6C1F" w:rsidP="00F62501">
      <w:pPr>
        <w:rPr>
          <w:rFonts w:ascii="ＭＳ 明朝" w:eastAsia="ＭＳ 明朝" w:hAnsi="ＭＳ 明朝"/>
        </w:rPr>
      </w:pPr>
    </w:p>
    <w:p w14:paraId="6BC806F6" w14:textId="77777777" w:rsidR="00BF6C1F" w:rsidRDefault="00BF6C1F" w:rsidP="00F62501">
      <w:pPr>
        <w:rPr>
          <w:rFonts w:ascii="ＭＳ 明朝" w:eastAsia="ＭＳ 明朝" w:hAnsi="ＭＳ 明朝"/>
        </w:rPr>
      </w:pPr>
    </w:p>
    <w:p w14:paraId="2763AA6A" w14:textId="77777777" w:rsidR="00BF6C1F" w:rsidRDefault="00BF6C1F" w:rsidP="00F62501">
      <w:pPr>
        <w:rPr>
          <w:rFonts w:ascii="ＭＳ 明朝" w:eastAsia="ＭＳ 明朝" w:hAnsi="ＭＳ 明朝"/>
        </w:rPr>
      </w:pPr>
    </w:p>
    <w:p w14:paraId="0D608E99" w14:textId="77777777" w:rsidR="00BF6C1F" w:rsidRDefault="00BF6C1F" w:rsidP="00F62501">
      <w:pPr>
        <w:rPr>
          <w:rFonts w:ascii="ＭＳ 明朝" w:eastAsia="ＭＳ 明朝" w:hAnsi="ＭＳ 明朝"/>
        </w:rPr>
      </w:pPr>
    </w:p>
    <w:p w14:paraId="7CE2483D" w14:textId="77777777" w:rsidR="00BF6C1F" w:rsidRDefault="00BF6C1F" w:rsidP="00F62501">
      <w:pPr>
        <w:rPr>
          <w:rFonts w:ascii="ＭＳ 明朝" w:eastAsia="ＭＳ 明朝" w:hAnsi="ＭＳ 明朝"/>
        </w:rPr>
      </w:pPr>
    </w:p>
    <w:p w14:paraId="0EF76D0E" w14:textId="77777777" w:rsidR="00BF6C1F" w:rsidRDefault="00BF6C1F" w:rsidP="00F62501">
      <w:pPr>
        <w:rPr>
          <w:rFonts w:ascii="ＭＳ 明朝" w:eastAsia="ＭＳ 明朝" w:hAnsi="ＭＳ 明朝"/>
        </w:rPr>
      </w:pPr>
    </w:p>
    <w:p w14:paraId="60E132F9" w14:textId="77777777" w:rsidR="00BF6C1F" w:rsidRDefault="00BF6C1F" w:rsidP="00F62501">
      <w:pPr>
        <w:rPr>
          <w:rFonts w:ascii="ＭＳ 明朝" w:eastAsia="ＭＳ 明朝" w:hAnsi="ＭＳ 明朝"/>
        </w:rPr>
      </w:pPr>
    </w:p>
    <w:p w14:paraId="13106DB4" w14:textId="77777777" w:rsidR="00BF6C1F" w:rsidRDefault="00BF6C1F" w:rsidP="00F62501">
      <w:pPr>
        <w:rPr>
          <w:rFonts w:ascii="ＭＳ 明朝" w:eastAsia="ＭＳ 明朝" w:hAnsi="ＭＳ 明朝"/>
        </w:rPr>
      </w:pPr>
    </w:p>
    <w:p w14:paraId="4644D56B" w14:textId="77777777" w:rsidR="00BF6C1F" w:rsidRDefault="00BF6C1F" w:rsidP="00F62501">
      <w:pPr>
        <w:rPr>
          <w:rFonts w:ascii="ＭＳ 明朝" w:eastAsia="ＭＳ 明朝" w:hAnsi="ＭＳ 明朝"/>
        </w:rPr>
      </w:pPr>
    </w:p>
    <w:p w14:paraId="24C3C2B5" w14:textId="77777777" w:rsidR="00BF6C1F" w:rsidRDefault="00BF6C1F" w:rsidP="00F62501">
      <w:pPr>
        <w:rPr>
          <w:rFonts w:ascii="ＭＳ 明朝" w:eastAsia="ＭＳ 明朝" w:hAnsi="ＭＳ 明朝"/>
        </w:rPr>
      </w:pPr>
    </w:p>
    <w:p w14:paraId="06DA7EEF" w14:textId="77777777" w:rsidR="00BF6C1F" w:rsidRDefault="00BF6C1F" w:rsidP="00F62501">
      <w:pPr>
        <w:rPr>
          <w:rFonts w:ascii="ＭＳ 明朝" w:eastAsia="ＭＳ 明朝" w:hAnsi="ＭＳ 明朝"/>
        </w:rPr>
      </w:pPr>
    </w:p>
    <w:p w14:paraId="60900CE7" w14:textId="77777777" w:rsidR="00BF6C1F" w:rsidRDefault="00BF6C1F" w:rsidP="00F62501">
      <w:pPr>
        <w:rPr>
          <w:rFonts w:ascii="ＭＳ 明朝" w:eastAsia="ＭＳ 明朝" w:hAnsi="ＭＳ 明朝"/>
        </w:rPr>
      </w:pPr>
    </w:p>
    <w:p w14:paraId="28D8DF2E" w14:textId="77777777" w:rsidR="00BF6C1F" w:rsidRDefault="00BF6C1F" w:rsidP="00F62501">
      <w:pPr>
        <w:rPr>
          <w:rFonts w:ascii="ＭＳ 明朝" w:eastAsia="ＭＳ 明朝" w:hAnsi="ＭＳ 明朝"/>
        </w:rPr>
      </w:pPr>
    </w:p>
    <w:p w14:paraId="6C587354" w14:textId="77777777" w:rsidR="00BF6C1F" w:rsidRDefault="00BF6C1F" w:rsidP="00F62501">
      <w:pPr>
        <w:rPr>
          <w:rFonts w:ascii="ＭＳ 明朝" w:eastAsia="ＭＳ 明朝" w:hAnsi="ＭＳ 明朝"/>
        </w:rPr>
      </w:pPr>
    </w:p>
    <w:p w14:paraId="67BE53DE" w14:textId="77777777" w:rsidR="00BF6C1F" w:rsidRDefault="00BF6C1F" w:rsidP="00F62501">
      <w:pPr>
        <w:rPr>
          <w:rFonts w:ascii="ＭＳ 明朝" w:eastAsia="ＭＳ 明朝" w:hAnsi="ＭＳ 明朝"/>
        </w:rPr>
      </w:pPr>
    </w:p>
    <w:p w14:paraId="3D997E11" w14:textId="77777777" w:rsidR="00BF6C1F" w:rsidRDefault="00BF6C1F" w:rsidP="00F62501">
      <w:pPr>
        <w:rPr>
          <w:rFonts w:ascii="ＭＳ 明朝" w:eastAsia="ＭＳ 明朝" w:hAnsi="ＭＳ 明朝"/>
        </w:rPr>
      </w:pPr>
    </w:p>
    <w:p w14:paraId="69425369" w14:textId="77777777" w:rsidR="00BF6C1F" w:rsidRDefault="00BF6C1F" w:rsidP="00F62501">
      <w:pPr>
        <w:rPr>
          <w:rFonts w:ascii="ＭＳ 明朝" w:eastAsia="ＭＳ 明朝" w:hAnsi="ＭＳ 明朝"/>
        </w:rPr>
      </w:pPr>
    </w:p>
    <w:p w14:paraId="3D29746A" w14:textId="77777777" w:rsidR="00BF6C1F" w:rsidRDefault="00BF6C1F" w:rsidP="00F62501">
      <w:pPr>
        <w:rPr>
          <w:rFonts w:ascii="ＭＳ 明朝" w:eastAsia="ＭＳ 明朝" w:hAnsi="ＭＳ 明朝"/>
        </w:rPr>
      </w:pPr>
    </w:p>
    <w:p w14:paraId="66AAD098" w14:textId="77777777" w:rsidR="00BF6C1F" w:rsidRDefault="00BF6C1F" w:rsidP="00F62501">
      <w:pPr>
        <w:rPr>
          <w:rFonts w:ascii="ＭＳ 明朝" w:eastAsia="ＭＳ 明朝" w:hAnsi="ＭＳ 明朝"/>
        </w:rPr>
      </w:pPr>
    </w:p>
    <w:p w14:paraId="2BB8B9E9" w14:textId="77777777" w:rsidR="00BF6C1F" w:rsidRDefault="00BF6C1F" w:rsidP="00F62501">
      <w:pPr>
        <w:rPr>
          <w:rFonts w:ascii="ＭＳ 明朝" w:eastAsia="ＭＳ 明朝" w:hAnsi="ＭＳ 明朝"/>
        </w:rPr>
      </w:pPr>
    </w:p>
    <w:p w14:paraId="4DABA1AB" w14:textId="77777777" w:rsidR="00BF6C1F" w:rsidRDefault="00BF6C1F" w:rsidP="00F62501">
      <w:pPr>
        <w:rPr>
          <w:rFonts w:ascii="ＭＳ 明朝" w:eastAsia="ＭＳ 明朝" w:hAnsi="ＭＳ 明朝"/>
        </w:rPr>
      </w:pPr>
    </w:p>
    <w:p w14:paraId="7E5891B1" w14:textId="77777777" w:rsidR="00BF6C1F" w:rsidRDefault="00BF6C1F" w:rsidP="00F62501">
      <w:pPr>
        <w:rPr>
          <w:rFonts w:ascii="ＭＳ 明朝" w:eastAsia="ＭＳ 明朝" w:hAnsi="ＭＳ 明朝"/>
        </w:rPr>
      </w:pPr>
    </w:p>
    <w:p w14:paraId="1B21F72F" w14:textId="77777777" w:rsidR="00BF6C1F" w:rsidRDefault="00BF6C1F" w:rsidP="00F62501">
      <w:pPr>
        <w:rPr>
          <w:rFonts w:ascii="ＭＳ 明朝" w:eastAsia="ＭＳ 明朝" w:hAnsi="ＭＳ 明朝"/>
        </w:rPr>
      </w:pPr>
    </w:p>
    <w:p w14:paraId="0A374002" w14:textId="77777777" w:rsidR="00BF6C1F" w:rsidRDefault="00BF6C1F" w:rsidP="00F62501">
      <w:pPr>
        <w:rPr>
          <w:rFonts w:ascii="ＭＳ 明朝" w:eastAsia="ＭＳ 明朝" w:hAnsi="ＭＳ 明朝"/>
        </w:rPr>
      </w:pPr>
    </w:p>
    <w:p w14:paraId="6EEFEB39" w14:textId="77777777" w:rsidR="00BF6C1F" w:rsidRDefault="00BF6C1F" w:rsidP="00F62501">
      <w:pPr>
        <w:rPr>
          <w:rFonts w:ascii="ＭＳ 明朝" w:eastAsia="ＭＳ 明朝" w:hAnsi="ＭＳ 明朝"/>
        </w:rPr>
      </w:pPr>
    </w:p>
    <w:p w14:paraId="31007817" w14:textId="77777777" w:rsidR="00BF6C1F" w:rsidRDefault="00BF6C1F" w:rsidP="00F62501">
      <w:pPr>
        <w:rPr>
          <w:rFonts w:ascii="ＭＳ 明朝" w:eastAsia="ＭＳ 明朝" w:hAnsi="ＭＳ 明朝"/>
        </w:rPr>
      </w:pPr>
    </w:p>
    <w:p w14:paraId="30F1355E" w14:textId="77777777" w:rsidR="00BF6C1F" w:rsidRDefault="00BF6C1F" w:rsidP="00F62501">
      <w:pPr>
        <w:rPr>
          <w:rFonts w:ascii="ＭＳ 明朝" w:eastAsia="ＭＳ 明朝" w:hAnsi="ＭＳ 明朝"/>
        </w:rPr>
      </w:pPr>
    </w:p>
    <w:p w14:paraId="00BCA2CB" w14:textId="77777777" w:rsidR="00BF6C1F" w:rsidRDefault="00BF6C1F" w:rsidP="00F62501">
      <w:pPr>
        <w:rPr>
          <w:rFonts w:ascii="ＭＳ 明朝" w:eastAsia="ＭＳ 明朝" w:hAnsi="ＭＳ 明朝"/>
        </w:rPr>
      </w:pPr>
    </w:p>
    <w:p w14:paraId="143D2655" w14:textId="77777777" w:rsidR="00BF6C1F" w:rsidRDefault="00BF6C1F" w:rsidP="00F62501">
      <w:pPr>
        <w:rPr>
          <w:rFonts w:ascii="ＭＳ 明朝" w:eastAsia="ＭＳ 明朝" w:hAnsi="ＭＳ 明朝"/>
        </w:rPr>
      </w:pPr>
    </w:p>
    <w:p w14:paraId="2CF5A206" w14:textId="77777777" w:rsidR="00BF6C1F" w:rsidRPr="003C2741" w:rsidRDefault="00BF6C1F" w:rsidP="00BF6C1F">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Pr="003C2741">
        <w:rPr>
          <w:rFonts w:ascii="ＭＳ 明朝" w:eastAsia="ＭＳ 明朝" w:hAnsi="ＭＳ 明朝" w:cs="Times New Roman"/>
        </w:rPr>
        <w:t>2</w:t>
      </w:r>
      <w:r w:rsidRPr="003C2741">
        <w:rPr>
          <w:rFonts w:ascii="ＭＳ 明朝" w:eastAsia="ＭＳ 明朝" w:hAnsi="ＭＳ 明朝" w:cs="Times New Roman" w:hint="eastAsia"/>
        </w:rPr>
        <w:t xml:space="preserve">　助成対象事業の概要</w:t>
      </w:r>
    </w:p>
    <w:p w14:paraId="665578AC" w14:textId="77777777" w:rsidR="00BF6C1F" w:rsidRPr="003C2741" w:rsidRDefault="00BF6C1F" w:rsidP="00BF6C1F">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BF6C1F" w:rsidRPr="003C2741" w14:paraId="28A4BB78" w14:textId="77777777" w:rsidTr="002178DD">
        <w:tc>
          <w:tcPr>
            <w:tcW w:w="2830" w:type="dxa"/>
            <w:vAlign w:val="center"/>
          </w:tcPr>
          <w:p w14:paraId="78035D09"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本総事業費</w:t>
            </w:r>
          </w:p>
        </w:tc>
        <w:tc>
          <w:tcPr>
            <w:tcW w:w="6230" w:type="dxa"/>
            <w:vAlign w:val="center"/>
          </w:tcPr>
          <w:p w14:paraId="34151A75"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BF6C1F" w:rsidRPr="003C2741" w14:paraId="44DA1E00" w14:textId="77777777" w:rsidTr="002178DD">
        <w:tc>
          <w:tcPr>
            <w:tcW w:w="2830" w:type="dxa"/>
            <w:vAlign w:val="center"/>
          </w:tcPr>
          <w:p w14:paraId="52B8B093"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25AEA45"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BF6C1F" w:rsidRPr="003C2741" w14:paraId="634211B5" w14:textId="77777777" w:rsidTr="002178DD">
        <w:tc>
          <w:tcPr>
            <w:tcW w:w="2830" w:type="dxa"/>
            <w:vAlign w:val="center"/>
          </w:tcPr>
          <w:p w14:paraId="7EBDC408"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51166589" w14:textId="77777777" w:rsidR="00BF6C1F" w:rsidRPr="003C2741" w:rsidRDefault="00BF6C1F" w:rsidP="002178DD">
            <w:pPr>
              <w:rPr>
                <w:rFonts w:ascii="ＭＳ 明朝" w:eastAsia="ＭＳ 明朝" w:hAnsi="ＭＳ 明朝" w:cs="Times New Roman"/>
              </w:rPr>
            </w:pPr>
            <w:r w:rsidRPr="4AE4E5E9">
              <w:rPr>
                <w:rFonts w:ascii="ＭＳ 明朝" w:eastAsia="ＭＳ 明朝" w:hAnsi="ＭＳ 明朝" w:cs="Times New Roman"/>
              </w:rPr>
              <w:t>202●年●月●日～202</w:t>
            </w:r>
            <w:r>
              <w:rPr>
                <w:rFonts w:ascii="ＭＳ 明朝" w:eastAsia="ＭＳ 明朝" w:hAnsi="ＭＳ 明朝" w:cs="Times New Roman" w:hint="eastAsia"/>
              </w:rPr>
              <w:t>8</w:t>
            </w:r>
            <w:r w:rsidRPr="4AE4E5E9">
              <w:rPr>
                <w:rFonts w:ascii="ＭＳ 明朝" w:eastAsia="ＭＳ 明朝" w:hAnsi="ＭＳ 明朝" w:cs="Times New Roman"/>
              </w:rPr>
              <w:t>年3月31日</w:t>
            </w:r>
          </w:p>
        </w:tc>
      </w:tr>
      <w:tr w:rsidR="00BF6C1F" w:rsidRPr="003C2741" w14:paraId="6401B649" w14:textId="77777777" w:rsidTr="002178DD">
        <w:tc>
          <w:tcPr>
            <w:tcW w:w="2830" w:type="dxa"/>
            <w:vAlign w:val="center"/>
          </w:tcPr>
          <w:p w14:paraId="78AE3DE4"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4F895EAB"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BF6C1F" w:rsidRPr="003C2741" w14:paraId="45C4E7D4" w14:textId="77777777" w:rsidTr="002178DD">
        <w:tc>
          <w:tcPr>
            <w:tcW w:w="2830" w:type="dxa"/>
            <w:vAlign w:val="center"/>
          </w:tcPr>
          <w:p w14:paraId="30BB0B80" w14:textId="77777777" w:rsidR="00BF6C1F" w:rsidRPr="003C2741" w:rsidRDefault="00BF6C1F" w:rsidP="002178DD">
            <w:pPr>
              <w:rPr>
                <w:rFonts w:ascii="ＭＳ 明朝" w:eastAsia="ＭＳ 明朝" w:hAnsi="ＭＳ 明朝" w:cs="Times New Roman"/>
              </w:rPr>
            </w:pPr>
            <w:r w:rsidRPr="003C2741">
              <w:rPr>
                <w:rFonts w:ascii="ＭＳ 明朝" w:eastAsia="ＭＳ 明朝" w:hAnsi="ＭＳ 明朝" w:cs="Times New Roman" w:hint="eastAsia"/>
              </w:rPr>
              <w:t>助成金の</w:t>
            </w:r>
            <w:r>
              <w:rPr>
                <w:rFonts w:ascii="ＭＳ 明朝" w:eastAsia="ＭＳ 明朝" w:hAnsi="ＭＳ 明朝" w:cs="Times New Roman" w:hint="eastAsia"/>
              </w:rPr>
              <w:t>支払い</w:t>
            </w:r>
          </w:p>
        </w:tc>
        <w:tc>
          <w:tcPr>
            <w:tcW w:w="6230" w:type="dxa"/>
            <w:vAlign w:val="center"/>
          </w:tcPr>
          <w:p w14:paraId="12B50671" w14:textId="77777777" w:rsidR="00BF6C1F" w:rsidRPr="007145F2" w:rsidRDefault="00BF6C1F" w:rsidP="002178DD">
            <w:pPr>
              <w:widowControl/>
              <w:jc w:val="left"/>
              <w:rPr>
                <w:rFonts w:ascii="ＭＳ 明朝" w:eastAsia="ＭＳ 明朝" w:hAnsi="ＭＳ 明朝" w:cs="Segoe UI"/>
                <w:kern w:val="0"/>
                <w:szCs w:val="21"/>
              </w:rPr>
            </w:pPr>
            <w:r w:rsidRPr="007145F2">
              <w:rPr>
                <w:rFonts w:ascii="ＭＳ 明朝" w:eastAsia="ＭＳ 明朝" w:hAnsi="ＭＳ 明朝" w:cs="Segoe UI" w:hint="eastAsia"/>
                <w:kern w:val="0"/>
                <w:szCs w:val="21"/>
              </w:rPr>
              <w:t>年度単位で</w:t>
            </w:r>
            <w:r w:rsidRPr="007145F2">
              <w:rPr>
                <w:rFonts w:ascii="ＭＳ 明朝" w:eastAsia="ＭＳ 明朝" w:hAnsi="ＭＳ 明朝" w:cs="Segoe UI"/>
                <w:kern w:val="0"/>
                <w:szCs w:val="21"/>
              </w:rPr>
              <w:t>4</w:t>
            </w:r>
            <w:r w:rsidRPr="007145F2">
              <w:rPr>
                <w:rFonts w:ascii="ＭＳ 明朝" w:eastAsia="ＭＳ 明朝" w:hAnsi="ＭＳ 明朝" w:cs="Segoe UI" w:hint="eastAsia"/>
                <w:kern w:val="0"/>
                <w:szCs w:val="21"/>
              </w:rPr>
              <w:t>月、</w:t>
            </w:r>
            <w:r w:rsidRPr="007145F2">
              <w:rPr>
                <w:rFonts w:ascii="ＭＳ 明朝" w:eastAsia="ＭＳ 明朝" w:hAnsi="ＭＳ 明朝" w:cs="Segoe UI"/>
                <w:kern w:val="0"/>
                <w:szCs w:val="21"/>
              </w:rPr>
              <w:t>7</w:t>
            </w:r>
            <w:r w:rsidRPr="007145F2">
              <w:rPr>
                <w:rFonts w:ascii="ＭＳ 明朝" w:eastAsia="ＭＳ 明朝" w:hAnsi="ＭＳ 明朝" w:cs="Segoe UI" w:hint="eastAsia"/>
                <w:kern w:val="0"/>
                <w:szCs w:val="21"/>
              </w:rPr>
              <w:t>月を目途に分割して支払う。ただし、初年度分と翌事業年度分は初年度に合算して支払う。</w:t>
            </w:r>
          </w:p>
        </w:tc>
      </w:tr>
    </w:tbl>
    <w:p w14:paraId="2DFE947F" w14:textId="77777777" w:rsidR="00BF6C1F" w:rsidRPr="003C2741" w:rsidRDefault="00BF6C1F" w:rsidP="00BF6C1F">
      <w:pPr>
        <w:rPr>
          <w:rFonts w:ascii="ＭＳ 明朝" w:eastAsia="ＭＳ 明朝" w:hAnsi="ＭＳ 明朝"/>
        </w:rPr>
      </w:pPr>
    </w:p>
    <w:p w14:paraId="20FFAD15" w14:textId="77777777" w:rsidR="00BF6C1F" w:rsidRPr="00BF6C1F" w:rsidRDefault="00BF6C1F" w:rsidP="00F62501">
      <w:pPr>
        <w:rPr>
          <w:rFonts w:ascii="ＭＳ 明朝" w:eastAsia="ＭＳ 明朝" w:hAnsi="ＭＳ 明朝"/>
        </w:rPr>
      </w:pPr>
    </w:p>
    <w:p w14:paraId="08E522F5" w14:textId="77777777" w:rsidR="00BF6C1F" w:rsidRDefault="00BF6C1F" w:rsidP="00F62501">
      <w:pPr>
        <w:rPr>
          <w:rFonts w:ascii="ＭＳ 明朝" w:eastAsia="ＭＳ 明朝" w:hAnsi="ＭＳ 明朝"/>
        </w:rPr>
      </w:pPr>
    </w:p>
    <w:p w14:paraId="5720C539" w14:textId="77777777" w:rsidR="00BF6C1F" w:rsidRDefault="00BF6C1F" w:rsidP="00F62501">
      <w:pPr>
        <w:rPr>
          <w:rFonts w:ascii="ＭＳ 明朝" w:eastAsia="ＭＳ 明朝" w:hAnsi="ＭＳ 明朝"/>
        </w:rPr>
      </w:pPr>
    </w:p>
    <w:p w14:paraId="3654D1BA" w14:textId="77777777" w:rsidR="00BF6C1F" w:rsidRDefault="00BF6C1F" w:rsidP="00F62501">
      <w:pPr>
        <w:rPr>
          <w:rFonts w:ascii="ＭＳ 明朝" w:eastAsia="ＭＳ 明朝" w:hAnsi="ＭＳ 明朝"/>
        </w:rPr>
      </w:pPr>
    </w:p>
    <w:p w14:paraId="39A4C2EE" w14:textId="77777777" w:rsidR="00BF6C1F" w:rsidRDefault="00BF6C1F" w:rsidP="00F62501">
      <w:pPr>
        <w:rPr>
          <w:rFonts w:ascii="ＭＳ 明朝" w:eastAsia="ＭＳ 明朝" w:hAnsi="ＭＳ 明朝"/>
        </w:rPr>
      </w:pPr>
    </w:p>
    <w:p w14:paraId="5251285E" w14:textId="77777777" w:rsidR="00BF6C1F" w:rsidRDefault="00BF6C1F" w:rsidP="00F62501">
      <w:pPr>
        <w:rPr>
          <w:rFonts w:ascii="ＭＳ 明朝" w:eastAsia="ＭＳ 明朝" w:hAnsi="ＭＳ 明朝"/>
        </w:rPr>
      </w:pPr>
    </w:p>
    <w:p w14:paraId="5B031C06" w14:textId="77777777" w:rsidR="00BF6C1F" w:rsidRDefault="00BF6C1F" w:rsidP="00F62501">
      <w:pPr>
        <w:rPr>
          <w:rFonts w:ascii="ＭＳ 明朝" w:eastAsia="ＭＳ 明朝" w:hAnsi="ＭＳ 明朝"/>
        </w:rPr>
      </w:pPr>
    </w:p>
    <w:p w14:paraId="1FCBA06E" w14:textId="77777777" w:rsidR="00BF6C1F" w:rsidRDefault="00BF6C1F" w:rsidP="00F62501">
      <w:pPr>
        <w:rPr>
          <w:rFonts w:ascii="ＭＳ 明朝" w:eastAsia="ＭＳ 明朝" w:hAnsi="ＭＳ 明朝"/>
        </w:rPr>
      </w:pPr>
    </w:p>
    <w:p w14:paraId="767E642D" w14:textId="77777777" w:rsidR="00BF6C1F" w:rsidRDefault="00BF6C1F" w:rsidP="00F62501">
      <w:pPr>
        <w:rPr>
          <w:rFonts w:ascii="ＭＳ 明朝" w:eastAsia="ＭＳ 明朝" w:hAnsi="ＭＳ 明朝"/>
        </w:rPr>
      </w:pPr>
    </w:p>
    <w:p w14:paraId="50E6872F" w14:textId="77777777" w:rsidR="00BF6C1F" w:rsidRDefault="00BF6C1F" w:rsidP="00F62501">
      <w:pPr>
        <w:rPr>
          <w:rFonts w:ascii="ＭＳ 明朝" w:eastAsia="ＭＳ 明朝" w:hAnsi="ＭＳ 明朝"/>
        </w:rPr>
      </w:pPr>
    </w:p>
    <w:p w14:paraId="55964E0C" w14:textId="77777777" w:rsidR="00BF6C1F" w:rsidRDefault="00BF6C1F" w:rsidP="00F62501">
      <w:pPr>
        <w:rPr>
          <w:rFonts w:ascii="ＭＳ 明朝" w:eastAsia="ＭＳ 明朝" w:hAnsi="ＭＳ 明朝"/>
        </w:rPr>
      </w:pPr>
    </w:p>
    <w:p w14:paraId="7C613721" w14:textId="77777777" w:rsidR="00BF6C1F" w:rsidRDefault="00BF6C1F" w:rsidP="00F62501">
      <w:pPr>
        <w:rPr>
          <w:rFonts w:ascii="ＭＳ 明朝" w:eastAsia="ＭＳ 明朝" w:hAnsi="ＭＳ 明朝"/>
        </w:rPr>
      </w:pPr>
    </w:p>
    <w:p w14:paraId="12B36B33" w14:textId="77777777" w:rsidR="00BF6C1F" w:rsidRDefault="00BF6C1F" w:rsidP="00F62501">
      <w:pPr>
        <w:rPr>
          <w:rFonts w:ascii="ＭＳ 明朝" w:eastAsia="ＭＳ 明朝" w:hAnsi="ＭＳ 明朝"/>
        </w:rPr>
      </w:pPr>
    </w:p>
    <w:p w14:paraId="706D5263" w14:textId="77777777" w:rsidR="00BF6C1F" w:rsidRDefault="00BF6C1F" w:rsidP="00F62501">
      <w:pPr>
        <w:rPr>
          <w:rFonts w:ascii="ＭＳ 明朝" w:eastAsia="ＭＳ 明朝" w:hAnsi="ＭＳ 明朝"/>
        </w:rPr>
      </w:pPr>
    </w:p>
    <w:p w14:paraId="3C2BA7C9" w14:textId="77777777" w:rsidR="00BF6C1F" w:rsidRDefault="00BF6C1F" w:rsidP="00F62501">
      <w:pPr>
        <w:rPr>
          <w:rFonts w:ascii="ＭＳ 明朝" w:eastAsia="ＭＳ 明朝" w:hAnsi="ＭＳ 明朝"/>
        </w:rPr>
      </w:pPr>
    </w:p>
    <w:p w14:paraId="6981BF3E" w14:textId="77777777" w:rsidR="00BF6C1F" w:rsidRDefault="00BF6C1F" w:rsidP="00F62501">
      <w:pPr>
        <w:rPr>
          <w:rFonts w:ascii="ＭＳ 明朝" w:eastAsia="ＭＳ 明朝" w:hAnsi="ＭＳ 明朝"/>
        </w:rPr>
      </w:pPr>
    </w:p>
    <w:p w14:paraId="5FF4EEB6" w14:textId="77777777" w:rsidR="00BF6C1F" w:rsidRDefault="00BF6C1F" w:rsidP="00F62501">
      <w:pPr>
        <w:rPr>
          <w:rFonts w:ascii="ＭＳ 明朝" w:eastAsia="ＭＳ 明朝" w:hAnsi="ＭＳ 明朝"/>
        </w:rPr>
      </w:pPr>
    </w:p>
    <w:p w14:paraId="2C01970E" w14:textId="77777777" w:rsidR="00BF6C1F" w:rsidRDefault="00BF6C1F" w:rsidP="00F62501">
      <w:pPr>
        <w:rPr>
          <w:rFonts w:ascii="ＭＳ 明朝" w:eastAsia="ＭＳ 明朝" w:hAnsi="ＭＳ 明朝"/>
        </w:rPr>
      </w:pPr>
    </w:p>
    <w:p w14:paraId="0781AE96" w14:textId="77777777" w:rsidR="00BF6C1F" w:rsidRDefault="00BF6C1F" w:rsidP="00F62501">
      <w:pPr>
        <w:rPr>
          <w:rFonts w:ascii="ＭＳ 明朝" w:eastAsia="ＭＳ 明朝" w:hAnsi="ＭＳ 明朝"/>
        </w:rPr>
      </w:pPr>
    </w:p>
    <w:p w14:paraId="7B33C72C" w14:textId="77777777" w:rsidR="00BF6C1F" w:rsidRDefault="00BF6C1F" w:rsidP="00F62501">
      <w:pPr>
        <w:rPr>
          <w:rFonts w:ascii="ＭＳ 明朝" w:eastAsia="ＭＳ 明朝" w:hAnsi="ＭＳ 明朝"/>
        </w:rPr>
      </w:pPr>
    </w:p>
    <w:p w14:paraId="67E8E641" w14:textId="77777777" w:rsidR="00BF6C1F" w:rsidRDefault="00BF6C1F" w:rsidP="00F62501">
      <w:pPr>
        <w:rPr>
          <w:rFonts w:ascii="ＭＳ 明朝" w:eastAsia="ＭＳ 明朝" w:hAnsi="ＭＳ 明朝"/>
        </w:rPr>
      </w:pPr>
    </w:p>
    <w:p w14:paraId="3482A3B5" w14:textId="77777777" w:rsidR="00BF6C1F" w:rsidRDefault="00BF6C1F" w:rsidP="00F62501">
      <w:pPr>
        <w:rPr>
          <w:rFonts w:ascii="ＭＳ 明朝" w:eastAsia="ＭＳ 明朝" w:hAnsi="ＭＳ 明朝"/>
        </w:rPr>
      </w:pPr>
    </w:p>
    <w:p w14:paraId="481981DC" w14:textId="77777777" w:rsidR="00BF6C1F" w:rsidRDefault="00BF6C1F" w:rsidP="00F62501">
      <w:pPr>
        <w:rPr>
          <w:rFonts w:ascii="ＭＳ 明朝" w:eastAsia="ＭＳ 明朝" w:hAnsi="ＭＳ 明朝"/>
        </w:rPr>
      </w:pPr>
    </w:p>
    <w:p w14:paraId="443F4D59" w14:textId="77777777" w:rsidR="00BF6C1F" w:rsidRDefault="00BF6C1F" w:rsidP="00F62501">
      <w:pPr>
        <w:rPr>
          <w:rFonts w:ascii="ＭＳ 明朝" w:eastAsia="ＭＳ 明朝" w:hAnsi="ＭＳ 明朝"/>
        </w:rPr>
      </w:pPr>
    </w:p>
    <w:p w14:paraId="3F72BBD0" w14:textId="77777777" w:rsidR="00BF6C1F" w:rsidRDefault="00BF6C1F" w:rsidP="00F62501">
      <w:pPr>
        <w:rPr>
          <w:rFonts w:ascii="ＭＳ 明朝" w:eastAsia="ＭＳ 明朝" w:hAnsi="ＭＳ 明朝"/>
        </w:rPr>
      </w:pPr>
    </w:p>
    <w:p w14:paraId="48574775" w14:textId="77777777" w:rsidR="00BF6C1F" w:rsidRDefault="00BF6C1F" w:rsidP="00F62501">
      <w:pPr>
        <w:rPr>
          <w:rFonts w:ascii="ＭＳ 明朝" w:eastAsia="ＭＳ 明朝" w:hAnsi="ＭＳ 明朝"/>
        </w:rPr>
      </w:pPr>
    </w:p>
    <w:p w14:paraId="20BB0569" w14:textId="77777777" w:rsidR="00BF6C1F" w:rsidRDefault="00BF6C1F" w:rsidP="00F62501">
      <w:pPr>
        <w:rPr>
          <w:rFonts w:ascii="ＭＳ 明朝" w:eastAsia="ＭＳ 明朝" w:hAnsi="ＭＳ 明朝"/>
        </w:rPr>
      </w:pPr>
    </w:p>
    <w:p w14:paraId="38FE42E1" w14:textId="77777777" w:rsidR="00BF6C1F" w:rsidRDefault="00BF6C1F" w:rsidP="00F62501">
      <w:pPr>
        <w:rPr>
          <w:rFonts w:ascii="ＭＳ 明朝" w:eastAsia="ＭＳ 明朝" w:hAnsi="ＭＳ 明朝"/>
        </w:rPr>
      </w:pPr>
    </w:p>
    <w:p w14:paraId="13D56C65" w14:textId="77777777" w:rsidR="00BF6C1F" w:rsidRDefault="00BF6C1F" w:rsidP="00F62501">
      <w:pPr>
        <w:rPr>
          <w:rFonts w:ascii="ＭＳ 明朝" w:eastAsia="ＭＳ 明朝" w:hAnsi="ＭＳ 明朝"/>
        </w:rPr>
      </w:pPr>
    </w:p>
    <w:p w14:paraId="48344859" w14:textId="77777777" w:rsidR="00BF6C1F" w:rsidRPr="003C2741" w:rsidRDefault="00BF6C1F" w:rsidP="00BF6C1F">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資金計画書</w:t>
      </w:r>
    </w:p>
    <w:p w14:paraId="22D2D4B8" w14:textId="77777777" w:rsidR="00BF6C1F" w:rsidRPr="003C2741" w:rsidRDefault="00BF6C1F" w:rsidP="00F62501">
      <w:pPr>
        <w:rPr>
          <w:rFonts w:ascii="ＭＳ 明朝" w:eastAsia="ＭＳ 明朝" w:hAnsi="ＭＳ 明朝"/>
        </w:rPr>
      </w:pPr>
    </w:p>
    <w:sectPr w:rsidR="00BF6C1F" w:rsidRPr="003C2741" w:rsidSect="00E419EE">
      <w:headerReference w:type="default" r:id="rId8"/>
      <w:footerReference w:type="default" r:id="rId9"/>
      <w:headerReference w:type="first" r:id="rId10"/>
      <w:pgSz w:w="11906" w:h="16838"/>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2A09F" w14:textId="77777777" w:rsidR="005570A4" w:rsidRDefault="005570A4" w:rsidP="00BC17C1">
      <w:r>
        <w:separator/>
      </w:r>
    </w:p>
  </w:endnote>
  <w:endnote w:type="continuationSeparator" w:id="0">
    <w:p w14:paraId="3BDDA61E" w14:textId="77777777" w:rsidR="005570A4" w:rsidRDefault="005570A4" w:rsidP="00BC17C1">
      <w:r>
        <w:continuationSeparator/>
      </w:r>
    </w:p>
  </w:endnote>
  <w:endnote w:type="continuationNotice" w:id="1">
    <w:p w14:paraId="035D63DA" w14:textId="77777777" w:rsidR="005570A4" w:rsidRDefault="00557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Yu Gothic"/>
    <w:panose1 w:val="00000000000000000000"/>
    <w:charset w:val="80"/>
    <w:family w:val="roman"/>
    <w:notTrueType/>
    <w:pitch w:val="default"/>
    <w:sig w:usb0="00000001" w:usb1="08070000" w:usb2="00000010" w:usb3="00000000" w:csb0="00020000" w:csb1="00000000"/>
  </w:font>
  <w:font w:name="MS-Gothic">
    <w:altName w:val="Yu Gothic"/>
    <w:panose1 w:val="00000000000000000000"/>
    <w:charset w:val="80"/>
    <w:family w:val="auto"/>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833849"/>
      <w:docPartObj>
        <w:docPartGallery w:val="Page Numbers (Bottom of Page)"/>
        <w:docPartUnique/>
      </w:docPartObj>
    </w:sdtPr>
    <w:sdtContent>
      <w:p w14:paraId="19CEE1DE" w14:textId="0996140B" w:rsidR="007446AA" w:rsidRDefault="007446AA">
        <w:pPr>
          <w:pStyle w:val="ad"/>
          <w:jc w:val="center"/>
        </w:pPr>
        <w:r>
          <w:fldChar w:fldCharType="begin"/>
        </w:r>
        <w:r>
          <w:instrText>PAGE   \* MERGEFORMAT</w:instrText>
        </w:r>
        <w:r>
          <w:fldChar w:fldCharType="separate"/>
        </w:r>
        <w:r w:rsidR="005741E5" w:rsidRPr="005741E5">
          <w:rPr>
            <w:noProof/>
            <w:lang w:val="ja-JP"/>
          </w:rPr>
          <w:t>8</w:t>
        </w:r>
        <w:r>
          <w:fldChar w:fldCharType="end"/>
        </w:r>
      </w:p>
    </w:sdtContent>
  </w:sdt>
  <w:p w14:paraId="7AB23505" w14:textId="77777777" w:rsidR="007446AA" w:rsidRDefault="007446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FF4F0" w14:textId="77777777" w:rsidR="005570A4" w:rsidRDefault="005570A4" w:rsidP="00BC17C1">
      <w:r>
        <w:separator/>
      </w:r>
    </w:p>
  </w:footnote>
  <w:footnote w:type="continuationSeparator" w:id="0">
    <w:p w14:paraId="1E7DACD0" w14:textId="77777777" w:rsidR="005570A4" w:rsidRDefault="005570A4" w:rsidP="00BC17C1">
      <w:r>
        <w:continuationSeparator/>
      </w:r>
    </w:p>
  </w:footnote>
  <w:footnote w:type="continuationNotice" w:id="1">
    <w:p w14:paraId="0C4A0315" w14:textId="77777777" w:rsidR="005570A4" w:rsidRDefault="00557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56DA" w14:textId="2B64AC8F" w:rsidR="007446AA" w:rsidRPr="00FA6319" w:rsidRDefault="007446AA"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E065F" w14:textId="5084D608" w:rsidR="007446AA" w:rsidRDefault="007446AA"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2BF"/>
    <w:multiLevelType w:val="hybridMultilevel"/>
    <w:tmpl w:val="45285F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2"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3"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5"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52D1B"/>
    <w:multiLevelType w:val="hybridMultilevel"/>
    <w:tmpl w:val="F73A0540"/>
    <w:lvl w:ilvl="0" w:tplc="2F8677DE">
      <w:start w:val="1"/>
      <w:numFmt w:val="decimal"/>
      <w:lvlText w:val="%1."/>
      <w:lvlJc w:val="left"/>
      <w:pPr>
        <w:ind w:left="570" w:hanging="360"/>
      </w:pPr>
      <w:rPr>
        <w:rFonts w:ascii="ＭＳ 明朝" w:eastAsia="ＭＳ 明朝" w:hAnsi="ＭＳ 明朝" w:cstheme="minorBidi"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9" w15:restartNumberingAfterBreak="0">
    <w:nsid w:val="64E73616"/>
    <w:multiLevelType w:val="hybridMultilevel"/>
    <w:tmpl w:val="39C6CC2E"/>
    <w:lvl w:ilvl="0" w:tplc="9C3637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2"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3"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300113657">
    <w:abstractNumId w:val="4"/>
  </w:num>
  <w:num w:numId="2" w16cid:durableId="547686326">
    <w:abstractNumId w:val="10"/>
  </w:num>
  <w:num w:numId="3" w16cid:durableId="1069377711">
    <w:abstractNumId w:val="1"/>
  </w:num>
  <w:num w:numId="4" w16cid:durableId="841360895">
    <w:abstractNumId w:val="3"/>
  </w:num>
  <w:num w:numId="5" w16cid:durableId="1275207779">
    <w:abstractNumId w:val="15"/>
  </w:num>
  <w:num w:numId="6" w16cid:durableId="539047718">
    <w:abstractNumId w:val="13"/>
  </w:num>
  <w:num w:numId="7" w16cid:durableId="406153814">
    <w:abstractNumId w:val="7"/>
  </w:num>
  <w:num w:numId="8" w16cid:durableId="1161430492">
    <w:abstractNumId w:val="17"/>
  </w:num>
  <w:num w:numId="9" w16cid:durableId="434254742">
    <w:abstractNumId w:val="20"/>
  </w:num>
  <w:num w:numId="10" w16cid:durableId="1690445780">
    <w:abstractNumId w:val="9"/>
  </w:num>
  <w:num w:numId="11" w16cid:durableId="2034648635">
    <w:abstractNumId w:val="14"/>
  </w:num>
  <w:num w:numId="12" w16cid:durableId="443496319">
    <w:abstractNumId w:val="18"/>
  </w:num>
  <w:num w:numId="13" w16cid:durableId="928463339">
    <w:abstractNumId w:val="8"/>
  </w:num>
  <w:num w:numId="14" w16cid:durableId="282151263">
    <w:abstractNumId w:val="11"/>
  </w:num>
  <w:num w:numId="15" w16cid:durableId="1836408684">
    <w:abstractNumId w:val="21"/>
  </w:num>
  <w:num w:numId="16" w16cid:durableId="751127549">
    <w:abstractNumId w:val="12"/>
  </w:num>
  <w:num w:numId="17" w16cid:durableId="1014956463">
    <w:abstractNumId w:val="22"/>
  </w:num>
  <w:num w:numId="18" w16cid:durableId="680089266">
    <w:abstractNumId w:val="23"/>
  </w:num>
  <w:num w:numId="19" w16cid:durableId="1133985274">
    <w:abstractNumId w:val="2"/>
  </w:num>
  <w:num w:numId="20" w16cid:durableId="1702627268">
    <w:abstractNumId w:val="0"/>
  </w:num>
  <w:num w:numId="21" w16cid:durableId="120464935">
    <w:abstractNumId w:val="5"/>
  </w:num>
  <w:num w:numId="22" w16cid:durableId="1776946377">
    <w:abstractNumId w:val="19"/>
  </w:num>
  <w:num w:numId="23" w16cid:durableId="391587438">
    <w:abstractNumId w:val="16"/>
  </w:num>
  <w:num w:numId="24" w16cid:durableId="852961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AB4"/>
    <w:rsid w:val="00003643"/>
    <w:rsid w:val="00003D03"/>
    <w:rsid w:val="000042FB"/>
    <w:rsid w:val="00004933"/>
    <w:rsid w:val="000050E5"/>
    <w:rsid w:val="00005186"/>
    <w:rsid w:val="000051E6"/>
    <w:rsid w:val="00005627"/>
    <w:rsid w:val="000058F5"/>
    <w:rsid w:val="00005AC1"/>
    <w:rsid w:val="00006ADD"/>
    <w:rsid w:val="0000768E"/>
    <w:rsid w:val="00007AA6"/>
    <w:rsid w:val="00007D98"/>
    <w:rsid w:val="000105F8"/>
    <w:rsid w:val="00010985"/>
    <w:rsid w:val="000111EC"/>
    <w:rsid w:val="00011AE4"/>
    <w:rsid w:val="000127F1"/>
    <w:rsid w:val="0001328D"/>
    <w:rsid w:val="000143DE"/>
    <w:rsid w:val="0001464B"/>
    <w:rsid w:val="000149B5"/>
    <w:rsid w:val="00014FA6"/>
    <w:rsid w:val="00015217"/>
    <w:rsid w:val="00015EEB"/>
    <w:rsid w:val="00017916"/>
    <w:rsid w:val="00020346"/>
    <w:rsid w:val="00020EDC"/>
    <w:rsid w:val="0002185A"/>
    <w:rsid w:val="000219A9"/>
    <w:rsid w:val="000227E0"/>
    <w:rsid w:val="00023135"/>
    <w:rsid w:val="000231CB"/>
    <w:rsid w:val="000233E8"/>
    <w:rsid w:val="00023878"/>
    <w:rsid w:val="000238C3"/>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0F"/>
    <w:rsid w:val="00031B3F"/>
    <w:rsid w:val="000330CD"/>
    <w:rsid w:val="00033B33"/>
    <w:rsid w:val="00033B84"/>
    <w:rsid w:val="000342B2"/>
    <w:rsid w:val="00034762"/>
    <w:rsid w:val="0003507D"/>
    <w:rsid w:val="000354A9"/>
    <w:rsid w:val="00035F95"/>
    <w:rsid w:val="0003647A"/>
    <w:rsid w:val="0003696D"/>
    <w:rsid w:val="0003777F"/>
    <w:rsid w:val="000377F5"/>
    <w:rsid w:val="00037BDE"/>
    <w:rsid w:val="000401F0"/>
    <w:rsid w:val="00040317"/>
    <w:rsid w:val="0004038A"/>
    <w:rsid w:val="000404E9"/>
    <w:rsid w:val="000406D3"/>
    <w:rsid w:val="00040A25"/>
    <w:rsid w:val="00040A4C"/>
    <w:rsid w:val="0004130C"/>
    <w:rsid w:val="00041844"/>
    <w:rsid w:val="00041F72"/>
    <w:rsid w:val="000424C8"/>
    <w:rsid w:val="000428C7"/>
    <w:rsid w:val="000435DA"/>
    <w:rsid w:val="0004387A"/>
    <w:rsid w:val="00043A01"/>
    <w:rsid w:val="00045112"/>
    <w:rsid w:val="00045218"/>
    <w:rsid w:val="00045F0B"/>
    <w:rsid w:val="0004618E"/>
    <w:rsid w:val="000464FC"/>
    <w:rsid w:val="000465C0"/>
    <w:rsid w:val="000471E9"/>
    <w:rsid w:val="000472B0"/>
    <w:rsid w:val="00047D29"/>
    <w:rsid w:val="00050730"/>
    <w:rsid w:val="000508BA"/>
    <w:rsid w:val="000508F6"/>
    <w:rsid w:val="00050C91"/>
    <w:rsid w:val="00050DDB"/>
    <w:rsid w:val="00051A1E"/>
    <w:rsid w:val="00052A8E"/>
    <w:rsid w:val="000536B0"/>
    <w:rsid w:val="00053795"/>
    <w:rsid w:val="00053A5C"/>
    <w:rsid w:val="00053D70"/>
    <w:rsid w:val="00053E8F"/>
    <w:rsid w:val="00053F69"/>
    <w:rsid w:val="000547AE"/>
    <w:rsid w:val="00054828"/>
    <w:rsid w:val="000550DD"/>
    <w:rsid w:val="0005532A"/>
    <w:rsid w:val="00055BBE"/>
    <w:rsid w:val="00056499"/>
    <w:rsid w:val="000564B1"/>
    <w:rsid w:val="0005684D"/>
    <w:rsid w:val="00056931"/>
    <w:rsid w:val="0005698B"/>
    <w:rsid w:val="00056C5E"/>
    <w:rsid w:val="00056E27"/>
    <w:rsid w:val="00056F3B"/>
    <w:rsid w:val="000572D8"/>
    <w:rsid w:val="0005794E"/>
    <w:rsid w:val="00057E76"/>
    <w:rsid w:val="00057ED6"/>
    <w:rsid w:val="0006007B"/>
    <w:rsid w:val="00060B15"/>
    <w:rsid w:val="00061CEA"/>
    <w:rsid w:val="000627AA"/>
    <w:rsid w:val="0006421C"/>
    <w:rsid w:val="000646E4"/>
    <w:rsid w:val="00064D6E"/>
    <w:rsid w:val="00065383"/>
    <w:rsid w:val="0006597A"/>
    <w:rsid w:val="000659BF"/>
    <w:rsid w:val="00066B5B"/>
    <w:rsid w:val="00066D58"/>
    <w:rsid w:val="000673D0"/>
    <w:rsid w:val="00067849"/>
    <w:rsid w:val="00067B13"/>
    <w:rsid w:val="00067D80"/>
    <w:rsid w:val="00070719"/>
    <w:rsid w:val="000708C8"/>
    <w:rsid w:val="00070E98"/>
    <w:rsid w:val="00070E99"/>
    <w:rsid w:val="00071352"/>
    <w:rsid w:val="000714B9"/>
    <w:rsid w:val="00072107"/>
    <w:rsid w:val="00072223"/>
    <w:rsid w:val="00072338"/>
    <w:rsid w:val="0007246F"/>
    <w:rsid w:val="000729A1"/>
    <w:rsid w:val="00072CE6"/>
    <w:rsid w:val="000742FF"/>
    <w:rsid w:val="000749E6"/>
    <w:rsid w:val="00074A9E"/>
    <w:rsid w:val="00074C63"/>
    <w:rsid w:val="000750C1"/>
    <w:rsid w:val="000761E6"/>
    <w:rsid w:val="0007659D"/>
    <w:rsid w:val="000768BD"/>
    <w:rsid w:val="00076A32"/>
    <w:rsid w:val="00077490"/>
    <w:rsid w:val="000774B0"/>
    <w:rsid w:val="00077891"/>
    <w:rsid w:val="00080853"/>
    <w:rsid w:val="00080E35"/>
    <w:rsid w:val="0008267D"/>
    <w:rsid w:val="000829EE"/>
    <w:rsid w:val="00082BFA"/>
    <w:rsid w:val="00083557"/>
    <w:rsid w:val="000842EF"/>
    <w:rsid w:val="000843E9"/>
    <w:rsid w:val="00084622"/>
    <w:rsid w:val="000847AC"/>
    <w:rsid w:val="00084EA7"/>
    <w:rsid w:val="00085CF7"/>
    <w:rsid w:val="00085EA0"/>
    <w:rsid w:val="000867F0"/>
    <w:rsid w:val="00086FC4"/>
    <w:rsid w:val="000870AB"/>
    <w:rsid w:val="00087216"/>
    <w:rsid w:val="000872F8"/>
    <w:rsid w:val="00087B40"/>
    <w:rsid w:val="00087CAC"/>
    <w:rsid w:val="00090361"/>
    <w:rsid w:val="00090B49"/>
    <w:rsid w:val="0009236A"/>
    <w:rsid w:val="00093C55"/>
    <w:rsid w:val="00094A0A"/>
    <w:rsid w:val="000953EF"/>
    <w:rsid w:val="00095466"/>
    <w:rsid w:val="00095D16"/>
    <w:rsid w:val="0009687A"/>
    <w:rsid w:val="00096D65"/>
    <w:rsid w:val="0009718A"/>
    <w:rsid w:val="000971BB"/>
    <w:rsid w:val="0009755B"/>
    <w:rsid w:val="00097B03"/>
    <w:rsid w:val="00097BBE"/>
    <w:rsid w:val="00097DB8"/>
    <w:rsid w:val="000A1697"/>
    <w:rsid w:val="000A2861"/>
    <w:rsid w:val="000A2F38"/>
    <w:rsid w:val="000A3A33"/>
    <w:rsid w:val="000A3EBE"/>
    <w:rsid w:val="000A45B9"/>
    <w:rsid w:val="000A5337"/>
    <w:rsid w:val="000A53F7"/>
    <w:rsid w:val="000A55B5"/>
    <w:rsid w:val="000A58D9"/>
    <w:rsid w:val="000A5DEA"/>
    <w:rsid w:val="000A672D"/>
    <w:rsid w:val="000A67E4"/>
    <w:rsid w:val="000B0D97"/>
    <w:rsid w:val="000B114C"/>
    <w:rsid w:val="000B1585"/>
    <w:rsid w:val="000B15BF"/>
    <w:rsid w:val="000B2613"/>
    <w:rsid w:val="000B341E"/>
    <w:rsid w:val="000B3CC1"/>
    <w:rsid w:val="000B3E11"/>
    <w:rsid w:val="000B3F31"/>
    <w:rsid w:val="000B4D75"/>
    <w:rsid w:val="000B5727"/>
    <w:rsid w:val="000B6097"/>
    <w:rsid w:val="000B62AE"/>
    <w:rsid w:val="000B6533"/>
    <w:rsid w:val="000B6C82"/>
    <w:rsid w:val="000B77A8"/>
    <w:rsid w:val="000B78EA"/>
    <w:rsid w:val="000B7A17"/>
    <w:rsid w:val="000B7A1B"/>
    <w:rsid w:val="000B7DD8"/>
    <w:rsid w:val="000C02AC"/>
    <w:rsid w:val="000C0A0B"/>
    <w:rsid w:val="000C1872"/>
    <w:rsid w:val="000C29BF"/>
    <w:rsid w:val="000C318A"/>
    <w:rsid w:val="000C33F3"/>
    <w:rsid w:val="000C381E"/>
    <w:rsid w:val="000C3EA3"/>
    <w:rsid w:val="000C4298"/>
    <w:rsid w:val="000C42B8"/>
    <w:rsid w:val="000C4E42"/>
    <w:rsid w:val="000C5093"/>
    <w:rsid w:val="000C53B5"/>
    <w:rsid w:val="000C5903"/>
    <w:rsid w:val="000C5DD6"/>
    <w:rsid w:val="000C6284"/>
    <w:rsid w:val="000C6B2F"/>
    <w:rsid w:val="000C7485"/>
    <w:rsid w:val="000C7516"/>
    <w:rsid w:val="000C751B"/>
    <w:rsid w:val="000C775D"/>
    <w:rsid w:val="000C7C00"/>
    <w:rsid w:val="000C7FD8"/>
    <w:rsid w:val="000D011C"/>
    <w:rsid w:val="000D021C"/>
    <w:rsid w:val="000D09F3"/>
    <w:rsid w:val="000D2FD3"/>
    <w:rsid w:val="000D317F"/>
    <w:rsid w:val="000D4586"/>
    <w:rsid w:val="000D45BB"/>
    <w:rsid w:val="000D4931"/>
    <w:rsid w:val="000D4A5A"/>
    <w:rsid w:val="000D4C5F"/>
    <w:rsid w:val="000D4CF9"/>
    <w:rsid w:val="000D5156"/>
    <w:rsid w:val="000D585A"/>
    <w:rsid w:val="000D6494"/>
    <w:rsid w:val="000D64B4"/>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3CF8"/>
    <w:rsid w:val="000E400C"/>
    <w:rsid w:val="000E518F"/>
    <w:rsid w:val="000E58A8"/>
    <w:rsid w:val="000E5C9D"/>
    <w:rsid w:val="000E5CFD"/>
    <w:rsid w:val="000E5F2B"/>
    <w:rsid w:val="000E60A7"/>
    <w:rsid w:val="000E6768"/>
    <w:rsid w:val="000E6EDA"/>
    <w:rsid w:val="000F0124"/>
    <w:rsid w:val="000F06EE"/>
    <w:rsid w:val="000F164E"/>
    <w:rsid w:val="000F1DBE"/>
    <w:rsid w:val="000F1EF2"/>
    <w:rsid w:val="000F1F90"/>
    <w:rsid w:val="000F233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6C37"/>
    <w:rsid w:val="000F7452"/>
    <w:rsid w:val="000F75B0"/>
    <w:rsid w:val="000F75EB"/>
    <w:rsid w:val="000F7664"/>
    <w:rsid w:val="000F7B79"/>
    <w:rsid w:val="000F7C17"/>
    <w:rsid w:val="0010026C"/>
    <w:rsid w:val="00100325"/>
    <w:rsid w:val="001015D9"/>
    <w:rsid w:val="0010253E"/>
    <w:rsid w:val="00102BA1"/>
    <w:rsid w:val="0010300A"/>
    <w:rsid w:val="00103253"/>
    <w:rsid w:val="001034F9"/>
    <w:rsid w:val="001037E8"/>
    <w:rsid w:val="001041DD"/>
    <w:rsid w:val="001042BC"/>
    <w:rsid w:val="001044F5"/>
    <w:rsid w:val="001049AC"/>
    <w:rsid w:val="00104F36"/>
    <w:rsid w:val="0010575A"/>
    <w:rsid w:val="001059D6"/>
    <w:rsid w:val="00106788"/>
    <w:rsid w:val="001071E7"/>
    <w:rsid w:val="00107395"/>
    <w:rsid w:val="001075A5"/>
    <w:rsid w:val="00110049"/>
    <w:rsid w:val="001100B5"/>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17E80"/>
    <w:rsid w:val="00117F77"/>
    <w:rsid w:val="0012097D"/>
    <w:rsid w:val="00121506"/>
    <w:rsid w:val="00121CCD"/>
    <w:rsid w:val="00122905"/>
    <w:rsid w:val="00122B56"/>
    <w:rsid w:val="00122E29"/>
    <w:rsid w:val="00122F6F"/>
    <w:rsid w:val="00123FF0"/>
    <w:rsid w:val="00124990"/>
    <w:rsid w:val="0012509B"/>
    <w:rsid w:val="00125108"/>
    <w:rsid w:val="00125B8B"/>
    <w:rsid w:val="001267A4"/>
    <w:rsid w:val="00126DF3"/>
    <w:rsid w:val="00127D72"/>
    <w:rsid w:val="00127FCC"/>
    <w:rsid w:val="00127FD7"/>
    <w:rsid w:val="0013178E"/>
    <w:rsid w:val="00131B33"/>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16E"/>
    <w:rsid w:val="00141D43"/>
    <w:rsid w:val="001425D3"/>
    <w:rsid w:val="00142A04"/>
    <w:rsid w:val="001433C5"/>
    <w:rsid w:val="001433E9"/>
    <w:rsid w:val="00144604"/>
    <w:rsid w:val="0014497D"/>
    <w:rsid w:val="00144B67"/>
    <w:rsid w:val="00144C5B"/>
    <w:rsid w:val="00145160"/>
    <w:rsid w:val="00145D3B"/>
    <w:rsid w:val="001462E7"/>
    <w:rsid w:val="00146E44"/>
    <w:rsid w:val="001478A6"/>
    <w:rsid w:val="00147BDA"/>
    <w:rsid w:val="00150890"/>
    <w:rsid w:val="00152477"/>
    <w:rsid w:val="0015247B"/>
    <w:rsid w:val="00152634"/>
    <w:rsid w:val="001535CC"/>
    <w:rsid w:val="001566E0"/>
    <w:rsid w:val="0015685C"/>
    <w:rsid w:val="00157BB8"/>
    <w:rsid w:val="00157D31"/>
    <w:rsid w:val="001600B7"/>
    <w:rsid w:val="001609B5"/>
    <w:rsid w:val="001614C1"/>
    <w:rsid w:val="00161C77"/>
    <w:rsid w:val="00162167"/>
    <w:rsid w:val="00162331"/>
    <w:rsid w:val="001624F6"/>
    <w:rsid w:val="00162539"/>
    <w:rsid w:val="00162F06"/>
    <w:rsid w:val="00163A0D"/>
    <w:rsid w:val="00163D5B"/>
    <w:rsid w:val="00164A41"/>
    <w:rsid w:val="00164AA6"/>
    <w:rsid w:val="00164AC1"/>
    <w:rsid w:val="00165409"/>
    <w:rsid w:val="00165695"/>
    <w:rsid w:val="00165B8C"/>
    <w:rsid w:val="00166C28"/>
    <w:rsid w:val="00166E02"/>
    <w:rsid w:val="00167085"/>
    <w:rsid w:val="00167E65"/>
    <w:rsid w:val="00167F19"/>
    <w:rsid w:val="0017042F"/>
    <w:rsid w:val="00170F28"/>
    <w:rsid w:val="00171449"/>
    <w:rsid w:val="001716A5"/>
    <w:rsid w:val="00171814"/>
    <w:rsid w:val="00171EEA"/>
    <w:rsid w:val="00172BDD"/>
    <w:rsid w:val="00172C19"/>
    <w:rsid w:val="00172D8B"/>
    <w:rsid w:val="00175491"/>
    <w:rsid w:val="001755FE"/>
    <w:rsid w:val="00175784"/>
    <w:rsid w:val="00175D29"/>
    <w:rsid w:val="001768D3"/>
    <w:rsid w:val="0017693D"/>
    <w:rsid w:val="00176C6D"/>
    <w:rsid w:val="00176DFA"/>
    <w:rsid w:val="00177687"/>
    <w:rsid w:val="00177C4A"/>
    <w:rsid w:val="001800CF"/>
    <w:rsid w:val="0018057F"/>
    <w:rsid w:val="00180635"/>
    <w:rsid w:val="001808ED"/>
    <w:rsid w:val="00180A5B"/>
    <w:rsid w:val="0018157E"/>
    <w:rsid w:val="001818A1"/>
    <w:rsid w:val="0018200F"/>
    <w:rsid w:val="00182988"/>
    <w:rsid w:val="00182C1C"/>
    <w:rsid w:val="00183A8D"/>
    <w:rsid w:val="00183BEA"/>
    <w:rsid w:val="00183E54"/>
    <w:rsid w:val="001847C2"/>
    <w:rsid w:val="0018516B"/>
    <w:rsid w:val="00185370"/>
    <w:rsid w:val="00185482"/>
    <w:rsid w:val="0018597A"/>
    <w:rsid w:val="001866F5"/>
    <w:rsid w:val="00186A15"/>
    <w:rsid w:val="00186F2C"/>
    <w:rsid w:val="0018709C"/>
    <w:rsid w:val="00187668"/>
    <w:rsid w:val="00187714"/>
    <w:rsid w:val="00187D1F"/>
    <w:rsid w:val="0019043B"/>
    <w:rsid w:val="00190C35"/>
    <w:rsid w:val="001913BA"/>
    <w:rsid w:val="00191B8F"/>
    <w:rsid w:val="001920DE"/>
    <w:rsid w:val="0019218C"/>
    <w:rsid w:val="00192B03"/>
    <w:rsid w:val="00192D64"/>
    <w:rsid w:val="0019348C"/>
    <w:rsid w:val="001945E3"/>
    <w:rsid w:val="00194CF1"/>
    <w:rsid w:val="001959A7"/>
    <w:rsid w:val="00195DA0"/>
    <w:rsid w:val="001960D8"/>
    <w:rsid w:val="00196AE9"/>
    <w:rsid w:val="00196E18"/>
    <w:rsid w:val="001972C4"/>
    <w:rsid w:val="001977B6"/>
    <w:rsid w:val="00197F82"/>
    <w:rsid w:val="001A0711"/>
    <w:rsid w:val="001A17CD"/>
    <w:rsid w:val="001A2E55"/>
    <w:rsid w:val="001A2F15"/>
    <w:rsid w:val="001A3559"/>
    <w:rsid w:val="001A3BBB"/>
    <w:rsid w:val="001A557C"/>
    <w:rsid w:val="001A5703"/>
    <w:rsid w:val="001A574B"/>
    <w:rsid w:val="001A5D8B"/>
    <w:rsid w:val="001A61B5"/>
    <w:rsid w:val="001A6368"/>
    <w:rsid w:val="001A6766"/>
    <w:rsid w:val="001A6A49"/>
    <w:rsid w:val="001A6A65"/>
    <w:rsid w:val="001A74FA"/>
    <w:rsid w:val="001A77D9"/>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176"/>
    <w:rsid w:val="001B63B7"/>
    <w:rsid w:val="001B6796"/>
    <w:rsid w:val="001B6959"/>
    <w:rsid w:val="001B6F3C"/>
    <w:rsid w:val="001B7E40"/>
    <w:rsid w:val="001C036B"/>
    <w:rsid w:val="001C0650"/>
    <w:rsid w:val="001C0E5F"/>
    <w:rsid w:val="001C14A0"/>
    <w:rsid w:val="001C15E5"/>
    <w:rsid w:val="001C20E2"/>
    <w:rsid w:val="001C21F5"/>
    <w:rsid w:val="001C22D8"/>
    <w:rsid w:val="001C2548"/>
    <w:rsid w:val="001C262B"/>
    <w:rsid w:val="001C2770"/>
    <w:rsid w:val="001C2964"/>
    <w:rsid w:val="001C30F7"/>
    <w:rsid w:val="001C34B1"/>
    <w:rsid w:val="001C374F"/>
    <w:rsid w:val="001C48B8"/>
    <w:rsid w:val="001C5353"/>
    <w:rsid w:val="001C5503"/>
    <w:rsid w:val="001C58C4"/>
    <w:rsid w:val="001C5C4F"/>
    <w:rsid w:val="001C6934"/>
    <w:rsid w:val="001C6B48"/>
    <w:rsid w:val="001C7CC7"/>
    <w:rsid w:val="001D0122"/>
    <w:rsid w:val="001D067A"/>
    <w:rsid w:val="001D0A05"/>
    <w:rsid w:val="001D1BE1"/>
    <w:rsid w:val="001D1D34"/>
    <w:rsid w:val="001D1FBB"/>
    <w:rsid w:val="001D35FA"/>
    <w:rsid w:val="001D39F9"/>
    <w:rsid w:val="001D42E1"/>
    <w:rsid w:val="001D44B5"/>
    <w:rsid w:val="001D4C04"/>
    <w:rsid w:val="001D618D"/>
    <w:rsid w:val="001D628F"/>
    <w:rsid w:val="001D6294"/>
    <w:rsid w:val="001D6943"/>
    <w:rsid w:val="001D6B89"/>
    <w:rsid w:val="001D76CB"/>
    <w:rsid w:val="001D7752"/>
    <w:rsid w:val="001D7F69"/>
    <w:rsid w:val="001E0115"/>
    <w:rsid w:val="001E057C"/>
    <w:rsid w:val="001E0AF2"/>
    <w:rsid w:val="001E0C0B"/>
    <w:rsid w:val="001E12E2"/>
    <w:rsid w:val="001E14CE"/>
    <w:rsid w:val="001E1A69"/>
    <w:rsid w:val="001E2438"/>
    <w:rsid w:val="001E321B"/>
    <w:rsid w:val="001E3A10"/>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4B6"/>
    <w:rsid w:val="001E786F"/>
    <w:rsid w:val="001E7F2D"/>
    <w:rsid w:val="001F04A1"/>
    <w:rsid w:val="001F06B4"/>
    <w:rsid w:val="001F110B"/>
    <w:rsid w:val="001F129E"/>
    <w:rsid w:val="001F1501"/>
    <w:rsid w:val="001F15D9"/>
    <w:rsid w:val="001F31D7"/>
    <w:rsid w:val="001F36B1"/>
    <w:rsid w:val="001F4B8F"/>
    <w:rsid w:val="001F4C5C"/>
    <w:rsid w:val="001F4D6D"/>
    <w:rsid w:val="001F5038"/>
    <w:rsid w:val="001F56A1"/>
    <w:rsid w:val="001F59C0"/>
    <w:rsid w:val="001F5ABF"/>
    <w:rsid w:val="001F6975"/>
    <w:rsid w:val="001F6F64"/>
    <w:rsid w:val="001F770F"/>
    <w:rsid w:val="001F7B77"/>
    <w:rsid w:val="001F7CE2"/>
    <w:rsid w:val="0020077E"/>
    <w:rsid w:val="00200919"/>
    <w:rsid w:val="00201217"/>
    <w:rsid w:val="0020125A"/>
    <w:rsid w:val="002013D4"/>
    <w:rsid w:val="002013E5"/>
    <w:rsid w:val="00201DB1"/>
    <w:rsid w:val="002035B2"/>
    <w:rsid w:val="00203648"/>
    <w:rsid w:val="00203C59"/>
    <w:rsid w:val="0020449A"/>
    <w:rsid w:val="00204FC5"/>
    <w:rsid w:val="00205C5B"/>
    <w:rsid w:val="0020608D"/>
    <w:rsid w:val="00206539"/>
    <w:rsid w:val="002065AD"/>
    <w:rsid w:val="002069F0"/>
    <w:rsid w:val="0020712B"/>
    <w:rsid w:val="002073E5"/>
    <w:rsid w:val="00207455"/>
    <w:rsid w:val="002075BB"/>
    <w:rsid w:val="00207615"/>
    <w:rsid w:val="00207F55"/>
    <w:rsid w:val="002102BB"/>
    <w:rsid w:val="002109F4"/>
    <w:rsid w:val="002116B7"/>
    <w:rsid w:val="00211885"/>
    <w:rsid w:val="00211EED"/>
    <w:rsid w:val="002122BD"/>
    <w:rsid w:val="00213D6F"/>
    <w:rsid w:val="002147E5"/>
    <w:rsid w:val="00214F0E"/>
    <w:rsid w:val="00215395"/>
    <w:rsid w:val="00216929"/>
    <w:rsid w:val="00216FEC"/>
    <w:rsid w:val="0021757D"/>
    <w:rsid w:val="002178DD"/>
    <w:rsid w:val="00217924"/>
    <w:rsid w:val="0022033C"/>
    <w:rsid w:val="002205DB"/>
    <w:rsid w:val="0022069E"/>
    <w:rsid w:val="00220924"/>
    <w:rsid w:val="00220CB5"/>
    <w:rsid w:val="00221150"/>
    <w:rsid w:val="0022120B"/>
    <w:rsid w:val="00221A7F"/>
    <w:rsid w:val="00221BAF"/>
    <w:rsid w:val="002220E4"/>
    <w:rsid w:val="00222AA8"/>
    <w:rsid w:val="002231D5"/>
    <w:rsid w:val="00223684"/>
    <w:rsid w:val="00224068"/>
    <w:rsid w:val="00224D9A"/>
    <w:rsid w:val="00224E26"/>
    <w:rsid w:val="00225251"/>
    <w:rsid w:val="00225E18"/>
    <w:rsid w:val="00227040"/>
    <w:rsid w:val="00227066"/>
    <w:rsid w:val="00227B13"/>
    <w:rsid w:val="00227BA2"/>
    <w:rsid w:val="0023002D"/>
    <w:rsid w:val="00230622"/>
    <w:rsid w:val="00230AC1"/>
    <w:rsid w:val="00231350"/>
    <w:rsid w:val="00231BBE"/>
    <w:rsid w:val="00231C7B"/>
    <w:rsid w:val="00231CF9"/>
    <w:rsid w:val="00232283"/>
    <w:rsid w:val="00232526"/>
    <w:rsid w:val="002327E5"/>
    <w:rsid w:val="00232958"/>
    <w:rsid w:val="00232F5C"/>
    <w:rsid w:val="00233145"/>
    <w:rsid w:val="002331D6"/>
    <w:rsid w:val="00233533"/>
    <w:rsid w:val="002347C0"/>
    <w:rsid w:val="00234897"/>
    <w:rsid w:val="00234A19"/>
    <w:rsid w:val="00234EE7"/>
    <w:rsid w:val="00235067"/>
    <w:rsid w:val="0023516A"/>
    <w:rsid w:val="0023582B"/>
    <w:rsid w:val="00235945"/>
    <w:rsid w:val="00235B80"/>
    <w:rsid w:val="0023618D"/>
    <w:rsid w:val="00236289"/>
    <w:rsid w:val="0023676F"/>
    <w:rsid w:val="00237769"/>
    <w:rsid w:val="00237B38"/>
    <w:rsid w:val="00237F30"/>
    <w:rsid w:val="002400EF"/>
    <w:rsid w:val="0024089B"/>
    <w:rsid w:val="00240F11"/>
    <w:rsid w:val="00241B43"/>
    <w:rsid w:val="0024228B"/>
    <w:rsid w:val="0024241A"/>
    <w:rsid w:val="002425D2"/>
    <w:rsid w:val="00242986"/>
    <w:rsid w:val="002430B4"/>
    <w:rsid w:val="002433FC"/>
    <w:rsid w:val="002438F0"/>
    <w:rsid w:val="00244074"/>
    <w:rsid w:val="002444EE"/>
    <w:rsid w:val="0024458F"/>
    <w:rsid w:val="00244E22"/>
    <w:rsid w:val="00244F75"/>
    <w:rsid w:val="00245F16"/>
    <w:rsid w:val="00246016"/>
    <w:rsid w:val="002460D2"/>
    <w:rsid w:val="0024620F"/>
    <w:rsid w:val="00246D42"/>
    <w:rsid w:val="00250772"/>
    <w:rsid w:val="00250973"/>
    <w:rsid w:val="00250F7E"/>
    <w:rsid w:val="002515C5"/>
    <w:rsid w:val="002515FC"/>
    <w:rsid w:val="00251BF2"/>
    <w:rsid w:val="002522D4"/>
    <w:rsid w:val="00252499"/>
    <w:rsid w:val="00252B6F"/>
    <w:rsid w:val="00252CD6"/>
    <w:rsid w:val="00252DC1"/>
    <w:rsid w:val="002531BE"/>
    <w:rsid w:val="00254390"/>
    <w:rsid w:val="00254894"/>
    <w:rsid w:val="0025497F"/>
    <w:rsid w:val="00254C92"/>
    <w:rsid w:val="002554DE"/>
    <w:rsid w:val="002556EF"/>
    <w:rsid w:val="00256070"/>
    <w:rsid w:val="002562FD"/>
    <w:rsid w:val="002567EA"/>
    <w:rsid w:val="00256F6B"/>
    <w:rsid w:val="00257044"/>
    <w:rsid w:val="00257D89"/>
    <w:rsid w:val="00260883"/>
    <w:rsid w:val="00260939"/>
    <w:rsid w:val="00260E77"/>
    <w:rsid w:val="00261440"/>
    <w:rsid w:val="00261C88"/>
    <w:rsid w:val="00261E63"/>
    <w:rsid w:val="002620CD"/>
    <w:rsid w:val="002631D9"/>
    <w:rsid w:val="0026337A"/>
    <w:rsid w:val="002634DC"/>
    <w:rsid w:val="00263F53"/>
    <w:rsid w:val="00263F5B"/>
    <w:rsid w:val="0026411C"/>
    <w:rsid w:val="0026443D"/>
    <w:rsid w:val="00264936"/>
    <w:rsid w:val="00265916"/>
    <w:rsid w:val="00265935"/>
    <w:rsid w:val="00265B03"/>
    <w:rsid w:val="00265D2B"/>
    <w:rsid w:val="00265F35"/>
    <w:rsid w:val="002663B5"/>
    <w:rsid w:val="0026676E"/>
    <w:rsid w:val="00266D43"/>
    <w:rsid w:val="0026743E"/>
    <w:rsid w:val="00270160"/>
    <w:rsid w:val="00270696"/>
    <w:rsid w:val="00271422"/>
    <w:rsid w:val="0027146F"/>
    <w:rsid w:val="00271F0D"/>
    <w:rsid w:val="00272027"/>
    <w:rsid w:val="002739F8"/>
    <w:rsid w:val="0027453B"/>
    <w:rsid w:val="00276443"/>
    <w:rsid w:val="00276707"/>
    <w:rsid w:val="00277916"/>
    <w:rsid w:val="00277A83"/>
    <w:rsid w:val="00277F62"/>
    <w:rsid w:val="0028006A"/>
    <w:rsid w:val="002806BF"/>
    <w:rsid w:val="00280722"/>
    <w:rsid w:val="0028092E"/>
    <w:rsid w:val="00280B2F"/>
    <w:rsid w:val="00280C40"/>
    <w:rsid w:val="002812B5"/>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AD"/>
    <w:rsid w:val="002972F5"/>
    <w:rsid w:val="0029782F"/>
    <w:rsid w:val="00297930"/>
    <w:rsid w:val="00297B31"/>
    <w:rsid w:val="002A06BF"/>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D34"/>
    <w:rsid w:val="002B2EBF"/>
    <w:rsid w:val="002B39B4"/>
    <w:rsid w:val="002B3D15"/>
    <w:rsid w:val="002B4081"/>
    <w:rsid w:val="002B5369"/>
    <w:rsid w:val="002B5615"/>
    <w:rsid w:val="002B5656"/>
    <w:rsid w:val="002B602B"/>
    <w:rsid w:val="002B63E0"/>
    <w:rsid w:val="002B658C"/>
    <w:rsid w:val="002B65F3"/>
    <w:rsid w:val="002B7088"/>
    <w:rsid w:val="002B72B5"/>
    <w:rsid w:val="002B768B"/>
    <w:rsid w:val="002B7AFD"/>
    <w:rsid w:val="002B7DA9"/>
    <w:rsid w:val="002C047F"/>
    <w:rsid w:val="002C0BB9"/>
    <w:rsid w:val="002C0C6A"/>
    <w:rsid w:val="002C20A2"/>
    <w:rsid w:val="002C2264"/>
    <w:rsid w:val="002C2945"/>
    <w:rsid w:val="002C3350"/>
    <w:rsid w:val="002C363D"/>
    <w:rsid w:val="002C3C1B"/>
    <w:rsid w:val="002C425C"/>
    <w:rsid w:val="002C4A81"/>
    <w:rsid w:val="002C59EE"/>
    <w:rsid w:val="002C6038"/>
    <w:rsid w:val="002C6DAD"/>
    <w:rsid w:val="002C72FA"/>
    <w:rsid w:val="002C7617"/>
    <w:rsid w:val="002C7DF7"/>
    <w:rsid w:val="002C7F1A"/>
    <w:rsid w:val="002D1517"/>
    <w:rsid w:val="002D15BD"/>
    <w:rsid w:val="002D1ACC"/>
    <w:rsid w:val="002D1BBD"/>
    <w:rsid w:val="002D1CEE"/>
    <w:rsid w:val="002D2134"/>
    <w:rsid w:val="002D25BE"/>
    <w:rsid w:val="002D269E"/>
    <w:rsid w:val="002D26DF"/>
    <w:rsid w:val="002D2B7D"/>
    <w:rsid w:val="002D326B"/>
    <w:rsid w:val="002D443A"/>
    <w:rsid w:val="002D4717"/>
    <w:rsid w:val="002D4931"/>
    <w:rsid w:val="002D4AEF"/>
    <w:rsid w:val="002D4EE8"/>
    <w:rsid w:val="002D504D"/>
    <w:rsid w:val="002D5097"/>
    <w:rsid w:val="002D51DB"/>
    <w:rsid w:val="002D5977"/>
    <w:rsid w:val="002D6A95"/>
    <w:rsid w:val="002D6B3B"/>
    <w:rsid w:val="002D6F92"/>
    <w:rsid w:val="002D711C"/>
    <w:rsid w:val="002D7660"/>
    <w:rsid w:val="002D7D34"/>
    <w:rsid w:val="002E011C"/>
    <w:rsid w:val="002E04E3"/>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33A"/>
    <w:rsid w:val="002F1708"/>
    <w:rsid w:val="002F1715"/>
    <w:rsid w:val="002F1B50"/>
    <w:rsid w:val="002F1B53"/>
    <w:rsid w:val="002F225F"/>
    <w:rsid w:val="002F2364"/>
    <w:rsid w:val="002F2C9F"/>
    <w:rsid w:val="002F2FE0"/>
    <w:rsid w:val="002F353D"/>
    <w:rsid w:val="002F40E2"/>
    <w:rsid w:val="002F47AC"/>
    <w:rsid w:val="002F4AB6"/>
    <w:rsid w:val="002F51C4"/>
    <w:rsid w:val="002F61CD"/>
    <w:rsid w:val="002F6BF7"/>
    <w:rsid w:val="002F6C0D"/>
    <w:rsid w:val="002F6F7D"/>
    <w:rsid w:val="002F6FF8"/>
    <w:rsid w:val="002F70E8"/>
    <w:rsid w:val="002F7441"/>
    <w:rsid w:val="002F748E"/>
    <w:rsid w:val="002F760B"/>
    <w:rsid w:val="002F78DE"/>
    <w:rsid w:val="002F7957"/>
    <w:rsid w:val="00300137"/>
    <w:rsid w:val="00300A83"/>
    <w:rsid w:val="00300C9E"/>
    <w:rsid w:val="00301161"/>
    <w:rsid w:val="00301302"/>
    <w:rsid w:val="003021AF"/>
    <w:rsid w:val="003021E7"/>
    <w:rsid w:val="003022B1"/>
    <w:rsid w:val="0030265F"/>
    <w:rsid w:val="00302A3F"/>
    <w:rsid w:val="00302CB3"/>
    <w:rsid w:val="00302DFE"/>
    <w:rsid w:val="00303495"/>
    <w:rsid w:val="00303580"/>
    <w:rsid w:val="00303ACA"/>
    <w:rsid w:val="00303AE6"/>
    <w:rsid w:val="00304E4C"/>
    <w:rsid w:val="0030543E"/>
    <w:rsid w:val="00306001"/>
    <w:rsid w:val="0030662F"/>
    <w:rsid w:val="00306ED5"/>
    <w:rsid w:val="0030732F"/>
    <w:rsid w:val="00310173"/>
    <w:rsid w:val="00310377"/>
    <w:rsid w:val="00310676"/>
    <w:rsid w:val="00310F9D"/>
    <w:rsid w:val="00311779"/>
    <w:rsid w:val="00311972"/>
    <w:rsid w:val="003120F0"/>
    <w:rsid w:val="00312B8F"/>
    <w:rsid w:val="00312C8B"/>
    <w:rsid w:val="00312F52"/>
    <w:rsid w:val="00313153"/>
    <w:rsid w:val="003132CC"/>
    <w:rsid w:val="00313551"/>
    <w:rsid w:val="00313810"/>
    <w:rsid w:val="00313CBE"/>
    <w:rsid w:val="0031453F"/>
    <w:rsid w:val="0031500D"/>
    <w:rsid w:val="00315067"/>
    <w:rsid w:val="0031534B"/>
    <w:rsid w:val="0031565A"/>
    <w:rsid w:val="00316123"/>
    <w:rsid w:val="003171FF"/>
    <w:rsid w:val="003176AA"/>
    <w:rsid w:val="003204D6"/>
    <w:rsid w:val="00320984"/>
    <w:rsid w:val="00320C74"/>
    <w:rsid w:val="00320F1A"/>
    <w:rsid w:val="00320F35"/>
    <w:rsid w:val="0032131B"/>
    <w:rsid w:val="0032136C"/>
    <w:rsid w:val="0032146B"/>
    <w:rsid w:val="00321604"/>
    <w:rsid w:val="00321D2A"/>
    <w:rsid w:val="00322692"/>
    <w:rsid w:val="00322821"/>
    <w:rsid w:val="003232CD"/>
    <w:rsid w:val="003239CD"/>
    <w:rsid w:val="00324251"/>
    <w:rsid w:val="003253AD"/>
    <w:rsid w:val="0032576F"/>
    <w:rsid w:val="00325837"/>
    <w:rsid w:val="00325EC5"/>
    <w:rsid w:val="0032601B"/>
    <w:rsid w:val="0032773F"/>
    <w:rsid w:val="00327972"/>
    <w:rsid w:val="00327BD4"/>
    <w:rsid w:val="003301E0"/>
    <w:rsid w:val="0033147E"/>
    <w:rsid w:val="00331B74"/>
    <w:rsid w:val="00331C73"/>
    <w:rsid w:val="00332270"/>
    <w:rsid w:val="00332651"/>
    <w:rsid w:val="00332782"/>
    <w:rsid w:val="003330DA"/>
    <w:rsid w:val="0033310E"/>
    <w:rsid w:val="0033412B"/>
    <w:rsid w:val="00334693"/>
    <w:rsid w:val="00334AF1"/>
    <w:rsid w:val="00334DF1"/>
    <w:rsid w:val="00334F70"/>
    <w:rsid w:val="0033625E"/>
    <w:rsid w:val="00336337"/>
    <w:rsid w:val="003363D0"/>
    <w:rsid w:val="00336460"/>
    <w:rsid w:val="00336467"/>
    <w:rsid w:val="00337C3B"/>
    <w:rsid w:val="00337E7B"/>
    <w:rsid w:val="00337FC2"/>
    <w:rsid w:val="003405F0"/>
    <w:rsid w:val="0034075B"/>
    <w:rsid w:val="00340FA5"/>
    <w:rsid w:val="00342501"/>
    <w:rsid w:val="00342558"/>
    <w:rsid w:val="00342959"/>
    <w:rsid w:val="00342F76"/>
    <w:rsid w:val="00343227"/>
    <w:rsid w:val="00343802"/>
    <w:rsid w:val="00343AA8"/>
    <w:rsid w:val="00343AF2"/>
    <w:rsid w:val="00343C5C"/>
    <w:rsid w:val="00343E12"/>
    <w:rsid w:val="00344946"/>
    <w:rsid w:val="00344984"/>
    <w:rsid w:val="00344C4F"/>
    <w:rsid w:val="003454F9"/>
    <w:rsid w:val="00345EA5"/>
    <w:rsid w:val="00346236"/>
    <w:rsid w:val="003469B2"/>
    <w:rsid w:val="00346DF1"/>
    <w:rsid w:val="00350C5F"/>
    <w:rsid w:val="00350CD7"/>
    <w:rsid w:val="00350F40"/>
    <w:rsid w:val="00351278"/>
    <w:rsid w:val="00351B94"/>
    <w:rsid w:val="00352414"/>
    <w:rsid w:val="0035303F"/>
    <w:rsid w:val="00353355"/>
    <w:rsid w:val="00353BA8"/>
    <w:rsid w:val="00353C43"/>
    <w:rsid w:val="00353F8D"/>
    <w:rsid w:val="00354301"/>
    <w:rsid w:val="00354583"/>
    <w:rsid w:val="003548F3"/>
    <w:rsid w:val="00354A30"/>
    <w:rsid w:val="00355C85"/>
    <w:rsid w:val="0035601A"/>
    <w:rsid w:val="0035604B"/>
    <w:rsid w:val="003568BF"/>
    <w:rsid w:val="00356D2C"/>
    <w:rsid w:val="00356FE6"/>
    <w:rsid w:val="003572BB"/>
    <w:rsid w:val="00357889"/>
    <w:rsid w:val="00357BEE"/>
    <w:rsid w:val="003602AE"/>
    <w:rsid w:val="00361262"/>
    <w:rsid w:val="00361465"/>
    <w:rsid w:val="003618FE"/>
    <w:rsid w:val="00361FD9"/>
    <w:rsid w:val="0036288C"/>
    <w:rsid w:val="00362C8F"/>
    <w:rsid w:val="00362D87"/>
    <w:rsid w:val="00362DD5"/>
    <w:rsid w:val="00363F91"/>
    <w:rsid w:val="003645E3"/>
    <w:rsid w:val="00364FFB"/>
    <w:rsid w:val="00365213"/>
    <w:rsid w:val="00365BE9"/>
    <w:rsid w:val="00365E53"/>
    <w:rsid w:val="00366427"/>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8B7"/>
    <w:rsid w:val="00375975"/>
    <w:rsid w:val="00375EA9"/>
    <w:rsid w:val="0037673A"/>
    <w:rsid w:val="00376CB3"/>
    <w:rsid w:val="00377831"/>
    <w:rsid w:val="00377A38"/>
    <w:rsid w:val="00377CC1"/>
    <w:rsid w:val="003800E5"/>
    <w:rsid w:val="003800F2"/>
    <w:rsid w:val="0038040B"/>
    <w:rsid w:val="00380B51"/>
    <w:rsid w:val="00380BB4"/>
    <w:rsid w:val="00381075"/>
    <w:rsid w:val="00383E32"/>
    <w:rsid w:val="0038444C"/>
    <w:rsid w:val="00384551"/>
    <w:rsid w:val="00384801"/>
    <w:rsid w:val="00384C39"/>
    <w:rsid w:val="003852A8"/>
    <w:rsid w:val="0038576D"/>
    <w:rsid w:val="003857FD"/>
    <w:rsid w:val="00385808"/>
    <w:rsid w:val="003859FB"/>
    <w:rsid w:val="00385FC5"/>
    <w:rsid w:val="00386654"/>
    <w:rsid w:val="003866C2"/>
    <w:rsid w:val="00386A53"/>
    <w:rsid w:val="003901FC"/>
    <w:rsid w:val="00390248"/>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97945"/>
    <w:rsid w:val="003A0843"/>
    <w:rsid w:val="003A0E8B"/>
    <w:rsid w:val="003A126F"/>
    <w:rsid w:val="003A164F"/>
    <w:rsid w:val="003A254E"/>
    <w:rsid w:val="003A25D0"/>
    <w:rsid w:val="003A2748"/>
    <w:rsid w:val="003A2AB4"/>
    <w:rsid w:val="003A2EDB"/>
    <w:rsid w:val="003A2FB5"/>
    <w:rsid w:val="003A3899"/>
    <w:rsid w:val="003A4197"/>
    <w:rsid w:val="003A4671"/>
    <w:rsid w:val="003A486E"/>
    <w:rsid w:val="003A4B63"/>
    <w:rsid w:val="003A4BE7"/>
    <w:rsid w:val="003A4F3E"/>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083"/>
    <w:rsid w:val="003B6251"/>
    <w:rsid w:val="003B770E"/>
    <w:rsid w:val="003C077F"/>
    <w:rsid w:val="003C0B7E"/>
    <w:rsid w:val="003C0F17"/>
    <w:rsid w:val="003C10DB"/>
    <w:rsid w:val="003C1D9F"/>
    <w:rsid w:val="003C2741"/>
    <w:rsid w:val="003C388C"/>
    <w:rsid w:val="003C395C"/>
    <w:rsid w:val="003C4054"/>
    <w:rsid w:val="003C452A"/>
    <w:rsid w:val="003C4B46"/>
    <w:rsid w:val="003C4D27"/>
    <w:rsid w:val="003C4E1A"/>
    <w:rsid w:val="003C4F64"/>
    <w:rsid w:val="003C50D3"/>
    <w:rsid w:val="003C55C2"/>
    <w:rsid w:val="003C57A2"/>
    <w:rsid w:val="003C5C80"/>
    <w:rsid w:val="003C5D07"/>
    <w:rsid w:val="003C5D8F"/>
    <w:rsid w:val="003C6428"/>
    <w:rsid w:val="003C6489"/>
    <w:rsid w:val="003C7282"/>
    <w:rsid w:val="003C7C37"/>
    <w:rsid w:val="003D0390"/>
    <w:rsid w:val="003D0937"/>
    <w:rsid w:val="003D0B61"/>
    <w:rsid w:val="003D0C25"/>
    <w:rsid w:val="003D1457"/>
    <w:rsid w:val="003D1D43"/>
    <w:rsid w:val="003D3A62"/>
    <w:rsid w:val="003D4249"/>
    <w:rsid w:val="003D42C8"/>
    <w:rsid w:val="003D4BD2"/>
    <w:rsid w:val="003D4D86"/>
    <w:rsid w:val="003D4FEF"/>
    <w:rsid w:val="003D61F0"/>
    <w:rsid w:val="003D6DBE"/>
    <w:rsid w:val="003D7235"/>
    <w:rsid w:val="003E00DA"/>
    <w:rsid w:val="003E0438"/>
    <w:rsid w:val="003E06D0"/>
    <w:rsid w:val="003E1194"/>
    <w:rsid w:val="003E1F77"/>
    <w:rsid w:val="003E22A8"/>
    <w:rsid w:val="003E383C"/>
    <w:rsid w:val="003E3F48"/>
    <w:rsid w:val="003E4580"/>
    <w:rsid w:val="003E4812"/>
    <w:rsid w:val="003E491C"/>
    <w:rsid w:val="003E4936"/>
    <w:rsid w:val="003E52D3"/>
    <w:rsid w:val="003E535F"/>
    <w:rsid w:val="003E5438"/>
    <w:rsid w:val="003E5470"/>
    <w:rsid w:val="003E5936"/>
    <w:rsid w:val="003E59E6"/>
    <w:rsid w:val="003E64B1"/>
    <w:rsid w:val="003E6E31"/>
    <w:rsid w:val="003E7555"/>
    <w:rsid w:val="003E7E25"/>
    <w:rsid w:val="003E7E3E"/>
    <w:rsid w:val="003F019C"/>
    <w:rsid w:val="003F0280"/>
    <w:rsid w:val="003F06FD"/>
    <w:rsid w:val="003F0B69"/>
    <w:rsid w:val="003F1482"/>
    <w:rsid w:val="003F17BD"/>
    <w:rsid w:val="003F1946"/>
    <w:rsid w:val="003F2240"/>
    <w:rsid w:val="003F23EF"/>
    <w:rsid w:val="003F2F2C"/>
    <w:rsid w:val="003F3286"/>
    <w:rsid w:val="003F330B"/>
    <w:rsid w:val="003F3505"/>
    <w:rsid w:val="003F3922"/>
    <w:rsid w:val="003F5B49"/>
    <w:rsid w:val="003F5C5F"/>
    <w:rsid w:val="003F6A2B"/>
    <w:rsid w:val="003F6E14"/>
    <w:rsid w:val="003F6EED"/>
    <w:rsid w:val="003F7173"/>
    <w:rsid w:val="003F76C0"/>
    <w:rsid w:val="003F7991"/>
    <w:rsid w:val="003F7E5D"/>
    <w:rsid w:val="00400316"/>
    <w:rsid w:val="0040085F"/>
    <w:rsid w:val="00400BB5"/>
    <w:rsid w:val="00400F02"/>
    <w:rsid w:val="004019D1"/>
    <w:rsid w:val="00402498"/>
    <w:rsid w:val="004027D0"/>
    <w:rsid w:val="0040283F"/>
    <w:rsid w:val="00403205"/>
    <w:rsid w:val="0040333B"/>
    <w:rsid w:val="00403DD7"/>
    <w:rsid w:val="00404A20"/>
    <w:rsid w:val="00405629"/>
    <w:rsid w:val="004062D4"/>
    <w:rsid w:val="00406738"/>
    <w:rsid w:val="004069F0"/>
    <w:rsid w:val="00407C0F"/>
    <w:rsid w:val="0041076B"/>
    <w:rsid w:val="00411ACA"/>
    <w:rsid w:val="0041204D"/>
    <w:rsid w:val="004121DB"/>
    <w:rsid w:val="00413246"/>
    <w:rsid w:val="00413F69"/>
    <w:rsid w:val="004157D1"/>
    <w:rsid w:val="00415EB6"/>
    <w:rsid w:val="00417152"/>
    <w:rsid w:val="00417646"/>
    <w:rsid w:val="00417689"/>
    <w:rsid w:val="004179DF"/>
    <w:rsid w:val="004211EE"/>
    <w:rsid w:val="00421790"/>
    <w:rsid w:val="00421C51"/>
    <w:rsid w:val="0042200E"/>
    <w:rsid w:val="00422611"/>
    <w:rsid w:val="00423D93"/>
    <w:rsid w:val="004241DB"/>
    <w:rsid w:val="00424E3B"/>
    <w:rsid w:val="00425B0A"/>
    <w:rsid w:val="00425B56"/>
    <w:rsid w:val="00425E5B"/>
    <w:rsid w:val="0042627D"/>
    <w:rsid w:val="004263CA"/>
    <w:rsid w:val="004265DC"/>
    <w:rsid w:val="00426A3C"/>
    <w:rsid w:val="0042758F"/>
    <w:rsid w:val="00427967"/>
    <w:rsid w:val="00427E16"/>
    <w:rsid w:val="00430700"/>
    <w:rsid w:val="00430DF7"/>
    <w:rsid w:val="00431258"/>
    <w:rsid w:val="004312BE"/>
    <w:rsid w:val="00431683"/>
    <w:rsid w:val="00431A85"/>
    <w:rsid w:val="0043262D"/>
    <w:rsid w:val="004336DC"/>
    <w:rsid w:val="00433786"/>
    <w:rsid w:val="00433F93"/>
    <w:rsid w:val="00434712"/>
    <w:rsid w:val="00434894"/>
    <w:rsid w:val="0043489D"/>
    <w:rsid w:val="00434E4E"/>
    <w:rsid w:val="00434E5F"/>
    <w:rsid w:val="00434EDA"/>
    <w:rsid w:val="00434F52"/>
    <w:rsid w:val="00435842"/>
    <w:rsid w:val="00435D94"/>
    <w:rsid w:val="00435FE4"/>
    <w:rsid w:val="0043628F"/>
    <w:rsid w:val="0043633B"/>
    <w:rsid w:val="00436665"/>
    <w:rsid w:val="004367AE"/>
    <w:rsid w:val="00437FE2"/>
    <w:rsid w:val="00440241"/>
    <w:rsid w:val="004403D9"/>
    <w:rsid w:val="004409B2"/>
    <w:rsid w:val="004414F1"/>
    <w:rsid w:val="0044216B"/>
    <w:rsid w:val="004428E1"/>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87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0156"/>
    <w:rsid w:val="00461417"/>
    <w:rsid w:val="0046161B"/>
    <w:rsid w:val="00461815"/>
    <w:rsid w:val="0046184F"/>
    <w:rsid w:val="00461E55"/>
    <w:rsid w:val="00462283"/>
    <w:rsid w:val="004627AD"/>
    <w:rsid w:val="004628E3"/>
    <w:rsid w:val="00462923"/>
    <w:rsid w:val="004637BB"/>
    <w:rsid w:val="00463C83"/>
    <w:rsid w:val="004640A5"/>
    <w:rsid w:val="004641D4"/>
    <w:rsid w:val="00464909"/>
    <w:rsid w:val="004658BF"/>
    <w:rsid w:val="004659B0"/>
    <w:rsid w:val="00465D5F"/>
    <w:rsid w:val="00465E26"/>
    <w:rsid w:val="0046664C"/>
    <w:rsid w:val="00466856"/>
    <w:rsid w:val="00466E91"/>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04"/>
    <w:rsid w:val="00476BF9"/>
    <w:rsid w:val="00476FA7"/>
    <w:rsid w:val="00477CE2"/>
    <w:rsid w:val="0048021F"/>
    <w:rsid w:val="0048089A"/>
    <w:rsid w:val="004808B6"/>
    <w:rsid w:val="00480A42"/>
    <w:rsid w:val="004812DB"/>
    <w:rsid w:val="00481B94"/>
    <w:rsid w:val="00481C0D"/>
    <w:rsid w:val="00481E93"/>
    <w:rsid w:val="0048294E"/>
    <w:rsid w:val="00482FD9"/>
    <w:rsid w:val="00483946"/>
    <w:rsid w:val="004846D5"/>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499"/>
    <w:rsid w:val="004907C5"/>
    <w:rsid w:val="00490E74"/>
    <w:rsid w:val="00490F2D"/>
    <w:rsid w:val="00491318"/>
    <w:rsid w:val="00491369"/>
    <w:rsid w:val="004928E5"/>
    <w:rsid w:val="00493176"/>
    <w:rsid w:val="00493204"/>
    <w:rsid w:val="00493B0B"/>
    <w:rsid w:val="00493CEC"/>
    <w:rsid w:val="0049575A"/>
    <w:rsid w:val="0049575B"/>
    <w:rsid w:val="004958DB"/>
    <w:rsid w:val="00495BBA"/>
    <w:rsid w:val="004969E5"/>
    <w:rsid w:val="004974B5"/>
    <w:rsid w:val="00497BD1"/>
    <w:rsid w:val="004A003B"/>
    <w:rsid w:val="004A02B4"/>
    <w:rsid w:val="004A0468"/>
    <w:rsid w:val="004A05C3"/>
    <w:rsid w:val="004A0977"/>
    <w:rsid w:val="004A0D01"/>
    <w:rsid w:val="004A1266"/>
    <w:rsid w:val="004A13F5"/>
    <w:rsid w:val="004A2A95"/>
    <w:rsid w:val="004A3020"/>
    <w:rsid w:val="004A3380"/>
    <w:rsid w:val="004A3D4D"/>
    <w:rsid w:val="004A416D"/>
    <w:rsid w:val="004A4C21"/>
    <w:rsid w:val="004A4CCA"/>
    <w:rsid w:val="004A5098"/>
    <w:rsid w:val="004A5291"/>
    <w:rsid w:val="004A54D7"/>
    <w:rsid w:val="004A55C9"/>
    <w:rsid w:val="004A5AAC"/>
    <w:rsid w:val="004A6442"/>
    <w:rsid w:val="004A6EE8"/>
    <w:rsid w:val="004A75A7"/>
    <w:rsid w:val="004A7CC3"/>
    <w:rsid w:val="004B01CA"/>
    <w:rsid w:val="004B0315"/>
    <w:rsid w:val="004B08E1"/>
    <w:rsid w:val="004B0C2F"/>
    <w:rsid w:val="004B190B"/>
    <w:rsid w:val="004B1A92"/>
    <w:rsid w:val="004B2278"/>
    <w:rsid w:val="004B2FF5"/>
    <w:rsid w:val="004B3FEB"/>
    <w:rsid w:val="004B4B98"/>
    <w:rsid w:val="004B5B23"/>
    <w:rsid w:val="004B6B10"/>
    <w:rsid w:val="004B6D40"/>
    <w:rsid w:val="004B7405"/>
    <w:rsid w:val="004B75B0"/>
    <w:rsid w:val="004B7753"/>
    <w:rsid w:val="004C07F6"/>
    <w:rsid w:val="004C0A9A"/>
    <w:rsid w:val="004C0CC8"/>
    <w:rsid w:val="004C1099"/>
    <w:rsid w:val="004C21F3"/>
    <w:rsid w:val="004C2735"/>
    <w:rsid w:val="004C2987"/>
    <w:rsid w:val="004C36F9"/>
    <w:rsid w:val="004C3CEB"/>
    <w:rsid w:val="004C4088"/>
    <w:rsid w:val="004C5011"/>
    <w:rsid w:val="004C535F"/>
    <w:rsid w:val="004C5E8D"/>
    <w:rsid w:val="004C66B0"/>
    <w:rsid w:val="004C73A7"/>
    <w:rsid w:val="004C765E"/>
    <w:rsid w:val="004C7BBE"/>
    <w:rsid w:val="004D1DBC"/>
    <w:rsid w:val="004D2762"/>
    <w:rsid w:val="004D304D"/>
    <w:rsid w:val="004D326A"/>
    <w:rsid w:val="004D42FA"/>
    <w:rsid w:val="004D4727"/>
    <w:rsid w:val="004D4837"/>
    <w:rsid w:val="004D4FED"/>
    <w:rsid w:val="004D506F"/>
    <w:rsid w:val="004D50CB"/>
    <w:rsid w:val="004D5430"/>
    <w:rsid w:val="004D593C"/>
    <w:rsid w:val="004D5C35"/>
    <w:rsid w:val="004D5C93"/>
    <w:rsid w:val="004D60D5"/>
    <w:rsid w:val="004D6689"/>
    <w:rsid w:val="004D6FEC"/>
    <w:rsid w:val="004D760E"/>
    <w:rsid w:val="004D7B42"/>
    <w:rsid w:val="004E032B"/>
    <w:rsid w:val="004E0734"/>
    <w:rsid w:val="004E120F"/>
    <w:rsid w:val="004E13DE"/>
    <w:rsid w:val="004E195D"/>
    <w:rsid w:val="004E290E"/>
    <w:rsid w:val="004E3E8D"/>
    <w:rsid w:val="004E4428"/>
    <w:rsid w:val="004E48DB"/>
    <w:rsid w:val="004E4C5B"/>
    <w:rsid w:val="004E4D34"/>
    <w:rsid w:val="004E56E5"/>
    <w:rsid w:val="004E5D99"/>
    <w:rsid w:val="004E66BD"/>
    <w:rsid w:val="004E7048"/>
    <w:rsid w:val="004E740F"/>
    <w:rsid w:val="004E7C8D"/>
    <w:rsid w:val="004F019A"/>
    <w:rsid w:val="004F0BDF"/>
    <w:rsid w:val="004F1419"/>
    <w:rsid w:val="004F1988"/>
    <w:rsid w:val="004F1B74"/>
    <w:rsid w:val="004F20AE"/>
    <w:rsid w:val="004F21B5"/>
    <w:rsid w:val="004F2A19"/>
    <w:rsid w:val="004F39C3"/>
    <w:rsid w:val="004F3FA9"/>
    <w:rsid w:val="004F455E"/>
    <w:rsid w:val="004F4AA9"/>
    <w:rsid w:val="004F4F3E"/>
    <w:rsid w:val="004F6EE2"/>
    <w:rsid w:val="004F759C"/>
    <w:rsid w:val="004F7A8B"/>
    <w:rsid w:val="0050005B"/>
    <w:rsid w:val="00500AFB"/>
    <w:rsid w:val="0050135B"/>
    <w:rsid w:val="005014B7"/>
    <w:rsid w:val="00502656"/>
    <w:rsid w:val="005027EE"/>
    <w:rsid w:val="00502857"/>
    <w:rsid w:val="00502F3E"/>
    <w:rsid w:val="005037D3"/>
    <w:rsid w:val="0050481A"/>
    <w:rsid w:val="00504969"/>
    <w:rsid w:val="00504A8E"/>
    <w:rsid w:val="00504BFB"/>
    <w:rsid w:val="00504FEB"/>
    <w:rsid w:val="00505ACF"/>
    <w:rsid w:val="00506055"/>
    <w:rsid w:val="00506AE5"/>
    <w:rsid w:val="00506FF1"/>
    <w:rsid w:val="005070D4"/>
    <w:rsid w:val="005076B7"/>
    <w:rsid w:val="005079AB"/>
    <w:rsid w:val="005079C7"/>
    <w:rsid w:val="00507CF2"/>
    <w:rsid w:val="00507E22"/>
    <w:rsid w:val="00510017"/>
    <w:rsid w:val="005102F3"/>
    <w:rsid w:val="005105EB"/>
    <w:rsid w:val="00510834"/>
    <w:rsid w:val="005115BE"/>
    <w:rsid w:val="00511D76"/>
    <w:rsid w:val="005129AF"/>
    <w:rsid w:val="0051313D"/>
    <w:rsid w:val="00513267"/>
    <w:rsid w:val="00513D70"/>
    <w:rsid w:val="00514531"/>
    <w:rsid w:val="00514CF9"/>
    <w:rsid w:val="005153F5"/>
    <w:rsid w:val="00515E5D"/>
    <w:rsid w:val="005164DE"/>
    <w:rsid w:val="005170FF"/>
    <w:rsid w:val="00517122"/>
    <w:rsid w:val="00517437"/>
    <w:rsid w:val="00517529"/>
    <w:rsid w:val="00517EF6"/>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39F"/>
    <w:rsid w:val="0053170B"/>
    <w:rsid w:val="00531CD5"/>
    <w:rsid w:val="00531DA7"/>
    <w:rsid w:val="00531E98"/>
    <w:rsid w:val="00532339"/>
    <w:rsid w:val="00532465"/>
    <w:rsid w:val="00532C3A"/>
    <w:rsid w:val="005336C4"/>
    <w:rsid w:val="0053375C"/>
    <w:rsid w:val="00533D15"/>
    <w:rsid w:val="0053483E"/>
    <w:rsid w:val="00534E2C"/>
    <w:rsid w:val="00535470"/>
    <w:rsid w:val="0053645A"/>
    <w:rsid w:val="005367CF"/>
    <w:rsid w:val="00536BC4"/>
    <w:rsid w:val="00536C57"/>
    <w:rsid w:val="0053734F"/>
    <w:rsid w:val="00537584"/>
    <w:rsid w:val="005379C0"/>
    <w:rsid w:val="00540144"/>
    <w:rsid w:val="0054052B"/>
    <w:rsid w:val="00541029"/>
    <w:rsid w:val="0054135D"/>
    <w:rsid w:val="005414B4"/>
    <w:rsid w:val="00541B64"/>
    <w:rsid w:val="00541C13"/>
    <w:rsid w:val="00542081"/>
    <w:rsid w:val="00542B22"/>
    <w:rsid w:val="00543280"/>
    <w:rsid w:val="0054359A"/>
    <w:rsid w:val="005442DD"/>
    <w:rsid w:val="00544C0B"/>
    <w:rsid w:val="00546055"/>
    <w:rsid w:val="00546795"/>
    <w:rsid w:val="00546A5F"/>
    <w:rsid w:val="00547293"/>
    <w:rsid w:val="005472BD"/>
    <w:rsid w:val="0054769C"/>
    <w:rsid w:val="00547792"/>
    <w:rsid w:val="00547B9C"/>
    <w:rsid w:val="00547CA7"/>
    <w:rsid w:val="005502BA"/>
    <w:rsid w:val="00550454"/>
    <w:rsid w:val="005506D2"/>
    <w:rsid w:val="00550D2E"/>
    <w:rsid w:val="00550D47"/>
    <w:rsid w:val="005512AD"/>
    <w:rsid w:val="00552515"/>
    <w:rsid w:val="00552B3F"/>
    <w:rsid w:val="00553075"/>
    <w:rsid w:val="0055330F"/>
    <w:rsid w:val="0055332C"/>
    <w:rsid w:val="00553989"/>
    <w:rsid w:val="00554A1E"/>
    <w:rsid w:val="005550B8"/>
    <w:rsid w:val="00555275"/>
    <w:rsid w:val="005555FE"/>
    <w:rsid w:val="00555659"/>
    <w:rsid w:val="00555765"/>
    <w:rsid w:val="00555DC2"/>
    <w:rsid w:val="00555F93"/>
    <w:rsid w:val="00556298"/>
    <w:rsid w:val="005568F6"/>
    <w:rsid w:val="00556A14"/>
    <w:rsid w:val="005570A4"/>
    <w:rsid w:val="00557434"/>
    <w:rsid w:val="00557CC3"/>
    <w:rsid w:val="00557D19"/>
    <w:rsid w:val="0056098F"/>
    <w:rsid w:val="00560BC5"/>
    <w:rsid w:val="005616E1"/>
    <w:rsid w:val="0056190C"/>
    <w:rsid w:val="005625CA"/>
    <w:rsid w:val="00562615"/>
    <w:rsid w:val="005626D6"/>
    <w:rsid w:val="005630CF"/>
    <w:rsid w:val="0056331D"/>
    <w:rsid w:val="00564543"/>
    <w:rsid w:val="005647B2"/>
    <w:rsid w:val="00564964"/>
    <w:rsid w:val="005656B8"/>
    <w:rsid w:val="00565CE0"/>
    <w:rsid w:val="00565E6F"/>
    <w:rsid w:val="00567156"/>
    <w:rsid w:val="005672CF"/>
    <w:rsid w:val="005674EA"/>
    <w:rsid w:val="0056762B"/>
    <w:rsid w:val="00567B68"/>
    <w:rsid w:val="00570091"/>
    <w:rsid w:val="00570A88"/>
    <w:rsid w:val="0057138B"/>
    <w:rsid w:val="00571A33"/>
    <w:rsid w:val="0057228D"/>
    <w:rsid w:val="00572393"/>
    <w:rsid w:val="00572550"/>
    <w:rsid w:val="00572F96"/>
    <w:rsid w:val="005735C1"/>
    <w:rsid w:val="00573862"/>
    <w:rsid w:val="00573BFD"/>
    <w:rsid w:val="00573F96"/>
    <w:rsid w:val="005741E5"/>
    <w:rsid w:val="005747B7"/>
    <w:rsid w:val="00574AAA"/>
    <w:rsid w:val="005753D8"/>
    <w:rsid w:val="00575C6A"/>
    <w:rsid w:val="00576FF4"/>
    <w:rsid w:val="0057723B"/>
    <w:rsid w:val="0057749C"/>
    <w:rsid w:val="005808ED"/>
    <w:rsid w:val="00580F1B"/>
    <w:rsid w:val="005814CE"/>
    <w:rsid w:val="00581CEB"/>
    <w:rsid w:val="00582544"/>
    <w:rsid w:val="00582DC1"/>
    <w:rsid w:val="00583C23"/>
    <w:rsid w:val="0058417F"/>
    <w:rsid w:val="005845F4"/>
    <w:rsid w:val="005852C7"/>
    <w:rsid w:val="00586FF8"/>
    <w:rsid w:val="005871DA"/>
    <w:rsid w:val="005878B7"/>
    <w:rsid w:val="005879D3"/>
    <w:rsid w:val="00590469"/>
    <w:rsid w:val="005908A0"/>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DA6"/>
    <w:rsid w:val="00596E09"/>
    <w:rsid w:val="00597371"/>
    <w:rsid w:val="00597969"/>
    <w:rsid w:val="005A047D"/>
    <w:rsid w:val="005A10BC"/>
    <w:rsid w:val="005A11BB"/>
    <w:rsid w:val="005A15F1"/>
    <w:rsid w:val="005A16FE"/>
    <w:rsid w:val="005A2CD4"/>
    <w:rsid w:val="005A34F6"/>
    <w:rsid w:val="005A38C7"/>
    <w:rsid w:val="005A38E2"/>
    <w:rsid w:val="005A3AFE"/>
    <w:rsid w:val="005A4253"/>
    <w:rsid w:val="005A44DF"/>
    <w:rsid w:val="005A4C4B"/>
    <w:rsid w:val="005A4F66"/>
    <w:rsid w:val="005A5824"/>
    <w:rsid w:val="005A5B1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31D"/>
    <w:rsid w:val="005B2B1E"/>
    <w:rsid w:val="005B2BCC"/>
    <w:rsid w:val="005B3260"/>
    <w:rsid w:val="005B3776"/>
    <w:rsid w:val="005B39AB"/>
    <w:rsid w:val="005B4580"/>
    <w:rsid w:val="005B58E0"/>
    <w:rsid w:val="005B5967"/>
    <w:rsid w:val="005B627C"/>
    <w:rsid w:val="005B640E"/>
    <w:rsid w:val="005B6731"/>
    <w:rsid w:val="005B7216"/>
    <w:rsid w:val="005B79C9"/>
    <w:rsid w:val="005C0E3A"/>
    <w:rsid w:val="005C1614"/>
    <w:rsid w:val="005C1B81"/>
    <w:rsid w:val="005C1C64"/>
    <w:rsid w:val="005C2349"/>
    <w:rsid w:val="005C27F2"/>
    <w:rsid w:val="005C2EB6"/>
    <w:rsid w:val="005C408C"/>
    <w:rsid w:val="005C4EDB"/>
    <w:rsid w:val="005C5924"/>
    <w:rsid w:val="005C5998"/>
    <w:rsid w:val="005C59A4"/>
    <w:rsid w:val="005C5C2B"/>
    <w:rsid w:val="005C5F41"/>
    <w:rsid w:val="005C70E1"/>
    <w:rsid w:val="005C74B8"/>
    <w:rsid w:val="005C754E"/>
    <w:rsid w:val="005C7859"/>
    <w:rsid w:val="005D06BC"/>
    <w:rsid w:val="005D09C7"/>
    <w:rsid w:val="005D1B9A"/>
    <w:rsid w:val="005D24F0"/>
    <w:rsid w:val="005D2C5F"/>
    <w:rsid w:val="005D3D5D"/>
    <w:rsid w:val="005D4A9D"/>
    <w:rsid w:val="005D503A"/>
    <w:rsid w:val="005D5572"/>
    <w:rsid w:val="005D5587"/>
    <w:rsid w:val="005D59F6"/>
    <w:rsid w:val="005D6972"/>
    <w:rsid w:val="005D6D81"/>
    <w:rsid w:val="005D6DEF"/>
    <w:rsid w:val="005D6F6A"/>
    <w:rsid w:val="005E04E3"/>
    <w:rsid w:val="005E0E8D"/>
    <w:rsid w:val="005E123E"/>
    <w:rsid w:val="005E3344"/>
    <w:rsid w:val="005E3681"/>
    <w:rsid w:val="005E3977"/>
    <w:rsid w:val="005E58EF"/>
    <w:rsid w:val="005E70A5"/>
    <w:rsid w:val="005E724E"/>
    <w:rsid w:val="005E7604"/>
    <w:rsid w:val="005F0436"/>
    <w:rsid w:val="005F093F"/>
    <w:rsid w:val="005F1095"/>
    <w:rsid w:val="005F11C4"/>
    <w:rsid w:val="005F196B"/>
    <w:rsid w:val="005F1E35"/>
    <w:rsid w:val="005F211A"/>
    <w:rsid w:val="005F3443"/>
    <w:rsid w:val="005F365F"/>
    <w:rsid w:val="005F36F7"/>
    <w:rsid w:val="005F37E9"/>
    <w:rsid w:val="005F44BD"/>
    <w:rsid w:val="005F47FE"/>
    <w:rsid w:val="005F4E61"/>
    <w:rsid w:val="005F5D7F"/>
    <w:rsid w:val="005F5D98"/>
    <w:rsid w:val="005F64AA"/>
    <w:rsid w:val="005F66EC"/>
    <w:rsid w:val="005F66FA"/>
    <w:rsid w:val="005F7AE2"/>
    <w:rsid w:val="00600370"/>
    <w:rsid w:val="00600DFF"/>
    <w:rsid w:val="00603B48"/>
    <w:rsid w:val="00603E13"/>
    <w:rsid w:val="00603EE8"/>
    <w:rsid w:val="006040B5"/>
    <w:rsid w:val="006049C5"/>
    <w:rsid w:val="006062B6"/>
    <w:rsid w:val="00606FEB"/>
    <w:rsid w:val="006113B3"/>
    <w:rsid w:val="00611A4A"/>
    <w:rsid w:val="00611EBA"/>
    <w:rsid w:val="006130A4"/>
    <w:rsid w:val="006133C6"/>
    <w:rsid w:val="0061397E"/>
    <w:rsid w:val="00613CD1"/>
    <w:rsid w:val="00613D0E"/>
    <w:rsid w:val="00613F51"/>
    <w:rsid w:val="00614488"/>
    <w:rsid w:val="00614B32"/>
    <w:rsid w:val="00614C5A"/>
    <w:rsid w:val="0061619C"/>
    <w:rsid w:val="006162B8"/>
    <w:rsid w:val="00616CAA"/>
    <w:rsid w:val="00616E10"/>
    <w:rsid w:val="00616E22"/>
    <w:rsid w:val="0061721E"/>
    <w:rsid w:val="0062004F"/>
    <w:rsid w:val="006200A2"/>
    <w:rsid w:val="00620D7D"/>
    <w:rsid w:val="006216E1"/>
    <w:rsid w:val="00622AE6"/>
    <w:rsid w:val="0062372B"/>
    <w:rsid w:val="00624204"/>
    <w:rsid w:val="006247A7"/>
    <w:rsid w:val="00624998"/>
    <w:rsid w:val="0062508C"/>
    <w:rsid w:val="006253CB"/>
    <w:rsid w:val="006267EB"/>
    <w:rsid w:val="006268EA"/>
    <w:rsid w:val="006269F5"/>
    <w:rsid w:val="00627521"/>
    <w:rsid w:val="006316EF"/>
    <w:rsid w:val="00631C44"/>
    <w:rsid w:val="00631EEB"/>
    <w:rsid w:val="00632412"/>
    <w:rsid w:val="00632B3E"/>
    <w:rsid w:val="006334D7"/>
    <w:rsid w:val="006340DC"/>
    <w:rsid w:val="00634660"/>
    <w:rsid w:val="00634AD5"/>
    <w:rsid w:val="00634BC1"/>
    <w:rsid w:val="00636067"/>
    <w:rsid w:val="00636070"/>
    <w:rsid w:val="006360EE"/>
    <w:rsid w:val="00636931"/>
    <w:rsid w:val="006369EF"/>
    <w:rsid w:val="00636E37"/>
    <w:rsid w:val="0063701F"/>
    <w:rsid w:val="00637CC3"/>
    <w:rsid w:val="00637FD7"/>
    <w:rsid w:val="00640209"/>
    <w:rsid w:val="00640425"/>
    <w:rsid w:val="00640574"/>
    <w:rsid w:val="00640575"/>
    <w:rsid w:val="0064075C"/>
    <w:rsid w:val="0064181D"/>
    <w:rsid w:val="006421B5"/>
    <w:rsid w:val="0064247A"/>
    <w:rsid w:val="00642821"/>
    <w:rsid w:val="0064369B"/>
    <w:rsid w:val="006439A4"/>
    <w:rsid w:val="00643BDF"/>
    <w:rsid w:val="00643C2B"/>
    <w:rsid w:val="00643CB6"/>
    <w:rsid w:val="00643D82"/>
    <w:rsid w:val="0064468A"/>
    <w:rsid w:val="006447B8"/>
    <w:rsid w:val="00644DB8"/>
    <w:rsid w:val="00644DD1"/>
    <w:rsid w:val="00644EC9"/>
    <w:rsid w:val="0064534C"/>
    <w:rsid w:val="00645BA3"/>
    <w:rsid w:val="00645BAA"/>
    <w:rsid w:val="00645E2D"/>
    <w:rsid w:val="0064608D"/>
    <w:rsid w:val="0064627E"/>
    <w:rsid w:val="006464E3"/>
    <w:rsid w:val="006467EC"/>
    <w:rsid w:val="006475A0"/>
    <w:rsid w:val="006477FA"/>
    <w:rsid w:val="00647F17"/>
    <w:rsid w:val="00647FE0"/>
    <w:rsid w:val="006500EC"/>
    <w:rsid w:val="00651197"/>
    <w:rsid w:val="006513AB"/>
    <w:rsid w:val="006519F2"/>
    <w:rsid w:val="00651BA8"/>
    <w:rsid w:val="00651CA9"/>
    <w:rsid w:val="00651CE0"/>
    <w:rsid w:val="00651DA1"/>
    <w:rsid w:val="00652037"/>
    <w:rsid w:val="00652304"/>
    <w:rsid w:val="00652FDD"/>
    <w:rsid w:val="006531A4"/>
    <w:rsid w:val="00653C99"/>
    <w:rsid w:val="00654188"/>
    <w:rsid w:val="00654D6C"/>
    <w:rsid w:val="00655151"/>
    <w:rsid w:val="006557B1"/>
    <w:rsid w:val="00656CAE"/>
    <w:rsid w:val="00656CD4"/>
    <w:rsid w:val="00656E96"/>
    <w:rsid w:val="006570F1"/>
    <w:rsid w:val="006571F6"/>
    <w:rsid w:val="00657D41"/>
    <w:rsid w:val="00660A78"/>
    <w:rsid w:val="00661409"/>
    <w:rsid w:val="006615C6"/>
    <w:rsid w:val="00661BAE"/>
    <w:rsid w:val="00661F56"/>
    <w:rsid w:val="006629B1"/>
    <w:rsid w:val="00662CAF"/>
    <w:rsid w:val="00663E43"/>
    <w:rsid w:val="006649A0"/>
    <w:rsid w:val="00665A18"/>
    <w:rsid w:val="00665FDF"/>
    <w:rsid w:val="006665A7"/>
    <w:rsid w:val="006665EF"/>
    <w:rsid w:val="00666739"/>
    <w:rsid w:val="00666F81"/>
    <w:rsid w:val="00667177"/>
    <w:rsid w:val="006676F3"/>
    <w:rsid w:val="00667E81"/>
    <w:rsid w:val="006704C9"/>
    <w:rsid w:val="00670575"/>
    <w:rsid w:val="00670E3F"/>
    <w:rsid w:val="006712A2"/>
    <w:rsid w:val="00673131"/>
    <w:rsid w:val="00673362"/>
    <w:rsid w:val="00673AD1"/>
    <w:rsid w:val="00674530"/>
    <w:rsid w:val="006745B3"/>
    <w:rsid w:val="006748D3"/>
    <w:rsid w:val="006754F6"/>
    <w:rsid w:val="006759F8"/>
    <w:rsid w:val="00675BDD"/>
    <w:rsid w:val="0067685E"/>
    <w:rsid w:val="006774E7"/>
    <w:rsid w:val="00677C46"/>
    <w:rsid w:val="0068047A"/>
    <w:rsid w:val="00680FF4"/>
    <w:rsid w:val="00681051"/>
    <w:rsid w:val="00681320"/>
    <w:rsid w:val="0068227D"/>
    <w:rsid w:val="0068275E"/>
    <w:rsid w:val="00682844"/>
    <w:rsid w:val="006829CC"/>
    <w:rsid w:val="00682B06"/>
    <w:rsid w:val="00682C88"/>
    <w:rsid w:val="00683AD6"/>
    <w:rsid w:val="00683E28"/>
    <w:rsid w:val="00684868"/>
    <w:rsid w:val="00684B1D"/>
    <w:rsid w:val="00684E53"/>
    <w:rsid w:val="006852F4"/>
    <w:rsid w:val="0068618B"/>
    <w:rsid w:val="0068675F"/>
    <w:rsid w:val="00686ABD"/>
    <w:rsid w:val="006875E1"/>
    <w:rsid w:val="00687973"/>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1D9F"/>
    <w:rsid w:val="006B28F8"/>
    <w:rsid w:val="006B3280"/>
    <w:rsid w:val="006B39C1"/>
    <w:rsid w:val="006B3A4A"/>
    <w:rsid w:val="006B4BA1"/>
    <w:rsid w:val="006B4D7C"/>
    <w:rsid w:val="006B61F6"/>
    <w:rsid w:val="006B6C0C"/>
    <w:rsid w:val="006B6F3D"/>
    <w:rsid w:val="006B7BC6"/>
    <w:rsid w:val="006B7F98"/>
    <w:rsid w:val="006C0989"/>
    <w:rsid w:val="006C1543"/>
    <w:rsid w:val="006C1879"/>
    <w:rsid w:val="006C1B11"/>
    <w:rsid w:val="006C1F18"/>
    <w:rsid w:val="006C2073"/>
    <w:rsid w:val="006C22BB"/>
    <w:rsid w:val="006C2438"/>
    <w:rsid w:val="006C28AB"/>
    <w:rsid w:val="006C2CD2"/>
    <w:rsid w:val="006C2E2B"/>
    <w:rsid w:val="006C3D82"/>
    <w:rsid w:val="006C420A"/>
    <w:rsid w:val="006C4488"/>
    <w:rsid w:val="006C452E"/>
    <w:rsid w:val="006C48B0"/>
    <w:rsid w:val="006C4A75"/>
    <w:rsid w:val="006C4B1C"/>
    <w:rsid w:val="006C5204"/>
    <w:rsid w:val="006C559B"/>
    <w:rsid w:val="006C571C"/>
    <w:rsid w:val="006C60AE"/>
    <w:rsid w:val="006C63CF"/>
    <w:rsid w:val="006C6DA4"/>
    <w:rsid w:val="006C7126"/>
    <w:rsid w:val="006C79BF"/>
    <w:rsid w:val="006C7A9B"/>
    <w:rsid w:val="006D09B3"/>
    <w:rsid w:val="006D0BED"/>
    <w:rsid w:val="006D0D9C"/>
    <w:rsid w:val="006D0FDD"/>
    <w:rsid w:val="006D12F1"/>
    <w:rsid w:val="006D1348"/>
    <w:rsid w:val="006D237E"/>
    <w:rsid w:val="006D23D9"/>
    <w:rsid w:val="006D25D7"/>
    <w:rsid w:val="006D30E6"/>
    <w:rsid w:val="006D3154"/>
    <w:rsid w:val="006D48FE"/>
    <w:rsid w:val="006D4BBD"/>
    <w:rsid w:val="006D639D"/>
    <w:rsid w:val="006D6739"/>
    <w:rsid w:val="006D6C0F"/>
    <w:rsid w:val="006D7327"/>
    <w:rsid w:val="006D7345"/>
    <w:rsid w:val="006D7AA3"/>
    <w:rsid w:val="006D7EA9"/>
    <w:rsid w:val="006E065C"/>
    <w:rsid w:val="006E09E3"/>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58DF"/>
    <w:rsid w:val="006E785B"/>
    <w:rsid w:val="006E790A"/>
    <w:rsid w:val="006E7D21"/>
    <w:rsid w:val="006E7DF5"/>
    <w:rsid w:val="006F0200"/>
    <w:rsid w:val="006F185C"/>
    <w:rsid w:val="006F1951"/>
    <w:rsid w:val="006F19DA"/>
    <w:rsid w:val="006F315F"/>
    <w:rsid w:val="006F34AF"/>
    <w:rsid w:val="006F34B7"/>
    <w:rsid w:val="006F34D2"/>
    <w:rsid w:val="006F3928"/>
    <w:rsid w:val="006F3A2C"/>
    <w:rsid w:val="006F4D8A"/>
    <w:rsid w:val="006F52F7"/>
    <w:rsid w:val="006F5C34"/>
    <w:rsid w:val="006F6115"/>
    <w:rsid w:val="006F77F8"/>
    <w:rsid w:val="006F7E79"/>
    <w:rsid w:val="006F7EDC"/>
    <w:rsid w:val="0070026B"/>
    <w:rsid w:val="00700F35"/>
    <w:rsid w:val="00701364"/>
    <w:rsid w:val="00701854"/>
    <w:rsid w:val="00701865"/>
    <w:rsid w:val="007026C8"/>
    <w:rsid w:val="00702CCD"/>
    <w:rsid w:val="00702EC3"/>
    <w:rsid w:val="007035E0"/>
    <w:rsid w:val="00703A5D"/>
    <w:rsid w:val="00703F50"/>
    <w:rsid w:val="00704038"/>
    <w:rsid w:val="00704313"/>
    <w:rsid w:val="00704838"/>
    <w:rsid w:val="00704A3B"/>
    <w:rsid w:val="00704CCB"/>
    <w:rsid w:val="00704FD1"/>
    <w:rsid w:val="00705AE8"/>
    <w:rsid w:val="00705B07"/>
    <w:rsid w:val="00707FD3"/>
    <w:rsid w:val="00710168"/>
    <w:rsid w:val="00711E36"/>
    <w:rsid w:val="00711F78"/>
    <w:rsid w:val="0071223E"/>
    <w:rsid w:val="007129B5"/>
    <w:rsid w:val="00712D17"/>
    <w:rsid w:val="007131C4"/>
    <w:rsid w:val="007131EE"/>
    <w:rsid w:val="00713D9B"/>
    <w:rsid w:val="007140A4"/>
    <w:rsid w:val="007145F2"/>
    <w:rsid w:val="007148C7"/>
    <w:rsid w:val="00714A04"/>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2FEB"/>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4DF"/>
    <w:rsid w:val="007375FB"/>
    <w:rsid w:val="007403B5"/>
    <w:rsid w:val="007403C1"/>
    <w:rsid w:val="007414AB"/>
    <w:rsid w:val="00741ED1"/>
    <w:rsid w:val="00741F1F"/>
    <w:rsid w:val="007420B3"/>
    <w:rsid w:val="00742288"/>
    <w:rsid w:val="00742E70"/>
    <w:rsid w:val="00743D27"/>
    <w:rsid w:val="007445A7"/>
    <w:rsid w:val="007446AA"/>
    <w:rsid w:val="0074499F"/>
    <w:rsid w:val="00744A19"/>
    <w:rsid w:val="00744F9E"/>
    <w:rsid w:val="00745322"/>
    <w:rsid w:val="00745C57"/>
    <w:rsid w:val="00746DFD"/>
    <w:rsid w:val="0074720A"/>
    <w:rsid w:val="0074755B"/>
    <w:rsid w:val="007476B1"/>
    <w:rsid w:val="0074792C"/>
    <w:rsid w:val="00747CE8"/>
    <w:rsid w:val="00750110"/>
    <w:rsid w:val="00750CCD"/>
    <w:rsid w:val="0075171F"/>
    <w:rsid w:val="00751A06"/>
    <w:rsid w:val="007523D5"/>
    <w:rsid w:val="00752442"/>
    <w:rsid w:val="00753265"/>
    <w:rsid w:val="00754456"/>
    <w:rsid w:val="00754888"/>
    <w:rsid w:val="00754A4B"/>
    <w:rsid w:val="00755045"/>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3A"/>
    <w:rsid w:val="007652DA"/>
    <w:rsid w:val="007655E1"/>
    <w:rsid w:val="00765644"/>
    <w:rsid w:val="00765B20"/>
    <w:rsid w:val="0076646D"/>
    <w:rsid w:val="007667B4"/>
    <w:rsid w:val="00766BED"/>
    <w:rsid w:val="007674E2"/>
    <w:rsid w:val="0077024A"/>
    <w:rsid w:val="0077101F"/>
    <w:rsid w:val="00772257"/>
    <w:rsid w:val="007723EA"/>
    <w:rsid w:val="007726B4"/>
    <w:rsid w:val="00772ADC"/>
    <w:rsid w:val="00772D10"/>
    <w:rsid w:val="00773BB3"/>
    <w:rsid w:val="00774302"/>
    <w:rsid w:val="00774873"/>
    <w:rsid w:val="00774C3C"/>
    <w:rsid w:val="00775491"/>
    <w:rsid w:val="00775EF5"/>
    <w:rsid w:val="0077627E"/>
    <w:rsid w:val="0077636D"/>
    <w:rsid w:val="0077673B"/>
    <w:rsid w:val="00776805"/>
    <w:rsid w:val="0077719A"/>
    <w:rsid w:val="0077734E"/>
    <w:rsid w:val="00777537"/>
    <w:rsid w:val="007777CB"/>
    <w:rsid w:val="00777AC3"/>
    <w:rsid w:val="0078031A"/>
    <w:rsid w:val="00780506"/>
    <w:rsid w:val="00781636"/>
    <w:rsid w:val="007816DC"/>
    <w:rsid w:val="0078205F"/>
    <w:rsid w:val="00782169"/>
    <w:rsid w:val="0078250A"/>
    <w:rsid w:val="007826E5"/>
    <w:rsid w:val="00782CC3"/>
    <w:rsid w:val="00782D6E"/>
    <w:rsid w:val="00782DA0"/>
    <w:rsid w:val="00782DE9"/>
    <w:rsid w:val="00783987"/>
    <w:rsid w:val="00783FF5"/>
    <w:rsid w:val="00784232"/>
    <w:rsid w:val="00784637"/>
    <w:rsid w:val="00784A49"/>
    <w:rsid w:val="00784E6F"/>
    <w:rsid w:val="0078579A"/>
    <w:rsid w:val="00785CB0"/>
    <w:rsid w:val="00785FC6"/>
    <w:rsid w:val="00786116"/>
    <w:rsid w:val="00787603"/>
    <w:rsid w:val="00787684"/>
    <w:rsid w:val="00787984"/>
    <w:rsid w:val="00790903"/>
    <w:rsid w:val="007909EE"/>
    <w:rsid w:val="00790C91"/>
    <w:rsid w:val="00791294"/>
    <w:rsid w:val="007918B8"/>
    <w:rsid w:val="00791FC6"/>
    <w:rsid w:val="007927F5"/>
    <w:rsid w:val="007938D4"/>
    <w:rsid w:val="007948EC"/>
    <w:rsid w:val="00794B9E"/>
    <w:rsid w:val="007957C6"/>
    <w:rsid w:val="007966CE"/>
    <w:rsid w:val="00796959"/>
    <w:rsid w:val="00797803"/>
    <w:rsid w:val="00797FF7"/>
    <w:rsid w:val="007A029F"/>
    <w:rsid w:val="007A0A40"/>
    <w:rsid w:val="007A0B7C"/>
    <w:rsid w:val="007A1581"/>
    <w:rsid w:val="007A2259"/>
    <w:rsid w:val="007A25B3"/>
    <w:rsid w:val="007A268C"/>
    <w:rsid w:val="007A2B7F"/>
    <w:rsid w:val="007A3085"/>
    <w:rsid w:val="007A370C"/>
    <w:rsid w:val="007A41B1"/>
    <w:rsid w:val="007A41B9"/>
    <w:rsid w:val="007A43EA"/>
    <w:rsid w:val="007A4579"/>
    <w:rsid w:val="007A58DF"/>
    <w:rsid w:val="007A5CFD"/>
    <w:rsid w:val="007A6C07"/>
    <w:rsid w:val="007A6F09"/>
    <w:rsid w:val="007A75C3"/>
    <w:rsid w:val="007A78F5"/>
    <w:rsid w:val="007A7910"/>
    <w:rsid w:val="007A7CD1"/>
    <w:rsid w:val="007A7E53"/>
    <w:rsid w:val="007B02FF"/>
    <w:rsid w:val="007B05BA"/>
    <w:rsid w:val="007B093D"/>
    <w:rsid w:val="007B0DA9"/>
    <w:rsid w:val="007B2551"/>
    <w:rsid w:val="007B30B2"/>
    <w:rsid w:val="007B3BE0"/>
    <w:rsid w:val="007B3DFC"/>
    <w:rsid w:val="007B4313"/>
    <w:rsid w:val="007B490C"/>
    <w:rsid w:val="007B4FA6"/>
    <w:rsid w:val="007B5364"/>
    <w:rsid w:val="007B57EB"/>
    <w:rsid w:val="007B5B44"/>
    <w:rsid w:val="007B5E00"/>
    <w:rsid w:val="007B66B9"/>
    <w:rsid w:val="007B78E7"/>
    <w:rsid w:val="007C0294"/>
    <w:rsid w:val="007C040D"/>
    <w:rsid w:val="007C0DAA"/>
    <w:rsid w:val="007C1639"/>
    <w:rsid w:val="007C19BE"/>
    <w:rsid w:val="007C1CB1"/>
    <w:rsid w:val="007C202B"/>
    <w:rsid w:val="007C2061"/>
    <w:rsid w:val="007C219E"/>
    <w:rsid w:val="007C23F0"/>
    <w:rsid w:val="007C241C"/>
    <w:rsid w:val="007C2B8D"/>
    <w:rsid w:val="007C308B"/>
    <w:rsid w:val="007C3328"/>
    <w:rsid w:val="007C4CD0"/>
    <w:rsid w:val="007C4CE1"/>
    <w:rsid w:val="007C4EB4"/>
    <w:rsid w:val="007C50D7"/>
    <w:rsid w:val="007C62C3"/>
    <w:rsid w:val="007C6350"/>
    <w:rsid w:val="007C729C"/>
    <w:rsid w:val="007C7C30"/>
    <w:rsid w:val="007C7D48"/>
    <w:rsid w:val="007C7F91"/>
    <w:rsid w:val="007D017C"/>
    <w:rsid w:val="007D02D5"/>
    <w:rsid w:val="007D0DAD"/>
    <w:rsid w:val="007D1513"/>
    <w:rsid w:val="007D17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BB2"/>
    <w:rsid w:val="007E3C44"/>
    <w:rsid w:val="007E4220"/>
    <w:rsid w:val="007E489D"/>
    <w:rsid w:val="007E585C"/>
    <w:rsid w:val="007E5CCF"/>
    <w:rsid w:val="007E65B9"/>
    <w:rsid w:val="007E6C00"/>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4F5B"/>
    <w:rsid w:val="007F53F9"/>
    <w:rsid w:val="007F5849"/>
    <w:rsid w:val="007F5932"/>
    <w:rsid w:val="007F5EDF"/>
    <w:rsid w:val="007F6565"/>
    <w:rsid w:val="007F6C6C"/>
    <w:rsid w:val="007F6D7E"/>
    <w:rsid w:val="007F6E62"/>
    <w:rsid w:val="007F7FC7"/>
    <w:rsid w:val="00800046"/>
    <w:rsid w:val="00800F54"/>
    <w:rsid w:val="00801A7D"/>
    <w:rsid w:val="008022C2"/>
    <w:rsid w:val="0080273E"/>
    <w:rsid w:val="00802A22"/>
    <w:rsid w:val="00803147"/>
    <w:rsid w:val="00803213"/>
    <w:rsid w:val="008032FE"/>
    <w:rsid w:val="00803930"/>
    <w:rsid w:val="00804C16"/>
    <w:rsid w:val="008058E6"/>
    <w:rsid w:val="00805A00"/>
    <w:rsid w:val="008065D0"/>
    <w:rsid w:val="008065E1"/>
    <w:rsid w:val="00806711"/>
    <w:rsid w:val="0080685C"/>
    <w:rsid w:val="00806FB3"/>
    <w:rsid w:val="00807CB5"/>
    <w:rsid w:val="00807EFE"/>
    <w:rsid w:val="00810153"/>
    <w:rsid w:val="00810880"/>
    <w:rsid w:val="00810A5D"/>
    <w:rsid w:val="00811239"/>
    <w:rsid w:val="00811679"/>
    <w:rsid w:val="008117DE"/>
    <w:rsid w:val="00811ADB"/>
    <w:rsid w:val="00812EEC"/>
    <w:rsid w:val="00813899"/>
    <w:rsid w:val="00814424"/>
    <w:rsid w:val="008145CA"/>
    <w:rsid w:val="0081481A"/>
    <w:rsid w:val="0081512F"/>
    <w:rsid w:val="00815A77"/>
    <w:rsid w:val="00815C55"/>
    <w:rsid w:val="00815DEC"/>
    <w:rsid w:val="00816427"/>
    <w:rsid w:val="008172CA"/>
    <w:rsid w:val="008202C6"/>
    <w:rsid w:val="00820B34"/>
    <w:rsid w:val="00820C7C"/>
    <w:rsid w:val="00820D80"/>
    <w:rsid w:val="008219CA"/>
    <w:rsid w:val="00821D1A"/>
    <w:rsid w:val="00821DAA"/>
    <w:rsid w:val="00821FFB"/>
    <w:rsid w:val="0082202E"/>
    <w:rsid w:val="00822282"/>
    <w:rsid w:val="008227EB"/>
    <w:rsid w:val="00822B8F"/>
    <w:rsid w:val="00822C4F"/>
    <w:rsid w:val="0082338E"/>
    <w:rsid w:val="00823BE4"/>
    <w:rsid w:val="00823D28"/>
    <w:rsid w:val="0082417A"/>
    <w:rsid w:val="00824811"/>
    <w:rsid w:val="00824883"/>
    <w:rsid w:val="008248CF"/>
    <w:rsid w:val="00824D58"/>
    <w:rsid w:val="00824D5A"/>
    <w:rsid w:val="008262AF"/>
    <w:rsid w:val="00826949"/>
    <w:rsid w:val="00827702"/>
    <w:rsid w:val="0082794B"/>
    <w:rsid w:val="00830196"/>
    <w:rsid w:val="00830404"/>
    <w:rsid w:val="00830917"/>
    <w:rsid w:val="008312D9"/>
    <w:rsid w:val="00832F85"/>
    <w:rsid w:val="00833EB2"/>
    <w:rsid w:val="00834696"/>
    <w:rsid w:val="00834DB0"/>
    <w:rsid w:val="008353DF"/>
    <w:rsid w:val="008354F6"/>
    <w:rsid w:val="008355E0"/>
    <w:rsid w:val="00835E55"/>
    <w:rsid w:val="00835FC8"/>
    <w:rsid w:val="0083682C"/>
    <w:rsid w:val="00836F0B"/>
    <w:rsid w:val="008379D5"/>
    <w:rsid w:val="00837B07"/>
    <w:rsid w:val="008401DA"/>
    <w:rsid w:val="008409C3"/>
    <w:rsid w:val="00840BBA"/>
    <w:rsid w:val="00840D53"/>
    <w:rsid w:val="00840EBA"/>
    <w:rsid w:val="008419F6"/>
    <w:rsid w:val="00841CB5"/>
    <w:rsid w:val="00841D24"/>
    <w:rsid w:val="00841E7A"/>
    <w:rsid w:val="008420D2"/>
    <w:rsid w:val="00842445"/>
    <w:rsid w:val="008427DE"/>
    <w:rsid w:val="00842ABC"/>
    <w:rsid w:val="008430DF"/>
    <w:rsid w:val="008433F0"/>
    <w:rsid w:val="00843B72"/>
    <w:rsid w:val="00843DF2"/>
    <w:rsid w:val="00845E38"/>
    <w:rsid w:val="00846ACD"/>
    <w:rsid w:val="00846BF8"/>
    <w:rsid w:val="00846F6F"/>
    <w:rsid w:val="0084721E"/>
    <w:rsid w:val="00847C2E"/>
    <w:rsid w:val="00847D58"/>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E1C"/>
    <w:rsid w:val="00862F90"/>
    <w:rsid w:val="0086401E"/>
    <w:rsid w:val="00864692"/>
    <w:rsid w:val="00864AC9"/>
    <w:rsid w:val="008653E0"/>
    <w:rsid w:val="008657D1"/>
    <w:rsid w:val="00865BC4"/>
    <w:rsid w:val="008667A3"/>
    <w:rsid w:val="008673C0"/>
    <w:rsid w:val="00867409"/>
    <w:rsid w:val="00867D41"/>
    <w:rsid w:val="00870469"/>
    <w:rsid w:val="00870A48"/>
    <w:rsid w:val="00870AFD"/>
    <w:rsid w:val="00870BC3"/>
    <w:rsid w:val="00870F94"/>
    <w:rsid w:val="008710A6"/>
    <w:rsid w:val="00871606"/>
    <w:rsid w:val="00871660"/>
    <w:rsid w:val="008717AB"/>
    <w:rsid w:val="008717B7"/>
    <w:rsid w:val="00871AB3"/>
    <w:rsid w:val="00871D37"/>
    <w:rsid w:val="008720A8"/>
    <w:rsid w:val="00872379"/>
    <w:rsid w:val="00872865"/>
    <w:rsid w:val="008729A6"/>
    <w:rsid w:val="00872FF5"/>
    <w:rsid w:val="0087343B"/>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77F3C"/>
    <w:rsid w:val="008802C7"/>
    <w:rsid w:val="00880BC2"/>
    <w:rsid w:val="00881C8D"/>
    <w:rsid w:val="0088272E"/>
    <w:rsid w:val="0088339E"/>
    <w:rsid w:val="008833F7"/>
    <w:rsid w:val="0088378A"/>
    <w:rsid w:val="00883D59"/>
    <w:rsid w:val="00884027"/>
    <w:rsid w:val="0088509D"/>
    <w:rsid w:val="0088561E"/>
    <w:rsid w:val="00886A44"/>
    <w:rsid w:val="00886C53"/>
    <w:rsid w:val="0088774A"/>
    <w:rsid w:val="00890D23"/>
    <w:rsid w:val="008910B5"/>
    <w:rsid w:val="00891A0C"/>
    <w:rsid w:val="00891A28"/>
    <w:rsid w:val="00892D79"/>
    <w:rsid w:val="00893106"/>
    <w:rsid w:val="0089315A"/>
    <w:rsid w:val="00894432"/>
    <w:rsid w:val="0089483B"/>
    <w:rsid w:val="00894E34"/>
    <w:rsid w:val="00894FE9"/>
    <w:rsid w:val="00895574"/>
    <w:rsid w:val="00895597"/>
    <w:rsid w:val="008956CE"/>
    <w:rsid w:val="0089571D"/>
    <w:rsid w:val="008958C4"/>
    <w:rsid w:val="00896E94"/>
    <w:rsid w:val="00896FD1"/>
    <w:rsid w:val="008973B4"/>
    <w:rsid w:val="00897B41"/>
    <w:rsid w:val="00897D06"/>
    <w:rsid w:val="008A0434"/>
    <w:rsid w:val="008A0B9F"/>
    <w:rsid w:val="008A11DE"/>
    <w:rsid w:val="008A1BA2"/>
    <w:rsid w:val="008A2BDE"/>
    <w:rsid w:val="008A31A4"/>
    <w:rsid w:val="008A3AEE"/>
    <w:rsid w:val="008A3BE6"/>
    <w:rsid w:val="008A3F87"/>
    <w:rsid w:val="008A3FB7"/>
    <w:rsid w:val="008A55BB"/>
    <w:rsid w:val="008A6907"/>
    <w:rsid w:val="008A6C48"/>
    <w:rsid w:val="008A6E7B"/>
    <w:rsid w:val="008A752A"/>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4EF2"/>
    <w:rsid w:val="008B5262"/>
    <w:rsid w:val="008B5299"/>
    <w:rsid w:val="008B55F8"/>
    <w:rsid w:val="008B5617"/>
    <w:rsid w:val="008B5631"/>
    <w:rsid w:val="008B640D"/>
    <w:rsid w:val="008B642B"/>
    <w:rsid w:val="008B666A"/>
    <w:rsid w:val="008B6B9B"/>
    <w:rsid w:val="008B7279"/>
    <w:rsid w:val="008B73ED"/>
    <w:rsid w:val="008B7906"/>
    <w:rsid w:val="008C17CC"/>
    <w:rsid w:val="008C1A1A"/>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C96"/>
    <w:rsid w:val="008D1FF8"/>
    <w:rsid w:val="008D21D5"/>
    <w:rsid w:val="008D2699"/>
    <w:rsid w:val="008D281A"/>
    <w:rsid w:val="008D28A4"/>
    <w:rsid w:val="008D2A02"/>
    <w:rsid w:val="008D2D3F"/>
    <w:rsid w:val="008D2D55"/>
    <w:rsid w:val="008D4245"/>
    <w:rsid w:val="008D46D2"/>
    <w:rsid w:val="008D4F3F"/>
    <w:rsid w:val="008D629C"/>
    <w:rsid w:val="008D6B9A"/>
    <w:rsid w:val="008D6F76"/>
    <w:rsid w:val="008D7F46"/>
    <w:rsid w:val="008E08CA"/>
    <w:rsid w:val="008E18E0"/>
    <w:rsid w:val="008E1A70"/>
    <w:rsid w:val="008E1D8C"/>
    <w:rsid w:val="008E2091"/>
    <w:rsid w:val="008E29CB"/>
    <w:rsid w:val="008E2A7E"/>
    <w:rsid w:val="008E41E2"/>
    <w:rsid w:val="008E47EB"/>
    <w:rsid w:val="008E49D7"/>
    <w:rsid w:val="008E5591"/>
    <w:rsid w:val="008E59EE"/>
    <w:rsid w:val="008E5A42"/>
    <w:rsid w:val="008E5D7F"/>
    <w:rsid w:val="008E6491"/>
    <w:rsid w:val="008E7104"/>
    <w:rsid w:val="008E7F25"/>
    <w:rsid w:val="008F0F7E"/>
    <w:rsid w:val="008F14CC"/>
    <w:rsid w:val="008F1912"/>
    <w:rsid w:val="008F1C16"/>
    <w:rsid w:val="008F219B"/>
    <w:rsid w:val="008F2237"/>
    <w:rsid w:val="008F2674"/>
    <w:rsid w:val="008F2B76"/>
    <w:rsid w:val="008F2F7E"/>
    <w:rsid w:val="008F31A1"/>
    <w:rsid w:val="008F32EC"/>
    <w:rsid w:val="008F3FBD"/>
    <w:rsid w:val="008F430F"/>
    <w:rsid w:val="008F485D"/>
    <w:rsid w:val="008F55ED"/>
    <w:rsid w:val="008F5843"/>
    <w:rsid w:val="008F60F5"/>
    <w:rsid w:val="008F6342"/>
    <w:rsid w:val="008F697A"/>
    <w:rsid w:val="008F6CD7"/>
    <w:rsid w:val="008F7388"/>
    <w:rsid w:val="008F78BF"/>
    <w:rsid w:val="0090109A"/>
    <w:rsid w:val="00901D95"/>
    <w:rsid w:val="009037F0"/>
    <w:rsid w:val="00903B94"/>
    <w:rsid w:val="009041B5"/>
    <w:rsid w:val="00904460"/>
    <w:rsid w:val="00904808"/>
    <w:rsid w:val="00904F52"/>
    <w:rsid w:val="009061E8"/>
    <w:rsid w:val="009064FF"/>
    <w:rsid w:val="00906E3D"/>
    <w:rsid w:val="00906EBF"/>
    <w:rsid w:val="00907001"/>
    <w:rsid w:val="009072F5"/>
    <w:rsid w:val="00907549"/>
    <w:rsid w:val="009079A8"/>
    <w:rsid w:val="00907E55"/>
    <w:rsid w:val="00910827"/>
    <w:rsid w:val="00910ADF"/>
    <w:rsid w:val="009131C7"/>
    <w:rsid w:val="00913492"/>
    <w:rsid w:val="00913611"/>
    <w:rsid w:val="009139ED"/>
    <w:rsid w:val="00913BA0"/>
    <w:rsid w:val="00914840"/>
    <w:rsid w:val="00915C9F"/>
    <w:rsid w:val="0091676A"/>
    <w:rsid w:val="00916971"/>
    <w:rsid w:val="00916F68"/>
    <w:rsid w:val="009170DF"/>
    <w:rsid w:val="009174F8"/>
    <w:rsid w:val="00917B8B"/>
    <w:rsid w:val="009202D9"/>
    <w:rsid w:val="009205B3"/>
    <w:rsid w:val="00920752"/>
    <w:rsid w:val="009207CD"/>
    <w:rsid w:val="0092082E"/>
    <w:rsid w:val="00921812"/>
    <w:rsid w:val="00921F38"/>
    <w:rsid w:val="0092201F"/>
    <w:rsid w:val="009229B8"/>
    <w:rsid w:val="00922CCB"/>
    <w:rsid w:val="00923C33"/>
    <w:rsid w:val="00924282"/>
    <w:rsid w:val="009249C4"/>
    <w:rsid w:val="00924CDF"/>
    <w:rsid w:val="00924DF9"/>
    <w:rsid w:val="0092573D"/>
    <w:rsid w:val="00925906"/>
    <w:rsid w:val="00926010"/>
    <w:rsid w:val="0092616B"/>
    <w:rsid w:val="00926269"/>
    <w:rsid w:val="00926C14"/>
    <w:rsid w:val="00927487"/>
    <w:rsid w:val="0092757F"/>
    <w:rsid w:val="0092778C"/>
    <w:rsid w:val="00927889"/>
    <w:rsid w:val="00927AB7"/>
    <w:rsid w:val="00927BA9"/>
    <w:rsid w:val="00930663"/>
    <w:rsid w:val="00931B15"/>
    <w:rsid w:val="00931F42"/>
    <w:rsid w:val="009326C4"/>
    <w:rsid w:val="009332EE"/>
    <w:rsid w:val="00935741"/>
    <w:rsid w:val="00935923"/>
    <w:rsid w:val="00935F11"/>
    <w:rsid w:val="009364C8"/>
    <w:rsid w:val="00936578"/>
    <w:rsid w:val="00936580"/>
    <w:rsid w:val="00936A43"/>
    <w:rsid w:val="009375E5"/>
    <w:rsid w:val="00937BEC"/>
    <w:rsid w:val="00940C44"/>
    <w:rsid w:val="00940CF2"/>
    <w:rsid w:val="009413C0"/>
    <w:rsid w:val="00941BAA"/>
    <w:rsid w:val="00942986"/>
    <w:rsid w:val="00942AC9"/>
    <w:rsid w:val="00942E04"/>
    <w:rsid w:val="009432FC"/>
    <w:rsid w:val="00943982"/>
    <w:rsid w:val="00943A2B"/>
    <w:rsid w:val="00944558"/>
    <w:rsid w:val="00945017"/>
    <w:rsid w:val="00945412"/>
    <w:rsid w:val="00945DC7"/>
    <w:rsid w:val="0094682B"/>
    <w:rsid w:val="00946F6E"/>
    <w:rsid w:val="00947895"/>
    <w:rsid w:val="00947928"/>
    <w:rsid w:val="00947BF4"/>
    <w:rsid w:val="00947E2A"/>
    <w:rsid w:val="0095062E"/>
    <w:rsid w:val="00950684"/>
    <w:rsid w:val="0095119D"/>
    <w:rsid w:val="009516E4"/>
    <w:rsid w:val="009518A2"/>
    <w:rsid w:val="00951B4E"/>
    <w:rsid w:val="0095375C"/>
    <w:rsid w:val="00953DDE"/>
    <w:rsid w:val="00953FBD"/>
    <w:rsid w:val="00954153"/>
    <w:rsid w:val="00954557"/>
    <w:rsid w:val="0095498A"/>
    <w:rsid w:val="00954DF1"/>
    <w:rsid w:val="009551AD"/>
    <w:rsid w:val="0095543B"/>
    <w:rsid w:val="00955872"/>
    <w:rsid w:val="00955C25"/>
    <w:rsid w:val="009562D1"/>
    <w:rsid w:val="0095714B"/>
    <w:rsid w:val="00957B2C"/>
    <w:rsid w:val="00957E1D"/>
    <w:rsid w:val="00957E8F"/>
    <w:rsid w:val="009604A6"/>
    <w:rsid w:val="009610F0"/>
    <w:rsid w:val="00961AEB"/>
    <w:rsid w:val="0096262E"/>
    <w:rsid w:val="009626FE"/>
    <w:rsid w:val="009635F8"/>
    <w:rsid w:val="0096374B"/>
    <w:rsid w:val="00963A90"/>
    <w:rsid w:val="00963C51"/>
    <w:rsid w:val="00964E11"/>
    <w:rsid w:val="00965CD1"/>
    <w:rsid w:val="009668BE"/>
    <w:rsid w:val="009673DC"/>
    <w:rsid w:val="00967485"/>
    <w:rsid w:val="0096756D"/>
    <w:rsid w:val="00967E6C"/>
    <w:rsid w:val="00970348"/>
    <w:rsid w:val="0097035C"/>
    <w:rsid w:val="0097047B"/>
    <w:rsid w:val="009716CD"/>
    <w:rsid w:val="00971C06"/>
    <w:rsid w:val="009721CA"/>
    <w:rsid w:val="00972317"/>
    <w:rsid w:val="00972986"/>
    <w:rsid w:val="00972B56"/>
    <w:rsid w:val="00972FF8"/>
    <w:rsid w:val="00973A1C"/>
    <w:rsid w:val="00973D22"/>
    <w:rsid w:val="00974247"/>
    <w:rsid w:val="00975059"/>
    <w:rsid w:val="009754A2"/>
    <w:rsid w:val="009755C2"/>
    <w:rsid w:val="0097594F"/>
    <w:rsid w:val="00975F90"/>
    <w:rsid w:val="00976010"/>
    <w:rsid w:val="0097640C"/>
    <w:rsid w:val="00976DA4"/>
    <w:rsid w:val="00977239"/>
    <w:rsid w:val="00977298"/>
    <w:rsid w:val="009776BE"/>
    <w:rsid w:val="009779ED"/>
    <w:rsid w:val="009806CB"/>
    <w:rsid w:val="00980B12"/>
    <w:rsid w:val="0098108D"/>
    <w:rsid w:val="00981370"/>
    <w:rsid w:val="00981C68"/>
    <w:rsid w:val="00982037"/>
    <w:rsid w:val="009824BB"/>
    <w:rsid w:val="00982AB8"/>
    <w:rsid w:val="00982F6A"/>
    <w:rsid w:val="009830FD"/>
    <w:rsid w:val="009839E1"/>
    <w:rsid w:val="00983BB6"/>
    <w:rsid w:val="00984074"/>
    <w:rsid w:val="009846C3"/>
    <w:rsid w:val="0098479A"/>
    <w:rsid w:val="00984B9B"/>
    <w:rsid w:val="00984D78"/>
    <w:rsid w:val="009855A0"/>
    <w:rsid w:val="00985AC6"/>
    <w:rsid w:val="00985BA1"/>
    <w:rsid w:val="00985E4E"/>
    <w:rsid w:val="00986F83"/>
    <w:rsid w:val="00987178"/>
    <w:rsid w:val="0098718F"/>
    <w:rsid w:val="00987BE4"/>
    <w:rsid w:val="00990FA6"/>
    <w:rsid w:val="0099131B"/>
    <w:rsid w:val="009924DF"/>
    <w:rsid w:val="009925A2"/>
    <w:rsid w:val="009926EB"/>
    <w:rsid w:val="00992B2D"/>
    <w:rsid w:val="00992F92"/>
    <w:rsid w:val="0099358C"/>
    <w:rsid w:val="00993A01"/>
    <w:rsid w:val="00993BB3"/>
    <w:rsid w:val="00994415"/>
    <w:rsid w:val="0099462C"/>
    <w:rsid w:val="00994E0D"/>
    <w:rsid w:val="00994E9F"/>
    <w:rsid w:val="0099556F"/>
    <w:rsid w:val="00995670"/>
    <w:rsid w:val="009957E1"/>
    <w:rsid w:val="00995C86"/>
    <w:rsid w:val="009960FD"/>
    <w:rsid w:val="00997280"/>
    <w:rsid w:val="0099780E"/>
    <w:rsid w:val="00997BC5"/>
    <w:rsid w:val="009A04D6"/>
    <w:rsid w:val="009A0902"/>
    <w:rsid w:val="009A0B36"/>
    <w:rsid w:val="009A115C"/>
    <w:rsid w:val="009A15A2"/>
    <w:rsid w:val="009A1B7F"/>
    <w:rsid w:val="009A1D4B"/>
    <w:rsid w:val="009A2AEF"/>
    <w:rsid w:val="009A2DF5"/>
    <w:rsid w:val="009A2E65"/>
    <w:rsid w:val="009A34BE"/>
    <w:rsid w:val="009A34E6"/>
    <w:rsid w:val="009A45DF"/>
    <w:rsid w:val="009A534F"/>
    <w:rsid w:val="009A5464"/>
    <w:rsid w:val="009A58DF"/>
    <w:rsid w:val="009A5C3E"/>
    <w:rsid w:val="009A5CA9"/>
    <w:rsid w:val="009A63E1"/>
    <w:rsid w:val="009A6634"/>
    <w:rsid w:val="009A6A21"/>
    <w:rsid w:val="009A70DF"/>
    <w:rsid w:val="009A74CD"/>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6FF8"/>
    <w:rsid w:val="009B70A6"/>
    <w:rsid w:val="009B7A2E"/>
    <w:rsid w:val="009B7B8F"/>
    <w:rsid w:val="009C01B0"/>
    <w:rsid w:val="009C0772"/>
    <w:rsid w:val="009C07CA"/>
    <w:rsid w:val="009C15D6"/>
    <w:rsid w:val="009C222F"/>
    <w:rsid w:val="009C3136"/>
    <w:rsid w:val="009C36BF"/>
    <w:rsid w:val="009C39DD"/>
    <w:rsid w:val="009C3ED0"/>
    <w:rsid w:val="009C408C"/>
    <w:rsid w:val="009C43AE"/>
    <w:rsid w:val="009C5216"/>
    <w:rsid w:val="009C5228"/>
    <w:rsid w:val="009C6AEF"/>
    <w:rsid w:val="009C6B1B"/>
    <w:rsid w:val="009C6B50"/>
    <w:rsid w:val="009C6B7B"/>
    <w:rsid w:val="009C6BC0"/>
    <w:rsid w:val="009C70E5"/>
    <w:rsid w:val="009C7F42"/>
    <w:rsid w:val="009D03FB"/>
    <w:rsid w:val="009D158B"/>
    <w:rsid w:val="009D2B03"/>
    <w:rsid w:val="009D30C2"/>
    <w:rsid w:val="009D43C0"/>
    <w:rsid w:val="009D4B04"/>
    <w:rsid w:val="009D4C43"/>
    <w:rsid w:val="009D5049"/>
    <w:rsid w:val="009D5837"/>
    <w:rsid w:val="009D6493"/>
    <w:rsid w:val="009D70A0"/>
    <w:rsid w:val="009D7E1D"/>
    <w:rsid w:val="009E0165"/>
    <w:rsid w:val="009E0B3E"/>
    <w:rsid w:val="009E0FC9"/>
    <w:rsid w:val="009E11B1"/>
    <w:rsid w:val="009E2CEF"/>
    <w:rsid w:val="009E2DAE"/>
    <w:rsid w:val="009E3D8B"/>
    <w:rsid w:val="009E46A3"/>
    <w:rsid w:val="009E4DA2"/>
    <w:rsid w:val="009E584A"/>
    <w:rsid w:val="009E5BB4"/>
    <w:rsid w:val="009E620B"/>
    <w:rsid w:val="009E7665"/>
    <w:rsid w:val="009E7F80"/>
    <w:rsid w:val="009F004A"/>
    <w:rsid w:val="009F03C2"/>
    <w:rsid w:val="009F0990"/>
    <w:rsid w:val="009F0B03"/>
    <w:rsid w:val="009F0C69"/>
    <w:rsid w:val="009F0CD1"/>
    <w:rsid w:val="009F1A14"/>
    <w:rsid w:val="009F21F7"/>
    <w:rsid w:val="009F25F6"/>
    <w:rsid w:val="009F2DF2"/>
    <w:rsid w:val="009F3019"/>
    <w:rsid w:val="009F32DE"/>
    <w:rsid w:val="009F36CD"/>
    <w:rsid w:val="009F37E6"/>
    <w:rsid w:val="009F3A19"/>
    <w:rsid w:val="009F4E3C"/>
    <w:rsid w:val="009F4EE1"/>
    <w:rsid w:val="009F5732"/>
    <w:rsid w:val="009F5ECE"/>
    <w:rsid w:val="009F6385"/>
    <w:rsid w:val="009F677E"/>
    <w:rsid w:val="009F75B7"/>
    <w:rsid w:val="009F7E60"/>
    <w:rsid w:val="009F7F8F"/>
    <w:rsid w:val="00A00046"/>
    <w:rsid w:val="00A01114"/>
    <w:rsid w:val="00A02180"/>
    <w:rsid w:val="00A0222A"/>
    <w:rsid w:val="00A02345"/>
    <w:rsid w:val="00A02370"/>
    <w:rsid w:val="00A034A4"/>
    <w:rsid w:val="00A03605"/>
    <w:rsid w:val="00A03D28"/>
    <w:rsid w:val="00A03E34"/>
    <w:rsid w:val="00A03E46"/>
    <w:rsid w:val="00A03E53"/>
    <w:rsid w:val="00A0450B"/>
    <w:rsid w:val="00A0477C"/>
    <w:rsid w:val="00A0479A"/>
    <w:rsid w:val="00A04E8E"/>
    <w:rsid w:val="00A05193"/>
    <w:rsid w:val="00A05399"/>
    <w:rsid w:val="00A053DD"/>
    <w:rsid w:val="00A06BBC"/>
    <w:rsid w:val="00A06BD6"/>
    <w:rsid w:val="00A0756E"/>
    <w:rsid w:val="00A07AB8"/>
    <w:rsid w:val="00A07CE3"/>
    <w:rsid w:val="00A1074F"/>
    <w:rsid w:val="00A10765"/>
    <w:rsid w:val="00A10E1E"/>
    <w:rsid w:val="00A10FE2"/>
    <w:rsid w:val="00A115E0"/>
    <w:rsid w:val="00A11B35"/>
    <w:rsid w:val="00A12632"/>
    <w:rsid w:val="00A12D8A"/>
    <w:rsid w:val="00A13351"/>
    <w:rsid w:val="00A133C0"/>
    <w:rsid w:val="00A13D6E"/>
    <w:rsid w:val="00A14540"/>
    <w:rsid w:val="00A145B1"/>
    <w:rsid w:val="00A14D26"/>
    <w:rsid w:val="00A14D9A"/>
    <w:rsid w:val="00A1591D"/>
    <w:rsid w:val="00A161FC"/>
    <w:rsid w:val="00A16A18"/>
    <w:rsid w:val="00A174B4"/>
    <w:rsid w:val="00A17517"/>
    <w:rsid w:val="00A20684"/>
    <w:rsid w:val="00A216B2"/>
    <w:rsid w:val="00A217CE"/>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48A"/>
    <w:rsid w:val="00A32707"/>
    <w:rsid w:val="00A32AAF"/>
    <w:rsid w:val="00A32C40"/>
    <w:rsid w:val="00A32D51"/>
    <w:rsid w:val="00A332E5"/>
    <w:rsid w:val="00A338E8"/>
    <w:rsid w:val="00A33ADB"/>
    <w:rsid w:val="00A34B27"/>
    <w:rsid w:val="00A3537C"/>
    <w:rsid w:val="00A35B96"/>
    <w:rsid w:val="00A364A6"/>
    <w:rsid w:val="00A364C1"/>
    <w:rsid w:val="00A36C08"/>
    <w:rsid w:val="00A3730B"/>
    <w:rsid w:val="00A373BA"/>
    <w:rsid w:val="00A374AD"/>
    <w:rsid w:val="00A374F4"/>
    <w:rsid w:val="00A37A4A"/>
    <w:rsid w:val="00A37E7B"/>
    <w:rsid w:val="00A404C0"/>
    <w:rsid w:val="00A40AD9"/>
    <w:rsid w:val="00A423DC"/>
    <w:rsid w:val="00A4250A"/>
    <w:rsid w:val="00A4277B"/>
    <w:rsid w:val="00A42B74"/>
    <w:rsid w:val="00A42D83"/>
    <w:rsid w:val="00A4314E"/>
    <w:rsid w:val="00A43180"/>
    <w:rsid w:val="00A434C8"/>
    <w:rsid w:val="00A43FE5"/>
    <w:rsid w:val="00A4436C"/>
    <w:rsid w:val="00A44491"/>
    <w:rsid w:val="00A44717"/>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1C7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26"/>
    <w:rsid w:val="00A632A7"/>
    <w:rsid w:val="00A6337D"/>
    <w:rsid w:val="00A637A9"/>
    <w:rsid w:val="00A6395F"/>
    <w:rsid w:val="00A63A71"/>
    <w:rsid w:val="00A63E0C"/>
    <w:rsid w:val="00A65609"/>
    <w:rsid w:val="00A663FC"/>
    <w:rsid w:val="00A66611"/>
    <w:rsid w:val="00A66E41"/>
    <w:rsid w:val="00A67A57"/>
    <w:rsid w:val="00A67DF2"/>
    <w:rsid w:val="00A7076E"/>
    <w:rsid w:val="00A71AC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316"/>
    <w:rsid w:val="00A815BE"/>
    <w:rsid w:val="00A81A6B"/>
    <w:rsid w:val="00A81AE3"/>
    <w:rsid w:val="00A82311"/>
    <w:rsid w:val="00A82DC6"/>
    <w:rsid w:val="00A82F3B"/>
    <w:rsid w:val="00A83069"/>
    <w:rsid w:val="00A835EE"/>
    <w:rsid w:val="00A83614"/>
    <w:rsid w:val="00A83A10"/>
    <w:rsid w:val="00A845FA"/>
    <w:rsid w:val="00A84CE3"/>
    <w:rsid w:val="00A853BF"/>
    <w:rsid w:val="00A8555F"/>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FF1"/>
    <w:rsid w:val="00A942D9"/>
    <w:rsid w:val="00A94436"/>
    <w:rsid w:val="00A9524C"/>
    <w:rsid w:val="00A9569F"/>
    <w:rsid w:val="00A95714"/>
    <w:rsid w:val="00A95CDA"/>
    <w:rsid w:val="00A95FED"/>
    <w:rsid w:val="00A966DD"/>
    <w:rsid w:val="00A96BD6"/>
    <w:rsid w:val="00A97B68"/>
    <w:rsid w:val="00A97D2D"/>
    <w:rsid w:val="00AA023D"/>
    <w:rsid w:val="00AA11D5"/>
    <w:rsid w:val="00AA23AE"/>
    <w:rsid w:val="00AA24D4"/>
    <w:rsid w:val="00AA2660"/>
    <w:rsid w:val="00AA3367"/>
    <w:rsid w:val="00AA3B2D"/>
    <w:rsid w:val="00AA480F"/>
    <w:rsid w:val="00AA4AC1"/>
    <w:rsid w:val="00AA4AFD"/>
    <w:rsid w:val="00AA4EE3"/>
    <w:rsid w:val="00AA5076"/>
    <w:rsid w:val="00AA519C"/>
    <w:rsid w:val="00AA64A7"/>
    <w:rsid w:val="00AA6832"/>
    <w:rsid w:val="00AA6DEE"/>
    <w:rsid w:val="00AA7371"/>
    <w:rsid w:val="00AA7419"/>
    <w:rsid w:val="00AA7DE3"/>
    <w:rsid w:val="00AB01DA"/>
    <w:rsid w:val="00AB02EC"/>
    <w:rsid w:val="00AB047F"/>
    <w:rsid w:val="00AB1508"/>
    <w:rsid w:val="00AB17BB"/>
    <w:rsid w:val="00AB197B"/>
    <w:rsid w:val="00AB198A"/>
    <w:rsid w:val="00AB1CDF"/>
    <w:rsid w:val="00AB1EFC"/>
    <w:rsid w:val="00AB23A5"/>
    <w:rsid w:val="00AB3147"/>
    <w:rsid w:val="00AB322F"/>
    <w:rsid w:val="00AB3428"/>
    <w:rsid w:val="00AB404D"/>
    <w:rsid w:val="00AB49DB"/>
    <w:rsid w:val="00AB4A78"/>
    <w:rsid w:val="00AB4CE5"/>
    <w:rsid w:val="00AB4D39"/>
    <w:rsid w:val="00AB4D41"/>
    <w:rsid w:val="00AB511C"/>
    <w:rsid w:val="00AB64A6"/>
    <w:rsid w:val="00AB6698"/>
    <w:rsid w:val="00AB7801"/>
    <w:rsid w:val="00AC029F"/>
    <w:rsid w:val="00AC06E0"/>
    <w:rsid w:val="00AC0A21"/>
    <w:rsid w:val="00AC16EE"/>
    <w:rsid w:val="00AC2F20"/>
    <w:rsid w:val="00AC32A1"/>
    <w:rsid w:val="00AC477B"/>
    <w:rsid w:val="00AC586A"/>
    <w:rsid w:val="00AC5C58"/>
    <w:rsid w:val="00AC5D9D"/>
    <w:rsid w:val="00AC5E8A"/>
    <w:rsid w:val="00AC5ED7"/>
    <w:rsid w:val="00AC5F19"/>
    <w:rsid w:val="00AC6068"/>
    <w:rsid w:val="00AC6811"/>
    <w:rsid w:val="00AC68FB"/>
    <w:rsid w:val="00AC6B6A"/>
    <w:rsid w:val="00AC7A3F"/>
    <w:rsid w:val="00AC7A7B"/>
    <w:rsid w:val="00AC7ED9"/>
    <w:rsid w:val="00AD0392"/>
    <w:rsid w:val="00AD09A8"/>
    <w:rsid w:val="00AD2013"/>
    <w:rsid w:val="00AD27B8"/>
    <w:rsid w:val="00AD28CF"/>
    <w:rsid w:val="00AD2CD3"/>
    <w:rsid w:val="00AD2FE4"/>
    <w:rsid w:val="00AD3435"/>
    <w:rsid w:val="00AD43A6"/>
    <w:rsid w:val="00AD443B"/>
    <w:rsid w:val="00AD473B"/>
    <w:rsid w:val="00AD4F95"/>
    <w:rsid w:val="00AD55F7"/>
    <w:rsid w:val="00AD5A8E"/>
    <w:rsid w:val="00AD5E45"/>
    <w:rsid w:val="00AD6ABD"/>
    <w:rsid w:val="00AD6E96"/>
    <w:rsid w:val="00AD6FAD"/>
    <w:rsid w:val="00AD732C"/>
    <w:rsid w:val="00AD73F8"/>
    <w:rsid w:val="00AE08DF"/>
    <w:rsid w:val="00AE0A36"/>
    <w:rsid w:val="00AE0D1E"/>
    <w:rsid w:val="00AE1126"/>
    <w:rsid w:val="00AE1A63"/>
    <w:rsid w:val="00AE2627"/>
    <w:rsid w:val="00AE2AC5"/>
    <w:rsid w:val="00AE2F0F"/>
    <w:rsid w:val="00AE447A"/>
    <w:rsid w:val="00AE48A3"/>
    <w:rsid w:val="00AE49A8"/>
    <w:rsid w:val="00AE4DF5"/>
    <w:rsid w:val="00AE4F16"/>
    <w:rsid w:val="00AE4F71"/>
    <w:rsid w:val="00AE511E"/>
    <w:rsid w:val="00AE5940"/>
    <w:rsid w:val="00AE60D0"/>
    <w:rsid w:val="00AE6B75"/>
    <w:rsid w:val="00AE71CA"/>
    <w:rsid w:val="00AE7A4C"/>
    <w:rsid w:val="00AE7B12"/>
    <w:rsid w:val="00AE7CCF"/>
    <w:rsid w:val="00AE7F51"/>
    <w:rsid w:val="00AF1530"/>
    <w:rsid w:val="00AF1FE7"/>
    <w:rsid w:val="00AF3194"/>
    <w:rsid w:val="00AF361B"/>
    <w:rsid w:val="00AF3E66"/>
    <w:rsid w:val="00AF4548"/>
    <w:rsid w:val="00AF4550"/>
    <w:rsid w:val="00AF4900"/>
    <w:rsid w:val="00AF52EE"/>
    <w:rsid w:val="00AF5402"/>
    <w:rsid w:val="00AF610F"/>
    <w:rsid w:val="00AF6C37"/>
    <w:rsid w:val="00AF6C3E"/>
    <w:rsid w:val="00AF7138"/>
    <w:rsid w:val="00B000D4"/>
    <w:rsid w:val="00B008F4"/>
    <w:rsid w:val="00B01432"/>
    <w:rsid w:val="00B01BE8"/>
    <w:rsid w:val="00B0201E"/>
    <w:rsid w:val="00B02042"/>
    <w:rsid w:val="00B02183"/>
    <w:rsid w:val="00B02E5C"/>
    <w:rsid w:val="00B02F7A"/>
    <w:rsid w:val="00B035EB"/>
    <w:rsid w:val="00B03629"/>
    <w:rsid w:val="00B036B0"/>
    <w:rsid w:val="00B04258"/>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2C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1C"/>
    <w:rsid w:val="00B30521"/>
    <w:rsid w:val="00B31681"/>
    <w:rsid w:val="00B31720"/>
    <w:rsid w:val="00B319DA"/>
    <w:rsid w:val="00B31CFB"/>
    <w:rsid w:val="00B3220A"/>
    <w:rsid w:val="00B324E2"/>
    <w:rsid w:val="00B32D85"/>
    <w:rsid w:val="00B33415"/>
    <w:rsid w:val="00B339A2"/>
    <w:rsid w:val="00B3426B"/>
    <w:rsid w:val="00B342E0"/>
    <w:rsid w:val="00B34366"/>
    <w:rsid w:val="00B34812"/>
    <w:rsid w:val="00B36C00"/>
    <w:rsid w:val="00B371AB"/>
    <w:rsid w:val="00B37380"/>
    <w:rsid w:val="00B37E18"/>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AD0"/>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B44"/>
    <w:rsid w:val="00B52CA7"/>
    <w:rsid w:val="00B53288"/>
    <w:rsid w:val="00B533BA"/>
    <w:rsid w:val="00B53498"/>
    <w:rsid w:val="00B535DB"/>
    <w:rsid w:val="00B53C92"/>
    <w:rsid w:val="00B54AEF"/>
    <w:rsid w:val="00B556E1"/>
    <w:rsid w:val="00B561B6"/>
    <w:rsid w:val="00B56422"/>
    <w:rsid w:val="00B5667D"/>
    <w:rsid w:val="00B569FC"/>
    <w:rsid w:val="00B56F29"/>
    <w:rsid w:val="00B57C52"/>
    <w:rsid w:val="00B57D7E"/>
    <w:rsid w:val="00B57F75"/>
    <w:rsid w:val="00B57F78"/>
    <w:rsid w:val="00B606B5"/>
    <w:rsid w:val="00B618D4"/>
    <w:rsid w:val="00B61E9D"/>
    <w:rsid w:val="00B61F64"/>
    <w:rsid w:val="00B61F8C"/>
    <w:rsid w:val="00B61FF5"/>
    <w:rsid w:val="00B620DB"/>
    <w:rsid w:val="00B62242"/>
    <w:rsid w:val="00B624DB"/>
    <w:rsid w:val="00B6309C"/>
    <w:rsid w:val="00B636B4"/>
    <w:rsid w:val="00B6393C"/>
    <w:rsid w:val="00B6406E"/>
    <w:rsid w:val="00B642B6"/>
    <w:rsid w:val="00B645DC"/>
    <w:rsid w:val="00B64A31"/>
    <w:rsid w:val="00B6549D"/>
    <w:rsid w:val="00B65A0D"/>
    <w:rsid w:val="00B660FA"/>
    <w:rsid w:val="00B6615B"/>
    <w:rsid w:val="00B66882"/>
    <w:rsid w:val="00B6758A"/>
    <w:rsid w:val="00B67BD5"/>
    <w:rsid w:val="00B67FDD"/>
    <w:rsid w:val="00B70364"/>
    <w:rsid w:val="00B705FC"/>
    <w:rsid w:val="00B70748"/>
    <w:rsid w:val="00B70DF7"/>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6B6"/>
    <w:rsid w:val="00B80770"/>
    <w:rsid w:val="00B809EE"/>
    <w:rsid w:val="00B80C73"/>
    <w:rsid w:val="00B80E19"/>
    <w:rsid w:val="00B81206"/>
    <w:rsid w:val="00B81CCC"/>
    <w:rsid w:val="00B81CFE"/>
    <w:rsid w:val="00B81DF4"/>
    <w:rsid w:val="00B8225A"/>
    <w:rsid w:val="00B82341"/>
    <w:rsid w:val="00B82818"/>
    <w:rsid w:val="00B82DDE"/>
    <w:rsid w:val="00B832BC"/>
    <w:rsid w:val="00B83B5B"/>
    <w:rsid w:val="00B83DE3"/>
    <w:rsid w:val="00B84051"/>
    <w:rsid w:val="00B84E45"/>
    <w:rsid w:val="00B86E85"/>
    <w:rsid w:val="00B8782E"/>
    <w:rsid w:val="00B8786C"/>
    <w:rsid w:val="00B87B83"/>
    <w:rsid w:val="00B906CE"/>
    <w:rsid w:val="00B908AA"/>
    <w:rsid w:val="00B92276"/>
    <w:rsid w:val="00B927E3"/>
    <w:rsid w:val="00B929D7"/>
    <w:rsid w:val="00B92BCE"/>
    <w:rsid w:val="00B93224"/>
    <w:rsid w:val="00B93315"/>
    <w:rsid w:val="00B938C8"/>
    <w:rsid w:val="00B93970"/>
    <w:rsid w:val="00B94BB5"/>
    <w:rsid w:val="00B9541F"/>
    <w:rsid w:val="00B956B5"/>
    <w:rsid w:val="00B9620B"/>
    <w:rsid w:val="00B9638B"/>
    <w:rsid w:val="00B96CC2"/>
    <w:rsid w:val="00B97250"/>
    <w:rsid w:val="00B97A6B"/>
    <w:rsid w:val="00BA0086"/>
    <w:rsid w:val="00BA0259"/>
    <w:rsid w:val="00BA0462"/>
    <w:rsid w:val="00BA072F"/>
    <w:rsid w:val="00BA1113"/>
    <w:rsid w:val="00BA1EE8"/>
    <w:rsid w:val="00BA2006"/>
    <w:rsid w:val="00BA21A0"/>
    <w:rsid w:val="00BA27D4"/>
    <w:rsid w:val="00BA3AFE"/>
    <w:rsid w:val="00BA3DBF"/>
    <w:rsid w:val="00BA41C7"/>
    <w:rsid w:val="00BA54A6"/>
    <w:rsid w:val="00BA5856"/>
    <w:rsid w:val="00BA6038"/>
    <w:rsid w:val="00BA610E"/>
    <w:rsid w:val="00BA6284"/>
    <w:rsid w:val="00BA71D4"/>
    <w:rsid w:val="00BA75E9"/>
    <w:rsid w:val="00BA7A13"/>
    <w:rsid w:val="00BA7BE2"/>
    <w:rsid w:val="00BA7C3F"/>
    <w:rsid w:val="00BB0001"/>
    <w:rsid w:val="00BB04EB"/>
    <w:rsid w:val="00BB0599"/>
    <w:rsid w:val="00BB080B"/>
    <w:rsid w:val="00BB11C5"/>
    <w:rsid w:val="00BB1483"/>
    <w:rsid w:val="00BB1B47"/>
    <w:rsid w:val="00BB1D97"/>
    <w:rsid w:val="00BB22A1"/>
    <w:rsid w:val="00BB23B3"/>
    <w:rsid w:val="00BB25D9"/>
    <w:rsid w:val="00BB272A"/>
    <w:rsid w:val="00BB2B9E"/>
    <w:rsid w:val="00BB3035"/>
    <w:rsid w:val="00BB3408"/>
    <w:rsid w:val="00BB41B7"/>
    <w:rsid w:val="00BB4A59"/>
    <w:rsid w:val="00BB4B79"/>
    <w:rsid w:val="00BB4CCB"/>
    <w:rsid w:val="00BB52D7"/>
    <w:rsid w:val="00BB5529"/>
    <w:rsid w:val="00BB56A8"/>
    <w:rsid w:val="00BB57AB"/>
    <w:rsid w:val="00BB581E"/>
    <w:rsid w:val="00BB5D54"/>
    <w:rsid w:val="00BB5E87"/>
    <w:rsid w:val="00BB70D2"/>
    <w:rsid w:val="00BB73CF"/>
    <w:rsid w:val="00BB7466"/>
    <w:rsid w:val="00BB764A"/>
    <w:rsid w:val="00BB7A30"/>
    <w:rsid w:val="00BB7F47"/>
    <w:rsid w:val="00BC0579"/>
    <w:rsid w:val="00BC0C9B"/>
    <w:rsid w:val="00BC12BC"/>
    <w:rsid w:val="00BC17C1"/>
    <w:rsid w:val="00BC199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1C8"/>
    <w:rsid w:val="00BC75BE"/>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4D7"/>
    <w:rsid w:val="00BE1759"/>
    <w:rsid w:val="00BE1963"/>
    <w:rsid w:val="00BE1E0F"/>
    <w:rsid w:val="00BE1F28"/>
    <w:rsid w:val="00BE460D"/>
    <w:rsid w:val="00BE492E"/>
    <w:rsid w:val="00BE5BDC"/>
    <w:rsid w:val="00BE5CA5"/>
    <w:rsid w:val="00BE5D37"/>
    <w:rsid w:val="00BE5E6E"/>
    <w:rsid w:val="00BE5EEB"/>
    <w:rsid w:val="00BE6A05"/>
    <w:rsid w:val="00BE700E"/>
    <w:rsid w:val="00BE703F"/>
    <w:rsid w:val="00BE756F"/>
    <w:rsid w:val="00BE7A33"/>
    <w:rsid w:val="00BE7A49"/>
    <w:rsid w:val="00BE7B13"/>
    <w:rsid w:val="00BF051B"/>
    <w:rsid w:val="00BF1217"/>
    <w:rsid w:val="00BF1BB6"/>
    <w:rsid w:val="00BF23DC"/>
    <w:rsid w:val="00BF2478"/>
    <w:rsid w:val="00BF247C"/>
    <w:rsid w:val="00BF27DF"/>
    <w:rsid w:val="00BF32A3"/>
    <w:rsid w:val="00BF34A0"/>
    <w:rsid w:val="00BF365E"/>
    <w:rsid w:val="00BF4BEF"/>
    <w:rsid w:val="00BF4ECA"/>
    <w:rsid w:val="00BF6462"/>
    <w:rsid w:val="00BF6706"/>
    <w:rsid w:val="00BF6C1F"/>
    <w:rsid w:val="00BF6CE5"/>
    <w:rsid w:val="00BF6D7A"/>
    <w:rsid w:val="00BF6E13"/>
    <w:rsid w:val="00BF73EA"/>
    <w:rsid w:val="00BF754D"/>
    <w:rsid w:val="00BF7B05"/>
    <w:rsid w:val="00C000C9"/>
    <w:rsid w:val="00C00347"/>
    <w:rsid w:val="00C00537"/>
    <w:rsid w:val="00C017FA"/>
    <w:rsid w:val="00C02329"/>
    <w:rsid w:val="00C0262F"/>
    <w:rsid w:val="00C02651"/>
    <w:rsid w:val="00C027FE"/>
    <w:rsid w:val="00C028C6"/>
    <w:rsid w:val="00C03BA9"/>
    <w:rsid w:val="00C04368"/>
    <w:rsid w:val="00C0470A"/>
    <w:rsid w:val="00C049BC"/>
    <w:rsid w:val="00C04F5C"/>
    <w:rsid w:val="00C05677"/>
    <w:rsid w:val="00C05C90"/>
    <w:rsid w:val="00C063D9"/>
    <w:rsid w:val="00C0654E"/>
    <w:rsid w:val="00C065B7"/>
    <w:rsid w:val="00C06679"/>
    <w:rsid w:val="00C06B3C"/>
    <w:rsid w:val="00C06DA1"/>
    <w:rsid w:val="00C06E8D"/>
    <w:rsid w:val="00C073DF"/>
    <w:rsid w:val="00C101BA"/>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540"/>
    <w:rsid w:val="00C237DA"/>
    <w:rsid w:val="00C23A24"/>
    <w:rsid w:val="00C23A54"/>
    <w:rsid w:val="00C24C62"/>
    <w:rsid w:val="00C24FBA"/>
    <w:rsid w:val="00C251F0"/>
    <w:rsid w:val="00C251F6"/>
    <w:rsid w:val="00C252C8"/>
    <w:rsid w:val="00C25DD8"/>
    <w:rsid w:val="00C26C62"/>
    <w:rsid w:val="00C27B55"/>
    <w:rsid w:val="00C27E21"/>
    <w:rsid w:val="00C3018B"/>
    <w:rsid w:val="00C304B8"/>
    <w:rsid w:val="00C30786"/>
    <w:rsid w:val="00C3243C"/>
    <w:rsid w:val="00C32984"/>
    <w:rsid w:val="00C32ACC"/>
    <w:rsid w:val="00C340E2"/>
    <w:rsid w:val="00C349B7"/>
    <w:rsid w:val="00C355AB"/>
    <w:rsid w:val="00C4062A"/>
    <w:rsid w:val="00C4092D"/>
    <w:rsid w:val="00C40B6C"/>
    <w:rsid w:val="00C40C31"/>
    <w:rsid w:val="00C40D7C"/>
    <w:rsid w:val="00C42702"/>
    <w:rsid w:val="00C4296D"/>
    <w:rsid w:val="00C42A7A"/>
    <w:rsid w:val="00C42DE0"/>
    <w:rsid w:val="00C431C1"/>
    <w:rsid w:val="00C4336F"/>
    <w:rsid w:val="00C43BA3"/>
    <w:rsid w:val="00C4553E"/>
    <w:rsid w:val="00C46FD3"/>
    <w:rsid w:val="00C47693"/>
    <w:rsid w:val="00C47D0D"/>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573CF"/>
    <w:rsid w:val="00C601B3"/>
    <w:rsid w:val="00C60BF9"/>
    <w:rsid w:val="00C60E7F"/>
    <w:rsid w:val="00C615FD"/>
    <w:rsid w:val="00C61CEC"/>
    <w:rsid w:val="00C626FA"/>
    <w:rsid w:val="00C62A64"/>
    <w:rsid w:val="00C6321E"/>
    <w:rsid w:val="00C6329E"/>
    <w:rsid w:val="00C63515"/>
    <w:rsid w:val="00C6369F"/>
    <w:rsid w:val="00C64780"/>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595"/>
    <w:rsid w:val="00C73F76"/>
    <w:rsid w:val="00C743B9"/>
    <w:rsid w:val="00C74895"/>
    <w:rsid w:val="00C74AF0"/>
    <w:rsid w:val="00C74C29"/>
    <w:rsid w:val="00C7561B"/>
    <w:rsid w:val="00C75855"/>
    <w:rsid w:val="00C75D40"/>
    <w:rsid w:val="00C76175"/>
    <w:rsid w:val="00C764ED"/>
    <w:rsid w:val="00C76820"/>
    <w:rsid w:val="00C76D71"/>
    <w:rsid w:val="00C77063"/>
    <w:rsid w:val="00C77D23"/>
    <w:rsid w:val="00C77E2A"/>
    <w:rsid w:val="00C802F8"/>
    <w:rsid w:val="00C8042D"/>
    <w:rsid w:val="00C8062C"/>
    <w:rsid w:val="00C80820"/>
    <w:rsid w:val="00C80B1A"/>
    <w:rsid w:val="00C80B9B"/>
    <w:rsid w:val="00C80D7E"/>
    <w:rsid w:val="00C811FB"/>
    <w:rsid w:val="00C82400"/>
    <w:rsid w:val="00C834F3"/>
    <w:rsid w:val="00C83AC3"/>
    <w:rsid w:val="00C83C0A"/>
    <w:rsid w:val="00C84E50"/>
    <w:rsid w:val="00C85FB4"/>
    <w:rsid w:val="00C8619F"/>
    <w:rsid w:val="00C861BF"/>
    <w:rsid w:val="00C874FE"/>
    <w:rsid w:val="00C87B0F"/>
    <w:rsid w:val="00C87E7D"/>
    <w:rsid w:val="00C90892"/>
    <w:rsid w:val="00C90DDE"/>
    <w:rsid w:val="00C92B93"/>
    <w:rsid w:val="00C92FCC"/>
    <w:rsid w:val="00C930B2"/>
    <w:rsid w:val="00C933B4"/>
    <w:rsid w:val="00C9369D"/>
    <w:rsid w:val="00C94462"/>
    <w:rsid w:val="00C945F7"/>
    <w:rsid w:val="00C9498D"/>
    <w:rsid w:val="00C94FB6"/>
    <w:rsid w:val="00C950B5"/>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500"/>
    <w:rsid w:val="00CA4FE4"/>
    <w:rsid w:val="00CA5241"/>
    <w:rsid w:val="00CA5537"/>
    <w:rsid w:val="00CA55F7"/>
    <w:rsid w:val="00CA5991"/>
    <w:rsid w:val="00CA5ED7"/>
    <w:rsid w:val="00CA67ED"/>
    <w:rsid w:val="00CA6882"/>
    <w:rsid w:val="00CA71FC"/>
    <w:rsid w:val="00CA7276"/>
    <w:rsid w:val="00CA7AD8"/>
    <w:rsid w:val="00CA7C30"/>
    <w:rsid w:val="00CB0F2D"/>
    <w:rsid w:val="00CB10A7"/>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D93"/>
    <w:rsid w:val="00CC5E11"/>
    <w:rsid w:val="00CC603F"/>
    <w:rsid w:val="00CC73D5"/>
    <w:rsid w:val="00CC748C"/>
    <w:rsid w:val="00CC7726"/>
    <w:rsid w:val="00CC777D"/>
    <w:rsid w:val="00CC785D"/>
    <w:rsid w:val="00CC7C6C"/>
    <w:rsid w:val="00CC7E7D"/>
    <w:rsid w:val="00CD0C42"/>
    <w:rsid w:val="00CD0D1E"/>
    <w:rsid w:val="00CD16A9"/>
    <w:rsid w:val="00CD213F"/>
    <w:rsid w:val="00CD2637"/>
    <w:rsid w:val="00CD265A"/>
    <w:rsid w:val="00CD2797"/>
    <w:rsid w:val="00CD2CE4"/>
    <w:rsid w:val="00CD30AF"/>
    <w:rsid w:val="00CD3749"/>
    <w:rsid w:val="00CD37D3"/>
    <w:rsid w:val="00CD4095"/>
    <w:rsid w:val="00CD4708"/>
    <w:rsid w:val="00CD4875"/>
    <w:rsid w:val="00CD4F63"/>
    <w:rsid w:val="00CD583D"/>
    <w:rsid w:val="00CD5CBB"/>
    <w:rsid w:val="00CD624D"/>
    <w:rsid w:val="00CD63A2"/>
    <w:rsid w:val="00CD71D4"/>
    <w:rsid w:val="00CD7B1B"/>
    <w:rsid w:val="00CD7C14"/>
    <w:rsid w:val="00CE0228"/>
    <w:rsid w:val="00CE09CC"/>
    <w:rsid w:val="00CE0DFB"/>
    <w:rsid w:val="00CE15B4"/>
    <w:rsid w:val="00CE1D01"/>
    <w:rsid w:val="00CE23EA"/>
    <w:rsid w:val="00CE2A88"/>
    <w:rsid w:val="00CE2ED2"/>
    <w:rsid w:val="00CE3873"/>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3946"/>
    <w:rsid w:val="00CF46F7"/>
    <w:rsid w:val="00CF4D78"/>
    <w:rsid w:val="00CF502C"/>
    <w:rsid w:val="00CF50EA"/>
    <w:rsid w:val="00CF52F7"/>
    <w:rsid w:val="00CF57D7"/>
    <w:rsid w:val="00CF609F"/>
    <w:rsid w:val="00CF657A"/>
    <w:rsid w:val="00CF6805"/>
    <w:rsid w:val="00CF6B7B"/>
    <w:rsid w:val="00CF74BE"/>
    <w:rsid w:val="00CF75F5"/>
    <w:rsid w:val="00CF774F"/>
    <w:rsid w:val="00CF7B5B"/>
    <w:rsid w:val="00D00094"/>
    <w:rsid w:val="00D00277"/>
    <w:rsid w:val="00D009D7"/>
    <w:rsid w:val="00D00D0C"/>
    <w:rsid w:val="00D018C1"/>
    <w:rsid w:val="00D02AEA"/>
    <w:rsid w:val="00D02E78"/>
    <w:rsid w:val="00D03603"/>
    <w:rsid w:val="00D037EC"/>
    <w:rsid w:val="00D05038"/>
    <w:rsid w:val="00D05481"/>
    <w:rsid w:val="00D05560"/>
    <w:rsid w:val="00D05708"/>
    <w:rsid w:val="00D05773"/>
    <w:rsid w:val="00D05A4C"/>
    <w:rsid w:val="00D05E4B"/>
    <w:rsid w:val="00D06259"/>
    <w:rsid w:val="00D068F0"/>
    <w:rsid w:val="00D06DF9"/>
    <w:rsid w:val="00D07924"/>
    <w:rsid w:val="00D07D21"/>
    <w:rsid w:val="00D07E1E"/>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D54"/>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BDF"/>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1A08"/>
    <w:rsid w:val="00D423A1"/>
    <w:rsid w:val="00D428F8"/>
    <w:rsid w:val="00D431DD"/>
    <w:rsid w:val="00D43314"/>
    <w:rsid w:val="00D436A3"/>
    <w:rsid w:val="00D439F0"/>
    <w:rsid w:val="00D43B91"/>
    <w:rsid w:val="00D44817"/>
    <w:rsid w:val="00D4482C"/>
    <w:rsid w:val="00D44D0D"/>
    <w:rsid w:val="00D44E3B"/>
    <w:rsid w:val="00D44E46"/>
    <w:rsid w:val="00D44F65"/>
    <w:rsid w:val="00D459AF"/>
    <w:rsid w:val="00D46551"/>
    <w:rsid w:val="00D46B3F"/>
    <w:rsid w:val="00D47660"/>
    <w:rsid w:val="00D479E7"/>
    <w:rsid w:val="00D47B80"/>
    <w:rsid w:val="00D47D2D"/>
    <w:rsid w:val="00D50093"/>
    <w:rsid w:val="00D511D3"/>
    <w:rsid w:val="00D5161B"/>
    <w:rsid w:val="00D51A90"/>
    <w:rsid w:val="00D52DDB"/>
    <w:rsid w:val="00D52FBB"/>
    <w:rsid w:val="00D53617"/>
    <w:rsid w:val="00D53626"/>
    <w:rsid w:val="00D53FFB"/>
    <w:rsid w:val="00D54045"/>
    <w:rsid w:val="00D54D1F"/>
    <w:rsid w:val="00D5579C"/>
    <w:rsid w:val="00D562FA"/>
    <w:rsid w:val="00D56482"/>
    <w:rsid w:val="00D56A85"/>
    <w:rsid w:val="00D5702E"/>
    <w:rsid w:val="00D576C2"/>
    <w:rsid w:val="00D5795B"/>
    <w:rsid w:val="00D57A26"/>
    <w:rsid w:val="00D57C33"/>
    <w:rsid w:val="00D605C6"/>
    <w:rsid w:val="00D60723"/>
    <w:rsid w:val="00D61538"/>
    <w:rsid w:val="00D61844"/>
    <w:rsid w:val="00D61E4A"/>
    <w:rsid w:val="00D6223A"/>
    <w:rsid w:val="00D62256"/>
    <w:rsid w:val="00D62864"/>
    <w:rsid w:val="00D62A53"/>
    <w:rsid w:val="00D636D8"/>
    <w:rsid w:val="00D63C2B"/>
    <w:rsid w:val="00D63C95"/>
    <w:rsid w:val="00D63D73"/>
    <w:rsid w:val="00D645DA"/>
    <w:rsid w:val="00D64C45"/>
    <w:rsid w:val="00D64CA2"/>
    <w:rsid w:val="00D65DB4"/>
    <w:rsid w:val="00D6651B"/>
    <w:rsid w:val="00D666C1"/>
    <w:rsid w:val="00D66B64"/>
    <w:rsid w:val="00D66C46"/>
    <w:rsid w:val="00D678B8"/>
    <w:rsid w:val="00D67CB4"/>
    <w:rsid w:val="00D67E12"/>
    <w:rsid w:val="00D70C45"/>
    <w:rsid w:val="00D710A0"/>
    <w:rsid w:val="00D713B0"/>
    <w:rsid w:val="00D71FAC"/>
    <w:rsid w:val="00D72504"/>
    <w:rsid w:val="00D72512"/>
    <w:rsid w:val="00D728B6"/>
    <w:rsid w:val="00D72DFB"/>
    <w:rsid w:val="00D72F62"/>
    <w:rsid w:val="00D73485"/>
    <w:rsid w:val="00D736F7"/>
    <w:rsid w:val="00D73F0B"/>
    <w:rsid w:val="00D73FD5"/>
    <w:rsid w:val="00D74294"/>
    <w:rsid w:val="00D745A4"/>
    <w:rsid w:val="00D75090"/>
    <w:rsid w:val="00D750E1"/>
    <w:rsid w:val="00D75458"/>
    <w:rsid w:val="00D75919"/>
    <w:rsid w:val="00D75B61"/>
    <w:rsid w:val="00D76952"/>
    <w:rsid w:val="00D805B3"/>
    <w:rsid w:val="00D80AC2"/>
    <w:rsid w:val="00D80E5E"/>
    <w:rsid w:val="00D817BE"/>
    <w:rsid w:val="00D81B8E"/>
    <w:rsid w:val="00D8203C"/>
    <w:rsid w:val="00D82A0B"/>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1CEB"/>
    <w:rsid w:val="00D91D54"/>
    <w:rsid w:val="00D92269"/>
    <w:rsid w:val="00D922BB"/>
    <w:rsid w:val="00D92E12"/>
    <w:rsid w:val="00D93F1F"/>
    <w:rsid w:val="00D93F85"/>
    <w:rsid w:val="00D94640"/>
    <w:rsid w:val="00D946DB"/>
    <w:rsid w:val="00D94BCD"/>
    <w:rsid w:val="00D95165"/>
    <w:rsid w:val="00D95A83"/>
    <w:rsid w:val="00D95E14"/>
    <w:rsid w:val="00D9675C"/>
    <w:rsid w:val="00D97BA6"/>
    <w:rsid w:val="00DA0865"/>
    <w:rsid w:val="00DA184A"/>
    <w:rsid w:val="00DA1864"/>
    <w:rsid w:val="00DA1B36"/>
    <w:rsid w:val="00DA231C"/>
    <w:rsid w:val="00DA240A"/>
    <w:rsid w:val="00DA2B27"/>
    <w:rsid w:val="00DA2BB4"/>
    <w:rsid w:val="00DA34F1"/>
    <w:rsid w:val="00DA3923"/>
    <w:rsid w:val="00DA4619"/>
    <w:rsid w:val="00DA4775"/>
    <w:rsid w:val="00DA479F"/>
    <w:rsid w:val="00DA4DFA"/>
    <w:rsid w:val="00DA4F86"/>
    <w:rsid w:val="00DA5413"/>
    <w:rsid w:val="00DA5575"/>
    <w:rsid w:val="00DA58EB"/>
    <w:rsid w:val="00DA5947"/>
    <w:rsid w:val="00DA5A2E"/>
    <w:rsid w:val="00DA73CD"/>
    <w:rsid w:val="00DA75F5"/>
    <w:rsid w:val="00DA7FDC"/>
    <w:rsid w:val="00DB0CA8"/>
    <w:rsid w:val="00DB19C0"/>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2D70"/>
    <w:rsid w:val="00DC3301"/>
    <w:rsid w:val="00DC3F19"/>
    <w:rsid w:val="00DC42CE"/>
    <w:rsid w:val="00DC4DD3"/>
    <w:rsid w:val="00DC5645"/>
    <w:rsid w:val="00DC75B5"/>
    <w:rsid w:val="00DC7B47"/>
    <w:rsid w:val="00DC7E66"/>
    <w:rsid w:val="00DD037F"/>
    <w:rsid w:val="00DD07CB"/>
    <w:rsid w:val="00DD0B5F"/>
    <w:rsid w:val="00DD16CA"/>
    <w:rsid w:val="00DD18CC"/>
    <w:rsid w:val="00DD234C"/>
    <w:rsid w:val="00DD2CAE"/>
    <w:rsid w:val="00DD4163"/>
    <w:rsid w:val="00DD52E1"/>
    <w:rsid w:val="00DD5F2E"/>
    <w:rsid w:val="00DD5FEE"/>
    <w:rsid w:val="00DD6057"/>
    <w:rsid w:val="00DD6A78"/>
    <w:rsid w:val="00DD756B"/>
    <w:rsid w:val="00DD7985"/>
    <w:rsid w:val="00DE057F"/>
    <w:rsid w:val="00DE1224"/>
    <w:rsid w:val="00DE1918"/>
    <w:rsid w:val="00DE1CD8"/>
    <w:rsid w:val="00DE278F"/>
    <w:rsid w:val="00DE3901"/>
    <w:rsid w:val="00DE3BE9"/>
    <w:rsid w:val="00DE4CEA"/>
    <w:rsid w:val="00DE50B1"/>
    <w:rsid w:val="00DE5912"/>
    <w:rsid w:val="00DE5A40"/>
    <w:rsid w:val="00DE605E"/>
    <w:rsid w:val="00DE62DE"/>
    <w:rsid w:val="00DE63B9"/>
    <w:rsid w:val="00DE6818"/>
    <w:rsid w:val="00DF0198"/>
    <w:rsid w:val="00DF0AD8"/>
    <w:rsid w:val="00DF0E47"/>
    <w:rsid w:val="00DF152C"/>
    <w:rsid w:val="00DF1B26"/>
    <w:rsid w:val="00DF29AB"/>
    <w:rsid w:val="00DF2BA3"/>
    <w:rsid w:val="00DF31CC"/>
    <w:rsid w:val="00DF33BF"/>
    <w:rsid w:val="00DF3A8E"/>
    <w:rsid w:val="00DF3BAD"/>
    <w:rsid w:val="00DF734A"/>
    <w:rsid w:val="00DF76CA"/>
    <w:rsid w:val="00DF7ADA"/>
    <w:rsid w:val="00E007FC"/>
    <w:rsid w:val="00E00B36"/>
    <w:rsid w:val="00E00C40"/>
    <w:rsid w:val="00E01299"/>
    <w:rsid w:val="00E02557"/>
    <w:rsid w:val="00E0328E"/>
    <w:rsid w:val="00E03346"/>
    <w:rsid w:val="00E03351"/>
    <w:rsid w:val="00E03378"/>
    <w:rsid w:val="00E0377A"/>
    <w:rsid w:val="00E04101"/>
    <w:rsid w:val="00E0458A"/>
    <w:rsid w:val="00E053F9"/>
    <w:rsid w:val="00E05A1E"/>
    <w:rsid w:val="00E06D61"/>
    <w:rsid w:val="00E07DEF"/>
    <w:rsid w:val="00E114EF"/>
    <w:rsid w:val="00E11D49"/>
    <w:rsid w:val="00E11E40"/>
    <w:rsid w:val="00E123DB"/>
    <w:rsid w:val="00E12EAF"/>
    <w:rsid w:val="00E13026"/>
    <w:rsid w:val="00E14C58"/>
    <w:rsid w:val="00E14EC5"/>
    <w:rsid w:val="00E1540F"/>
    <w:rsid w:val="00E1573C"/>
    <w:rsid w:val="00E15895"/>
    <w:rsid w:val="00E15C8A"/>
    <w:rsid w:val="00E16178"/>
    <w:rsid w:val="00E163B7"/>
    <w:rsid w:val="00E16805"/>
    <w:rsid w:val="00E16F4F"/>
    <w:rsid w:val="00E170FB"/>
    <w:rsid w:val="00E17189"/>
    <w:rsid w:val="00E17738"/>
    <w:rsid w:val="00E206AE"/>
    <w:rsid w:val="00E20924"/>
    <w:rsid w:val="00E20E46"/>
    <w:rsid w:val="00E2121B"/>
    <w:rsid w:val="00E21A11"/>
    <w:rsid w:val="00E2238C"/>
    <w:rsid w:val="00E2248F"/>
    <w:rsid w:val="00E22777"/>
    <w:rsid w:val="00E22B11"/>
    <w:rsid w:val="00E236FE"/>
    <w:rsid w:val="00E23938"/>
    <w:rsid w:val="00E23E26"/>
    <w:rsid w:val="00E248BC"/>
    <w:rsid w:val="00E248FD"/>
    <w:rsid w:val="00E24C99"/>
    <w:rsid w:val="00E2513E"/>
    <w:rsid w:val="00E2515B"/>
    <w:rsid w:val="00E2567E"/>
    <w:rsid w:val="00E25F6F"/>
    <w:rsid w:val="00E2609F"/>
    <w:rsid w:val="00E26B04"/>
    <w:rsid w:val="00E26D8A"/>
    <w:rsid w:val="00E26E00"/>
    <w:rsid w:val="00E27C35"/>
    <w:rsid w:val="00E27D74"/>
    <w:rsid w:val="00E304E2"/>
    <w:rsid w:val="00E308FE"/>
    <w:rsid w:val="00E30A59"/>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37E54"/>
    <w:rsid w:val="00E40A67"/>
    <w:rsid w:val="00E40B10"/>
    <w:rsid w:val="00E40CF8"/>
    <w:rsid w:val="00E4152A"/>
    <w:rsid w:val="00E417F6"/>
    <w:rsid w:val="00E419EE"/>
    <w:rsid w:val="00E41BDE"/>
    <w:rsid w:val="00E41F4B"/>
    <w:rsid w:val="00E425D1"/>
    <w:rsid w:val="00E429E7"/>
    <w:rsid w:val="00E430A1"/>
    <w:rsid w:val="00E43A16"/>
    <w:rsid w:val="00E447BF"/>
    <w:rsid w:val="00E454F3"/>
    <w:rsid w:val="00E46660"/>
    <w:rsid w:val="00E466FD"/>
    <w:rsid w:val="00E467B6"/>
    <w:rsid w:val="00E46D37"/>
    <w:rsid w:val="00E47171"/>
    <w:rsid w:val="00E475A6"/>
    <w:rsid w:val="00E500D5"/>
    <w:rsid w:val="00E50581"/>
    <w:rsid w:val="00E511C4"/>
    <w:rsid w:val="00E5150C"/>
    <w:rsid w:val="00E524DE"/>
    <w:rsid w:val="00E52640"/>
    <w:rsid w:val="00E52FB8"/>
    <w:rsid w:val="00E5495B"/>
    <w:rsid w:val="00E54DCF"/>
    <w:rsid w:val="00E551D1"/>
    <w:rsid w:val="00E551F7"/>
    <w:rsid w:val="00E558CA"/>
    <w:rsid w:val="00E55D8A"/>
    <w:rsid w:val="00E566C5"/>
    <w:rsid w:val="00E56E11"/>
    <w:rsid w:val="00E5723F"/>
    <w:rsid w:val="00E575C3"/>
    <w:rsid w:val="00E579E3"/>
    <w:rsid w:val="00E57DA5"/>
    <w:rsid w:val="00E6086F"/>
    <w:rsid w:val="00E6146A"/>
    <w:rsid w:val="00E61527"/>
    <w:rsid w:val="00E61A17"/>
    <w:rsid w:val="00E61CB8"/>
    <w:rsid w:val="00E61D61"/>
    <w:rsid w:val="00E61E38"/>
    <w:rsid w:val="00E625CB"/>
    <w:rsid w:val="00E6278C"/>
    <w:rsid w:val="00E644B5"/>
    <w:rsid w:val="00E64795"/>
    <w:rsid w:val="00E64E85"/>
    <w:rsid w:val="00E654CA"/>
    <w:rsid w:val="00E65F25"/>
    <w:rsid w:val="00E65FB7"/>
    <w:rsid w:val="00E6609D"/>
    <w:rsid w:val="00E661DF"/>
    <w:rsid w:val="00E664DB"/>
    <w:rsid w:val="00E66D08"/>
    <w:rsid w:val="00E67075"/>
    <w:rsid w:val="00E67B8F"/>
    <w:rsid w:val="00E67CA9"/>
    <w:rsid w:val="00E70178"/>
    <w:rsid w:val="00E707F2"/>
    <w:rsid w:val="00E70C78"/>
    <w:rsid w:val="00E7167A"/>
    <w:rsid w:val="00E7171D"/>
    <w:rsid w:val="00E71CE1"/>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4E0"/>
    <w:rsid w:val="00E85C43"/>
    <w:rsid w:val="00E869BC"/>
    <w:rsid w:val="00E86EA1"/>
    <w:rsid w:val="00E87191"/>
    <w:rsid w:val="00E8777C"/>
    <w:rsid w:val="00E87AD3"/>
    <w:rsid w:val="00E87B05"/>
    <w:rsid w:val="00E90C51"/>
    <w:rsid w:val="00E91202"/>
    <w:rsid w:val="00E91361"/>
    <w:rsid w:val="00E916D9"/>
    <w:rsid w:val="00E91A7B"/>
    <w:rsid w:val="00E92298"/>
    <w:rsid w:val="00E9284F"/>
    <w:rsid w:val="00E932D6"/>
    <w:rsid w:val="00E939A5"/>
    <w:rsid w:val="00E93B69"/>
    <w:rsid w:val="00E93E89"/>
    <w:rsid w:val="00E93E95"/>
    <w:rsid w:val="00E9429E"/>
    <w:rsid w:val="00E9482B"/>
    <w:rsid w:val="00E94D72"/>
    <w:rsid w:val="00E951E5"/>
    <w:rsid w:val="00E95549"/>
    <w:rsid w:val="00E95D78"/>
    <w:rsid w:val="00E96FAB"/>
    <w:rsid w:val="00E97B2A"/>
    <w:rsid w:val="00EA02CE"/>
    <w:rsid w:val="00EA0FE9"/>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1AAF"/>
    <w:rsid w:val="00EB28F4"/>
    <w:rsid w:val="00EB2D30"/>
    <w:rsid w:val="00EB2E8C"/>
    <w:rsid w:val="00EB3ADF"/>
    <w:rsid w:val="00EB4D90"/>
    <w:rsid w:val="00EB4DB3"/>
    <w:rsid w:val="00EB4E76"/>
    <w:rsid w:val="00EB5DC6"/>
    <w:rsid w:val="00EB7A89"/>
    <w:rsid w:val="00EC0E1E"/>
    <w:rsid w:val="00EC16D5"/>
    <w:rsid w:val="00EC1C09"/>
    <w:rsid w:val="00EC2002"/>
    <w:rsid w:val="00EC26C1"/>
    <w:rsid w:val="00EC273A"/>
    <w:rsid w:val="00EC2A4F"/>
    <w:rsid w:val="00EC2C8C"/>
    <w:rsid w:val="00EC2D53"/>
    <w:rsid w:val="00EC3476"/>
    <w:rsid w:val="00EC3B8C"/>
    <w:rsid w:val="00EC3C6B"/>
    <w:rsid w:val="00EC401C"/>
    <w:rsid w:val="00EC4088"/>
    <w:rsid w:val="00EC4680"/>
    <w:rsid w:val="00EC4747"/>
    <w:rsid w:val="00EC4C65"/>
    <w:rsid w:val="00EC4CF9"/>
    <w:rsid w:val="00EC547C"/>
    <w:rsid w:val="00EC5570"/>
    <w:rsid w:val="00EC55F2"/>
    <w:rsid w:val="00EC5711"/>
    <w:rsid w:val="00EC5DAF"/>
    <w:rsid w:val="00EC5F98"/>
    <w:rsid w:val="00EC65CC"/>
    <w:rsid w:val="00EC7D32"/>
    <w:rsid w:val="00ED0317"/>
    <w:rsid w:val="00ED08AB"/>
    <w:rsid w:val="00ED0CA5"/>
    <w:rsid w:val="00ED1246"/>
    <w:rsid w:val="00ED19AF"/>
    <w:rsid w:val="00ED23AD"/>
    <w:rsid w:val="00ED28FE"/>
    <w:rsid w:val="00ED30C8"/>
    <w:rsid w:val="00ED354E"/>
    <w:rsid w:val="00ED3DCE"/>
    <w:rsid w:val="00ED41A8"/>
    <w:rsid w:val="00ED42D2"/>
    <w:rsid w:val="00ED4EFC"/>
    <w:rsid w:val="00ED5A87"/>
    <w:rsid w:val="00ED5D4C"/>
    <w:rsid w:val="00ED5D5F"/>
    <w:rsid w:val="00ED63BE"/>
    <w:rsid w:val="00ED6536"/>
    <w:rsid w:val="00ED6715"/>
    <w:rsid w:val="00ED7177"/>
    <w:rsid w:val="00ED7487"/>
    <w:rsid w:val="00ED7551"/>
    <w:rsid w:val="00ED7A7B"/>
    <w:rsid w:val="00ED7CC2"/>
    <w:rsid w:val="00EE01AD"/>
    <w:rsid w:val="00EE08E3"/>
    <w:rsid w:val="00EE1221"/>
    <w:rsid w:val="00EE1440"/>
    <w:rsid w:val="00EE2319"/>
    <w:rsid w:val="00EE27F5"/>
    <w:rsid w:val="00EE2A2F"/>
    <w:rsid w:val="00EE30EE"/>
    <w:rsid w:val="00EE3931"/>
    <w:rsid w:val="00EE4569"/>
    <w:rsid w:val="00EE4742"/>
    <w:rsid w:val="00EE4A44"/>
    <w:rsid w:val="00EE4C9D"/>
    <w:rsid w:val="00EE4F5F"/>
    <w:rsid w:val="00EE5006"/>
    <w:rsid w:val="00EE50FD"/>
    <w:rsid w:val="00EE5822"/>
    <w:rsid w:val="00EE5C68"/>
    <w:rsid w:val="00EE6140"/>
    <w:rsid w:val="00EE6ACB"/>
    <w:rsid w:val="00EE6D92"/>
    <w:rsid w:val="00EE6FD6"/>
    <w:rsid w:val="00EE7DD0"/>
    <w:rsid w:val="00EF00CA"/>
    <w:rsid w:val="00EF0C33"/>
    <w:rsid w:val="00EF0D4B"/>
    <w:rsid w:val="00EF0FAF"/>
    <w:rsid w:val="00EF157A"/>
    <w:rsid w:val="00EF189F"/>
    <w:rsid w:val="00EF30B2"/>
    <w:rsid w:val="00EF3268"/>
    <w:rsid w:val="00EF3E30"/>
    <w:rsid w:val="00EF5270"/>
    <w:rsid w:val="00EF542C"/>
    <w:rsid w:val="00EF6072"/>
    <w:rsid w:val="00EF62FA"/>
    <w:rsid w:val="00EF703B"/>
    <w:rsid w:val="00EF7C3D"/>
    <w:rsid w:val="00F0053B"/>
    <w:rsid w:val="00F00D32"/>
    <w:rsid w:val="00F010DD"/>
    <w:rsid w:val="00F01B45"/>
    <w:rsid w:val="00F01C87"/>
    <w:rsid w:val="00F01F88"/>
    <w:rsid w:val="00F0265C"/>
    <w:rsid w:val="00F027B7"/>
    <w:rsid w:val="00F02DB2"/>
    <w:rsid w:val="00F02FF3"/>
    <w:rsid w:val="00F03506"/>
    <w:rsid w:val="00F03B00"/>
    <w:rsid w:val="00F03E17"/>
    <w:rsid w:val="00F04236"/>
    <w:rsid w:val="00F04D25"/>
    <w:rsid w:val="00F04F86"/>
    <w:rsid w:val="00F04F87"/>
    <w:rsid w:val="00F05050"/>
    <w:rsid w:val="00F050C7"/>
    <w:rsid w:val="00F05356"/>
    <w:rsid w:val="00F06079"/>
    <w:rsid w:val="00F061EB"/>
    <w:rsid w:val="00F061FA"/>
    <w:rsid w:val="00F06530"/>
    <w:rsid w:val="00F06F01"/>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11"/>
    <w:rsid w:val="00F14140"/>
    <w:rsid w:val="00F14552"/>
    <w:rsid w:val="00F14598"/>
    <w:rsid w:val="00F1573A"/>
    <w:rsid w:val="00F15BEA"/>
    <w:rsid w:val="00F1671B"/>
    <w:rsid w:val="00F1703C"/>
    <w:rsid w:val="00F179CB"/>
    <w:rsid w:val="00F17A0B"/>
    <w:rsid w:val="00F200E5"/>
    <w:rsid w:val="00F20102"/>
    <w:rsid w:val="00F20512"/>
    <w:rsid w:val="00F208B9"/>
    <w:rsid w:val="00F20993"/>
    <w:rsid w:val="00F20C6D"/>
    <w:rsid w:val="00F2125E"/>
    <w:rsid w:val="00F22322"/>
    <w:rsid w:val="00F22481"/>
    <w:rsid w:val="00F229DB"/>
    <w:rsid w:val="00F22D08"/>
    <w:rsid w:val="00F233AE"/>
    <w:rsid w:val="00F237EE"/>
    <w:rsid w:val="00F238EA"/>
    <w:rsid w:val="00F23A4B"/>
    <w:rsid w:val="00F23A94"/>
    <w:rsid w:val="00F23C15"/>
    <w:rsid w:val="00F23C46"/>
    <w:rsid w:val="00F23CC7"/>
    <w:rsid w:val="00F23F7B"/>
    <w:rsid w:val="00F24433"/>
    <w:rsid w:val="00F2463C"/>
    <w:rsid w:val="00F24DF3"/>
    <w:rsid w:val="00F25C0C"/>
    <w:rsid w:val="00F2618B"/>
    <w:rsid w:val="00F26959"/>
    <w:rsid w:val="00F27285"/>
    <w:rsid w:val="00F276ED"/>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4EBD"/>
    <w:rsid w:val="00F3504C"/>
    <w:rsid w:val="00F35E12"/>
    <w:rsid w:val="00F362B9"/>
    <w:rsid w:val="00F362FD"/>
    <w:rsid w:val="00F36D96"/>
    <w:rsid w:val="00F37EB2"/>
    <w:rsid w:val="00F4011F"/>
    <w:rsid w:val="00F4063C"/>
    <w:rsid w:val="00F40B0F"/>
    <w:rsid w:val="00F410AE"/>
    <w:rsid w:val="00F41259"/>
    <w:rsid w:val="00F41319"/>
    <w:rsid w:val="00F41480"/>
    <w:rsid w:val="00F41551"/>
    <w:rsid w:val="00F42175"/>
    <w:rsid w:val="00F42458"/>
    <w:rsid w:val="00F42991"/>
    <w:rsid w:val="00F43D3A"/>
    <w:rsid w:val="00F4400F"/>
    <w:rsid w:val="00F44086"/>
    <w:rsid w:val="00F446E3"/>
    <w:rsid w:val="00F44782"/>
    <w:rsid w:val="00F44B72"/>
    <w:rsid w:val="00F44E3A"/>
    <w:rsid w:val="00F455F2"/>
    <w:rsid w:val="00F45670"/>
    <w:rsid w:val="00F461D0"/>
    <w:rsid w:val="00F46AB5"/>
    <w:rsid w:val="00F46F88"/>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0FD"/>
    <w:rsid w:val="00F535F9"/>
    <w:rsid w:val="00F53917"/>
    <w:rsid w:val="00F53A08"/>
    <w:rsid w:val="00F53AA1"/>
    <w:rsid w:val="00F53D9E"/>
    <w:rsid w:val="00F54313"/>
    <w:rsid w:val="00F546C9"/>
    <w:rsid w:val="00F54846"/>
    <w:rsid w:val="00F549A5"/>
    <w:rsid w:val="00F549CE"/>
    <w:rsid w:val="00F555A9"/>
    <w:rsid w:val="00F55958"/>
    <w:rsid w:val="00F56169"/>
    <w:rsid w:val="00F56193"/>
    <w:rsid w:val="00F56973"/>
    <w:rsid w:val="00F56A43"/>
    <w:rsid w:val="00F56FF2"/>
    <w:rsid w:val="00F57163"/>
    <w:rsid w:val="00F5735D"/>
    <w:rsid w:val="00F5758E"/>
    <w:rsid w:val="00F579FA"/>
    <w:rsid w:val="00F57C40"/>
    <w:rsid w:val="00F60B95"/>
    <w:rsid w:val="00F61079"/>
    <w:rsid w:val="00F61431"/>
    <w:rsid w:val="00F614DE"/>
    <w:rsid w:val="00F6178E"/>
    <w:rsid w:val="00F61BFA"/>
    <w:rsid w:val="00F61C42"/>
    <w:rsid w:val="00F61F6E"/>
    <w:rsid w:val="00F61FFA"/>
    <w:rsid w:val="00F62501"/>
    <w:rsid w:val="00F628BA"/>
    <w:rsid w:val="00F62EED"/>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3BD"/>
    <w:rsid w:val="00F70687"/>
    <w:rsid w:val="00F70DE1"/>
    <w:rsid w:val="00F710B0"/>
    <w:rsid w:val="00F71E93"/>
    <w:rsid w:val="00F71EA7"/>
    <w:rsid w:val="00F72081"/>
    <w:rsid w:val="00F723EB"/>
    <w:rsid w:val="00F724FD"/>
    <w:rsid w:val="00F72910"/>
    <w:rsid w:val="00F72B24"/>
    <w:rsid w:val="00F72D76"/>
    <w:rsid w:val="00F72F65"/>
    <w:rsid w:val="00F7340E"/>
    <w:rsid w:val="00F7351F"/>
    <w:rsid w:val="00F739C6"/>
    <w:rsid w:val="00F7419B"/>
    <w:rsid w:val="00F7442F"/>
    <w:rsid w:val="00F74625"/>
    <w:rsid w:val="00F74C3F"/>
    <w:rsid w:val="00F74EC4"/>
    <w:rsid w:val="00F751B5"/>
    <w:rsid w:val="00F7558F"/>
    <w:rsid w:val="00F763BA"/>
    <w:rsid w:val="00F769F7"/>
    <w:rsid w:val="00F779DC"/>
    <w:rsid w:val="00F77EAC"/>
    <w:rsid w:val="00F80E34"/>
    <w:rsid w:val="00F812D2"/>
    <w:rsid w:val="00F81336"/>
    <w:rsid w:val="00F817F1"/>
    <w:rsid w:val="00F81E7C"/>
    <w:rsid w:val="00F82D07"/>
    <w:rsid w:val="00F82EE3"/>
    <w:rsid w:val="00F83523"/>
    <w:rsid w:val="00F8443B"/>
    <w:rsid w:val="00F8449D"/>
    <w:rsid w:val="00F84CC2"/>
    <w:rsid w:val="00F84E48"/>
    <w:rsid w:val="00F859AE"/>
    <w:rsid w:val="00F85AF5"/>
    <w:rsid w:val="00F85D16"/>
    <w:rsid w:val="00F86208"/>
    <w:rsid w:val="00F8630C"/>
    <w:rsid w:val="00F866A1"/>
    <w:rsid w:val="00F86BB4"/>
    <w:rsid w:val="00F86E97"/>
    <w:rsid w:val="00F87AFD"/>
    <w:rsid w:val="00F91145"/>
    <w:rsid w:val="00F9123B"/>
    <w:rsid w:val="00F917E8"/>
    <w:rsid w:val="00F924E5"/>
    <w:rsid w:val="00F92920"/>
    <w:rsid w:val="00F92EAE"/>
    <w:rsid w:val="00F92F5A"/>
    <w:rsid w:val="00F9354F"/>
    <w:rsid w:val="00F9381C"/>
    <w:rsid w:val="00F94061"/>
    <w:rsid w:val="00F944FC"/>
    <w:rsid w:val="00F949AE"/>
    <w:rsid w:val="00F949FB"/>
    <w:rsid w:val="00F954B2"/>
    <w:rsid w:val="00F959DF"/>
    <w:rsid w:val="00F9603D"/>
    <w:rsid w:val="00F96077"/>
    <w:rsid w:val="00F96431"/>
    <w:rsid w:val="00F96E8B"/>
    <w:rsid w:val="00F97475"/>
    <w:rsid w:val="00F97589"/>
    <w:rsid w:val="00F97736"/>
    <w:rsid w:val="00F97DCF"/>
    <w:rsid w:val="00F97F04"/>
    <w:rsid w:val="00FA0F08"/>
    <w:rsid w:val="00FA102B"/>
    <w:rsid w:val="00FA110E"/>
    <w:rsid w:val="00FA12A7"/>
    <w:rsid w:val="00FA1467"/>
    <w:rsid w:val="00FA1499"/>
    <w:rsid w:val="00FA19B1"/>
    <w:rsid w:val="00FA1B0B"/>
    <w:rsid w:val="00FA24AF"/>
    <w:rsid w:val="00FA2A12"/>
    <w:rsid w:val="00FA2BCF"/>
    <w:rsid w:val="00FA2D6D"/>
    <w:rsid w:val="00FA3287"/>
    <w:rsid w:val="00FA37D2"/>
    <w:rsid w:val="00FA3FD1"/>
    <w:rsid w:val="00FA4424"/>
    <w:rsid w:val="00FA55A3"/>
    <w:rsid w:val="00FA6319"/>
    <w:rsid w:val="00FA6560"/>
    <w:rsid w:val="00FA666A"/>
    <w:rsid w:val="00FA6955"/>
    <w:rsid w:val="00FA6BDC"/>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4144"/>
    <w:rsid w:val="00FC4329"/>
    <w:rsid w:val="00FC4501"/>
    <w:rsid w:val="00FC51F6"/>
    <w:rsid w:val="00FC5B63"/>
    <w:rsid w:val="00FC68FC"/>
    <w:rsid w:val="00FC6DDC"/>
    <w:rsid w:val="00FC6E11"/>
    <w:rsid w:val="00FC7B48"/>
    <w:rsid w:val="00FD01A6"/>
    <w:rsid w:val="00FD04EC"/>
    <w:rsid w:val="00FD0515"/>
    <w:rsid w:val="00FD05CC"/>
    <w:rsid w:val="00FD1A9E"/>
    <w:rsid w:val="00FD1C00"/>
    <w:rsid w:val="00FD1D75"/>
    <w:rsid w:val="00FD4428"/>
    <w:rsid w:val="00FD4713"/>
    <w:rsid w:val="00FD4CDC"/>
    <w:rsid w:val="00FD5419"/>
    <w:rsid w:val="00FD5793"/>
    <w:rsid w:val="00FD5BD6"/>
    <w:rsid w:val="00FD6380"/>
    <w:rsid w:val="00FD6410"/>
    <w:rsid w:val="00FD6A0B"/>
    <w:rsid w:val="00FD6BB2"/>
    <w:rsid w:val="00FD77DC"/>
    <w:rsid w:val="00FE0192"/>
    <w:rsid w:val="00FE0456"/>
    <w:rsid w:val="00FE067A"/>
    <w:rsid w:val="00FE11F5"/>
    <w:rsid w:val="00FE126E"/>
    <w:rsid w:val="00FE17D5"/>
    <w:rsid w:val="00FE1A58"/>
    <w:rsid w:val="00FE20FB"/>
    <w:rsid w:val="00FE2725"/>
    <w:rsid w:val="00FE3929"/>
    <w:rsid w:val="00FE3CC6"/>
    <w:rsid w:val="00FE56EA"/>
    <w:rsid w:val="00FE5CCB"/>
    <w:rsid w:val="00FE6C99"/>
    <w:rsid w:val="00FE7BB5"/>
    <w:rsid w:val="00FE7E1C"/>
    <w:rsid w:val="00FF0439"/>
    <w:rsid w:val="00FF08D6"/>
    <w:rsid w:val="00FF10B9"/>
    <w:rsid w:val="00FF1481"/>
    <w:rsid w:val="00FF19C3"/>
    <w:rsid w:val="00FF1BFC"/>
    <w:rsid w:val="00FF22F3"/>
    <w:rsid w:val="00FF2310"/>
    <w:rsid w:val="00FF26C6"/>
    <w:rsid w:val="00FF4832"/>
    <w:rsid w:val="00FF4987"/>
    <w:rsid w:val="00FF4FA0"/>
    <w:rsid w:val="00FF58EF"/>
    <w:rsid w:val="00FF5D7E"/>
    <w:rsid w:val="00FF613E"/>
    <w:rsid w:val="00FF6DD4"/>
    <w:rsid w:val="00FF6E63"/>
    <w:rsid w:val="00FF7517"/>
    <w:rsid w:val="00FF75DD"/>
    <w:rsid w:val="00FF7A29"/>
    <w:rsid w:val="00FF7AE5"/>
    <w:rsid w:val="01C26E09"/>
    <w:rsid w:val="02BA99CC"/>
    <w:rsid w:val="060BD674"/>
    <w:rsid w:val="06135C85"/>
    <w:rsid w:val="07CC450A"/>
    <w:rsid w:val="08D3A0F4"/>
    <w:rsid w:val="09BF4DF0"/>
    <w:rsid w:val="0ADF749C"/>
    <w:rsid w:val="0BD65A46"/>
    <w:rsid w:val="0C0B41B6"/>
    <w:rsid w:val="0C149615"/>
    <w:rsid w:val="0C4A9C09"/>
    <w:rsid w:val="0CB4875D"/>
    <w:rsid w:val="0D96E212"/>
    <w:rsid w:val="0ED4F6F6"/>
    <w:rsid w:val="0F49F9AF"/>
    <w:rsid w:val="0F5635A9"/>
    <w:rsid w:val="11CF1CD9"/>
    <w:rsid w:val="11F83AAF"/>
    <w:rsid w:val="12C323B0"/>
    <w:rsid w:val="13D21E4F"/>
    <w:rsid w:val="13EB4323"/>
    <w:rsid w:val="144FDACC"/>
    <w:rsid w:val="16225D48"/>
    <w:rsid w:val="18FFBA5A"/>
    <w:rsid w:val="19E76B8B"/>
    <w:rsid w:val="1B6B99CD"/>
    <w:rsid w:val="1C71D7A0"/>
    <w:rsid w:val="1D69BAB3"/>
    <w:rsid w:val="1F03B01E"/>
    <w:rsid w:val="1FB16DAF"/>
    <w:rsid w:val="20D6D295"/>
    <w:rsid w:val="22787576"/>
    <w:rsid w:val="230FB669"/>
    <w:rsid w:val="23582A78"/>
    <w:rsid w:val="2359597F"/>
    <w:rsid w:val="23AA678E"/>
    <w:rsid w:val="26A242DB"/>
    <w:rsid w:val="282CCAA2"/>
    <w:rsid w:val="2B2C54F8"/>
    <w:rsid w:val="2C244AA2"/>
    <w:rsid w:val="2E94CBE4"/>
    <w:rsid w:val="2E9C0C26"/>
    <w:rsid w:val="2EEEB92E"/>
    <w:rsid w:val="3223C2C4"/>
    <w:rsid w:val="32763EF6"/>
    <w:rsid w:val="327ECCAD"/>
    <w:rsid w:val="3325B712"/>
    <w:rsid w:val="33E01BFC"/>
    <w:rsid w:val="36BD1E4D"/>
    <w:rsid w:val="379187BB"/>
    <w:rsid w:val="37FA03DC"/>
    <w:rsid w:val="38844EA0"/>
    <w:rsid w:val="38AFAA5F"/>
    <w:rsid w:val="38CC9A4F"/>
    <w:rsid w:val="3A768B91"/>
    <w:rsid w:val="3B17C7AE"/>
    <w:rsid w:val="3B5D2031"/>
    <w:rsid w:val="3B9027B0"/>
    <w:rsid w:val="3C00A5B8"/>
    <w:rsid w:val="3CD52337"/>
    <w:rsid w:val="3E4C993C"/>
    <w:rsid w:val="3F1A5F17"/>
    <w:rsid w:val="3F2255C9"/>
    <w:rsid w:val="40C19704"/>
    <w:rsid w:val="41F521BB"/>
    <w:rsid w:val="43338A70"/>
    <w:rsid w:val="45FC0C0A"/>
    <w:rsid w:val="4685F19D"/>
    <w:rsid w:val="46D6B4A9"/>
    <w:rsid w:val="46DF0B6A"/>
    <w:rsid w:val="47AD4527"/>
    <w:rsid w:val="491A846F"/>
    <w:rsid w:val="493C273A"/>
    <w:rsid w:val="4AE4E5E9"/>
    <w:rsid w:val="4F89C5F3"/>
    <w:rsid w:val="4FA2BD9E"/>
    <w:rsid w:val="52767CBE"/>
    <w:rsid w:val="5314358C"/>
    <w:rsid w:val="53DD7F1C"/>
    <w:rsid w:val="549D53E4"/>
    <w:rsid w:val="55397ABB"/>
    <w:rsid w:val="56A4800A"/>
    <w:rsid w:val="57C050AF"/>
    <w:rsid w:val="58226F7D"/>
    <w:rsid w:val="587B8E75"/>
    <w:rsid w:val="592CB015"/>
    <w:rsid w:val="59480ACA"/>
    <w:rsid w:val="595B4BB3"/>
    <w:rsid w:val="597C65D6"/>
    <w:rsid w:val="59DA1AD9"/>
    <w:rsid w:val="5A4C122C"/>
    <w:rsid w:val="5B32D992"/>
    <w:rsid w:val="5CC741BA"/>
    <w:rsid w:val="5DFFBF11"/>
    <w:rsid w:val="5E7926CC"/>
    <w:rsid w:val="5ED031B7"/>
    <w:rsid w:val="5EE03B66"/>
    <w:rsid w:val="60790416"/>
    <w:rsid w:val="63174840"/>
    <w:rsid w:val="63629758"/>
    <w:rsid w:val="64D70AAA"/>
    <w:rsid w:val="64F22782"/>
    <w:rsid w:val="651E1CA6"/>
    <w:rsid w:val="658D0AA3"/>
    <w:rsid w:val="65999051"/>
    <w:rsid w:val="65A1D58B"/>
    <w:rsid w:val="667EC22A"/>
    <w:rsid w:val="683C9C4C"/>
    <w:rsid w:val="69061659"/>
    <w:rsid w:val="694D08AD"/>
    <w:rsid w:val="69F69D66"/>
    <w:rsid w:val="6D240E18"/>
    <w:rsid w:val="6D814E45"/>
    <w:rsid w:val="6EE9CE81"/>
    <w:rsid w:val="6F7B4F92"/>
    <w:rsid w:val="70F5AA29"/>
    <w:rsid w:val="71D1DD60"/>
    <w:rsid w:val="720309A1"/>
    <w:rsid w:val="72B7909D"/>
    <w:rsid w:val="73989383"/>
    <w:rsid w:val="73BFD730"/>
    <w:rsid w:val="749E294C"/>
    <w:rsid w:val="74B893F3"/>
    <w:rsid w:val="755A3513"/>
    <w:rsid w:val="758F1809"/>
    <w:rsid w:val="75E3071F"/>
    <w:rsid w:val="75F80EAE"/>
    <w:rsid w:val="7639F9AD"/>
    <w:rsid w:val="772028DD"/>
    <w:rsid w:val="77366840"/>
    <w:rsid w:val="78716EFD"/>
    <w:rsid w:val="78A3A788"/>
    <w:rsid w:val="79D09C53"/>
    <w:rsid w:val="7A0B83FC"/>
    <w:rsid w:val="7BD383AA"/>
    <w:rsid w:val="7BDB484A"/>
    <w:rsid w:val="7C7E1C8A"/>
    <w:rsid w:val="7D4E1D70"/>
    <w:rsid w:val="7E2C48D7"/>
    <w:rsid w:val="7F66E099"/>
    <w:rsid w:val="7F8E159E"/>
    <w:rsid w:val="7FA70589"/>
    <w:rsid w:val="7FECB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 w:type="character" w:styleId="af7">
    <w:name w:val="Unresolved Mention"/>
    <w:basedOn w:val="a0"/>
    <w:uiPriority w:val="99"/>
    <w:semiHidden/>
    <w:unhideWhenUsed/>
    <w:rsid w:val="0021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17181">
      <w:bodyDiv w:val="1"/>
      <w:marLeft w:val="0"/>
      <w:marRight w:val="0"/>
      <w:marTop w:val="0"/>
      <w:marBottom w:val="0"/>
      <w:divBdr>
        <w:top w:val="none" w:sz="0" w:space="0" w:color="auto"/>
        <w:left w:val="none" w:sz="0" w:space="0" w:color="auto"/>
        <w:bottom w:val="none" w:sz="0" w:space="0" w:color="auto"/>
        <w:right w:val="none" w:sz="0" w:space="0" w:color="auto"/>
      </w:divBdr>
    </w:div>
    <w:div w:id="332994606">
      <w:bodyDiv w:val="1"/>
      <w:marLeft w:val="0"/>
      <w:marRight w:val="0"/>
      <w:marTop w:val="0"/>
      <w:marBottom w:val="0"/>
      <w:divBdr>
        <w:top w:val="none" w:sz="0" w:space="0" w:color="auto"/>
        <w:left w:val="none" w:sz="0" w:space="0" w:color="auto"/>
        <w:bottom w:val="none" w:sz="0" w:space="0" w:color="auto"/>
        <w:right w:val="none" w:sz="0" w:space="0" w:color="auto"/>
      </w:divBdr>
    </w:div>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5" ma:contentTypeDescription="新しいドキュメントを作成します。" ma:contentTypeScope="" ma:versionID="69268a60515bca752af9cb98e3ba242e">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8640b6a98886537083aa6caad7edb3a9"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25d10-8a00-402f-9bb6-29fc7e729e9b" xsi:nil="true"/>
    <lcf76f155ced4ddcb4097134ff3c332f xmlns="a0e695d1-15ed-4698-a3fa-a0fe58b5b3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CD28D-3189-4303-8A38-19D900853344}">
  <ds:schemaRefs>
    <ds:schemaRef ds:uri="http://schemas.openxmlformats.org/officeDocument/2006/bibliography"/>
  </ds:schemaRefs>
</ds:datastoreItem>
</file>

<file path=customXml/itemProps2.xml><?xml version="1.0" encoding="utf-8"?>
<ds:datastoreItem xmlns:ds="http://schemas.openxmlformats.org/officeDocument/2006/customXml" ds:itemID="{F4E9DDD1-16E5-439E-BDD7-3DF646C2CC50}"/>
</file>

<file path=customXml/itemProps3.xml><?xml version="1.0" encoding="utf-8"?>
<ds:datastoreItem xmlns:ds="http://schemas.openxmlformats.org/officeDocument/2006/customXml" ds:itemID="{3ABB3281-3674-4F8C-A821-5B100AF20F39}"/>
</file>

<file path=customXml/itemProps4.xml><?xml version="1.0" encoding="utf-8"?>
<ds:datastoreItem xmlns:ds="http://schemas.openxmlformats.org/officeDocument/2006/customXml" ds:itemID="{A1217C3B-34E3-49CA-847E-C81CFB707C76}"/>
</file>

<file path=docProps/app.xml><?xml version="1.0" encoding="utf-8"?>
<Properties xmlns="http://schemas.openxmlformats.org/officeDocument/2006/extended-properties" xmlns:vt="http://schemas.openxmlformats.org/officeDocument/2006/docPropsVTypes">
  <Template>Normal</Template>
  <TotalTime>0</TotalTime>
  <Pages>25</Pages>
  <Words>3610</Words>
  <Characters>20577</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2T05:30:00Z</dcterms:created>
  <dcterms:modified xsi:type="dcterms:W3CDTF">2024-10-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BB4D134F8EC4FA64734F7C385BA8C</vt:lpwstr>
  </property>
</Properties>
</file>